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783A2" w14:textId="0A52E9B3" w:rsidR="00DE1DD9" w:rsidRPr="007C5089" w:rsidRDefault="00FE788D" w:rsidP="00F534FC">
      <w:pPr>
        <w:jc w:val="center"/>
        <w:rPr>
          <w:b/>
        </w:rPr>
      </w:pPr>
      <w:r w:rsidRPr="007C5089">
        <w:rPr>
          <w:b/>
        </w:rPr>
        <w:t xml:space="preserve">Extraction from </w:t>
      </w:r>
      <w:r w:rsidR="00973859" w:rsidRPr="007C5089">
        <w:rPr>
          <w:b/>
        </w:rPr>
        <w:t>gerunds</w:t>
      </w:r>
      <w:r w:rsidRPr="007C5089">
        <w:rPr>
          <w:b/>
        </w:rPr>
        <w:t xml:space="preserve"> </w:t>
      </w:r>
      <w:r w:rsidR="00CD0297" w:rsidRPr="007C5089">
        <w:rPr>
          <w:b/>
        </w:rPr>
        <w:t xml:space="preserve">in Spanish </w:t>
      </w:r>
      <w:r w:rsidRPr="007C5089">
        <w:rPr>
          <w:b/>
        </w:rPr>
        <w:t>and the internal syntax of verbs</w:t>
      </w:r>
      <w:r w:rsidR="00542B8F" w:rsidRPr="007C5089">
        <w:rPr>
          <w:rStyle w:val="FootnoteReference"/>
          <w:b/>
        </w:rPr>
        <w:footnoteReference w:id="1"/>
      </w:r>
    </w:p>
    <w:p w14:paraId="22C80A8C" w14:textId="77777777" w:rsidR="007C5089" w:rsidRPr="007C5089" w:rsidRDefault="007C5089" w:rsidP="00F534FC">
      <w:pPr>
        <w:jc w:val="center"/>
        <w:rPr>
          <w:b/>
        </w:rPr>
      </w:pPr>
    </w:p>
    <w:p w14:paraId="343E0C27" w14:textId="7C59330A" w:rsidR="007C5089" w:rsidRPr="007C5089" w:rsidRDefault="007C5089" w:rsidP="00F534FC">
      <w:pPr>
        <w:jc w:val="center"/>
      </w:pPr>
      <w:bookmarkStart w:id="0" w:name="_GoBack"/>
      <w:bookmarkEnd w:id="0"/>
      <w:r w:rsidRPr="007C5089">
        <w:t>Antonio Fábregas &amp; Ángel Jiménez-Fernández</w:t>
      </w:r>
    </w:p>
    <w:p w14:paraId="5E019FD3" w14:textId="77777777" w:rsidR="00BB50ED" w:rsidRPr="007C5089" w:rsidRDefault="00BB50ED" w:rsidP="00BB50ED">
      <w:pPr>
        <w:ind w:right="503"/>
        <w:jc w:val="both"/>
        <w:rPr>
          <w:smallCaps/>
          <w:sz w:val="20"/>
          <w:szCs w:val="20"/>
        </w:rPr>
      </w:pPr>
    </w:p>
    <w:p w14:paraId="7F5D4C29" w14:textId="6B6B7664" w:rsidR="00691A88" w:rsidRPr="007C5089" w:rsidRDefault="005C7295" w:rsidP="00BB50ED">
      <w:pPr>
        <w:ind w:right="503"/>
        <w:jc w:val="both"/>
        <w:rPr>
          <w:sz w:val="20"/>
          <w:szCs w:val="20"/>
        </w:rPr>
      </w:pPr>
      <w:r w:rsidRPr="007C5089">
        <w:rPr>
          <w:b/>
          <w:sz w:val="20"/>
          <w:szCs w:val="20"/>
        </w:rPr>
        <w:t>Abstract</w:t>
      </w:r>
      <w:r w:rsidRPr="007C5089">
        <w:rPr>
          <w:smallCaps/>
          <w:sz w:val="20"/>
          <w:szCs w:val="20"/>
        </w:rPr>
        <w:t xml:space="preserve"> </w:t>
      </w:r>
      <w:r w:rsidR="00432758" w:rsidRPr="007C5089">
        <w:rPr>
          <w:sz w:val="20"/>
          <w:szCs w:val="20"/>
        </w:rPr>
        <w:t>T</w:t>
      </w:r>
      <w:r w:rsidR="00691A88" w:rsidRPr="007C5089">
        <w:rPr>
          <w:sz w:val="20"/>
          <w:szCs w:val="20"/>
        </w:rPr>
        <w:t xml:space="preserve">his paper </w:t>
      </w:r>
      <w:r w:rsidR="00432758" w:rsidRPr="007C5089">
        <w:rPr>
          <w:sz w:val="20"/>
          <w:szCs w:val="20"/>
        </w:rPr>
        <w:t xml:space="preserve">provides </w:t>
      </w:r>
      <w:r w:rsidR="00CD0297" w:rsidRPr="007C5089">
        <w:rPr>
          <w:sz w:val="20"/>
          <w:szCs w:val="20"/>
        </w:rPr>
        <w:t>an analysis of transparent gerunds</w:t>
      </w:r>
      <w:r w:rsidR="00A83C39" w:rsidRPr="007C5089">
        <w:rPr>
          <w:sz w:val="20"/>
          <w:szCs w:val="20"/>
        </w:rPr>
        <w:t xml:space="preserve"> in Spanish</w:t>
      </w:r>
      <w:r w:rsidR="00432758" w:rsidRPr="007C5089">
        <w:rPr>
          <w:sz w:val="20"/>
          <w:szCs w:val="20"/>
        </w:rPr>
        <w:t>,</w:t>
      </w:r>
      <w:r w:rsidR="00134F28" w:rsidRPr="007C5089">
        <w:rPr>
          <w:sz w:val="20"/>
          <w:szCs w:val="20"/>
        </w:rPr>
        <w:t xml:space="preserve"> </w:t>
      </w:r>
      <w:r w:rsidR="00432758" w:rsidRPr="007C5089">
        <w:rPr>
          <w:sz w:val="20"/>
          <w:szCs w:val="20"/>
        </w:rPr>
        <w:t xml:space="preserve">as in </w:t>
      </w:r>
      <w:r w:rsidR="00A83C39" w:rsidRPr="007C5089">
        <w:rPr>
          <w:i/>
          <w:sz w:val="20"/>
          <w:szCs w:val="20"/>
        </w:rPr>
        <w:t xml:space="preserve">¿Qué llegó [silbando </w:t>
      </w:r>
      <w:r w:rsidR="00A83C39" w:rsidRPr="007C5089">
        <w:rPr>
          <w:i/>
          <w:strike/>
          <w:sz w:val="20"/>
          <w:szCs w:val="20"/>
        </w:rPr>
        <w:t>qué</w:t>
      </w:r>
      <w:r w:rsidR="00A83C39" w:rsidRPr="007C5089">
        <w:rPr>
          <w:i/>
          <w:sz w:val="20"/>
          <w:szCs w:val="20"/>
        </w:rPr>
        <w:t xml:space="preserve">] Juan? </w:t>
      </w:r>
      <w:r w:rsidR="00A83C39" w:rsidRPr="007C5089">
        <w:rPr>
          <w:sz w:val="20"/>
          <w:szCs w:val="20"/>
        </w:rPr>
        <w:t>(What arrived</w:t>
      </w:r>
      <w:r w:rsidR="00432758" w:rsidRPr="007C5089">
        <w:rPr>
          <w:sz w:val="20"/>
          <w:szCs w:val="20"/>
        </w:rPr>
        <w:t xml:space="preserve"> [whistling</w:t>
      </w:r>
      <w:r w:rsidR="004D294A" w:rsidRPr="007C5089">
        <w:rPr>
          <w:sz w:val="20"/>
          <w:szCs w:val="20"/>
        </w:rPr>
        <w:t xml:space="preserve"> </w:t>
      </w:r>
      <w:r w:rsidR="004D294A" w:rsidRPr="007C5089">
        <w:rPr>
          <w:strike/>
          <w:sz w:val="20"/>
          <w:szCs w:val="20"/>
        </w:rPr>
        <w:t>what</w:t>
      </w:r>
      <w:r w:rsidR="00432758" w:rsidRPr="007C5089">
        <w:rPr>
          <w:sz w:val="20"/>
          <w:szCs w:val="20"/>
        </w:rPr>
        <w:t>]</w:t>
      </w:r>
      <w:r w:rsidR="00A83C39" w:rsidRPr="007C5089">
        <w:rPr>
          <w:sz w:val="20"/>
          <w:szCs w:val="20"/>
        </w:rPr>
        <w:t xml:space="preserve"> Juan</w:t>
      </w:r>
      <w:r w:rsidR="00432758" w:rsidRPr="007C5089">
        <w:rPr>
          <w:sz w:val="20"/>
          <w:szCs w:val="20"/>
        </w:rPr>
        <w:t>?</w:t>
      </w:r>
      <w:r w:rsidR="00A83C39" w:rsidRPr="007C5089">
        <w:rPr>
          <w:sz w:val="20"/>
          <w:szCs w:val="20"/>
        </w:rPr>
        <w:t>)</w:t>
      </w:r>
      <w:r w:rsidR="00432758" w:rsidRPr="007C5089">
        <w:rPr>
          <w:sz w:val="20"/>
          <w:szCs w:val="20"/>
        </w:rPr>
        <w:t xml:space="preserve"> </w:t>
      </w:r>
      <w:r w:rsidR="00CD0297" w:rsidRPr="007C5089">
        <w:rPr>
          <w:sz w:val="20"/>
          <w:szCs w:val="20"/>
        </w:rPr>
        <w:t xml:space="preserve">using a decomposition of Aktionsart in a series of syntactic heads. </w:t>
      </w:r>
      <w:r w:rsidR="00432758" w:rsidRPr="007C5089">
        <w:rPr>
          <w:sz w:val="20"/>
          <w:szCs w:val="20"/>
        </w:rPr>
        <w:t>A traditional analysis of these secondary predicates as adjuncts would undermine well-established syntactic principles</w:t>
      </w:r>
      <w:r w:rsidR="00A83C39" w:rsidRPr="007C5089">
        <w:rPr>
          <w:sz w:val="20"/>
          <w:szCs w:val="20"/>
        </w:rPr>
        <w:t xml:space="preserve"> restricting movement and extraction</w:t>
      </w:r>
      <w:r w:rsidR="00432758" w:rsidRPr="007C5089">
        <w:rPr>
          <w:sz w:val="20"/>
          <w:szCs w:val="20"/>
        </w:rPr>
        <w:t xml:space="preserve">. </w:t>
      </w:r>
      <w:r w:rsidR="00A83C39" w:rsidRPr="007C5089">
        <w:rPr>
          <w:sz w:val="20"/>
          <w:szCs w:val="20"/>
        </w:rPr>
        <w:t>We argue</w:t>
      </w:r>
      <w:r w:rsidR="00432758" w:rsidRPr="007C5089">
        <w:rPr>
          <w:sz w:val="20"/>
          <w:szCs w:val="20"/>
        </w:rPr>
        <w:t xml:space="preserve"> that these </w:t>
      </w:r>
      <w:r w:rsidR="00A83C39" w:rsidRPr="007C5089">
        <w:rPr>
          <w:sz w:val="20"/>
          <w:szCs w:val="20"/>
        </w:rPr>
        <w:t>transparent gerunds</w:t>
      </w:r>
      <w:r w:rsidR="00432758" w:rsidRPr="007C5089">
        <w:rPr>
          <w:sz w:val="20"/>
          <w:szCs w:val="20"/>
        </w:rPr>
        <w:t xml:space="preserve"> </w:t>
      </w:r>
      <w:r w:rsidR="004043A4" w:rsidRPr="007C5089">
        <w:rPr>
          <w:sz w:val="20"/>
          <w:szCs w:val="20"/>
        </w:rPr>
        <w:t>should</w:t>
      </w:r>
      <w:r w:rsidR="00432758" w:rsidRPr="007C5089">
        <w:rPr>
          <w:sz w:val="20"/>
          <w:szCs w:val="20"/>
        </w:rPr>
        <w:t xml:space="preserve"> be analy</w:t>
      </w:r>
      <w:r w:rsidR="00FD76C5" w:rsidRPr="007C5089">
        <w:rPr>
          <w:sz w:val="20"/>
          <w:szCs w:val="20"/>
        </w:rPr>
        <w:t>s</w:t>
      </w:r>
      <w:r w:rsidR="00432758" w:rsidRPr="007C5089">
        <w:rPr>
          <w:sz w:val="20"/>
          <w:szCs w:val="20"/>
        </w:rPr>
        <w:t>ed as syntactic constituents merged as part of the syntactic projections associated with Aktio</w:t>
      </w:r>
      <w:r w:rsidR="005E02B2" w:rsidRPr="007C5089">
        <w:rPr>
          <w:sz w:val="20"/>
          <w:szCs w:val="20"/>
        </w:rPr>
        <w:t>nsart –specifically, Rheme</w:t>
      </w:r>
      <w:r w:rsidR="00432758" w:rsidRPr="007C5089">
        <w:rPr>
          <w:sz w:val="20"/>
          <w:szCs w:val="20"/>
        </w:rPr>
        <w:t>P</w:t>
      </w:r>
      <w:r w:rsidR="00392F4D" w:rsidRPr="007C5089">
        <w:rPr>
          <w:sz w:val="20"/>
          <w:szCs w:val="20"/>
        </w:rPr>
        <w:t>, assuming Ramchand’s (2008) system</w:t>
      </w:r>
      <w:r w:rsidR="00432758" w:rsidRPr="007C5089">
        <w:rPr>
          <w:sz w:val="20"/>
          <w:szCs w:val="20"/>
        </w:rPr>
        <w:t>–</w:t>
      </w:r>
      <w:r w:rsidR="004043A4" w:rsidRPr="007C5089">
        <w:rPr>
          <w:sz w:val="20"/>
          <w:szCs w:val="20"/>
        </w:rPr>
        <w:t>, thus allowing their arguments to be extracted</w:t>
      </w:r>
      <w:r w:rsidR="00432758" w:rsidRPr="007C5089">
        <w:rPr>
          <w:sz w:val="20"/>
          <w:szCs w:val="20"/>
        </w:rPr>
        <w:t xml:space="preserve">. </w:t>
      </w:r>
    </w:p>
    <w:p w14:paraId="393FB5A2" w14:textId="77777777" w:rsidR="00F26265" w:rsidRPr="007C5089" w:rsidRDefault="00F26265" w:rsidP="00BB50ED">
      <w:pPr>
        <w:ind w:left="567" w:right="503"/>
        <w:jc w:val="both"/>
        <w:rPr>
          <w:sz w:val="20"/>
          <w:szCs w:val="20"/>
        </w:rPr>
      </w:pPr>
    </w:p>
    <w:p w14:paraId="5C27E1B0" w14:textId="1E638DAD" w:rsidR="00691A88" w:rsidRPr="007C5089" w:rsidRDefault="00691A88" w:rsidP="00BB50ED">
      <w:pPr>
        <w:ind w:right="503"/>
        <w:jc w:val="both"/>
        <w:rPr>
          <w:sz w:val="20"/>
          <w:szCs w:val="20"/>
        </w:rPr>
      </w:pPr>
      <w:r w:rsidRPr="007C5089">
        <w:rPr>
          <w:b/>
          <w:sz w:val="20"/>
          <w:szCs w:val="20"/>
        </w:rPr>
        <w:t>Keywords</w:t>
      </w:r>
      <w:r w:rsidRPr="007C5089">
        <w:rPr>
          <w:sz w:val="20"/>
          <w:szCs w:val="20"/>
        </w:rPr>
        <w:t xml:space="preserve"> </w:t>
      </w:r>
      <w:r w:rsidR="00BB50ED" w:rsidRPr="007C5089">
        <w:rPr>
          <w:sz w:val="20"/>
          <w:szCs w:val="20"/>
        </w:rPr>
        <w:t>Aktionsart,</w:t>
      </w:r>
      <w:r w:rsidR="00F26265" w:rsidRPr="007C5089">
        <w:rPr>
          <w:sz w:val="20"/>
          <w:szCs w:val="20"/>
        </w:rPr>
        <w:t xml:space="preserve"> </w:t>
      </w:r>
      <w:r w:rsidR="00BB50ED" w:rsidRPr="007C5089">
        <w:rPr>
          <w:sz w:val="20"/>
          <w:szCs w:val="20"/>
        </w:rPr>
        <w:t>extraction</w:t>
      </w:r>
      <w:r w:rsidRPr="007C5089">
        <w:rPr>
          <w:sz w:val="20"/>
          <w:szCs w:val="20"/>
        </w:rPr>
        <w:t xml:space="preserve">, </w:t>
      </w:r>
      <w:r w:rsidR="00F26265" w:rsidRPr="007C5089">
        <w:rPr>
          <w:sz w:val="20"/>
          <w:szCs w:val="20"/>
        </w:rPr>
        <w:t>complex pr</w:t>
      </w:r>
      <w:r w:rsidR="0067263D" w:rsidRPr="007C5089">
        <w:rPr>
          <w:sz w:val="20"/>
          <w:szCs w:val="20"/>
        </w:rPr>
        <w:t>edicates, gerunds, paths</w:t>
      </w:r>
    </w:p>
    <w:p w14:paraId="010A14FA" w14:textId="77777777" w:rsidR="00691A88" w:rsidRPr="007C5089" w:rsidRDefault="00691A88" w:rsidP="005C7295">
      <w:pPr>
        <w:jc w:val="both"/>
      </w:pPr>
    </w:p>
    <w:p w14:paraId="7AD36DD8" w14:textId="77777777" w:rsidR="00691A88" w:rsidRPr="007C5089" w:rsidRDefault="00691A88" w:rsidP="005C7295">
      <w:pPr>
        <w:jc w:val="both"/>
      </w:pPr>
    </w:p>
    <w:p w14:paraId="1C29EC10" w14:textId="20B6D4B6" w:rsidR="00DE1DD9" w:rsidRPr="007C5089" w:rsidRDefault="00BB50ED" w:rsidP="005C7295">
      <w:pPr>
        <w:jc w:val="both"/>
        <w:rPr>
          <w:b/>
        </w:rPr>
      </w:pPr>
      <w:r w:rsidRPr="007C5089">
        <w:rPr>
          <w:b/>
        </w:rPr>
        <w:t>1</w:t>
      </w:r>
      <w:r w:rsidR="004B0C09" w:rsidRPr="007C5089">
        <w:rPr>
          <w:b/>
        </w:rPr>
        <w:t xml:space="preserve"> The decomposition of Aktionsart</w:t>
      </w:r>
    </w:p>
    <w:p w14:paraId="0F51D2BE" w14:textId="77777777" w:rsidR="00BB50ED" w:rsidRPr="007C5089" w:rsidRDefault="00BB50ED" w:rsidP="005C7295">
      <w:pPr>
        <w:jc w:val="both"/>
      </w:pPr>
    </w:p>
    <w:p w14:paraId="65438F26" w14:textId="4496F868" w:rsidR="00CE4028" w:rsidRPr="007C5089" w:rsidRDefault="00F26265" w:rsidP="005C7295">
      <w:pPr>
        <w:jc w:val="both"/>
      </w:pPr>
      <w:r w:rsidRPr="007C5089">
        <w:t xml:space="preserve">Aktionsart is one of the main criteria to classify lexical verbs in </w:t>
      </w:r>
      <w:r w:rsidR="004B0C09" w:rsidRPr="007C5089">
        <w:t xml:space="preserve">linguistic analysis. Throughout the years, it has become clear that rather than atomic notions, labels such as ‘activity’, ‘accomplishment’ or ‘achievement’ have to be decomposed at some level and treated as complex structures built with primitives like ‘causation’, ‘become’, etc. In </w:t>
      </w:r>
      <w:r w:rsidRPr="007C5089">
        <w:t xml:space="preserve">Pustejovsky (1991), notions such as causation and result are independent primitives in the </w:t>
      </w:r>
      <w:r w:rsidR="00FA204A" w:rsidRPr="007C5089">
        <w:t xml:space="preserve">lexical </w:t>
      </w:r>
      <w:r w:rsidRPr="007C5089">
        <w:t>semantics</w:t>
      </w:r>
      <w:r w:rsidR="00FA204A" w:rsidRPr="007C5089">
        <w:t xml:space="preserve"> of predicates (cf.</w:t>
      </w:r>
      <w:r w:rsidR="00DD7BC7" w:rsidRPr="007C5089">
        <w:t xml:space="preserve"> Jackendoff 1983, Levin &amp; Rappaport 1995</w:t>
      </w:r>
      <w:r w:rsidR="004B0C09" w:rsidRPr="007C5089">
        <w:t xml:space="preserve">); </w:t>
      </w:r>
      <w:r w:rsidR="00D26CCE" w:rsidRPr="007C5089">
        <w:t xml:space="preserve">Harley (1995) </w:t>
      </w:r>
      <w:r w:rsidR="004B0C09" w:rsidRPr="007C5089">
        <w:t>proposes different</w:t>
      </w:r>
      <w:r w:rsidR="00FA204A" w:rsidRPr="007C5089">
        <w:t xml:space="preserve"> flavours of heads</w:t>
      </w:r>
      <w:r w:rsidR="004B0C09" w:rsidRPr="007C5089">
        <w:t>, differentiated by the semantic contribution of the events they express. Other authors equally decompose Aktionsart, but do it syntactically:</w:t>
      </w:r>
      <w:r w:rsidR="00D26CCE" w:rsidRPr="007C5089">
        <w:t xml:space="preserve"> </w:t>
      </w:r>
      <w:r w:rsidR="00C47C55" w:rsidRPr="007C5089">
        <w:t xml:space="preserve">Pesetsky (1995), </w:t>
      </w:r>
      <w:r w:rsidR="00D26CCE" w:rsidRPr="007C5089">
        <w:t xml:space="preserve">Kempchinsky (2000) and Ramchand (2008), </w:t>
      </w:r>
      <w:r w:rsidR="004B0C09" w:rsidRPr="007C5089">
        <w:t xml:space="preserve">among others. Beyond the disagreement, however, we find the proposal that what we interpret as an event is in fact a structure with internal complexity. </w:t>
      </w:r>
    </w:p>
    <w:p w14:paraId="6BD79B90" w14:textId="14A9BCB6" w:rsidR="00DE1DD9" w:rsidRPr="007C5089" w:rsidRDefault="004B0C09" w:rsidP="005C7295">
      <w:pPr>
        <w:jc w:val="both"/>
      </w:pPr>
      <w:r w:rsidRPr="007C5089">
        <w:t xml:space="preserve">This article uses event-decomposition to analyse a pattern of data that presents difficulties for standard approaches to how movement is restricted: </w:t>
      </w:r>
      <w:r w:rsidR="00DE1DD9" w:rsidRPr="007C5089">
        <w:t xml:space="preserve">cases where </w:t>
      </w:r>
      <w:r w:rsidR="00E8320F" w:rsidRPr="007C5089">
        <w:t>gerunds</w:t>
      </w:r>
      <w:r w:rsidR="00CE4028" w:rsidRPr="007C5089">
        <w:t xml:space="preserve"> in Spanish</w:t>
      </w:r>
      <w:r w:rsidR="00DE1DD9" w:rsidRPr="007C5089">
        <w:t>, such as the underlined constituents in (1)</w:t>
      </w:r>
      <w:r w:rsidR="00FE6266" w:rsidRPr="007C5089">
        <w:t xml:space="preserve">, </w:t>
      </w:r>
      <w:r w:rsidR="00DE1DD9" w:rsidRPr="007C5089">
        <w:t xml:space="preserve">allow extraction of one of </w:t>
      </w:r>
      <w:r w:rsidR="00B97D48" w:rsidRPr="007C5089">
        <w:t xml:space="preserve">their </w:t>
      </w:r>
      <w:r w:rsidR="00DE1DD9" w:rsidRPr="007C5089">
        <w:t>constituents. (1) shows</w:t>
      </w:r>
      <w:r w:rsidR="00FE6266" w:rsidRPr="007C5089">
        <w:t xml:space="preserve"> data containing gerund-clauses</w:t>
      </w:r>
      <w:r w:rsidR="00E8320F" w:rsidRPr="007C5089">
        <w:t xml:space="preserve"> (Borgonovo &amp; Neeleman 2000)</w:t>
      </w:r>
      <w:r w:rsidR="00FE6266" w:rsidRPr="007C5089">
        <w:t>.</w:t>
      </w:r>
      <w:r w:rsidR="00392F4D" w:rsidRPr="007C5089">
        <w:rPr>
          <w:rStyle w:val="FootnoteReference"/>
        </w:rPr>
        <w:footnoteReference w:id="2"/>
      </w:r>
      <w:r w:rsidR="00DE1DD9" w:rsidRPr="007C5089">
        <w:t xml:space="preserve"> </w:t>
      </w:r>
    </w:p>
    <w:p w14:paraId="4977DFB1" w14:textId="77777777" w:rsidR="00DE1DD9" w:rsidRPr="007C5089" w:rsidRDefault="00DE1DD9" w:rsidP="005C7295">
      <w:pPr>
        <w:jc w:val="both"/>
      </w:pPr>
    </w:p>
    <w:p w14:paraId="16CD7739" w14:textId="77777777" w:rsidR="00DE1DD9" w:rsidRPr="007C5089" w:rsidRDefault="00CE4028" w:rsidP="005C7295">
      <w:pPr>
        <w:jc w:val="both"/>
        <w:rPr>
          <w:i/>
        </w:rPr>
      </w:pPr>
      <w:r w:rsidRPr="007C5089">
        <w:t>(1)</w:t>
      </w:r>
      <w:r w:rsidRPr="007C5089">
        <w:tab/>
        <w:t>a.</w:t>
      </w:r>
      <w:r w:rsidR="007A3A64" w:rsidRPr="007C5089">
        <w:tab/>
      </w:r>
      <w:r w:rsidR="00DE1DD9" w:rsidRPr="007C5089">
        <w:rPr>
          <w:i/>
        </w:rPr>
        <w:t xml:space="preserve">¿Qué </w:t>
      </w:r>
      <w:r w:rsidR="007A3A64" w:rsidRPr="007C5089">
        <w:rPr>
          <w:i/>
        </w:rPr>
        <w:t xml:space="preserve"> llegó</w:t>
      </w:r>
      <w:r w:rsidR="007A3A64" w:rsidRPr="007C5089">
        <w:rPr>
          <w:i/>
        </w:rPr>
        <w:tab/>
      </w:r>
      <w:r w:rsidR="007A3A64" w:rsidRPr="007C5089">
        <w:rPr>
          <w:i/>
        </w:rPr>
        <w:tab/>
      </w:r>
      <w:r w:rsidR="00DE1DD9" w:rsidRPr="007C5089">
        <w:rPr>
          <w:i/>
        </w:rPr>
        <w:t>[</w:t>
      </w:r>
      <w:r w:rsidR="00DE1DD9" w:rsidRPr="007C5089">
        <w:rPr>
          <w:i/>
          <w:u w:val="single"/>
        </w:rPr>
        <w:t xml:space="preserve">silbando </w:t>
      </w:r>
      <w:r w:rsidR="00DE1DD9" w:rsidRPr="007C5089">
        <w:rPr>
          <w:i/>
          <w:strike/>
          <w:u w:val="single"/>
        </w:rPr>
        <w:t>qué</w:t>
      </w:r>
      <w:r w:rsidR="00DE1DD9" w:rsidRPr="007C5089">
        <w:rPr>
          <w:i/>
        </w:rPr>
        <w:t>] María?</w:t>
      </w:r>
    </w:p>
    <w:p w14:paraId="63638B17" w14:textId="77777777" w:rsidR="00DE1DD9" w:rsidRPr="007C5089" w:rsidRDefault="00DE1DD9" w:rsidP="005C7295">
      <w:pPr>
        <w:jc w:val="both"/>
      </w:pPr>
      <w:r w:rsidRPr="007C5089">
        <w:tab/>
        <w:t xml:space="preserve">       </w:t>
      </w:r>
      <w:r w:rsidR="007A3A64" w:rsidRPr="007C5089">
        <w:tab/>
        <w:t xml:space="preserve">  </w:t>
      </w:r>
      <w:r w:rsidRPr="007C5089">
        <w:t>what arrived</w:t>
      </w:r>
      <w:r w:rsidR="007A3A64" w:rsidRPr="007C5089">
        <w:t>-</w:t>
      </w:r>
      <w:r w:rsidR="007A3A64" w:rsidRPr="007C5089">
        <w:rPr>
          <w:smallCaps/>
        </w:rPr>
        <w:t>3sg</w:t>
      </w:r>
      <w:r w:rsidRPr="007C5089">
        <w:t xml:space="preserve"> </w:t>
      </w:r>
      <w:r w:rsidR="007A3A64" w:rsidRPr="007C5089">
        <w:tab/>
        <w:t xml:space="preserve"> </w:t>
      </w:r>
      <w:r w:rsidRPr="007C5089">
        <w:t xml:space="preserve">whistling    </w:t>
      </w:r>
      <w:r w:rsidR="007A3A64" w:rsidRPr="007C5089">
        <w:t xml:space="preserve">    </w:t>
      </w:r>
      <w:r w:rsidRPr="007C5089">
        <w:t>María?</w:t>
      </w:r>
    </w:p>
    <w:p w14:paraId="7CDBD2D5" w14:textId="77777777" w:rsidR="00DE1DD9" w:rsidRPr="007C5089" w:rsidRDefault="00DE1DD9" w:rsidP="007A3A64">
      <w:pPr>
        <w:ind w:left="720" w:firstLine="720"/>
        <w:jc w:val="both"/>
      </w:pPr>
      <w:r w:rsidRPr="007C5089">
        <w:t>‘What did María arrive whistling?’</w:t>
      </w:r>
    </w:p>
    <w:p w14:paraId="183441A6" w14:textId="77777777" w:rsidR="00DE1DD9" w:rsidRPr="007C5089" w:rsidRDefault="00DE1DD9" w:rsidP="005C7295">
      <w:pPr>
        <w:jc w:val="both"/>
        <w:rPr>
          <w:lang w:val="es-ES"/>
        </w:rPr>
      </w:pPr>
      <w:r w:rsidRPr="007C5089">
        <w:tab/>
      </w:r>
      <w:r w:rsidR="00CE4028" w:rsidRPr="007C5089">
        <w:rPr>
          <w:lang w:val="es-ES"/>
        </w:rPr>
        <w:t>b.</w:t>
      </w:r>
      <w:r w:rsidR="007A3A64" w:rsidRPr="007C5089">
        <w:rPr>
          <w:lang w:val="es-ES"/>
        </w:rPr>
        <w:tab/>
      </w:r>
      <w:r w:rsidRPr="007C5089">
        <w:rPr>
          <w:i/>
          <w:lang w:val="es-ES"/>
        </w:rPr>
        <w:t xml:space="preserve">¿Qué </w:t>
      </w:r>
      <w:r w:rsidR="007A3A64" w:rsidRPr="007C5089">
        <w:rPr>
          <w:i/>
          <w:lang w:val="es-ES"/>
        </w:rPr>
        <w:t xml:space="preserve"> </w:t>
      </w:r>
      <w:r w:rsidRPr="007C5089">
        <w:rPr>
          <w:i/>
          <w:lang w:val="es-ES"/>
        </w:rPr>
        <w:t>entró</w:t>
      </w:r>
      <w:r w:rsidR="007A3A64" w:rsidRPr="007C5089">
        <w:rPr>
          <w:i/>
          <w:lang w:val="es-ES"/>
        </w:rPr>
        <w:t>-</w:t>
      </w:r>
      <w:r w:rsidR="007A3A64" w:rsidRPr="007C5089">
        <w:rPr>
          <w:i/>
          <w:smallCaps/>
          <w:lang w:val="es-ES"/>
        </w:rPr>
        <w:t>3sg</w:t>
      </w:r>
      <w:r w:rsidRPr="007C5089">
        <w:rPr>
          <w:i/>
          <w:lang w:val="es-ES"/>
        </w:rPr>
        <w:t xml:space="preserve"> </w:t>
      </w:r>
      <w:r w:rsidR="007A3A64" w:rsidRPr="007C5089">
        <w:rPr>
          <w:i/>
          <w:lang w:val="es-ES"/>
        </w:rPr>
        <w:t xml:space="preserve">  </w:t>
      </w:r>
      <w:r w:rsidR="007A3A64" w:rsidRPr="007C5089">
        <w:rPr>
          <w:i/>
          <w:lang w:val="es-ES"/>
        </w:rPr>
        <w:tab/>
      </w:r>
      <w:r w:rsidRPr="007C5089">
        <w:rPr>
          <w:i/>
          <w:lang w:val="es-ES"/>
        </w:rPr>
        <w:t>[</w:t>
      </w:r>
      <w:r w:rsidRPr="007C5089">
        <w:rPr>
          <w:i/>
          <w:u w:val="single"/>
          <w:lang w:val="es-ES"/>
        </w:rPr>
        <w:t xml:space="preserve">diciendo </w:t>
      </w:r>
      <w:r w:rsidRPr="007C5089">
        <w:rPr>
          <w:i/>
          <w:strike/>
          <w:u w:val="single"/>
          <w:lang w:val="es-ES"/>
        </w:rPr>
        <w:t>qué</w:t>
      </w:r>
      <w:r w:rsidRPr="007C5089">
        <w:rPr>
          <w:i/>
          <w:lang w:val="es-ES"/>
        </w:rPr>
        <w:t>] Juan?</w:t>
      </w:r>
      <w:r w:rsidRPr="007C5089">
        <w:rPr>
          <w:lang w:val="es-ES"/>
        </w:rPr>
        <w:t xml:space="preserve">  </w:t>
      </w:r>
      <w:r w:rsidRPr="007C5089">
        <w:rPr>
          <w:lang w:val="es-ES"/>
        </w:rPr>
        <w:tab/>
      </w:r>
    </w:p>
    <w:p w14:paraId="27C731FB" w14:textId="77777777" w:rsidR="00DE1DD9" w:rsidRPr="007C5089" w:rsidRDefault="00DE1DD9" w:rsidP="005C7295">
      <w:pPr>
        <w:jc w:val="both"/>
      </w:pPr>
      <w:r w:rsidRPr="007C5089">
        <w:rPr>
          <w:lang w:val="es-ES"/>
        </w:rPr>
        <w:tab/>
        <w:t xml:space="preserve">      </w:t>
      </w:r>
      <w:r w:rsidR="007A3A64" w:rsidRPr="007C5089">
        <w:rPr>
          <w:lang w:val="es-ES"/>
        </w:rPr>
        <w:tab/>
      </w:r>
      <w:r w:rsidR="007A3A64" w:rsidRPr="007C5089">
        <w:rPr>
          <w:lang w:val="es-SV"/>
        </w:rPr>
        <w:t xml:space="preserve">  </w:t>
      </w:r>
      <w:r w:rsidR="007A3A64" w:rsidRPr="007C5089">
        <w:t>what entered</w:t>
      </w:r>
      <w:r w:rsidR="007A3A64" w:rsidRPr="007C5089">
        <w:tab/>
      </w:r>
      <w:r w:rsidR="007A3A64" w:rsidRPr="007C5089">
        <w:tab/>
        <w:t xml:space="preserve"> </w:t>
      </w:r>
      <w:r w:rsidRPr="007C5089">
        <w:t xml:space="preserve">saying        </w:t>
      </w:r>
      <w:r w:rsidR="007A3A64" w:rsidRPr="007C5089">
        <w:t xml:space="preserve">     </w:t>
      </w:r>
      <w:r w:rsidRPr="007C5089">
        <w:t>Juan?</w:t>
      </w:r>
    </w:p>
    <w:p w14:paraId="1FD53843" w14:textId="77777777" w:rsidR="00DE1DD9" w:rsidRPr="007C5089" w:rsidRDefault="00DE1DD9" w:rsidP="005C7295">
      <w:pPr>
        <w:jc w:val="both"/>
      </w:pPr>
      <w:r w:rsidRPr="007C5089">
        <w:tab/>
      </w:r>
      <w:r w:rsidR="007A3A64" w:rsidRPr="007C5089">
        <w:tab/>
      </w:r>
      <w:r w:rsidRPr="007C5089">
        <w:t>‘What did John came in saying?’</w:t>
      </w:r>
    </w:p>
    <w:p w14:paraId="51DC2028" w14:textId="77777777" w:rsidR="00DE1DD9" w:rsidRPr="007C5089" w:rsidRDefault="00DE1DD9" w:rsidP="005C7295">
      <w:pPr>
        <w:jc w:val="both"/>
      </w:pPr>
    </w:p>
    <w:p w14:paraId="04CA72C1" w14:textId="3BF27972" w:rsidR="00FE6266" w:rsidRPr="007C5089" w:rsidRDefault="00A83C39" w:rsidP="005C7295">
      <w:pPr>
        <w:jc w:val="both"/>
      </w:pPr>
      <w:r w:rsidRPr="007C5089">
        <w:t>These gerunds</w:t>
      </w:r>
      <w:r w:rsidR="00CE4028" w:rsidRPr="007C5089">
        <w:t xml:space="preserve"> do not have an argumental nature, nor are they analysable as forming periphrases with the main predicate. Analysing them as adjuncts would seriously undermine well-established syntactic principles: at least since Huang’s (1982) </w:t>
      </w:r>
      <w:r w:rsidR="00CE4028" w:rsidRPr="007C5089">
        <w:rPr>
          <w:i/>
        </w:rPr>
        <w:t>Condition on Extraction Domains</w:t>
      </w:r>
      <w:r w:rsidR="00CE4028" w:rsidRPr="007C5089">
        <w:t xml:space="preserve"> it has been established that adjuncts are islands, and</w:t>
      </w:r>
      <w:r w:rsidR="00617E15" w:rsidRPr="007C5089">
        <w:t xml:space="preserve"> </w:t>
      </w:r>
      <w:r w:rsidR="00EE46AB" w:rsidRPr="007C5089">
        <w:lastRenderedPageBreak/>
        <w:t>the generalisation seems to be robust in Spanish</w:t>
      </w:r>
      <w:r w:rsidR="00FE6266" w:rsidRPr="007C5089">
        <w:t xml:space="preserve"> for true adjuncts</w:t>
      </w:r>
      <w:r w:rsidR="00A50BAA" w:rsidRPr="007C5089">
        <w:t xml:space="preserve"> (adverbial subordinate clauses)</w:t>
      </w:r>
      <w:r w:rsidR="00FE6266" w:rsidRPr="007C5089">
        <w:t>:</w:t>
      </w:r>
      <w:r w:rsidR="00A50BAA" w:rsidRPr="007C5089">
        <w:rPr>
          <w:rStyle w:val="FootnoteReference"/>
        </w:rPr>
        <w:footnoteReference w:id="3"/>
      </w:r>
    </w:p>
    <w:p w14:paraId="65A10FE2" w14:textId="77777777" w:rsidR="00EE46AB" w:rsidRPr="007C5089" w:rsidRDefault="00EE46AB" w:rsidP="005C7295">
      <w:pPr>
        <w:jc w:val="both"/>
      </w:pPr>
      <w:r w:rsidRPr="007C5089">
        <w:t xml:space="preserve"> </w:t>
      </w:r>
    </w:p>
    <w:p w14:paraId="6EEB2CA9" w14:textId="77777777" w:rsidR="00FE6266" w:rsidRPr="007C5089" w:rsidRDefault="007A3A64" w:rsidP="00FE6266">
      <w:pPr>
        <w:jc w:val="both"/>
        <w:rPr>
          <w:lang w:val="es-SV"/>
        </w:rPr>
      </w:pPr>
      <w:r w:rsidRPr="007C5089">
        <w:rPr>
          <w:lang w:val="es-SV"/>
        </w:rPr>
        <w:t>(2)</w:t>
      </w:r>
      <w:r w:rsidR="00FE6266" w:rsidRPr="007C5089">
        <w:rPr>
          <w:lang w:val="es-SV"/>
        </w:rPr>
        <w:tab/>
        <w:t>*</w:t>
      </w:r>
      <w:r w:rsidR="00FE6266" w:rsidRPr="007C5089">
        <w:rPr>
          <w:i/>
          <w:lang w:val="es-SV"/>
        </w:rPr>
        <w:t xml:space="preserve">¿Qué </w:t>
      </w:r>
      <w:r w:rsidRPr="007C5089">
        <w:rPr>
          <w:i/>
          <w:lang w:val="es-SV"/>
        </w:rPr>
        <w:t xml:space="preserve">  </w:t>
      </w:r>
      <w:r w:rsidR="00FE6266" w:rsidRPr="007C5089">
        <w:rPr>
          <w:i/>
          <w:lang w:val="es-SV"/>
        </w:rPr>
        <w:t xml:space="preserve">entró </w:t>
      </w:r>
      <w:r w:rsidRPr="007C5089">
        <w:rPr>
          <w:i/>
          <w:lang w:val="es-SV"/>
        </w:rPr>
        <w:tab/>
      </w:r>
      <w:r w:rsidRPr="007C5089">
        <w:rPr>
          <w:i/>
          <w:lang w:val="es-SV"/>
        </w:rPr>
        <w:tab/>
      </w:r>
      <w:r w:rsidR="00A50BAA" w:rsidRPr="007C5089">
        <w:rPr>
          <w:i/>
          <w:lang w:val="es-SV"/>
        </w:rPr>
        <w:t xml:space="preserve">Juan </w:t>
      </w:r>
      <w:r w:rsidR="00FE6266" w:rsidRPr="007C5089">
        <w:rPr>
          <w:i/>
          <w:lang w:val="es-SV"/>
        </w:rPr>
        <w:t xml:space="preserve">[para </w:t>
      </w:r>
      <w:r w:rsidR="00A50BAA" w:rsidRPr="007C5089">
        <w:rPr>
          <w:i/>
          <w:lang w:val="es-SV"/>
        </w:rPr>
        <w:t>que María nos dijera</w:t>
      </w:r>
      <w:r w:rsidR="00FE6266" w:rsidRPr="007C5089">
        <w:rPr>
          <w:i/>
          <w:lang w:val="es-SV"/>
        </w:rPr>
        <w:t xml:space="preserve"> </w:t>
      </w:r>
      <w:r w:rsidR="00FE6266" w:rsidRPr="007C5089">
        <w:rPr>
          <w:i/>
          <w:strike/>
          <w:lang w:val="es-SV"/>
        </w:rPr>
        <w:t>qué</w:t>
      </w:r>
      <w:r w:rsidR="00FE6266" w:rsidRPr="007C5089">
        <w:rPr>
          <w:i/>
          <w:lang w:val="es-SV"/>
        </w:rPr>
        <w:t xml:space="preserve">]?  </w:t>
      </w:r>
      <w:r w:rsidR="00FE6266" w:rsidRPr="007C5089">
        <w:rPr>
          <w:i/>
          <w:lang w:val="es-SV"/>
        </w:rPr>
        <w:tab/>
      </w:r>
    </w:p>
    <w:p w14:paraId="4F1D4E3F" w14:textId="77777777" w:rsidR="00FE6266" w:rsidRPr="007C5089" w:rsidRDefault="00FE6266" w:rsidP="00FE6266">
      <w:pPr>
        <w:ind w:firstLine="993"/>
        <w:jc w:val="both"/>
      </w:pPr>
      <w:r w:rsidRPr="007C5089">
        <w:t>what entered</w:t>
      </w:r>
      <w:r w:rsidR="007A3A64" w:rsidRPr="007C5089">
        <w:t>-</w:t>
      </w:r>
      <w:r w:rsidR="007A3A64" w:rsidRPr="007C5089">
        <w:rPr>
          <w:smallCaps/>
        </w:rPr>
        <w:t>3sg</w:t>
      </w:r>
      <w:r w:rsidRPr="007C5089">
        <w:t xml:space="preserve"> </w:t>
      </w:r>
      <w:r w:rsidR="007A3A64" w:rsidRPr="007C5089">
        <w:tab/>
      </w:r>
      <w:r w:rsidRPr="007C5089">
        <w:t>Juan</w:t>
      </w:r>
      <w:r w:rsidR="00A50BAA" w:rsidRPr="007C5089">
        <w:t xml:space="preserve"> </w:t>
      </w:r>
      <w:r w:rsidR="007A3A64" w:rsidRPr="007C5089">
        <w:t xml:space="preserve">  </w:t>
      </w:r>
      <w:r w:rsidR="00A50BAA" w:rsidRPr="007C5089">
        <w:t xml:space="preserve">so </w:t>
      </w:r>
      <w:r w:rsidR="007A3A64" w:rsidRPr="007C5089">
        <w:t xml:space="preserve">  </w:t>
      </w:r>
      <w:r w:rsidR="006A6225" w:rsidRPr="007C5089">
        <w:t xml:space="preserve"> </w:t>
      </w:r>
      <w:r w:rsidR="007A3A64" w:rsidRPr="007C5089">
        <w:t xml:space="preserve"> that Marí</w:t>
      </w:r>
      <w:r w:rsidR="00A50BAA" w:rsidRPr="007C5089">
        <w:t xml:space="preserve">a </w:t>
      </w:r>
      <w:r w:rsidR="00205A7E" w:rsidRPr="007C5089">
        <w:t>us</w:t>
      </w:r>
      <w:r w:rsidR="00A50BAA" w:rsidRPr="007C5089">
        <w:t xml:space="preserve"> </w:t>
      </w:r>
      <w:r w:rsidR="00205A7E" w:rsidRPr="007C5089">
        <w:t xml:space="preserve">  </w:t>
      </w:r>
      <w:r w:rsidR="00A50BAA" w:rsidRPr="007C5089">
        <w:t>told</w:t>
      </w:r>
      <w:r w:rsidR="00205A7E" w:rsidRPr="007C5089">
        <w:t>-</w:t>
      </w:r>
      <w:r w:rsidR="00205A7E" w:rsidRPr="007C5089">
        <w:rPr>
          <w:smallCaps/>
        </w:rPr>
        <w:t>3sg</w:t>
      </w:r>
    </w:p>
    <w:p w14:paraId="324FB4A8" w14:textId="77777777" w:rsidR="00FE6266" w:rsidRPr="007C5089" w:rsidRDefault="00FE6266" w:rsidP="00FE6266">
      <w:pPr>
        <w:ind w:firstLine="720"/>
        <w:jc w:val="both"/>
      </w:pPr>
      <w:r w:rsidRPr="007C5089">
        <w:t>‘What did John came in to say?’</w:t>
      </w:r>
    </w:p>
    <w:p w14:paraId="36D26ED8" w14:textId="77777777" w:rsidR="00A50BAA" w:rsidRPr="007C5089" w:rsidRDefault="00A50BAA" w:rsidP="00FE6266">
      <w:pPr>
        <w:ind w:firstLine="720"/>
        <w:jc w:val="both"/>
        <w:rPr>
          <w:color w:val="FF0000"/>
        </w:rPr>
      </w:pPr>
    </w:p>
    <w:p w14:paraId="41F317D4" w14:textId="7258CA8A" w:rsidR="00AA5622" w:rsidRPr="007C5089" w:rsidRDefault="00E8320F" w:rsidP="005C7295">
      <w:pPr>
        <w:jc w:val="both"/>
      </w:pPr>
      <w:r w:rsidRPr="007C5089">
        <w:t xml:space="preserve">Borgonovo &amp; Neeleman (2000) treat cases like (1), and argue for an analysis where the gerund –which, following Borgonovo (1994), is always an adjunct in Spanish– is L-marked; this L-marking makes extraction possible. </w:t>
      </w:r>
      <w:r w:rsidR="0013382E" w:rsidRPr="007C5089">
        <w:t xml:space="preserve">Other accounts, such as Demonte (1987), posit an operation of reanalysis (Zwart 1993, Stowell 1995) and use a modified definition of c-command to account for similar cases. Finally, Truswell (2007) has proposed that the pattern should </w:t>
      </w:r>
      <w:r w:rsidR="00FA204A" w:rsidRPr="007C5089">
        <w:t xml:space="preserve">receive a </w:t>
      </w:r>
      <w:r w:rsidR="0013382E" w:rsidRPr="007C5089">
        <w:t xml:space="preserve">purely semantic </w:t>
      </w:r>
      <w:r w:rsidR="00FA204A" w:rsidRPr="007C5089">
        <w:t>analysis</w:t>
      </w:r>
      <w:r w:rsidR="0013382E" w:rsidRPr="007C5089">
        <w:t>.</w:t>
      </w:r>
    </w:p>
    <w:p w14:paraId="14EF0CD8" w14:textId="77777777" w:rsidR="00D21A84" w:rsidRPr="007C5089" w:rsidRDefault="0013382E" w:rsidP="005C7295">
      <w:pPr>
        <w:jc w:val="both"/>
      </w:pPr>
      <w:r w:rsidRPr="007C5089">
        <w:t>Our account takes seriously the notion of event-decomposition and applies it to these cases to show that the gerund constituent is projected as one of the subevents in the verbal domain. In implementing this idea, we follow Ramchand’s (2008) syntactic account of event structure –where each subevent corresponds to one head–. We will argue that this treatment accounts for cases like (1) without operations like reanalysis, and captur</w:t>
      </w:r>
      <w:r w:rsidR="00D21A84" w:rsidRPr="007C5089">
        <w:t xml:space="preserve">es the Aktionsart restrictions and the argument restrictions of these constructions without the need to postulate independent operations. </w:t>
      </w:r>
    </w:p>
    <w:p w14:paraId="25E6052C" w14:textId="5B543EAE" w:rsidR="00AA5622" w:rsidRPr="007C5089" w:rsidRDefault="006E19BE" w:rsidP="005C7295">
      <w:pPr>
        <w:jc w:val="both"/>
      </w:pPr>
      <w:r w:rsidRPr="007C5089">
        <w:t xml:space="preserve">This is the core of our proposal. </w:t>
      </w:r>
      <w:r w:rsidR="00D21A84" w:rsidRPr="007C5089">
        <w:t>Assume</w:t>
      </w:r>
      <w:r w:rsidR="00AA5622" w:rsidRPr="007C5089">
        <w:t xml:space="preserve"> that the maximal </w:t>
      </w:r>
      <w:r w:rsidR="00DC785F" w:rsidRPr="007C5089">
        <w:t xml:space="preserve">amount of </w:t>
      </w:r>
      <w:r w:rsidR="007E6638" w:rsidRPr="007C5089">
        <w:t xml:space="preserve">aspectual </w:t>
      </w:r>
      <w:r w:rsidR="00DC785F" w:rsidRPr="007C5089">
        <w:t xml:space="preserve">material that can be syntactically projected </w:t>
      </w:r>
      <w:r w:rsidR="007E6638" w:rsidRPr="007C5089">
        <w:t>inside the verbal domain</w:t>
      </w:r>
      <w:r w:rsidR="00DC785F" w:rsidRPr="007C5089">
        <w:t xml:space="preserve"> is</w:t>
      </w:r>
      <w:r w:rsidR="000D10EB" w:rsidRPr="007C5089">
        <w:t xml:space="preserve"> [Init [Proc </w:t>
      </w:r>
      <w:r w:rsidR="00D21A84" w:rsidRPr="007C5089">
        <w:t xml:space="preserve">[Rheme </w:t>
      </w:r>
      <w:r w:rsidR="000D10EB" w:rsidRPr="007C5089">
        <w:t>[Res]</w:t>
      </w:r>
      <w:r w:rsidR="00AA5622" w:rsidRPr="007C5089">
        <w:t>]]</w:t>
      </w:r>
      <w:r w:rsidR="00D21A84" w:rsidRPr="007C5089">
        <w:t>]</w:t>
      </w:r>
      <w:r w:rsidR="00AA5622" w:rsidRPr="007C5089">
        <w:t xml:space="preserve"> (</w:t>
      </w:r>
      <w:r w:rsidR="00D21A84" w:rsidRPr="007C5089">
        <w:t>as in</w:t>
      </w:r>
      <w:r w:rsidR="00D21A84" w:rsidRPr="007C5089">
        <w:rPr>
          <w:i/>
        </w:rPr>
        <w:t xml:space="preserve"> John ran into the water</w:t>
      </w:r>
      <w:r w:rsidR="00D21A84" w:rsidRPr="007C5089">
        <w:t>), as Ramchand (2008)  proposes.</w:t>
      </w:r>
      <w:r w:rsidR="00AA5622" w:rsidRPr="007C5089">
        <w:t xml:space="preserve"> </w:t>
      </w:r>
      <w:r w:rsidR="00D21A84" w:rsidRPr="007C5089">
        <w:t>W</w:t>
      </w:r>
      <w:r w:rsidR="00EE46AB" w:rsidRPr="007C5089">
        <w:t xml:space="preserve">e will argue that the </w:t>
      </w:r>
      <w:r w:rsidR="00A83C39" w:rsidRPr="007C5089">
        <w:t xml:space="preserve">Spanish transparent </w:t>
      </w:r>
      <w:r w:rsidR="00F574FF" w:rsidRPr="007C5089">
        <w:t>gerund</w:t>
      </w:r>
      <w:r w:rsidR="00A83C39" w:rsidRPr="007C5089">
        <w:t>s</w:t>
      </w:r>
      <w:r w:rsidR="00F574FF" w:rsidRPr="007C5089">
        <w:t xml:space="preserve"> </w:t>
      </w:r>
      <w:r w:rsidR="00161D64" w:rsidRPr="007C5089">
        <w:t xml:space="preserve">in (1) </w:t>
      </w:r>
      <w:r w:rsidR="00A83C39" w:rsidRPr="007C5089">
        <w:t xml:space="preserve">project as Path Phrases in the rheme </w:t>
      </w:r>
      <w:r w:rsidR="00FA204A" w:rsidRPr="007C5089">
        <w:t xml:space="preserve">position of that syntactic sequence. </w:t>
      </w:r>
      <w:r w:rsidR="00605B17" w:rsidRPr="007C5089">
        <w:t>In (3)</w:t>
      </w:r>
      <w:r w:rsidR="000D10EB" w:rsidRPr="007C5089">
        <w:t xml:space="preserve"> the gerund occupies the position of Rheme Object –an entity whose internal parts are identified with those of the main predicate–</w:t>
      </w:r>
      <w:r w:rsidR="00EE46AB" w:rsidRPr="007C5089">
        <w:t xml:space="preserve">. </w:t>
      </w:r>
    </w:p>
    <w:p w14:paraId="046124B5" w14:textId="77777777" w:rsidR="00AA5622" w:rsidRPr="007C5089" w:rsidRDefault="00AA5622" w:rsidP="005C7295">
      <w:pPr>
        <w:jc w:val="both"/>
      </w:pPr>
    </w:p>
    <w:p w14:paraId="1DC9DE51" w14:textId="77777777" w:rsidR="00AA5622" w:rsidRPr="007C5089" w:rsidRDefault="00AA5622" w:rsidP="005C7295">
      <w:pPr>
        <w:jc w:val="both"/>
      </w:pPr>
      <w:r w:rsidRPr="007C5089">
        <w:t>(3)</w:t>
      </w:r>
      <w:r w:rsidRPr="007C5089">
        <w:tab/>
      </w:r>
      <w:r w:rsidRPr="007C5089">
        <w:tab/>
        <w:t>InitP</w:t>
      </w:r>
    </w:p>
    <w:p w14:paraId="6462837E" w14:textId="2BE0D96F" w:rsidR="00AA5622" w:rsidRPr="007C5089" w:rsidRDefault="003A090D" w:rsidP="005C7295">
      <w:pPr>
        <w:jc w:val="both"/>
      </w:pPr>
      <w:r w:rsidRPr="007C5089">
        <w:rPr>
          <w:noProof/>
        </w:rPr>
        <mc:AlternateContent>
          <mc:Choice Requires="wps">
            <w:drawing>
              <wp:anchor distT="0" distB="0" distL="114300" distR="114300" simplePos="0" relativeHeight="252233728" behindDoc="0" locked="0" layoutInCell="1" allowOverlap="1" wp14:anchorId="771A0F09" wp14:editId="0FA79A8D">
                <wp:simplePos x="0" y="0"/>
                <wp:positionH relativeFrom="column">
                  <wp:posOffset>533400</wp:posOffset>
                </wp:positionH>
                <wp:positionV relativeFrom="paragraph">
                  <wp:posOffset>31750</wp:posOffset>
                </wp:positionV>
                <wp:extent cx="482600" cy="92710"/>
                <wp:effectExtent l="0" t="0" r="25400" b="342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600" cy="9271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7" o:spid="_x0000_s1026" style="position:absolute;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5pt" to="80pt,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232704" behindDoc="0" locked="0" layoutInCell="1" allowOverlap="1" wp14:anchorId="3DBFD444" wp14:editId="6B3462FE">
                <wp:simplePos x="0" y="0"/>
                <wp:positionH relativeFrom="column">
                  <wp:posOffset>1016000</wp:posOffset>
                </wp:positionH>
                <wp:positionV relativeFrom="paragraph">
                  <wp:posOffset>32385</wp:posOffset>
                </wp:positionV>
                <wp:extent cx="423545" cy="93345"/>
                <wp:effectExtent l="0" t="0" r="33655" b="336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545" cy="9334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2.55pt" to="113.3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" strokecolor="black [3213]" strokeweight=".5pt">
                <o:lock v:ext="edit" shapetype="f"/>
              </v:line>
            </w:pict>
          </mc:Fallback>
        </mc:AlternateContent>
      </w:r>
    </w:p>
    <w:p w14:paraId="325B7036" w14:textId="77777777" w:rsidR="00AA5622" w:rsidRPr="007C5089" w:rsidRDefault="00AA5622" w:rsidP="005C7295">
      <w:pPr>
        <w:jc w:val="both"/>
      </w:pPr>
      <w:r w:rsidRPr="007C5089">
        <w:tab/>
        <w:t>DP</w:t>
      </w:r>
      <w:r w:rsidRPr="007C5089">
        <w:tab/>
      </w:r>
      <w:r w:rsidRPr="007C5089">
        <w:tab/>
        <w:t>Init</w:t>
      </w:r>
    </w:p>
    <w:p w14:paraId="78EC8F9F" w14:textId="455027CE" w:rsidR="00AA5622" w:rsidRPr="007C5089" w:rsidRDefault="003A090D" w:rsidP="005C7295">
      <w:pPr>
        <w:jc w:val="both"/>
      </w:pPr>
      <w:r w:rsidRPr="007C5089">
        <w:rPr>
          <w:noProof/>
        </w:rPr>
        <mc:AlternateContent>
          <mc:Choice Requires="wps">
            <w:drawing>
              <wp:anchor distT="0" distB="0" distL="114300" distR="114300" simplePos="0" relativeHeight="252235776" behindDoc="0" locked="0" layoutInCell="1" allowOverlap="1" wp14:anchorId="033F0242" wp14:editId="1F095D61">
                <wp:simplePos x="0" y="0"/>
                <wp:positionH relativeFrom="column">
                  <wp:posOffset>1016000</wp:posOffset>
                </wp:positionH>
                <wp:positionV relativeFrom="paragraph">
                  <wp:posOffset>28575</wp:posOffset>
                </wp:positionV>
                <wp:extent cx="422910" cy="92710"/>
                <wp:effectExtent l="0" t="0" r="34290" b="342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2910" cy="9271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9" o:spid="_x0000_s1026" style="position:absolute;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2.25pt" to="113.3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234752" behindDoc="0" locked="0" layoutInCell="1" allowOverlap="1" wp14:anchorId="23465161" wp14:editId="43EBE558">
                <wp:simplePos x="0" y="0"/>
                <wp:positionH relativeFrom="column">
                  <wp:posOffset>1438910</wp:posOffset>
                </wp:positionH>
                <wp:positionV relativeFrom="paragraph">
                  <wp:posOffset>28575</wp:posOffset>
                </wp:positionV>
                <wp:extent cx="550545" cy="93345"/>
                <wp:effectExtent l="0" t="0" r="33655" b="336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 cy="9334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8"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pt,2.25pt" to="156.65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" strokecolor="black [3213]" strokeweight=".5pt">
                <o:lock v:ext="edit" shapetype="f"/>
              </v:line>
            </w:pict>
          </mc:Fallback>
        </mc:AlternateContent>
      </w:r>
    </w:p>
    <w:p w14:paraId="264EB5F5" w14:textId="77777777" w:rsidR="00AA5622" w:rsidRPr="007C5089" w:rsidRDefault="00AA5622" w:rsidP="005C7295">
      <w:pPr>
        <w:jc w:val="both"/>
      </w:pPr>
      <w:r w:rsidRPr="007C5089">
        <w:tab/>
      </w:r>
      <w:r w:rsidRPr="007C5089">
        <w:tab/>
        <w:t>Init</w:t>
      </w:r>
      <w:r w:rsidRPr="007C5089">
        <w:tab/>
      </w:r>
      <w:r w:rsidRPr="007C5089">
        <w:tab/>
        <w:t>ProcP</w:t>
      </w:r>
    </w:p>
    <w:p w14:paraId="34A740C3" w14:textId="31EF6167" w:rsidR="00AA5622" w:rsidRPr="007C5089" w:rsidRDefault="003A090D" w:rsidP="005C7295">
      <w:pPr>
        <w:jc w:val="both"/>
      </w:pPr>
      <w:r w:rsidRPr="007C5089">
        <w:rPr>
          <w:noProof/>
        </w:rPr>
        <mc:AlternateContent>
          <mc:Choice Requires="wps">
            <w:drawing>
              <wp:anchor distT="0" distB="0" distL="114300" distR="114300" simplePos="0" relativeHeight="252249088" behindDoc="0" locked="0" layoutInCell="1" allowOverlap="1" wp14:anchorId="5BACC0F1" wp14:editId="11B6EEAF">
                <wp:simplePos x="0" y="0"/>
                <wp:positionH relativeFrom="column">
                  <wp:posOffset>770255</wp:posOffset>
                </wp:positionH>
                <wp:positionV relativeFrom="paragraph">
                  <wp:posOffset>25400</wp:posOffset>
                </wp:positionV>
                <wp:extent cx="186055" cy="727710"/>
                <wp:effectExtent l="0" t="0" r="42545" b="342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055" cy="727710"/>
                        </a:xfrm>
                        <a:prstGeom prst="line">
                          <a:avLst/>
                        </a:prstGeom>
                        <a:ln w="63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2" o:spid="_x0000_s1026" style="position:absolute;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pt" to="75.3pt,5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" strokecolor="black [3213]" strokeweight=".5pt">
                <v:stroke dashstyle="3 1"/>
                <o:lock v:ext="edit" shapetype="f"/>
              </v:line>
            </w:pict>
          </mc:Fallback>
        </mc:AlternateContent>
      </w:r>
      <w:r w:rsidRPr="007C5089">
        <w:rPr>
          <w:noProof/>
        </w:rPr>
        <mc:AlternateContent>
          <mc:Choice Requires="wps">
            <w:drawing>
              <wp:anchor distT="0" distB="0" distL="114300" distR="114300" simplePos="0" relativeHeight="252237824" behindDoc="0" locked="0" layoutInCell="1" allowOverlap="1" wp14:anchorId="0D72D211" wp14:editId="2137158D">
                <wp:simplePos x="0" y="0"/>
                <wp:positionH relativeFrom="column">
                  <wp:posOffset>1438910</wp:posOffset>
                </wp:positionH>
                <wp:positionV relativeFrom="paragraph">
                  <wp:posOffset>25400</wp:posOffset>
                </wp:positionV>
                <wp:extent cx="499745" cy="109855"/>
                <wp:effectExtent l="0" t="0" r="33655" b="4254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745" cy="10985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1" o:spid="_x0000_s1026" style="position:absolute;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pt,2pt" to="152.6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236800" behindDoc="0" locked="0" layoutInCell="1" allowOverlap="1" wp14:anchorId="08F19AF7" wp14:editId="3C525F7C">
                <wp:simplePos x="0" y="0"/>
                <wp:positionH relativeFrom="column">
                  <wp:posOffset>1938655</wp:posOffset>
                </wp:positionH>
                <wp:positionV relativeFrom="paragraph">
                  <wp:posOffset>25400</wp:posOffset>
                </wp:positionV>
                <wp:extent cx="465455" cy="109855"/>
                <wp:effectExtent l="0" t="0" r="17145" b="425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455" cy="10985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0"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2pt" to="189.3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" strokecolor="black [3213]" strokeweight=".5pt">
                <o:lock v:ext="edit" shapetype="f"/>
              </v:line>
            </w:pict>
          </mc:Fallback>
        </mc:AlternateContent>
      </w:r>
    </w:p>
    <w:p w14:paraId="0F6C3AA1" w14:textId="77777777" w:rsidR="00AA5622" w:rsidRPr="007C5089" w:rsidRDefault="00AA5622" w:rsidP="005C7295">
      <w:pPr>
        <w:jc w:val="both"/>
      </w:pPr>
      <w:r w:rsidRPr="007C5089">
        <w:tab/>
      </w:r>
      <w:r w:rsidRPr="007C5089">
        <w:tab/>
      </w:r>
      <w:r w:rsidRPr="007C5089">
        <w:tab/>
        <w:t>DP</w:t>
      </w:r>
      <w:r w:rsidRPr="007C5089">
        <w:tab/>
      </w:r>
      <w:r w:rsidRPr="007C5089">
        <w:tab/>
        <w:t>Proc</w:t>
      </w:r>
    </w:p>
    <w:p w14:paraId="4611F865" w14:textId="4D34D21D" w:rsidR="00AA5622" w:rsidRPr="007C5089" w:rsidRDefault="003A090D" w:rsidP="005C7295">
      <w:pPr>
        <w:jc w:val="both"/>
      </w:pPr>
      <w:r w:rsidRPr="007C5089">
        <w:rPr>
          <w:noProof/>
        </w:rPr>
        <mc:AlternateContent>
          <mc:Choice Requires="wps">
            <w:drawing>
              <wp:anchor distT="0" distB="0" distL="114299" distR="114299" simplePos="0" relativeHeight="252244992" behindDoc="0" locked="0" layoutInCell="1" allowOverlap="1" wp14:anchorId="37D29F77" wp14:editId="4A1971F0">
                <wp:simplePos x="0" y="0"/>
                <wp:positionH relativeFrom="column">
                  <wp:posOffset>2192654</wp:posOffset>
                </wp:positionH>
                <wp:positionV relativeFrom="paragraph">
                  <wp:posOffset>148590</wp:posOffset>
                </wp:positionV>
                <wp:extent cx="0" cy="998855"/>
                <wp:effectExtent l="0" t="0" r="25400" b="1714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8855"/>
                        </a:xfrm>
                        <a:prstGeom prst="line">
                          <a:avLst/>
                        </a:prstGeom>
                        <a:ln w="63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18" o:spid="_x0000_s1026" style="position:absolute;z-index:25224499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172.65pt,11.7pt" to="172.65pt,9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" strokecolor="black [3213]" strokeweight=".5pt">
                <v:stroke dashstyle="3 1"/>
                <o:lock v:ext="edit" shapetype="f"/>
              </v:line>
            </w:pict>
          </mc:Fallback>
        </mc:AlternateContent>
      </w:r>
      <w:r w:rsidRPr="007C5089">
        <w:rPr>
          <w:noProof/>
        </w:rPr>
        <mc:AlternateContent>
          <mc:Choice Requires="wps">
            <w:drawing>
              <wp:anchor distT="0" distB="0" distL="114299" distR="114299" simplePos="0" relativeHeight="252247040" behindDoc="0" locked="0" layoutInCell="1" allowOverlap="1" wp14:anchorId="263C78BD" wp14:editId="2C4FC0DA">
                <wp:simplePos x="0" y="0"/>
                <wp:positionH relativeFrom="column">
                  <wp:posOffset>3809364</wp:posOffset>
                </wp:positionH>
                <wp:positionV relativeFrom="paragraph">
                  <wp:posOffset>148590</wp:posOffset>
                </wp:positionV>
                <wp:extent cx="0" cy="998855"/>
                <wp:effectExtent l="0" t="0" r="25400" b="1714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8855"/>
                        </a:xfrm>
                        <a:prstGeom prst="line">
                          <a:avLst/>
                        </a:prstGeom>
                        <a:ln w="63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0" o:spid="_x0000_s1026" style="position:absolute;z-index:2522470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99.95pt,11.7pt" to="299.95pt,9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" strokecolor="black [3213]" strokeweight=".5pt">
                <v:stroke dashstyle="3 1"/>
                <o:lock v:ext="edit" shapetype="f"/>
              </v:line>
            </w:pict>
          </mc:Fallback>
        </mc:AlternateContent>
      </w:r>
      <w:r w:rsidRPr="007C5089">
        <w:rPr>
          <w:noProof/>
        </w:rPr>
        <mc:AlternateContent>
          <mc:Choice Requires="wps">
            <w:drawing>
              <wp:anchor distT="4294967295" distB="4294967295" distL="114300" distR="114300" simplePos="0" relativeHeight="252246016" behindDoc="0" locked="0" layoutInCell="1" allowOverlap="1" wp14:anchorId="78F0C2B3" wp14:editId="09DB329F">
                <wp:simplePos x="0" y="0"/>
                <wp:positionH relativeFrom="column">
                  <wp:posOffset>2192655</wp:posOffset>
                </wp:positionH>
                <wp:positionV relativeFrom="paragraph">
                  <wp:posOffset>148589</wp:posOffset>
                </wp:positionV>
                <wp:extent cx="1617345" cy="0"/>
                <wp:effectExtent l="0" t="0" r="8255"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7345" cy="0"/>
                        </a:xfrm>
                        <a:prstGeom prst="line">
                          <a:avLst/>
                        </a:prstGeom>
                        <a:ln w="63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9" o:spid="_x0000_s1026" style="position:absolute;z-index:252246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72.65pt,11.7pt" to="300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" strokecolor="black [3213]" strokeweight=".5pt">
                <v:stroke dashstyle="3 1"/>
                <o:lock v:ext="edit" shapetype="f"/>
              </v:line>
            </w:pict>
          </mc:Fallback>
        </mc:AlternateContent>
      </w:r>
      <w:r w:rsidRPr="007C5089">
        <w:rPr>
          <w:noProof/>
        </w:rPr>
        <mc:AlternateContent>
          <mc:Choice Requires="wps">
            <w:drawing>
              <wp:anchor distT="0" distB="0" distL="114300" distR="114300" simplePos="0" relativeHeight="252239872" behindDoc="0" locked="0" layoutInCell="1" allowOverlap="1" wp14:anchorId="476A3747" wp14:editId="5285DE1A">
                <wp:simplePos x="0" y="0"/>
                <wp:positionH relativeFrom="column">
                  <wp:posOffset>1938655</wp:posOffset>
                </wp:positionH>
                <wp:positionV relativeFrom="paragraph">
                  <wp:posOffset>30480</wp:posOffset>
                </wp:positionV>
                <wp:extent cx="465455" cy="118110"/>
                <wp:effectExtent l="0" t="0" r="17145" b="342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5455" cy="11811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3" o:spid="_x0000_s1026" style="position:absolute;flip:x;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2.4pt" to="189.3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238848" behindDoc="0" locked="0" layoutInCell="1" allowOverlap="1" wp14:anchorId="50D76826" wp14:editId="20126496">
                <wp:simplePos x="0" y="0"/>
                <wp:positionH relativeFrom="column">
                  <wp:posOffset>2404110</wp:posOffset>
                </wp:positionH>
                <wp:positionV relativeFrom="paragraph">
                  <wp:posOffset>30480</wp:posOffset>
                </wp:positionV>
                <wp:extent cx="474345" cy="118745"/>
                <wp:effectExtent l="0" t="0" r="33655" b="336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11874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2"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2.4pt" to="226.65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" strokecolor="black [3213]" strokeweight=".5pt">
                <o:lock v:ext="edit" shapetype="f"/>
              </v:line>
            </w:pict>
          </mc:Fallback>
        </mc:AlternateContent>
      </w:r>
    </w:p>
    <w:p w14:paraId="3A732697" w14:textId="6E60B4C7" w:rsidR="00AA5622" w:rsidRPr="007C5089" w:rsidRDefault="003A090D" w:rsidP="005C7295">
      <w:pPr>
        <w:jc w:val="both"/>
      </w:pPr>
      <w:r w:rsidRPr="007C5089">
        <w:rPr>
          <w:noProof/>
        </w:rPr>
        <mc:AlternateContent>
          <mc:Choice Requires="wps">
            <w:drawing>
              <wp:anchor distT="0" distB="0" distL="114300" distR="114300" simplePos="0" relativeHeight="252250112" behindDoc="0" locked="0" layoutInCell="1" allowOverlap="1" wp14:anchorId="72C34CF9" wp14:editId="642850B9">
                <wp:simplePos x="0" y="0"/>
                <wp:positionH relativeFrom="column">
                  <wp:posOffset>770255</wp:posOffset>
                </wp:positionH>
                <wp:positionV relativeFrom="paragraph">
                  <wp:posOffset>128905</wp:posOffset>
                </wp:positionV>
                <wp:extent cx="1075690" cy="98425"/>
                <wp:effectExtent l="0" t="0" r="16510" b="2857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5690" cy="98425"/>
                        </a:xfrm>
                        <a:prstGeom prst="line">
                          <a:avLst/>
                        </a:prstGeom>
                        <a:ln w="63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3"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10.15pt" to="145.35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" strokecolor="black [3213]" strokeweight=".5pt">
                <v:stroke dashstyle="3 1"/>
                <o:lock v:ext="edit" shapetype="f"/>
              </v:line>
            </w:pict>
          </mc:Fallback>
        </mc:AlternateContent>
      </w:r>
      <w:r w:rsidR="000D10EB" w:rsidRPr="007C5089">
        <w:tab/>
      </w:r>
      <w:r w:rsidR="000D10EB" w:rsidRPr="007C5089">
        <w:tab/>
      </w:r>
      <w:r w:rsidR="000D10EB" w:rsidRPr="007C5089">
        <w:tab/>
      </w:r>
      <w:r w:rsidR="000D10EB" w:rsidRPr="007C5089">
        <w:tab/>
        <w:t>Proc</w:t>
      </w:r>
      <w:r w:rsidR="000D10EB" w:rsidRPr="007C5089">
        <w:tab/>
      </w:r>
      <w:r w:rsidR="000D10EB" w:rsidRPr="007C5089">
        <w:tab/>
        <w:t>Rheme</w:t>
      </w:r>
      <w:r w:rsidR="00AA5622" w:rsidRPr="007C5089">
        <w:t>P</w:t>
      </w:r>
    </w:p>
    <w:p w14:paraId="6E9C37E8" w14:textId="1CCBF1BF" w:rsidR="00AA5622" w:rsidRPr="007C5089" w:rsidRDefault="003A090D" w:rsidP="005C7295">
      <w:pPr>
        <w:jc w:val="both"/>
      </w:pPr>
      <w:r w:rsidRPr="007C5089">
        <w:rPr>
          <w:noProof/>
        </w:rPr>
        <mc:AlternateContent>
          <mc:Choice Requires="wps">
            <w:drawing>
              <wp:anchor distT="0" distB="0" distL="114300" distR="114300" simplePos="0" relativeHeight="252241920" behindDoc="0" locked="0" layoutInCell="1" allowOverlap="1" wp14:anchorId="496CDE1F" wp14:editId="347C3A0E">
                <wp:simplePos x="0" y="0"/>
                <wp:positionH relativeFrom="column">
                  <wp:posOffset>2878455</wp:posOffset>
                </wp:positionH>
                <wp:positionV relativeFrom="paragraph">
                  <wp:posOffset>52070</wp:posOffset>
                </wp:positionV>
                <wp:extent cx="440690" cy="127000"/>
                <wp:effectExtent l="0" t="0" r="16510"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690" cy="1270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5"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5pt,4.1pt" to="261.35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240896" behindDoc="0" locked="0" layoutInCell="1" allowOverlap="1" wp14:anchorId="70923A3A" wp14:editId="23345404">
                <wp:simplePos x="0" y="0"/>
                <wp:positionH relativeFrom="column">
                  <wp:posOffset>2404110</wp:posOffset>
                </wp:positionH>
                <wp:positionV relativeFrom="paragraph">
                  <wp:posOffset>52705</wp:posOffset>
                </wp:positionV>
                <wp:extent cx="474345" cy="127000"/>
                <wp:effectExtent l="0" t="0" r="33655"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4345" cy="1270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4" o:spid="_x0000_s1026" style="position:absolute;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4.15pt" to="226.65pt,1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" strokecolor="black [3213]" strokeweight=".5pt">
                <o:lock v:ext="edit" shapetype="f"/>
              </v:line>
            </w:pict>
          </mc:Fallback>
        </mc:AlternateContent>
      </w:r>
    </w:p>
    <w:p w14:paraId="7A19C34D" w14:textId="2B2DAB9E" w:rsidR="00AA5622" w:rsidRPr="007C5089" w:rsidRDefault="000D10EB" w:rsidP="005C7295">
      <w:pPr>
        <w:jc w:val="both"/>
      </w:pPr>
      <w:r w:rsidRPr="007C5089">
        <w:tab/>
        <w:t>finite verb</w:t>
      </w:r>
      <w:r w:rsidRPr="007C5089">
        <w:tab/>
      </w:r>
      <w:r w:rsidRPr="007C5089">
        <w:tab/>
      </w:r>
      <w:r w:rsidRPr="007C5089">
        <w:tab/>
        <w:t>DP</w:t>
      </w:r>
      <w:r w:rsidRPr="007C5089">
        <w:tab/>
      </w:r>
      <w:r w:rsidRPr="007C5089">
        <w:tab/>
        <w:t>Rheme</w:t>
      </w:r>
    </w:p>
    <w:p w14:paraId="49666346" w14:textId="720DBF19" w:rsidR="00AA5622" w:rsidRPr="007C5089" w:rsidRDefault="003A090D" w:rsidP="005C7295">
      <w:pPr>
        <w:jc w:val="both"/>
      </w:pPr>
      <w:r w:rsidRPr="007C5089">
        <w:rPr>
          <w:noProof/>
        </w:rPr>
        <mc:AlternateContent>
          <mc:Choice Requires="wps">
            <w:drawing>
              <wp:anchor distT="0" distB="0" distL="114300" distR="114300" simplePos="0" relativeHeight="252243968" behindDoc="0" locked="0" layoutInCell="1" allowOverlap="1" wp14:anchorId="34D0C3A6" wp14:editId="3BB38BFA">
                <wp:simplePos x="0" y="0"/>
                <wp:positionH relativeFrom="column">
                  <wp:posOffset>3318510</wp:posOffset>
                </wp:positionH>
                <wp:positionV relativeFrom="paragraph">
                  <wp:posOffset>31750</wp:posOffset>
                </wp:positionV>
                <wp:extent cx="415290" cy="127000"/>
                <wp:effectExtent l="0" t="0" r="1651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290" cy="1270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7"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2.5pt" to="294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242944" behindDoc="0" locked="0" layoutInCell="1" allowOverlap="1" wp14:anchorId="47EE8574" wp14:editId="5A843F07">
                <wp:simplePos x="0" y="0"/>
                <wp:positionH relativeFrom="column">
                  <wp:posOffset>2878455</wp:posOffset>
                </wp:positionH>
                <wp:positionV relativeFrom="paragraph">
                  <wp:posOffset>32385</wp:posOffset>
                </wp:positionV>
                <wp:extent cx="440055" cy="127000"/>
                <wp:effectExtent l="0" t="0" r="17145"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0055" cy="1270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6" o:spid="_x0000_s1026" style="position:absolute;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5pt,2.55pt" to="261.3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" strokecolor="black [3213]" strokeweight=".5pt">
                <o:lock v:ext="edit" shapetype="f"/>
              </v:line>
            </w:pict>
          </mc:Fallback>
        </mc:AlternateContent>
      </w:r>
    </w:p>
    <w:p w14:paraId="77FB4978" w14:textId="02ED8D0C" w:rsidR="00AA5622" w:rsidRPr="007C5089" w:rsidRDefault="000D10EB" w:rsidP="005C7295">
      <w:pPr>
        <w:jc w:val="both"/>
      </w:pPr>
      <w:r w:rsidRPr="007C5089">
        <w:tab/>
      </w:r>
      <w:r w:rsidRPr="007C5089">
        <w:tab/>
      </w:r>
      <w:r w:rsidRPr="007C5089">
        <w:tab/>
      </w:r>
      <w:r w:rsidRPr="007C5089">
        <w:tab/>
      </w:r>
      <w:r w:rsidRPr="007C5089">
        <w:tab/>
      </w:r>
      <w:r w:rsidRPr="007C5089">
        <w:tab/>
        <w:t>Rheme</w:t>
      </w:r>
      <w:r w:rsidR="00605B17" w:rsidRPr="007C5089">
        <w:tab/>
      </w:r>
      <w:r w:rsidR="00605B17" w:rsidRPr="007C5089">
        <w:tab/>
        <w:t>...</w:t>
      </w:r>
      <w:r w:rsidR="00AA5622" w:rsidRPr="007C5089">
        <w:tab/>
      </w:r>
      <w:r w:rsidR="00AA5622" w:rsidRPr="007C5089">
        <w:tab/>
      </w:r>
    </w:p>
    <w:p w14:paraId="7E3E8703" w14:textId="5F2A8C2F" w:rsidR="00AA5622" w:rsidRPr="007C5089" w:rsidRDefault="003A090D" w:rsidP="005C7295">
      <w:pPr>
        <w:jc w:val="both"/>
        <w:rPr>
          <w:b/>
        </w:rPr>
      </w:pPr>
      <w:r w:rsidRPr="007C5089">
        <w:rPr>
          <w:noProof/>
        </w:rPr>
        <w:lastRenderedPageBreak/>
        <mc:AlternateContent>
          <mc:Choice Requires="wps">
            <w:drawing>
              <wp:anchor distT="0" distB="0" distL="114300" distR="114300" simplePos="0" relativeHeight="252248064" behindDoc="0" locked="0" layoutInCell="1" allowOverlap="1" wp14:anchorId="24829E4A" wp14:editId="7197948B">
                <wp:simplePos x="0" y="0"/>
                <wp:positionH relativeFrom="column">
                  <wp:posOffset>2192655</wp:posOffset>
                </wp:positionH>
                <wp:positionV relativeFrom="paragraph">
                  <wp:posOffset>95250</wp:posOffset>
                </wp:positionV>
                <wp:extent cx="1616710" cy="635"/>
                <wp:effectExtent l="0" t="0" r="34290" b="501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6710" cy="635"/>
                        </a:xfrm>
                        <a:prstGeom prst="line">
                          <a:avLst/>
                        </a:prstGeom>
                        <a:ln w="63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1"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7.5pt" to="299.95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" strokecolor="black [3213]" strokeweight=".5pt">
                <v:stroke dashstyle="3 1"/>
                <o:lock v:ext="edit" shapetype="f"/>
              </v:line>
            </w:pict>
          </mc:Fallback>
        </mc:AlternateContent>
      </w:r>
      <w:r w:rsidR="00AA5622" w:rsidRPr="007C5089">
        <w:tab/>
      </w:r>
      <w:r w:rsidR="00AA5622" w:rsidRPr="007C5089">
        <w:tab/>
      </w:r>
      <w:r w:rsidR="00AA5622" w:rsidRPr="007C5089">
        <w:tab/>
      </w:r>
      <w:r w:rsidR="00AA5622" w:rsidRPr="007C5089">
        <w:tab/>
      </w:r>
      <w:r w:rsidR="00AA5622" w:rsidRPr="007C5089">
        <w:tab/>
      </w:r>
      <w:r w:rsidR="00AA5622" w:rsidRPr="007C5089">
        <w:tab/>
      </w:r>
      <w:r w:rsidR="00AA5622" w:rsidRPr="007C5089">
        <w:tab/>
      </w:r>
      <w:r w:rsidR="00AA5622" w:rsidRPr="007C5089">
        <w:tab/>
      </w:r>
      <w:r w:rsidR="00AA5622" w:rsidRPr="007C5089">
        <w:tab/>
      </w:r>
      <w:r w:rsidR="00AA5622" w:rsidRPr="007C5089">
        <w:tab/>
      </w:r>
      <w:r w:rsidR="00AA5622" w:rsidRPr="007C5089">
        <w:tab/>
      </w:r>
      <w:r w:rsidR="00AA5622" w:rsidRPr="007C5089">
        <w:tab/>
      </w:r>
      <w:r w:rsidR="00AA5622" w:rsidRPr="007C5089">
        <w:tab/>
      </w:r>
      <w:r w:rsidR="00AA5622" w:rsidRPr="007C5089">
        <w:tab/>
      </w:r>
      <w:r w:rsidR="00AA5622" w:rsidRPr="007C5089">
        <w:tab/>
      </w:r>
      <w:r w:rsidR="00AA5622" w:rsidRPr="007C5089">
        <w:tab/>
      </w:r>
      <w:r w:rsidR="00AA5622" w:rsidRPr="007C5089">
        <w:rPr>
          <w:b/>
        </w:rPr>
        <w:t>Gerund structure</w:t>
      </w:r>
    </w:p>
    <w:p w14:paraId="6F0C5DC9" w14:textId="77777777" w:rsidR="00AA5622" w:rsidRPr="007C5089" w:rsidRDefault="00AA5622" w:rsidP="005C7295">
      <w:pPr>
        <w:jc w:val="both"/>
      </w:pPr>
    </w:p>
    <w:p w14:paraId="06417B80" w14:textId="050F2403" w:rsidR="00605B17" w:rsidRPr="007C5089" w:rsidRDefault="00605B17" w:rsidP="005C7295">
      <w:pPr>
        <w:jc w:val="both"/>
      </w:pPr>
      <w:r w:rsidRPr="007C5089">
        <w:t>Morphophonologically</w:t>
      </w:r>
      <w:r w:rsidR="00FA204A" w:rsidRPr="007C5089">
        <w:t>, the gerund and the main verb</w:t>
      </w:r>
      <w:r w:rsidR="00EE46AB" w:rsidRPr="007C5089">
        <w:t xml:space="preserve"> look like two </w:t>
      </w:r>
      <w:r w:rsidRPr="007C5089">
        <w:t xml:space="preserve">distinct verbs </w:t>
      </w:r>
      <w:r w:rsidR="00EE46AB" w:rsidRPr="007C5089">
        <w:t xml:space="preserve">because there are two </w:t>
      </w:r>
      <w:r w:rsidRPr="007C5089">
        <w:t xml:space="preserve">distinct </w:t>
      </w:r>
      <w:r w:rsidR="00EE46AB" w:rsidRPr="007C5089">
        <w:t>lexical</w:t>
      </w:r>
      <w:r w:rsidR="00AA5622" w:rsidRPr="007C5089">
        <w:t xml:space="preserve"> exponents</w:t>
      </w:r>
      <w:r w:rsidR="00EE46AB" w:rsidRPr="007C5089">
        <w:t>, but as far as syntax is concerned, th</w:t>
      </w:r>
      <w:r w:rsidR="00FA204A" w:rsidRPr="007C5089">
        <w:t>ere is only one verbal structure</w:t>
      </w:r>
      <w:r w:rsidR="00EE46AB" w:rsidRPr="007C5089">
        <w:t xml:space="preserve">. </w:t>
      </w:r>
      <w:r w:rsidR="00AA5622" w:rsidRPr="007C5089">
        <w:t xml:space="preserve">Thus, the gerund is not an adjunct </w:t>
      </w:r>
      <w:r w:rsidRPr="007C5089">
        <w:t xml:space="preserve">and it is not </w:t>
      </w:r>
      <w:r w:rsidR="00AA5622" w:rsidRPr="007C5089">
        <w:t>an auxiliary verb –because it is not lexicalising functional structure above the lexical verb–.</w:t>
      </w:r>
      <w:r w:rsidR="000D10EB" w:rsidRPr="007C5089">
        <w:rPr>
          <w:rStyle w:val="FootnoteReference"/>
        </w:rPr>
        <w:footnoteReference w:id="4"/>
      </w:r>
      <w:r w:rsidR="007E6638" w:rsidRPr="007C5089">
        <w:t xml:space="preserve"> </w:t>
      </w:r>
      <w:r w:rsidR="00153D57" w:rsidRPr="007C5089">
        <w:t>Extraction of a constituent out of the</w:t>
      </w:r>
      <w:r w:rsidR="00EE46AB" w:rsidRPr="007C5089">
        <w:t xml:space="preserve"> </w:t>
      </w:r>
      <w:r w:rsidR="00F574FF" w:rsidRPr="007C5089">
        <w:t>gerund</w:t>
      </w:r>
      <w:r w:rsidR="00EE46AB" w:rsidRPr="007C5089">
        <w:t xml:space="preserve"> </w:t>
      </w:r>
      <w:r w:rsidR="00153D57" w:rsidRPr="007C5089">
        <w:t xml:space="preserve">structure </w:t>
      </w:r>
      <w:r w:rsidR="00EE46AB" w:rsidRPr="007C5089">
        <w:t xml:space="preserve">is </w:t>
      </w:r>
      <w:r w:rsidR="00DA26E6" w:rsidRPr="007C5089">
        <w:t xml:space="preserve">allowed </w:t>
      </w:r>
      <w:r w:rsidR="00AA5622" w:rsidRPr="007C5089">
        <w:t xml:space="preserve">because it is </w:t>
      </w:r>
      <w:r w:rsidR="00153D57" w:rsidRPr="007C5089">
        <w:t>movement</w:t>
      </w:r>
      <w:r w:rsidR="00AA5622" w:rsidRPr="007C5089">
        <w:t xml:space="preserve"> of</w:t>
      </w:r>
      <w:r w:rsidR="00153D57" w:rsidRPr="007C5089">
        <w:t xml:space="preserve"> a</w:t>
      </w:r>
      <w:r w:rsidR="00AA5622" w:rsidRPr="007C5089">
        <w:t xml:space="preserve"> </w:t>
      </w:r>
      <w:r w:rsidR="00153D57" w:rsidRPr="007C5089">
        <w:t>constituent</w:t>
      </w:r>
      <w:r w:rsidR="00AA5622" w:rsidRPr="007C5089">
        <w:t xml:space="preserve"> contained inside the </w:t>
      </w:r>
      <w:r w:rsidR="00161D64" w:rsidRPr="007C5089">
        <w:t>structural</w:t>
      </w:r>
      <w:r w:rsidR="00AA5622" w:rsidRPr="007C5089">
        <w:t xml:space="preserve"> space of the only verbal structure in the clause. </w:t>
      </w:r>
    </w:p>
    <w:p w14:paraId="4968BF06" w14:textId="50C54DBE" w:rsidR="00AC6F4E" w:rsidRPr="007C5089" w:rsidRDefault="00AC6F4E" w:rsidP="005C7295">
      <w:pPr>
        <w:jc w:val="both"/>
      </w:pPr>
      <w:r w:rsidRPr="007C5089">
        <w:t>This is, in our account, the reason that there are transparent gerunds</w:t>
      </w:r>
      <w:r w:rsidR="00FA204A" w:rsidRPr="007C5089">
        <w:t>: the gerund can project as one of the members in the verbal sequence [Init [Proc [Rheme [Res]]]]</w:t>
      </w:r>
      <w:r w:rsidRPr="007C5089">
        <w:t>. Language-specific differences</w:t>
      </w:r>
      <w:r w:rsidR="00FA204A" w:rsidRPr="007C5089">
        <w:t xml:space="preserve"> depend on the nature of the gerund in each language. The Spanish gerund always involves a Path preposition, which only allows it to project as Rheme when integrated with the verb; the English gerund does not involve such preposition, so its distribution is more flexible.</w:t>
      </w:r>
    </w:p>
    <w:p w14:paraId="11B26752" w14:textId="028A6991" w:rsidR="00457B51" w:rsidRPr="007C5089" w:rsidRDefault="00457B51" w:rsidP="005C7295">
      <w:pPr>
        <w:jc w:val="both"/>
      </w:pPr>
      <w:r w:rsidRPr="007C5089">
        <w:t xml:space="preserve">The paper is structured as follows: in §2, we </w:t>
      </w:r>
      <w:r w:rsidR="00FA204A" w:rsidRPr="007C5089">
        <w:t xml:space="preserve">describe in more detail transparent gerunds in Spanish, and highlight its differences with English. </w:t>
      </w:r>
      <w:r w:rsidRPr="007C5089">
        <w:t xml:space="preserve">In §3, we review </w:t>
      </w:r>
      <w:r w:rsidR="00356200" w:rsidRPr="007C5089">
        <w:t>a purely semantic analysis</w:t>
      </w:r>
      <w:r w:rsidRPr="007C5089">
        <w:t xml:space="preserve"> of the phenomenon and point out the problems that </w:t>
      </w:r>
      <w:r w:rsidR="00356200" w:rsidRPr="007C5089">
        <w:t>it faces</w:t>
      </w:r>
      <w:r w:rsidR="00CD1A43" w:rsidRPr="007C5089">
        <w:t xml:space="preserve"> in Spanish, and more generally</w:t>
      </w:r>
      <w:r w:rsidRPr="007C5089">
        <w:t>. In §4, we start with the analysis, identifying the syntactic heads that are necessary to define lexica</w:t>
      </w:r>
      <w:r w:rsidR="00F574FF" w:rsidRPr="007C5089">
        <w:t>l verbs and</w:t>
      </w:r>
      <w:r w:rsidR="00F34A14" w:rsidRPr="007C5089">
        <w:t xml:space="preserve"> gerunds </w:t>
      </w:r>
      <w:r w:rsidR="00542B8F" w:rsidRPr="007C5089">
        <w:t>in the syntax</w:t>
      </w:r>
      <w:r w:rsidR="00CD1A43" w:rsidRPr="007C5089">
        <w:t xml:space="preserve">; we also present the differences between the Spanish and the English gerund in §4.4. </w:t>
      </w:r>
      <w:r w:rsidR="00F34A14" w:rsidRPr="007C5089">
        <w:t xml:space="preserve"> In §5, we put the pieces together and </w:t>
      </w:r>
      <w:r w:rsidR="00356200" w:rsidRPr="007C5089">
        <w:t xml:space="preserve">in §6 we </w:t>
      </w:r>
      <w:r w:rsidR="00F34A14" w:rsidRPr="007C5089">
        <w:t>show how the configurations that result can explain, without further assumptions, the</w:t>
      </w:r>
      <w:r w:rsidR="00356200" w:rsidRPr="007C5089">
        <w:t xml:space="preserve"> constraints noted in §2</w:t>
      </w:r>
      <w:r w:rsidR="00F34A14" w:rsidRPr="007C5089">
        <w:t>.</w:t>
      </w:r>
      <w:r w:rsidRPr="007C5089">
        <w:t xml:space="preserve">  </w:t>
      </w:r>
    </w:p>
    <w:p w14:paraId="043271C9" w14:textId="77777777" w:rsidR="00EE46AB" w:rsidRPr="007C5089" w:rsidRDefault="00EE46AB" w:rsidP="005C7295">
      <w:pPr>
        <w:jc w:val="both"/>
      </w:pPr>
    </w:p>
    <w:p w14:paraId="1E43D9F4" w14:textId="50315F7C" w:rsidR="00CE4028" w:rsidRPr="007C5089" w:rsidRDefault="00BB50ED" w:rsidP="005C7295">
      <w:pPr>
        <w:jc w:val="both"/>
        <w:rPr>
          <w:b/>
        </w:rPr>
      </w:pPr>
      <w:r w:rsidRPr="007C5089">
        <w:rPr>
          <w:b/>
        </w:rPr>
        <w:t>2</w:t>
      </w:r>
      <w:r w:rsidR="00EE46AB" w:rsidRPr="007C5089">
        <w:rPr>
          <w:b/>
        </w:rPr>
        <w:t xml:space="preserve"> Empirical data: extraction from </w:t>
      </w:r>
      <w:r w:rsidR="00F574FF" w:rsidRPr="007C5089">
        <w:rPr>
          <w:b/>
        </w:rPr>
        <w:t>gerunds</w:t>
      </w:r>
      <w:r w:rsidR="00EE46AB" w:rsidRPr="007C5089">
        <w:rPr>
          <w:b/>
        </w:rPr>
        <w:t xml:space="preserve"> and its restrictions</w:t>
      </w:r>
      <w:r w:rsidR="000F7570" w:rsidRPr="007C5089">
        <w:rPr>
          <w:b/>
        </w:rPr>
        <w:t xml:space="preserve"> in Spanish</w:t>
      </w:r>
    </w:p>
    <w:p w14:paraId="2C0D2661" w14:textId="77777777" w:rsidR="00BB50ED" w:rsidRPr="007C5089" w:rsidRDefault="00BB50ED" w:rsidP="005C7295">
      <w:pPr>
        <w:jc w:val="both"/>
      </w:pPr>
    </w:p>
    <w:p w14:paraId="0F862EAF" w14:textId="77777777" w:rsidR="00F34A14" w:rsidRPr="007C5089" w:rsidRDefault="00F34A14" w:rsidP="005C7295">
      <w:pPr>
        <w:jc w:val="both"/>
      </w:pPr>
      <w:r w:rsidRPr="007C5089">
        <w:t>Let us concentrate on the structures in (1)</w:t>
      </w:r>
      <w:r w:rsidR="00542B8F" w:rsidRPr="007C5089">
        <w:t>. In this section we</w:t>
      </w:r>
      <w:r w:rsidR="005E6DB1" w:rsidRPr="007C5089">
        <w:t xml:space="preserve"> </w:t>
      </w:r>
      <w:r w:rsidRPr="007C5089">
        <w:t xml:space="preserve">show that the secondary predicates cannot be analysed as part of a periphrasis or as arguments of the main verb. </w:t>
      </w:r>
    </w:p>
    <w:p w14:paraId="29B9A214" w14:textId="3F69E14B" w:rsidR="00DE1DD9" w:rsidRPr="007C5089" w:rsidRDefault="00536654" w:rsidP="005C7295">
      <w:pPr>
        <w:jc w:val="both"/>
      </w:pPr>
      <w:r w:rsidRPr="007C5089">
        <w:t>T</w:t>
      </w:r>
      <w:r w:rsidR="00DE1DD9" w:rsidRPr="007C5089">
        <w:t>he</w:t>
      </w:r>
      <w:r w:rsidRPr="007C5089">
        <w:t>se</w:t>
      </w:r>
      <w:r w:rsidR="00DE1DD9" w:rsidRPr="007C5089">
        <w:t xml:space="preserve"> gerunds do not </w:t>
      </w:r>
      <w:r w:rsidRPr="007C5089">
        <w:t xml:space="preserve">behave in the expected way if they formed </w:t>
      </w:r>
      <w:r w:rsidR="00DE1DD9" w:rsidRPr="007C5089">
        <w:t xml:space="preserve">a periphrasis with the main verb. </w:t>
      </w:r>
      <w:r w:rsidRPr="007C5089">
        <w:t>T</w:t>
      </w:r>
      <w:r w:rsidR="00DE1DD9" w:rsidRPr="007C5089">
        <w:t xml:space="preserve">he gerund is not selected by the main predicate, as its absence does not trigger any change in meaning or ungrammaticality (compare </w:t>
      </w:r>
      <w:r w:rsidRPr="007C5089">
        <w:t>4</w:t>
      </w:r>
      <w:r w:rsidR="00DE1DD9" w:rsidRPr="007C5089">
        <w:t xml:space="preserve"> with </w:t>
      </w:r>
      <w:r w:rsidR="00F534FC" w:rsidRPr="007C5089">
        <w:t>5</w:t>
      </w:r>
      <w:r w:rsidR="00DE1DD9" w:rsidRPr="007C5089">
        <w:t>).</w:t>
      </w:r>
    </w:p>
    <w:p w14:paraId="518B9D13" w14:textId="77777777" w:rsidR="00DE1DD9" w:rsidRPr="007C5089" w:rsidRDefault="00DE1DD9" w:rsidP="005C7295">
      <w:pPr>
        <w:jc w:val="both"/>
      </w:pPr>
    </w:p>
    <w:p w14:paraId="183C7009" w14:textId="68D464C8" w:rsidR="00205A7E" w:rsidRPr="007C5089" w:rsidRDefault="00DE1DD9" w:rsidP="005C7295">
      <w:pPr>
        <w:jc w:val="both"/>
        <w:rPr>
          <w:lang w:val="es-SV"/>
        </w:rPr>
      </w:pPr>
      <w:r w:rsidRPr="007C5089">
        <w:rPr>
          <w:lang w:val="es-SV"/>
        </w:rPr>
        <w:t>(</w:t>
      </w:r>
      <w:r w:rsidR="00536654" w:rsidRPr="007C5089">
        <w:rPr>
          <w:lang w:val="es-SV"/>
        </w:rPr>
        <w:t>4)</w:t>
      </w:r>
      <w:r w:rsidR="00536654" w:rsidRPr="007C5089">
        <w:rPr>
          <w:lang w:val="es-SV"/>
        </w:rPr>
        <w:tab/>
      </w:r>
      <w:r w:rsidR="00205A7E" w:rsidRPr="007C5089">
        <w:rPr>
          <w:lang w:val="es-SV"/>
        </w:rPr>
        <w:tab/>
      </w:r>
      <w:r w:rsidRPr="007C5089">
        <w:rPr>
          <w:i/>
          <w:lang w:val="es-SV"/>
        </w:rPr>
        <w:t>Juan</w:t>
      </w:r>
      <w:r w:rsidR="00CD1A43" w:rsidRPr="007C5089">
        <w:rPr>
          <w:i/>
          <w:lang w:val="es-SV"/>
        </w:rPr>
        <w:t xml:space="preserve"> está</w:t>
      </w:r>
      <w:r w:rsidR="00205A7E" w:rsidRPr="007C5089">
        <w:rPr>
          <w:i/>
          <w:lang w:val="es-SV"/>
        </w:rPr>
        <w:t xml:space="preserve"> </w:t>
      </w:r>
      <w:r w:rsidR="00205A7E" w:rsidRPr="007C5089">
        <w:rPr>
          <w:i/>
          <w:lang w:val="es-SV"/>
        </w:rPr>
        <w:tab/>
        <w:t xml:space="preserve">  *(fregando los platos).</w:t>
      </w:r>
    </w:p>
    <w:p w14:paraId="61A2B8FF" w14:textId="03916930" w:rsidR="00DE1DD9" w:rsidRPr="007C5089" w:rsidRDefault="00CD1A43" w:rsidP="00205A7E">
      <w:pPr>
        <w:ind w:left="720" w:firstLine="720"/>
        <w:jc w:val="both"/>
      </w:pPr>
      <w:r w:rsidRPr="007C5089">
        <w:t>Juan is</w:t>
      </w:r>
      <w:r w:rsidR="00205A7E" w:rsidRPr="007C5089">
        <w:t>-</w:t>
      </w:r>
      <w:r w:rsidR="00205A7E" w:rsidRPr="007C5089">
        <w:rPr>
          <w:smallCaps/>
        </w:rPr>
        <w:t>3sg</w:t>
      </w:r>
      <w:r w:rsidR="00DE1DD9" w:rsidRPr="007C5089">
        <w:t xml:space="preserve">  </w:t>
      </w:r>
      <w:r w:rsidRPr="007C5089">
        <w:t xml:space="preserve">     </w:t>
      </w:r>
      <w:r w:rsidR="00DE1DD9" w:rsidRPr="007C5089">
        <w:t xml:space="preserve"> washing </w:t>
      </w:r>
      <w:r w:rsidR="00205A7E" w:rsidRPr="007C5089">
        <w:t xml:space="preserve"> </w:t>
      </w:r>
      <w:r w:rsidR="00DE1DD9" w:rsidRPr="007C5089">
        <w:t>the dishes</w:t>
      </w:r>
    </w:p>
    <w:p w14:paraId="3AA00387" w14:textId="408DF011" w:rsidR="00205A7E" w:rsidRPr="007C5089" w:rsidRDefault="00205A7E" w:rsidP="00205A7E">
      <w:pPr>
        <w:ind w:left="720" w:firstLine="720"/>
        <w:jc w:val="both"/>
      </w:pPr>
      <w:r w:rsidRPr="007C5089">
        <w:t xml:space="preserve">‘Juan </w:t>
      </w:r>
      <w:r w:rsidR="00CD1A43" w:rsidRPr="007C5089">
        <w:t xml:space="preserve">is </w:t>
      </w:r>
      <w:r w:rsidRPr="007C5089">
        <w:t>washing the dishes.’</w:t>
      </w:r>
    </w:p>
    <w:p w14:paraId="27B4134F" w14:textId="72740364" w:rsidR="00DE1DD9" w:rsidRPr="007C5089" w:rsidRDefault="00536654" w:rsidP="005C7295">
      <w:pPr>
        <w:jc w:val="both"/>
        <w:rPr>
          <w:lang w:val="es-SV"/>
        </w:rPr>
      </w:pPr>
      <w:r w:rsidRPr="007C5089">
        <w:t>(5)</w:t>
      </w:r>
      <w:r w:rsidR="00DE1DD9" w:rsidRPr="007C5089">
        <w:tab/>
      </w:r>
      <w:r w:rsidR="00205A7E" w:rsidRPr="007C5089">
        <w:rPr>
          <w:lang w:val="es-SV"/>
        </w:rPr>
        <w:tab/>
      </w:r>
      <w:r w:rsidR="00DE1DD9" w:rsidRPr="007C5089">
        <w:rPr>
          <w:i/>
          <w:lang w:val="es-SV"/>
        </w:rPr>
        <w:t xml:space="preserve">María llegó </w:t>
      </w:r>
      <w:r w:rsidR="00205A7E" w:rsidRPr="007C5089">
        <w:rPr>
          <w:i/>
          <w:lang w:val="es-SV"/>
        </w:rPr>
        <w:tab/>
        <w:t xml:space="preserve">     </w:t>
      </w:r>
      <w:r w:rsidR="00DE1DD9" w:rsidRPr="007C5089">
        <w:rPr>
          <w:i/>
          <w:lang w:val="es-SV"/>
        </w:rPr>
        <w:t xml:space="preserve">(silbando </w:t>
      </w:r>
      <w:r w:rsidR="00205A7E" w:rsidRPr="007C5089">
        <w:rPr>
          <w:i/>
          <w:lang w:val="es-SV"/>
        </w:rPr>
        <w:t xml:space="preserve"> </w:t>
      </w:r>
      <w:r w:rsidR="00DE1DD9" w:rsidRPr="007C5089">
        <w:rPr>
          <w:i/>
          <w:lang w:val="es-SV"/>
        </w:rPr>
        <w:t>una canción).</w:t>
      </w:r>
    </w:p>
    <w:p w14:paraId="42557931" w14:textId="77777777" w:rsidR="00DE1DD9" w:rsidRPr="007C5089" w:rsidRDefault="00DE1DD9" w:rsidP="005C7295">
      <w:pPr>
        <w:jc w:val="both"/>
      </w:pPr>
      <w:r w:rsidRPr="007C5089">
        <w:rPr>
          <w:lang w:val="es-SV"/>
        </w:rPr>
        <w:tab/>
        <w:t xml:space="preserve">    </w:t>
      </w:r>
      <w:r w:rsidR="00205A7E" w:rsidRPr="007C5089">
        <w:rPr>
          <w:lang w:val="es-SV"/>
        </w:rPr>
        <w:tab/>
      </w:r>
      <w:r w:rsidRPr="007C5089">
        <w:t>María arrived</w:t>
      </w:r>
      <w:r w:rsidR="00205A7E" w:rsidRPr="007C5089">
        <w:t>-</w:t>
      </w:r>
      <w:r w:rsidR="00205A7E" w:rsidRPr="007C5089">
        <w:rPr>
          <w:smallCaps/>
        </w:rPr>
        <w:t>3sg</w:t>
      </w:r>
      <w:r w:rsidRPr="007C5089">
        <w:t xml:space="preserve"> whistling a </w:t>
      </w:r>
      <w:r w:rsidR="00205A7E" w:rsidRPr="007C5089">
        <w:t xml:space="preserve">    </w:t>
      </w:r>
      <w:r w:rsidRPr="007C5089">
        <w:t>song</w:t>
      </w:r>
    </w:p>
    <w:p w14:paraId="64172F2E" w14:textId="77777777" w:rsidR="00205A7E" w:rsidRPr="007C5089" w:rsidRDefault="00205A7E" w:rsidP="005C7295">
      <w:pPr>
        <w:jc w:val="both"/>
      </w:pPr>
      <w:r w:rsidRPr="007C5089">
        <w:tab/>
        <w:t xml:space="preserve">    </w:t>
      </w:r>
      <w:r w:rsidRPr="007C5089">
        <w:tab/>
        <w:t>‘María arrived whistling a song.’</w:t>
      </w:r>
    </w:p>
    <w:p w14:paraId="6879E481" w14:textId="77777777" w:rsidR="00DE1DD9" w:rsidRPr="007C5089" w:rsidRDefault="00DE1DD9" w:rsidP="005C7295">
      <w:pPr>
        <w:jc w:val="both"/>
      </w:pPr>
    </w:p>
    <w:p w14:paraId="27401F2D" w14:textId="09DC929F" w:rsidR="009A231D" w:rsidRPr="007C5089" w:rsidRDefault="00CD1A43" w:rsidP="005C7295">
      <w:pPr>
        <w:jc w:val="both"/>
      </w:pPr>
      <w:r w:rsidRPr="007C5089">
        <w:t xml:space="preserve">Note also that if the main verb was selecting the gerund as an argument, its optionality would come as a surprise. For these reasons, these gerund constructions </w:t>
      </w:r>
      <w:r w:rsidRPr="007C5089">
        <w:lastRenderedPageBreak/>
        <w:t>have been treated as adjuncts. B</w:t>
      </w:r>
      <w:r w:rsidR="00AA5622" w:rsidRPr="007C5089">
        <w:t xml:space="preserve">ut then </w:t>
      </w:r>
      <w:r w:rsidR="00A57651" w:rsidRPr="007C5089">
        <w:t>we would not expect extraction from them</w:t>
      </w:r>
      <w:r w:rsidRPr="007C5089">
        <w:t>, counterfactually</w:t>
      </w:r>
      <w:r w:rsidR="00A57651" w:rsidRPr="007C5089">
        <w:t>. In the relevant literature (</w:t>
      </w:r>
      <w:r w:rsidR="00312747" w:rsidRPr="007C5089">
        <w:t xml:space="preserve">among many others, </w:t>
      </w:r>
      <w:r w:rsidR="00A57651" w:rsidRPr="007C5089">
        <w:t xml:space="preserve">Huang 1982, Stepanov 2007, </w:t>
      </w:r>
      <w:r w:rsidR="00312747" w:rsidRPr="007C5089">
        <w:t xml:space="preserve">Chomsky </w:t>
      </w:r>
      <w:r w:rsidR="006D0E04" w:rsidRPr="007C5089">
        <w:t xml:space="preserve">2004, </w:t>
      </w:r>
      <w:r w:rsidR="00312747" w:rsidRPr="007C5089">
        <w:t>2008, Jiménez-Fernández 2009</w:t>
      </w:r>
      <w:r w:rsidR="00542B8F" w:rsidRPr="007C5089">
        <w:t>, 2012</w:t>
      </w:r>
      <w:r w:rsidR="00A57651" w:rsidRPr="007C5089">
        <w:t>), there is a general consensus among scholars regard</w:t>
      </w:r>
      <w:r w:rsidR="008F5CC8" w:rsidRPr="007C5089">
        <w:t xml:space="preserve">ing the islandhood of adjuncts. </w:t>
      </w:r>
      <w:r w:rsidR="00312747" w:rsidRPr="007C5089">
        <w:t>When confronted with the data just presented, t</w:t>
      </w:r>
      <w:r w:rsidR="00A57651" w:rsidRPr="007C5089">
        <w:t xml:space="preserve">his gives us two </w:t>
      </w:r>
      <w:r w:rsidR="00312747" w:rsidRPr="007C5089">
        <w:t>basic options</w:t>
      </w:r>
      <w:r w:rsidR="00A57651" w:rsidRPr="007C5089">
        <w:t>. The first is to dismiss the idea that the divide argument / adjunct plays any real role in the grammar. This is the option that Truswell (2007) ultimately supports. The alternative</w:t>
      </w:r>
      <w:r w:rsidR="009A231D" w:rsidRPr="007C5089">
        <w:t xml:space="preserve"> that we will pursue in this paper</w:t>
      </w:r>
      <w:r w:rsidR="00A57651" w:rsidRPr="007C5089">
        <w:t xml:space="preserve"> is to treat these </w:t>
      </w:r>
      <w:r w:rsidR="009A231D" w:rsidRPr="007C5089">
        <w:t>gerund constructions</w:t>
      </w:r>
      <w:r w:rsidR="00A57651" w:rsidRPr="007C5089">
        <w:t xml:space="preserve"> as </w:t>
      </w:r>
      <w:r w:rsidR="009A231D" w:rsidRPr="007C5089">
        <w:t>the spell out of one of the internal constituents of the predicate</w:t>
      </w:r>
      <w:r w:rsidR="00A57651" w:rsidRPr="007C5089">
        <w:t>. This is the option that we explore in the paper</w:t>
      </w:r>
      <w:r w:rsidR="009A231D" w:rsidRPr="007C5089">
        <w:t>, concentrating on Spanish data</w:t>
      </w:r>
      <w:r w:rsidR="00A57651" w:rsidRPr="007C5089">
        <w:t>.</w:t>
      </w:r>
      <w:r w:rsidR="002E228D" w:rsidRPr="007C5089">
        <w:rPr>
          <w:rStyle w:val="FootnoteReference"/>
        </w:rPr>
        <w:footnoteReference w:id="5"/>
      </w:r>
    </w:p>
    <w:p w14:paraId="61F8D3EB" w14:textId="77777777" w:rsidR="009A231D" w:rsidRPr="007C5089" w:rsidRDefault="009A231D" w:rsidP="005C7295">
      <w:pPr>
        <w:jc w:val="both"/>
      </w:pPr>
      <w:r w:rsidRPr="007C5089">
        <w:t xml:space="preserve">Before we start, a caveat is in order. These extractions are sometimes considered marked by native speakers, </w:t>
      </w:r>
      <w:r w:rsidR="00D52A3D" w:rsidRPr="007C5089">
        <w:t>who</w:t>
      </w:r>
      <w:r w:rsidRPr="007C5089">
        <w:t xml:space="preserve"> prefer using other structures for the question. There is, at first sight, some disagreement among individual speakers with respect to how acceptable some of the extractions are; some want to add *, some prefer ??, some do not notice anything remarkable about them. </w:t>
      </w:r>
    </w:p>
    <w:p w14:paraId="21E6BEA8" w14:textId="77777777" w:rsidR="009A231D" w:rsidRPr="007C5089" w:rsidRDefault="009A231D" w:rsidP="005C7295">
      <w:pPr>
        <w:jc w:val="both"/>
      </w:pPr>
      <w:r w:rsidRPr="007C5089">
        <w:t xml:space="preserve">For this reason, and to make sure that our analysis is performed on solid empirical grounds, we conducted an experiment in the form of an electronic questionnaire to </w:t>
      </w:r>
      <w:r w:rsidR="00D52A3D" w:rsidRPr="007C5089">
        <w:t>as</w:t>
      </w:r>
      <w:r w:rsidRPr="007C5089">
        <w:t xml:space="preserve">sure </w:t>
      </w:r>
      <w:r w:rsidR="00D52A3D" w:rsidRPr="007C5089">
        <w:t>that the</w:t>
      </w:r>
      <w:r w:rsidRPr="007C5089">
        <w:t xml:space="preserve"> contrasts are real in terms of language communities, above individual preferences. Speakers were presented with a number of q</w:t>
      </w:r>
      <w:r w:rsidR="00F534FC" w:rsidRPr="007C5089">
        <w:t>uestion-answer pairs, such as (6</w:t>
      </w:r>
      <w:r w:rsidRPr="007C5089">
        <w:t>), and were asked to grade them on a scale with 10 values (a forced choice scale, then), with 1 being ‘completely impossible’ and 10 being ‘completely natural’. The answer was provided to make sure that speakers would interpret the question as it was intended</w:t>
      </w:r>
      <w:r w:rsidR="004634FB" w:rsidRPr="007C5089">
        <w:t>, that is, with extraction from the gerund</w:t>
      </w:r>
      <w:r w:rsidRPr="007C5089">
        <w:t xml:space="preserve">.  </w:t>
      </w:r>
    </w:p>
    <w:p w14:paraId="2C2CF62B" w14:textId="77777777" w:rsidR="009A231D" w:rsidRPr="007C5089" w:rsidRDefault="009A231D" w:rsidP="005C7295">
      <w:pPr>
        <w:jc w:val="both"/>
      </w:pPr>
    </w:p>
    <w:p w14:paraId="53EC9FDE" w14:textId="77777777" w:rsidR="004634FB" w:rsidRPr="007C5089" w:rsidRDefault="00F534FC" w:rsidP="005C7295">
      <w:pPr>
        <w:jc w:val="both"/>
        <w:rPr>
          <w:lang w:val="es-ES"/>
        </w:rPr>
      </w:pPr>
      <w:r w:rsidRPr="007C5089">
        <w:rPr>
          <w:lang w:val="es-ES"/>
        </w:rPr>
        <w:t>(6</w:t>
      </w:r>
      <w:r w:rsidR="00205A7E" w:rsidRPr="007C5089">
        <w:rPr>
          <w:lang w:val="es-ES"/>
        </w:rPr>
        <w:t>)</w:t>
      </w:r>
      <w:r w:rsidR="00205A7E" w:rsidRPr="007C5089">
        <w:rPr>
          <w:lang w:val="es-ES"/>
        </w:rPr>
        <w:tab/>
        <w:t>A:</w:t>
      </w:r>
      <w:r w:rsidR="00205A7E" w:rsidRPr="007C5089">
        <w:rPr>
          <w:lang w:val="es-ES"/>
        </w:rPr>
        <w:tab/>
      </w:r>
      <w:r w:rsidR="004634FB" w:rsidRPr="007C5089">
        <w:rPr>
          <w:i/>
          <w:lang w:val="es-ES"/>
        </w:rPr>
        <w:t xml:space="preserve">¿Qué llegó </w:t>
      </w:r>
      <w:r w:rsidR="00205A7E" w:rsidRPr="007C5089">
        <w:rPr>
          <w:i/>
          <w:lang w:val="es-ES"/>
        </w:rPr>
        <w:tab/>
        <w:t xml:space="preserve">     </w:t>
      </w:r>
      <w:r w:rsidR="004634FB" w:rsidRPr="007C5089">
        <w:rPr>
          <w:i/>
          <w:lang w:val="es-ES"/>
        </w:rPr>
        <w:t xml:space="preserve">silbando </w:t>
      </w:r>
      <w:r w:rsidR="00205A7E" w:rsidRPr="007C5089">
        <w:rPr>
          <w:i/>
          <w:lang w:val="es-ES"/>
        </w:rPr>
        <w:t xml:space="preserve"> </w:t>
      </w:r>
      <w:r w:rsidR="004634FB" w:rsidRPr="007C5089">
        <w:rPr>
          <w:i/>
          <w:lang w:val="es-ES"/>
        </w:rPr>
        <w:t>María?</w:t>
      </w:r>
    </w:p>
    <w:p w14:paraId="37BDF618" w14:textId="77777777" w:rsidR="00205A7E" w:rsidRPr="007C5089" w:rsidRDefault="00205A7E" w:rsidP="00205A7E">
      <w:pPr>
        <w:ind w:left="720" w:firstLine="720"/>
        <w:jc w:val="both"/>
      </w:pPr>
      <w:r w:rsidRPr="007C5089">
        <w:rPr>
          <w:lang w:val="es-SV"/>
        </w:rPr>
        <w:t xml:space="preserve"> </w:t>
      </w:r>
      <w:r w:rsidRPr="007C5089">
        <w:t>what arrived-</w:t>
      </w:r>
      <w:r w:rsidRPr="007C5089">
        <w:rPr>
          <w:smallCaps/>
        </w:rPr>
        <w:t>3sg</w:t>
      </w:r>
      <w:r w:rsidRPr="007C5089">
        <w:t xml:space="preserve"> whistling María</w:t>
      </w:r>
    </w:p>
    <w:p w14:paraId="0D96C685" w14:textId="77777777" w:rsidR="00205A7E" w:rsidRPr="007C5089" w:rsidRDefault="004F32CB" w:rsidP="00205A7E">
      <w:pPr>
        <w:ind w:left="720" w:firstLine="720"/>
        <w:jc w:val="both"/>
      </w:pPr>
      <w:r w:rsidRPr="007C5089">
        <w:t>‘</w:t>
      </w:r>
      <w:r w:rsidR="00205A7E" w:rsidRPr="007C5089">
        <w:t>What did María arrive whistling?’</w:t>
      </w:r>
    </w:p>
    <w:p w14:paraId="6C4AA0F3" w14:textId="77777777" w:rsidR="004634FB" w:rsidRPr="007C5089" w:rsidRDefault="004634FB" w:rsidP="00205A7E">
      <w:pPr>
        <w:jc w:val="both"/>
        <w:rPr>
          <w:i/>
          <w:lang w:val="es-ES"/>
        </w:rPr>
      </w:pPr>
      <w:r w:rsidRPr="007C5089">
        <w:rPr>
          <w:lang w:val="en-GB"/>
        </w:rPr>
        <w:tab/>
      </w:r>
      <w:r w:rsidR="004F32CB" w:rsidRPr="007C5089">
        <w:rPr>
          <w:lang w:val="es-ES"/>
        </w:rPr>
        <w:t>B:</w:t>
      </w:r>
      <w:r w:rsidR="004F32CB" w:rsidRPr="007C5089">
        <w:rPr>
          <w:lang w:val="es-ES"/>
        </w:rPr>
        <w:tab/>
      </w:r>
      <w:r w:rsidRPr="007C5089">
        <w:rPr>
          <w:i/>
          <w:lang w:val="es-ES"/>
        </w:rPr>
        <w:t xml:space="preserve">María llegó </w:t>
      </w:r>
      <w:r w:rsidR="004F32CB" w:rsidRPr="007C5089">
        <w:rPr>
          <w:i/>
          <w:lang w:val="es-ES"/>
        </w:rPr>
        <w:tab/>
        <w:t xml:space="preserve">      </w:t>
      </w:r>
      <w:r w:rsidRPr="007C5089">
        <w:rPr>
          <w:i/>
          <w:lang w:val="es-ES"/>
        </w:rPr>
        <w:t xml:space="preserve">silbando </w:t>
      </w:r>
      <w:r w:rsidR="004F32CB" w:rsidRPr="007C5089">
        <w:rPr>
          <w:i/>
          <w:lang w:val="es-ES"/>
        </w:rPr>
        <w:t xml:space="preserve"> </w:t>
      </w:r>
      <w:r w:rsidRPr="007C5089">
        <w:rPr>
          <w:i/>
          <w:lang w:val="es-ES"/>
        </w:rPr>
        <w:t xml:space="preserve">la </w:t>
      </w:r>
      <w:r w:rsidR="004F32CB" w:rsidRPr="007C5089">
        <w:rPr>
          <w:i/>
          <w:lang w:val="es-ES"/>
        </w:rPr>
        <w:t xml:space="preserve">  </w:t>
      </w:r>
      <w:r w:rsidRPr="007C5089">
        <w:rPr>
          <w:i/>
          <w:lang w:val="es-ES"/>
        </w:rPr>
        <w:t>Marsellesa.</w:t>
      </w:r>
    </w:p>
    <w:p w14:paraId="060D72CE" w14:textId="77777777" w:rsidR="004634FB" w:rsidRPr="007C5089" w:rsidRDefault="00205A7E" w:rsidP="004F32CB">
      <w:pPr>
        <w:ind w:left="720" w:firstLine="720"/>
        <w:jc w:val="both"/>
        <w:rPr>
          <w:lang w:val="en-GB"/>
        </w:rPr>
      </w:pPr>
      <w:r w:rsidRPr="007C5089">
        <w:t>María arrived-</w:t>
      </w:r>
      <w:r w:rsidRPr="007C5089">
        <w:rPr>
          <w:smallCaps/>
        </w:rPr>
        <w:t>3sg</w:t>
      </w:r>
      <w:r w:rsidRPr="007C5089">
        <w:t xml:space="preserve"> whistling </w:t>
      </w:r>
      <w:r w:rsidR="004F32CB" w:rsidRPr="007C5089">
        <w:t>the Marseillaise</w:t>
      </w:r>
    </w:p>
    <w:p w14:paraId="4CFA0B4C" w14:textId="77777777" w:rsidR="004634FB" w:rsidRPr="007C5089" w:rsidRDefault="004634FB" w:rsidP="005C7295">
      <w:pPr>
        <w:jc w:val="both"/>
      </w:pPr>
      <w:r w:rsidRPr="007C5089">
        <w:rPr>
          <w:lang w:val="en-GB"/>
        </w:rPr>
        <w:tab/>
      </w:r>
      <w:r w:rsidR="004F32CB" w:rsidRPr="007C5089">
        <w:rPr>
          <w:lang w:val="en-GB"/>
        </w:rPr>
        <w:tab/>
      </w:r>
      <w:r w:rsidRPr="007C5089">
        <w:t>‘María arrived whistling the Marseillaise</w:t>
      </w:r>
      <w:r w:rsidR="004F32CB" w:rsidRPr="007C5089">
        <w:t>.</w:t>
      </w:r>
      <w:r w:rsidRPr="007C5089">
        <w:t xml:space="preserve">’ </w:t>
      </w:r>
    </w:p>
    <w:p w14:paraId="2F9040DF" w14:textId="77777777" w:rsidR="009A231D" w:rsidRPr="007C5089" w:rsidRDefault="009A231D" w:rsidP="005C7295">
      <w:pPr>
        <w:jc w:val="both"/>
      </w:pPr>
    </w:p>
    <w:p w14:paraId="4C1571D2" w14:textId="77777777" w:rsidR="004634FB" w:rsidRPr="007C5089" w:rsidRDefault="004634FB" w:rsidP="005C7295">
      <w:pPr>
        <w:jc w:val="both"/>
      </w:pPr>
      <w:r w:rsidRPr="007C5089">
        <w:t xml:space="preserve">200 speakers answered the questionnaire; 90,40% of them were speakers of European Spanish and the rest belonged to different American varieties, </w:t>
      </w:r>
      <w:r w:rsidR="007A3A64" w:rsidRPr="007C5089">
        <w:t>e</w:t>
      </w:r>
      <w:r w:rsidRPr="007C5089">
        <w:t>specially Argentina (2,53%) and Perú (1,01%).</w:t>
      </w:r>
      <w:r w:rsidR="00EB3802" w:rsidRPr="007C5089">
        <w:t xml:space="preserve"> Let us then take a look to the specific restrictions, as they are reflected in the results of this questionnaire. </w:t>
      </w:r>
    </w:p>
    <w:p w14:paraId="6DBC51B7" w14:textId="77777777" w:rsidR="004634FB" w:rsidRPr="007C5089" w:rsidRDefault="004634FB" w:rsidP="005C7295">
      <w:pPr>
        <w:jc w:val="both"/>
      </w:pPr>
    </w:p>
    <w:p w14:paraId="6C97BDCF" w14:textId="77777777" w:rsidR="004634FB" w:rsidRPr="007C5089" w:rsidRDefault="004634FB" w:rsidP="004634FB">
      <w:pPr>
        <w:jc w:val="both"/>
      </w:pPr>
      <w:r w:rsidRPr="007C5089">
        <w:t xml:space="preserve">2.1. Restriction I: Aktionsart restrictions  </w:t>
      </w:r>
    </w:p>
    <w:p w14:paraId="1459906F" w14:textId="1128FD81" w:rsidR="004634FB" w:rsidRPr="007C5089" w:rsidRDefault="004634FB" w:rsidP="004634FB">
      <w:pPr>
        <w:jc w:val="both"/>
      </w:pPr>
      <w:r w:rsidRPr="007C5089">
        <w:lastRenderedPageBreak/>
        <w:t>The first requisite</w:t>
      </w:r>
      <w:r w:rsidR="000F7570" w:rsidRPr="007C5089">
        <w:t xml:space="preserve"> in Spanish</w:t>
      </w:r>
      <w:r w:rsidRPr="007C5089">
        <w:t xml:space="preserve">, and the one which is most relevant to our purposes, has to do with the Aktionsart of the main predicate. The extraction is possible </w:t>
      </w:r>
      <w:r w:rsidR="00177B95" w:rsidRPr="007C5089">
        <w:t xml:space="preserve">with achievement </w:t>
      </w:r>
      <w:r w:rsidR="009D2739" w:rsidRPr="007C5089">
        <w:t xml:space="preserve">main </w:t>
      </w:r>
      <w:r w:rsidR="00177B95" w:rsidRPr="007C5089">
        <w:t>verbs</w:t>
      </w:r>
      <w:r w:rsidRPr="007C5089">
        <w:t xml:space="preserve"> (see all the previous acceptabl</w:t>
      </w:r>
      <w:r w:rsidR="00F534FC" w:rsidRPr="007C5089">
        <w:t>e examples). Accomplishments (7</w:t>
      </w:r>
      <w:r w:rsidRPr="007C5089">
        <w:t xml:space="preserve">) produce ungrammatical results, as do </w:t>
      </w:r>
      <w:r w:rsidR="00F534FC" w:rsidRPr="007C5089">
        <w:t>activities (8</w:t>
      </w:r>
      <w:r w:rsidRPr="007C5089">
        <w:t>).</w:t>
      </w:r>
    </w:p>
    <w:p w14:paraId="4B06AAE5" w14:textId="77777777" w:rsidR="004634FB" w:rsidRPr="007C5089" w:rsidRDefault="004634FB" w:rsidP="004634FB">
      <w:pPr>
        <w:jc w:val="both"/>
      </w:pPr>
    </w:p>
    <w:p w14:paraId="59D6F259" w14:textId="1C8E3D17" w:rsidR="004634FB" w:rsidRPr="007C5089" w:rsidRDefault="00F534FC" w:rsidP="004634FB">
      <w:pPr>
        <w:jc w:val="both"/>
        <w:rPr>
          <w:lang w:val="es-ES"/>
        </w:rPr>
      </w:pPr>
      <w:r w:rsidRPr="007C5089">
        <w:rPr>
          <w:lang w:val="es-ES"/>
        </w:rPr>
        <w:t>(7</w:t>
      </w:r>
      <w:r w:rsidR="004634FB" w:rsidRPr="007C5089">
        <w:rPr>
          <w:lang w:val="es-ES"/>
        </w:rPr>
        <w:t>)</w:t>
      </w:r>
      <w:r w:rsidR="004634FB" w:rsidRPr="007C5089">
        <w:rPr>
          <w:lang w:val="es-ES"/>
        </w:rPr>
        <w:tab/>
        <w:t>a.</w:t>
      </w:r>
      <w:r w:rsidR="004F32CB" w:rsidRPr="007C5089">
        <w:rPr>
          <w:lang w:val="es-ES"/>
        </w:rPr>
        <w:tab/>
      </w:r>
      <w:r w:rsidR="004634FB" w:rsidRPr="007C5089">
        <w:rPr>
          <w:i/>
          <w:lang w:val="es-ES"/>
        </w:rPr>
        <w:t xml:space="preserve">Juan adelgazó </w:t>
      </w:r>
      <w:r w:rsidR="004F32CB" w:rsidRPr="007C5089">
        <w:rPr>
          <w:i/>
          <w:lang w:val="es-ES"/>
        </w:rPr>
        <w:tab/>
      </w:r>
      <w:r w:rsidR="004634FB" w:rsidRPr="007C5089">
        <w:rPr>
          <w:i/>
          <w:lang w:val="es-ES"/>
        </w:rPr>
        <w:t>comiendo arroz blanco.</w:t>
      </w:r>
    </w:p>
    <w:p w14:paraId="261C3466" w14:textId="2D13F2AF" w:rsidR="004634FB" w:rsidRPr="007C5089" w:rsidRDefault="004634FB" w:rsidP="004634FB">
      <w:pPr>
        <w:jc w:val="both"/>
      </w:pPr>
      <w:r w:rsidRPr="007C5089">
        <w:rPr>
          <w:lang w:val="es-ES"/>
        </w:rPr>
        <w:tab/>
      </w:r>
      <w:r w:rsidR="004F32CB" w:rsidRPr="007C5089">
        <w:rPr>
          <w:lang w:val="es-ES"/>
        </w:rPr>
        <w:tab/>
      </w:r>
      <w:r w:rsidRPr="007C5089">
        <w:t>Juan slimmed</w:t>
      </w:r>
      <w:r w:rsidR="004F32CB" w:rsidRPr="007C5089">
        <w:t>-</w:t>
      </w:r>
      <w:r w:rsidR="004F32CB" w:rsidRPr="007C5089">
        <w:rPr>
          <w:smallCaps/>
        </w:rPr>
        <w:t>3sg</w:t>
      </w:r>
      <w:r w:rsidRPr="007C5089">
        <w:t xml:space="preserve"> </w:t>
      </w:r>
      <w:r w:rsidR="002E3094" w:rsidRPr="007C5089">
        <w:tab/>
      </w:r>
      <w:r w:rsidRPr="007C5089">
        <w:t xml:space="preserve">eating     </w:t>
      </w:r>
      <w:r w:rsidR="004F32CB" w:rsidRPr="007C5089">
        <w:t xml:space="preserve">  </w:t>
      </w:r>
      <w:r w:rsidRPr="007C5089">
        <w:t>rice  white</w:t>
      </w:r>
    </w:p>
    <w:p w14:paraId="2312EE65" w14:textId="77777777" w:rsidR="004634FB" w:rsidRPr="007C5089" w:rsidRDefault="004634FB" w:rsidP="004634FB">
      <w:pPr>
        <w:jc w:val="both"/>
      </w:pPr>
      <w:r w:rsidRPr="007C5089">
        <w:tab/>
      </w:r>
      <w:r w:rsidR="004F32CB" w:rsidRPr="007C5089">
        <w:tab/>
      </w:r>
      <w:r w:rsidRPr="007C5089">
        <w:t>‘Juan lost three kilos of weight eating plain rice</w:t>
      </w:r>
      <w:r w:rsidR="004F32CB" w:rsidRPr="007C5089">
        <w:t>.</w:t>
      </w:r>
      <w:r w:rsidRPr="007C5089">
        <w:t>’</w:t>
      </w:r>
    </w:p>
    <w:p w14:paraId="28505B28" w14:textId="4A5A8CC1" w:rsidR="004634FB" w:rsidRPr="007C5089" w:rsidRDefault="004634FB" w:rsidP="004634FB">
      <w:pPr>
        <w:jc w:val="both"/>
        <w:rPr>
          <w:lang w:val="es-SV"/>
        </w:rPr>
      </w:pPr>
      <w:r w:rsidRPr="007C5089">
        <w:tab/>
      </w:r>
      <w:r w:rsidRPr="007C5089">
        <w:rPr>
          <w:lang w:val="es-SV"/>
        </w:rPr>
        <w:t>b.</w:t>
      </w:r>
      <w:r w:rsidR="004F32CB" w:rsidRPr="007C5089">
        <w:rPr>
          <w:lang w:val="es-SV"/>
        </w:rPr>
        <w:tab/>
      </w:r>
      <w:r w:rsidRPr="007C5089">
        <w:rPr>
          <w:lang w:val="es-SV"/>
        </w:rPr>
        <w:t>*</w:t>
      </w:r>
      <w:r w:rsidRPr="007C5089">
        <w:rPr>
          <w:i/>
          <w:lang w:val="es-SV"/>
        </w:rPr>
        <w:t xml:space="preserve">¿Qué </w:t>
      </w:r>
      <w:r w:rsidR="004F32CB" w:rsidRPr="007C5089">
        <w:rPr>
          <w:i/>
          <w:lang w:val="es-SV"/>
        </w:rPr>
        <w:t xml:space="preserve"> </w:t>
      </w:r>
      <w:r w:rsidRPr="007C5089">
        <w:rPr>
          <w:i/>
          <w:lang w:val="es-SV"/>
        </w:rPr>
        <w:t xml:space="preserve">adelgazó </w:t>
      </w:r>
      <w:r w:rsidR="004F32CB" w:rsidRPr="007C5089">
        <w:rPr>
          <w:i/>
          <w:lang w:val="es-SV"/>
        </w:rPr>
        <w:tab/>
      </w:r>
      <w:r w:rsidRPr="007C5089">
        <w:rPr>
          <w:i/>
          <w:lang w:val="es-SV"/>
        </w:rPr>
        <w:t xml:space="preserve">[comiendo </w:t>
      </w:r>
      <w:r w:rsidRPr="007C5089">
        <w:rPr>
          <w:i/>
          <w:strike/>
          <w:lang w:val="es-SV"/>
        </w:rPr>
        <w:t>qué</w:t>
      </w:r>
      <w:r w:rsidR="007A51E0" w:rsidRPr="007C5089">
        <w:rPr>
          <w:i/>
          <w:lang w:val="es-SV"/>
        </w:rPr>
        <w:t xml:space="preserve">] </w:t>
      </w:r>
      <w:r w:rsidRPr="007C5089">
        <w:rPr>
          <w:i/>
          <w:lang w:val="es-SV"/>
        </w:rPr>
        <w:t>Juan?</w:t>
      </w:r>
    </w:p>
    <w:p w14:paraId="2DC5C56E" w14:textId="79AAF937" w:rsidR="004634FB" w:rsidRPr="007C5089" w:rsidRDefault="004634FB" w:rsidP="004634FB">
      <w:pPr>
        <w:jc w:val="both"/>
      </w:pPr>
      <w:r w:rsidRPr="007C5089">
        <w:rPr>
          <w:lang w:val="es-SV"/>
        </w:rPr>
        <w:tab/>
      </w:r>
      <w:r w:rsidR="004F32CB" w:rsidRPr="007C5089">
        <w:rPr>
          <w:lang w:val="es-SV"/>
        </w:rPr>
        <w:tab/>
      </w:r>
      <w:r w:rsidR="004F32CB" w:rsidRPr="007C5089">
        <w:rPr>
          <w:lang w:val="es-ES"/>
        </w:rPr>
        <w:t xml:space="preserve">    </w:t>
      </w:r>
      <w:r w:rsidR="004F32CB" w:rsidRPr="007C5089">
        <w:t>w</w:t>
      </w:r>
      <w:r w:rsidRPr="007C5089">
        <w:t>hat slimmed</w:t>
      </w:r>
      <w:r w:rsidR="004F32CB" w:rsidRPr="007C5089">
        <w:t>-</w:t>
      </w:r>
      <w:r w:rsidR="004F32CB" w:rsidRPr="007C5089">
        <w:rPr>
          <w:smallCaps/>
        </w:rPr>
        <w:t>3sg</w:t>
      </w:r>
      <w:r w:rsidRPr="007C5089">
        <w:t xml:space="preserve"> </w:t>
      </w:r>
      <w:r w:rsidR="004F32CB" w:rsidRPr="007C5089">
        <w:t xml:space="preserve">  </w:t>
      </w:r>
      <w:r w:rsidRPr="007C5089">
        <w:t>eating                Juan</w:t>
      </w:r>
    </w:p>
    <w:p w14:paraId="1733D3C5" w14:textId="77777777" w:rsidR="004F32CB" w:rsidRPr="007C5089" w:rsidRDefault="004F32CB" w:rsidP="004634FB">
      <w:pPr>
        <w:jc w:val="both"/>
      </w:pPr>
      <w:r w:rsidRPr="007C5089">
        <w:tab/>
      </w:r>
      <w:r w:rsidRPr="007C5089">
        <w:tab/>
        <w:t>‘What did Juan lose three kilos eating?’</w:t>
      </w:r>
    </w:p>
    <w:p w14:paraId="3A4FF8FE" w14:textId="77777777" w:rsidR="004634FB" w:rsidRPr="007C5089" w:rsidRDefault="00F534FC" w:rsidP="004634FB">
      <w:pPr>
        <w:jc w:val="both"/>
        <w:rPr>
          <w:lang w:val="es-ES"/>
        </w:rPr>
      </w:pPr>
      <w:r w:rsidRPr="007C5089">
        <w:rPr>
          <w:lang w:val="es-ES"/>
        </w:rPr>
        <w:t>(8</w:t>
      </w:r>
      <w:r w:rsidR="004F32CB" w:rsidRPr="007C5089">
        <w:rPr>
          <w:lang w:val="es-ES"/>
        </w:rPr>
        <w:t>)</w:t>
      </w:r>
      <w:r w:rsidR="004F32CB" w:rsidRPr="007C5089">
        <w:rPr>
          <w:lang w:val="es-ES"/>
        </w:rPr>
        <w:tab/>
        <w:t>a.</w:t>
      </w:r>
      <w:r w:rsidR="004F32CB" w:rsidRPr="007C5089">
        <w:rPr>
          <w:lang w:val="es-ES"/>
        </w:rPr>
        <w:tab/>
      </w:r>
      <w:r w:rsidR="004634FB" w:rsidRPr="007C5089">
        <w:rPr>
          <w:i/>
          <w:lang w:val="es-ES"/>
        </w:rPr>
        <w:t xml:space="preserve">El </w:t>
      </w:r>
      <w:r w:rsidR="004F32CB" w:rsidRPr="007C5089">
        <w:rPr>
          <w:i/>
          <w:lang w:val="es-ES"/>
        </w:rPr>
        <w:t xml:space="preserve"> </w:t>
      </w:r>
      <w:r w:rsidR="004634FB" w:rsidRPr="007C5089">
        <w:rPr>
          <w:i/>
          <w:lang w:val="es-ES"/>
        </w:rPr>
        <w:t xml:space="preserve">tonel </w:t>
      </w:r>
      <w:r w:rsidR="004F32CB" w:rsidRPr="007C5089">
        <w:rPr>
          <w:i/>
          <w:lang w:val="es-ES"/>
        </w:rPr>
        <w:t xml:space="preserve">  </w:t>
      </w:r>
      <w:r w:rsidR="004634FB" w:rsidRPr="007C5089">
        <w:rPr>
          <w:i/>
          <w:lang w:val="es-ES"/>
        </w:rPr>
        <w:t xml:space="preserve">rodaba </w:t>
      </w:r>
      <w:r w:rsidR="004F32CB" w:rsidRPr="007C5089">
        <w:rPr>
          <w:i/>
          <w:lang w:val="es-ES"/>
        </w:rPr>
        <w:t xml:space="preserve">      </w:t>
      </w:r>
      <w:r w:rsidR="004634FB" w:rsidRPr="007C5089">
        <w:rPr>
          <w:i/>
          <w:lang w:val="es-ES"/>
        </w:rPr>
        <w:t xml:space="preserve">por el </w:t>
      </w:r>
      <w:r w:rsidR="004F32CB" w:rsidRPr="007C5089">
        <w:rPr>
          <w:i/>
          <w:lang w:val="es-ES"/>
        </w:rPr>
        <w:t xml:space="preserve">  </w:t>
      </w:r>
      <w:r w:rsidR="004634FB" w:rsidRPr="007C5089">
        <w:rPr>
          <w:i/>
          <w:lang w:val="es-ES"/>
        </w:rPr>
        <w:t>monte perdiendo aceite.</w:t>
      </w:r>
    </w:p>
    <w:p w14:paraId="29100C9B" w14:textId="77777777" w:rsidR="004634FB" w:rsidRPr="007C5089" w:rsidRDefault="004F32CB" w:rsidP="004F32CB">
      <w:pPr>
        <w:ind w:left="720" w:firstLine="720"/>
        <w:jc w:val="both"/>
      </w:pPr>
      <w:r w:rsidRPr="007C5089">
        <w:t>t</w:t>
      </w:r>
      <w:r w:rsidR="004634FB" w:rsidRPr="007C5089">
        <w:t>he barrel rolled</w:t>
      </w:r>
      <w:r w:rsidRPr="007C5089">
        <w:t>-</w:t>
      </w:r>
      <w:r w:rsidRPr="007C5089">
        <w:rPr>
          <w:smallCaps/>
        </w:rPr>
        <w:t>3sg</w:t>
      </w:r>
      <w:r w:rsidR="004634FB" w:rsidRPr="007C5089">
        <w:t xml:space="preserve"> </w:t>
      </w:r>
      <w:r w:rsidRPr="007C5089">
        <w:t xml:space="preserve">by  </w:t>
      </w:r>
      <w:r w:rsidR="004634FB" w:rsidRPr="007C5089">
        <w:t xml:space="preserve"> the mount losing </w:t>
      </w:r>
      <w:r w:rsidRPr="007C5089">
        <w:tab/>
        <w:t xml:space="preserve">   </w:t>
      </w:r>
      <w:r w:rsidR="004634FB" w:rsidRPr="007C5089">
        <w:t>oil</w:t>
      </w:r>
    </w:p>
    <w:p w14:paraId="67C05219" w14:textId="77777777" w:rsidR="004F32CB" w:rsidRPr="007C5089" w:rsidRDefault="004F32CB" w:rsidP="004634FB">
      <w:pPr>
        <w:jc w:val="both"/>
      </w:pPr>
      <w:r w:rsidRPr="007C5089">
        <w:tab/>
      </w:r>
      <w:r w:rsidRPr="007C5089">
        <w:tab/>
        <w:t>‘The barrel rolled down the hill losing oil.’</w:t>
      </w:r>
    </w:p>
    <w:p w14:paraId="581A8756" w14:textId="77777777" w:rsidR="004634FB" w:rsidRPr="007C5089" w:rsidRDefault="004634FB" w:rsidP="004634FB">
      <w:pPr>
        <w:jc w:val="both"/>
        <w:rPr>
          <w:lang w:val="es-ES"/>
        </w:rPr>
      </w:pPr>
      <w:r w:rsidRPr="007C5089">
        <w:tab/>
      </w:r>
      <w:r w:rsidR="004F32CB" w:rsidRPr="007C5089">
        <w:rPr>
          <w:lang w:val="es-ES"/>
        </w:rPr>
        <w:t>b.</w:t>
      </w:r>
      <w:r w:rsidR="004F32CB" w:rsidRPr="007C5089">
        <w:rPr>
          <w:lang w:val="es-ES"/>
        </w:rPr>
        <w:tab/>
      </w:r>
      <w:r w:rsidRPr="007C5089">
        <w:rPr>
          <w:lang w:val="es-ES"/>
        </w:rPr>
        <w:t>*</w:t>
      </w:r>
      <w:r w:rsidRPr="007C5089">
        <w:rPr>
          <w:i/>
          <w:lang w:val="es-ES"/>
        </w:rPr>
        <w:t xml:space="preserve">¿Qué </w:t>
      </w:r>
      <w:r w:rsidR="004F32CB" w:rsidRPr="007C5089">
        <w:rPr>
          <w:i/>
          <w:lang w:val="es-ES"/>
        </w:rPr>
        <w:t xml:space="preserve"> </w:t>
      </w:r>
      <w:r w:rsidRPr="007C5089">
        <w:rPr>
          <w:i/>
          <w:lang w:val="es-ES"/>
        </w:rPr>
        <w:t xml:space="preserve">rodaba </w:t>
      </w:r>
      <w:r w:rsidR="004F32CB" w:rsidRPr="007C5089">
        <w:rPr>
          <w:i/>
          <w:lang w:val="es-ES"/>
        </w:rPr>
        <w:tab/>
      </w:r>
      <w:r w:rsidRPr="007C5089">
        <w:rPr>
          <w:i/>
          <w:lang w:val="es-ES"/>
        </w:rPr>
        <w:t xml:space="preserve">[perdiendo </w:t>
      </w:r>
      <w:r w:rsidRPr="007C5089">
        <w:rPr>
          <w:i/>
          <w:strike/>
          <w:lang w:val="es-ES"/>
        </w:rPr>
        <w:t>qué</w:t>
      </w:r>
      <w:r w:rsidRPr="007C5089">
        <w:rPr>
          <w:i/>
          <w:lang w:val="es-ES"/>
        </w:rPr>
        <w:t xml:space="preserve">] el </w:t>
      </w:r>
      <w:r w:rsidR="004F32CB" w:rsidRPr="007C5089">
        <w:rPr>
          <w:i/>
          <w:lang w:val="es-ES"/>
        </w:rPr>
        <w:t xml:space="preserve">  </w:t>
      </w:r>
      <w:r w:rsidRPr="007C5089">
        <w:rPr>
          <w:i/>
          <w:lang w:val="es-ES"/>
        </w:rPr>
        <w:t>tonel?</w:t>
      </w:r>
    </w:p>
    <w:p w14:paraId="0CC6CA8F" w14:textId="77777777" w:rsidR="004634FB" w:rsidRPr="007C5089" w:rsidRDefault="004634FB" w:rsidP="004634FB">
      <w:pPr>
        <w:jc w:val="both"/>
      </w:pPr>
      <w:r w:rsidRPr="007C5089">
        <w:rPr>
          <w:lang w:val="es-ES"/>
        </w:rPr>
        <w:tab/>
      </w:r>
      <w:r w:rsidRPr="007C5089">
        <w:rPr>
          <w:lang w:val="es-SV"/>
        </w:rPr>
        <w:t xml:space="preserve">   </w:t>
      </w:r>
      <w:r w:rsidR="004F32CB" w:rsidRPr="007C5089">
        <w:rPr>
          <w:lang w:val="es-SV"/>
        </w:rPr>
        <w:tab/>
        <w:t xml:space="preserve">    </w:t>
      </w:r>
      <w:r w:rsidR="004F32CB" w:rsidRPr="007C5089">
        <w:rPr>
          <w:lang w:val="en-GB"/>
        </w:rPr>
        <w:t>w</w:t>
      </w:r>
      <w:r w:rsidRPr="007C5089">
        <w:t>hat rolled</w:t>
      </w:r>
      <w:r w:rsidR="004F32CB" w:rsidRPr="007C5089">
        <w:t>-</w:t>
      </w:r>
      <w:r w:rsidR="004F32CB" w:rsidRPr="007C5089">
        <w:rPr>
          <w:smallCaps/>
        </w:rPr>
        <w:t>3sg</w:t>
      </w:r>
      <w:r w:rsidR="004F32CB" w:rsidRPr="007C5089">
        <w:t xml:space="preserve"> </w:t>
      </w:r>
      <w:r w:rsidR="004F32CB" w:rsidRPr="007C5089">
        <w:tab/>
        <w:t xml:space="preserve"> </w:t>
      </w:r>
      <w:r w:rsidRPr="007C5089">
        <w:t>losing                the barrel?</w:t>
      </w:r>
    </w:p>
    <w:p w14:paraId="41557B09" w14:textId="77777777" w:rsidR="004F32CB" w:rsidRPr="007C5089" w:rsidRDefault="004F32CB" w:rsidP="004634FB">
      <w:pPr>
        <w:jc w:val="both"/>
      </w:pPr>
      <w:r w:rsidRPr="007C5089">
        <w:tab/>
      </w:r>
      <w:r w:rsidRPr="007C5089">
        <w:tab/>
        <w:t>‘What was the barrel rolling down the hill losing?’</w:t>
      </w:r>
    </w:p>
    <w:p w14:paraId="075DCCC2" w14:textId="77777777" w:rsidR="004634FB" w:rsidRPr="007C5089" w:rsidRDefault="004634FB" w:rsidP="004634FB">
      <w:pPr>
        <w:jc w:val="both"/>
      </w:pPr>
    </w:p>
    <w:p w14:paraId="3484E2B4" w14:textId="27BD5F6B" w:rsidR="002236AB" w:rsidRPr="007C5089" w:rsidRDefault="002236AB" w:rsidP="004634FB">
      <w:pPr>
        <w:jc w:val="both"/>
      </w:pPr>
      <w:r w:rsidRPr="007C5089">
        <w:t xml:space="preserve">With respect to states, extraction is not possible simply because a </w:t>
      </w:r>
      <w:r w:rsidR="00AE1649" w:rsidRPr="007C5089">
        <w:t>gerund construction</w:t>
      </w:r>
      <w:r w:rsidRPr="007C5089">
        <w:t xml:space="preserve"> is ungrammatical with them. </w:t>
      </w:r>
      <w:r w:rsidR="00AE1649" w:rsidRPr="007C5089">
        <w:t>(10) shows that these verbs are statives</w:t>
      </w:r>
      <w:r w:rsidR="00F670FC" w:rsidRPr="007C5089">
        <w:t xml:space="preserve">: they are ungrammatical as </w:t>
      </w:r>
      <w:r w:rsidR="00AE1649" w:rsidRPr="007C5089">
        <w:t>complements of perception verbs and in combinati</w:t>
      </w:r>
      <w:r w:rsidR="00F670FC" w:rsidRPr="007C5089">
        <w:t>on with progressive periphrases, two tests that classically identify states</w:t>
      </w:r>
      <w:r w:rsidR="00B24A3B" w:rsidRPr="007C5089">
        <w:t xml:space="preserve"> (avoid a relative clause interpretation of the gerund, which is anyways marked in Spanish)</w:t>
      </w:r>
      <w:r w:rsidR="00AE1649" w:rsidRPr="007C5089">
        <w:t>.</w:t>
      </w:r>
    </w:p>
    <w:p w14:paraId="68F9DE04" w14:textId="77777777" w:rsidR="002236AB" w:rsidRPr="007C5089" w:rsidRDefault="002236AB" w:rsidP="004634FB">
      <w:pPr>
        <w:jc w:val="both"/>
      </w:pPr>
    </w:p>
    <w:p w14:paraId="54C73C5C" w14:textId="77777777" w:rsidR="004634FB" w:rsidRPr="007C5089" w:rsidRDefault="00F534FC" w:rsidP="004634FB">
      <w:pPr>
        <w:jc w:val="both"/>
        <w:rPr>
          <w:i/>
          <w:lang w:val="es-ES"/>
        </w:rPr>
      </w:pPr>
      <w:r w:rsidRPr="007C5089">
        <w:rPr>
          <w:lang w:val="es-ES"/>
        </w:rPr>
        <w:t>(9</w:t>
      </w:r>
      <w:r w:rsidR="004634FB" w:rsidRPr="007C5089">
        <w:rPr>
          <w:lang w:val="es-ES"/>
        </w:rPr>
        <w:t>)</w:t>
      </w:r>
      <w:r w:rsidR="004634FB" w:rsidRPr="007C5089">
        <w:rPr>
          <w:lang w:val="es-ES"/>
        </w:rPr>
        <w:tab/>
        <w:t>*</w:t>
      </w:r>
      <w:r w:rsidR="004634FB" w:rsidRPr="007C5089">
        <w:rPr>
          <w:i/>
          <w:lang w:val="es-ES"/>
        </w:rPr>
        <w:t xml:space="preserve">María odia </w:t>
      </w:r>
      <w:r w:rsidR="006A6225" w:rsidRPr="007C5089">
        <w:rPr>
          <w:i/>
          <w:lang w:val="es-ES"/>
        </w:rPr>
        <w:tab/>
        <w:t xml:space="preserve">    </w:t>
      </w:r>
      <w:r w:rsidR="004634FB" w:rsidRPr="007C5089">
        <w:rPr>
          <w:i/>
          <w:lang w:val="es-ES"/>
        </w:rPr>
        <w:t xml:space="preserve">las acelgas [hirviendo en la </w:t>
      </w:r>
      <w:r w:rsidR="006A6225" w:rsidRPr="007C5089">
        <w:rPr>
          <w:i/>
          <w:lang w:val="es-ES"/>
        </w:rPr>
        <w:t xml:space="preserve"> </w:t>
      </w:r>
      <w:r w:rsidR="004634FB" w:rsidRPr="007C5089">
        <w:rPr>
          <w:i/>
          <w:lang w:val="es-ES"/>
        </w:rPr>
        <w:t>olla].</w:t>
      </w:r>
    </w:p>
    <w:p w14:paraId="7A636764" w14:textId="77777777" w:rsidR="004F32CB" w:rsidRPr="007C5089" w:rsidRDefault="004634FB" w:rsidP="004634FB">
      <w:pPr>
        <w:jc w:val="both"/>
        <w:rPr>
          <w:lang w:val="en-GB"/>
        </w:rPr>
      </w:pPr>
      <w:r w:rsidRPr="007C5089">
        <w:rPr>
          <w:lang w:val="es-ES"/>
        </w:rPr>
        <w:tab/>
      </w:r>
      <w:r w:rsidR="006A6225" w:rsidRPr="007C5089">
        <w:rPr>
          <w:lang w:val="es-SV"/>
        </w:rPr>
        <w:t xml:space="preserve">  </w:t>
      </w:r>
      <w:r w:rsidR="004F32CB" w:rsidRPr="007C5089">
        <w:rPr>
          <w:lang w:val="en-GB"/>
        </w:rPr>
        <w:t>María hate-</w:t>
      </w:r>
      <w:r w:rsidR="004F32CB" w:rsidRPr="007C5089">
        <w:rPr>
          <w:smallCaps/>
          <w:lang w:val="en-GB"/>
        </w:rPr>
        <w:t>3sg</w:t>
      </w:r>
      <w:r w:rsidR="004F32CB" w:rsidRPr="007C5089">
        <w:rPr>
          <w:lang w:val="en-GB"/>
        </w:rPr>
        <w:t xml:space="preserve"> the chards </w:t>
      </w:r>
      <w:r w:rsidR="006A6225" w:rsidRPr="007C5089">
        <w:rPr>
          <w:lang w:val="en-GB"/>
        </w:rPr>
        <w:t xml:space="preserve">    </w:t>
      </w:r>
      <w:r w:rsidR="004F32CB" w:rsidRPr="007C5089">
        <w:rPr>
          <w:lang w:val="en-GB"/>
        </w:rPr>
        <w:t xml:space="preserve">boiling </w:t>
      </w:r>
      <w:r w:rsidR="006A6225" w:rsidRPr="007C5089">
        <w:rPr>
          <w:lang w:val="en-GB"/>
        </w:rPr>
        <w:t xml:space="preserve">   </w:t>
      </w:r>
      <w:r w:rsidR="004F32CB" w:rsidRPr="007C5089">
        <w:rPr>
          <w:lang w:val="en-GB"/>
        </w:rPr>
        <w:t xml:space="preserve">in </w:t>
      </w:r>
      <w:r w:rsidR="006A6225" w:rsidRPr="007C5089">
        <w:rPr>
          <w:lang w:val="en-GB"/>
        </w:rPr>
        <w:t xml:space="preserve"> </w:t>
      </w:r>
      <w:r w:rsidR="004F32CB" w:rsidRPr="007C5089">
        <w:rPr>
          <w:lang w:val="en-GB"/>
        </w:rPr>
        <w:t>the pot</w:t>
      </w:r>
    </w:p>
    <w:p w14:paraId="52825C97" w14:textId="77777777" w:rsidR="004634FB" w:rsidRPr="007C5089" w:rsidRDefault="004F32CB" w:rsidP="004F32CB">
      <w:pPr>
        <w:ind w:firstLine="720"/>
        <w:jc w:val="both"/>
      </w:pPr>
      <w:r w:rsidRPr="007C5089">
        <w:rPr>
          <w:lang w:val="en-GB"/>
        </w:rPr>
        <w:t>‘</w:t>
      </w:r>
      <w:r w:rsidR="004634FB" w:rsidRPr="007C5089">
        <w:t>María hates chards boiling in the pot.</w:t>
      </w:r>
      <w:r w:rsidRPr="007C5089">
        <w:t>’</w:t>
      </w:r>
    </w:p>
    <w:p w14:paraId="6E26F108" w14:textId="77777777" w:rsidR="004634FB" w:rsidRPr="007C5089" w:rsidRDefault="00F534FC" w:rsidP="004634FB">
      <w:pPr>
        <w:jc w:val="both"/>
        <w:rPr>
          <w:lang w:val="es-ES"/>
        </w:rPr>
      </w:pPr>
      <w:r w:rsidRPr="007C5089">
        <w:rPr>
          <w:lang w:val="es-ES"/>
        </w:rPr>
        <w:t>(10</w:t>
      </w:r>
      <w:r w:rsidR="00EA68BD" w:rsidRPr="007C5089">
        <w:rPr>
          <w:lang w:val="es-ES"/>
        </w:rPr>
        <w:t>)</w:t>
      </w:r>
      <w:r w:rsidR="00EA68BD" w:rsidRPr="007C5089">
        <w:rPr>
          <w:lang w:val="es-ES"/>
        </w:rPr>
        <w:tab/>
        <w:t>a.</w:t>
      </w:r>
      <w:r w:rsidR="00EA68BD" w:rsidRPr="007C5089">
        <w:rPr>
          <w:lang w:val="es-ES"/>
        </w:rPr>
        <w:tab/>
      </w:r>
      <w:r w:rsidR="00AE1649" w:rsidRPr="007C5089">
        <w:rPr>
          <w:lang w:val="es-ES"/>
        </w:rPr>
        <w:t>*</w:t>
      </w:r>
      <w:r w:rsidR="004634FB" w:rsidRPr="007C5089">
        <w:rPr>
          <w:i/>
          <w:lang w:val="es-ES"/>
        </w:rPr>
        <w:t xml:space="preserve">Vi </w:t>
      </w:r>
      <w:r w:rsidR="00EA68BD" w:rsidRPr="007C5089">
        <w:rPr>
          <w:i/>
          <w:lang w:val="es-ES"/>
        </w:rPr>
        <w:tab/>
        <w:t xml:space="preserve">     </w:t>
      </w:r>
      <w:r w:rsidR="004634FB" w:rsidRPr="007C5089">
        <w:rPr>
          <w:i/>
          <w:lang w:val="es-ES"/>
        </w:rPr>
        <w:t xml:space="preserve">a María odiar las </w:t>
      </w:r>
      <w:r w:rsidR="00EA68BD" w:rsidRPr="007C5089">
        <w:rPr>
          <w:i/>
          <w:lang w:val="es-ES"/>
        </w:rPr>
        <w:t xml:space="preserve"> </w:t>
      </w:r>
      <w:r w:rsidR="004634FB" w:rsidRPr="007C5089">
        <w:rPr>
          <w:i/>
          <w:lang w:val="es-ES"/>
        </w:rPr>
        <w:t>acelgas.</w:t>
      </w:r>
    </w:p>
    <w:p w14:paraId="66F9BA7D" w14:textId="77777777" w:rsidR="004634FB" w:rsidRPr="007C5089" w:rsidRDefault="00EA68BD" w:rsidP="00EA68BD">
      <w:pPr>
        <w:ind w:left="720" w:firstLine="720"/>
        <w:jc w:val="both"/>
      </w:pPr>
      <w:r w:rsidRPr="007C5089">
        <w:rPr>
          <w:lang w:val="es-SV"/>
        </w:rPr>
        <w:t xml:space="preserve">  </w:t>
      </w:r>
      <w:r w:rsidRPr="007C5089">
        <w:t>s</w:t>
      </w:r>
      <w:r w:rsidR="004634FB" w:rsidRPr="007C5089">
        <w:t>aw</w:t>
      </w:r>
      <w:r w:rsidR="004F32CB" w:rsidRPr="007C5089">
        <w:t>-</w:t>
      </w:r>
      <w:r w:rsidR="004F32CB" w:rsidRPr="007C5089">
        <w:rPr>
          <w:smallCaps/>
        </w:rPr>
        <w:t>1sg</w:t>
      </w:r>
      <w:r w:rsidR="004634FB" w:rsidRPr="007C5089">
        <w:t xml:space="preserve"> </w:t>
      </w:r>
      <w:r w:rsidRPr="007C5089">
        <w:t xml:space="preserve">to </w:t>
      </w:r>
      <w:r w:rsidR="004634FB" w:rsidRPr="007C5089">
        <w:t xml:space="preserve">María hate </w:t>
      </w:r>
      <w:r w:rsidRPr="007C5089">
        <w:t xml:space="preserve"> the </w:t>
      </w:r>
      <w:r w:rsidR="004634FB" w:rsidRPr="007C5089">
        <w:t>chards</w:t>
      </w:r>
    </w:p>
    <w:p w14:paraId="15742D8C" w14:textId="77777777" w:rsidR="004F32CB" w:rsidRPr="007C5089" w:rsidRDefault="004F32CB" w:rsidP="004634FB">
      <w:pPr>
        <w:jc w:val="both"/>
      </w:pPr>
      <w:r w:rsidRPr="007C5089">
        <w:tab/>
      </w:r>
      <w:r w:rsidRPr="007C5089">
        <w:tab/>
        <w:t xml:space="preserve">‘I saw Mary </w:t>
      </w:r>
      <w:r w:rsidR="00EA68BD" w:rsidRPr="007C5089">
        <w:t>hate chards.’</w:t>
      </w:r>
    </w:p>
    <w:p w14:paraId="2504090F" w14:textId="77777777" w:rsidR="004634FB" w:rsidRPr="007C5089" w:rsidRDefault="004634FB" w:rsidP="004634FB">
      <w:pPr>
        <w:jc w:val="both"/>
        <w:rPr>
          <w:i/>
          <w:lang w:val="es-ES"/>
        </w:rPr>
      </w:pPr>
      <w:r w:rsidRPr="007C5089">
        <w:tab/>
      </w:r>
      <w:r w:rsidRPr="007C5089">
        <w:rPr>
          <w:lang w:val="es-ES"/>
        </w:rPr>
        <w:t>b.</w:t>
      </w:r>
      <w:r w:rsidR="00EA68BD" w:rsidRPr="007C5089">
        <w:rPr>
          <w:lang w:val="es-ES"/>
        </w:rPr>
        <w:tab/>
      </w:r>
      <w:r w:rsidR="00AE1649" w:rsidRPr="007C5089">
        <w:rPr>
          <w:lang w:val="es-ES"/>
        </w:rPr>
        <w:t>*</w:t>
      </w:r>
      <w:r w:rsidR="00EA68BD" w:rsidRPr="007C5089">
        <w:rPr>
          <w:i/>
          <w:lang w:val="es-ES"/>
        </w:rPr>
        <w:t>María está</w:t>
      </w:r>
      <w:r w:rsidR="00EA68BD" w:rsidRPr="007C5089">
        <w:rPr>
          <w:i/>
          <w:lang w:val="es-ES"/>
        </w:rPr>
        <w:tab/>
      </w:r>
      <w:r w:rsidRPr="007C5089">
        <w:rPr>
          <w:i/>
          <w:lang w:val="es-ES"/>
        </w:rPr>
        <w:t>odiando las acelgas.</w:t>
      </w:r>
    </w:p>
    <w:p w14:paraId="26DC5CF1" w14:textId="77777777" w:rsidR="004634FB" w:rsidRPr="007C5089" w:rsidRDefault="004634FB" w:rsidP="004634FB">
      <w:pPr>
        <w:jc w:val="both"/>
      </w:pPr>
      <w:r w:rsidRPr="007C5089">
        <w:rPr>
          <w:lang w:val="es-ES"/>
        </w:rPr>
        <w:tab/>
      </w:r>
      <w:r w:rsidRPr="007C5089">
        <w:rPr>
          <w:lang w:val="es-SV"/>
        </w:rPr>
        <w:t xml:space="preserve">    </w:t>
      </w:r>
      <w:r w:rsidR="00AE1649" w:rsidRPr="007C5089">
        <w:rPr>
          <w:lang w:val="es-SV"/>
        </w:rPr>
        <w:t xml:space="preserve">  </w:t>
      </w:r>
      <w:r w:rsidR="00EA68BD" w:rsidRPr="007C5089">
        <w:rPr>
          <w:lang w:val="es-SV"/>
        </w:rPr>
        <w:tab/>
      </w:r>
      <w:r w:rsidR="00EA68BD" w:rsidRPr="007C5089">
        <w:rPr>
          <w:lang w:val="es-ES"/>
        </w:rPr>
        <w:t xml:space="preserve">  </w:t>
      </w:r>
      <w:r w:rsidR="00EA68BD" w:rsidRPr="007C5089">
        <w:t>María be-</w:t>
      </w:r>
      <w:r w:rsidR="00EA68BD" w:rsidRPr="007C5089">
        <w:rPr>
          <w:smallCaps/>
        </w:rPr>
        <w:t>3sg</w:t>
      </w:r>
      <w:r w:rsidRPr="007C5089">
        <w:t xml:space="preserve"> hating </w:t>
      </w:r>
      <w:r w:rsidR="00EA68BD" w:rsidRPr="007C5089">
        <w:t xml:space="preserve">  </w:t>
      </w:r>
      <w:r w:rsidRPr="007C5089">
        <w:t>the chards</w:t>
      </w:r>
    </w:p>
    <w:p w14:paraId="6EE650E1" w14:textId="77777777" w:rsidR="00EA68BD" w:rsidRPr="007C5089" w:rsidRDefault="00EA68BD" w:rsidP="00EA68BD">
      <w:pPr>
        <w:ind w:left="720" w:firstLine="720"/>
        <w:jc w:val="both"/>
      </w:pPr>
      <w:r w:rsidRPr="007C5089">
        <w:t>‘Mary is hating chards.’</w:t>
      </w:r>
    </w:p>
    <w:p w14:paraId="14B9C4F2" w14:textId="77777777" w:rsidR="004634FB" w:rsidRPr="007C5089" w:rsidRDefault="004634FB" w:rsidP="004634FB">
      <w:pPr>
        <w:jc w:val="both"/>
      </w:pPr>
    </w:p>
    <w:p w14:paraId="35C53F79" w14:textId="77777777" w:rsidR="00F534FC" w:rsidRPr="007C5089" w:rsidRDefault="002236AB" w:rsidP="004634FB">
      <w:pPr>
        <w:jc w:val="both"/>
      </w:pPr>
      <w:r w:rsidRPr="007C5089">
        <w:t xml:space="preserve">The conclusion is that extraction is only possible for speakers when the finite verb is an achievement. </w:t>
      </w:r>
      <w:r w:rsidR="00F534FC" w:rsidRPr="007C5089">
        <w:t>A simple statistical analysis performed over the speakers’ judgements shows that this difference is quite sharp. A question-answer pair like (6) above received high grades</w:t>
      </w:r>
      <w:r w:rsidR="00AE1649" w:rsidRPr="007C5089">
        <w:t xml:space="preserve"> (</w:t>
      </w:r>
      <w:r w:rsidR="00F534FC" w:rsidRPr="007C5089">
        <w:t>mean = 7.2732, median = 8, standard deviation (sd) = 2.99, and a variation coefficient (vc) = 0.41</w:t>
      </w:r>
      <w:r w:rsidR="00AE1649" w:rsidRPr="007C5089">
        <w:t>)</w:t>
      </w:r>
      <w:r w:rsidR="00F534FC" w:rsidRPr="007C5089">
        <w:t xml:space="preserve">. In contrast, a pair like (11), with an activity as main predicate, was considered ungrammatical (mean = 2.16, median = 1, sd = 2.06, vc = 0.95). </w:t>
      </w:r>
    </w:p>
    <w:p w14:paraId="6B20CA57" w14:textId="77777777" w:rsidR="00F534FC" w:rsidRPr="007C5089" w:rsidRDefault="00F534FC" w:rsidP="004634FB">
      <w:pPr>
        <w:jc w:val="both"/>
      </w:pPr>
    </w:p>
    <w:p w14:paraId="63FF4D16" w14:textId="77777777" w:rsidR="00F534FC" w:rsidRPr="007C5089" w:rsidRDefault="00EA68BD" w:rsidP="004634FB">
      <w:pPr>
        <w:jc w:val="both"/>
        <w:rPr>
          <w:lang w:val="es-ES"/>
        </w:rPr>
      </w:pPr>
      <w:r w:rsidRPr="007C5089">
        <w:rPr>
          <w:lang w:val="es-ES"/>
        </w:rPr>
        <w:t>(11)</w:t>
      </w:r>
      <w:r w:rsidRPr="007C5089">
        <w:rPr>
          <w:lang w:val="es-ES"/>
        </w:rPr>
        <w:tab/>
        <w:t>A:</w:t>
      </w:r>
      <w:r w:rsidRPr="007C5089">
        <w:rPr>
          <w:lang w:val="es-ES"/>
        </w:rPr>
        <w:tab/>
      </w:r>
      <w:r w:rsidR="00F534FC" w:rsidRPr="007C5089">
        <w:rPr>
          <w:lang w:val="es-ES"/>
        </w:rPr>
        <w:t>*</w:t>
      </w:r>
      <w:r w:rsidR="00F534FC" w:rsidRPr="007C5089">
        <w:rPr>
          <w:i/>
          <w:lang w:val="es-ES"/>
        </w:rPr>
        <w:t xml:space="preserve">¿Qué </w:t>
      </w:r>
      <w:r w:rsidRPr="007C5089">
        <w:rPr>
          <w:i/>
          <w:lang w:val="es-ES"/>
        </w:rPr>
        <w:t xml:space="preserve"> </w:t>
      </w:r>
      <w:r w:rsidR="00F534FC" w:rsidRPr="007C5089">
        <w:rPr>
          <w:i/>
          <w:lang w:val="es-ES"/>
        </w:rPr>
        <w:t xml:space="preserve">corría </w:t>
      </w:r>
      <w:r w:rsidRPr="007C5089">
        <w:rPr>
          <w:i/>
          <w:lang w:val="es-ES"/>
        </w:rPr>
        <w:t xml:space="preserve">     </w:t>
      </w:r>
      <w:r w:rsidR="00F534FC" w:rsidRPr="007C5089">
        <w:rPr>
          <w:i/>
          <w:lang w:val="es-ES"/>
        </w:rPr>
        <w:t>escuchando María?</w:t>
      </w:r>
    </w:p>
    <w:p w14:paraId="543D2AF8" w14:textId="77777777" w:rsidR="00F534FC" w:rsidRPr="007C5089" w:rsidRDefault="00EA68BD" w:rsidP="00EA68BD">
      <w:pPr>
        <w:ind w:left="720" w:firstLine="720"/>
        <w:jc w:val="both"/>
      </w:pPr>
      <w:r w:rsidRPr="007C5089">
        <w:rPr>
          <w:lang w:val="es-ES"/>
        </w:rPr>
        <w:t xml:space="preserve">    </w:t>
      </w:r>
      <w:r w:rsidR="00F534FC" w:rsidRPr="007C5089">
        <w:t>what ran</w:t>
      </w:r>
      <w:r w:rsidRPr="007C5089">
        <w:t>-</w:t>
      </w:r>
      <w:r w:rsidRPr="007C5089">
        <w:rPr>
          <w:smallCaps/>
        </w:rPr>
        <w:t>3sg</w:t>
      </w:r>
      <w:r w:rsidR="00F534FC" w:rsidRPr="007C5089">
        <w:t xml:space="preserve">  listening     </w:t>
      </w:r>
      <w:r w:rsidRPr="007C5089">
        <w:t xml:space="preserve"> </w:t>
      </w:r>
      <w:r w:rsidR="00F534FC" w:rsidRPr="007C5089">
        <w:t>María?</w:t>
      </w:r>
    </w:p>
    <w:p w14:paraId="49A64E1A" w14:textId="77777777" w:rsidR="002236AB" w:rsidRPr="007C5089" w:rsidRDefault="00F534FC" w:rsidP="004634FB">
      <w:pPr>
        <w:jc w:val="both"/>
      </w:pPr>
      <w:r w:rsidRPr="007C5089">
        <w:tab/>
      </w:r>
      <w:r w:rsidR="00EA68BD" w:rsidRPr="007C5089">
        <w:tab/>
      </w:r>
      <w:r w:rsidRPr="007C5089">
        <w:t>‘What did María run listening?’</w:t>
      </w:r>
      <w:r w:rsidRPr="007C5089">
        <w:tab/>
        <w:t xml:space="preserve">  </w:t>
      </w:r>
    </w:p>
    <w:p w14:paraId="0C0F0567" w14:textId="77777777" w:rsidR="00F534FC" w:rsidRPr="007C5089" w:rsidRDefault="00F534FC" w:rsidP="005C7295">
      <w:pPr>
        <w:jc w:val="both"/>
        <w:rPr>
          <w:i/>
          <w:lang w:val="es-SV"/>
        </w:rPr>
      </w:pPr>
      <w:r w:rsidRPr="007C5089">
        <w:tab/>
      </w:r>
      <w:r w:rsidRPr="007C5089">
        <w:rPr>
          <w:lang w:val="es-SV"/>
        </w:rPr>
        <w:t>B:</w:t>
      </w:r>
      <w:r w:rsidR="00EA68BD" w:rsidRPr="007C5089">
        <w:rPr>
          <w:lang w:val="es-SV"/>
        </w:rPr>
        <w:tab/>
      </w:r>
      <w:r w:rsidRPr="007C5089">
        <w:rPr>
          <w:i/>
          <w:lang w:val="es-SV"/>
        </w:rPr>
        <w:t xml:space="preserve">María corría </w:t>
      </w:r>
      <w:r w:rsidR="00EA68BD" w:rsidRPr="007C5089">
        <w:rPr>
          <w:i/>
          <w:lang w:val="es-SV"/>
        </w:rPr>
        <w:tab/>
      </w:r>
      <w:r w:rsidRPr="007C5089">
        <w:rPr>
          <w:i/>
          <w:lang w:val="es-SV"/>
        </w:rPr>
        <w:t xml:space="preserve">escuchando la </w:t>
      </w:r>
      <w:r w:rsidR="00EA68BD" w:rsidRPr="007C5089">
        <w:rPr>
          <w:i/>
          <w:lang w:val="es-SV"/>
        </w:rPr>
        <w:t xml:space="preserve">  </w:t>
      </w:r>
      <w:r w:rsidRPr="007C5089">
        <w:rPr>
          <w:i/>
          <w:lang w:val="es-SV"/>
        </w:rPr>
        <w:t>radio.</w:t>
      </w:r>
    </w:p>
    <w:p w14:paraId="374EFE9C" w14:textId="77777777" w:rsidR="00EA68BD" w:rsidRPr="007C5089" w:rsidRDefault="00F534FC" w:rsidP="005C7295">
      <w:pPr>
        <w:jc w:val="both"/>
      </w:pPr>
      <w:r w:rsidRPr="007C5089">
        <w:rPr>
          <w:lang w:val="es-SV"/>
        </w:rPr>
        <w:tab/>
        <w:t xml:space="preserve">        </w:t>
      </w:r>
      <w:r w:rsidR="00EA68BD" w:rsidRPr="007C5089">
        <w:rPr>
          <w:lang w:val="es-SV"/>
        </w:rPr>
        <w:tab/>
      </w:r>
      <w:r w:rsidRPr="007C5089">
        <w:t>María ran</w:t>
      </w:r>
      <w:r w:rsidR="00EA68BD" w:rsidRPr="007C5089">
        <w:t>-</w:t>
      </w:r>
      <w:r w:rsidR="00EA68BD" w:rsidRPr="007C5089">
        <w:rPr>
          <w:smallCaps/>
        </w:rPr>
        <w:t>3sg</w:t>
      </w:r>
      <w:r w:rsidRPr="007C5089">
        <w:t xml:space="preserve"> </w:t>
      </w:r>
      <w:r w:rsidR="00EA68BD" w:rsidRPr="007C5089">
        <w:t>l</w:t>
      </w:r>
      <w:r w:rsidRPr="007C5089">
        <w:t xml:space="preserve">istening </w:t>
      </w:r>
      <w:r w:rsidR="00EA68BD" w:rsidRPr="007C5089">
        <w:t xml:space="preserve">     </w:t>
      </w:r>
      <w:r w:rsidRPr="007C5089">
        <w:t>the radio</w:t>
      </w:r>
    </w:p>
    <w:p w14:paraId="6C8A775E" w14:textId="77777777" w:rsidR="004634FB" w:rsidRPr="007C5089" w:rsidRDefault="00F534FC" w:rsidP="005C7295">
      <w:pPr>
        <w:jc w:val="both"/>
      </w:pPr>
      <w:r w:rsidRPr="007C5089">
        <w:tab/>
      </w:r>
      <w:r w:rsidR="00EA68BD" w:rsidRPr="007C5089">
        <w:tab/>
        <w:t>‘María was running listening to the radio.’</w:t>
      </w:r>
    </w:p>
    <w:p w14:paraId="1712430B" w14:textId="77777777" w:rsidR="00F534FC" w:rsidRPr="007C5089" w:rsidRDefault="00F534FC" w:rsidP="005C7295">
      <w:pPr>
        <w:jc w:val="both"/>
      </w:pPr>
    </w:p>
    <w:p w14:paraId="32A2B412" w14:textId="77777777" w:rsidR="00A363B1" w:rsidRPr="007C5089" w:rsidRDefault="00F534FC" w:rsidP="005C7295">
      <w:pPr>
        <w:jc w:val="both"/>
      </w:pPr>
      <w:r w:rsidRPr="007C5089">
        <w:lastRenderedPageBreak/>
        <w:t xml:space="preserve">Since Maienborn (2003, 2005), next to the ‘classical’ activities represented by (11), a class of non-dynamic activities (also known as Davidsonian-states) has been distinguished (eg., </w:t>
      </w:r>
      <w:r w:rsidRPr="007C5089">
        <w:rPr>
          <w:i/>
        </w:rPr>
        <w:t>wait, shine</w:t>
      </w:r>
      <w:r w:rsidRPr="007C5089">
        <w:t xml:space="preserve">). With these (12), </w:t>
      </w:r>
      <w:r w:rsidR="00A363B1" w:rsidRPr="007C5089">
        <w:t>the ungrammaticality is also sharp (mean = 2.32, median = 1, sd=2.06, vc=0.99), showing that with respect to this phenomenon there is no need to differentiate the two subgroups.</w:t>
      </w:r>
    </w:p>
    <w:p w14:paraId="26E2DD6C" w14:textId="77777777" w:rsidR="00A363B1" w:rsidRPr="007C5089" w:rsidRDefault="00A363B1" w:rsidP="005C7295">
      <w:pPr>
        <w:jc w:val="both"/>
      </w:pPr>
    </w:p>
    <w:p w14:paraId="68554BA1" w14:textId="77777777" w:rsidR="00A363B1" w:rsidRPr="007C5089" w:rsidRDefault="00A363B1" w:rsidP="005C7295">
      <w:pPr>
        <w:jc w:val="both"/>
      </w:pPr>
      <w:r w:rsidRPr="007C5089">
        <w:t>(12)</w:t>
      </w:r>
      <w:r w:rsidRPr="007C5089">
        <w:tab/>
        <w:t>*</w:t>
      </w:r>
      <w:r w:rsidRPr="007C5089">
        <w:rPr>
          <w:i/>
        </w:rPr>
        <w:t xml:space="preserve">¿Qué esperaba </w:t>
      </w:r>
      <w:r w:rsidR="00EA68BD" w:rsidRPr="007C5089">
        <w:rPr>
          <w:i/>
        </w:rPr>
        <w:tab/>
      </w:r>
      <w:r w:rsidRPr="007C5089">
        <w:rPr>
          <w:i/>
        </w:rPr>
        <w:t>leyendo María?</w:t>
      </w:r>
    </w:p>
    <w:p w14:paraId="2B433FB3" w14:textId="77777777" w:rsidR="00A363B1" w:rsidRPr="007C5089" w:rsidRDefault="00A363B1" w:rsidP="005C7295">
      <w:pPr>
        <w:jc w:val="both"/>
      </w:pPr>
      <w:r w:rsidRPr="007C5089">
        <w:tab/>
        <w:t xml:space="preserve">    what waited</w:t>
      </w:r>
      <w:r w:rsidR="00EA68BD" w:rsidRPr="007C5089">
        <w:t>-</w:t>
      </w:r>
      <w:r w:rsidR="00EA68BD" w:rsidRPr="007C5089">
        <w:rPr>
          <w:smallCaps/>
        </w:rPr>
        <w:t>3sg</w:t>
      </w:r>
      <w:r w:rsidR="00EA68BD" w:rsidRPr="007C5089">
        <w:tab/>
      </w:r>
      <w:r w:rsidRPr="007C5089">
        <w:t>reading  María?</w:t>
      </w:r>
    </w:p>
    <w:p w14:paraId="4DEF7232" w14:textId="77777777" w:rsidR="00A363B1" w:rsidRPr="007C5089" w:rsidRDefault="00A363B1" w:rsidP="005C7295">
      <w:pPr>
        <w:jc w:val="both"/>
      </w:pPr>
      <w:r w:rsidRPr="007C5089">
        <w:tab/>
        <w:t>‘What did María wait reading?’</w:t>
      </w:r>
    </w:p>
    <w:p w14:paraId="75FCBC88" w14:textId="77777777" w:rsidR="00A363B1" w:rsidRPr="007C5089" w:rsidRDefault="00A363B1" w:rsidP="005C7295">
      <w:pPr>
        <w:jc w:val="both"/>
      </w:pPr>
    </w:p>
    <w:p w14:paraId="7BD99B79" w14:textId="77777777" w:rsidR="00A363B1" w:rsidRPr="007C5089" w:rsidRDefault="00A363B1" w:rsidP="005C7295">
      <w:pPr>
        <w:jc w:val="both"/>
      </w:pPr>
      <w:r w:rsidRPr="007C5089">
        <w:t xml:space="preserve">We also ran a Pearson’s chi-square test with Yates’ continuity correction to compare the number of positive answers (6 or more) vs. the number of negative answers (5 or less) in the group formed by the sentences whose finite verb was an achievement, vs. the group with accomplishments or activities. This was made, of course, to assess the likelihood that the difference in answers was not due to chance. As chi-square does not measure the effect size, we ran over those results a Cramér’s V test. </w:t>
      </w:r>
    </w:p>
    <w:p w14:paraId="662E6AB7" w14:textId="77777777" w:rsidR="00B25682" w:rsidRPr="007C5089" w:rsidRDefault="00A363B1" w:rsidP="005C7295">
      <w:pPr>
        <w:jc w:val="both"/>
      </w:pPr>
      <w:r w:rsidRPr="007C5089">
        <w:t xml:space="preserve">The comparison shows that there is a significant tendency, and that the effect is big (chi-squared= 1059, 594; degrees of freedom (df)=1, p-value &lt; 2.2e-16, V value = 0.78, where ). </w:t>
      </w:r>
      <w:r w:rsidR="00B25682" w:rsidRPr="007C5089">
        <w:t>The following boxplot representation summarises the contrast between the two groups, which is visually sharp; notice, however, that individual speakers are outliers.</w:t>
      </w:r>
    </w:p>
    <w:p w14:paraId="1DC0CEC4" w14:textId="77777777" w:rsidR="00B25682" w:rsidRPr="007C5089" w:rsidRDefault="00B25682" w:rsidP="005C7295">
      <w:pPr>
        <w:jc w:val="both"/>
      </w:pPr>
    </w:p>
    <w:p w14:paraId="08C8F858" w14:textId="77777777" w:rsidR="00B25682" w:rsidRPr="007C5089" w:rsidRDefault="00B25682" w:rsidP="005C7295">
      <w:pPr>
        <w:jc w:val="both"/>
      </w:pPr>
      <w:r w:rsidRPr="007C5089">
        <w:rPr>
          <w:noProof/>
        </w:rPr>
        <w:drawing>
          <wp:inline distT="0" distB="0" distL="0" distR="0" wp14:anchorId="41FF4CFB" wp14:editId="7A3919B0">
            <wp:extent cx="5231253" cy="4597200"/>
            <wp:effectExtent l="0" t="0" r="127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f"/>
                    <pic:cNvPicPr/>
                  </pic:nvPicPr>
                  <pic:blipFill>
                    <a:blip r:embed="rId8">
                      <a:extLst>
                        <a:ext uri="{28A0092B-C50C-407E-A947-70E740481C1C}">
                          <a14:useLocalDpi xmlns:a14="http://schemas.microsoft.com/office/drawing/2010/main" val="0"/>
                        </a:ext>
                      </a:extLst>
                    </a:blip>
                    <a:stretch>
                      <a:fillRect/>
                    </a:stretch>
                  </pic:blipFill>
                  <pic:spPr>
                    <a:xfrm>
                      <a:off x="0" y="0"/>
                      <a:ext cx="5231253" cy="4597200"/>
                    </a:xfrm>
                    <a:prstGeom prst="rect">
                      <a:avLst/>
                    </a:prstGeom>
                  </pic:spPr>
                </pic:pic>
              </a:graphicData>
            </a:graphic>
          </wp:inline>
        </w:drawing>
      </w:r>
    </w:p>
    <w:p w14:paraId="20EBF1DB" w14:textId="77777777" w:rsidR="00A363B1" w:rsidRPr="007C5089" w:rsidRDefault="00A363B1" w:rsidP="005C7295">
      <w:pPr>
        <w:jc w:val="both"/>
      </w:pPr>
      <w:r w:rsidRPr="007C5089">
        <w:t xml:space="preserve">These results confirm the </w:t>
      </w:r>
      <w:r w:rsidR="00B25682" w:rsidRPr="007C5089">
        <w:t>intuitions of the authors of this paper and show that they can be extended to a wider community of non-biased speakers.</w:t>
      </w:r>
      <w:r w:rsidRPr="007C5089">
        <w:t xml:space="preserve">   </w:t>
      </w:r>
    </w:p>
    <w:p w14:paraId="01E2D702" w14:textId="5666BFCD" w:rsidR="004652D2" w:rsidRPr="007C5089" w:rsidRDefault="0088246E" w:rsidP="005C7295">
      <w:pPr>
        <w:jc w:val="both"/>
      </w:pPr>
      <w:r w:rsidRPr="007C5089">
        <w:lastRenderedPageBreak/>
        <w:t>Note that the results show a language-particular difference with English: in English, unlike Spanish, the transparent gerund can c</w:t>
      </w:r>
      <w:r w:rsidR="002E6CFB" w:rsidRPr="007C5089">
        <w:t xml:space="preserve">ombine with a verb like </w:t>
      </w:r>
      <w:r w:rsidR="002E6CFB" w:rsidRPr="007C5089">
        <w:rPr>
          <w:i/>
        </w:rPr>
        <w:t>lie</w:t>
      </w:r>
      <w:r w:rsidRPr="007C5089">
        <w:t xml:space="preserve"> (</w:t>
      </w:r>
      <w:r w:rsidRPr="007C5089">
        <w:rPr>
          <w:i/>
        </w:rPr>
        <w:t>What was John lying in bed reading?</w:t>
      </w:r>
      <w:r w:rsidRPr="007C5089">
        <w:t xml:space="preserve">, Truswell 2007: 1360). </w:t>
      </w:r>
      <w:r w:rsidR="002E6CFB" w:rsidRPr="007C5089">
        <w:t xml:space="preserve">This verb belongs to the class that Maienborn (2003) calls Davidsonian states: they share properties with states and activities, but they are definitely not achievements. We address this difference in </w:t>
      </w:r>
      <w:r w:rsidRPr="007C5089">
        <w:t xml:space="preserve">§6.3, </w:t>
      </w:r>
      <w:r w:rsidR="002E6CFB" w:rsidRPr="007C5089">
        <w:t xml:space="preserve">where we argue that the contrast is due </w:t>
      </w:r>
      <w:r w:rsidRPr="007C5089">
        <w:t xml:space="preserve">to a difference in the internal structure of the gerund in the two languages. </w:t>
      </w:r>
    </w:p>
    <w:p w14:paraId="16AA26A4" w14:textId="77777777" w:rsidR="00DE1DD9" w:rsidRPr="007C5089" w:rsidRDefault="00DE1DD9" w:rsidP="005C7295">
      <w:pPr>
        <w:jc w:val="both"/>
      </w:pPr>
    </w:p>
    <w:p w14:paraId="18993161" w14:textId="77777777" w:rsidR="00F85BF2" w:rsidRPr="007C5089" w:rsidRDefault="00BB50ED" w:rsidP="005C7295">
      <w:pPr>
        <w:jc w:val="both"/>
      </w:pPr>
      <w:r w:rsidRPr="007C5089">
        <w:t>2.</w:t>
      </w:r>
      <w:r w:rsidR="00EA65EB" w:rsidRPr="007C5089">
        <w:t>2</w:t>
      </w:r>
      <w:r w:rsidR="00F52E7A" w:rsidRPr="007C5089">
        <w:t xml:space="preserve"> Restriction</w:t>
      </w:r>
      <w:r w:rsidR="00312747" w:rsidRPr="007C5089">
        <w:t xml:space="preserve"> I</w:t>
      </w:r>
      <w:r w:rsidR="00B25682" w:rsidRPr="007C5089">
        <w:t>I</w:t>
      </w:r>
      <w:r w:rsidR="00312747" w:rsidRPr="007C5089">
        <w:t>: adjacency</w:t>
      </w:r>
    </w:p>
    <w:p w14:paraId="48081ADF" w14:textId="47584DFC" w:rsidR="00DE1DD9" w:rsidRPr="007C5089" w:rsidRDefault="00B25682" w:rsidP="005C7295">
      <w:pPr>
        <w:jc w:val="both"/>
      </w:pPr>
      <w:r w:rsidRPr="007C5089">
        <w:t>T</w:t>
      </w:r>
      <w:r w:rsidR="00DE1DD9" w:rsidRPr="007C5089">
        <w:t xml:space="preserve">he possibility of extraction </w:t>
      </w:r>
      <w:r w:rsidR="00697EB2" w:rsidRPr="007C5089">
        <w:t xml:space="preserve">in Spanish </w:t>
      </w:r>
      <w:r w:rsidR="00822127" w:rsidRPr="007C5089">
        <w:t>tends to be dependent</w:t>
      </w:r>
      <w:r w:rsidR="00DE1DD9" w:rsidRPr="007C5089">
        <w:t xml:space="preserve"> on the main verb being immediately adjacent to the gerund. Contrast the previous sentences with those in (</w:t>
      </w:r>
      <w:r w:rsidRPr="007C5089">
        <w:t>13</w:t>
      </w:r>
      <w:r w:rsidR="00DE1DD9" w:rsidRPr="007C5089">
        <w:t xml:space="preserve">). Without adjacency, these forms are </w:t>
      </w:r>
      <w:r w:rsidR="00ED384B" w:rsidRPr="007C5089">
        <w:t>degraded</w:t>
      </w:r>
      <w:r w:rsidR="00DE1DD9" w:rsidRPr="007C5089">
        <w:t>.</w:t>
      </w:r>
    </w:p>
    <w:p w14:paraId="79FBC589" w14:textId="77777777" w:rsidR="00DE1DD9" w:rsidRPr="007C5089" w:rsidRDefault="00DE1DD9" w:rsidP="005C7295">
      <w:pPr>
        <w:jc w:val="both"/>
      </w:pPr>
    </w:p>
    <w:p w14:paraId="4AD60185" w14:textId="77777777" w:rsidR="00DE1DD9" w:rsidRPr="007C5089" w:rsidRDefault="00DE1DD9" w:rsidP="005C7295">
      <w:pPr>
        <w:jc w:val="both"/>
        <w:rPr>
          <w:lang w:val="es-ES"/>
        </w:rPr>
      </w:pPr>
      <w:r w:rsidRPr="007C5089">
        <w:rPr>
          <w:lang w:val="es-ES"/>
        </w:rPr>
        <w:t>(</w:t>
      </w:r>
      <w:r w:rsidR="00B25682" w:rsidRPr="007C5089">
        <w:rPr>
          <w:lang w:val="es-ES"/>
        </w:rPr>
        <w:t>13</w:t>
      </w:r>
      <w:r w:rsidR="008C712D" w:rsidRPr="007C5089">
        <w:rPr>
          <w:lang w:val="es-ES"/>
        </w:rPr>
        <w:t>)</w:t>
      </w:r>
      <w:r w:rsidR="008C712D" w:rsidRPr="007C5089">
        <w:rPr>
          <w:lang w:val="es-ES"/>
        </w:rPr>
        <w:tab/>
        <w:t>a.</w:t>
      </w:r>
      <w:r w:rsidR="008C712D" w:rsidRPr="007C5089">
        <w:rPr>
          <w:lang w:val="es-ES"/>
        </w:rPr>
        <w:tab/>
      </w:r>
      <w:r w:rsidRPr="007C5089">
        <w:rPr>
          <w:lang w:val="es-ES"/>
        </w:rPr>
        <w:t>*</w:t>
      </w:r>
      <w:r w:rsidRPr="007C5089">
        <w:rPr>
          <w:i/>
          <w:lang w:val="es-ES"/>
        </w:rPr>
        <w:t xml:space="preserve">¿Qué </w:t>
      </w:r>
      <w:r w:rsidR="008C712D" w:rsidRPr="007C5089">
        <w:rPr>
          <w:i/>
          <w:lang w:val="es-ES"/>
        </w:rPr>
        <w:t xml:space="preserve"> </w:t>
      </w:r>
      <w:r w:rsidRPr="007C5089">
        <w:rPr>
          <w:i/>
          <w:lang w:val="es-ES"/>
        </w:rPr>
        <w:t xml:space="preserve">llegó </w:t>
      </w:r>
      <w:r w:rsidR="008C712D" w:rsidRPr="007C5089">
        <w:rPr>
          <w:i/>
          <w:lang w:val="es-ES"/>
        </w:rPr>
        <w:tab/>
      </w:r>
      <w:r w:rsidR="008C712D" w:rsidRPr="007C5089">
        <w:rPr>
          <w:i/>
          <w:lang w:val="es-ES"/>
        </w:rPr>
        <w:tab/>
      </w:r>
      <w:r w:rsidRPr="007C5089">
        <w:rPr>
          <w:i/>
          <w:lang w:val="es-ES"/>
        </w:rPr>
        <w:t xml:space="preserve">María [silbando </w:t>
      </w:r>
      <w:r w:rsidRPr="007C5089">
        <w:rPr>
          <w:i/>
          <w:strike/>
          <w:lang w:val="es-ES"/>
        </w:rPr>
        <w:t>qué</w:t>
      </w:r>
      <w:r w:rsidRPr="007C5089">
        <w:rPr>
          <w:i/>
          <w:lang w:val="es-ES"/>
        </w:rPr>
        <w:t>]?</w:t>
      </w:r>
    </w:p>
    <w:p w14:paraId="0F0522C3" w14:textId="77777777" w:rsidR="00DE1DD9" w:rsidRPr="007C5089" w:rsidRDefault="00DE1DD9" w:rsidP="005C7295">
      <w:pPr>
        <w:jc w:val="both"/>
        <w:rPr>
          <w:lang w:val="en-GB"/>
        </w:rPr>
      </w:pPr>
      <w:r w:rsidRPr="007C5089">
        <w:rPr>
          <w:lang w:val="es-ES"/>
        </w:rPr>
        <w:tab/>
      </w:r>
      <w:r w:rsidR="008C712D" w:rsidRPr="007C5089">
        <w:rPr>
          <w:lang w:val="es-ES"/>
        </w:rPr>
        <w:tab/>
      </w:r>
      <w:r w:rsidR="008C712D" w:rsidRPr="007C5089">
        <w:rPr>
          <w:lang w:val="es-SV"/>
        </w:rPr>
        <w:t xml:space="preserve">    </w:t>
      </w:r>
      <w:r w:rsidRPr="007C5089">
        <w:rPr>
          <w:lang w:val="en-GB"/>
        </w:rPr>
        <w:t>what arrived</w:t>
      </w:r>
      <w:r w:rsidR="008C712D" w:rsidRPr="007C5089">
        <w:rPr>
          <w:lang w:val="en-GB"/>
        </w:rPr>
        <w:t>-</w:t>
      </w:r>
      <w:r w:rsidR="008C712D" w:rsidRPr="007C5089">
        <w:rPr>
          <w:smallCaps/>
          <w:lang w:val="en-GB"/>
        </w:rPr>
        <w:t>3sg</w:t>
      </w:r>
      <w:r w:rsidRPr="007C5089">
        <w:rPr>
          <w:lang w:val="en-GB"/>
        </w:rPr>
        <w:t xml:space="preserve"> </w:t>
      </w:r>
      <w:r w:rsidR="008C712D" w:rsidRPr="007C5089">
        <w:rPr>
          <w:lang w:val="en-GB"/>
        </w:rPr>
        <w:tab/>
      </w:r>
      <w:r w:rsidRPr="007C5089">
        <w:rPr>
          <w:lang w:val="en-GB"/>
        </w:rPr>
        <w:t xml:space="preserve">María </w:t>
      </w:r>
      <w:r w:rsidR="008C712D" w:rsidRPr="007C5089">
        <w:rPr>
          <w:lang w:val="en-GB"/>
        </w:rPr>
        <w:t xml:space="preserve"> </w:t>
      </w:r>
      <w:r w:rsidRPr="007C5089">
        <w:rPr>
          <w:lang w:val="en-GB"/>
        </w:rPr>
        <w:t>whistling</w:t>
      </w:r>
    </w:p>
    <w:p w14:paraId="53134557" w14:textId="77777777" w:rsidR="008C712D" w:rsidRPr="007C5089" w:rsidRDefault="008C712D" w:rsidP="005C7295">
      <w:pPr>
        <w:jc w:val="both"/>
        <w:rPr>
          <w:lang w:val="en-GB"/>
        </w:rPr>
      </w:pPr>
      <w:r w:rsidRPr="007C5089">
        <w:rPr>
          <w:lang w:val="en-GB"/>
        </w:rPr>
        <w:tab/>
      </w:r>
      <w:r w:rsidRPr="007C5089">
        <w:rPr>
          <w:lang w:val="en-GB"/>
        </w:rPr>
        <w:tab/>
        <w:t>‘What did María arrive whistling?’</w:t>
      </w:r>
    </w:p>
    <w:p w14:paraId="255804C8" w14:textId="77777777" w:rsidR="00DE1DD9" w:rsidRPr="007C5089" w:rsidRDefault="00DE1DD9" w:rsidP="005C7295">
      <w:pPr>
        <w:jc w:val="both"/>
        <w:rPr>
          <w:lang w:val="es-ES"/>
        </w:rPr>
      </w:pPr>
      <w:r w:rsidRPr="007C5089">
        <w:rPr>
          <w:lang w:val="en-GB"/>
        </w:rPr>
        <w:tab/>
      </w:r>
      <w:r w:rsidRPr="007C5089">
        <w:rPr>
          <w:lang w:val="es-ES"/>
        </w:rPr>
        <w:t>b.</w:t>
      </w:r>
      <w:r w:rsidR="008C712D" w:rsidRPr="007C5089">
        <w:rPr>
          <w:lang w:val="es-ES"/>
        </w:rPr>
        <w:tab/>
      </w:r>
      <w:r w:rsidRPr="007C5089">
        <w:rPr>
          <w:lang w:val="es-ES"/>
        </w:rPr>
        <w:t>*</w:t>
      </w:r>
      <w:r w:rsidRPr="007C5089">
        <w:rPr>
          <w:i/>
          <w:lang w:val="es-ES"/>
        </w:rPr>
        <w:t xml:space="preserve">¿Con quién volvió </w:t>
      </w:r>
      <w:r w:rsidR="008C712D" w:rsidRPr="007C5089">
        <w:rPr>
          <w:i/>
          <w:lang w:val="es-ES"/>
        </w:rPr>
        <w:tab/>
      </w:r>
      <w:r w:rsidR="008C712D" w:rsidRPr="007C5089">
        <w:rPr>
          <w:i/>
          <w:lang w:val="es-ES"/>
        </w:rPr>
        <w:tab/>
      </w:r>
      <w:r w:rsidRPr="007C5089">
        <w:rPr>
          <w:i/>
          <w:lang w:val="es-ES"/>
        </w:rPr>
        <w:t>María [</w:t>
      </w:r>
      <w:r w:rsidR="003A3F2E" w:rsidRPr="007C5089">
        <w:rPr>
          <w:i/>
          <w:lang w:val="es-ES"/>
        </w:rPr>
        <w:t>cantando</w:t>
      </w:r>
      <w:r w:rsidRPr="007C5089">
        <w:rPr>
          <w:i/>
          <w:lang w:val="es-ES"/>
        </w:rPr>
        <w:t xml:space="preserve"> </w:t>
      </w:r>
      <w:r w:rsidRPr="007C5089">
        <w:rPr>
          <w:i/>
          <w:strike/>
          <w:lang w:val="es-ES"/>
        </w:rPr>
        <w:t>con quién</w:t>
      </w:r>
      <w:r w:rsidRPr="007C5089">
        <w:rPr>
          <w:i/>
          <w:lang w:val="es-ES"/>
        </w:rPr>
        <w:t>]?</w:t>
      </w:r>
      <w:r w:rsidR="003A3F2E" w:rsidRPr="007C5089">
        <w:rPr>
          <w:rStyle w:val="FootnoteReference"/>
          <w:lang w:val="es-ES"/>
        </w:rPr>
        <w:footnoteReference w:id="6"/>
      </w:r>
      <w:r w:rsidRPr="007C5089">
        <w:rPr>
          <w:lang w:val="es-ES"/>
        </w:rPr>
        <w:t xml:space="preserve">  </w:t>
      </w:r>
    </w:p>
    <w:p w14:paraId="3CBC2EE5" w14:textId="77777777" w:rsidR="00DE1DD9" w:rsidRPr="007C5089" w:rsidRDefault="008C712D" w:rsidP="008C712D">
      <w:pPr>
        <w:ind w:left="720" w:firstLine="720"/>
        <w:jc w:val="both"/>
      </w:pPr>
      <w:r w:rsidRPr="007C5089">
        <w:rPr>
          <w:lang w:val="es-SV"/>
        </w:rPr>
        <w:t xml:space="preserve">   </w:t>
      </w:r>
      <w:r w:rsidRPr="007C5089">
        <w:rPr>
          <w:lang w:val="en-GB"/>
        </w:rPr>
        <w:t>w</w:t>
      </w:r>
      <w:r w:rsidR="00DE1DD9" w:rsidRPr="007C5089">
        <w:t>ith whom returned</w:t>
      </w:r>
      <w:r w:rsidRPr="007C5089">
        <w:t>-</w:t>
      </w:r>
      <w:r w:rsidRPr="007C5089">
        <w:rPr>
          <w:smallCaps/>
        </w:rPr>
        <w:t>3sg</w:t>
      </w:r>
      <w:r w:rsidR="00DE1DD9" w:rsidRPr="007C5089">
        <w:t xml:space="preserve"> </w:t>
      </w:r>
      <w:r w:rsidRPr="007C5089">
        <w:tab/>
      </w:r>
      <w:r w:rsidR="00DE1DD9" w:rsidRPr="007C5089">
        <w:t xml:space="preserve">María </w:t>
      </w:r>
      <w:r w:rsidRPr="007C5089">
        <w:t xml:space="preserve"> </w:t>
      </w:r>
      <w:r w:rsidR="003A3F2E" w:rsidRPr="007C5089">
        <w:t>singing</w:t>
      </w:r>
      <w:r w:rsidR="00DE1DD9" w:rsidRPr="007C5089">
        <w:t xml:space="preserve"> </w:t>
      </w:r>
    </w:p>
    <w:p w14:paraId="1A5FD08D" w14:textId="77777777" w:rsidR="008C712D" w:rsidRPr="007C5089" w:rsidRDefault="008C712D" w:rsidP="005C7295">
      <w:pPr>
        <w:jc w:val="both"/>
      </w:pPr>
      <w:r w:rsidRPr="007C5089">
        <w:tab/>
      </w:r>
      <w:r w:rsidRPr="007C5089">
        <w:tab/>
        <w:t>‘Who did María return singing with?’</w:t>
      </w:r>
    </w:p>
    <w:p w14:paraId="68D05E07" w14:textId="77777777" w:rsidR="00DE1DD9" w:rsidRPr="007C5089" w:rsidRDefault="00DE1DD9" w:rsidP="005C7295">
      <w:pPr>
        <w:jc w:val="both"/>
      </w:pPr>
    </w:p>
    <w:p w14:paraId="1CB42436" w14:textId="58D194FE" w:rsidR="00B25682" w:rsidRPr="007C5089" w:rsidRDefault="00B25682" w:rsidP="005C7295">
      <w:pPr>
        <w:jc w:val="both"/>
      </w:pPr>
      <w:r w:rsidRPr="007C5089">
        <w:t>The results of the test confirm this. (6) above contrasts with (13a), minimally, in the position of the subject. If the results for (6) were high, (13a) received much lower grades, with a significant dispersion, suggesting that the sentence is also degraded for speakers (mean=5.31, median =5, sd=3.47, vc=0.65). Again, a Persons’s chi-square shows a distribution that is</w:t>
      </w:r>
      <w:r w:rsidR="006E19BE" w:rsidRPr="007C5089">
        <w:t xml:space="preserve"> unlikely to be due to chance (chi</w:t>
      </w:r>
      <w:r w:rsidRPr="007C5089">
        <w:t>-squared =16.53, df=1, p-value</w:t>
      </w:r>
      <w:r w:rsidR="006E19BE" w:rsidRPr="007C5089">
        <w:t xml:space="preserve"> </w:t>
      </w:r>
      <w:r w:rsidRPr="007C5089">
        <w:t>&lt;</w:t>
      </w:r>
      <w:r w:rsidR="006E19BE" w:rsidRPr="007C5089">
        <w:t xml:space="preserve"> </w:t>
      </w:r>
      <w:r w:rsidRPr="007C5089">
        <w:t>4.787e-05), although with a moderate effect size (V=0.22). The following graphical exploration shows the differences.</w:t>
      </w:r>
    </w:p>
    <w:p w14:paraId="45DDF426" w14:textId="77777777" w:rsidR="00B25682" w:rsidRPr="007C5089" w:rsidRDefault="00B25682" w:rsidP="005C7295">
      <w:pPr>
        <w:jc w:val="both"/>
      </w:pPr>
    </w:p>
    <w:p w14:paraId="6EEC290C" w14:textId="77777777" w:rsidR="00B25682" w:rsidRPr="007C5089" w:rsidRDefault="00B25682" w:rsidP="005C7295">
      <w:pPr>
        <w:jc w:val="both"/>
      </w:pPr>
      <w:r w:rsidRPr="007C5089">
        <w:lastRenderedPageBreak/>
        <w:t xml:space="preserve"> </w:t>
      </w:r>
      <w:r w:rsidRPr="007C5089">
        <w:rPr>
          <w:noProof/>
        </w:rPr>
        <w:drawing>
          <wp:inline distT="0" distB="0" distL="0" distR="0" wp14:anchorId="7B9B7357" wp14:editId="15A4BAEE">
            <wp:extent cx="4809470" cy="451800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f"/>
                    <pic:cNvPicPr/>
                  </pic:nvPicPr>
                  <pic:blipFill>
                    <a:blip r:embed="rId9">
                      <a:extLst>
                        <a:ext uri="{28A0092B-C50C-407E-A947-70E740481C1C}">
                          <a14:useLocalDpi xmlns:a14="http://schemas.microsoft.com/office/drawing/2010/main" val="0"/>
                        </a:ext>
                      </a:extLst>
                    </a:blip>
                    <a:stretch>
                      <a:fillRect/>
                    </a:stretch>
                  </pic:blipFill>
                  <pic:spPr>
                    <a:xfrm>
                      <a:off x="0" y="0"/>
                      <a:ext cx="4809470" cy="4518000"/>
                    </a:xfrm>
                    <a:prstGeom prst="rect">
                      <a:avLst/>
                    </a:prstGeom>
                  </pic:spPr>
                </pic:pic>
              </a:graphicData>
            </a:graphic>
          </wp:inline>
        </w:drawing>
      </w:r>
    </w:p>
    <w:p w14:paraId="0425B46C" w14:textId="647C0EE3" w:rsidR="00B60D0C" w:rsidRPr="007C5089" w:rsidRDefault="00B60D0C" w:rsidP="005C7295">
      <w:pPr>
        <w:jc w:val="both"/>
      </w:pPr>
      <w:r w:rsidRPr="007C5089">
        <w:t>Here we find, again, a contrast with English</w:t>
      </w:r>
      <w:r w:rsidR="00697EB2" w:rsidRPr="007C5089">
        <w:t>, where adjacency is not required (cf.</w:t>
      </w:r>
      <w:r w:rsidR="00697EB2" w:rsidRPr="007C5089">
        <w:rPr>
          <w:i/>
        </w:rPr>
        <w:t xml:space="preserve"> What did John arrive home whistling?</w:t>
      </w:r>
      <w:r w:rsidR="00697EB2" w:rsidRPr="007C5089">
        <w:t>)</w:t>
      </w:r>
      <w:r w:rsidRPr="007C5089">
        <w:t xml:space="preserve">. </w:t>
      </w:r>
      <w:r w:rsidR="00697EB2" w:rsidRPr="007C5089">
        <w:t>Moreover, i</w:t>
      </w:r>
      <w:r w:rsidRPr="007C5089">
        <w:t xml:space="preserve">n English, a transparent gerund can receive another reading: a causative interpretation, noted in Truswell (2007: ), as in </w:t>
      </w:r>
      <w:r w:rsidRPr="007C5089">
        <w:rPr>
          <w:i/>
        </w:rPr>
        <w:t>What</w:t>
      </w:r>
      <w:r w:rsidRPr="007C5089">
        <w:rPr>
          <w:i/>
          <w:vertAlign w:val="subscript"/>
        </w:rPr>
        <w:t>i</w:t>
      </w:r>
      <w:r w:rsidRPr="007C5089">
        <w:rPr>
          <w:i/>
        </w:rPr>
        <w:t xml:space="preserve"> did John enrage his neighbours [whistling </w:t>
      </w:r>
      <w:r w:rsidRPr="007C5089">
        <w:t>t</w:t>
      </w:r>
      <w:r w:rsidRPr="007C5089">
        <w:rPr>
          <w:vertAlign w:val="subscript"/>
        </w:rPr>
        <w:t>i</w:t>
      </w:r>
      <w:r w:rsidRPr="007C5089">
        <w:rPr>
          <w:i/>
        </w:rPr>
        <w:t>]?</w:t>
      </w:r>
      <w:r w:rsidRPr="007C5089">
        <w:t xml:space="preserve"> This construction is different from the one that we are studying in this section in three respects: (a) first, it is not accepted by most speakers that we have interviewed in English, and its Spanish equivalent is radically ungrammatical; (b) second, the gerund is not predicated from an internal argument: the person that whistles is the person that enrages the neighbours.</w:t>
      </w:r>
      <w:r w:rsidR="0087265A" w:rsidRPr="007C5089">
        <w:t xml:space="preserve"> We will ultimately derive these language-particular differences from the internal structure of gerunds in English and Spanish, cf. §4.3 and §6.3.</w:t>
      </w:r>
    </w:p>
    <w:p w14:paraId="232ED497" w14:textId="77777777" w:rsidR="00B60D0C" w:rsidRPr="007C5089" w:rsidRDefault="00B60D0C" w:rsidP="005C7295">
      <w:pPr>
        <w:jc w:val="both"/>
      </w:pPr>
    </w:p>
    <w:p w14:paraId="74EFA9FE" w14:textId="77777777" w:rsidR="004B4CDE" w:rsidRPr="007C5089" w:rsidRDefault="00BB50ED" w:rsidP="005C7295">
      <w:pPr>
        <w:jc w:val="both"/>
      </w:pPr>
      <w:r w:rsidRPr="007C5089">
        <w:t>2.</w:t>
      </w:r>
      <w:r w:rsidR="00EA65EB" w:rsidRPr="007C5089">
        <w:t>3</w:t>
      </w:r>
      <w:r w:rsidR="004B4CDE" w:rsidRPr="007C5089">
        <w:t xml:space="preserve"> Restriction II</w:t>
      </w:r>
      <w:r w:rsidR="00B25682" w:rsidRPr="007C5089">
        <w:t>I</w:t>
      </w:r>
      <w:r w:rsidR="004B4CDE" w:rsidRPr="007C5089">
        <w:t>: absence of resultatives</w:t>
      </w:r>
    </w:p>
    <w:p w14:paraId="29596033" w14:textId="40040342" w:rsidR="00DE1DD9" w:rsidRPr="007C5089" w:rsidRDefault="009C2119" w:rsidP="005C7295">
      <w:pPr>
        <w:jc w:val="both"/>
      </w:pPr>
      <w:r w:rsidRPr="007C5089">
        <w:t xml:space="preserve">In </w:t>
      </w:r>
      <w:r w:rsidR="00ED384B" w:rsidRPr="007C5089">
        <w:t xml:space="preserve">the </w:t>
      </w:r>
      <w:r w:rsidRPr="007C5089">
        <w:t>grammatical</w:t>
      </w:r>
      <w:r w:rsidR="00DE1DD9" w:rsidRPr="007C5089">
        <w:t xml:space="preserve"> sentences</w:t>
      </w:r>
      <w:r w:rsidR="004B4CDE" w:rsidRPr="007C5089">
        <w:t xml:space="preserve"> in Spanish</w:t>
      </w:r>
      <w:r w:rsidR="00DE1DD9" w:rsidRPr="007C5089">
        <w:t>, the prepositiona</w:t>
      </w:r>
      <w:r w:rsidR="004B4CDE" w:rsidRPr="007C5089">
        <w:t>l complement expressing the result location</w:t>
      </w:r>
      <w:r w:rsidR="00DE1DD9" w:rsidRPr="007C5089">
        <w:t xml:space="preserve"> of movement does not appear in the sentence with the extraction out of the </w:t>
      </w:r>
      <w:r w:rsidR="004B4CDE" w:rsidRPr="007C5089">
        <w:t>secondary predicate (</w:t>
      </w:r>
      <w:r w:rsidR="00B25682" w:rsidRPr="007C5089">
        <w:t>14</w:t>
      </w:r>
      <w:r w:rsidR="004B4CDE" w:rsidRPr="007C5089">
        <w:t>a)</w:t>
      </w:r>
      <w:r w:rsidR="00DE1DD9" w:rsidRPr="007C5089">
        <w:t xml:space="preserve">. </w:t>
      </w:r>
      <w:r w:rsidR="004B4CDE" w:rsidRPr="007C5089">
        <w:t>This cannot be due only to adjacency. E</w:t>
      </w:r>
      <w:r w:rsidR="00DE1DD9" w:rsidRPr="007C5089">
        <w:t>ven when the goal phrase can be separated from the main predicate</w:t>
      </w:r>
      <w:r w:rsidR="004B4CDE" w:rsidRPr="007C5089">
        <w:t xml:space="preserve"> (</w:t>
      </w:r>
      <w:r w:rsidR="00B25682" w:rsidRPr="007C5089">
        <w:t>14</w:t>
      </w:r>
      <w:r w:rsidR="004B4CDE" w:rsidRPr="007C5089">
        <w:t>b)</w:t>
      </w:r>
      <w:r w:rsidR="00DE1DD9" w:rsidRPr="007C5089">
        <w:t xml:space="preserve">, the result is worse than the version where the goal </w:t>
      </w:r>
      <w:r w:rsidR="004B4CDE" w:rsidRPr="007C5089">
        <w:t>is implicit (</w:t>
      </w:r>
      <w:r w:rsidR="00B25682" w:rsidRPr="007C5089">
        <w:t>14</w:t>
      </w:r>
      <w:r w:rsidR="004B4CDE" w:rsidRPr="007C5089">
        <w:t>c</w:t>
      </w:r>
      <w:r w:rsidR="00DE1DD9" w:rsidRPr="007C5089">
        <w:t xml:space="preserve">). </w:t>
      </w:r>
    </w:p>
    <w:p w14:paraId="64CC3FCB" w14:textId="77777777" w:rsidR="00DE1DD9" w:rsidRPr="007C5089" w:rsidRDefault="00DE1DD9" w:rsidP="005C7295">
      <w:pPr>
        <w:jc w:val="both"/>
      </w:pPr>
    </w:p>
    <w:p w14:paraId="0AB84297" w14:textId="77777777" w:rsidR="00DE1DD9" w:rsidRPr="007C5089" w:rsidRDefault="00DE1DD9" w:rsidP="004B4CDE">
      <w:pPr>
        <w:jc w:val="both"/>
        <w:rPr>
          <w:lang w:val="es-ES"/>
        </w:rPr>
      </w:pPr>
      <w:r w:rsidRPr="007C5089">
        <w:rPr>
          <w:lang w:val="es-ES"/>
        </w:rPr>
        <w:t>(</w:t>
      </w:r>
      <w:r w:rsidR="00B25682" w:rsidRPr="007C5089">
        <w:rPr>
          <w:lang w:val="es-ES"/>
        </w:rPr>
        <w:t>14</w:t>
      </w:r>
      <w:r w:rsidRPr="007C5089">
        <w:rPr>
          <w:lang w:val="es-ES"/>
        </w:rPr>
        <w:t>)</w:t>
      </w:r>
      <w:r w:rsidRPr="007C5089">
        <w:rPr>
          <w:lang w:val="es-ES"/>
        </w:rPr>
        <w:tab/>
        <w:t>a.</w:t>
      </w:r>
      <w:r w:rsidR="00937302" w:rsidRPr="007C5089">
        <w:rPr>
          <w:lang w:val="es-ES"/>
        </w:rPr>
        <w:tab/>
        <w:t>*</w:t>
      </w:r>
      <w:r w:rsidR="00937302" w:rsidRPr="007C5089">
        <w:rPr>
          <w:i/>
          <w:lang w:val="es-ES"/>
        </w:rPr>
        <w:t>¿Qué llegó</w:t>
      </w:r>
      <w:r w:rsidR="00937302" w:rsidRPr="007C5089">
        <w:rPr>
          <w:i/>
          <w:lang w:val="es-ES"/>
        </w:rPr>
        <w:tab/>
      </w:r>
      <w:r w:rsidR="00937302" w:rsidRPr="007C5089">
        <w:rPr>
          <w:i/>
          <w:lang w:val="es-ES"/>
        </w:rPr>
        <w:tab/>
      </w:r>
      <w:r w:rsidRPr="007C5089">
        <w:rPr>
          <w:i/>
          <w:lang w:val="es-ES"/>
        </w:rPr>
        <w:t xml:space="preserve">a </w:t>
      </w:r>
      <w:r w:rsidR="00937302" w:rsidRPr="007C5089">
        <w:rPr>
          <w:i/>
          <w:lang w:val="es-ES"/>
        </w:rPr>
        <w:t xml:space="preserve"> </w:t>
      </w:r>
      <w:r w:rsidRPr="007C5089">
        <w:rPr>
          <w:i/>
          <w:lang w:val="es-ES"/>
        </w:rPr>
        <w:t xml:space="preserve">casa </w:t>
      </w:r>
      <w:r w:rsidR="00937302" w:rsidRPr="007C5089">
        <w:rPr>
          <w:i/>
          <w:lang w:val="es-ES"/>
        </w:rPr>
        <w:t xml:space="preserve"> </w:t>
      </w:r>
      <w:r w:rsidRPr="007C5089">
        <w:rPr>
          <w:i/>
          <w:lang w:val="es-ES"/>
        </w:rPr>
        <w:t xml:space="preserve">[silbando </w:t>
      </w:r>
      <w:r w:rsidRPr="007C5089">
        <w:rPr>
          <w:i/>
          <w:strike/>
          <w:lang w:val="es-ES"/>
        </w:rPr>
        <w:t>qué</w:t>
      </w:r>
      <w:r w:rsidRPr="007C5089">
        <w:rPr>
          <w:i/>
          <w:lang w:val="es-ES"/>
        </w:rPr>
        <w:t>] María?</w:t>
      </w:r>
    </w:p>
    <w:p w14:paraId="59DF4749" w14:textId="77777777" w:rsidR="00DE1DD9" w:rsidRPr="007C5089" w:rsidRDefault="00DE1DD9" w:rsidP="005C7295">
      <w:pPr>
        <w:jc w:val="both"/>
      </w:pPr>
      <w:r w:rsidRPr="007C5089">
        <w:rPr>
          <w:lang w:val="es-ES"/>
        </w:rPr>
        <w:tab/>
      </w:r>
      <w:r w:rsidR="00937302" w:rsidRPr="007C5089">
        <w:rPr>
          <w:lang w:val="es-ES"/>
        </w:rPr>
        <w:tab/>
      </w:r>
      <w:r w:rsidR="00937302" w:rsidRPr="007C5089">
        <w:rPr>
          <w:lang w:val="es-SV"/>
        </w:rPr>
        <w:t xml:space="preserve">    </w:t>
      </w:r>
      <w:r w:rsidR="00937302" w:rsidRPr="007C5089">
        <w:rPr>
          <w:lang w:val="en-GB"/>
        </w:rPr>
        <w:t>w</w:t>
      </w:r>
      <w:r w:rsidRPr="007C5089">
        <w:t>hat arrived</w:t>
      </w:r>
      <w:r w:rsidR="00937302" w:rsidRPr="007C5089">
        <w:t>-</w:t>
      </w:r>
      <w:r w:rsidR="00937302" w:rsidRPr="007C5089">
        <w:rPr>
          <w:smallCaps/>
        </w:rPr>
        <w:t>3sg</w:t>
      </w:r>
      <w:r w:rsidRPr="007C5089">
        <w:t xml:space="preserve"> </w:t>
      </w:r>
      <w:r w:rsidR="00937302" w:rsidRPr="007C5089">
        <w:tab/>
      </w:r>
      <w:r w:rsidRPr="007C5089">
        <w:t xml:space="preserve">to home whistling </w:t>
      </w:r>
      <w:r w:rsidR="00937302" w:rsidRPr="007C5089">
        <w:tab/>
        <w:t xml:space="preserve"> </w:t>
      </w:r>
      <w:r w:rsidRPr="007C5089">
        <w:t>María?</w:t>
      </w:r>
    </w:p>
    <w:p w14:paraId="65BEB0B5" w14:textId="4AF68F49" w:rsidR="00DE1DD9" w:rsidRPr="007C5089" w:rsidRDefault="00DE1DD9" w:rsidP="005C7295">
      <w:pPr>
        <w:jc w:val="both"/>
        <w:rPr>
          <w:lang w:val="es-ES"/>
        </w:rPr>
      </w:pPr>
      <w:r w:rsidRPr="007C5089">
        <w:tab/>
      </w:r>
      <w:r w:rsidR="004B4CDE" w:rsidRPr="007C5089">
        <w:rPr>
          <w:lang w:val="es-ES"/>
        </w:rPr>
        <w:t>b</w:t>
      </w:r>
      <w:r w:rsidRPr="007C5089">
        <w:rPr>
          <w:lang w:val="es-ES"/>
        </w:rPr>
        <w:t>.</w:t>
      </w:r>
      <w:r w:rsidR="00937302" w:rsidRPr="007C5089">
        <w:rPr>
          <w:lang w:val="es-ES"/>
        </w:rPr>
        <w:tab/>
      </w:r>
      <w:r w:rsidR="009C2119" w:rsidRPr="007C5089">
        <w:rPr>
          <w:lang w:val="es-ES"/>
        </w:rPr>
        <w:t>*</w:t>
      </w:r>
      <w:r w:rsidRPr="007C5089">
        <w:rPr>
          <w:lang w:val="es-ES"/>
        </w:rPr>
        <w:t xml:space="preserve"> </w:t>
      </w:r>
      <w:r w:rsidRPr="007C5089">
        <w:rPr>
          <w:i/>
          <w:lang w:val="es-ES"/>
        </w:rPr>
        <w:t xml:space="preserve">¿Qué </w:t>
      </w:r>
      <w:r w:rsidR="00937302" w:rsidRPr="007C5089">
        <w:rPr>
          <w:i/>
          <w:lang w:val="es-ES"/>
        </w:rPr>
        <w:t xml:space="preserve"> </w:t>
      </w:r>
      <w:r w:rsidRPr="007C5089">
        <w:rPr>
          <w:i/>
          <w:lang w:val="es-ES"/>
        </w:rPr>
        <w:t xml:space="preserve">llegó </w:t>
      </w:r>
      <w:r w:rsidR="00937302" w:rsidRPr="007C5089">
        <w:rPr>
          <w:i/>
          <w:lang w:val="es-ES"/>
        </w:rPr>
        <w:tab/>
      </w:r>
      <w:r w:rsidR="00937302" w:rsidRPr="007C5089">
        <w:rPr>
          <w:i/>
          <w:lang w:val="es-ES"/>
        </w:rPr>
        <w:tab/>
      </w:r>
      <w:r w:rsidRPr="007C5089">
        <w:rPr>
          <w:i/>
          <w:lang w:val="es-ES"/>
        </w:rPr>
        <w:t xml:space="preserve">[silbando </w:t>
      </w:r>
      <w:r w:rsidRPr="007C5089">
        <w:rPr>
          <w:i/>
          <w:strike/>
          <w:lang w:val="es-ES"/>
        </w:rPr>
        <w:t>qué</w:t>
      </w:r>
      <w:r w:rsidRPr="007C5089">
        <w:rPr>
          <w:i/>
          <w:lang w:val="es-ES"/>
        </w:rPr>
        <w:t xml:space="preserve">] a </w:t>
      </w:r>
      <w:r w:rsidR="00937302" w:rsidRPr="007C5089">
        <w:rPr>
          <w:i/>
          <w:lang w:val="es-ES"/>
        </w:rPr>
        <w:t xml:space="preserve"> </w:t>
      </w:r>
      <w:r w:rsidRPr="007C5089">
        <w:rPr>
          <w:i/>
          <w:lang w:val="es-ES"/>
        </w:rPr>
        <w:t xml:space="preserve">casa </w:t>
      </w:r>
      <w:r w:rsidR="00937302" w:rsidRPr="007C5089">
        <w:rPr>
          <w:i/>
          <w:lang w:val="es-ES"/>
        </w:rPr>
        <w:t xml:space="preserve">  </w:t>
      </w:r>
      <w:r w:rsidRPr="007C5089">
        <w:rPr>
          <w:i/>
          <w:lang w:val="es-ES"/>
        </w:rPr>
        <w:t>María?</w:t>
      </w:r>
    </w:p>
    <w:p w14:paraId="5F8DECE3" w14:textId="77777777" w:rsidR="00DE1DD9" w:rsidRPr="007C5089" w:rsidRDefault="00DE1DD9" w:rsidP="005C7295">
      <w:pPr>
        <w:jc w:val="both"/>
      </w:pPr>
      <w:r w:rsidRPr="007C5089">
        <w:rPr>
          <w:lang w:val="es-ES"/>
        </w:rPr>
        <w:tab/>
      </w:r>
      <w:r w:rsidR="00937302" w:rsidRPr="007C5089">
        <w:rPr>
          <w:lang w:val="es-ES"/>
        </w:rPr>
        <w:tab/>
      </w:r>
      <w:r w:rsidR="00937302" w:rsidRPr="007C5089">
        <w:rPr>
          <w:lang w:val="es-SV"/>
        </w:rPr>
        <w:t xml:space="preserve">      </w:t>
      </w:r>
      <w:r w:rsidR="00937302" w:rsidRPr="007C5089">
        <w:rPr>
          <w:lang w:val="en-GB"/>
        </w:rPr>
        <w:t>w</w:t>
      </w:r>
      <w:r w:rsidRPr="007C5089">
        <w:t>hat arrived</w:t>
      </w:r>
      <w:r w:rsidR="00937302" w:rsidRPr="007C5089">
        <w:t>-</w:t>
      </w:r>
      <w:r w:rsidR="00937302" w:rsidRPr="007C5089">
        <w:rPr>
          <w:smallCaps/>
        </w:rPr>
        <w:t>3sg</w:t>
      </w:r>
      <w:r w:rsidRPr="007C5089">
        <w:t xml:space="preserve"> </w:t>
      </w:r>
      <w:r w:rsidR="00937302" w:rsidRPr="007C5089">
        <w:t xml:space="preserve">   whistling</w:t>
      </w:r>
      <w:r w:rsidR="00937302" w:rsidRPr="007C5089">
        <w:tab/>
      </w:r>
      <w:r w:rsidRPr="007C5089">
        <w:t>to home María</w:t>
      </w:r>
      <w:r w:rsidRPr="007C5089">
        <w:tab/>
      </w:r>
    </w:p>
    <w:p w14:paraId="62C5B833" w14:textId="77777777" w:rsidR="00DE1DD9" w:rsidRPr="007C5089" w:rsidRDefault="00DE1DD9" w:rsidP="005C7295">
      <w:pPr>
        <w:jc w:val="both"/>
        <w:rPr>
          <w:lang w:val="es-ES"/>
        </w:rPr>
      </w:pPr>
      <w:r w:rsidRPr="007C5089">
        <w:tab/>
      </w:r>
      <w:r w:rsidR="004B4CDE" w:rsidRPr="007C5089">
        <w:rPr>
          <w:lang w:val="es-ES"/>
        </w:rPr>
        <w:t>c.</w:t>
      </w:r>
      <w:r w:rsidR="00937302" w:rsidRPr="007C5089">
        <w:rPr>
          <w:lang w:val="es-ES"/>
        </w:rPr>
        <w:tab/>
      </w:r>
      <w:r w:rsidRPr="007C5089">
        <w:rPr>
          <w:i/>
          <w:lang w:val="es-ES"/>
        </w:rPr>
        <w:t xml:space="preserve">¿Qué </w:t>
      </w:r>
      <w:r w:rsidR="00937302" w:rsidRPr="007C5089">
        <w:rPr>
          <w:i/>
          <w:lang w:val="es-ES"/>
        </w:rPr>
        <w:t xml:space="preserve"> </w:t>
      </w:r>
      <w:r w:rsidRPr="007C5089">
        <w:rPr>
          <w:i/>
          <w:lang w:val="es-ES"/>
        </w:rPr>
        <w:t xml:space="preserve">llegó </w:t>
      </w:r>
      <w:r w:rsidR="00937302" w:rsidRPr="007C5089">
        <w:rPr>
          <w:i/>
          <w:lang w:val="es-ES"/>
        </w:rPr>
        <w:tab/>
      </w:r>
      <w:r w:rsidR="00937302" w:rsidRPr="007C5089">
        <w:rPr>
          <w:i/>
          <w:lang w:val="es-ES"/>
        </w:rPr>
        <w:tab/>
      </w:r>
      <w:r w:rsidRPr="007C5089">
        <w:rPr>
          <w:i/>
          <w:lang w:val="es-ES"/>
        </w:rPr>
        <w:t xml:space="preserve">[silbando </w:t>
      </w:r>
      <w:r w:rsidRPr="007C5089">
        <w:rPr>
          <w:i/>
          <w:strike/>
          <w:lang w:val="es-ES"/>
        </w:rPr>
        <w:t>qué</w:t>
      </w:r>
      <w:r w:rsidRPr="007C5089">
        <w:rPr>
          <w:i/>
          <w:lang w:val="es-ES"/>
        </w:rPr>
        <w:t>] María?</w:t>
      </w:r>
    </w:p>
    <w:p w14:paraId="56386068" w14:textId="77777777" w:rsidR="00DE1DD9" w:rsidRPr="007C5089" w:rsidRDefault="00DE1DD9" w:rsidP="005C7295">
      <w:pPr>
        <w:jc w:val="both"/>
      </w:pPr>
      <w:r w:rsidRPr="007C5089">
        <w:rPr>
          <w:lang w:val="es-ES"/>
        </w:rPr>
        <w:tab/>
      </w:r>
      <w:r w:rsidR="00937302" w:rsidRPr="007C5089">
        <w:rPr>
          <w:lang w:val="es-SV"/>
        </w:rPr>
        <w:tab/>
        <w:t xml:space="preserve">  </w:t>
      </w:r>
      <w:r w:rsidR="00937302" w:rsidRPr="007C5089">
        <w:rPr>
          <w:lang w:val="en-GB"/>
        </w:rPr>
        <w:t>w</w:t>
      </w:r>
      <w:r w:rsidR="00CE7B38" w:rsidRPr="007C5089">
        <w:t>hat arrived</w:t>
      </w:r>
      <w:r w:rsidR="00937302" w:rsidRPr="007C5089">
        <w:t>-</w:t>
      </w:r>
      <w:r w:rsidR="00937302" w:rsidRPr="007C5089">
        <w:rPr>
          <w:smallCaps/>
        </w:rPr>
        <w:t>3sg</w:t>
      </w:r>
      <w:r w:rsidR="00CE7B38" w:rsidRPr="007C5089">
        <w:t xml:space="preserve"> </w:t>
      </w:r>
      <w:r w:rsidR="00937302" w:rsidRPr="007C5089">
        <w:tab/>
        <w:t xml:space="preserve"> </w:t>
      </w:r>
      <w:r w:rsidR="00CE7B38" w:rsidRPr="007C5089">
        <w:t>whis</w:t>
      </w:r>
      <w:r w:rsidRPr="007C5089">
        <w:t>t</w:t>
      </w:r>
      <w:r w:rsidR="00CE7B38" w:rsidRPr="007C5089">
        <w:t>l</w:t>
      </w:r>
      <w:r w:rsidRPr="007C5089">
        <w:t xml:space="preserve">ing    </w:t>
      </w:r>
      <w:r w:rsidR="00937302" w:rsidRPr="007C5089">
        <w:tab/>
      </w:r>
      <w:r w:rsidRPr="007C5089">
        <w:t>María?</w:t>
      </w:r>
    </w:p>
    <w:p w14:paraId="4BD7547D" w14:textId="77777777" w:rsidR="00937302" w:rsidRPr="007C5089" w:rsidRDefault="00937302" w:rsidP="00937302">
      <w:pPr>
        <w:ind w:left="720" w:firstLine="720"/>
        <w:jc w:val="both"/>
      </w:pPr>
      <w:r w:rsidRPr="007C5089">
        <w:lastRenderedPageBreak/>
        <w:t>‘What did María arrive whistling?’</w:t>
      </w:r>
    </w:p>
    <w:p w14:paraId="1ED13008" w14:textId="77777777" w:rsidR="00B25682" w:rsidRPr="007C5089" w:rsidRDefault="00B25682" w:rsidP="00B25682">
      <w:pPr>
        <w:jc w:val="both"/>
      </w:pPr>
    </w:p>
    <w:p w14:paraId="5A2C569B" w14:textId="7B4DBAC6" w:rsidR="00B25682" w:rsidRPr="007C5089" w:rsidRDefault="00B25682" w:rsidP="00B25682">
      <w:pPr>
        <w:jc w:val="both"/>
      </w:pPr>
      <w:r w:rsidRPr="007C5089">
        <w:t>Again, the statistical analysis confirms this. A sentence like (14b), vs. (14c) –identical to (6)– got lower grades (mean=2.79, median=1, sd=2.69, vc=096). A chi-square comparison of the same sentences with and without an overt goal gives x-squared=87.48, df=1, p-value &lt; 2.2e-16, with V=0.52</w:t>
      </w:r>
      <w:r w:rsidR="00EA65EB" w:rsidRPr="007C5089">
        <w:t xml:space="preserve">, that is, a </w:t>
      </w:r>
      <w:r w:rsidR="006E19BE" w:rsidRPr="007C5089">
        <w:t xml:space="preserve">highly </w:t>
      </w:r>
      <w:r w:rsidR="00EA65EB" w:rsidRPr="007C5089">
        <w:t>significant difference with a considerable effect</w:t>
      </w:r>
      <w:r w:rsidRPr="007C5089">
        <w:t>.</w:t>
      </w:r>
      <w:r w:rsidR="00EA65EB" w:rsidRPr="007C5089">
        <w:t xml:space="preserve"> Note that there are, however, some outliers.</w:t>
      </w:r>
    </w:p>
    <w:p w14:paraId="72035EE2" w14:textId="77777777" w:rsidR="00DE1DD9" w:rsidRPr="007C5089" w:rsidRDefault="00DE1DD9" w:rsidP="00B25682">
      <w:pPr>
        <w:jc w:val="both"/>
      </w:pPr>
    </w:p>
    <w:p w14:paraId="3CB4F093" w14:textId="77777777" w:rsidR="002E6CFB" w:rsidRPr="007C5089" w:rsidRDefault="00B25682" w:rsidP="005C7295">
      <w:pPr>
        <w:jc w:val="both"/>
      </w:pPr>
      <w:r w:rsidRPr="007C5089">
        <w:rPr>
          <w:noProof/>
        </w:rPr>
        <w:drawing>
          <wp:inline distT="0" distB="0" distL="0" distR="0" wp14:anchorId="6BA40CB5" wp14:editId="0F886A34">
            <wp:extent cx="5270500" cy="4828540"/>
            <wp:effectExtent l="0" t="0" r="1270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f"/>
                    <pic:cNvPicPr/>
                  </pic:nvPicPr>
                  <pic:blipFill>
                    <a:blip r:embed="rId10">
                      <a:extLst>
                        <a:ext uri="{28A0092B-C50C-407E-A947-70E740481C1C}">
                          <a14:useLocalDpi xmlns:a14="http://schemas.microsoft.com/office/drawing/2010/main" val="0"/>
                        </a:ext>
                      </a:extLst>
                    </a:blip>
                    <a:stretch>
                      <a:fillRect/>
                    </a:stretch>
                  </pic:blipFill>
                  <pic:spPr>
                    <a:xfrm>
                      <a:off x="0" y="0"/>
                      <a:ext cx="5270500" cy="4828540"/>
                    </a:xfrm>
                    <a:prstGeom prst="rect">
                      <a:avLst/>
                    </a:prstGeom>
                  </pic:spPr>
                </pic:pic>
              </a:graphicData>
            </a:graphic>
          </wp:inline>
        </w:drawing>
      </w:r>
    </w:p>
    <w:p w14:paraId="6FFE7082" w14:textId="304B1804" w:rsidR="002E6CFB" w:rsidRPr="007C5089" w:rsidRDefault="002E6CFB" w:rsidP="005C7295">
      <w:pPr>
        <w:jc w:val="both"/>
      </w:pPr>
      <w:r w:rsidRPr="007C5089">
        <w:t>This contrasts again with English, where an overt result can appear (</w:t>
      </w:r>
      <w:r w:rsidRPr="007C5089">
        <w:rPr>
          <w:i/>
        </w:rPr>
        <w:t>What did John come home whistling?</w:t>
      </w:r>
      <w:r w:rsidRPr="007C5089">
        <w:t>, Truswell 2007: 1366). In §6.2 we suggest that this difference can be related to the availability of strong resultative phrases in English, but not in Spanish.</w:t>
      </w:r>
      <w:r w:rsidR="00724C5E" w:rsidRPr="007C5089">
        <w:rPr>
          <w:rStyle w:val="FootnoteReference"/>
        </w:rPr>
        <w:footnoteReference w:id="7"/>
      </w:r>
    </w:p>
    <w:p w14:paraId="065BF77F" w14:textId="047DFA78" w:rsidR="00DE1DD9" w:rsidRPr="007C5089" w:rsidRDefault="00DE1DD9" w:rsidP="005C7295">
      <w:pPr>
        <w:jc w:val="both"/>
      </w:pPr>
      <w:r w:rsidRPr="007C5089">
        <w:tab/>
      </w:r>
    </w:p>
    <w:p w14:paraId="11326C20" w14:textId="77777777" w:rsidR="004B4CDE" w:rsidRPr="007C5089" w:rsidRDefault="00BB50ED" w:rsidP="005C7295">
      <w:pPr>
        <w:jc w:val="both"/>
      </w:pPr>
      <w:r w:rsidRPr="007C5089">
        <w:lastRenderedPageBreak/>
        <w:t>2.</w:t>
      </w:r>
      <w:r w:rsidR="00EA65EB" w:rsidRPr="007C5089">
        <w:t>4</w:t>
      </w:r>
      <w:r w:rsidR="004B4CDE" w:rsidRPr="007C5089">
        <w:t xml:space="preserve"> Restriction I</w:t>
      </w:r>
      <w:r w:rsidR="00EA65EB" w:rsidRPr="007C5089">
        <w:t>V</w:t>
      </w:r>
      <w:r w:rsidR="004B4CDE" w:rsidRPr="007C5089">
        <w:t>: the secondary predicate must refer to an internal argument</w:t>
      </w:r>
    </w:p>
    <w:p w14:paraId="566AC8D0" w14:textId="76292F13" w:rsidR="00DE1DD9" w:rsidRPr="007C5089" w:rsidRDefault="00DE1DD9" w:rsidP="005C7295">
      <w:pPr>
        <w:jc w:val="both"/>
      </w:pPr>
      <w:r w:rsidRPr="007C5089">
        <w:t xml:space="preserve">A </w:t>
      </w:r>
      <w:r w:rsidR="00EA65EB" w:rsidRPr="007C5089">
        <w:t xml:space="preserve">final </w:t>
      </w:r>
      <w:r w:rsidRPr="007C5089">
        <w:t xml:space="preserve">condition </w:t>
      </w:r>
      <w:r w:rsidR="00822127" w:rsidRPr="007C5089">
        <w:t xml:space="preserve">that has been identified </w:t>
      </w:r>
      <w:r w:rsidRPr="007C5089">
        <w:t>has to do with the argument structure</w:t>
      </w:r>
      <w:r w:rsidR="00822127" w:rsidRPr="007C5089">
        <w:t xml:space="preserve"> of the main predicate. </w:t>
      </w:r>
      <w:r w:rsidR="00E45869" w:rsidRPr="007C5089">
        <w:t>This property is uncontroversial in Spanish: a</w:t>
      </w:r>
      <w:r w:rsidR="00822127" w:rsidRPr="007C5089">
        <w:t>s reported</w:t>
      </w:r>
      <w:r w:rsidR="001D19BF" w:rsidRPr="007C5089">
        <w:t xml:space="preserve"> by </w:t>
      </w:r>
      <w:r w:rsidR="004B4CDE" w:rsidRPr="007C5089">
        <w:t>Demonte (1987</w:t>
      </w:r>
      <w:r w:rsidR="007E2127" w:rsidRPr="007C5089">
        <w:t>/</w:t>
      </w:r>
      <w:r w:rsidR="00EA65EB" w:rsidRPr="007C5089">
        <w:t>1988</w:t>
      </w:r>
      <w:r w:rsidR="004B4CDE" w:rsidRPr="007C5089">
        <w:t xml:space="preserve">) and </w:t>
      </w:r>
      <w:r w:rsidR="001D19BF" w:rsidRPr="007C5089">
        <w:t>Truswell (2007</w:t>
      </w:r>
      <w:r w:rsidRPr="007C5089">
        <w:t>), only if the main predicate has an internal argument is the extraction possible. Contrast in this respect (1</w:t>
      </w:r>
      <w:r w:rsidR="006E69D5" w:rsidRPr="007C5089">
        <w:t>5</w:t>
      </w:r>
      <w:r w:rsidRPr="007C5089">
        <w:t>a), with an</w:t>
      </w:r>
      <w:r w:rsidR="00ED384B" w:rsidRPr="007C5089">
        <w:t xml:space="preserve"> </w:t>
      </w:r>
      <w:r w:rsidRPr="007C5089">
        <w:t>unergative verb, with (1</w:t>
      </w:r>
      <w:r w:rsidR="006E69D5" w:rsidRPr="007C5089">
        <w:t>5</w:t>
      </w:r>
      <w:r w:rsidRPr="007C5089">
        <w:t>b), with an unaccusative.</w:t>
      </w:r>
    </w:p>
    <w:p w14:paraId="59A6AE73" w14:textId="77777777" w:rsidR="00DE1DD9" w:rsidRPr="007C5089" w:rsidRDefault="00DE1DD9" w:rsidP="005C7295">
      <w:pPr>
        <w:jc w:val="both"/>
      </w:pPr>
    </w:p>
    <w:p w14:paraId="6A7F5847" w14:textId="77777777" w:rsidR="00DE1DD9" w:rsidRPr="007C5089" w:rsidRDefault="00DE1DD9" w:rsidP="005C7295">
      <w:pPr>
        <w:jc w:val="both"/>
        <w:rPr>
          <w:i/>
        </w:rPr>
      </w:pPr>
      <w:r w:rsidRPr="007C5089">
        <w:t>(1</w:t>
      </w:r>
      <w:r w:rsidR="006E69D5" w:rsidRPr="007C5089">
        <w:t>5</w:t>
      </w:r>
      <w:r w:rsidRPr="007C5089">
        <w:t>)</w:t>
      </w:r>
      <w:r w:rsidRPr="007C5089">
        <w:tab/>
        <w:t>a.</w:t>
      </w:r>
      <w:r w:rsidR="00937302" w:rsidRPr="007C5089">
        <w:tab/>
      </w:r>
      <w:r w:rsidRPr="007C5089">
        <w:t>*</w:t>
      </w:r>
      <w:r w:rsidRPr="007C5089">
        <w:rPr>
          <w:i/>
        </w:rPr>
        <w:t>What did Mary dance whistling?</w:t>
      </w:r>
    </w:p>
    <w:p w14:paraId="326A8837" w14:textId="77777777" w:rsidR="00DE1DD9" w:rsidRPr="007C5089" w:rsidRDefault="004B4CDE" w:rsidP="005C7295">
      <w:pPr>
        <w:jc w:val="both"/>
      </w:pPr>
      <w:r w:rsidRPr="007C5089">
        <w:tab/>
        <w:t>b.</w:t>
      </w:r>
      <w:r w:rsidR="00937302" w:rsidRPr="007C5089">
        <w:tab/>
      </w:r>
      <w:r w:rsidR="00DE1DD9" w:rsidRPr="007C5089">
        <w:rPr>
          <w:i/>
        </w:rPr>
        <w:t>What did Mary arrive whistling?</w:t>
      </w:r>
    </w:p>
    <w:p w14:paraId="3BF87973" w14:textId="77777777" w:rsidR="00DE1DD9" w:rsidRPr="007C5089" w:rsidRDefault="00DE1DD9" w:rsidP="005C7295">
      <w:pPr>
        <w:jc w:val="both"/>
      </w:pPr>
    </w:p>
    <w:p w14:paraId="465817F4" w14:textId="17B8019F" w:rsidR="00DE1DD9" w:rsidRPr="007C5089" w:rsidRDefault="006E69D5" w:rsidP="005C7295">
      <w:pPr>
        <w:jc w:val="both"/>
      </w:pPr>
      <w:r w:rsidRPr="007C5089">
        <w:t>However</w:t>
      </w:r>
      <w:r w:rsidR="00DF52D8" w:rsidRPr="007C5089">
        <w:t>, one could blame the contrast</w:t>
      </w:r>
      <w:r w:rsidRPr="007C5089">
        <w:t xml:space="preserve"> on the different aspectual nature of each predicate. We have to concentrate, therefore, on transitive achievement</w:t>
      </w:r>
      <w:r w:rsidR="00DE1DD9" w:rsidRPr="007C5089">
        <w:t xml:space="preserve"> </w:t>
      </w:r>
      <w:r w:rsidRPr="007C5089">
        <w:t>verbs to be sure that this property hol</w:t>
      </w:r>
      <w:r w:rsidR="00967FBB" w:rsidRPr="007C5089">
        <w:t>d</w:t>
      </w:r>
      <w:r w:rsidRPr="007C5089">
        <w:t xml:space="preserve">s. </w:t>
      </w:r>
      <w:r w:rsidR="00DE1DD9" w:rsidRPr="007C5089">
        <w:t>In (1</w:t>
      </w:r>
      <w:r w:rsidRPr="007C5089">
        <w:t>6</w:t>
      </w:r>
      <w:r w:rsidR="00DE1DD9" w:rsidRPr="007C5089">
        <w:t xml:space="preserve">) the extraction is accepted </w:t>
      </w:r>
      <w:r w:rsidR="00DB494B" w:rsidRPr="007C5089">
        <w:t>and the gerund clearly takes</w:t>
      </w:r>
      <w:r w:rsidRPr="007C5089">
        <w:t xml:space="preserve"> the internal argument</w:t>
      </w:r>
      <w:r w:rsidR="00DB494B" w:rsidRPr="007C5089">
        <w:t xml:space="preserve"> as its subject</w:t>
      </w:r>
      <w:r w:rsidR="00DE1DD9" w:rsidRPr="007C5089">
        <w:t>.</w:t>
      </w:r>
    </w:p>
    <w:p w14:paraId="3C9BCA0D" w14:textId="77777777" w:rsidR="00DE1DD9" w:rsidRPr="007C5089" w:rsidRDefault="00DE1DD9" w:rsidP="005C7295">
      <w:pPr>
        <w:jc w:val="both"/>
      </w:pPr>
    </w:p>
    <w:p w14:paraId="3FA32978" w14:textId="77777777" w:rsidR="00D736B9" w:rsidRPr="007C5089" w:rsidRDefault="00DE1DD9" w:rsidP="005C7295">
      <w:pPr>
        <w:jc w:val="both"/>
        <w:rPr>
          <w:lang w:val="es-ES"/>
        </w:rPr>
      </w:pPr>
      <w:r w:rsidRPr="007C5089">
        <w:rPr>
          <w:lang w:val="es-ES"/>
        </w:rPr>
        <w:t>(1</w:t>
      </w:r>
      <w:r w:rsidR="006E69D5" w:rsidRPr="007C5089">
        <w:rPr>
          <w:lang w:val="es-ES"/>
        </w:rPr>
        <w:t>6</w:t>
      </w:r>
      <w:r w:rsidRPr="007C5089">
        <w:rPr>
          <w:lang w:val="es-ES"/>
        </w:rPr>
        <w:t>)</w:t>
      </w:r>
      <w:r w:rsidRPr="007C5089">
        <w:rPr>
          <w:lang w:val="es-ES"/>
        </w:rPr>
        <w:tab/>
        <w:t>a.</w:t>
      </w:r>
      <w:r w:rsidR="00966D0D" w:rsidRPr="007C5089">
        <w:rPr>
          <w:lang w:val="es-ES"/>
        </w:rPr>
        <w:tab/>
      </w:r>
      <w:r w:rsidR="00AC55D0" w:rsidRPr="007C5089">
        <w:rPr>
          <w:i/>
          <w:lang w:val="es-ES"/>
        </w:rPr>
        <w:t xml:space="preserve">Encontré </w:t>
      </w:r>
      <w:r w:rsidR="00966D0D" w:rsidRPr="007C5089">
        <w:rPr>
          <w:i/>
          <w:lang w:val="es-ES"/>
        </w:rPr>
        <w:tab/>
      </w:r>
      <w:r w:rsidR="00AC55D0" w:rsidRPr="007C5089">
        <w:rPr>
          <w:i/>
          <w:lang w:val="es-ES"/>
        </w:rPr>
        <w:t xml:space="preserve">a </w:t>
      </w:r>
      <w:r w:rsidR="00966D0D" w:rsidRPr="007C5089">
        <w:rPr>
          <w:i/>
          <w:lang w:val="es-ES"/>
        </w:rPr>
        <w:t xml:space="preserve"> </w:t>
      </w:r>
      <w:r w:rsidR="00AC55D0" w:rsidRPr="007C5089">
        <w:rPr>
          <w:i/>
          <w:lang w:val="es-ES"/>
        </w:rPr>
        <w:t xml:space="preserve">Juan </w:t>
      </w:r>
      <w:r w:rsidR="006E69D5" w:rsidRPr="007C5089">
        <w:rPr>
          <w:i/>
          <w:lang w:val="es-ES"/>
        </w:rPr>
        <w:t xml:space="preserve">hablando con </w:t>
      </w:r>
      <w:r w:rsidR="00966D0D" w:rsidRPr="007C5089">
        <w:rPr>
          <w:i/>
          <w:lang w:val="es-ES"/>
        </w:rPr>
        <w:t xml:space="preserve"> </w:t>
      </w:r>
      <w:r w:rsidR="006E69D5" w:rsidRPr="007C5089">
        <w:rPr>
          <w:i/>
          <w:lang w:val="es-ES"/>
        </w:rPr>
        <w:t>María</w:t>
      </w:r>
      <w:r w:rsidR="00AC55D0" w:rsidRPr="007C5089">
        <w:rPr>
          <w:i/>
          <w:lang w:val="es-ES"/>
        </w:rPr>
        <w:t>.</w:t>
      </w:r>
    </w:p>
    <w:p w14:paraId="717AA4C7" w14:textId="77777777" w:rsidR="00DE1DD9" w:rsidRPr="007C5089" w:rsidRDefault="00DE1DD9" w:rsidP="005C7295">
      <w:pPr>
        <w:jc w:val="both"/>
      </w:pPr>
      <w:r w:rsidRPr="007C5089">
        <w:rPr>
          <w:lang w:val="es-ES"/>
        </w:rPr>
        <w:tab/>
      </w:r>
      <w:r w:rsidR="00966D0D" w:rsidRPr="007C5089">
        <w:rPr>
          <w:lang w:val="es-ES"/>
        </w:rPr>
        <w:tab/>
      </w:r>
      <w:r w:rsidR="006A6225" w:rsidRPr="007C5089">
        <w:t>f</w:t>
      </w:r>
      <w:r w:rsidR="00B04E23" w:rsidRPr="007C5089">
        <w:t>ound</w:t>
      </w:r>
      <w:r w:rsidR="00966D0D" w:rsidRPr="007C5089">
        <w:t>-</w:t>
      </w:r>
      <w:r w:rsidR="00966D0D" w:rsidRPr="007C5089">
        <w:rPr>
          <w:smallCaps/>
        </w:rPr>
        <w:t>1sg</w:t>
      </w:r>
      <w:r w:rsidR="00B04E23" w:rsidRPr="007C5089">
        <w:t xml:space="preserve">    </w:t>
      </w:r>
      <w:r w:rsidR="00966D0D" w:rsidRPr="007C5089">
        <w:tab/>
      </w:r>
      <w:r w:rsidR="00B04E23" w:rsidRPr="007C5089">
        <w:t>to Juan</w:t>
      </w:r>
      <w:r w:rsidRPr="007C5089">
        <w:t xml:space="preserve"> </w:t>
      </w:r>
      <w:r w:rsidR="006E69D5" w:rsidRPr="007C5089">
        <w:t xml:space="preserve">talking </w:t>
      </w:r>
      <w:r w:rsidR="00966D0D" w:rsidRPr="007C5089">
        <w:t xml:space="preserve">   </w:t>
      </w:r>
      <w:r w:rsidR="006E69D5" w:rsidRPr="007C5089">
        <w:t>with María</w:t>
      </w:r>
    </w:p>
    <w:p w14:paraId="09104B60" w14:textId="77777777" w:rsidR="006E69D5" w:rsidRPr="007C5089" w:rsidRDefault="006E69D5" w:rsidP="005C7295">
      <w:pPr>
        <w:jc w:val="both"/>
      </w:pPr>
      <w:r w:rsidRPr="007C5089">
        <w:tab/>
      </w:r>
      <w:r w:rsidR="00966D0D" w:rsidRPr="007C5089">
        <w:tab/>
      </w:r>
      <w:r w:rsidRPr="007C5089">
        <w:t>‘I found Juan talking to María?</w:t>
      </w:r>
      <w:r w:rsidR="00966D0D" w:rsidRPr="007C5089">
        <w:t>’</w:t>
      </w:r>
      <w:r w:rsidRPr="007C5089">
        <w:tab/>
      </w:r>
    </w:p>
    <w:p w14:paraId="512856B3" w14:textId="77777777" w:rsidR="00B04E23" w:rsidRPr="007C5089" w:rsidRDefault="00DE1DD9" w:rsidP="00B04E23">
      <w:pPr>
        <w:jc w:val="both"/>
        <w:rPr>
          <w:lang w:val="es-SV"/>
        </w:rPr>
      </w:pPr>
      <w:r w:rsidRPr="007C5089">
        <w:tab/>
      </w:r>
      <w:r w:rsidR="004D294A" w:rsidRPr="007C5089">
        <w:rPr>
          <w:lang w:val="es-SV"/>
        </w:rPr>
        <w:t>b.</w:t>
      </w:r>
      <w:r w:rsidR="00966D0D" w:rsidRPr="007C5089">
        <w:rPr>
          <w:lang w:val="es-SV"/>
        </w:rPr>
        <w:tab/>
      </w:r>
      <w:r w:rsidR="00B04E23" w:rsidRPr="007C5089">
        <w:rPr>
          <w:i/>
          <w:lang w:val="es-SV"/>
        </w:rPr>
        <w:t>¿</w:t>
      </w:r>
      <w:r w:rsidR="006E69D5" w:rsidRPr="007C5089">
        <w:rPr>
          <w:i/>
          <w:lang w:val="es-SV"/>
        </w:rPr>
        <w:t xml:space="preserve">Con quién encontraste hablando a </w:t>
      </w:r>
      <w:r w:rsidR="00966D0D" w:rsidRPr="007C5089">
        <w:rPr>
          <w:i/>
          <w:lang w:val="es-SV"/>
        </w:rPr>
        <w:t xml:space="preserve"> </w:t>
      </w:r>
      <w:r w:rsidR="006E69D5" w:rsidRPr="007C5089">
        <w:rPr>
          <w:i/>
          <w:lang w:val="es-SV"/>
        </w:rPr>
        <w:t>Juan?</w:t>
      </w:r>
    </w:p>
    <w:p w14:paraId="1392ED0B" w14:textId="77777777" w:rsidR="006E69D5" w:rsidRPr="007C5089" w:rsidRDefault="00DE1DD9" w:rsidP="005C7295">
      <w:pPr>
        <w:jc w:val="both"/>
      </w:pPr>
      <w:r w:rsidRPr="007C5089">
        <w:rPr>
          <w:lang w:val="es-SV"/>
        </w:rPr>
        <w:tab/>
      </w:r>
      <w:r w:rsidR="00966D0D" w:rsidRPr="007C5089">
        <w:rPr>
          <w:lang w:val="es-SV"/>
        </w:rPr>
        <w:tab/>
      </w:r>
      <w:r w:rsidR="00966D0D" w:rsidRPr="007C5089">
        <w:rPr>
          <w:lang w:val="es-ES"/>
        </w:rPr>
        <w:t xml:space="preserve"> </w:t>
      </w:r>
      <w:r w:rsidR="00966D0D" w:rsidRPr="007C5089">
        <w:rPr>
          <w:lang w:val="en-GB"/>
        </w:rPr>
        <w:t>w</w:t>
      </w:r>
      <w:r w:rsidR="006E69D5" w:rsidRPr="007C5089">
        <w:t>ith whom found</w:t>
      </w:r>
      <w:r w:rsidR="00966D0D" w:rsidRPr="007C5089">
        <w:t>-</w:t>
      </w:r>
      <w:r w:rsidR="00966D0D" w:rsidRPr="007C5089">
        <w:rPr>
          <w:smallCaps/>
        </w:rPr>
        <w:t>2sg</w:t>
      </w:r>
      <w:r w:rsidR="006E69D5" w:rsidRPr="007C5089">
        <w:t xml:space="preserve"> </w:t>
      </w:r>
      <w:r w:rsidR="006A6225" w:rsidRPr="007C5089">
        <w:t xml:space="preserve"> </w:t>
      </w:r>
      <w:r w:rsidR="006E69D5" w:rsidRPr="007C5089">
        <w:t xml:space="preserve">talking </w:t>
      </w:r>
      <w:r w:rsidR="00966D0D" w:rsidRPr="007C5089">
        <w:t xml:space="preserve">    </w:t>
      </w:r>
      <w:r w:rsidR="006E69D5" w:rsidRPr="007C5089">
        <w:t>to Juan?</w:t>
      </w:r>
    </w:p>
    <w:p w14:paraId="069C7493" w14:textId="77777777" w:rsidR="006E69D5" w:rsidRPr="007C5089" w:rsidRDefault="006E69D5" w:rsidP="005C7295">
      <w:pPr>
        <w:jc w:val="both"/>
      </w:pPr>
      <w:r w:rsidRPr="007C5089">
        <w:tab/>
      </w:r>
      <w:r w:rsidR="00966D0D" w:rsidRPr="007C5089">
        <w:tab/>
      </w:r>
      <w:r w:rsidRPr="007C5089">
        <w:t>‘Who did you find Juan talking to?’</w:t>
      </w:r>
    </w:p>
    <w:p w14:paraId="3B30DA02" w14:textId="77777777" w:rsidR="00DE1DD9" w:rsidRPr="007C5089" w:rsidRDefault="00DE1DD9" w:rsidP="005C7295">
      <w:pPr>
        <w:jc w:val="both"/>
      </w:pPr>
      <w:r w:rsidRPr="007C5089">
        <w:t xml:space="preserve"> </w:t>
      </w:r>
    </w:p>
    <w:p w14:paraId="5C2857D1" w14:textId="465A809C" w:rsidR="00DE1DD9" w:rsidRPr="007C5089" w:rsidRDefault="006E69D5" w:rsidP="005C7295">
      <w:pPr>
        <w:jc w:val="both"/>
      </w:pPr>
      <w:r w:rsidRPr="007C5089">
        <w:t>Contrast this with (17), where nece</w:t>
      </w:r>
      <w:r w:rsidR="00DB494B" w:rsidRPr="007C5089">
        <w:t>ssarily the gerund has to take</w:t>
      </w:r>
      <w:r w:rsidR="00E45869" w:rsidRPr="007C5089">
        <w:t xml:space="preserve"> the external argument </w:t>
      </w:r>
      <w:r w:rsidR="00DB494B" w:rsidRPr="007C5089">
        <w:t xml:space="preserve">as its subject </w:t>
      </w:r>
      <w:r w:rsidR="00E45869" w:rsidRPr="007C5089">
        <w:t>and the extraction is impossible.</w:t>
      </w:r>
      <w:r w:rsidR="002876A3" w:rsidRPr="007C5089">
        <w:t xml:space="preserve"> All speakers that were consulted for this in the </w:t>
      </w:r>
      <w:r w:rsidR="00BB24DD" w:rsidRPr="007C5089">
        <w:t>preliminary</w:t>
      </w:r>
      <w:r w:rsidR="002876A3" w:rsidRPr="007C5089">
        <w:t xml:space="preserve"> phase of this investigation has sharp judgements about this, and the question is uncontroversial in the literature, so we did not include this contrast in the questionnaire.</w:t>
      </w:r>
      <w:r w:rsidR="002876A3" w:rsidRPr="007C5089">
        <w:rPr>
          <w:rStyle w:val="FootnoteReference"/>
        </w:rPr>
        <w:footnoteReference w:id="8"/>
      </w:r>
    </w:p>
    <w:p w14:paraId="12BDC5A5" w14:textId="77777777" w:rsidR="00E45869" w:rsidRPr="007C5089" w:rsidRDefault="00E45869" w:rsidP="005C7295">
      <w:pPr>
        <w:jc w:val="both"/>
      </w:pPr>
    </w:p>
    <w:p w14:paraId="155400D1" w14:textId="40FAE2E2" w:rsidR="00E45869" w:rsidRPr="007C5089" w:rsidRDefault="00E45869" w:rsidP="005C7295">
      <w:pPr>
        <w:jc w:val="both"/>
        <w:rPr>
          <w:lang w:val="es-ES"/>
        </w:rPr>
      </w:pPr>
      <w:r w:rsidRPr="007C5089">
        <w:rPr>
          <w:lang w:val="es-ES"/>
        </w:rPr>
        <w:t>(17)</w:t>
      </w:r>
      <w:r w:rsidRPr="007C5089">
        <w:rPr>
          <w:lang w:val="es-ES"/>
        </w:rPr>
        <w:tab/>
      </w:r>
      <w:r w:rsidR="003F6001" w:rsidRPr="007C5089">
        <w:rPr>
          <w:lang w:val="es-ES"/>
        </w:rPr>
        <w:t>a.</w:t>
      </w:r>
      <w:r w:rsidR="00966D0D" w:rsidRPr="007C5089">
        <w:rPr>
          <w:lang w:val="es-ES"/>
        </w:rPr>
        <w:tab/>
      </w:r>
      <w:r w:rsidR="003F6001" w:rsidRPr="007C5089">
        <w:rPr>
          <w:i/>
          <w:lang w:val="es-ES"/>
        </w:rPr>
        <w:t xml:space="preserve">Encontré </w:t>
      </w:r>
      <w:r w:rsidR="00966D0D" w:rsidRPr="007C5089">
        <w:rPr>
          <w:i/>
          <w:lang w:val="es-ES"/>
        </w:rPr>
        <w:t xml:space="preserve">   </w:t>
      </w:r>
      <w:r w:rsidR="003F6001" w:rsidRPr="007C5089">
        <w:rPr>
          <w:i/>
          <w:lang w:val="es-ES"/>
        </w:rPr>
        <w:t xml:space="preserve">el </w:t>
      </w:r>
      <w:r w:rsidR="00966D0D" w:rsidRPr="007C5089">
        <w:rPr>
          <w:i/>
          <w:lang w:val="es-ES"/>
        </w:rPr>
        <w:t xml:space="preserve">  </w:t>
      </w:r>
      <w:r w:rsidR="003F6001" w:rsidRPr="007C5089">
        <w:rPr>
          <w:i/>
          <w:lang w:val="es-ES"/>
        </w:rPr>
        <w:t xml:space="preserve">error </w:t>
      </w:r>
      <w:r w:rsidR="00966D0D" w:rsidRPr="007C5089">
        <w:rPr>
          <w:i/>
          <w:lang w:val="es-ES"/>
        </w:rPr>
        <w:tab/>
        <w:t xml:space="preserve">  </w:t>
      </w:r>
      <w:r w:rsidR="003F6001" w:rsidRPr="007C5089">
        <w:rPr>
          <w:i/>
          <w:lang w:val="es-ES"/>
        </w:rPr>
        <w:t xml:space="preserve">hablando con </w:t>
      </w:r>
      <w:r w:rsidR="00966D0D" w:rsidRPr="007C5089">
        <w:rPr>
          <w:i/>
          <w:lang w:val="es-ES"/>
        </w:rPr>
        <w:t xml:space="preserve"> </w:t>
      </w:r>
      <w:r w:rsidR="003F6001" w:rsidRPr="007C5089">
        <w:rPr>
          <w:i/>
          <w:lang w:val="es-ES"/>
        </w:rPr>
        <w:t>el</w:t>
      </w:r>
      <w:r w:rsidR="00966D0D" w:rsidRPr="007C5089">
        <w:rPr>
          <w:i/>
          <w:lang w:val="es-ES"/>
        </w:rPr>
        <w:t xml:space="preserve">  </w:t>
      </w:r>
      <w:r w:rsidR="003F6001" w:rsidRPr="007C5089">
        <w:rPr>
          <w:i/>
          <w:lang w:val="es-ES"/>
        </w:rPr>
        <w:t xml:space="preserve"> técnico.</w:t>
      </w:r>
      <w:r w:rsidR="0049138A" w:rsidRPr="007C5089">
        <w:rPr>
          <w:rStyle w:val="FootnoteReference"/>
          <w:i/>
          <w:lang w:val="es-ES"/>
        </w:rPr>
        <w:footnoteReference w:id="9"/>
      </w:r>
    </w:p>
    <w:p w14:paraId="52B01C67" w14:textId="77777777" w:rsidR="003F6001" w:rsidRPr="007C5089" w:rsidRDefault="003F6001" w:rsidP="005C7295">
      <w:pPr>
        <w:jc w:val="both"/>
      </w:pPr>
      <w:r w:rsidRPr="007C5089">
        <w:rPr>
          <w:lang w:val="es-ES"/>
        </w:rPr>
        <w:tab/>
      </w:r>
      <w:r w:rsidR="00966D0D" w:rsidRPr="007C5089">
        <w:rPr>
          <w:lang w:val="es-ES"/>
        </w:rPr>
        <w:tab/>
      </w:r>
      <w:r w:rsidR="00966D0D" w:rsidRPr="007C5089">
        <w:t>f</w:t>
      </w:r>
      <w:r w:rsidRPr="007C5089">
        <w:t>ound</w:t>
      </w:r>
      <w:r w:rsidR="00966D0D" w:rsidRPr="007C5089">
        <w:t>-</w:t>
      </w:r>
      <w:r w:rsidR="00966D0D" w:rsidRPr="007C5089">
        <w:rPr>
          <w:smallCaps/>
        </w:rPr>
        <w:t>1sg</w:t>
      </w:r>
      <w:r w:rsidRPr="007C5089">
        <w:t xml:space="preserve">  the mistake talking </w:t>
      </w:r>
      <w:r w:rsidR="00966D0D" w:rsidRPr="007C5089">
        <w:t xml:space="preserve">   with</w:t>
      </w:r>
      <w:r w:rsidRPr="007C5089">
        <w:t xml:space="preserve"> the technician</w:t>
      </w:r>
    </w:p>
    <w:p w14:paraId="493E8A63" w14:textId="77777777" w:rsidR="00966D0D" w:rsidRPr="007C5089" w:rsidRDefault="00966D0D" w:rsidP="005C7295">
      <w:pPr>
        <w:jc w:val="both"/>
      </w:pPr>
      <w:r w:rsidRPr="007C5089">
        <w:tab/>
      </w:r>
      <w:r w:rsidRPr="007C5089">
        <w:tab/>
        <w:t>‘I found the mistake talking to the technician.’</w:t>
      </w:r>
    </w:p>
    <w:p w14:paraId="7F4FD22D" w14:textId="77777777" w:rsidR="003F6001" w:rsidRPr="007C5089" w:rsidRDefault="003F6001" w:rsidP="005C7295">
      <w:pPr>
        <w:jc w:val="both"/>
        <w:rPr>
          <w:lang w:val="es-ES"/>
        </w:rPr>
      </w:pPr>
      <w:r w:rsidRPr="007C5089">
        <w:tab/>
      </w:r>
      <w:r w:rsidRPr="007C5089">
        <w:rPr>
          <w:lang w:val="es-ES"/>
        </w:rPr>
        <w:t xml:space="preserve">b. </w:t>
      </w:r>
      <w:r w:rsidR="00966D0D" w:rsidRPr="007C5089">
        <w:rPr>
          <w:lang w:val="es-ES"/>
        </w:rPr>
        <w:tab/>
      </w:r>
      <w:r w:rsidRPr="007C5089">
        <w:rPr>
          <w:lang w:val="es-ES"/>
        </w:rPr>
        <w:t>*</w:t>
      </w:r>
      <w:r w:rsidRPr="007C5089">
        <w:rPr>
          <w:i/>
          <w:lang w:val="es-ES"/>
        </w:rPr>
        <w:t xml:space="preserve">¿Con quién </w:t>
      </w:r>
      <w:r w:rsidR="00966D0D" w:rsidRPr="007C5089">
        <w:rPr>
          <w:i/>
          <w:lang w:val="es-ES"/>
        </w:rPr>
        <w:t xml:space="preserve">  </w:t>
      </w:r>
      <w:r w:rsidRPr="007C5089">
        <w:rPr>
          <w:i/>
          <w:lang w:val="es-ES"/>
        </w:rPr>
        <w:t xml:space="preserve">encontraste hablando el </w:t>
      </w:r>
      <w:r w:rsidR="00966D0D" w:rsidRPr="007C5089">
        <w:rPr>
          <w:i/>
          <w:lang w:val="es-ES"/>
        </w:rPr>
        <w:t xml:space="preserve"> </w:t>
      </w:r>
      <w:r w:rsidRPr="007C5089">
        <w:rPr>
          <w:i/>
          <w:lang w:val="es-ES"/>
        </w:rPr>
        <w:t>error?</w:t>
      </w:r>
    </w:p>
    <w:p w14:paraId="343EFCDD" w14:textId="77777777" w:rsidR="003F6001" w:rsidRPr="007C5089" w:rsidRDefault="003F6001" w:rsidP="005C7295">
      <w:pPr>
        <w:jc w:val="both"/>
      </w:pPr>
      <w:r w:rsidRPr="007C5089">
        <w:rPr>
          <w:lang w:val="es-ES"/>
        </w:rPr>
        <w:lastRenderedPageBreak/>
        <w:tab/>
      </w:r>
      <w:r w:rsidR="00966D0D" w:rsidRPr="007C5089">
        <w:rPr>
          <w:lang w:val="es-ES"/>
        </w:rPr>
        <w:tab/>
      </w:r>
      <w:r w:rsidR="00966D0D" w:rsidRPr="007C5089">
        <w:rPr>
          <w:lang w:val="es-SV"/>
        </w:rPr>
        <w:t xml:space="preserve">    </w:t>
      </w:r>
      <w:r w:rsidRPr="007C5089">
        <w:t>with whom found</w:t>
      </w:r>
      <w:r w:rsidR="00966D0D" w:rsidRPr="007C5089">
        <w:t>-</w:t>
      </w:r>
      <w:r w:rsidR="00966D0D" w:rsidRPr="007C5089">
        <w:rPr>
          <w:smallCaps/>
        </w:rPr>
        <w:t>2sg</w:t>
      </w:r>
      <w:r w:rsidRPr="007C5089">
        <w:t xml:space="preserve"> </w:t>
      </w:r>
      <w:r w:rsidR="00966D0D" w:rsidRPr="007C5089">
        <w:t xml:space="preserve">  </w:t>
      </w:r>
      <w:r w:rsidRPr="007C5089">
        <w:t xml:space="preserve">talking </w:t>
      </w:r>
      <w:r w:rsidR="00966D0D" w:rsidRPr="007C5089">
        <w:t xml:space="preserve">   </w:t>
      </w:r>
      <w:r w:rsidRPr="007C5089">
        <w:t>the mistake?</w:t>
      </w:r>
    </w:p>
    <w:p w14:paraId="6F776F24" w14:textId="77777777" w:rsidR="003F6001" w:rsidRPr="007C5089" w:rsidRDefault="003F6001" w:rsidP="005C7295">
      <w:pPr>
        <w:jc w:val="both"/>
      </w:pPr>
      <w:r w:rsidRPr="007C5089">
        <w:tab/>
      </w:r>
      <w:r w:rsidR="00966D0D" w:rsidRPr="007C5089">
        <w:tab/>
      </w:r>
      <w:r w:rsidRPr="007C5089">
        <w:t>‘Who did you find the mistake talking to?’</w:t>
      </w:r>
      <w:r w:rsidRPr="007C5089">
        <w:tab/>
        <w:t xml:space="preserve"> </w:t>
      </w:r>
    </w:p>
    <w:p w14:paraId="79C43FB0" w14:textId="77777777" w:rsidR="003F0F4F" w:rsidRPr="007C5089" w:rsidRDefault="003F0F4F" w:rsidP="005C7295">
      <w:pPr>
        <w:jc w:val="both"/>
      </w:pPr>
    </w:p>
    <w:p w14:paraId="2E1318C4" w14:textId="77777777" w:rsidR="00DE1DD9" w:rsidRPr="007C5089" w:rsidRDefault="00551DEC" w:rsidP="005C7295">
      <w:pPr>
        <w:jc w:val="both"/>
      </w:pPr>
      <w:r w:rsidRPr="007C5089">
        <w:t>2.5</w:t>
      </w:r>
      <w:r w:rsidR="00822127" w:rsidRPr="007C5089">
        <w:t xml:space="preserve"> </w:t>
      </w:r>
      <w:r w:rsidRPr="007C5089">
        <w:t>Interim s</w:t>
      </w:r>
      <w:r w:rsidR="00822127" w:rsidRPr="007C5089">
        <w:t>ummary</w:t>
      </w:r>
      <w:r w:rsidR="00DE1DD9" w:rsidRPr="007C5089">
        <w:tab/>
        <w:t xml:space="preserve"> </w:t>
      </w:r>
      <w:r w:rsidR="00DE1DD9" w:rsidRPr="007C5089">
        <w:tab/>
      </w:r>
    </w:p>
    <w:p w14:paraId="2DA9D731" w14:textId="02A95401" w:rsidR="00DE1DD9" w:rsidRPr="007C5089" w:rsidRDefault="00DE1DD9" w:rsidP="005C7295">
      <w:pPr>
        <w:jc w:val="both"/>
      </w:pPr>
      <w:r w:rsidRPr="007C5089">
        <w:t>Let us summarize the conditions under which extraction from inside a gerund is possible</w:t>
      </w:r>
      <w:r w:rsidR="00092DA2" w:rsidRPr="007C5089">
        <w:t xml:space="preserve"> in Spanish</w:t>
      </w:r>
      <w:r w:rsidRPr="007C5089">
        <w:t>:</w:t>
      </w:r>
    </w:p>
    <w:p w14:paraId="67B15149" w14:textId="77777777" w:rsidR="00DE1DD9" w:rsidRPr="007C5089" w:rsidRDefault="00DE1DD9" w:rsidP="005C7295">
      <w:pPr>
        <w:jc w:val="both"/>
      </w:pPr>
    </w:p>
    <w:p w14:paraId="1888393C" w14:textId="77777777" w:rsidR="00840537" w:rsidRPr="007C5089" w:rsidRDefault="00DE1DD9" w:rsidP="005C7295">
      <w:pPr>
        <w:pStyle w:val="ListParagraph"/>
        <w:numPr>
          <w:ilvl w:val="0"/>
          <w:numId w:val="1"/>
        </w:numPr>
        <w:jc w:val="both"/>
      </w:pPr>
      <w:r w:rsidRPr="007C5089">
        <w:t xml:space="preserve">The </w:t>
      </w:r>
      <w:r w:rsidR="00B04E23" w:rsidRPr="007C5089">
        <w:t xml:space="preserve">gerund </w:t>
      </w:r>
      <w:r w:rsidR="00840537" w:rsidRPr="007C5089">
        <w:t>secondary predicate</w:t>
      </w:r>
      <w:r w:rsidR="00822127" w:rsidRPr="007C5089">
        <w:t xml:space="preserve"> tends to</w:t>
      </w:r>
      <w:r w:rsidRPr="007C5089">
        <w:t xml:space="preserve"> be immediately adjacent to the main predicate</w:t>
      </w:r>
      <w:r w:rsidR="00840537" w:rsidRPr="007C5089">
        <w:t xml:space="preserve"> when extraction is possible</w:t>
      </w:r>
      <w:r w:rsidRPr="007C5089">
        <w:t>.</w:t>
      </w:r>
    </w:p>
    <w:p w14:paraId="3D0872DC" w14:textId="77777777" w:rsidR="00DE1DD9" w:rsidRPr="007C5089" w:rsidRDefault="00840537" w:rsidP="005C7295">
      <w:pPr>
        <w:pStyle w:val="ListParagraph"/>
        <w:numPr>
          <w:ilvl w:val="0"/>
          <w:numId w:val="1"/>
        </w:numPr>
        <w:jc w:val="both"/>
      </w:pPr>
      <w:r w:rsidRPr="007C5089">
        <w:t>For extraction to be possible, t</w:t>
      </w:r>
      <w:r w:rsidR="00DE1DD9" w:rsidRPr="007C5089">
        <w:t xml:space="preserve">he main predicate </w:t>
      </w:r>
      <w:r w:rsidRPr="007C5089">
        <w:t>must have</w:t>
      </w:r>
      <w:r w:rsidR="00DE1DD9" w:rsidRPr="007C5089">
        <w:t xml:space="preserve"> an internal argument, which is the subject of the gerund</w:t>
      </w:r>
      <w:r w:rsidRPr="007C5089">
        <w:t>.</w:t>
      </w:r>
    </w:p>
    <w:p w14:paraId="082B4761" w14:textId="27E12085" w:rsidR="00DE1DD9" w:rsidRPr="007C5089" w:rsidRDefault="00092DA2" w:rsidP="005C7295">
      <w:pPr>
        <w:pStyle w:val="ListParagraph"/>
        <w:numPr>
          <w:ilvl w:val="0"/>
          <w:numId w:val="1"/>
        </w:numPr>
        <w:jc w:val="both"/>
      </w:pPr>
      <w:r w:rsidRPr="007C5089">
        <w:t>The main verb</w:t>
      </w:r>
      <w:r w:rsidR="00DE1DD9" w:rsidRPr="007C5089">
        <w:t xml:space="preserve"> </w:t>
      </w:r>
      <w:r w:rsidR="00861EDF" w:rsidRPr="007C5089">
        <w:t xml:space="preserve">must </w:t>
      </w:r>
      <w:r w:rsidR="00DE1DD9" w:rsidRPr="007C5089">
        <w:t xml:space="preserve">be an achievement. </w:t>
      </w:r>
    </w:p>
    <w:p w14:paraId="7F5E0576" w14:textId="77777777" w:rsidR="00840537" w:rsidRPr="007C5089" w:rsidRDefault="00840537" w:rsidP="005C7295">
      <w:pPr>
        <w:pStyle w:val="ListParagraph"/>
        <w:numPr>
          <w:ilvl w:val="0"/>
          <w:numId w:val="1"/>
        </w:numPr>
        <w:jc w:val="both"/>
      </w:pPr>
      <w:r w:rsidRPr="007C5089">
        <w:t xml:space="preserve">Constituents expressing the result location </w:t>
      </w:r>
      <w:r w:rsidR="00861EDF" w:rsidRPr="007C5089">
        <w:t>must be absent</w:t>
      </w:r>
    </w:p>
    <w:p w14:paraId="109D383E" w14:textId="77777777" w:rsidR="00B64202" w:rsidRPr="007C5089" w:rsidRDefault="00B64202" w:rsidP="00B64202">
      <w:pPr>
        <w:jc w:val="both"/>
      </w:pPr>
    </w:p>
    <w:p w14:paraId="6A44BDB7" w14:textId="261E68C6" w:rsidR="00B64202" w:rsidRPr="007C5089" w:rsidRDefault="00B64202" w:rsidP="00B64202">
      <w:pPr>
        <w:jc w:val="both"/>
      </w:pPr>
      <w:r w:rsidRPr="007C5089">
        <w:t>Equally relevant are the differences between the results that we have obtained here and the facts reported by Truswell (2007) for English:</w:t>
      </w:r>
    </w:p>
    <w:p w14:paraId="6A2EF29D" w14:textId="77777777" w:rsidR="00B64202" w:rsidRPr="007C5089" w:rsidRDefault="00B64202" w:rsidP="00B64202">
      <w:pPr>
        <w:jc w:val="both"/>
      </w:pPr>
    </w:p>
    <w:p w14:paraId="77A63171" w14:textId="4213B330" w:rsidR="00B64202" w:rsidRPr="007C5089" w:rsidRDefault="00B64202" w:rsidP="00B64202">
      <w:pPr>
        <w:pStyle w:val="ListParagraph"/>
        <w:numPr>
          <w:ilvl w:val="0"/>
          <w:numId w:val="27"/>
        </w:numPr>
        <w:jc w:val="both"/>
      </w:pPr>
      <w:r w:rsidRPr="007C5089">
        <w:t>English allows transparent gerunds which de</w:t>
      </w:r>
      <w:r w:rsidR="003F0F4F" w:rsidRPr="007C5089">
        <w:t>note the cause of the main verb; these gerunds take the main verb’s external argument as subject.</w:t>
      </w:r>
    </w:p>
    <w:p w14:paraId="3D55D5C0" w14:textId="7F606D63" w:rsidR="00B64202" w:rsidRPr="007C5089" w:rsidRDefault="00B64202" w:rsidP="00B64202">
      <w:pPr>
        <w:pStyle w:val="ListParagraph"/>
        <w:numPr>
          <w:ilvl w:val="0"/>
          <w:numId w:val="27"/>
        </w:numPr>
        <w:jc w:val="both"/>
      </w:pPr>
      <w:r w:rsidRPr="007C5089">
        <w:t xml:space="preserve">In English, the main verb can be a Davidsonian state like </w:t>
      </w:r>
      <w:r w:rsidRPr="007C5089">
        <w:rPr>
          <w:i/>
        </w:rPr>
        <w:t>lie</w:t>
      </w:r>
      <w:r w:rsidRPr="007C5089">
        <w:t>.</w:t>
      </w:r>
    </w:p>
    <w:p w14:paraId="55048D08" w14:textId="096FFC3F" w:rsidR="00A02105" w:rsidRPr="007C5089" w:rsidRDefault="00B64202" w:rsidP="00A02105">
      <w:pPr>
        <w:pStyle w:val="ListParagraph"/>
        <w:numPr>
          <w:ilvl w:val="0"/>
          <w:numId w:val="27"/>
        </w:numPr>
        <w:jc w:val="both"/>
      </w:pPr>
      <w:r w:rsidRPr="007C5089">
        <w:t>In English, the constituent expressing the result location can be present.</w:t>
      </w:r>
    </w:p>
    <w:p w14:paraId="2AA34DD7" w14:textId="77777777" w:rsidR="006A6225" w:rsidRPr="007C5089" w:rsidRDefault="006A6225" w:rsidP="00A02105">
      <w:pPr>
        <w:jc w:val="both"/>
      </w:pPr>
    </w:p>
    <w:p w14:paraId="55EDF417" w14:textId="77777777" w:rsidR="00DE1DD9" w:rsidRPr="007C5089" w:rsidRDefault="00F52E7A" w:rsidP="005C7295">
      <w:pPr>
        <w:jc w:val="both"/>
        <w:rPr>
          <w:b/>
        </w:rPr>
      </w:pPr>
      <w:r w:rsidRPr="007C5089">
        <w:rPr>
          <w:b/>
        </w:rPr>
        <w:t>3</w:t>
      </w:r>
      <w:r w:rsidR="00DE1DD9" w:rsidRPr="007C5089">
        <w:rPr>
          <w:b/>
        </w:rPr>
        <w:t xml:space="preserve"> </w:t>
      </w:r>
      <w:r w:rsidR="00E40E88" w:rsidRPr="007C5089">
        <w:rPr>
          <w:b/>
        </w:rPr>
        <w:t>A</w:t>
      </w:r>
      <w:r w:rsidR="00D2088A" w:rsidRPr="007C5089">
        <w:rPr>
          <w:b/>
        </w:rPr>
        <w:t>gainst a</w:t>
      </w:r>
      <w:r w:rsidR="00E40E88" w:rsidRPr="007C5089">
        <w:rPr>
          <w:b/>
        </w:rPr>
        <w:t xml:space="preserve"> </w:t>
      </w:r>
      <w:r w:rsidR="0077680A" w:rsidRPr="007C5089">
        <w:rPr>
          <w:b/>
        </w:rPr>
        <w:t xml:space="preserve">purely </w:t>
      </w:r>
      <w:r w:rsidR="00E40E88" w:rsidRPr="007C5089">
        <w:rPr>
          <w:b/>
        </w:rPr>
        <w:t>semantic</w:t>
      </w:r>
      <w:r w:rsidR="00DE1DD9" w:rsidRPr="007C5089">
        <w:rPr>
          <w:b/>
        </w:rPr>
        <w:t xml:space="preserve"> account of the phenomenon</w:t>
      </w:r>
    </w:p>
    <w:p w14:paraId="24B9FF08" w14:textId="77777777" w:rsidR="00BB50ED" w:rsidRPr="007C5089" w:rsidRDefault="00C3586B" w:rsidP="00E40E88">
      <w:pPr>
        <w:jc w:val="both"/>
      </w:pPr>
      <w:r w:rsidRPr="007C5089">
        <w:t xml:space="preserve">Before we move to our own analysis, we will </w:t>
      </w:r>
      <w:r w:rsidR="00E02459" w:rsidRPr="007C5089">
        <w:t xml:space="preserve">briefly </w:t>
      </w:r>
      <w:r w:rsidRPr="007C5089">
        <w:t>review the influential pr</w:t>
      </w:r>
      <w:r w:rsidR="001D19BF" w:rsidRPr="007C5089">
        <w:t>evious account in Truswell (2007</w:t>
      </w:r>
      <w:r w:rsidRPr="007C5089">
        <w:t>), which is semantically orient</w:t>
      </w:r>
      <w:r w:rsidR="00E40E88" w:rsidRPr="007C5089">
        <w:t>ed.</w:t>
      </w:r>
    </w:p>
    <w:p w14:paraId="0E79A63C" w14:textId="182B43A1" w:rsidR="00DE1DD9" w:rsidRPr="007C5089" w:rsidRDefault="00DE1DD9" w:rsidP="005C7295">
      <w:pPr>
        <w:jc w:val="both"/>
      </w:pPr>
      <w:r w:rsidRPr="007C5089">
        <w:t>This author analyses the pattern of data with gerund-clauses in English and</w:t>
      </w:r>
      <w:r w:rsidR="00D2088A" w:rsidRPr="007C5089">
        <w:t xml:space="preserve"> rejects the idea that syntactic domains are the proper level where extraction restrictions are to be analysed. He </w:t>
      </w:r>
      <w:r w:rsidRPr="007C5089">
        <w:t xml:space="preserve">proposes that the </w:t>
      </w:r>
      <w:r w:rsidR="00D2088A" w:rsidRPr="007C5089">
        <w:t xml:space="preserve">semantics is ultimately what decides; the </w:t>
      </w:r>
      <w:r w:rsidRPr="007C5089">
        <w:t xml:space="preserve">extraction is possible when the two predicates can be semantically integrated as part of the same event. More specifically, the condition in order to allow this kind of extraction is that the event denoted by the </w:t>
      </w:r>
      <w:r w:rsidR="00D2088A" w:rsidRPr="007C5089">
        <w:t>gerund structure</w:t>
      </w:r>
      <w:r w:rsidRPr="007C5089">
        <w:t xml:space="preserve"> </w:t>
      </w:r>
      <w:r w:rsidR="00D2088A" w:rsidRPr="007C5089">
        <w:t>is integrated with the finite verb’s event in one single semantic representation. As a result, the g</w:t>
      </w:r>
      <w:r w:rsidR="007E6638" w:rsidRPr="007C5089">
        <w:t>erund structure is understood</w:t>
      </w:r>
      <w:r w:rsidR="00D2088A" w:rsidRPr="007C5089">
        <w:t xml:space="preserve"> as </w:t>
      </w:r>
      <w:r w:rsidRPr="007C5089">
        <w:t xml:space="preserve">a subevent </w:t>
      </w:r>
      <w:r w:rsidR="00D2088A" w:rsidRPr="007C5089">
        <w:t>of the situation denoted by the finite verb</w:t>
      </w:r>
      <w:r w:rsidR="0059114B" w:rsidRPr="007C5089">
        <w:t xml:space="preserve">; </w:t>
      </w:r>
      <w:r w:rsidR="00D2088A" w:rsidRPr="007C5089">
        <w:t>under these conditions</w:t>
      </w:r>
      <w:r w:rsidR="0059114B" w:rsidRPr="007C5089">
        <w:t>,</w:t>
      </w:r>
      <w:r w:rsidRPr="007C5089">
        <w:t xml:space="preserve"> extraction of the complement </w:t>
      </w:r>
      <w:r w:rsidR="00D2088A" w:rsidRPr="007C5089">
        <w:t>becomes</w:t>
      </w:r>
      <w:r w:rsidRPr="007C5089">
        <w:t xml:space="preserve"> possible. One example of such integration is </w:t>
      </w:r>
      <w:r w:rsidR="007E6638" w:rsidRPr="007C5089">
        <w:t xml:space="preserve">when the secondary predicate is understood </w:t>
      </w:r>
      <w:r w:rsidRPr="007C5089">
        <w:t xml:space="preserve">as the cause of the matrix event, which </w:t>
      </w:r>
      <w:r w:rsidR="003345BF" w:rsidRPr="007C5089">
        <w:t xml:space="preserve">as we said </w:t>
      </w:r>
      <w:r w:rsidRPr="007C5089">
        <w:t>is a possible construction in English</w:t>
      </w:r>
      <w:r w:rsidR="00D2088A" w:rsidRPr="007C5089">
        <w:t xml:space="preserve"> but not in Spanish</w:t>
      </w:r>
      <w:r w:rsidRPr="007C5089">
        <w:t xml:space="preserve">: </w:t>
      </w:r>
    </w:p>
    <w:p w14:paraId="6BEAF47B" w14:textId="77777777" w:rsidR="00DE1DD9" w:rsidRPr="007C5089" w:rsidRDefault="00DE1DD9" w:rsidP="005C7295">
      <w:pPr>
        <w:jc w:val="both"/>
      </w:pPr>
    </w:p>
    <w:p w14:paraId="2FB204BA" w14:textId="77777777" w:rsidR="00DE1DD9" w:rsidRPr="007C5089" w:rsidRDefault="00DE1DD9" w:rsidP="005C7295">
      <w:pPr>
        <w:jc w:val="both"/>
      </w:pPr>
      <w:r w:rsidRPr="007C5089">
        <w:t>(1</w:t>
      </w:r>
      <w:r w:rsidR="00D2088A" w:rsidRPr="007C5089">
        <w:t>8</w:t>
      </w:r>
      <w:r w:rsidRPr="007C5089">
        <w:t>)</w:t>
      </w:r>
      <w:r w:rsidRPr="007C5089">
        <w:tab/>
      </w:r>
      <w:r w:rsidRPr="007C5089">
        <w:rPr>
          <w:i/>
        </w:rPr>
        <w:t>What did John enrage his neighbours [whistling</w:t>
      </w:r>
      <w:r w:rsidRPr="007C5089">
        <w:rPr>
          <w:i/>
          <w:strike/>
        </w:rPr>
        <w:t xml:space="preserve"> what</w:t>
      </w:r>
      <w:r w:rsidRPr="007C5089">
        <w:rPr>
          <w:i/>
        </w:rPr>
        <w:t>]?</w:t>
      </w:r>
    </w:p>
    <w:p w14:paraId="5B6C18BA" w14:textId="77777777" w:rsidR="00DE1DD9" w:rsidRPr="007C5089" w:rsidRDefault="00DE1DD9" w:rsidP="005C7295">
      <w:pPr>
        <w:jc w:val="both"/>
      </w:pPr>
    </w:p>
    <w:p w14:paraId="5CFD8A82" w14:textId="591F6956" w:rsidR="00DE1DD9" w:rsidRPr="007C5089" w:rsidRDefault="00DE1DD9" w:rsidP="005C7295">
      <w:pPr>
        <w:jc w:val="both"/>
      </w:pPr>
      <w:r w:rsidRPr="007C5089">
        <w:t xml:space="preserve">The relation between the event described by the </w:t>
      </w:r>
      <w:r w:rsidR="00D2088A" w:rsidRPr="007C5089">
        <w:t>gerund structure</w:t>
      </w:r>
      <w:r w:rsidRPr="007C5089">
        <w:t xml:space="preserve"> </w:t>
      </w:r>
      <w:r w:rsidRPr="007C5089">
        <w:rPr>
          <w:i/>
        </w:rPr>
        <w:t>whistling what</w:t>
      </w:r>
      <w:r w:rsidRPr="007C5089">
        <w:t xml:space="preserve"> and the matrix event </w:t>
      </w:r>
      <w:r w:rsidRPr="007C5089">
        <w:rPr>
          <w:i/>
        </w:rPr>
        <w:t>John enrage his neighbours</w:t>
      </w:r>
      <w:r w:rsidRPr="007C5089">
        <w:t xml:space="preserve"> </w:t>
      </w:r>
      <w:r w:rsidR="00D2088A" w:rsidRPr="007C5089">
        <w:t xml:space="preserve">would be </w:t>
      </w:r>
      <w:r w:rsidRPr="007C5089">
        <w:t>e</w:t>
      </w:r>
      <w:r w:rsidR="00D2088A" w:rsidRPr="007C5089">
        <w:rPr>
          <w:vertAlign w:val="subscript"/>
        </w:rPr>
        <w:t>gerund</w:t>
      </w:r>
      <w:r w:rsidRPr="007C5089">
        <w:t xml:space="preserve"> causes e</w:t>
      </w:r>
      <w:r w:rsidR="00D2088A" w:rsidRPr="007C5089">
        <w:rPr>
          <w:vertAlign w:val="subscript"/>
        </w:rPr>
        <w:t>finite verb.</w:t>
      </w:r>
      <w:r w:rsidRPr="007C5089">
        <w:t xml:space="preserve"> </w:t>
      </w:r>
      <w:r w:rsidR="00D2088A" w:rsidRPr="007C5089">
        <w:t xml:space="preserve">It </w:t>
      </w:r>
      <w:r w:rsidRPr="007C5089">
        <w:t>is identical to th</w:t>
      </w:r>
      <w:r w:rsidR="00D2088A" w:rsidRPr="007C5089">
        <w:t xml:space="preserve">e one that </w:t>
      </w:r>
      <w:r w:rsidR="00AB4DFE" w:rsidRPr="007C5089">
        <w:t xml:space="preserve">is obtained </w:t>
      </w:r>
      <w:r w:rsidRPr="007C5089">
        <w:t xml:space="preserve">between </w:t>
      </w:r>
      <w:r w:rsidR="00D2088A" w:rsidRPr="007C5089">
        <w:t>the c</w:t>
      </w:r>
      <w:r w:rsidRPr="007C5089">
        <w:t xml:space="preserve">ausing </w:t>
      </w:r>
      <w:r w:rsidR="00D2088A" w:rsidRPr="007C5089">
        <w:t xml:space="preserve">(sub)event </w:t>
      </w:r>
      <w:r w:rsidRPr="007C5089">
        <w:t xml:space="preserve">and </w:t>
      </w:r>
      <w:r w:rsidR="00D2088A" w:rsidRPr="007C5089">
        <w:t xml:space="preserve">the </w:t>
      </w:r>
      <w:r w:rsidRPr="007C5089">
        <w:t xml:space="preserve">caused </w:t>
      </w:r>
      <w:r w:rsidR="00D2088A" w:rsidRPr="007C5089">
        <w:t>(sub)</w:t>
      </w:r>
      <w:r w:rsidRPr="007C5089">
        <w:t>event in a standard decompositional analysis of Vendlerian accomplishments (see e</w:t>
      </w:r>
      <w:r w:rsidR="00782423" w:rsidRPr="007C5089">
        <w:t>.g. Dowty 1979; Pustejovsky 1991</w:t>
      </w:r>
      <w:r w:rsidRPr="007C5089">
        <w:t>; Ramchand 2008) –e</w:t>
      </w:r>
      <w:r w:rsidRPr="007C5089">
        <w:rPr>
          <w:vertAlign w:val="subscript"/>
        </w:rPr>
        <w:t>1</w:t>
      </w:r>
      <w:r w:rsidRPr="007C5089">
        <w:t xml:space="preserve"> causes e</w:t>
      </w:r>
      <w:r w:rsidRPr="007C5089">
        <w:rPr>
          <w:vertAlign w:val="subscript"/>
        </w:rPr>
        <w:t>2</w:t>
      </w:r>
      <w:r w:rsidR="00A02105" w:rsidRPr="007C5089">
        <w:t>–</w:t>
      </w:r>
      <w:r w:rsidR="001D19BF" w:rsidRPr="007C5089">
        <w:t xml:space="preserve"> (cf. Truswell 2007</w:t>
      </w:r>
      <w:r w:rsidRPr="007C5089">
        <w:t>: 1366).</w:t>
      </w:r>
      <w:r w:rsidR="00D2088A" w:rsidRPr="007C5089">
        <w:t xml:space="preserve"> </w:t>
      </w:r>
      <w:r w:rsidRPr="007C5089">
        <w:t>Another eventive relation</w:t>
      </w:r>
      <w:r w:rsidR="00D2088A" w:rsidRPr="007C5089">
        <w:t>, equally possible to integrate in one single situation,</w:t>
      </w:r>
      <w:r w:rsidRPr="007C5089">
        <w:t xml:space="preserve"> shows up when the </w:t>
      </w:r>
      <w:r w:rsidR="00967FBB" w:rsidRPr="007C5089">
        <w:t xml:space="preserve">gerund </w:t>
      </w:r>
      <w:r w:rsidRPr="007C5089">
        <w:t>predicate describes a preceding event, that is, an event occurring immediately befo</w:t>
      </w:r>
      <w:r w:rsidR="00422BAB" w:rsidRPr="007C5089">
        <w:t>re the change of state denoted</w:t>
      </w:r>
      <w:r w:rsidRPr="007C5089">
        <w:t xml:space="preserve"> by an achievement: </w:t>
      </w:r>
    </w:p>
    <w:p w14:paraId="05B78F7F" w14:textId="77777777" w:rsidR="00DE1DD9" w:rsidRPr="007C5089" w:rsidRDefault="00DE1DD9" w:rsidP="005C7295">
      <w:pPr>
        <w:jc w:val="both"/>
      </w:pPr>
    </w:p>
    <w:p w14:paraId="6E08AEAF" w14:textId="77777777" w:rsidR="00DE1DD9" w:rsidRPr="007C5089" w:rsidRDefault="00DE1DD9" w:rsidP="005C7295">
      <w:pPr>
        <w:jc w:val="both"/>
        <w:rPr>
          <w:i/>
        </w:rPr>
      </w:pPr>
      <w:r w:rsidRPr="007C5089">
        <w:t>(</w:t>
      </w:r>
      <w:r w:rsidR="00D2088A" w:rsidRPr="007C5089">
        <w:t>19</w:t>
      </w:r>
      <w:r w:rsidRPr="007C5089">
        <w:t>)</w:t>
      </w:r>
      <w:r w:rsidRPr="007C5089">
        <w:tab/>
      </w:r>
      <w:r w:rsidRPr="007C5089">
        <w:rPr>
          <w:i/>
        </w:rPr>
        <w:t xml:space="preserve">What did John arrive [whistling </w:t>
      </w:r>
      <w:r w:rsidRPr="007C5089">
        <w:rPr>
          <w:i/>
          <w:strike/>
        </w:rPr>
        <w:t>what</w:t>
      </w:r>
      <w:r w:rsidRPr="007C5089">
        <w:rPr>
          <w:i/>
        </w:rPr>
        <w:t>]?</w:t>
      </w:r>
    </w:p>
    <w:p w14:paraId="5E226E93" w14:textId="77777777" w:rsidR="00DE1DD9" w:rsidRPr="007C5089" w:rsidRDefault="00DE1DD9" w:rsidP="005C7295">
      <w:pPr>
        <w:jc w:val="both"/>
      </w:pPr>
    </w:p>
    <w:p w14:paraId="69F8F91B" w14:textId="696DC3E2" w:rsidR="00DE1DD9" w:rsidRPr="007C5089" w:rsidRDefault="00DE1DD9" w:rsidP="005C7295">
      <w:pPr>
        <w:jc w:val="both"/>
      </w:pPr>
      <w:r w:rsidRPr="007C5089">
        <w:t xml:space="preserve">Here, </w:t>
      </w:r>
      <w:r w:rsidR="005E02B2" w:rsidRPr="007C5089">
        <w:t xml:space="preserve">according to Truswell (2007), </w:t>
      </w:r>
      <w:r w:rsidRPr="007C5089">
        <w:t>the relation between the two events (e</w:t>
      </w:r>
      <w:r w:rsidRPr="007C5089">
        <w:rPr>
          <w:vertAlign w:val="subscript"/>
        </w:rPr>
        <w:t>secondary</w:t>
      </w:r>
      <w:r w:rsidRPr="007C5089">
        <w:t xml:space="preserve"> R e</w:t>
      </w:r>
      <w:r w:rsidRPr="007C5089">
        <w:rPr>
          <w:vertAlign w:val="subscript"/>
        </w:rPr>
        <w:t>matrix</w:t>
      </w:r>
      <w:r w:rsidRPr="007C5089">
        <w:t>) is interpreted with R denoting immediate temporal precedence; this is not far away from the meaning of many achievements that have the structure e</w:t>
      </w:r>
      <w:r w:rsidRPr="007C5089">
        <w:rPr>
          <w:vertAlign w:val="subscript"/>
        </w:rPr>
        <w:t>1</w:t>
      </w:r>
      <w:r w:rsidRPr="007C5089">
        <w:t xml:space="preserve"> then e</w:t>
      </w:r>
      <w:r w:rsidRPr="007C5089">
        <w:rPr>
          <w:vertAlign w:val="subscript"/>
        </w:rPr>
        <w:t>2</w:t>
      </w:r>
      <w:r w:rsidR="001D19BF" w:rsidRPr="007C5089">
        <w:t xml:space="preserve"> (Truswell 2007</w:t>
      </w:r>
      <w:r w:rsidRPr="007C5089">
        <w:t>: 1366). The gerund denotes a temporally extended preparatory phase</w:t>
      </w:r>
      <w:r w:rsidR="0059114B" w:rsidRPr="007C5089">
        <w:t>,</w:t>
      </w:r>
      <w:r w:rsidRPr="007C5089">
        <w:t xml:space="preserve"> temporally preceding the change of state expressed by the achievement</w:t>
      </w:r>
      <w:r w:rsidR="001D19BF" w:rsidRPr="007C5089">
        <w:t xml:space="preserve"> (Truswell 2007</w:t>
      </w:r>
      <w:r w:rsidRPr="007C5089">
        <w:t>: 1368).</w:t>
      </w:r>
      <w:r w:rsidR="007E73FC" w:rsidRPr="007C5089">
        <w:t xml:space="preserve"> </w:t>
      </w:r>
      <w:r w:rsidRPr="007C5089">
        <w:t xml:space="preserve"> </w:t>
      </w:r>
    </w:p>
    <w:p w14:paraId="0F797CBE" w14:textId="56AA0C8B" w:rsidR="00807400" w:rsidRPr="007C5089" w:rsidRDefault="00D2088A" w:rsidP="005C7295">
      <w:pPr>
        <w:autoSpaceDE w:val="0"/>
        <w:autoSpaceDN w:val="0"/>
        <w:adjustRightInd w:val="0"/>
        <w:jc w:val="both"/>
      </w:pPr>
      <w:r w:rsidRPr="007C5089">
        <w:t xml:space="preserve">The </w:t>
      </w:r>
      <w:r w:rsidR="00DE1DD9" w:rsidRPr="007C5089">
        <w:t xml:space="preserve">semantic analysis is argued </w:t>
      </w:r>
      <w:r w:rsidRPr="007C5089">
        <w:t xml:space="preserve">by Truswell </w:t>
      </w:r>
      <w:r w:rsidR="00DE1DD9" w:rsidRPr="007C5089">
        <w:t>to be more succes</w:t>
      </w:r>
      <w:r w:rsidR="00070D63" w:rsidRPr="007C5089">
        <w:t>s</w:t>
      </w:r>
      <w:r w:rsidR="00DE1DD9" w:rsidRPr="007C5089">
        <w:t xml:space="preserve">ful than a syntactic treatment on the basis of </w:t>
      </w:r>
      <w:r w:rsidR="00807400" w:rsidRPr="007C5089">
        <w:t>fundamentally one contrast</w:t>
      </w:r>
      <w:r w:rsidRPr="007C5089">
        <w:t>, which we will revise here</w:t>
      </w:r>
      <w:r w:rsidR="00DE1DD9" w:rsidRPr="007C5089">
        <w:t xml:space="preserve">. </w:t>
      </w:r>
      <w:r w:rsidR="00807400" w:rsidRPr="007C5089">
        <w:t xml:space="preserve">What we will propose, in contrast to Truswell’s analysis, is an account where the conditions for extraction are mainly syntactic, but where the semantic requisites that Truswell notes are also integrated. Our analysis will not deny the importance of the semantic factors, but will highlight the intricate connection between structure and meaning, </w:t>
      </w:r>
      <w:r w:rsidR="00A25AF9" w:rsidRPr="007C5089">
        <w:t>with structure being responsible here for the restrictions identified in the previous section</w:t>
      </w:r>
      <w:r w:rsidR="00807400" w:rsidRPr="007C5089">
        <w:t>.</w:t>
      </w:r>
    </w:p>
    <w:p w14:paraId="42B34922" w14:textId="28F5471A" w:rsidR="00DE1DD9" w:rsidRPr="007C5089" w:rsidRDefault="00A02105" w:rsidP="005C7295">
      <w:pPr>
        <w:autoSpaceDE w:val="0"/>
        <w:autoSpaceDN w:val="0"/>
        <w:adjustRightInd w:val="0"/>
        <w:jc w:val="both"/>
      </w:pPr>
      <w:r w:rsidRPr="007C5089">
        <w:t>Consider</w:t>
      </w:r>
      <w:r w:rsidR="00DE1DD9" w:rsidRPr="007C5089">
        <w:t xml:space="preserve"> </w:t>
      </w:r>
      <w:r w:rsidR="00807400" w:rsidRPr="007C5089">
        <w:t xml:space="preserve">first </w:t>
      </w:r>
      <w:r w:rsidR="00DE1DD9" w:rsidRPr="007C5089">
        <w:t>(2</w:t>
      </w:r>
      <w:r w:rsidR="00D2088A" w:rsidRPr="007C5089">
        <w:t>0</w:t>
      </w:r>
      <w:r w:rsidR="00DE1DD9" w:rsidRPr="007C5089">
        <w:t>a) and (2</w:t>
      </w:r>
      <w:r w:rsidR="00D2088A" w:rsidRPr="007C5089">
        <w:t>0</w:t>
      </w:r>
      <w:r w:rsidR="00DE1DD9" w:rsidRPr="007C5089">
        <w:t>b). In the second example, which is more acceptable than the first</w:t>
      </w:r>
      <w:r w:rsidR="0059114B" w:rsidRPr="007C5089">
        <w:t xml:space="preserve"> one</w:t>
      </w:r>
      <w:r w:rsidR="00DE1DD9" w:rsidRPr="007C5089">
        <w:t xml:space="preserve">, more syntactic structure has been added. </w:t>
      </w:r>
      <w:r w:rsidR="00807400" w:rsidRPr="007C5089">
        <w:t>T</w:t>
      </w:r>
      <w:r w:rsidR="00DE1DD9" w:rsidRPr="007C5089">
        <w:t xml:space="preserve">ruswell </w:t>
      </w:r>
      <w:r w:rsidR="00807400" w:rsidRPr="007C5089">
        <w:t xml:space="preserve">argues </w:t>
      </w:r>
      <w:r w:rsidR="00F50F3F" w:rsidRPr="007C5089">
        <w:t xml:space="preserve">(2007: 1358) </w:t>
      </w:r>
      <w:r w:rsidR="00807400" w:rsidRPr="007C5089">
        <w:t>that this is an argument against a syntactic account, because syntax would not expect that extraction becomes better when more structure is added; if structural complexity defines notions like phase or domain, one would expect that,</w:t>
      </w:r>
      <w:r w:rsidR="00DE1DD9" w:rsidRPr="007C5089">
        <w:t xml:space="preserve"> when more structure is added, extraction is expected to be more difficult, not easier. </w:t>
      </w:r>
    </w:p>
    <w:p w14:paraId="73097B75" w14:textId="77777777" w:rsidR="00DE1DD9" w:rsidRPr="007C5089" w:rsidRDefault="00DE1DD9" w:rsidP="005C7295">
      <w:pPr>
        <w:autoSpaceDE w:val="0"/>
        <w:autoSpaceDN w:val="0"/>
        <w:adjustRightInd w:val="0"/>
        <w:jc w:val="both"/>
      </w:pPr>
    </w:p>
    <w:p w14:paraId="4DD23D1A" w14:textId="77777777" w:rsidR="00DE1DD9" w:rsidRPr="007C5089" w:rsidRDefault="00DE1DD9" w:rsidP="005C7295">
      <w:pPr>
        <w:autoSpaceDE w:val="0"/>
        <w:autoSpaceDN w:val="0"/>
        <w:adjustRightInd w:val="0"/>
        <w:jc w:val="both"/>
        <w:rPr>
          <w:i/>
        </w:rPr>
      </w:pPr>
      <w:r w:rsidRPr="007C5089">
        <w:t>(2</w:t>
      </w:r>
      <w:r w:rsidR="00807400" w:rsidRPr="007C5089">
        <w:t>0</w:t>
      </w:r>
      <w:r w:rsidRPr="007C5089">
        <w:t>)</w:t>
      </w:r>
      <w:r w:rsidRPr="007C5089">
        <w:tab/>
        <w:t>a. *</w:t>
      </w:r>
      <w:r w:rsidRPr="007C5089">
        <w:rPr>
          <w:i/>
        </w:rPr>
        <w:t xml:space="preserve">What did John drive Mary crazy [fixing </w:t>
      </w:r>
      <w:r w:rsidRPr="007C5089">
        <w:rPr>
          <w:i/>
          <w:strike/>
        </w:rPr>
        <w:t>what</w:t>
      </w:r>
      <w:r w:rsidRPr="007C5089">
        <w:rPr>
          <w:i/>
        </w:rPr>
        <w:t>]?</w:t>
      </w:r>
    </w:p>
    <w:p w14:paraId="157EE331" w14:textId="77777777" w:rsidR="00DE1DD9" w:rsidRPr="007C5089" w:rsidRDefault="00DE1DD9" w:rsidP="005C7295">
      <w:pPr>
        <w:autoSpaceDE w:val="0"/>
        <w:autoSpaceDN w:val="0"/>
        <w:adjustRightInd w:val="0"/>
        <w:jc w:val="both"/>
      </w:pPr>
      <w:r w:rsidRPr="007C5089">
        <w:tab/>
        <w:t xml:space="preserve">b. </w:t>
      </w:r>
      <w:r w:rsidRPr="007C5089">
        <w:rPr>
          <w:i/>
        </w:rPr>
        <w:t xml:space="preserve">What did John drive Mary crazy [trying to fix </w:t>
      </w:r>
      <w:r w:rsidRPr="007C5089">
        <w:rPr>
          <w:i/>
          <w:strike/>
        </w:rPr>
        <w:t>what</w:t>
      </w:r>
      <w:r w:rsidRPr="007C5089">
        <w:rPr>
          <w:i/>
        </w:rPr>
        <w:t>]?</w:t>
      </w:r>
    </w:p>
    <w:p w14:paraId="3FDE92FC" w14:textId="77777777" w:rsidR="00DE1DD9" w:rsidRPr="007C5089" w:rsidRDefault="00DE1DD9" w:rsidP="005C7295">
      <w:pPr>
        <w:autoSpaceDE w:val="0"/>
        <w:autoSpaceDN w:val="0"/>
        <w:adjustRightInd w:val="0"/>
        <w:jc w:val="both"/>
      </w:pPr>
    </w:p>
    <w:p w14:paraId="58B9B2A0" w14:textId="77777777" w:rsidR="00807400" w:rsidRPr="007C5089" w:rsidRDefault="00DE1DD9" w:rsidP="005C7295">
      <w:pPr>
        <w:autoSpaceDE w:val="0"/>
        <w:autoSpaceDN w:val="0"/>
        <w:adjustRightInd w:val="0"/>
        <w:jc w:val="both"/>
      </w:pPr>
      <w:r w:rsidRPr="007C5089">
        <w:t>Indeed, speakers interviewed by us in writing this article confirm that (2</w:t>
      </w:r>
      <w:r w:rsidR="00807400" w:rsidRPr="007C5089">
        <w:t>0</w:t>
      </w:r>
      <w:r w:rsidRPr="007C5089">
        <w:t>b) is better than (2</w:t>
      </w:r>
      <w:r w:rsidR="00807400" w:rsidRPr="007C5089">
        <w:t>0</w:t>
      </w:r>
      <w:r w:rsidRPr="007C5089">
        <w:t xml:space="preserve">a), but we do not see how this is an immediate problem for a syntactic analysis. </w:t>
      </w:r>
      <w:r w:rsidR="00A02105" w:rsidRPr="007C5089">
        <w:t>T</w:t>
      </w:r>
      <w:r w:rsidRPr="007C5089">
        <w:t>he source sentence in (2</w:t>
      </w:r>
      <w:r w:rsidR="00807400" w:rsidRPr="007C5089">
        <w:t>0</w:t>
      </w:r>
      <w:r w:rsidRPr="007C5089">
        <w:t xml:space="preserve">a) is already </w:t>
      </w:r>
      <w:r w:rsidR="00A02105" w:rsidRPr="007C5089">
        <w:t>unacceptable for the speakers interviewed</w:t>
      </w:r>
      <w:r w:rsidRPr="007C5089">
        <w:t xml:space="preserve"> (</w:t>
      </w:r>
      <w:r w:rsidR="00A02105" w:rsidRPr="007C5089">
        <w:t>??</w:t>
      </w:r>
      <w:r w:rsidRPr="007C5089">
        <w:rPr>
          <w:i/>
        </w:rPr>
        <w:t>John drove Mary crazy fixing the TV</w:t>
      </w:r>
      <w:r w:rsidR="00A02105" w:rsidRPr="007C5089">
        <w:t>).</w:t>
      </w:r>
      <w:r w:rsidRPr="007C5089">
        <w:t xml:space="preserve"> </w:t>
      </w:r>
    </w:p>
    <w:p w14:paraId="67067F3C" w14:textId="77777777" w:rsidR="00807400" w:rsidRPr="007C5089" w:rsidRDefault="00807400" w:rsidP="005C7295">
      <w:pPr>
        <w:autoSpaceDE w:val="0"/>
        <w:autoSpaceDN w:val="0"/>
        <w:adjustRightInd w:val="0"/>
        <w:jc w:val="both"/>
      </w:pPr>
      <w:r w:rsidRPr="007C5089">
        <w:t>However</w:t>
      </w:r>
      <w:r w:rsidR="000B4B09" w:rsidRPr="007C5089">
        <w:t>, next to the presence of more structure, another difference between the predicates in (2</w:t>
      </w:r>
      <w:r w:rsidRPr="007C5089">
        <w:t>0</w:t>
      </w:r>
      <w:r w:rsidR="000B4B09" w:rsidRPr="007C5089">
        <w:t>)</w:t>
      </w:r>
      <w:r w:rsidR="00DE1DD9" w:rsidRPr="007C5089">
        <w:t xml:space="preserve"> </w:t>
      </w:r>
      <w:r w:rsidR="000B4B09" w:rsidRPr="007C5089">
        <w:t xml:space="preserve">is that the first </w:t>
      </w:r>
      <w:r w:rsidRPr="007C5089">
        <w:t xml:space="preserve">builds the gerund over </w:t>
      </w:r>
      <w:r w:rsidR="000B4B09" w:rsidRPr="007C5089">
        <w:t>a telic predicate</w:t>
      </w:r>
      <w:r w:rsidRPr="007C5089">
        <w:t xml:space="preserve"> –</w:t>
      </w:r>
      <w:r w:rsidRPr="007C5089">
        <w:rPr>
          <w:i/>
        </w:rPr>
        <w:t>fix</w:t>
      </w:r>
      <w:r w:rsidRPr="007C5089">
        <w:t>–</w:t>
      </w:r>
      <w:r w:rsidR="000B4B09" w:rsidRPr="007C5089">
        <w:t xml:space="preserve">, </w:t>
      </w:r>
      <w:r w:rsidRPr="007C5089">
        <w:t>while the second does it over</w:t>
      </w:r>
      <w:r w:rsidR="000B4B09" w:rsidRPr="007C5089">
        <w:t xml:space="preserve"> an atelic one</w:t>
      </w:r>
      <w:r w:rsidRPr="007C5089">
        <w:t xml:space="preserve"> –</w:t>
      </w:r>
      <w:r w:rsidRPr="007C5089">
        <w:rPr>
          <w:i/>
        </w:rPr>
        <w:t>try</w:t>
      </w:r>
      <w:r w:rsidRPr="007C5089">
        <w:t>–</w:t>
      </w:r>
      <w:r w:rsidR="000B4B09" w:rsidRPr="007C5089">
        <w:t xml:space="preserve">. The contrast </w:t>
      </w:r>
      <w:r w:rsidR="00DE1DD9" w:rsidRPr="007C5089">
        <w:t>might be due</w:t>
      </w:r>
      <w:r w:rsidR="000B4B09" w:rsidRPr="007C5089">
        <w:t>, then,</w:t>
      </w:r>
      <w:r w:rsidR="00DE1DD9" w:rsidRPr="007C5089">
        <w:t xml:space="preserve"> to an independent </w:t>
      </w:r>
      <w:r w:rsidR="000B4B09" w:rsidRPr="007C5089">
        <w:t xml:space="preserve">aspectual </w:t>
      </w:r>
      <w:r w:rsidR="00DE1DD9" w:rsidRPr="007C5089">
        <w:t xml:space="preserve">requisite of the gerund </w:t>
      </w:r>
      <w:r w:rsidRPr="007C5089">
        <w:t xml:space="preserve">morpheme </w:t>
      </w:r>
      <w:r w:rsidR="00DE1DD9" w:rsidRPr="007C5089">
        <w:t xml:space="preserve">involved in this construction. Truswell’s own suggestion about the restriction is that this kind of gerund must be built over an atelic event (2008: 1369): </w:t>
      </w:r>
      <w:r w:rsidR="00DE1DD9" w:rsidRPr="007C5089">
        <w:rPr>
          <w:i/>
        </w:rPr>
        <w:t xml:space="preserve">fix </w:t>
      </w:r>
      <w:r w:rsidR="00DE1DD9" w:rsidRPr="007C5089">
        <w:t xml:space="preserve">is a telic action, as it entails arriving to the endpoint when the object is fixed, but </w:t>
      </w:r>
      <w:r w:rsidR="00DE1DD9" w:rsidRPr="007C5089">
        <w:rPr>
          <w:i/>
        </w:rPr>
        <w:t xml:space="preserve">try to fix </w:t>
      </w:r>
      <w:r w:rsidR="00DE1DD9" w:rsidRPr="007C5089">
        <w:t xml:space="preserve">is an atelic one, as it does not entail the culmination. </w:t>
      </w:r>
    </w:p>
    <w:p w14:paraId="7F4C1C33" w14:textId="6FB34A5A" w:rsidR="00807400" w:rsidRPr="007C5089" w:rsidRDefault="000B4B09" w:rsidP="00807400">
      <w:pPr>
        <w:pStyle w:val="FootnoteText"/>
        <w:jc w:val="both"/>
        <w:rPr>
          <w:sz w:val="24"/>
          <w:szCs w:val="24"/>
        </w:rPr>
      </w:pPr>
      <w:r w:rsidRPr="007C5089">
        <w:rPr>
          <w:sz w:val="24"/>
          <w:szCs w:val="24"/>
        </w:rPr>
        <w:t>Once we accept that (2</w:t>
      </w:r>
      <w:r w:rsidR="00807400" w:rsidRPr="007C5089">
        <w:rPr>
          <w:sz w:val="24"/>
          <w:szCs w:val="24"/>
        </w:rPr>
        <w:t>0</w:t>
      </w:r>
      <w:r w:rsidRPr="007C5089">
        <w:rPr>
          <w:sz w:val="24"/>
          <w:szCs w:val="24"/>
        </w:rPr>
        <w:t xml:space="preserve">a) might be ungrammatical because of the aspectual information required by the gerund, all that is left from the contrast as support for a non-syntactic treatment is the claim that the addition of structure </w:t>
      </w:r>
      <w:r w:rsidR="00593B00" w:rsidRPr="007C5089">
        <w:rPr>
          <w:sz w:val="24"/>
          <w:szCs w:val="24"/>
        </w:rPr>
        <w:t>should not facilitate movement</w:t>
      </w:r>
      <w:r w:rsidRPr="007C5089">
        <w:rPr>
          <w:sz w:val="24"/>
          <w:szCs w:val="24"/>
        </w:rPr>
        <w:t xml:space="preserve">. However, this claim is not </w:t>
      </w:r>
      <w:r w:rsidR="0059114B" w:rsidRPr="007C5089">
        <w:rPr>
          <w:sz w:val="24"/>
          <w:szCs w:val="24"/>
        </w:rPr>
        <w:t>accurate either</w:t>
      </w:r>
      <w:r w:rsidRPr="007C5089">
        <w:rPr>
          <w:sz w:val="24"/>
          <w:szCs w:val="24"/>
        </w:rPr>
        <w:t>, as recent work on the subject has shown.</w:t>
      </w:r>
      <w:r w:rsidR="00807400" w:rsidRPr="007C5089">
        <w:rPr>
          <w:sz w:val="24"/>
          <w:szCs w:val="24"/>
        </w:rPr>
        <w:t xml:space="preserve"> Relevant examples are contrasts such as (21), where the presence of the copula is necessary to allow the predicate to move over the subject. Den Dikken (2006) relates this to </w:t>
      </w:r>
      <w:r w:rsidR="00E05156" w:rsidRPr="007C5089">
        <w:rPr>
          <w:sz w:val="24"/>
          <w:szCs w:val="24"/>
        </w:rPr>
        <w:t xml:space="preserve">the proposal that the extra layers of structure define a landing site for a head, with subsequent phase extension that makes otherwise unaccessible material accessible. Thus, under certain conditions, more structure improves movement. </w:t>
      </w:r>
    </w:p>
    <w:p w14:paraId="25E2D6F3" w14:textId="77777777" w:rsidR="00807400" w:rsidRPr="007C5089" w:rsidRDefault="00807400" w:rsidP="00807400">
      <w:pPr>
        <w:pStyle w:val="FootnoteText"/>
        <w:jc w:val="both"/>
        <w:rPr>
          <w:sz w:val="24"/>
          <w:szCs w:val="24"/>
        </w:rPr>
      </w:pPr>
    </w:p>
    <w:p w14:paraId="0A5CFD06" w14:textId="77777777" w:rsidR="00807400" w:rsidRPr="007C5089" w:rsidRDefault="00807400" w:rsidP="00807400">
      <w:pPr>
        <w:pStyle w:val="FootnoteText"/>
        <w:jc w:val="both"/>
        <w:rPr>
          <w:sz w:val="24"/>
          <w:szCs w:val="24"/>
        </w:rPr>
      </w:pPr>
      <w:r w:rsidRPr="007C5089">
        <w:rPr>
          <w:sz w:val="24"/>
          <w:szCs w:val="24"/>
        </w:rPr>
        <w:t>(</w:t>
      </w:r>
      <w:r w:rsidR="00E05156" w:rsidRPr="007C5089">
        <w:rPr>
          <w:sz w:val="24"/>
          <w:szCs w:val="24"/>
        </w:rPr>
        <w:t>21</w:t>
      </w:r>
      <w:r w:rsidRPr="007C5089">
        <w:rPr>
          <w:sz w:val="24"/>
          <w:szCs w:val="24"/>
        </w:rPr>
        <w:t>)</w:t>
      </w:r>
      <w:r w:rsidRPr="007C5089">
        <w:rPr>
          <w:sz w:val="24"/>
          <w:szCs w:val="24"/>
        </w:rPr>
        <w:tab/>
        <w:t xml:space="preserve">a. </w:t>
      </w:r>
      <w:r w:rsidRPr="007C5089">
        <w:rPr>
          <w:i/>
          <w:sz w:val="24"/>
          <w:szCs w:val="24"/>
        </w:rPr>
        <w:t>She does not consider Ryan the best candidate.</w:t>
      </w:r>
    </w:p>
    <w:p w14:paraId="2C63935E" w14:textId="77777777" w:rsidR="00807400" w:rsidRPr="007C5089" w:rsidRDefault="00807400" w:rsidP="00807400">
      <w:pPr>
        <w:pStyle w:val="FootnoteText"/>
        <w:jc w:val="both"/>
        <w:rPr>
          <w:sz w:val="24"/>
          <w:szCs w:val="24"/>
        </w:rPr>
      </w:pPr>
      <w:r w:rsidRPr="007C5089">
        <w:rPr>
          <w:sz w:val="24"/>
          <w:szCs w:val="24"/>
        </w:rPr>
        <w:tab/>
        <w:t xml:space="preserve">b. </w:t>
      </w:r>
      <w:r w:rsidRPr="007C5089">
        <w:rPr>
          <w:i/>
          <w:sz w:val="24"/>
          <w:szCs w:val="24"/>
        </w:rPr>
        <w:t>She does not consider the best candidate *(to be) Ryan.</w:t>
      </w:r>
    </w:p>
    <w:p w14:paraId="03193BDE" w14:textId="77777777" w:rsidR="00807400" w:rsidRPr="007C5089" w:rsidRDefault="00807400" w:rsidP="00807400">
      <w:pPr>
        <w:pStyle w:val="FootnoteText"/>
        <w:jc w:val="both"/>
        <w:rPr>
          <w:sz w:val="24"/>
          <w:szCs w:val="24"/>
        </w:rPr>
      </w:pPr>
    </w:p>
    <w:p w14:paraId="7A1A6865" w14:textId="77777777" w:rsidR="00807400" w:rsidRPr="007C5089" w:rsidRDefault="00807400" w:rsidP="00807400">
      <w:pPr>
        <w:pStyle w:val="FootnoteText"/>
        <w:jc w:val="both"/>
        <w:rPr>
          <w:sz w:val="24"/>
          <w:szCs w:val="24"/>
        </w:rPr>
      </w:pPr>
      <w:r w:rsidRPr="007C5089">
        <w:rPr>
          <w:sz w:val="24"/>
          <w:szCs w:val="24"/>
        </w:rPr>
        <w:t>Another relevant examples are those cases, noted in Fortuny (2008) and Gallego (2010a), where monoclausal examples are reluctant to yield an acceptable outcome, whereas biclausal examples are ready to allow extraction:</w:t>
      </w:r>
    </w:p>
    <w:p w14:paraId="6223E619" w14:textId="77777777" w:rsidR="00807400" w:rsidRPr="007C5089" w:rsidRDefault="00807400" w:rsidP="00807400">
      <w:pPr>
        <w:pStyle w:val="FootnoteText"/>
        <w:jc w:val="both"/>
        <w:rPr>
          <w:sz w:val="24"/>
          <w:szCs w:val="24"/>
        </w:rPr>
      </w:pPr>
    </w:p>
    <w:p w14:paraId="163F4425" w14:textId="77777777" w:rsidR="00AD23BC" w:rsidRPr="007C5089" w:rsidRDefault="00807400" w:rsidP="00807400">
      <w:pPr>
        <w:pStyle w:val="FootnoteText"/>
        <w:jc w:val="both"/>
        <w:rPr>
          <w:i/>
          <w:sz w:val="24"/>
          <w:szCs w:val="24"/>
          <w:lang w:val="es-ES"/>
        </w:rPr>
      </w:pPr>
      <w:r w:rsidRPr="007C5089">
        <w:rPr>
          <w:sz w:val="24"/>
          <w:szCs w:val="24"/>
          <w:lang w:val="es-ES"/>
        </w:rPr>
        <w:t>(</w:t>
      </w:r>
      <w:r w:rsidR="00E05156" w:rsidRPr="007C5089">
        <w:rPr>
          <w:sz w:val="24"/>
          <w:szCs w:val="24"/>
          <w:lang w:val="es-ES"/>
        </w:rPr>
        <w:t>22</w:t>
      </w:r>
      <w:r w:rsidRPr="007C5089">
        <w:rPr>
          <w:sz w:val="24"/>
          <w:szCs w:val="24"/>
          <w:lang w:val="es-ES"/>
        </w:rPr>
        <w:t>)</w:t>
      </w:r>
      <w:r w:rsidRPr="007C5089">
        <w:rPr>
          <w:sz w:val="24"/>
          <w:szCs w:val="24"/>
          <w:lang w:val="es-ES"/>
        </w:rPr>
        <w:tab/>
        <w:t xml:space="preserve">? </w:t>
      </w:r>
      <w:r w:rsidRPr="007C5089">
        <w:rPr>
          <w:i/>
          <w:sz w:val="24"/>
          <w:szCs w:val="24"/>
          <w:lang w:val="es-ES"/>
        </w:rPr>
        <w:t xml:space="preserve">¿De qué </w:t>
      </w:r>
      <w:r w:rsidR="00AD23BC" w:rsidRPr="007C5089">
        <w:rPr>
          <w:i/>
          <w:sz w:val="24"/>
          <w:szCs w:val="24"/>
          <w:lang w:val="es-ES"/>
        </w:rPr>
        <w:t xml:space="preserve">   </w:t>
      </w:r>
      <w:r w:rsidRPr="007C5089">
        <w:rPr>
          <w:i/>
          <w:sz w:val="24"/>
          <w:szCs w:val="24"/>
          <w:lang w:val="es-ES"/>
        </w:rPr>
        <w:t xml:space="preserve">autor </w:t>
      </w:r>
      <w:r w:rsidR="00AD23BC" w:rsidRPr="007C5089">
        <w:rPr>
          <w:i/>
          <w:sz w:val="24"/>
          <w:szCs w:val="24"/>
          <w:lang w:val="es-ES"/>
        </w:rPr>
        <w:t xml:space="preserve"> </w:t>
      </w:r>
      <w:r w:rsidRPr="007C5089">
        <w:rPr>
          <w:i/>
          <w:sz w:val="24"/>
          <w:szCs w:val="24"/>
          <w:lang w:val="es-ES"/>
        </w:rPr>
        <w:t xml:space="preserve">han </w:t>
      </w:r>
      <w:r w:rsidR="00AD23BC" w:rsidRPr="007C5089">
        <w:rPr>
          <w:i/>
          <w:sz w:val="24"/>
          <w:szCs w:val="24"/>
          <w:lang w:val="es-ES"/>
        </w:rPr>
        <w:tab/>
      </w:r>
      <w:r w:rsidRPr="007C5089">
        <w:rPr>
          <w:i/>
          <w:sz w:val="24"/>
          <w:szCs w:val="24"/>
          <w:lang w:val="es-ES"/>
        </w:rPr>
        <w:t xml:space="preserve">conseguido </w:t>
      </w:r>
      <w:r w:rsidR="00AD23BC" w:rsidRPr="007C5089">
        <w:rPr>
          <w:i/>
          <w:sz w:val="24"/>
          <w:szCs w:val="24"/>
          <w:lang w:val="es-ES"/>
        </w:rPr>
        <w:tab/>
      </w:r>
      <w:r w:rsidRPr="007C5089">
        <w:rPr>
          <w:i/>
          <w:sz w:val="24"/>
          <w:szCs w:val="24"/>
          <w:lang w:val="es-ES"/>
        </w:rPr>
        <w:t xml:space="preserve">varios </w:t>
      </w:r>
      <w:r w:rsidR="00AD23BC" w:rsidRPr="007C5089">
        <w:rPr>
          <w:i/>
          <w:sz w:val="24"/>
          <w:szCs w:val="24"/>
          <w:lang w:val="es-ES"/>
        </w:rPr>
        <w:t xml:space="preserve"> </w:t>
      </w:r>
      <w:r w:rsidRPr="007C5089">
        <w:rPr>
          <w:i/>
          <w:sz w:val="24"/>
          <w:szCs w:val="24"/>
          <w:lang w:val="es-ES"/>
        </w:rPr>
        <w:t xml:space="preserve">libros </w:t>
      </w:r>
    </w:p>
    <w:p w14:paraId="14260AF9" w14:textId="77777777" w:rsidR="00AD23BC" w:rsidRPr="007C5089" w:rsidRDefault="00807400" w:rsidP="00807400">
      <w:pPr>
        <w:pStyle w:val="FootnoteText"/>
        <w:jc w:val="both"/>
        <w:rPr>
          <w:sz w:val="24"/>
          <w:szCs w:val="24"/>
          <w:lang w:val="en-GB"/>
        </w:rPr>
      </w:pPr>
      <w:r w:rsidRPr="007C5089">
        <w:rPr>
          <w:sz w:val="24"/>
          <w:szCs w:val="24"/>
          <w:lang w:val="es-ES"/>
        </w:rPr>
        <w:tab/>
      </w:r>
      <w:r w:rsidRPr="007C5089">
        <w:rPr>
          <w:sz w:val="24"/>
          <w:szCs w:val="24"/>
          <w:lang w:val="es-SV"/>
        </w:rPr>
        <w:t xml:space="preserve">    </w:t>
      </w:r>
      <w:r w:rsidRPr="007C5089">
        <w:rPr>
          <w:sz w:val="24"/>
          <w:szCs w:val="24"/>
          <w:lang w:val="en-GB"/>
        </w:rPr>
        <w:t xml:space="preserve">of </w:t>
      </w:r>
      <w:r w:rsidR="00AD23BC" w:rsidRPr="007C5089">
        <w:rPr>
          <w:sz w:val="24"/>
          <w:szCs w:val="24"/>
          <w:lang w:val="en-GB"/>
        </w:rPr>
        <w:t xml:space="preserve"> </w:t>
      </w:r>
      <w:r w:rsidRPr="007C5089">
        <w:rPr>
          <w:sz w:val="24"/>
          <w:szCs w:val="24"/>
          <w:lang w:val="en-GB"/>
        </w:rPr>
        <w:t>which author have</w:t>
      </w:r>
      <w:r w:rsidR="00AD23BC" w:rsidRPr="007C5089">
        <w:rPr>
          <w:sz w:val="24"/>
          <w:szCs w:val="24"/>
          <w:lang w:val="en-GB"/>
        </w:rPr>
        <w:t>-</w:t>
      </w:r>
      <w:r w:rsidR="00AD23BC" w:rsidRPr="007C5089">
        <w:rPr>
          <w:smallCaps/>
          <w:sz w:val="24"/>
          <w:szCs w:val="24"/>
          <w:lang w:val="en-GB"/>
        </w:rPr>
        <w:t>3pl</w:t>
      </w:r>
      <w:r w:rsidRPr="007C5089">
        <w:rPr>
          <w:sz w:val="24"/>
          <w:szCs w:val="24"/>
          <w:lang w:val="en-GB"/>
        </w:rPr>
        <w:t xml:space="preserve"> </w:t>
      </w:r>
      <w:r w:rsidR="00AD23BC" w:rsidRPr="007C5089">
        <w:rPr>
          <w:sz w:val="24"/>
          <w:szCs w:val="24"/>
          <w:lang w:val="en-GB"/>
        </w:rPr>
        <w:tab/>
        <w:t>obtained</w:t>
      </w:r>
      <w:r w:rsidR="00AD23BC" w:rsidRPr="007C5089">
        <w:rPr>
          <w:sz w:val="24"/>
          <w:szCs w:val="24"/>
          <w:lang w:val="en-GB"/>
        </w:rPr>
        <w:tab/>
      </w:r>
      <w:r w:rsidRPr="007C5089">
        <w:rPr>
          <w:sz w:val="24"/>
          <w:szCs w:val="24"/>
          <w:lang w:val="en-GB"/>
        </w:rPr>
        <w:t xml:space="preserve">several books </w:t>
      </w:r>
    </w:p>
    <w:p w14:paraId="127FA988" w14:textId="77777777" w:rsidR="00AD23BC" w:rsidRPr="007C5089" w:rsidRDefault="00AD23BC" w:rsidP="00AD23BC">
      <w:pPr>
        <w:pStyle w:val="FootnoteText"/>
        <w:ind w:left="720"/>
        <w:jc w:val="both"/>
        <w:rPr>
          <w:sz w:val="24"/>
          <w:szCs w:val="24"/>
          <w:lang w:val="es-ES"/>
        </w:rPr>
      </w:pPr>
      <w:r w:rsidRPr="007C5089">
        <w:rPr>
          <w:i/>
          <w:sz w:val="24"/>
          <w:szCs w:val="24"/>
          <w:lang w:val="es-ES"/>
        </w:rPr>
        <w:t>premios internacionales?</w:t>
      </w:r>
    </w:p>
    <w:p w14:paraId="46978D4A" w14:textId="77777777" w:rsidR="00807400" w:rsidRPr="007C5089" w:rsidRDefault="00807400" w:rsidP="00AD23BC">
      <w:pPr>
        <w:pStyle w:val="FootnoteText"/>
        <w:ind w:firstLine="720"/>
        <w:jc w:val="both"/>
        <w:rPr>
          <w:sz w:val="24"/>
          <w:szCs w:val="24"/>
          <w:lang w:val="es-SV"/>
        </w:rPr>
      </w:pPr>
      <w:r w:rsidRPr="007C5089">
        <w:rPr>
          <w:sz w:val="24"/>
          <w:szCs w:val="24"/>
          <w:lang w:val="es-SV"/>
        </w:rPr>
        <w:t xml:space="preserve">prizes </w:t>
      </w:r>
      <w:r w:rsidR="00AD23BC" w:rsidRPr="007C5089">
        <w:rPr>
          <w:sz w:val="24"/>
          <w:szCs w:val="24"/>
          <w:lang w:val="es-SV"/>
        </w:rPr>
        <w:t xml:space="preserve">   </w:t>
      </w:r>
      <w:r w:rsidRPr="007C5089">
        <w:rPr>
          <w:sz w:val="24"/>
          <w:szCs w:val="24"/>
          <w:lang w:val="es-SV"/>
        </w:rPr>
        <w:t>international</w:t>
      </w:r>
      <w:r w:rsidR="00AD23BC" w:rsidRPr="007C5089">
        <w:rPr>
          <w:sz w:val="24"/>
          <w:szCs w:val="24"/>
          <w:lang w:val="es-SV"/>
        </w:rPr>
        <w:t>-</w:t>
      </w:r>
      <w:r w:rsidR="00AD23BC" w:rsidRPr="007C5089">
        <w:rPr>
          <w:smallCaps/>
          <w:sz w:val="24"/>
          <w:szCs w:val="24"/>
          <w:lang w:val="es-SV"/>
        </w:rPr>
        <w:t>pl</w:t>
      </w:r>
      <w:r w:rsidRPr="007C5089">
        <w:rPr>
          <w:sz w:val="24"/>
          <w:szCs w:val="24"/>
          <w:lang w:val="es-SV"/>
        </w:rPr>
        <w:t>?</w:t>
      </w:r>
    </w:p>
    <w:p w14:paraId="3F142347" w14:textId="77777777" w:rsidR="00AD23BC" w:rsidRPr="007C5089" w:rsidRDefault="00AD23BC" w:rsidP="00AD23BC">
      <w:pPr>
        <w:pStyle w:val="FootnoteText"/>
        <w:ind w:firstLine="720"/>
        <w:jc w:val="both"/>
        <w:rPr>
          <w:sz w:val="24"/>
          <w:szCs w:val="24"/>
          <w:lang w:val="en-GB"/>
        </w:rPr>
      </w:pPr>
      <w:r w:rsidRPr="007C5089">
        <w:rPr>
          <w:sz w:val="24"/>
          <w:szCs w:val="24"/>
          <w:lang w:val="en-GB"/>
        </w:rPr>
        <w:t>‘Of which author have several books got international awards’</w:t>
      </w:r>
    </w:p>
    <w:p w14:paraId="029A3B01" w14:textId="77777777" w:rsidR="00807400" w:rsidRPr="007C5089" w:rsidRDefault="00807400" w:rsidP="00807400">
      <w:pPr>
        <w:pStyle w:val="FootnoteText"/>
        <w:jc w:val="both"/>
        <w:rPr>
          <w:sz w:val="24"/>
          <w:szCs w:val="24"/>
          <w:lang w:val="es-ES"/>
        </w:rPr>
      </w:pPr>
      <w:r w:rsidRPr="007C5089">
        <w:rPr>
          <w:sz w:val="24"/>
          <w:szCs w:val="24"/>
          <w:lang w:val="es-ES"/>
        </w:rPr>
        <w:t>(</w:t>
      </w:r>
      <w:r w:rsidR="00E05156" w:rsidRPr="007C5089">
        <w:rPr>
          <w:sz w:val="24"/>
          <w:szCs w:val="24"/>
          <w:lang w:val="es-ES"/>
        </w:rPr>
        <w:t>23</w:t>
      </w:r>
      <w:r w:rsidRPr="007C5089">
        <w:rPr>
          <w:sz w:val="24"/>
          <w:szCs w:val="24"/>
          <w:lang w:val="es-ES"/>
        </w:rPr>
        <w:t xml:space="preserve">) </w:t>
      </w:r>
      <w:r w:rsidRPr="007C5089">
        <w:rPr>
          <w:sz w:val="24"/>
          <w:szCs w:val="24"/>
          <w:lang w:val="es-ES"/>
        </w:rPr>
        <w:tab/>
      </w:r>
      <w:r w:rsidRPr="007C5089">
        <w:rPr>
          <w:i/>
          <w:sz w:val="24"/>
          <w:szCs w:val="24"/>
          <w:lang w:val="es-ES"/>
        </w:rPr>
        <w:t xml:space="preserve">¿De qué autor </w:t>
      </w:r>
      <w:r w:rsidR="00AD23BC" w:rsidRPr="007C5089">
        <w:rPr>
          <w:i/>
          <w:sz w:val="24"/>
          <w:szCs w:val="24"/>
          <w:lang w:val="es-ES"/>
        </w:rPr>
        <w:t xml:space="preserve">  </w:t>
      </w:r>
      <w:r w:rsidRPr="007C5089">
        <w:rPr>
          <w:i/>
          <w:sz w:val="24"/>
          <w:szCs w:val="24"/>
          <w:lang w:val="es-ES"/>
        </w:rPr>
        <w:t xml:space="preserve">parece </w:t>
      </w:r>
      <w:r w:rsidR="00AD23BC" w:rsidRPr="007C5089">
        <w:rPr>
          <w:i/>
          <w:sz w:val="24"/>
          <w:szCs w:val="24"/>
          <w:lang w:val="es-ES"/>
        </w:rPr>
        <w:tab/>
      </w:r>
      <w:r w:rsidRPr="007C5089">
        <w:rPr>
          <w:i/>
          <w:sz w:val="24"/>
          <w:szCs w:val="24"/>
          <w:lang w:val="es-ES"/>
        </w:rPr>
        <w:t xml:space="preserve">que han </w:t>
      </w:r>
      <w:r w:rsidR="00AD23BC" w:rsidRPr="007C5089">
        <w:rPr>
          <w:i/>
          <w:sz w:val="24"/>
          <w:szCs w:val="24"/>
          <w:lang w:val="es-ES"/>
        </w:rPr>
        <w:tab/>
      </w:r>
      <w:r w:rsidRPr="007C5089">
        <w:rPr>
          <w:i/>
          <w:sz w:val="24"/>
          <w:szCs w:val="24"/>
          <w:lang w:val="es-ES"/>
        </w:rPr>
        <w:t xml:space="preserve">conseguido </w:t>
      </w:r>
      <w:r w:rsidR="00AD23BC" w:rsidRPr="007C5089">
        <w:rPr>
          <w:i/>
          <w:sz w:val="24"/>
          <w:szCs w:val="24"/>
          <w:lang w:val="es-ES"/>
        </w:rPr>
        <w:tab/>
      </w:r>
      <w:r w:rsidRPr="007C5089">
        <w:rPr>
          <w:i/>
          <w:sz w:val="24"/>
          <w:szCs w:val="24"/>
          <w:lang w:val="es-ES"/>
        </w:rPr>
        <w:t xml:space="preserve">varios </w:t>
      </w:r>
      <w:r w:rsidR="00AD23BC" w:rsidRPr="007C5089">
        <w:rPr>
          <w:i/>
          <w:sz w:val="24"/>
          <w:szCs w:val="24"/>
          <w:lang w:val="es-ES"/>
        </w:rPr>
        <w:t xml:space="preserve"> </w:t>
      </w:r>
      <w:r w:rsidRPr="007C5089">
        <w:rPr>
          <w:i/>
          <w:sz w:val="24"/>
          <w:szCs w:val="24"/>
          <w:lang w:val="es-ES"/>
        </w:rPr>
        <w:t xml:space="preserve">libros </w:t>
      </w:r>
    </w:p>
    <w:p w14:paraId="71D65187" w14:textId="77777777" w:rsidR="00E05156" w:rsidRPr="007C5089" w:rsidRDefault="00807400" w:rsidP="00807400">
      <w:pPr>
        <w:pStyle w:val="FootnoteText"/>
        <w:jc w:val="both"/>
        <w:rPr>
          <w:sz w:val="24"/>
          <w:szCs w:val="24"/>
        </w:rPr>
      </w:pPr>
      <w:r w:rsidRPr="007C5089">
        <w:rPr>
          <w:sz w:val="24"/>
          <w:szCs w:val="24"/>
          <w:lang w:val="es-ES"/>
        </w:rPr>
        <w:tab/>
      </w:r>
      <w:r w:rsidRPr="007C5089">
        <w:rPr>
          <w:sz w:val="24"/>
          <w:szCs w:val="24"/>
          <w:lang w:val="en-GB"/>
        </w:rPr>
        <w:t>of whi</w:t>
      </w:r>
      <w:r w:rsidRPr="007C5089">
        <w:rPr>
          <w:sz w:val="24"/>
          <w:szCs w:val="24"/>
        </w:rPr>
        <w:t>ch author seem</w:t>
      </w:r>
      <w:r w:rsidR="00AD23BC" w:rsidRPr="007C5089">
        <w:rPr>
          <w:sz w:val="24"/>
          <w:szCs w:val="24"/>
        </w:rPr>
        <w:t>-</w:t>
      </w:r>
      <w:r w:rsidR="00AD23BC" w:rsidRPr="007C5089">
        <w:rPr>
          <w:smallCaps/>
          <w:sz w:val="24"/>
          <w:szCs w:val="24"/>
        </w:rPr>
        <w:t>3sg</w:t>
      </w:r>
      <w:r w:rsidRPr="007C5089">
        <w:rPr>
          <w:sz w:val="24"/>
          <w:szCs w:val="24"/>
        </w:rPr>
        <w:t xml:space="preserve"> </w:t>
      </w:r>
      <w:r w:rsidR="00AD23BC" w:rsidRPr="007C5089">
        <w:rPr>
          <w:sz w:val="24"/>
          <w:szCs w:val="24"/>
        </w:rPr>
        <w:tab/>
      </w:r>
      <w:r w:rsidRPr="007C5089">
        <w:rPr>
          <w:sz w:val="24"/>
          <w:szCs w:val="24"/>
        </w:rPr>
        <w:t>that have</w:t>
      </w:r>
      <w:r w:rsidR="00AD23BC" w:rsidRPr="007C5089">
        <w:rPr>
          <w:sz w:val="24"/>
          <w:szCs w:val="24"/>
        </w:rPr>
        <w:t>-</w:t>
      </w:r>
      <w:r w:rsidR="00AD23BC" w:rsidRPr="007C5089">
        <w:rPr>
          <w:smallCaps/>
          <w:sz w:val="24"/>
          <w:szCs w:val="24"/>
        </w:rPr>
        <w:t>3pl</w:t>
      </w:r>
      <w:r w:rsidRPr="007C5089">
        <w:rPr>
          <w:sz w:val="24"/>
          <w:szCs w:val="24"/>
        </w:rPr>
        <w:t xml:space="preserve"> </w:t>
      </w:r>
      <w:r w:rsidR="00AD23BC" w:rsidRPr="007C5089">
        <w:rPr>
          <w:sz w:val="24"/>
          <w:szCs w:val="24"/>
        </w:rPr>
        <w:tab/>
      </w:r>
      <w:r w:rsidRPr="007C5089">
        <w:rPr>
          <w:sz w:val="24"/>
          <w:szCs w:val="24"/>
        </w:rPr>
        <w:t xml:space="preserve">obtained </w:t>
      </w:r>
      <w:r w:rsidR="00AD23BC" w:rsidRPr="007C5089">
        <w:rPr>
          <w:sz w:val="24"/>
          <w:szCs w:val="24"/>
        </w:rPr>
        <w:tab/>
      </w:r>
      <w:r w:rsidRPr="007C5089">
        <w:rPr>
          <w:sz w:val="24"/>
          <w:szCs w:val="24"/>
        </w:rPr>
        <w:t xml:space="preserve">several books </w:t>
      </w:r>
    </w:p>
    <w:p w14:paraId="4602A2C7" w14:textId="77777777" w:rsidR="00E05156" w:rsidRPr="007C5089" w:rsidRDefault="00AD23BC" w:rsidP="0077680A">
      <w:pPr>
        <w:pStyle w:val="FootnoteText"/>
        <w:ind w:firstLine="720"/>
        <w:jc w:val="both"/>
        <w:rPr>
          <w:i/>
          <w:sz w:val="24"/>
          <w:szCs w:val="24"/>
          <w:lang w:val="es-SV"/>
        </w:rPr>
      </w:pPr>
      <w:r w:rsidRPr="007C5089">
        <w:rPr>
          <w:i/>
          <w:sz w:val="24"/>
          <w:szCs w:val="24"/>
          <w:lang w:val="es-ES"/>
        </w:rPr>
        <w:t>premios</w:t>
      </w:r>
      <w:r w:rsidRPr="007C5089">
        <w:rPr>
          <w:sz w:val="24"/>
          <w:szCs w:val="24"/>
          <w:lang w:val="es-ES"/>
        </w:rPr>
        <w:t xml:space="preserve"> </w:t>
      </w:r>
      <w:r w:rsidR="00E05156" w:rsidRPr="007C5089">
        <w:rPr>
          <w:i/>
          <w:sz w:val="24"/>
          <w:szCs w:val="24"/>
          <w:lang w:val="es-SV"/>
        </w:rPr>
        <w:t>internacionales?</w:t>
      </w:r>
    </w:p>
    <w:p w14:paraId="6E2B8B13" w14:textId="77777777" w:rsidR="00807400" w:rsidRPr="007C5089" w:rsidRDefault="00AD23BC" w:rsidP="0077680A">
      <w:pPr>
        <w:pStyle w:val="FootnoteText"/>
        <w:ind w:firstLine="720"/>
        <w:jc w:val="both"/>
        <w:rPr>
          <w:sz w:val="24"/>
          <w:szCs w:val="24"/>
          <w:lang w:val="es-SV"/>
        </w:rPr>
      </w:pPr>
      <w:r w:rsidRPr="007C5089">
        <w:rPr>
          <w:sz w:val="24"/>
          <w:szCs w:val="24"/>
          <w:lang w:val="es-SV"/>
        </w:rPr>
        <w:t>prizes    i</w:t>
      </w:r>
      <w:r w:rsidR="00807400" w:rsidRPr="007C5089">
        <w:rPr>
          <w:sz w:val="24"/>
          <w:szCs w:val="24"/>
          <w:lang w:val="es-SV"/>
        </w:rPr>
        <w:t>nternational</w:t>
      </w:r>
      <w:r w:rsidRPr="007C5089">
        <w:rPr>
          <w:sz w:val="24"/>
          <w:szCs w:val="24"/>
          <w:lang w:val="es-SV"/>
        </w:rPr>
        <w:t>-</w:t>
      </w:r>
      <w:r w:rsidRPr="007C5089">
        <w:rPr>
          <w:smallCaps/>
          <w:sz w:val="24"/>
          <w:szCs w:val="24"/>
          <w:lang w:val="es-SV"/>
        </w:rPr>
        <w:t>pl</w:t>
      </w:r>
      <w:r w:rsidR="00807400" w:rsidRPr="007C5089">
        <w:rPr>
          <w:sz w:val="24"/>
          <w:szCs w:val="24"/>
          <w:lang w:val="es-SV"/>
        </w:rPr>
        <w:t>?</w:t>
      </w:r>
    </w:p>
    <w:p w14:paraId="17834F7E" w14:textId="77777777" w:rsidR="00807400" w:rsidRPr="007C5089" w:rsidRDefault="00E05156" w:rsidP="0077680A">
      <w:pPr>
        <w:pStyle w:val="FootnoteText"/>
        <w:ind w:left="720"/>
        <w:jc w:val="both"/>
        <w:rPr>
          <w:sz w:val="24"/>
          <w:szCs w:val="24"/>
        </w:rPr>
      </w:pPr>
      <w:r w:rsidRPr="007C5089">
        <w:rPr>
          <w:sz w:val="24"/>
          <w:szCs w:val="24"/>
        </w:rPr>
        <w:t>‘Of which author does it seem that several books have got international awards?’</w:t>
      </w:r>
    </w:p>
    <w:p w14:paraId="238D445B" w14:textId="77777777" w:rsidR="0077680A" w:rsidRPr="007C5089" w:rsidRDefault="0077680A" w:rsidP="00807400">
      <w:pPr>
        <w:autoSpaceDE w:val="0"/>
        <w:autoSpaceDN w:val="0"/>
        <w:adjustRightInd w:val="0"/>
        <w:jc w:val="both"/>
      </w:pPr>
    </w:p>
    <w:p w14:paraId="7D8417A5" w14:textId="61A52938" w:rsidR="00DE1DD9" w:rsidRPr="007C5089" w:rsidRDefault="003345BF" w:rsidP="00807400">
      <w:pPr>
        <w:autoSpaceDE w:val="0"/>
        <w:autoSpaceDN w:val="0"/>
        <w:adjustRightInd w:val="0"/>
        <w:jc w:val="both"/>
      </w:pPr>
      <w:r w:rsidRPr="007C5089">
        <w:t>Note that in (23</w:t>
      </w:r>
      <w:r w:rsidR="00807400" w:rsidRPr="007C5089">
        <w:t xml:space="preserve">) more syntactic structure is used and yet the result of extraction is fine. This lends further support to our idea that a syntactic account of subextraction is plausible in our </w:t>
      </w:r>
      <w:r w:rsidR="007C1EB1" w:rsidRPr="007C5089">
        <w:t xml:space="preserve">putative </w:t>
      </w:r>
      <w:r w:rsidRPr="007C5089">
        <w:t>adjunct islands</w:t>
      </w:r>
      <w:r w:rsidR="00807400" w:rsidRPr="007C5089">
        <w:t xml:space="preserve"> (see Jiménez-Fernández 2009, 2012b and Haegeman, Jiménez-Fernández &amp; Radford to appear for different factors influencing extraction and a syntax-based account).</w:t>
      </w:r>
    </w:p>
    <w:p w14:paraId="4F8C04CF" w14:textId="671B44A4" w:rsidR="00894F04" w:rsidRPr="007C5089" w:rsidRDefault="00DE1DD9" w:rsidP="005C7295">
      <w:pPr>
        <w:autoSpaceDE w:val="0"/>
        <w:autoSpaceDN w:val="0"/>
        <w:adjustRightInd w:val="0"/>
        <w:jc w:val="both"/>
      </w:pPr>
      <w:r w:rsidRPr="007C5089">
        <w:t xml:space="preserve">The strength of Truswell’s account is that it is designed to explain the Aktionsart restrictions between the main predicate and the apparent adjunct. Note that what the </w:t>
      </w:r>
      <w:r w:rsidR="00C60723" w:rsidRPr="007C5089">
        <w:t xml:space="preserve">main </w:t>
      </w:r>
      <w:r w:rsidR="009C74C1" w:rsidRPr="007C5089">
        <w:t xml:space="preserve">two Aktionsarten </w:t>
      </w:r>
      <w:r w:rsidRPr="007C5089">
        <w:t>not being able to occur as main predicates with the extraction (accomplishments and activities) have in common is that they contain a dynamic process part. States and achievements, on the other hand, lack this ingredient, but states are not compatible with it</w:t>
      </w:r>
      <w:r w:rsidR="008B0320" w:rsidRPr="007C5089">
        <w:t>, because they express states of affairs without internal development</w:t>
      </w:r>
      <w:r w:rsidR="007067ED" w:rsidRPr="007C5089">
        <w:t xml:space="preserve">. Now, if this gerund denotes </w:t>
      </w:r>
      <w:r w:rsidRPr="007C5089">
        <w:t>a dynamic process, the answer for how to account for the restriction</w:t>
      </w:r>
      <w:r w:rsidR="007067ED" w:rsidRPr="007C5089">
        <w:t xml:space="preserve"> that suggests itself is that whenever</w:t>
      </w:r>
      <w:r w:rsidRPr="007C5089">
        <w:t xml:space="preserve"> the main predicate denotes a process and the gerund denotes the same kind of object, they cannot be integrated in the same event representation because then we would have </w:t>
      </w:r>
      <w:r w:rsidR="007067ED" w:rsidRPr="007C5089">
        <w:t>two competing objects with the same denotation</w:t>
      </w:r>
      <w:r w:rsidRPr="007C5089">
        <w:t xml:space="preserve">. It is clear that the proposal that the two predicates must integrate in the same event structure is able to capture a big deal of the data, and as such it should be kept in alternative analyses. </w:t>
      </w:r>
    </w:p>
    <w:p w14:paraId="49A15A62" w14:textId="384463DB" w:rsidR="00E05156" w:rsidRPr="007C5089" w:rsidRDefault="00E05156" w:rsidP="005C7295">
      <w:pPr>
        <w:autoSpaceDE w:val="0"/>
        <w:autoSpaceDN w:val="0"/>
        <w:adjustRightInd w:val="0"/>
        <w:jc w:val="both"/>
      </w:pPr>
      <w:r w:rsidRPr="007C5089">
        <w:t>Given that the account is strictly semantic and does not make reference to the hierarchy of projections in the syntactic tree, i</w:t>
      </w:r>
      <w:r w:rsidR="00DE1DD9" w:rsidRPr="007C5089">
        <w:t>t is not clear, however</w:t>
      </w:r>
      <w:r w:rsidR="00894F04" w:rsidRPr="007C5089">
        <w:t xml:space="preserve">, </w:t>
      </w:r>
      <w:r w:rsidR="00DE1DD9" w:rsidRPr="007C5089">
        <w:t xml:space="preserve">how </w:t>
      </w:r>
      <w:r w:rsidRPr="007C5089">
        <w:t>some of the structural conditions for extraction are met. What explains, in his account, the impossibility of projecting syntactically the result location</w:t>
      </w:r>
      <w:r w:rsidR="005019DC" w:rsidRPr="007C5089">
        <w:t xml:space="preserve"> in Spanish</w:t>
      </w:r>
      <w:r w:rsidRPr="007C5089">
        <w:t xml:space="preserve">, which we have seen makes the extraction significantly worse for native speakers? </w:t>
      </w:r>
    </w:p>
    <w:p w14:paraId="4E152BA1" w14:textId="77777777" w:rsidR="00DE1DD9" w:rsidRPr="007C5089" w:rsidRDefault="00E05156" w:rsidP="005C7295">
      <w:pPr>
        <w:autoSpaceDE w:val="0"/>
        <w:autoSpaceDN w:val="0"/>
        <w:adjustRightInd w:val="0"/>
        <w:jc w:val="both"/>
      </w:pPr>
      <w:r w:rsidRPr="007C5089">
        <w:t>T</w:t>
      </w:r>
      <w:r w:rsidR="00DE1DD9" w:rsidRPr="007C5089">
        <w:t xml:space="preserve">he condition </w:t>
      </w:r>
      <w:r w:rsidRPr="007C5089">
        <w:t>that forces</w:t>
      </w:r>
      <w:r w:rsidR="00DE1DD9" w:rsidRPr="007C5089">
        <w:t xml:space="preserve"> the </w:t>
      </w:r>
      <w:r w:rsidRPr="007C5089">
        <w:t>finite verb</w:t>
      </w:r>
      <w:r w:rsidR="00DE1DD9" w:rsidRPr="007C5089">
        <w:t xml:space="preserve"> </w:t>
      </w:r>
      <w:r w:rsidRPr="007C5089">
        <w:t xml:space="preserve">to have </w:t>
      </w:r>
      <w:r w:rsidR="00DE1DD9" w:rsidRPr="007C5089">
        <w:t xml:space="preserve">an internal argument </w:t>
      </w:r>
      <w:r w:rsidRPr="007C5089">
        <w:t>in order to allow extraction from a gerund is also, as far as we see, un</w:t>
      </w:r>
      <w:r w:rsidR="00DE1DD9" w:rsidRPr="007C5089">
        <w:t>accounted for</w:t>
      </w:r>
      <w:r w:rsidR="00894F04" w:rsidRPr="007C5089">
        <w:t xml:space="preserve"> in Truswell’s proposal</w:t>
      </w:r>
      <w:r w:rsidR="00DE1DD9" w:rsidRPr="007C5089">
        <w:t>; although the author mentions th</w:t>
      </w:r>
      <w:r w:rsidRPr="007C5089">
        <w:t>is restriction</w:t>
      </w:r>
      <w:r w:rsidR="00DE1DD9" w:rsidRPr="007C5089">
        <w:t xml:space="preserve"> at the beginning of </w:t>
      </w:r>
      <w:r w:rsidR="00010DBF" w:rsidRPr="007C5089">
        <w:t>his work</w:t>
      </w:r>
      <w:r w:rsidR="00DE1DD9" w:rsidRPr="007C5089">
        <w:t xml:space="preserve">, the property </w:t>
      </w:r>
      <w:r w:rsidRPr="007C5089">
        <w:t>does not directly follow from his analysis</w:t>
      </w:r>
      <w:r w:rsidR="00DE1DD9" w:rsidRPr="007C5089">
        <w:t xml:space="preserve">. </w:t>
      </w:r>
      <w:r w:rsidRPr="007C5089">
        <w:t xml:space="preserve">It is true that in the causative gerund construction (cf. footnote 5), which is not grammatical in Romance languages, this restriction is not active, but still the fact that extractions are possible cross-linguistically with gerunds predicated from an internal argument requires some sort of explanation. </w:t>
      </w:r>
      <w:r w:rsidR="00DE1DD9" w:rsidRPr="007C5089">
        <w:t xml:space="preserve">In the proposal that we put forth in this article, the semantic compatibility reduces to a form of structural compatibility that, at the same time, accounts for the syntactic restriction of having an internal argument. </w:t>
      </w:r>
    </w:p>
    <w:p w14:paraId="1D37AB03" w14:textId="77777777" w:rsidR="00967FBB" w:rsidRPr="007C5089" w:rsidRDefault="00967FBB" w:rsidP="005C7295">
      <w:pPr>
        <w:autoSpaceDE w:val="0"/>
        <w:autoSpaceDN w:val="0"/>
        <w:adjustRightInd w:val="0"/>
        <w:jc w:val="both"/>
      </w:pPr>
      <w:r w:rsidRPr="007C5089">
        <w:lastRenderedPageBreak/>
        <w:t>A</w:t>
      </w:r>
      <w:r w:rsidR="00E05156" w:rsidRPr="007C5089">
        <w:t xml:space="preserve"> final</w:t>
      </w:r>
      <w:r w:rsidRPr="007C5089">
        <w:t xml:space="preserve"> problem which Truswell’s account does not address is that </w:t>
      </w:r>
      <w:r w:rsidR="00C34221" w:rsidRPr="007C5089">
        <w:t>matrix and gerund predicates must be adjacent when extraction applies</w:t>
      </w:r>
      <w:r w:rsidR="00DD2080" w:rsidRPr="007C5089">
        <w:t>, at least for languages like Spanish where the subject can occur either before or after the gerund</w:t>
      </w:r>
      <w:r w:rsidR="00C34221" w:rsidRPr="007C5089">
        <w:t xml:space="preserve">. </w:t>
      </w:r>
      <w:r w:rsidR="00DD2080" w:rsidRPr="007C5089">
        <w:t>However, when extraction is at stake, sentences where the subject occupies a pre-gerund position are fully ill-formed, as the examples in (</w:t>
      </w:r>
      <w:r w:rsidR="00B05749" w:rsidRPr="007C5089">
        <w:t>24</w:t>
      </w:r>
      <w:r w:rsidR="00DD2080" w:rsidRPr="007C5089">
        <w:t>) show, repeated below:</w:t>
      </w:r>
    </w:p>
    <w:p w14:paraId="7BA85EAA" w14:textId="77777777" w:rsidR="00DD2080" w:rsidRPr="007C5089" w:rsidRDefault="00DD2080" w:rsidP="005C7295">
      <w:pPr>
        <w:autoSpaceDE w:val="0"/>
        <w:autoSpaceDN w:val="0"/>
        <w:adjustRightInd w:val="0"/>
        <w:jc w:val="both"/>
      </w:pPr>
    </w:p>
    <w:p w14:paraId="05449207" w14:textId="77777777" w:rsidR="00DD2080" w:rsidRPr="007C5089" w:rsidRDefault="00DD2080" w:rsidP="00DD2080">
      <w:pPr>
        <w:autoSpaceDE w:val="0"/>
        <w:autoSpaceDN w:val="0"/>
        <w:adjustRightInd w:val="0"/>
        <w:jc w:val="both"/>
        <w:rPr>
          <w:lang w:val="es-ES"/>
        </w:rPr>
      </w:pPr>
      <w:r w:rsidRPr="007C5089">
        <w:rPr>
          <w:lang w:val="es-ES"/>
        </w:rPr>
        <w:t>(</w:t>
      </w:r>
      <w:r w:rsidR="00B05749" w:rsidRPr="007C5089">
        <w:rPr>
          <w:lang w:val="es-ES"/>
        </w:rPr>
        <w:t>24</w:t>
      </w:r>
      <w:r w:rsidR="007D3D0A" w:rsidRPr="007C5089">
        <w:rPr>
          <w:lang w:val="es-ES"/>
        </w:rPr>
        <w:t>)</w:t>
      </w:r>
      <w:r w:rsidR="007D3D0A" w:rsidRPr="007C5089">
        <w:rPr>
          <w:lang w:val="es-ES"/>
        </w:rPr>
        <w:tab/>
        <w:t>a.</w:t>
      </w:r>
      <w:r w:rsidR="007D3D0A" w:rsidRPr="007C5089">
        <w:rPr>
          <w:lang w:val="es-ES"/>
        </w:rPr>
        <w:tab/>
      </w:r>
      <w:r w:rsidRPr="007C5089">
        <w:rPr>
          <w:lang w:val="es-ES"/>
        </w:rPr>
        <w:t>*</w:t>
      </w:r>
      <w:r w:rsidRPr="007C5089">
        <w:rPr>
          <w:i/>
          <w:lang w:val="es-ES"/>
        </w:rPr>
        <w:t xml:space="preserve">¿Qué llegó </w:t>
      </w:r>
      <w:r w:rsidR="007D3D0A" w:rsidRPr="007C5089">
        <w:rPr>
          <w:i/>
          <w:lang w:val="es-ES"/>
        </w:rPr>
        <w:tab/>
      </w:r>
      <w:r w:rsidR="007D3D0A" w:rsidRPr="007C5089">
        <w:rPr>
          <w:i/>
          <w:lang w:val="es-ES"/>
        </w:rPr>
        <w:tab/>
      </w:r>
      <w:r w:rsidRPr="007C5089">
        <w:rPr>
          <w:i/>
          <w:lang w:val="es-ES"/>
        </w:rPr>
        <w:t xml:space="preserve">María [silbando </w:t>
      </w:r>
      <w:r w:rsidRPr="007C5089">
        <w:rPr>
          <w:i/>
          <w:strike/>
          <w:lang w:val="es-ES"/>
        </w:rPr>
        <w:t>qué</w:t>
      </w:r>
      <w:r w:rsidRPr="007C5089">
        <w:rPr>
          <w:i/>
          <w:lang w:val="es-ES"/>
        </w:rPr>
        <w:t>]?</w:t>
      </w:r>
    </w:p>
    <w:p w14:paraId="32A2CA2B" w14:textId="77777777" w:rsidR="00DD2080" w:rsidRPr="007C5089" w:rsidRDefault="00DD2080" w:rsidP="00DD2080">
      <w:pPr>
        <w:autoSpaceDE w:val="0"/>
        <w:autoSpaceDN w:val="0"/>
        <w:adjustRightInd w:val="0"/>
        <w:jc w:val="both"/>
        <w:rPr>
          <w:lang w:val="en-GB"/>
        </w:rPr>
      </w:pPr>
      <w:r w:rsidRPr="007C5089">
        <w:rPr>
          <w:lang w:val="es-ES"/>
        </w:rPr>
        <w:tab/>
      </w:r>
      <w:r w:rsidR="007D3D0A" w:rsidRPr="007C5089">
        <w:rPr>
          <w:lang w:val="es-SV"/>
        </w:rPr>
        <w:tab/>
        <w:t xml:space="preserve">    </w:t>
      </w:r>
      <w:r w:rsidRPr="007C5089">
        <w:rPr>
          <w:lang w:val="en-GB"/>
        </w:rPr>
        <w:t>what arrived</w:t>
      </w:r>
      <w:r w:rsidR="007D3D0A" w:rsidRPr="007C5089">
        <w:rPr>
          <w:lang w:val="en-GB"/>
        </w:rPr>
        <w:t>-</w:t>
      </w:r>
      <w:r w:rsidR="007D3D0A" w:rsidRPr="007C5089">
        <w:rPr>
          <w:smallCaps/>
          <w:lang w:val="en-GB"/>
        </w:rPr>
        <w:t>3sg</w:t>
      </w:r>
      <w:r w:rsidRPr="007C5089">
        <w:rPr>
          <w:lang w:val="en-GB"/>
        </w:rPr>
        <w:t xml:space="preserve"> </w:t>
      </w:r>
      <w:r w:rsidR="007D3D0A" w:rsidRPr="007C5089">
        <w:rPr>
          <w:lang w:val="en-GB"/>
        </w:rPr>
        <w:tab/>
      </w:r>
      <w:r w:rsidRPr="007C5089">
        <w:rPr>
          <w:lang w:val="en-GB"/>
        </w:rPr>
        <w:t xml:space="preserve">María </w:t>
      </w:r>
      <w:r w:rsidR="007D3D0A" w:rsidRPr="007C5089">
        <w:rPr>
          <w:lang w:val="en-GB"/>
        </w:rPr>
        <w:t xml:space="preserve"> </w:t>
      </w:r>
      <w:r w:rsidRPr="007C5089">
        <w:rPr>
          <w:lang w:val="en-GB"/>
        </w:rPr>
        <w:t>whistling</w:t>
      </w:r>
    </w:p>
    <w:p w14:paraId="2A32B33B" w14:textId="77777777" w:rsidR="00AD23BC" w:rsidRPr="007C5089" w:rsidRDefault="007D3D0A" w:rsidP="007D3D0A">
      <w:pPr>
        <w:autoSpaceDE w:val="0"/>
        <w:autoSpaceDN w:val="0"/>
        <w:adjustRightInd w:val="0"/>
        <w:ind w:left="720" w:firstLine="720"/>
        <w:jc w:val="both"/>
        <w:rPr>
          <w:lang w:val="en-GB"/>
        </w:rPr>
      </w:pPr>
      <w:r w:rsidRPr="007C5089">
        <w:rPr>
          <w:lang w:val="en-GB"/>
        </w:rPr>
        <w:t>‘W</w:t>
      </w:r>
      <w:r w:rsidR="00AD23BC" w:rsidRPr="007C5089">
        <w:rPr>
          <w:lang w:val="en-GB"/>
        </w:rPr>
        <w:t xml:space="preserve">hat </w:t>
      </w:r>
      <w:r w:rsidRPr="007C5089">
        <w:rPr>
          <w:lang w:val="en-GB"/>
        </w:rPr>
        <w:t xml:space="preserve">did </w:t>
      </w:r>
      <w:r w:rsidR="00AD23BC" w:rsidRPr="007C5089">
        <w:rPr>
          <w:lang w:val="en-GB"/>
        </w:rPr>
        <w:t>arrive María whistling</w:t>
      </w:r>
      <w:r w:rsidRPr="007C5089">
        <w:rPr>
          <w:lang w:val="en-GB"/>
        </w:rPr>
        <w:t>?’</w:t>
      </w:r>
    </w:p>
    <w:p w14:paraId="7612AF94" w14:textId="77777777" w:rsidR="00DD2080" w:rsidRPr="007C5089" w:rsidRDefault="00DD2080" w:rsidP="00DD2080">
      <w:pPr>
        <w:autoSpaceDE w:val="0"/>
        <w:autoSpaceDN w:val="0"/>
        <w:adjustRightInd w:val="0"/>
        <w:jc w:val="both"/>
        <w:rPr>
          <w:lang w:val="es-ES"/>
        </w:rPr>
      </w:pPr>
      <w:r w:rsidRPr="007C5089">
        <w:rPr>
          <w:lang w:val="en-GB"/>
        </w:rPr>
        <w:tab/>
      </w:r>
      <w:r w:rsidRPr="007C5089">
        <w:rPr>
          <w:lang w:val="es-ES"/>
        </w:rPr>
        <w:t xml:space="preserve">b. </w:t>
      </w:r>
      <w:r w:rsidR="007D3D0A" w:rsidRPr="007C5089">
        <w:rPr>
          <w:lang w:val="es-ES"/>
        </w:rPr>
        <w:tab/>
      </w:r>
      <w:r w:rsidRPr="007C5089">
        <w:rPr>
          <w:lang w:val="es-ES"/>
        </w:rPr>
        <w:t>*</w:t>
      </w:r>
      <w:r w:rsidRPr="007C5089">
        <w:rPr>
          <w:i/>
          <w:lang w:val="es-ES"/>
        </w:rPr>
        <w:t xml:space="preserve">¿Con quién </w:t>
      </w:r>
      <w:r w:rsidR="007D3D0A" w:rsidRPr="007C5089">
        <w:rPr>
          <w:i/>
          <w:lang w:val="es-ES"/>
        </w:rPr>
        <w:t xml:space="preserve"> </w:t>
      </w:r>
      <w:r w:rsidRPr="007C5089">
        <w:rPr>
          <w:i/>
          <w:lang w:val="es-ES"/>
        </w:rPr>
        <w:t xml:space="preserve">volvió </w:t>
      </w:r>
      <w:r w:rsidR="007D3D0A" w:rsidRPr="007C5089">
        <w:rPr>
          <w:i/>
          <w:lang w:val="es-ES"/>
        </w:rPr>
        <w:tab/>
      </w:r>
      <w:r w:rsidR="007D3D0A" w:rsidRPr="007C5089">
        <w:rPr>
          <w:i/>
          <w:lang w:val="es-ES"/>
        </w:rPr>
        <w:tab/>
      </w:r>
      <w:r w:rsidRPr="007C5089">
        <w:rPr>
          <w:i/>
          <w:lang w:val="es-ES"/>
        </w:rPr>
        <w:t xml:space="preserve">María [cantando </w:t>
      </w:r>
      <w:r w:rsidRPr="007C5089">
        <w:rPr>
          <w:i/>
          <w:strike/>
          <w:lang w:val="es-ES"/>
        </w:rPr>
        <w:t>con quién</w:t>
      </w:r>
      <w:r w:rsidRPr="007C5089">
        <w:rPr>
          <w:i/>
          <w:lang w:val="es-ES"/>
        </w:rPr>
        <w:t xml:space="preserve">]?   </w:t>
      </w:r>
    </w:p>
    <w:p w14:paraId="45E6B61A" w14:textId="77777777" w:rsidR="00DD2080" w:rsidRPr="007C5089" w:rsidRDefault="00DD2080" w:rsidP="00DD2080">
      <w:pPr>
        <w:autoSpaceDE w:val="0"/>
        <w:autoSpaceDN w:val="0"/>
        <w:adjustRightInd w:val="0"/>
        <w:jc w:val="both"/>
      </w:pPr>
      <w:r w:rsidRPr="007C5089">
        <w:rPr>
          <w:lang w:val="es-ES"/>
        </w:rPr>
        <w:tab/>
      </w:r>
      <w:r w:rsidR="007D3D0A" w:rsidRPr="007C5089">
        <w:rPr>
          <w:lang w:val="es-ES"/>
        </w:rPr>
        <w:tab/>
        <w:t xml:space="preserve">    </w:t>
      </w:r>
      <w:r w:rsidR="00AD23BC" w:rsidRPr="007C5089">
        <w:t>w</w:t>
      </w:r>
      <w:r w:rsidR="007D3D0A" w:rsidRPr="007C5089">
        <w:t>ith whom returned-</w:t>
      </w:r>
      <w:r w:rsidR="007D3D0A" w:rsidRPr="007C5089">
        <w:rPr>
          <w:smallCaps/>
        </w:rPr>
        <w:t>3sg</w:t>
      </w:r>
      <w:r w:rsidRPr="007C5089">
        <w:t xml:space="preserve"> </w:t>
      </w:r>
      <w:r w:rsidR="007D3D0A" w:rsidRPr="007C5089">
        <w:tab/>
      </w:r>
      <w:r w:rsidRPr="007C5089">
        <w:t xml:space="preserve">María </w:t>
      </w:r>
      <w:r w:rsidR="007D3D0A" w:rsidRPr="007C5089">
        <w:t xml:space="preserve"> </w:t>
      </w:r>
      <w:r w:rsidRPr="007C5089">
        <w:t>singing</w:t>
      </w:r>
    </w:p>
    <w:p w14:paraId="3EE4EEAB" w14:textId="77777777" w:rsidR="00AD23BC" w:rsidRPr="007C5089" w:rsidRDefault="007D3D0A" w:rsidP="007D3D0A">
      <w:pPr>
        <w:autoSpaceDE w:val="0"/>
        <w:autoSpaceDN w:val="0"/>
        <w:adjustRightInd w:val="0"/>
        <w:ind w:left="720" w:firstLine="720"/>
        <w:jc w:val="both"/>
      </w:pPr>
      <w:r w:rsidRPr="007C5089">
        <w:t>‘W</w:t>
      </w:r>
      <w:r w:rsidR="00AD23BC" w:rsidRPr="007C5089">
        <w:t>ho</w:t>
      </w:r>
      <w:r w:rsidRPr="007C5089">
        <w:t xml:space="preserve"> did</w:t>
      </w:r>
      <w:r w:rsidR="00AD23BC" w:rsidRPr="007C5089">
        <w:t xml:space="preserve"> </w:t>
      </w:r>
      <w:r w:rsidRPr="007C5089">
        <w:t>María return</w:t>
      </w:r>
      <w:r w:rsidR="00AD23BC" w:rsidRPr="007C5089">
        <w:t xml:space="preserve"> singing</w:t>
      </w:r>
      <w:r w:rsidRPr="007C5089">
        <w:t xml:space="preserve"> with?’</w:t>
      </w:r>
    </w:p>
    <w:p w14:paraId="6FA4ED2F" w14:textId="77777777" w:rsidR="00EF094E" w:rsidRPr="007C5089" w:rsidRDefault="00EF094E" w:rsidP="005C7295">
      <w:pPr>
        <w:jc w:val="both"/>
      </w:pPr>
    </w:p>
    <w:p w14:paraId="252C26D3" w14:textId="77777777" w:rsidR="00DD2080" w:rsidRPr="007C5089" w:rsidRDefault="00B05749" w:rsidP="005C7295">
      <w:pPr>
        <w:jc w:val="both"/>
      </w:pPr>
      <w:r w:rsidRPr="007C5089">
        <w:t xml:space="preserve">Why would linear order have any saying in the acceptability of the structure, if the only relevant level of analysis was semantic? In contrast, if semantics plays a role but the semantic conditions are read from a restricted range of syntactic structures, linear order possibilities would follow from the configurations that make extraction possible. </w:t>
      </w:r>
      <w:r w:rsidR="00DD2080" w:rsidRPr="007C5089">
        <w:t xml:space="preserve">In our syntactic </w:t>
      </w:r>
      <w:r w:rsidRPr="007C5089">
        <w:t xml:space="preserve">analysis, which we present in the next section, </w:t>
      </w:r>
      <w:r w:rsidR="00DD2080" w:rsidRPr="007C5089">
        <w:t xml:space="preserve">we </w:t>
      </w:r>
      <w:r w:rsidR="00BF07BD" w:rsidRPr="007C5089">
        <w:t>intend to offer a principled account of the</w:t>
      </w:r>
      <w:r w:rsidRPr="007C5089">
        <w:t>se</w:t>
      </w:r>
      <w:r w:rsidR="00BF07BD" w:rsidRPr="007C5089">
        <w:t xml:space="preserve"> problems </w:t>
      </w:r>
      <w:r w:rsidRPr="007C5089">
        <w:t xml:space="preserve">while keeping the semantic characterisation that </w:t>
      </w:r>
      <w:r w:rsidR="00BF07BD" w:rsidRPr="007C5089">
        <w:t xml:space="preserve">Truswell’s </w:t>
      </w:r>
      <w:r w:rsidRPr="007C5089">
        <w:t>has correctly identified as part of the analysis</w:t>
      </w:r>
      <w:r w:rsidR="00BF07BD" w:rsidRPr="007C5089">
        <w:t>.</w:t>
      </w:r>
    </w:p>
    <w:p w14:paraId="29DA4525" w14:textId="77777777" w:rsidR="00BF07BD" w:rsidRPr="007C5089" w:rsidRDefault="00BF07BD" w:rsidP="005C7295">
      <w:pPr>
        <w:jc w:val="both"/>
      </w:pPr>
    </w:p>
    <w:p w14:paraId="359B63C6" w14:textId="77777777" w:rsidR="00DE1DD9" w:rsidRPr="007C5089" w:rsidRDefault="00F52E7A" w:rsidP="005C7295">
      <w:pPr>
        <w:jc w:val="both"/>
        <w:rPr>
          <w:b/>
        </w:rPr>
      </w:pPr>
      <w:r w:rsidRPr="007C5089">
        <w:rPr>
          <w:b/>
        </w:rPr>
        <w:t>4</w:t>
      </w:r>
      <w:r w:rsidR="00DE1DD9" w:rsidRPr="007C5089">
        <w:rPr>
          <w:b/>
        </w:rPr>
        <w:t xml:space="preserve"> </w:t>
      </w:r>
      <w:r w:rsidR="00BB50ED" w:rsidRPr="007C5089">
        <w:rPr>
          <w:b/>
        </w:rPr>
        <w:t>Identifying the units</w:t>
      </w:r>
    </w:p>
    <w:p w14:paraId="254F79C6" w14:textId="77777777" w:rsidR="00625ADA" w:rsidRPr="007C5089" w:rsidRDefault="00DE1DD9" w:rsidP="005C7295">
      <w:pPr>
        <w:jc w:val="both"/>
      </w:pPr>
      <w:r w:rsidRPr="007C5089">
        <w:t xml:space="preserve">Let us first summarise the logic that we follow in the analysis and then we will concentrate, step by step, on how to derive each of its parts. </w:t>
      </w:r>
    </w:p>
    <w:p w14:paraId="74FF6869" w14:textId="3F25367E" w:rsidR="00EF094E" w:rsidRPr="007C5089" w:rsidRDefault="00DE1DD9" w:rsidP="00EF094E">
      <w:pPr>
        <w:jc w:val="both"/>
      </w:pPr>
      <w:r w:rsidRPr="007C5089">
        <w:t>The core of ou</w:t>
      </w:r>
      <w:r w:rsidR="00625ADA" w:rsidRPr="007C5089">
        <w:t xml:space="preserve">r proposal is that the cases where the extraction is possible out of the </w:t>
      </w:r>
      <w:r w:rsidR="00EF094E" w:rsidRPr="007C5089">
        <w:t xml:space="preserve">secondary predicate are those where this predicate is in the same verbal </w:t>
      </w:r>
      <w:r w:rsidR="00161D64" w:rsidRPr="007C5089">
        <w:t xml:space="preserve">structural </w:t>
      </w:r>
      <w:r w:rsidR="00EF094E" w:rsidRPr="007C5089">
        <w:t xml:space="preserve">space as the </w:t>
      </w:r>
      <w:r w:rsidR="00B05749" w:rsidRPr="007C5089">
        <w:t>finite verb</w:t>
      </w:r>
      <w:r w:rsidR="00EF094E" w:rsidRPr="007C5089">
        <w:t xml:space="preserve">. This means that the subeventive heads that the main predicate introduces must be different from those that the secondary predicate lexicalises. Otherwise, at least one subeventive head would appear twice, and two Aktionsart structures would be defined. We will motivate the following </w:t>
      </w:r>
      <w:r w:rsidR="004D294A" w:rsidRPr="007C5089">
        <w:t>hypotheses</w:t>
      </w:r>
      <w:r w:rsidR="00EF094E" w:rsidRPr="007C5089">
        <w:t xml:space="preserve">: </w:t>
      </w:r>
    </w:p>
    <w:p w14:paraId="055568ED" w14:textId="77777777" w:rsidR="00EF094E" w:rsidRPr="007C5089" w:rsidRDefault="00EF094E" w:rsidP="00EF094E">
      <w:pPr>
        <w:jc w:val="both"/>
      </w:pPr>
    </w:p>
    <w:p w14:paraId="38A70B6A" w14:textId="2D6D869C" w:rsidR="00EF094E" w:rsidRPr="007C5089" w:rsidRDefault="00EF094E" w:rsidP="00EF094E">
      <w:pPr>
        <w:pStyle w:val="ListParagraph"/>
        <w:numPr>
          <w:ilvl w:val="0"/>
          <w:numId w:val="19"/>
        </w:numPr>
        <w:jc w:val="both"/>
      </w:pPr>
      <w:r w:rsidRPr="007C5089">
        <w:t>Following Ramchand (2008), the maximal expansion of one single Aktionsart</w:t>
      </w:r>
      <w:r w:rsidR="00D44517" w:rsidRPr="007C5089">
        <w:t xml:space="preserve"> structure is [Init [Proc [Res ]]</w:t>
      </w:r>
      <w:r w:rsidRPr="007C5089">
        <w:t xml:space="preserve">]. </w:t>
      </w:r>
    </w:p>
    <w:p w14:paraId="5DD1E13E" w14:textId="30FBBA7E" w:rsidR="00D44517" w:rsidRPr="007C5089" w:rsidRDefault="00D44517" w:rsidP="00EF094E">
      <w:pPr>
        <w:pStyle w:val="ListParagraph"/>
        <w:numPr>
          <w:ilvl w:val="0"/>
          <w:numId w:val="19"/>
        </w:numPr>
        <w:jc w:val="both"/>
      </w:pPr>
      <w:r w:rsidRPr="007C5089">
        <w:t xml:space="preserve">Proc can additionally take a Rheme projection, which contains material –paths or other entities– whose internal structure will be identified with the event described in Proc. </w:t>
      </w:r>
    </w:p>
    <w:p w14:paraId="7B6DA7A3" w14:textId="04FCE812" w:rsidR="00EF094E" w:rsidRPr="007C5089" w:rsidRDefault="00D44517" w:rsidP="00EF094E">
      <w:pPr>
        <w:pStyle w:val="ListParagraph"/>
        <w:numPr>
          <w:ilvl w:val="0"/>
          <w:numId w:val="19"/>
        </w:numPr>
        <w:jc w:val="both"/>
      </w:pPr>
      <w:r w:rsidRPr="007C5089">
        <w:t xml:space="preserve">Gerunds that allow extraction </w:t>
      </w:r>
      <w:r w:rsidR="00EF094E" w:rsidRPr="007C5089">
        <w:t xml:space="preserve">are </w:t>
      </w:r>
      <w:r w:rsidRPr="007C5089">
        <w:t>introduced as RhemeP,</w:t>
      </w:r>
      <w:r w:rsidR="00782322" w:rsidRPr="007C5089">
        <w:t xml:space="preserve"> with the result that the unbounded</w:t>
      </w:r>
      <w:r w:rsidRPr="007C5089">
        <w:t xml:space="preserve"> event they express is identified with the event expressed by the main verb</w:t>
      </w:r>
      <w:r w:rsidR="00EF094E" w:rsidRPr="007C5089">
        <w:t>.</w:t>
      </w:r>
    </w:p>
    <w:p w14:paraId="38C51904" w14:textId="5B4D9DBE" w:rsidR="00EF094E" w:rsidRPr="007C5089" w:rsidRDefault="00EF094E" w:rsidP="00EF094E">
      <w:pPr>
        <w:pStyle w:val="ListParagraph"/>
        <w:numPr>
          <w:ilvl w:val="0"/>
          <w:numId w:val="19"/>
        </w:numPr>
        <w:jc w:val="both"/>
      </w:pPr>
      <w:r w:rsidRPr="007C5089">
        <w:t>Conse</w:t>
      </w:r>
      <w:r w:rsidR="00D44517" w:rsidRPr="007C5089">
        <w:t>quently, the gerund</w:t>
      </w:r>
      <w:r w:rsidRPr="007C5089">
        <w:t xml:space="preserve"> and the main predicate can integrate in one single Aktionsart only if the</w:t>
      </w:r>
      <w:r w:rsidR="00D44517" w:rsidRPr="007C5089">
        <w:t xml:space="preserve"> main predicate does not have its Rheme position already occupied</w:t>
      </w:r>
      <w:r w:rsidRPr="007C5089">
        <w:t xml:space="preserve">. </w:t>
      </w:r>
    </w:p>
    <w:p w14:paraId="7C5D9194" w14:textId="77777777" w:rsidR="00B05749" w:rsidRPr="007C5089" w:rsidRDefault="00B05749" w:rsidP="00EF094E">
      <w:pPr>
        <w:pStyle w:val="ListParagraph"/>
        <w:numPr>
          <w:ilvl w:val="0"/>
          <w:numId w:val="19"/>
        </w:numPr>
        <w:jc w:val="both"/>
      </w:pPr>
      <w:r w:rsidRPr="007C5089">
        <w:t>Conditions on linear order, unavailability of result locations and the restriction that the gerund must be predicated from an internal argument follow from here.</w:t>
      </w:r>
    </w:p>
    <w:p w14:paraId="2CA6E6E2" w14:textId="77777777" w:rsidR="00DE1DD9" w:rsidRPr="007C5089" w:rsidRDefault="00DE1DD9" w:rsidP="005C7295">
      <w:pPr>
        <w:jc w:val="both"/>
      </w:pPr>
    </w:p>
    <w:p w14:paraId="19F4395B" w14:textId="77777777" w:rsidR="00DE1DD9" w:rsidRPr="007C5089" w:rsidRDefault="00F52E7A" w:rsidP="005C7295">
      <w:pPr>
        <w:jc w:val="both"/>
      </w:pPr>
      <w:r w:rsidRPr="007C5089">
        <w:t>4</w:t>
      </w:r>
      <w:r w:rsidR="00BB50ED" w:rsidRPr="007C5089">
        <w:t>.1</w:t>
      </w:r>
      <w:r w:rsidR="00DE1DD9" w:rsidRPr="007C5089">
        <w:t xml:space="preserve"> The structure of Aktionsart in a first phase syntax</w:t>
      </w:r>
    </w:p>
    <w:p w14:paraId="494915F3" w14:textId="43B8C7B3" w:rsidR="00DE1DD9" w:rsidRPr="007C5089" w:rsidRDefault="00DE1DD9" w:rsidP="005C7295">
      <w:pPr>
        <w:jc w:val="both"/>
      </w:pPr>
      <w:r w:rsidRPr="007C5089">
        <w:t xml:space="preserve">The first piece of the puzzle is to spell out our assumptions about the decomposition of Aktionsart inside a constructionist approach to lexical aspect. Here we will basically follow Ramchand (2008: 38 and folls.) in her proposal that the three main </w:t>
      </w:r>
      <w:r w:rsidRPr="007C5089">
        <w:lastRenderedPageBreak/>
        <w:t>subevents independently iden</w:t>
      </w:r>
      <w:r w:rsidR="007D4DEC" w:rsidRPr="007C5089">
        <w:t>tified in the tradition (Dowty</w:t>
      </w:r>
      <w:r w:rsidR="00782423" w:rsidRPr="007C5089">
        <w:t xml:space="preserve"> </w:t>
      </w:r>
      <w:r w:rsidR="006D0E04" w:rsidRPr="007C5089">
        <w:t>1977, 1979;</w:t>
      </w:r>
      <w:r w:rsidR="00782423" w:rsidRPr="007C5089">
        <w:t xml:space="preserve"> Pustejovsky 1991</w:t>
      </w:r>
      <w:r w:rsidRPr="007C5089">
        <w:t>, a.o.) correspond to distinct syntactic heads. Ramchand’s proposal is that there are three event-related heads. They are:</w:t>
      </w:r>
    </w:p>
    <w:p w14:paraId="13DBE678" w14:textId="77777777" w:rsidR="001304D9" w:rsidRPr="007C5089" w:rsidRDefault="001304D9" w:rsidP="005C7295">
      <w:pPr>
        <w:jc w:val="both"/>
      </w:pPr>
    </w:p>
    <w:p w14:paraId="76253F3D" w14:textId="77777777" w:rsidR="00DE1DD9" w:rsidRPr="007C5089" w:rsidRDefault="00DE1DD9" w:rsidP="005C7295">
      <w:pPr>
        <w:pStyle w:val="ListParagraph"/>
        <w:numPr>
          <w:ilvl w:val="0"/>
          <w:numId w:val="13"/>
        </w:numPr>
        <w:jc w:val="both"/>
      </w:pPr>
      <w:r w:rsidRPr="007C5089">
        <w:rPr>
          <w:b/>
        </w:rPr>
        <w:t>Initiation</w:t>
      </w:r>
      <w:r w:rsidRPr="007C5089">
        <w:t xml:space="preserve">: the head that codifies the cause component inside an eventuality. A predicate that has an argument expressing an initiator –cover term used by Ramchand to group agents and causers– contains this projection; that is, </w:t>
      </w:r>
      <w:r w:rsidRPr="007C5089">
        <w:rPr>
          <w:i/>
        </w:rPr>
        <w:t>John broke the glass</w:t>
      </w:r>
      <w:r w:rsidRPr="007C5089">
        <w:t xml:space="preserve"> has it, but </w:t>
      </w:r>
      <w:r w:rsidRPr="007C5089">
        <w:rPr>
          <w:i/>
        </w:rPr>
        <w:t>The glass broke</w:t>
      </w:r>
      <w:r w:rsidRPr="007C5089">
        <w:t xml:space="preserve"> does not have it. </w:t>
      </w:r>
    </w:p>
    <w:p w14:paraId="0DF80977" w14:textId="77777777" w:rsidR="00DE1DD9" w:rsidRPr="007C5089" w:rsidRDefault="00DE1DD9" w:rsidP="005C7295">
      <w:pPr>
        <w:pStyle w:val="ListParagraph"/>
        <w:numPr>
          <w:ilvl w:val="0"/>
          <w:numId w:val="13"/>
        </w:numPr>
        <w:jc w:val="both"/>
      </w:pPr>
      <w:r w:rsidRPr="007C5089">
        <w:rPr>
          <w:b/>
        </w:rPr>
        <w:t>Process</w:t>
      </w:r>
      <w:r w:rsidRPr="007C5089">
        <w:t xml:space="preserve">: the head that provides the eventuality with the event part, denoting a dynamic part. Verbs that denote events have it; that is, </w:t>
      </w:r>
      <w:r w:rsidRPr="007C5089">
        <w:rPr>
          <w:i/>
        </w:rPr>
        <w:t>John learnt English</w:t>
      </w:r>
      <w:r w:rsidRPr="007C5089">
        <w:t xml:space="preserve"> has it, but </w:t>
      </w:r>
      <w:r w:rsidRPr="007C5089">
        <w:rPr>
          <w:i/>
        </w:rPr>
        <w:t>John knows English</w:t>
      </w:r>
      <w:r w:rsidRPr="007C5089">
        <w:t xml:space="preserve"> does not have it.</w:t>
      </w:r>
    </w:p>
    <w:p w14:paraId="7F8FC8E8" w14:textId="77777777" w:rsidR="00DE1DD9" w:rsidRPr="007C5089" w:rsidRDefault="00DE1DD9" w:rsidP="005C7295">
      <w:pPr>
        <w:pStyle w:val="ListParagraph"/>
        <w:numPr>
          <w:ilvl w:val="0"/>
          <w:numId w:val="13"/>
        </w:numPr>
        <w:jc w:val="both"/>
      </w:pPr>
      <w:r w:rsidRPr="007C5089">
        <w:rPr>
          <w:b/>
        </w:rPr>
        <w:t>Result</w:t>
      </w:r>
      <w:r w:rsidRPr="007C5089">
        <w:t xml:space="preserve">: the head that expresses the subsequent state after a telic event has arrived to its endpoint. This head is only present when the verb must compulsorily be telic and is able to license result interpretations of prepositions and other items that do not express change in themselves. That is, in </w:t>
      </w:r>
      <w:r w:rsidRPr="007C5089">
        <w:rPr>
          <w:i/>
        </w:rPr>
        <w:t>The glass broke in</w:t>
      </w:r>
      <w:r w:rsidR="001C57F0" w:rsidRPr="007C5089">
        <w:rPr>
          <w:i/>
        </w:rPr>
        <w:t>to</w:t>
      </w:r>
      <w:r w:rsidRPr="007C5089">
        <w:rPr>
          <w:i/>
        </w:rPr>
        <w:t xml:space="preserve"> one thousand pieces</w:t>
      </w:r>
      <w:r w:rsidRPr="007C5089">
        <w:t xml:space="preserve"> there is a ResP that licenses the reading of </w:t>
      </w:r>
      <w:r w:rsidRPr="007C5089">
        <w:rPr>
          <w:i/>
        </w:rPr>
        <w:t>in</w:t>
      </w:r>
      <w:r w:rsidR="001C57F0" w:rsidRPr="007C5089">
        <w:rPr>
          <w:i/>
        </w:rPr>
        <w:t>to</w:t>
      </w:r>
      <w:r w:rsidRPr="007C5089">
        <w:rPr>
          <w:i/>
        </w:rPr>
        <w:t xml:space="preserve"> one thousand pieces</w:t>
      </w:r>
      <w:r w:rsidRPr="007C5089">
        <w:t xml:space="preserve"> as the subsequent state attained after the breaking event; in contrast, there is no ResP in </w:t>
      </w:r>
      <w:r w:rsidRPr="007C5089">
        <w:rPr>
          <w:i/>
        </w:rPr>
        <w:t>John ate the ham</w:t>
      </w:r>
      <w:r w:rsidRPr="007C5089">
        <w:t>.</w:t>
      </w:r>
    </w:p>
    <w:p w14:paraId="4A1B72B4" w14:textId="77777777" w:rsidR="00B05749" w:rsidRPr="007C5089" w:rsidRDefault="00B05749" w:rsidP="00EF094E">
      <w:pPr>
        <w:jc w:val="both"/>
      </w:pPr>
    </w:p>
    <w:p w14:paraId="1A0C3823" w14:textId="304D91AE" w:rsidR="00B05749" w:rsidRPr="007C5089" w:rsidRDefault="00EF094E" w:rsidP="00EF094E">
      <w:pPr>
        <w:jc w:val="both"/>
      </w:pPr>
      <w:r w:rsidRPr="007C5089">
        <w:t xml:space="preserve">It is important to note that </w:t>
      </w:r>
      <w:r w:rsidR="00D44517" w:rsidRPr="007C5089">
        <w:t xml:space="preserve">a fourth head can be involved in the structure. </w:t>
      </w:r>
      <w:r w:rsidRPr="007C5089">
        <w:t xml:space="preserve">Process </w:t>
      </w:r>
      <w:r w:rsidR="00D44517" w:rsidRPr="007C5089">
        <w:t>can take a Rheme argument as its complement (25)</w:t>
      </w:r>
      <w:r w:rsidR="00782322" w:rsidRPr="007C5089">
        <w:t xml:space="preserve">, which in turn could take a ResP as its complement (for instance, when Rheme is interpreted as Path, as in </w:t>
      </w:r>
      <w:r w:rsidR="00782322" w:rsidRPr="007C5089">
        <w:rPr>
          <w:i/>
        </w:rPr>
        <w:t>John ran into the water</w:t>
      </w:r>
      <w:r w:rsidR="00782322" w:rsidRPr="007C5089">
        <w:t>).</w:t>
      </w:r>
    </w:p>
    <w:p w14:paraId="61D25AE6" w14:textId="77777777" w:rsidR="00B05749" w:rsidRPr="007C5089" w:rsidRDefault="00B05749" w:rsidP="00EF094E">
      <w:pPr>
        <w:jc w:val="both"/>
      </w:pPr>
    </w:p>
    <w:p w14:paraId="5DF60EA2" w14:textId="6FD33EEC" w:rsidR="00B05749" w:rsidRPr="007C5089" w:rsidRDefault="00D44517" w:rsidP="00EF094E">
      <w:pPr>
        <w:jc w:val="both"/>
      </w:pPr>
      <w:r w:rsidRPr="007C5089">
        <w:t>(25)</w:t>
      </w:r>
      <w:r w:rsidRPr="007C5089">
        <w:tab/>
        <w:t>[ProcP</w:t>
      </w:r>
      <w:r w:rsidRPr="007C5089">
        <w:tab/>
        <w:t>[RhemeP</w:t>
      </w:r>
      <w:r w:rsidR="00782322" w:rsidRPr="007C5089">
        <w:t xml:space="preserve"> ([ResP])</w:t>
      </w:r>
      <w:r w:rsidRPr="007C5089">
        <w:t>]]</w:t>
      </w:r>
    </w:p>
    <w:p w14:paraId="439C37F7" w14:textId="77777777" w:rsidR="00B05749" w:rsidRPr="007C5089" w:rsidRDefault="00B05749" w:rsidP="00EF094E">
      <w:pPr>
        <w:jc w:val="both"/>
      </w:pPr>
    </w:p>
    <w:p w14:paraId="7DBB87B9" w14:textId="72B3F230" w:rsidR="00D44517" w:rsidRPr="007C5089" w:rsidRDefault="00D44517" w:rsidP="00EF094E">
      <w:pPr>
        <w:jc w:val="both"/>
      </w:pPr>
      <w:r w:rsidRPr="007C5089">
        <w:t>This rheme introduces an entity which defines part of the properties of the event denoted by Proc. Rhemes do not introduce individuated, referential arguments that are predicated over, but entities whose internal topological properties are identified with the event described by the main verb; rhemes are descriptors or modifiers of the main event</w:t>
      </w:r>
      <w:r w:rsidR="00A97AD4" w:rsidRPr="007C5089">
        <w:t xml:space="preserve"> </w:t>
      </w:r>
      <w:r w:rsidR="00BF24F2" w:rsidRPr="007C5089">
        <w:t xml:space="preserve">that must unify their properties with the internal topological properties of the event </w:t>
      </w:r>
      <w:r w:rsidR="00A97AD4" w:rsidRPr="007C5089">
        <w:t xml:space="preserve">(Ramchand 2008: 46). </w:t>
      </w:r>
      <w:r w:rsidRPr="007C5089">
        <w:t xml:space="preserve"> </w:t>
      </w:r>
    </w:p>
    <w:p w14:paraId="4A49CAA6" w14:textId="1259E34F" w:rsidR="00A97AD4" w:rsidRPr="007C5089" w:rsidRDefault="00A97AD4" w:rsidP="00EF094E">
      <w:pPr>
        <w:jc w:val="both"/>
      </w:pPr>
      <w:r w:rsidRPr="007C5089">
        <w:t>Paths is the most studied instantiation of rheme arguments</w:t>
      </w:r>
      <w:r w:rsidR="00BF24F2" w:rsidRPr="007C5089">
        <w:t>, but not the only one</w:t>
      </w:r>
      <w:r w:rsidRPr="007C5089">
        <w:t xml:space="preserve">. A path is an entity with internal mereological structure, bounded or unbounded. When combined with an event, the internal mereology of the path identifies one-to-one with the internal parts of the event, codescribing it. While gerunds are not paths, they also have an internal mereology; our contention in this section and the following is that in the cases where the gerund allows for subextraction, the gerund occupies a rheme position: it codescribes the event, and identifies its internal mereology –the unbounded process it denotes– with the event of the main verb, giving rise to an interpretation of </w:t>
      </w:r>
      <w:r w:rsidR="0074078B" w:rsidRPr="007C5089">
        <w:t>simultaneity (§4</w:t>
      </w:r>
      <w:r w:rsidR="00A54467" w:rsidRPr="007C5089">
        <w:t>.3).</w:t>
      </w:r>
      <w:r w:rsidRPr="007C5089">
        <w:t xml:space="preserve">  </w:t>
      </w:r>
    </w:p>
    <w:p w14:paraId="5B1BD3C6" w14:textId="4B771A1D" w:rsidR="00D71AF1" w:rsidRPr="007C5089" w:rsidRDefault="00A54467" w:rsidP="00EF094E">
      <w:pPr>
        <w:jc w:val="both"/>
      </w:pPr>
      <w:r w:rsidRPr="007C5089">
        <w:t>A natural consequence of the idea that rhemes act as modifiers of the event expressed by Proc is to propose that there is a division of labour between Proc and Rheme. Proc introduces the event argument &lt;e&gt;, but Proc, by itself, does not fully define the event’s internal mereological properties. Rhemes are syntactic positions that, given a head-complement configuration, transfer further descriptive properties to the event through identification with their internal mereological structure. Consider the case of paths:</w:t>
      </w:r>
      <w:r w:rsidR="00EF094E" w:rsidRPr="007C5089">
        <w:t xml:space="preserve"> (2</w:t>
      </w:r>
      <w:r w:rsidR="00B05749" w:rsidRPr="007C5089">
        <w:t>6</w:t>
      </w:r>
      <w:r w:rsidR="00EF094E" w:rsidRPr="007C5089">
        <w:t xml:space="preserve">a) denotes an event because it contains ProcP, but we interpret that this </w:t>
      </w:r>
      <w:r w:rsidR="00EF094E" w:rsidRPr="007C5089">
        <w:lastRenderedPageBreak/>
        <w:t>event occupies an extended time period</w:t>
      </w:r>
      <w:r w:rsidR="00B05749" w:rsidRPr="007C5089">
        <w:t xml:space="preserve"> </w:t>
      </w:r>
      <w:r w:rsidR="00EF094E" w:rsidRPr="007C5089">
        <w:t>–specifically, movement across some space</w:t>
      </w:r>
      <w:r w:rsidR="00B05749" w:rsidRPr="007C5089">
        <w:t xml:space="preserve"> that takes some time to take place</w:t>
      </w:r>
      <w:r w:rsidR="00EF094E" w:rsidRPr="007C5089">
        <w:t>– because Proc takes a PathP as a complement (2</w:t>
      </w:r>
      <w:r w:rsidR="00B05749" w:rsidRPr="007C5089">
        <w:t>6</w:t>
      </w:r>
      <w:r w:rsidR="00EF094E" w:rsidRPr="007C5089">
        <w:t xml:space="preserve">b), which </w:t>
      </w:r>
      <w:r w:rsidR="00B05749" w:rsidRPr="007C5089">
        <w:t xml:space="preserve">gives extension to </w:t>
      </w:r>
      <w:r w:rsidR="00EF094E" w:rsidRPr="007C5089">
        <w:t xml:space="preserve">the event. </w:t>
      </w:r>
      <w:r w:rsidR="0082306F" w:rsidRPr="007C5089">
        <w:t xml:space="preserve">This is possible, to begin with, because the path (through the forest) has an internal composition that is itself extended; mapping the event to that extended structure forces a reading of the event where it denotes an extended period of time itself. </w:t>
      </w:r>
      <w:r w:rsidR="00D71AF1" w:rsidRPr="007C5089">
        <w:t xml:space="preserve">This is independent of whether PathP is spelled out overtly or not; that is, we assume that in any case where an event </w:t>
      </w:r>
      <w:r w:rsidR="007E6638" w:rsidRPr="007C5089">
        <w:t>has internal temporal extension</w:t>
      </w:r>
      <w:r w:rsidR="00810338" w:rsidRPr="007C5089">
        <w:t xml:space="preserve"> there is structurally a</w:t>
      </w:r>
      <w:r w:rsidR="00D71AF1" w:rsidRPr="007C5089">
        <w:t xml:space="preserve"> PathP</w:t>
      </w:r>
      <w:r w:rsidR="00810338" w:rsidRPr="007C5089">
        <w:t xml:space="preserve"> (an instance of Rheme)</w:t>
      </w:r>
      <w:r w:rsidR="00D71AF1" w:rsidRPr="007C5089">
        <w:t>, independently of whether it is spelled out or not.</w:t>
      </w:r>
      <w:r w:rsidRPr="007C5089">
        <w:rPr>
          <w:rStyle w:val="FootnoteReference"/>
        </w:rPr>
        <w:footnoteReference w:id="10"/>
      </w:r>
    </w:p>
    <w:p w14:paraId="559832FD" w14:textId="77777777" w:rsidR="00D71AF1" w:rsidRPr="007C5089" w:rsidRDefault="00D71AF1" w:rsidP="00EF094E">
      <w:pPr>
        <w:jc w:val="both"/>
      </w:pPr>
    </w:p>
    <w:p w14:paraId="4AE8E881" w14:textId="77777777" w:rsidR="00EF094E" w:rsidRPr="007C5089" w:rsidRDefault="00EF094E" w:rsidP="00EF094E">
      <w:pPr>
        <w:jc w:val="both"/>
      </w:pPr>
      <w:r w:rsidRPr="007C5089">
        <w:t>(2</w:t>
      </w:r>
      <w:r w:rsidR="0082306F" w:rsidRPr="007C5089">
        <w:t>6</w:t>
      </w:r>
      <w:r w:rsidRPr="007C5089">
        <w:t>)</w:t>
      </w:r>
      <w:r w:rsidRPr="007C5089">
        <w:tab/>
        <w:t xml:space="preserve">a. </w:t>
      </w:r>
      <w:r w:rsidRPr="007C5089">
        <w:rPr>
          <w:i/>
        </w:rPr>
        <w:t>John run (through the forest).</w:t>
      </w:r>
    </w:p>
    <w:p w14:paraId="642C7979" w14:textId="77777777" w:rsidR="00EF094E" w:rsidRPr="007C5089" w:rsidRDefault="00EF094E" w:rsidP="00EF094E">
      <w:pPr>
        <w:jc w:val="both"/>
      </w:pPr>
      <w:r w:rsidRPr="007C5089">
        <w:tab/>
        <w:t>b.</w:t>
      </w:r>
      <w:r w:rsidRPr="007C5089">
        <w:tab/>
        <w:t>InitP</w:t>
      </w:r>
    </w:p>
    <w:p w14:paraId="193D0448" w14:textId="7F643474" w:rsidR="00EF094E" w:rsidRPr="007C5089" w:rsidRDefault="003A090D" w:rsidP="00EF094E">
      <w:pPr>
        <w:jc w:val="both"/>
      </w:pPr>
      <w:r w:rsidRPr="007C5089">
        <w:rPr>
          <w:noProof/>
        </w:rPr>
        <mc:AlternateContent>
          <mc:Choice Requires="wps">
            <w:drawing>
              <wp:anchor distT="0" distB="0" distL="114300" distR="114300" simplePos="0" relativeHeight="252034048" behindDoc="0" locked="0" layoutInCell="1" allowOverlap="1" wp14:anchorId="7F5EF679" wp14:editId="513BD4EC">
                <wp:simplePos x="0" y="0"/>
                <wp:positionH relativeFrom="column">
                  <wp:posOffset>567690</wp:posOffset>
                </wp:positionH>
                <wp:positionV relativeFrom="paragraph">
                  <wp:posOffset>1905</wp:posOffset>
                </wp:positionV>
                <wp:extent cx="460375" cy="146050"/>
                <wp:effectExtent l="0" t="0" r="22225" b="31750"/>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375" cy="1460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49" o:spid="_x0000_s1026" type="#_x0000_t32" style="position:absolute;margin-left:44.7pt;margin-top:.15pt;width:36.25pt;height:11.5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"/>
            </w:pict>
          </mc:Fallback>
        </mc:AlternateContent>
      </w:r>
      <w:r w:rsidRPr="007C5089">
        <w:rPr>
          <w:noProof/>
        </w:rPr>
        <mc:AlternateContent>
          <mc:Choice Requires="wps">
            <w:drawing>
              <wp:anchor distT="0" distB="0" distL="114300" distR="114300" simplePos="0" relativeHeight="252033024" behindDoc="0" locked="0" layoutInCell="1" allowOverlap="1" wp14:anchorId="792278E3" wp14:editId="25E55EED">
                <wp:simplePos x="0" y="0"/>
                <wp:positionH relativeFrom="column">
                  <wp:posOffset>1028065</wp:posOffset>
                </wp:positionH>
                <wp:positionV relativeFrom="paragraph">
                  <wp:posOffset>1905</wp:posOffset>
                </wp:positionV>
                <wp:extent cx="499110" cy="146050"/>
                <wp:effectExtent l="0" t="0" r="34290" b="31750"/>
                <wp:wrapNone/>
                <wp:docPr id="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1460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8" o:spid="_x0000_s1026" type="#_x0000_t32" style="position:absolute;margin-left:80.95pt;margin-top:.15pt;width:39.3pt;height:1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"/>
            </w:pict>
          </mc:Fallback>
        </mc:AlternateContent>
      </w:r>
      <w:r w:rsidR="00EF094E" w:rsidRPr="007C5089">
        <w:tab/>
      </w:r>
      <w:r w:rsidR="00EF094E" w:rsidRPr="007C5089">
        <w:tab/>
      </w:r>
    </w:p>
    <w:p w14:paraId="54D9F228" w14:textId="77777777" w:rsidR="00EF094E" w:rsidRPr="007C5089" w:rsidRDefault="00EF094E" w:rsidP="00EF094E">
      <w:pPr>
        <w:jc w:val="both"/>
      </w:pPr>
      <w:r w:rsidRPr="007C5089">
        <w:tab/>
        <w:t>John</w:t>
      </w:r>
      <w:r w:rsidRPr="007C5089">
        <w:tab/>
      </w:r>
      <w:r w:rsidRPr="007C5089">
        <w:tab/>
        <w:t>Init</w:t>
      </w:r>
    </w:p>
    <w:p w14:paraId="482BC49E" w14:textId="76C974BD" w:rsidR="00EF094E" w:rsidRPr="007C5089" w:rsidRDefault="003A090D" w:rsidP="00EF094E">
      <w:pPr>
        <w:jc w:val="both"/>
      </w:pPr>
      <w:r w:rsidRPr="007C5089">
        <w:rPr>
          <w:noProof/>
        </w:rPr>
        <mc:AlternateContent>
          <mc:Choice Requires="wps">
            <w:drawing>
              <wp:anchor distT="0" distB="0" distL="114300" distR="114300" simplePos="0" relativeHeight="252036096" behindDoc="0" locked="0" layoutInCell="1" allowOverlap="1" wp14:anchorId="3A84A343" wp14:editId="2BAF151B">
                <wp:simplePos x="0" y="0"/>
                <wp:positionH relativeFrom="column">
                  <wp:posOffset>1000125</wp:posOffset>
                </wp:positionH>
                <wp:positionV relativeFrom="paragraph">
                  <wp:posOffset>0</wp:posOffset>
                </wp:positionV>
                <wp:extent cx="476885" cy="123190"/>
                <wp:effectExtent l="0" t="0" r="31115" b="29210"/>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885" cy="12319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1" o:spid="_x0000_s1026" type="#_x0000_t32" style="position:absolute;margin-left:78.75pt;margin-top:0;width:37.55pt;height:9.7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"/>
            </w:pict>
          </mc:Fallback>
        </mc:AlternateContent>
      </w:r>
      <w:r w:rsidRPr="007C5089">
        <w:rPr>
          <w:noProof/>
        </w:rPr>
        <mc:AlternateContent>
          <mc:Choice Requires="wps">
            <w:drawing>
              <wp:anchor distT="0" distB="0" distL="114300" distR="114300" simplePos="0" relativeHeight="252035072" behindDoc="0" locked="0" layoutInCell="1" allowOverlap="1" wp14:anchorId="0D78127E" wp14:editId="247D5341">
                <wp:simplePos x="0" y="0"/>
                <wp:positionH relativeFrom="column">
                  <wp:posOffset>1477010</wp:posOffset>
                </wp:positionH>
                <wp:positionV relativeFrom="paragraph">
                  <wp:posOffset>0</wp:posOffset>
                </wp:positionV>
                <wp:extent cx="515620" cy="123190"/>
                <wp:effectExtent l="0" t="0" r="17780" b="29210"/>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 cy="12319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0" o:spid="_x0000_s1026" type="#_x0000_t32" style="position:absolute;margin-left:116.3pt;margin-top:0;width:40.6pt;height:9.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"/>
            </w:pict>
          </mc:Fallback>
        </mc:AlternateContent>
      </w:r>
    </w:p>
    <w:p w14:paraId="5222C44E" w14:textId="77777777" w:rsidR="00EF094E" w:rsidRPr="007C5089" w:rsidRDefault="00EF094E" w:rsidP="00EF094E">
      <w:pPr>
        <w:jc w:val="both"/>
      </w:pPr>
      <w:r w:rsidRPr="007C5089">
        <w:tab/>
      </w:r>
      <w:r w:rsidRPr="007C5089">
        <w:tab/>
        <w:t>Init</w:t>
      </w:r>
      <w:r w:rsidRPr="007C5089">
        <w:tab/>
      </w:r>
      <w:r w:rsidRPr="007C5089">
        <w:tab/>
        <w:t>ProcP</w:t>
      </w:r>
    </w:p>
    <w:p w14:paraId="1AD1B530" w14:textId="6EA2EEE0" w:rsidR="00EF094E" w:rsidRPr="007C5089" w:rsidRDefault="003A090D" w:rsidP="00EF094E">
      <w:pPr>
        <w:jc w:val="both"/>
      </w:pPr>
      <w:r w:rsidRPr="007C5089">
        <w:rPr>
          <w:noProof/>
        </w:rPr>
        <mc:AlternateContent>
          <mc:Choice Requires="wps">
            <w:drawing>
              <wp:anchor distT="0" distB="0" distL="114300" distR="114300" simplePos="0" relativeHeight="252080128" behindDoc="0" locked="0" layoutInCell="1" allowOverlap="1" wp14:anchorId="526A1462" wp14:editId="2656E52E">
                <wp:simplePos x="0" y="0"/>
                <wp:positionH relativeFrom="column">
                  <wp:posOffset>372745</wp:posOffset>
                </wp:positionH>
                <wp:positionV relativeFrom="paragraph">
                  <wp:posOffset>7620</wp:posOffset>
                </wp:positionV>
                <wp:extent cx="627380" cy="819785"/>
                <wp:effectExtent l="0" t="0" r="33020" b="438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380" cy="819785"/>
                        </a:xfrm>
                        <a:prstGeom prst="line">
                          <a:avLst/>
                        </a:prstGeom>
                        <a:ln w="635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5" o:spid="_x0000_s1026" style="position:absolute;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6pt" to="78.75pt,6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" strokecolor="black [3213]" strokeweight=".5pt">
                <v:stroke dashstyle="1 1"/>
                <o:lock v:ext="edit" shapetype="f"/>
              </v:line>
            </w:pict>
          </mc:Fallback>
        </mc:AlternateContent>
      </w:r>
      <w:r w:rsidRPr="007C5089">
        <w:rPr>
          <w:noProof/>
        </w:rPr>
        <mc:AlternateContent>
          <mc:Choice Requires="wps">
            <w:drawing>
              <wp:anchor distT="0" distB="0" distL="114300" distR="114300" simplePos="0" relativeHeight="252038144" behindDoc="0" locked="0" layoutInCell="1" allowOverlap="1" wp14:anchorId="4A9CDEAC" wp14:editId="2BD2BE93">
                <wp:simplePos x="0" y="0"/>
                <wp:positionH relativeFrom="column">
                  <wp:posOffset>1443355</wp:posOffset>
                </wp:positionH>
                <wp:positionV relativeFrom="paragraph">
                  <wp:posOffset>7620</wp:posOffset>
                </wp:positionV>
                <wp:extent cx="549275" cy="129540"/>
                <wp:effectExtent l="0" t="0" r="34925" b="4826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12954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3" o:spid="_x0000_s1026" type="#_x0000_t32" style="position:absolute;margin-left:113.65pt;margin-top:.6pt;width:43.25pt;height:10.2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"/>
            </w:pict>
          </mc:Fallback>
        </mc:AlternateContent>
      </w:r>
      <w:r w:rsidRPr="007C5089">
        <w:rPr>
          <w:noProof/>
        </w:rPr>
        <mc:AlternateContent>
          <mc:Choice Requires="wps">
            <w:drawing>
              <wp:anchor distT="0" distB="0" distL="114300" distR="114300" simplePos="0" relativeHeight="252037120" behindDoc="0" locked="0" layoutInCell="1" allowOverlap="1" wp14:anchorId="7F175BF9" wp14:editId="1CBEA1B0">
                <wp:simplePos x="0" y="0"/>
                <wp:positionH relativeFrom="column">
                  <wp:posOffset>1992630</wp:posOffset>
                </wp:positionH>
                <wp:positionV relativeFrom="paragraph">
                  <wp:posOffset>7620</wp:posOffset>
                </wp:positionV>
                <wp:extent cx="454660" cy="129540"/>
                <wp:effectExtent l="0" t="0" r="27940" b="48260"/>
                <wp:wrapNone/>
                <wp:docPr id="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2954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2" o:spid="_x0000_s1026" type="#_x0000_t32" style="position:absolute;margin-left:156.9pt;margin-top:.6pt;width:35.8pt;height:10.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"/>
            </w:pict>
          </mc:Fallback>
        </mc:AlternateContent>
      </w:r>
    </w:p>
    <w:p w14:paraId="7A20A589" w14:textId="77777777" w:rsidR="00EF094E" w:rsidRPr="007C5089" w:rsidRDefault="00EF094E" w:rsidP="00EF094E">
      <w:pPr>
        <w:jc w:val="both"/>
      </w:pPr>
      <w:r w:rsidRPr="007C5089">
        <w:tab/>
      </w:r>
      <w:r w:rsidRPr="007C5089">
        <w:tab/>
      </w:r>
      <w:r w:rsidRPr="007C5089">
        <w:tab/>
        <w:t>John</w:t>
      </w:r>
      <w:r w:rsidRPr="007C5089">
        <w:tab/>
      </w:r>
      <w:r w:rsidRPr="007C5089">
        <w:tab/>
        <w:t>Proc</w:t>
      </w:r>
    </w:p>
    <w:p w14:paraId="517B7453" w14:textId="1650F431" w:rsidR="00EF094E" w:rsidRPr="007C5089" w:rsidRDefault="003A090D" w:rsidP="00EF094E">
      <w:pPr>
        <w:jc w:val="both"/>
      </w:pPr>
      <w:r w:rsidRPr="007C5089">
        <w:rPr>
          <w:noProof/>
        </w:rPr>
        <mc:AlternateContent>
          <mc:Choice Requires="wps">
            <w:drawing>
              <wp:anchor distT="0" distB="0" distL="114300" distR="114300" simplePos="0" relativeHeight="252040192" behindDoc="0" locked="0" layoutInCell="1" allowOverlap="1" wp14:anchorId="3E306A73" wp14:editId="79C1AE84">
                <wp:simplePos x="0" y="0"/>
                <wp:positionH relativeFrom="column">
                  <wp:posOffset>1964690</wp:posOffset>
                </wp:positionH>
                <wp:positionV relativeFrom="paragraph">
                  <wp:posOffset>5080</wp:posOffset>
                </wp:positionV>
                <wp:extent cx="482600" cy="118110"/>
                <wp:effectExtent l="0" t="0" r="25400" b="34290"/>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1181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5" o:spid="_x0000_s1026" type="#_x0000_t32" style="position:absolute;margin-left:154.7pt;margin-top:.4pt;width:38pt;height:9.3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"/>
            </w:pict>
          </mc:Fallback>
        </mc:AlternateContent>
      </w:r>
      <w:r w:rsidRPr="007C5089">
        <w:rPr>
          <w:noProof/>
        </w:rPr>
        <mc:AlternateContent>
          <mc:Choice Requires="wps">
            <w:drawing>
              <wp:anchor distT="0" distB="0" distL="114300" distR="114300" simplePos="0" relativeHeight="252039168" behindDoc="0" locked="0" layoutInCell="1" allowOverlap="1" wp14:anchorId="62709584" wp14:editId="0D4F432F">
                <wp:simplePos x="0" y="0"/>
                <wp:positionH relativeFrom="column">
                  <wp:posOffset>2447290</wp:posOffset>
                </wp:positionH>
                <wp:positionV relativeFrom="paragraph">
                  <wp:posOffset>5080</wp:posOffset>
                </wp:positionV>
                <wp:extent cx="454660" cy="118110"/>
                <wp:effectExtent l="0" t="0" r="27940" b="34290"/>
                <wp:wrapNone/>
                <wp:docPr id="3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181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4" o:spid="_x0000_s1026" type="#_x0000_t32" style="position:absolute;margin-left:192.7pt;margin-top:.4pt;width:35.8pt;height:9.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"/>
            </w:pict>
          </mc:Fallback>
        </mc:AlternateContent>
      </w:r>
    </w:p>
    <w:p w14:paraId="082A823A" w14:textId="7A61AF7C" w:rsidR="00EF094E" w:rsidRPr="007C5089" w:rsidRDefault="00A54467" w:rsidP="00EF094E">
      <w:pPr>
        <w:jc w:val="both"/>
      </w:pPr>
      <w:r w:rsidRPr="007C5089">
        <w:tab/>
      </w:r>
      <w:r w:rsidRPr="007C5089">
        <w:tab/>
      </w:r>
      <w:r w:rsidRPr="007C5089">
        <w:tab/>
      </w:r>
      <w:r w:rsidRPr="007C5089">
        <w:tab/>
        <w:t>Proc</w:t>
      </w:r>
      <w:r w:rsidRPr="007C5089">
        <w:tab/>
      </w:r>
      <w:r w:rsidRPr="007C5089">
        <w:tab/>
        <w:t>Rheme</w:t>
      </w:r>
      <w:r w:rsidR="00EF094E" w:rsidRPr="007C5089">
        <w:t>P</w:t>
      </w:r>
    </w:p>
    <w:p w14:paraId="61D29807" w14:textId="0E9880E3" w:rsidR="00EF094E" w:rsidRPr="007C5089" w:rsidRDefault="003A090D" w:rsidP="00EF094E">
      <w:pPr>
        <w:jc w:val="both"/>
      </w:pPr>
      <w:r w:rsidRPr="007C5089">
        <w:rPr>
          <w:noProof/>
        </w:rPr>
        <mc:AlternateContent>
          <mc:Choice Requires="wps">
            <w:drawing>
              <wp:anchor distT="4294967295" distB="4294967295" distL="114300" distR="114300" simplePos="0" relativeHeight="252081152" behindDoc="0" locked="0" layoutInCell="1" allowOverlap="1" wp14:anchorId="1424DDB2" wp14:editId="108D0F81">
                <wp:simplePos x="0" y="0"/>
                <wp:positionH relativeFrom="column">
                  <wp:posOffset>372110</wp:posOffset>
                </wp:positionH>
                <wp:positionV relativeFrom="paragraph">
                  <wp:posOffset>125729</wp:posOffset>
                </wp:positionV>
                <wp:extent cx="1405890" cy="0"/>
                <wp:effectExtent l="0" t="0" r="16510" b="254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5890" cy="0"/>
                        </a:xfrm>
                        <a:prstGeom prst="line">
                          <a:avLst/>
                        </a:prstGeom>
                        <a:ln w="635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6" o:spid="_x0000_s1026" style="position:absolute;z-index:2520811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9.3pt,9.9pt" to="140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" strokecolor="black [3213]" strokeweight=".5pt">
                <v:stroke dashstyle="1 1"/>
                <o:lock v:ext="edit" shapetype="f"/>
              </v:line>
            </w:pict>
          </mc:Fallback>
        </mc:AlternateContent>
      </w:r>
      <w:r w:rsidRPr="007C5089">
        <w:rPr>
          <w:noProof/>
        </w:rPr>
        <mc:AlternateContent>
          <mc:Choice Requires="wps">
            <w:drawing>
              <wp:anchor distT="0" distB="0" distL="114300" distR="114300" simplePos="0" relativeHeight="252041216" behindDoc="0" locked="0" layoutInCell="1" allowOverlap="1" wp14:anchorId="6559A8FD" wp14:editId="752270A2">
                <wp:simplePos x="0" y="0"/>
                <wp:positionH relativeFrom="column">
                  <wp:posOffset>2497455</wp:posOffset>
                </wp:positionH>
                <wp:positionV relativeFrom="paragraph">
                  <wp:posOffset>53975</wp:posOffset>
                </wp:positionV>
                <wp:extent cx="387350" cy="169545"/>
                <wp:effectExtent l="0" t="0" r="19050" b="3365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7350" cy="16954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43" o:spid="_x0000_s1026"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5pt,4.25pt" to="227.1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042240" behindDoc="0" locked="0" layoutInCell="1" allowOverlap="1" wp14:anchorId="3BB4DC02" wp14:editId="7EA339FD">
                <wp:simplePos x="0" y="0"/>
                <wp:positionH relativeFrom="column">
                  <wp:posOffset>2884805</wp:posOffset>
                </wp:positionH>
                <wp:positionV relativeFrom="paragraph">
                  <wp:posOffset>53975</wp:posOffset>
                </wp:positionV>
                <wp:extent cx="415290" cy="169545"/>
                <wp:effectExtent l="0" t="0" r="41910" b="33655"/>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290" cy="16954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49"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4.25pt" to="259.8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" strokecolor="black [3213]" strokeweight=".5pt">
                <o:lock v:ext="edit" shapetype="f"/>
              </v:line>
            </w:pict>
          </mc:Fallback>
        </mc:AlternateContent>
      </w:r>
      <w:r w:rsidR="00EF094E" w:rsidRPr="007C5089">
        <w:tab/>
      </w:r>
      <w:r w:rsidR="00EF094E" w:rsidRPr="007C5089">
        <w:tab/>
      </w:r>
      <w:r w:rsidR="00EF094E" w:rsidRPr="007C5089">
        <w:tab/>
      </w:r>
      <w:r w:rsidR="00EF094E" w:rsidRPr="007C5089">
        <w:tab/>
        <w:t>&lt;e&gt;</w:t>
      </w:r>
      <w:r w:rsidR="00EF094E" w:rsidRPr="007C5089">
        <w:tab/>
        <w:t xml:space="preserve">   </w:t>
      </w:r>
      <w:r w:rsidR="00EF094E" w:rsidRPr="007C5089">
        <w:tab/>
      </w:r>
    </w:p>
    <w:p w14:paraId="671F1DC8" w14:textId="49273E37" w:rsidR="00EF094E" w:rsidRPr="007C5089" w:rsidRDefault="003A090D" w:rsidP="00EF094E">
      <w:pPr>
        <w:jc w:val="both"/>
      </w:pPr>
      <w:r w:rsidRPr="007C5089">
        <w:rPr>
          <w:noProof/>
        </w:rPr>
        <mc:AlternateContent>
          <mc:Choice Requires="wps">
            <w:drawing>
              <wp:anchor distT="4294967295" distB="4294967295" distL="114300" distR="114300" simplePos="0" relativeHeight="252043264" behindDoc="0" locked="0" layoutInCell="1" allowOverlap="1" wp14:anchorId="24691A5C" wp14:editId="442B389A">
                <wp:simplePos x="0" y="0"/>
                <wp:positionH relativeFrom="column">
                  <wp:posOffset>2497455</wp:posOffset>
                </wp:positionH>
                <wp:positionV relativeFrom="paragraph">
                  <wp:posOffset>48259</wp:posOffset>
                </wp:positionV>
                <wp:extent cx="802640" cy="0"/>
                <wp:effectExtent l="0" t="0" r="35560" b="2540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26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50" o:spid="_x0000_s1026" style="position:absolute;flip:x;z-index:252043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96.65pt,3.8pt" to="259.8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" strokecolor="black [3213]" strokeweight=".5pt">
                <o:lock v:ext="edit" shapetype="f"/>
              </v:line>
            </w:pict>
          </mc:Fallback>
        </mc:AlternateContent>
      </w:r>
      <w:r w:rsidR="00385482" w:rsidRPr="007C5089">
        <w:t xml:space="preserve">     run</w:t>
      </w:r>
    </w:p>
    <w:p w14:paraId="2FC6684F" w14:textId="77777777" w:rsidR="00EF094E" w:rsidRPr="007C5089" w:rsidRDefault="00EF094E" w:rsidP="00EF094E">
      <w:pPr>
        <w:ind w:left="2880" w:firstLine="720"/>
        <w:jc w:val="both"/>
      </w:pPr>
      <w:r w:rsidRPr="007C5089">
        <w:t xml:space="preserve">    through the forest</w:t>
      </w:r>
    </w:p>
    <w:p w14:paraId="699C72B1" w14:textId="77777777" w:rsidR="00EF094E" w:rsidRPr="007C5089" w:rsidRDefault="00EF094E" w:rsidP="005C7295">
      <w:pPr>
        <w:jc w:val="both"/>
      </w:pPr>
    </w:p>
    <w:p w14:paraId="4E2ECFC1" w14:textId="111C4327" w:rsidR="00EF094E" w:rsidRPr="007C5089" w:rsidRDefault="00711B3D" w:rsidP="005C7295">
      <w:pPr>
        <w:jc w:val="both"/>
      </w:pPr>
      <w:r w:rsidRPr="007C5089">
        <w:t xml:space="preserve">The direct consequence of this idea is that some Aktionsart classes will necessarily project Rheme in order to define the internal development of the event. </w:t>
      </w:r>
      <w:r w:rsidR="00A54467" w:rsidRPr="007C5089">
        <w:t xml:space="preserve">The presence of </w:t>
      </w:r>
      <w:r w:rsidRPr="007C5089">
        <w:t>Rheme</w:t>
      </w:r>
      <w:r w:rsidR="00EF094E" w:rsidRPr="007C5089">
        <w:t xml:space="preserve"> </w:t>
      </w:r>
      <w:r w:rsidR="0082306F" w:rsidRPr="007C5089">
        <w:t>is going to be compulsory</w:t>
      </w:r>
      <w:r w:rsidR="00EF094E" w:rsidRPr="007C5089">
        <w:t xml:space="preserve"> </w:t>
      </w:r>
      <w:r w:rsidR="0082306F" w:rsidRPr="007C5089">
        <w:t xml:space="preserve">if one must have </w:t>
      </w:r>
      <w:r w:rsidR="00EF094E" w:rsidRPr="007C5089">
        <w:t>activities –</w:t>
      </w:r>
      <w:r w:rsidR="0082306F" w:rsidRPr="007C5089">
        <w:t>which emerge when</w:t>
      </w:r>
      <w:r w:rsidRPr="007C5089">
        <w:t xml:space="preserve"> the Rheme defines a path which</w:t>
      </w:r>
      <w:r w:rsidR="00EF094E" w:rsidRPr="007C5089">
        <w:t xml:space="preserve"> does not have any natural boundary, as in (2</w:t>
      </w:r>
      <w:r w:rsidR="0082306F" w:rsidRPr="007C5089">
        <w:t>6</w:t>
      </w:r>
      <w:r w:rsidR="00EF094E" w:rsidRPr="007C5089">
        <w:t>b</w:t>
      </w:r>
      <w:r w:rsidR="00D71AF1" w:rsidRPr="007C5089">
        <w:t>)</w:t>
      </w:r>
      <w:r w:rsidR="00EF094E" w:rsidRPr="007C5089">
        <w:t>– o</w:t>
      </w:r>
      <w:r w:rsidRPr="007C5089">
        <w:t>r accomplishments –if the Rheme is a path</w:t>
      </w:r>
      <w:r w:rsidR="00EF094E" w:rsidRPr="007C5089">
        <w:t xml:space="preserve"> </w:t>
      </w:r>
      <w:r w:rsidRPr="007C5089">
        <w:t xml:space="preserve">that </w:t>
      </w:r>
      <w:r w:rsidR="00EF094E" w:rsidRPr="007C5089">
        <w:t>has a natural boundary or is itself followed by ResP–. This is what happens in (2</w:t>
      </w:r>
      <w:r w:rsidR="0082306F" w:rsidRPr="007C5089">
        <w:t>7</w:t>
      </w:r>
      <w:r w:rsidR="00EF094E" w:rsidRPr="007C5089">
        <w:t>), where the transition arrives to some specific point once it is concluded</w:t>
      </w:r>
      <w:r w:rsidR="00D71AF1" w:rsidRPr="007C5089">
        <w:t>; see also Krifka 1989, Verkuyl 1993, Rothstein 1999, Mateu 2002, among many others, for how (un)boundedness in other domains is transfer</w:t>
      </w:r>
      <w:r w:rsidR="00653471" w:rsidRPr="007C5089">
        <w:t>r</w:t>
      </w:r>
      <w:r w:rsidR="00D71AF1" w:rsidRPr="007C5089">
        <w:t xml:space="preserve">ed to verbal aspect. </w:t>
      </w:r>
    </w:p>
    <w:p w14:paraId="74E4F67A" w14:textId="77777777" w:rsidR="00EF094E" w:rsidRPr="007C5089" w:rsidRDefault="00EF094E" w:rsidP="005C7295">
      <w:pPr>
        <w:jc w:val="both"/>
      </w:pPr>
    </w:p>
    <w:p w14:paraId="0ED09E95" w14:textId="77777777" w:rsidR="00EF094E" w:rsidRPr="007C5089" w:rsidRDefault="00EF094E" w:rsidP="00EF094E">
      <w:pPr>
        <w:jc w:val="both"/>
      </w:pPr>
      <w:r w:rsidRPr="007C5089">
        <w:t>(2</w:t>
      </w:r>
      <w:r w:rsidR="00D71AF1" w:rsidRPr="007C5089">
        <w:t>7</w:t>
      </w:r>
      <w:r w:rsidR="007D3D0A" w:rsidRPr="007C5089">
        <w:t>)</w:t>
      </w:r>
      <w:r w:rsidR="007D3D0A" w:rsidRPr="007C5089">
        <w:tab/>
        <w:t>a.</w:t>
      </w:r>
      <w:r w:rsidR="007D3D0A" w:rsidRPr="007C5089">
        <w:tab/>
      </w:r>
      <w:r w:rsidRPr="007C5089">
        <w:rPr>
          <w:i/>
        </w:rPr>
        <w:t>John ran into the forest.</w:t>
      </w:r>
    </w:p>
    <w:p w14:paraId="74608222" w14:textId="77777777" w:rsidR="00EF094E" w:rsidRPr="007C5089" w:rsidRDefault="00EF094E" w:rsidP="00EF094E">
      <w:pPr>
        <w:jc w:val="both"/>
      </w:pPr>
      <w:r w:rsidRPr="007C5089">
        <w:tab/>
        <w:t>b.</w:t>
      </w:r>
      <w:r w:rsidRPr="007C5089">
        <w:tab/>
        <w:t>InitP</w:t>
      </w:r>
    </w:p>
    <w:p w14:paraId="356D418C" w14:textId="77DA7699" w:rsidR="00EF094E" w:rsidRPr="007C5089" w:rsidRDefault="003A090D" w:rsidP="00EF094E">
      <w:pPr>
        <w:jc w:val="both"/>
      </w:pPr>
      <w:r w:rsidRPr="007C5089">
        <w:rPr>
          <w:noProof/>
        </w:rPr>
        <mc:AlternateContent>
          <mc:Choice Requires="wps">
            <w:drawing>
              <wp:anchor distT="0" distB="0" distL="114300" distR="114300" simplePos="0" relativeHeight="252046336" behindDoc="0" locked="0" layoutInCell="1" allowOverlap="1" wp14:anchorId="6F2508E5" wp14:editId="706899A0">
                <wp:simplePos x="0" y="0"/>
                <wp:positionH relativeFrom="column">
                  <wp:posOffset>618490</wp:posOffset>
                </wp:positionH>
                <wp:positionV relativeFrom="paragraph">
                  <wp:posOffset>3175</wp:posOffset>
                </wp:positionV>
                <wp:extent cx="415290" cy="123190"/>
                <wp:effectExtent l="0" t="0" r="16510" b="29210"/>
                <wp:wrapNone/>
                <wp:docPr id="25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290" cy="12319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7" o:spid="_x0000_s1026" type="#_x0000_t32" style="position:absolute;margin-left:48.7pt;margin-top:.25pt;width:32.7pt;height:9.7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"/>
            </w:pict>
          </mc:Fallback>
        </mc:AlternateContent>
      </w:r>
      <w:r w:rsidRPr="007C5089">
        <w:rPr>
          <w:noProof/>
        </w:rPr>
        <mc:AlternateContent>
          <mc:Choice Requires="wps">
            <w:drawing>
              <wp:anchor distT="0" distB="0" distL="114300" distR="114300" simplePos="0" relativeHeight="252045312" behindDoc="0" locked="0" layoutInCell="1" allowOverlap="1" wp14:anchorId="7AD33259" wp14:editId="6B6EED73">
                <wp:simplePos x="0" y="0"/>
                <wp:positionH relativeFrom="column">
                  <wp:posOffset>1033780</wp:posOffset>
                </wp:positionH>
                <wp:positionV relativeFrom="paragraph">
                  <wp:posOffset>3175</wp:posOffset>
                </wp:positionV>
                <wp:extent cx="465455" cy="123190"/>
                <wp:effectExtent l="0" t="0" r="17145" b="29210"/>
                <wp:wrapNone/>
                <wp:docPr id="25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12319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6" o:spid="_x0000_s1026" type="#_x0000_t32" style="position:absolute;margin-left:81.4pt;margin-top:.25pt;width:36.65pt;height:9.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"/>
            </w:pict>
          </mc:Fallback>
        </mc:AlternateContent>
      </w:r>
    </w:p>
    <w:p w14:paraId="3B78609E" w14:textId="449C6439" w:rsidR="00EF094E" w:rsidRPr="007C5089" w:rsidRDefault="003A090D" w:rsidP="00EF094E">
      <w:pPr>
        <w:jc w:val="both"/>
      </w:pPr>
      <w:r w:rsidRPr="007C5089">
        <w:rPr>
          <w:noProof/>
        </w:rPr>
        <mc:AlternateContent>
          <mc:Choice Requires="wps">
            <w:drawing>
              <wp:anchor distT="0" distB="0" distL="114300" distR="114300" simplePos="0" relativeHeight="252048384" behindDoc="0" locked="0" layoutInCell="1" allowOverlap="1" wp14:anchorId="133F7599" wp14:editId="6E1C0944">
                <wp:simplePos x="0" y="0"/>
                <wp:positionH relativeFrom="column">
                  <wp:posOffset>1033780</wp:posOffset>
                </wp:positionH>
                <wp:positionV relativeFrom="paragraph">
                  <wp:posOffset>169545</wp:posOffset>
                </wp:positionV>
                <wp:extent cx="465455" cy="140335"/>
                <wp:effectExtent l="0" t="0" r="17145" b="37465"/>
                <wp:wrapNone/>
                <wp:docPr id="25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9" o:spid="_x0000_s1026" type="#_x0000_t32" style="position:absolute;margin-left:81.4pt;margin-top:13.35pt;width:36.65pt;height:11.0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"/>
            </w:pict>
          </mc:Fallback>
        </mc:AlternateContent>
      </w:r>
      <w:r w:rsidRPr="007C5089">
        <w:rPr>
          <w:noProof/>
        </w:rPr>
        <mc:AlternateContent>
          <mc:Choice Requires="wps">
            <w:drawing>
              <wp:anchor distT="0" distB="0" distL="114300" distR="114300" simplePos="0" relativeHeight="252047360" behindDoc="0" locked="0" layoutInCell="1" allowOverlap="1" wp14:anchorId="048F2C67" wp14:editId="644B5740">
                <wp:simplePos x="0" y="0"/>
                <wp:positionH relativeFrom="column">
                  <wp:posOffset>1499235</wp:posOffset>
                </wp:positionH>
                <wp:positionV relativeFrom="paragraph">
                  <wp:posOffset>169545</wp:posOffset>
                </wp:positionV>
                <wp:extent cx="459740" cy="140335"/>
                <wp:effectExtent l="0" t="0" r="22860" b="37465"/>
                <wp:wrapNone/>
                <wp:docPr id="2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8" o:spid="_x0000_s1026" type="#_x0000_t32" style="position:absolute;margin-left:118.05pt;margin-top:13.35pt;width:36.2pt;height:11.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"/>
            </w:pict>
          </mc:Fallback>
        </mc:AlternateContent>
      </w:r>
      <w:r w:rsidR="00EF094E" w:rsidRPr="007C5089">
        <w:tab/>
        <w:t>John</w:t>
      </w:r>
      <w:r w:rsidR="00EF094E" w:rsidRPr="007C5089">
        <w:tab/>
      </w:r>
      <w:r w:rsidR="00EF094E" w:rsidRPr="007C5089">
        <w:tab/>
        <w:t>Init</w:t>
      </w:r>
    </w:p>
    <w:p w14:paraId="141F4F30" w14:textId="77777777" w:rsidR="00EF094E" w:rsidRPr="007C5089" w:rsidRDefault="00EF094E" w:rsidP="00EF094E">
      <w:pPr>
        <w:jc w:val="both"/>
      </w:pPr>
    </w:p>
    <w:p w14:paraId="102DAA59" w14:textId="583313B4" w:rsidR="00EF094E" w:rsidRPr="007C5089" w:rsidRDefault="003A090D" w:rsidP="00EF094E">
      <w:pPr>
        <w:jc w:val="both"/>
      </w:pPr>
      <w:r w:rsidRPr="007C5089">
        <w:rPr>
          <w:noProof/>
        </w:rPr>
        <mc:AlternateContent>
          <mc:Choice Requires="wps">
            <w:drawing>
              <wp:anchor distT="0" distB="0" distL="114300" distR="114300" simplePos="0" relativeHeight="252050432" behindDoc="0" locked="0" layoutInCell="1" allowOverlap="1" wp14:anchorId="03A71947" wp14:editId="08AC61DD">
                <wp:simplePos x="0" y="0"/>
                <wp:positionH relativeFrom="column">
                  <wp:posOffset>1499235</wp:posOffset>
                </wp:positionH>
                <wp:positionV relativeFrom="paragraph">
                  <wp:posOffset>161290</wp:posOffset>
                </wp:positionV>
                <wp:extent cx="459740" cy="146050"/>
                <wp:effectExtent l="0" t="0" r="22860" b="31750"/>
                <wp:wrapNone/>
                <wp:docPr id="26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1460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1" o:spid="_x0000_s1026" type="#_x0000_t32" style="position:absolute;margin-left:118.05pt;margin-top:12.7pt;width:36.2pt;height:11.5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"/>
            </w:pict>
          </mc:Fallback>
        </mc:AlternateContent>
      </w:r>
      <w:r w:rsidRPr="007C5089">
        <w:rPr>
          <w:noProof/>
        </w:rPr>
        <mc:AlternateContent>
          <mc:Choice Requires="wps">
            <w:drawing>
              <wp:anchor distT="0" distB="0" distL="114300" distR="114300" simplePos="0" relativeHeight="252049408" behindDoc="0" locked="0" layoutInCell="1" allowOverlap="1" wp14:anchorId="3C817290" wp14:editId="508BB9DA">
                <wp:simplePos x="0" y="0"/>
                <wp:positionH relativeFrom="column">
                  <wp:posOffset>1958975</wp:posOffset>
                </wp:positionH>
                <wp:positionV relativeFrom="paragraph">
                  <wp:posOffset>161290</wp:posOffset>
                </wp:positionV>
                <wp:extent cx="494030" cy="146050"/>
                <wp:effectExtent l="0" t="0" r="39370" b="31750"/>
                <wp:wrapNone/>
                <wp:docPr id="2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1460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0" o:spid="_x0000_s1026" type="#_x0000_t32" style="position:absolute;margin-left:154.25pt;margin-top:12.7pt;width:38.9pt;height:1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"/>
            </w:pict>
          </mc:Fallback>
        </mc:AlternateContent>
      </w:r>
      <w:r w:rsidR="00EF094E" w:rsidRPr="007C5089">
        <w:tab/>
      </w:r>
      <w:r w:rsidR="00EF094E" w:rsidRPr="007C5089">
        <w:tab/>
        <w:t>Init</w:t>
      </w:r>
      <w:r w:rsidR="00EF094E" w:rsidRPr="007C5089">
        <w:tab/>
      </w:r>
      <w:r w:rsidR="00EF094E" w:rsidRPr="007C5089">
        <w:tab/>
        <w:t>ProcP</w:t>
      </w:r>
    </w:p>
    <w:p w14:paraId="42ECDDDE" w14:textId="4C99EC35" w:rsidR="00EF094E" w:rsidRPr="007C5089" w:rsidRDefault="003A090D" w:rsidP="00EF094E">
      <w:pPr>
        <w:jc w:val="both"/>
      </w:pPr>
      <w:r w:rsidRPr="007C5089">
        <w:rPr>
          <w:noProof/>
        </w:rPr>
        <mc:AlternateContent>
          <mc:Choice Requires="wps">
            <w:drawing>
              <wp:anchor distT="0" distB="0" distL="114300" distR="114300" simplePos="0" relativeHeight="252061696" behindDoc="0" locked="0" layoutInCell="1" allowOverlap="1" wp14:anchorId="4D14D9E0" wp14:editId="47E8E4AF">
                <wp:simplePos x="0" y="0"/>
                <wp:positionH relativeFrom="column">
                  <wp:posOffset>490855</wp:posOffset>
                </wp:positionH>
                <wp:positionV relativeFrom="paragraph">
                  <wp:posOffset>43180</wp:posOffset>
                </wp:positionV>
                <wp:extent cx="514985" cy="1149350"/>
                <wp:effectExtent l="0" t="0" r="43815"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985" cy="1149350"/>
                        </a:xfrm>
                        <a:prstGeom prst="line">
                          <a:avLst/>
                        </a:prstGeom>
                        <a:ln w="635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62" o:spid="_x0000_s1026" style="position:absolute;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3.4pt" to="79.2pt,9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" strokecolor="black [3213]" strokeweight=".5pt">
                <v:stroke dashstyle="1 1"/>
                <o:lock v:ext="edit" shapetype="f"/>
              </v:line>
            </w:pict>
          </mc:Fallback>
        </mc:AlternateContent>
      </w:r>
    </w:p>
    <w:p w14:paraId="140856B5" w14:textId="77777777" w:rsidR="00EF094E" w:rsidRPr="007C5089" w:rsidRDefault="00EF094E" w:rsidP="00EF094E">
      <w:pPr>
        <w:jc w:val="both"/>
      </w:pPr>
      <w:r w:rsidRPr="007C5089">
        <w:tab/>
      </w:r>
      <w:r w:rsidRPr="007C5089">
        <w:tab/>
      </w:r>
      <w:r w:rsidRPr="007C5089">
        <w:tab/>
        <w:t>John</w:t>
      </w:r>
      <w:r w:rsidRPr="007C5089">
        <w:tab/>
      </w:r>
      <w:r w:rsidRPr="007C5089">
        <w:tab/>
        <w:t>Proc</w:t>
      </w:r>
    </w:p>
    <w:p w14:paraId="1EF3150E" w14:textId="540F6FFA" w:rsidR="00EF094E" w:rsidRPr="007C5089" w:rsidRDefault="003A090D" w:rsidP="00EF094E">
      <w:pPr>
        <w:jc w:val="both"/>
      </w:pPr>
      <w:r w:rsidRPr="007C5089">
        <w:rPr>
          <w:noProof/>
        </w:rPr>
        <mc:AlternateContent>
          <mc:Choice Requires="wps">
            <w:drawing>
              <wp:anchor distT="0" distB="0" distL="114300" distR="114300" simplePos="0" relativeHeight="252052480" behindDoc="0" locked="0" layoutInCell="1" allowOverlap="1" wp14:anchorId="33F73EDE" wp14:editId="6FB6D4D2">
                <wp:simplePos x="0" y="0"/>
                <wp:positionH relativeFrom="column">
                  <wp:posOffset>1958975</wp:posOffset>
                </wp:positionH>
                <wp:positionV relativeFrom="paragraph">
                  <wp:posOffset>635</wp:posOffset>
                </wp:positionV>
                <wp:extent cx="494030" cy="173355"/>
                <wp:effectExtent l="0" t="0" r="39370" b="29845"/>
                <wp:wrapNone/>
                <wp:docPr id="26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030" cy="17335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3" o:spid="_x0000_s1026" type="#_x0000_t32" style="position:absolute;margin-left:154.25pt;margin-top:.05pt;width:38.9pt;height:13.6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"/>
            </w:pict>
          </mc:Fallback>
        </mc:AlternateContent>
      </w:r>
      <w:r w:rsidRPr="007C5089">
        <w:rPr>
          <w:noProof/>
        </w:rPr>
        <mc:AlternateContent>
          <mc:Choice Requires="wps">
            <w:drawing>
              <wp:anchor distT="0" distB="0" distL="114300" distR="114300" simplePos="0" relativeHeight="252051456" behindDoc="0" locked="0" layoutInCell="1" allowOverlap="1" wp14:anchorId="2F3391FB" wp14:editId="1F26E1E6">
                <wp:simplePos x="0" y="0"/>
                <wp:positionH relativeFrom="column">
                  <wp:posOffset>2453005</wp:posOffset>
                </wp:positionH>
                <wp:positionV relativeFrom="paragraph">
                  <wp:posOffset>635</wp:posOffset>
                </wp:positionV>
                <wp:extent cx="504825" cy="173355"/>
                <wp:effectExtent l="0" t="0" r="28575" b="29845"/>
                <wp:wrapNone/>
                <wp:docPr id="26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7335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2" o:spid="_x0000_s1026" type="#_x0000_t32" style="position:absolute;margin-left:193.15pt;margin-top:.05pt;width:39.75pt;height:13.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"/>
            </w:pict>
          </mc:Fallback>
        </mc:AlternateContent>
      </w:r>
    </w:p>
    <w:p w14:paraId="6E7B6F82" w14:textId="62064426" w:rsidR="00EF094E" w:rsidRPr="007C5089" w:rsidRDefault="005E02B2" w:rsidP="00EF094E">
      <w:pPr>
        <w:jc w:val="both"/>
      </w:pPr>
      <w:r w:rsidRPr="007C5089">
        <w:tab/>
      </w:r>
      <w:r w:rsidRPr="007C5089">
        <w:tab/>
      </w:r>
      <w:r w:rsidRPr="007C5089">
        <w:tab/>
      </w:r>
      <w:r w:rsidRPr="007C5089">
        <w:tab/>
        <w:t>Proc</w:t>
      </w:r>
      <w:r w:rsidRPr="007C5089">
        <w:tab/>
      </w:r>
      <w:r w:rsidRPr="007C5089">
        <w:tab/>
        <w:t>Path</w:t>
      </w:r>
      <w:r w:rsidR="00EF094E" w:rsidRPr="007C5089">
        <w:t>P</w:t>
      </w:r>
    </w:p>
    <w:p w14:paraId="1071BBA0" w14:textId="53E15ADF" w:rsidR="00EF094E" w:rsidRPr="007C5089" w:rsidRDefault="003A090D" w:rsidP="00EF094E">
      <w:pPr>
        <w:jc w:val="both"/>
      </w:pPr>
      <w:r w:rsidRPr="007C5089">
        <w:rPr>
          <w:noProof/>
        </w:rPr>
        <mc:AlternateContent>
          <mc:Choice Requires="wps">
            <w:drawing>
              <wp:anchor distT="0" distB="0" distL="114300" distR="114300" simplePos="0" relativeHeight="252062720" behindDoc="0" locked="0" layoutInCell="1" allowOverlap="1" wp14:anchorId="68742106" wp14:editId="34FC7355">
                <wp:simplePos x="0" y="0"/>
                <wp:positionH relativeFrom="column">
                  <wp:posOffset>490855</wp:posOffset>
                </wp:positionH>
                <wp:positionV relativeFrom="paragraph">
                  <wp:posOffset>8890</wp:posOffset>
                </wp:positionV>
                <wp:extent cx="1468120" cy="482600"/>
                <wp:effectExtent l="0" t="0" r="30480" b="2540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8120" cy="482600"/>
                        </a:xfrm>
                        <a:prstGeom prst="line">
                          <a:avLst/>
                        </a:prstGeom>
                        <a:ln w="635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65" o:spid="_x0000_s1026" style="position:absolute;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7pt" to="154.2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" strokecolor="black [3213]" strokeweight=".5pt">
                <v:stroke dashstyle="1 1"/>
                <o:lock v:ext="edit" shapetype="f"/>
              </v:line>
            </w:pict>
          </mc:Fallback>
        </mc:AlternateContent>
      </w:r>
      <w:r w:rsidRPr="007C5089">
        <w:rPr>
          <w:noProof/>
        </w:rPr>
        <mc:AlternateContent>
          <mc:Choice Requires="wps">
            <w:drawing>
              <wp:anchor distT="0" distB="0" distL="114300" distR="114300" simplePos="0" relativeHeight="252054528" behindDoc="0" locked="0" layoutInCell="1" allowOverlap="1" wp14:anchorId="4A23D106" wp14:editId="7B06F345">
                <wp:simplePos x="0" y="0"/>
                <wp:positionH relativeFrom="column">
                  <wp:posOffset>2425065</wp:posOffset>
                </wp:positionH>
                <wp:positionV relativeFrom="paragraph">
                  <wp:posOffset>8890</wp:posOffset>
                </wp:positionV>
                <wp:extent cx="476885" cy="123190"/>
                <wp:effectExtent l="0" t="0" r="31115" b="29210"/>
                <wp:wrapNone/>
                <wp:docPr id="26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885" cy="12319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5" o:spid="_x0000_s1026" type="#_x0000_t32" style="position:absolute;margin-left:190.95pt;margin-top:.7pt;width:37.55pt;height:9.7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"/>
            </w:pict>
          </mc:Fallback>
        </mc:AlternateContent>
      </w:r>
      <w:r w:rsidRPr="007C5089">
        <w:rPr>
          <w:noProof/>
        </w:rPr>
        <mc:AlternateContent>
          <mc:Choice Requires="wps">
            <w:drawing>
              <wp:anchor distT="0" distB="0" distL="114300" distR="114300" simplePos="0" relativeHeight="252053504" behindDoc="0" locked="0" layoutInCell="1" allowOverlap="1" wp14:anchorId="5B16B7F5" wp14:editId="5D70040C">
                <wp:simplePos x="0" y="0"/>
                <wp:positionH relativeFrom="column">
                  <wp:posOffset>2901950</wp:posOffset>
                </wp:positionH>
                <wp:positionV relativeFrom="paragraph">
                  <wp:posOffset>8890</wp:posOffset>
                </wp:positionV>
                <wp:extent cx="398145" cy="123190"/>
                <wp:effectExtent l="0" t="0" r="33655" b="29210"/>
                <wp:wrapNone/>
                <wp:docPr id="26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12319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4" o:spid="_x0000_s1026" type="#_x0000_t32" style="position:absolute;margin-left:228.5pt;margin-top:.7pt;width:31.35pt;height:9.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"/>
            </w:pict>
          </mc:Fallback>
        </mc:AlternateContent>
      </w:r>
    </w:p>
    <w:p w14:paraId="7637A417" w14:textId="77777777" w:rsidR="00EF094E" w:rsidRPr="007C5089" w:rsidRDefault="00EF094E" w:rsidP="00EF094E">
      <w:pPr>
        <w:jc w:val="both"/>
      </w:pPr>
      <w:r w:rsidRPr="007C5089">
        <w:tab/>
      </w:r>
      <w:r w:rsidRPr="007C5089">
        <w:tab/>
      </w:r>
      <w:r w:rsidRPr="007C5089">
        <w:tab/>
      </w:r>
      <w:r w:rsidRPr="007C5089">
        <w:tab/>
      </w:r>
      <w:r w:rsidRPr="007C5089">
        <w:tab/>
        <w:t>John</w:t>
      </w:r>
      <w:r w:rsidRPr="007C5089">
        <w:tab/>
      </w:r>
      <w:r w:rsidRPr="007C5089">
        <w:tab/>
        <w:t>Path</w:t>
      </w:r>
    </w:p>
    <w:p w14:paraId="4F9F04AF" w14:textId="1E9ABF72" w:rsidR="00EF094E" w:rsidRPr="007C5089" w:rsidRDefault="003A090D" w:rsidP="00EF094E">
      <w:pPr>
        <w:jc w:val="both"/>
      </w:pPr>
      <w:r w:rsidRPr="007C5089">
        <w:rPr>
          <w:noProof/>
        </w:rPr>
        <w:lastRenderedPageBreak/>
        <mc:AlternateContent>
          <mc:Choice Requires="wps">
            <w:drawing>
              <wp:anchor distT="0" distB="0" distL="114300" distR="114300" simplePos="0" relativeHeight="252056576" behindDoc="0" locked="0" layoutInCell="1" allowOverlap="1" wp14:anchorId="119C179C" wp14:editId="3DA5D9A1">
                <wp:simplePos x="0" y="0"/>
                <wp:positionH relativeFrom="column">
                  <wp:posOffset>2873375</wp:posOffset>
                </wp:positionH>
                <wp:positionV relativeFrom="paragraph">
                  <wp:posOffset>635</wp:posOffset>
                </wp:positionV>
                <wp:extent cx="476885" cy="140335"/>
                <wp:effectExtent l="0" t="0" r="31115" b="37465"/>
                <wp:wrapNone/>
                <wp:docPr id="26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885"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7" o:spid="_x0000_s1026" type="#_x0000_t32" style="position:absolute;margin-left:226.25pt;margin-top:.05pt;width:37.55pt;height:11.0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"/>
            </w:pict>
          </mc:Fallback>
        </mc:AlternateContent>
      </w:r>
      <w:r w:rsidRPr="007C5089">
        <w:rPr>
          <w:noProof/>
        </w:rPr>
        <mc:AlternateContent>
          <mc:Choice Requires="wps">
            <w:drawing>
              <wp:anchor distT="0" distB="0" distL="114300" distR="114300" simplePos="0" relativeHeight="252055552" behindDoc="0" locked="0" layoutInCell="1" allowOverlap="1" wp14:anchorId="2C427AD7" wp14:editId="6FBED3B8">
                <wp:simplePos x="0" y="0"/>
                <wp:positionH relativeFrom="column">
                  <wp:posOffset>3350260</wp:posOffset>
                </wp:positionH>
                <wp:positionV relativeFrom="paragraph">
                  <wp:posOffset>635</wp:posOffset>
                </wp:positionV>
                <wp:extent cx="426720" cy="140335"/>
                <wp:effectExtent l="0" t="0" r="30480" b="37465"/>
                <wp:wrapNone/>
                <wp:docPr id="28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6" o:spid="_x0000_s1026" type="#_x0000_t32" style="position:absolute;margin-left:263.8pt;margin-top:.05pt;width:33.6pt;height:11.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"/>
            </w:pict>
          </mc:Fallback>
        </mc:AlternateContent>
      </w:r>
    </w:p>
    <w:p w14:paraId="22839102" w14:textId="77777777" w:rsidR="00EF094E" w:rsidRPr="007C5089" w:rsidRDefault="00EF094E" w:rsidP="00EF094E">
      <w:pPr>
        <w:jc w:val="both"/>
      </w:pPr>
      <w:r w:rsidRPr="007C5089">
        <w:t xml:space="preserve">           run</w:t>
      </w:r>
      <w:r w:rsidRPr="007C5089">
        <w:tab/>
      </w:r>
      <w:r w:rsidRPr="007C5089">
        <w:tab/>
      </w:r>
      <w:r w:rsidRPr="007C5089">
        <w:tab/>
      </w:r>
      <w:r w:rsidRPr="007C5089">
        <w:tab/>
      </w:r>
      <w:r w:rsidRPr="007C5089">
        <w:tab/>
        <w:t>Path</w:t>
      </w:r>
      <w:r w:rsidRPr="007C5089">
        <w:tab/>
      </w:r>
      <w:r w:rsidRPr="007C5089">
        <w:tab/>
        <w:t>ResP</w:t>
      </w:r>
    </w:p>
    <w:p w14:paraId="2C5EAEA1" w14:textId="35053105" w:rsidR="00EF094E" w:rsidRPr="007C5089" w:rsidRDefault="003A090D" w:rsidP="00EF094E">
      <w:pPr>
        <w:jc w:val="both"/>
      </w:pPr>
      <w:r w:rsidRPr="007C5089">
        <w:rPr>
          <w:noProof/>
        </w:rPr>
        <mc:AlternateContent>
          <mc:Choice Requires="wps">
            <w:drawing>
              <wp:anchor distT="0" distB="0" distL="114300" distR="114300" simplePos="0" relativeHeight="252058624" behindDoc="0" locked="0" layoutInCell="1" allowOverlap="1" wp14:anchorId="0D6F424E" wp14:editId="489FC995">
                <wp:simplePos x="0" y="0"/>
                <wp:positionH relativeFrom="column">
                  <wp:posOffset>3350260</wp:posOffset>
                </wp:positionH>
                <wp:positionV relativeFrom="paragraph">
                  <wp:posOffset>14605</wp:posOffset>
                </wp:positionV>
                <wp:extent cx="426720" cy="112395"/>
                <wp:effectExtent l="0" t="0" r="30480" b="40005"/>
                <wp:wrapNone/>
                <wp:docPr id="28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11239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9" o:spid="_x0000_s1026" type="#_x0000_t32" style="position:absolute;margin-left:263.8pt;margin-top:1.15pt;width:33.6pt;height:8.8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"/>
            </w:pict>
          </mc:Fallback>
        </mc:AlternateContent>
      </w:r>
      <w:r w:rsidRPr="007C5089">
        <w:rPr>
          <w:noProof/>
        </w:rPr>
        <mc:AlternateContent>
          <mc:Choice Requires="wps">
            <w:drawing>
              <wp:anchor distT="0" distB="0" distL="114300" distR="114300" simplePos="0" relativeHeight="252057600" behindDoc="0" locked="0" layoutInCell="1" allowOverlap="1" wp14:anchorId="004F66A8" wp14:editId="74E34B3E">
                <wp:simplePos x="0" y="0"/>
                <wp:positionH relativeFrom="column">
                  <wp:posOffset>3776980</wp:posOffset>
                </wp:positionH>
                <wp:positionV relativeFrom="paragraph">
                  <wp:posOffset>14605</wp:posOffset>
                </wp:positionV>
                <wp:extent cx="454025" cy="112395"/>
                <wp:effectExtent l="0" t="0" r="28575" b="40005"/>
                <wp:wrapNone/>
                <wp:docPr id="28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11239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8" o:spid="_x0000_s1026" type="#_x0000_t32" style="position:absolute;margin-left:297.4pt;margin-top:1.15pt;width:35.75pt;height:8.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"/>
            </w:pict>
          </mc:Fallback>
        </mc:AlternateContent>
      </w:r>
      <w:r w:rsidR="00EF094E" w:rsidRPr="007C5089">
        <w:tab/>
      </w:r>
      <w:r w:rsidR="00EF094E" w:rsidRPr="007C5089">
        <w:tab/>
      </w:r>
      <w:r w:rsidR="00EF094E" w:rsidRPr="007C5089">
        <w:tab/>
      </w:r>
      <w:r w:rsidR="00EF094E" w:rsidRPr="007C5089">
        <w:tab/>
      </w:r>
      <w:r w:rsidR="00EF094E" w:rsidRPr="007C5089">
        <w:tab/>
      </w:r>
      <w:r w:rsidR="00EF094E" w:rsidRPr="007C5089">
        <w:tab/>
        <w:t>to</w:t>
      </w:r>
    </w:p>
    <w:p w14:paraId="475E131B" w14:textId="77777777" w:rsidR="00EF094E" w:rsidRPr="007C5089" w:rsidRDefault="00EF094E" w:rsidP="00EF094E">
      <w:pPr>
        <w:jc w:val="both"/>
      </w:pPr>
      <w:r w:rsidRPr="007C5089">
        <w:tab/>
      </w:r>
      <w:r w:rsidRPr="007C5089">
        <w:tab/>
      </w:r>
      <w:r w:rsidRPr="007C5089">
        <w:tab/>
      </w:r>
      <w:r w:rsidRPr="007C5089">
        <w:tab/>
      </w:r>
      <w:r w:rsidRPr="007C5089">
        <w:tab/>
      </w:r>
      <w:r w:rsidRPr="007C5089">
        <w:tab/>
      </w:r>
      <w:r w:rsidRPr="007C5089">
        <w:tab/>
        <w:t>John</w:t>
      </w:r>
      <w:r w:rsidRPr="007C5089">
        <w:tab/>
      </w:r>
      <w:r w:rsidRPr="007C5089">
        <w:tab/>
        <w:t>Res</w:t>
      </w:r>
    </w:p>
    <w:p w14:paraId="7F0FCA9F" w14:textId="166B4814" w:rsidR="00EF094E" w:rsidRPr="007C5089" w:rsidRDefault="003A090D" w:rsidP="00EF094E">
      <w:pPr>
        <w:jc w:val="both"/>
      </w:pPr>
      <w:r w:rsidRPr="007C5089">
        <w:rPr>
          <w:noProof/>
        </w:rPr>
        <mc:AlternateContent>
          <mc:Choice Requires="wps">
            <w:drawing>
              <wp:anchor distT="0" distB="0" distL="114300" distR="114300" simplePos="0" relativeHeight="252060672" behindDoc="0" locked="0" layoutInCell="1" allowOverlap="1" wp14:anchorId="0121F6FA" wp14:editId="2127FEEB">
                <wp:simplePos x="0" y="0"/>
                <wp:positionH relativeFrom="column">
                  <wp:posOffset>3776980</wp:posOffset>
                </wp:positionH>
                <wp:positionV relativeFrom="paragraph">
                  <wp:posOffset>17780</wp:posOffset>
                </wp:positionV>
                <wp:extent cx="454025" cy="128905"/>
                <wp:effectExtent l="0" t="0" r="28575" b="48895"/>
                <wp:wrapNone/>
                <wp:docPr id="28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1289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1" o:spid="_x0000_s1026" type="#_x0000_t32" style="position:absolute;margin-left:297.4pt;margin-top:1.4pt;width:35.75pt;height:10.1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"/>
            </w:pict>
          </mc:Fallback>
        </mc:AlternateContent>
      </w:r>
      <w:r w:rsidRPr="007C5089">
        <w:rPr>
          <w:noProof/>
        </w:rPr>
        <mc:AlternateContent>
          <mc:Choice Requires="wps">
            <w:drawing>
              <wp:anchor distT="0" distB="0" distL="114300" distR="114300" simplePos="0" relativeHeight="252059648" behindDoc="0" locked="0" layoutInCell="1" allowOverlap="1" wp14:anchorId="0F0C944A" wp14:editId="536B0DA4">
                <wp:simplePos x="0" y="0"/>
                <wp:positionH relativeFrom="column">
                  <wp:posOffset>4231005</wp:posOffset>
                </wp:positionH>
                <wp:positionV relativeFrom="paragraph">
                  <wp:posOffset>17780</wp:posOffset>
                </wp:positionV>
                <wp:extent cx="482600" cy="128905"/>
                <wp:effectExtent l="0" t="0" r="25400" b="48895"/>
                <wp:wrapNone/>
                <wp:docPr id="28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1289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0" o:spid="_x0000_s1026" type="#_x0000_t32" style="position:absolute;margin-left:333.15pt;margin-top:1.4pt;width:38pt;height:10.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"/>
            </w:pict>
          </mc:Fallback>
        </mc:AlternateContent>
      </w:r>
    </w:p>
    <w:p w14:paraId="1BDD3179" w14:textId="77777777" w:rsidR="00EF094E" w:rsidRPr="007C5089" w:rsidRDefault="00EF094E" w:rsidP="00EF094E">
      <w:pPr>
        <w:jc w:val="both"/>
      </w:pPr>
      <w:r w:rsidRPr="007C5089">
        <w:tab/>
      </w:r>
      <w:r w:rsidRPr="007C5089">
        <w:tab/>
      </w:r>
      <w:r w:rsidRPr="007C5089">
        <w:tab/>
      </w:r>
      <w:r w:rsidRPr="007C5089">
        <w:tab/>
      </w:r>
      <w:r w:rsidRPr="007C5089">
        <w:tab/>
      </w:r>
      <w:r w:rsidRPr="007C5089">
        <w:tab/>
      </w:r>
      <w:r w:rsidRPr="007C5089">
        <w:tab/>
      </w:r>
      <w:r w:rsidRPr="007C5089">
        <w:tab/>
        <w:t>Res</w:t>
      </w:r>
      <w:r w:rsidRPr="007C5089">
        <w:tab/>
      </w:r>
      <w:r w:rsidRPr="007C5089">
        <w:tab/>
        <w:t xml:space="preserve">   PP</w:t>
      </w:r>
    </w:p>
    <w:p w14:paraId="0FBF9E3D" w14:textId="77777777" w:rsidR="00EF094E" w:rsidRPr="007C5089" w:rsidRDefault="00EF094E" w:rsidP="00EF094E">
      <w:pPr>
        <w:jc w:val="both"/>
      </w:pPr>
      <w:r w:rsidRPr="007C5089">
        <w:tab/>
      </w:r>
      <w:r w:rsidRPr="007C5089">
        <w:tab/>
      </w:r>
      <w:r w:rsidRPr="007C5089">
        <w:tab/>
      </w:r>
      <w:r w:rsidRPr="007C5089">
        <w:tab/>
      </w:r>
      <w:r w:rsidRPr="007C5089">
        <w:tab/>
      </w:r>
      <w:r w:rsidRPr="007C5089">
        <w:tab/>
      </w:r>
      <w:r w:rsidRPr="007C5089">
        <w:tab/>
      </w:r>
      <w:r w:rsidRPr="007C5089">
        <w:tab/>
        <w:t>ø</w:t>
      </w:r>
      <w:r w:rsidRPr="007C5089">
        <w:tab/>
        <w:t xml:space="preserve">       in the forest </w:t>
      </w:r>
    </w:p>
    <w:p w14:paraId="4526553D" w14:textId="77777777" w:rsidR="00EF094E" w:rsidRPr="007C5089" w:rsidRDefault="00EF094E" w:rsidP="00EF094E">
      <w:pPr>
        <w:jc w:val="both"/>
      </w:pPr>
    </w:p>
    <w:p w14:paraId="019B97EE" w14:textId="425A2468" w:rsidR="00BF24F2" w:rsidRPr="007C5089" w:rsidRDefault="00BF24F2" w:rsidP="00385482">
      <w:pPr>
        <w:jc w:val="both"/>
      </w:pPr>
      <w:r w:rsidRPr="007C5089">
        <w:t xml:space="preserve">In contrast, other Aktionsart classes will not occupy through the main predicate the Rheme position, which will then be available for a gerund structure to occupy it. </w:t>
      </w:r>
    </w:p>
    <w:p w14:paraId="6AA0DF26" w14:textId="45DBC60D" w:rsidR="00385482" w:rsidRPr="007C5089" w:rsidRDefault="00711B3D" w:rsidP="00385482">
      <w:pPr>
        <w:jc w:val="both"/>
      </w:pPr>
      <w:r w:rsidRPr="007C5089">
        <w:t>Rhemes</w:t>
      </w:r>
      <w:r w:rsidR="00385482" w:rsidRPr="007C5089">
        <w:t xml:space="preserve">, of course, do not need to be defined in the spatial domain. It is accepted at least since Tenny’s (1986) and Krifka’s (1987) proposals that individuals denoted by noun phrases with different quantifiers and determiners can also be used to </w:t>
      </w:r>
      <w:r w:rsidRPr="007C5089">
        <w:t>define the internal mereological properties of an event</w:t>
      </w:r>
      <w:r w:rsidR="00385482" w:rsidRPr="007C5089">
        <w:t xml:space="preserve"> (</w:t>
      </w:r>
      <w:r w:rsidR="00385482" w:rsidRPr="007C5089">
        <w:rPr>
          <w:i/>
        </w:rPr>
        <w:t>to eat an apple; to eat apples</w:t>
      </w:r>
      <w:r w:rsidR="00385482" w:rsidRPr="007C5089">
        <w:t>), and the scale structure of adjectives can also be used to measure a change through the different degrees below and above the standard value (</w:t>
      </w:r>
      <w:r w:rsidR="00385482" w:rsidRPr="007C5089">
        <w:rPr>
          <w:i/>
        </w:rPr>
        <w:t>to whiten, to become red,</w:t>
      </w:r>
      <w:r w:rsidR="00385482" w:rsidRPr="007C5089">
        <w:t xml:space="preserve"> etc.). This notion of generalised </w:t>
      </w:r>
      <w:r w:rsidRPr="007C5089">
        <w:t>rheme</w:t>
      </w:r>
      <w:r w:rsidR="00385482" w:rsidRPr="007C5089">
        <w:t xml:space="preserve"> explains that verbs other than movement verbs can denote temporally extended transitions, provided that their Proc takes as its complement a noun </w:t>
      </w:r>
      <w:r w:rsidRPr="007C5089">
        <w:t xml:space="preserve">(28a) or an adjective (28b) </w:t>
      </w:r>
      <w:r w:rsidR="00385482" w:rsidRPr="007C5089">
        <w:t xml:space="preserve">with properties able to </w:t>
      </w:r>
      <w:r w:rsidRPr="007C5089">
        <w:t>identify with an event</w:t>
      </w:r>
      <w:r w:rsidR="00385482" w:rsidRPr="007C5089">
        <w:t xml:space="preserve">. </w:t>
      </w:r>
    </w:p>
    <w:p w14:paraId="389D946A" w14:textId="77777777" w:rsidR="00385482" w:rsidRPr="007C5089" w:rsidRDefault="00385482" w:rsidP="00385482">
      <w:pPr>
        <w:jc w:val="both"/>
      </w:pPr>
    </w:p>
    <w:p w14:paraId="105377A9" w14:textId="77777777" w:rsidR="00385482" w:rsidRPr="007C5089" w:rsidRDefault="00385482" w:rsidP="00385482">
      <w:pPr>
        <w:jc w:val="both"/>
      </w:pPr>
      <w:r w:rsidRPr="007C5089">
        <w:t>(</w:t>
      </w:r>
      <w:r w:rsidR="00694CD8" w:rsidRPr="007C5089">
        <w:t>28</w:t>
      </w:r>
      <w:r w:rsidRPr="007C5089">
        <w:t>)</w:t>
      </w:r>
      <w:r w:rsidRPr="007C5089">
        <w:tab/>
        <w:t xml:space="preserve">a. </w:t>
      </w:r>
      <w:r w:rsidR="007D3D0A" w:rsidRPr="007C5089">
        <w:tab/>
      </w:r>
      <w:r w:rsidRPr="007C5089">
        <w:rPr>
          <w:i/>
        </w:rPr>
        <w:t>John ate apples / John ate an apple.</w:t>
      </w:r>
    </w:p>
    <w:p w14:paraId="6D223701" w14:textId="77777777" w:rsidR="00385482" w:rsidRPr="007C5089" w:rsidRDefault="00385482" w:rsidP="00385482">
      <w:pPr>
        <w:jc w:val="both"/>
      </w:pPr>
      <w:r w:rsidRPr="007C5089">
        <w:tab/>
        <w:t xml:space="preserve">b. </w:t>
      </w:r>
      <w:r w:rsidR="007D3D0A" w:rsidRPr="007C5089">
        <w:tab/>
      </w:r>
      <w:r w:rsidRPr="007C5089">
        <w:rPr>
          <w:i/>
        </w:rPr>
        <w:t>Mary whitened the clothes / Mary lengthened the pants.</w:t>
      </w:r>
    </w:p>
    <w:p w14:paraId="54A50C6F" w14:textId="77777777" w:rsidR="00385482" w:rsidRPr="007C5089" w:rsidRDefault="00385482" w:rsidP="005C7295">
      <w:pPr>
        <w:jc w:val="both"/>
      </w:pPr>
    </w:p>
    <w:p w14:paraId="5ADAEDE4" w14:textId="0885EC9B" w:rsidR="003C236F" w:rsidRPr="007C5089" w:rsidRDefault="00FA3AA8" w:rsidP="005C7295">
      <w:pPr>
        <w:jc w:val="both"/>
      </w:pPr>
      <w:r w:rsidRPr="007C5089">
        <w:t>A structure like (29</w:t>
      </w:r>
      <w:r w:rsidR="000A7E22" w:rsidRPr="007C5089">
        <w:t>a</w:t>
      </w:r>
      <w:r w:rsidRPr="007C5089">
        <w:t xml:space="preserve">) is the maximal </w:t>
      </w:r>
      <w:r w:rsidR="000A7E22" w:rsidRPr="007C5089">
        <w:t xml:space="preserve">syntactic </w:t>
      </w:r>
      <w:r w:rsidRPr="007C5089">
        <w:t>instantiation of an event</w:t>
      </w:r>
      <w:r w:rsidR="000A7E22" w:rsidRPr="007C5089">
        <w:t xml:space="preserve"> (for instance, the accomplishment in 29b)</w:t>
      </w:r>
      <w:r w:rsidRPr="007C5089">
        <w:t xml:space="preserve">. </w:t>
      </w:r>
    </w:p>
    <w:p w14:paraId="1BE52F6D" w14:textId="77777777" w:rsidR="003C236F" w:rsidRPr="007C5089" w:rsidRDefault="003C236F" w:rsidP="005C7295">
      <w:pPr>
        <w:jc w:val="both"/>
      </w:pPr>
    </w:p>
    <w:p w14:paraId="42593C25" w14:textId="7174A5EF" w:rsidR="00DF1FA9" w:rsidRPr="007C5089" w:rsidRDefault="003C236F" w:rsidP="005C7295">
      <w:pPr>
        <w:jc w:val="both"/>
      </w:pPr>
      <w:r w:rsidRPr="007C5089">
        <w:t>(29)</w:t>
      </w:r>
      <w:r w:rsidRPr="007C5089">
        <w:tab/>
      </w:r>
      <w:r w:rsidR="00C97EEC" w:rsidRPr="007C5089">
        <w:t xml:space="preserve">a. </w:t>
      </w:r>
      <w:r w:rsidR="00C97EEC" w:rsidRPr="007C5089">
        <w:tab/>
      </w:r>
      <w:r w:rsidR="00BF24F2" w:rsidRPr="007C5089">
        <w:t>[Init [Proc [Rheme</w:t>
      </w:r>
      <w:r w:rsidR="00DF1FA9" w:rsidRPr="007C5089">
        <w:t xml:space="preserve"> [Res]]]]</w:t>
      </w:r>
    </w:p>
    <w:p w14:paraId="230EBC09" w14:textId="31E4D7FD" w:rsidR="00C97EEC" w:rsidRPr="007C5089" w:rsidRDefault="00C97EEC" w:rsidP="005C7295">
      <w:pPr>
        <w:jc w:val="both"/>
      </w:pPr>
      <w:r w:rsidRPr="007C5089">
        <w:tab/>
        <w:t>b.</w:t>
      </w:r>
      <w:r w:rsidRPr="007C5089">
        <w:tab/>
        <w:t>John ran into the water.</w:t>
      </w:r>
    </w:p>
    <w:p w14:paraId="075062A4" w14:textId="77777777" w:rsidR="00C97EEC" w:rsidRPr="007C5089" w:rsidRDefault="00C97EEC" w:rsidP="005C7295">
      <w:pPr>
        <w:jc w:val="both"/>
      </w:pPr>
    </w:p>
    <w:p w14:paraId="74651F38" w14:textId="25B5C154" w:rsidR="00DF1FA9" w:rsidRPr="007C5089" w:rsidRDefault="00C97EEC" w:rsidP="005C7295">
      <w:pPr>
        <w:jc w:val="both"/>
      </w:pPr>
      <w:r w:rsidRPr="007C5089">
        <w:t xml:space="preserve">Note that (29a) contains a causation component, a process of running which happens along the path that starts in the original position of the subject and ends in the position of the water, and ends with John in the water. Rheme and Res do not need to co-occur: an achievement verb like </w:t>
      </w:r>
      <w:r w:rsidRPr="007C5089">
        <w:rPr>
          <w:i/>
        </w:rPr>
        <w:t>enter</w:t>
      </w:r>
      <w:r w:rsidRPr="007C5089">
        <w:t xml:space="preserve"> (</w:t>
      </w:r>
      <w:r w:rsidRPr="007C5089">
        <w:rPr>
          <w:i/>
        </w:rPr>
        <w:t>John entered the room</w:t>
      </w:r>
      <w:r w:rsidRPr="007C5089">
        <w:t>) allows a construction [Init [Proc [Res]]], that is, where there is no extended path leading to the inside of the room, as the relevant point is only the moment in which John crosses the door of the room. However, Rheme an</w:t>
      </w:r>
      <w:r w:rsidR="002F4BE9" w:rsidRPr="007C5089">
        <w:t>d Res</w:t>
      </w:r>
      <w:r w:rsidRPr="007C5089">
        <w:t xml:space="preserve"> co-occur when the process leading to the result location happens along an extended path.</w:t>
      </w:r>
    </w:p>
    <w:p w14:paraId="666BA7FE" w14:textId="5DC139DB" w:rsidR="00DF1FA9" w:rsidRPr="007C5089" w:rsidRDefault="00DF1FA9" w:rsidP="005C7295">
      <w:pPr>
        <w:jc w:val="both"/>
      </w:pPr>
      <w:r w:rsidRPr="007C5089">
        <w:t xml:space="preserve">Structures like (30), where the spine of the tree </w:t>
      </w:r>
      <w:r w:rsidR="0080234E" w:rsidRPr="007C5089">
        <w:t xml:space="preserve">contains two identical heads in strict adjacency </w:t>
      </w:r>
      <w:r w:rsidR="00C97EEC" w:rsidRPr="007C5089">
        <w:t>are</w:t>
      </w:r>
      <w:r w:rsidRPr="007C5089">
        <w:t xml:space="preserve"> impossible:</w:t>
      </w:r>
    </w:p>
    <w:p w14:paraId="4B18B6D4" w14:textId="77777777" w:rsidR="00DF1FA9" w:rsidRPr="007C5089" w:rsidRDefault="00DF1FA9" w:rsidP="005C7295">
      <w:pPr>
        <w:jc w:val="both"/>
      </w:pPr>
    </w:p>
    <w:p w14:paraId="0E2AD104" w14:textId="77777777" w:rsidR="00DF1FA9" w:rsidRPr="007C5089" w:rsidRDefault="00DF1FA9" w:rsidP="005C7295">
      <w:pPr>
        <w:jc w:val="both"/>
      </w:pPr>
      <w:r w:rsidRPr="007C5089">
        <w:t>(30)</w:t>
      </w:r>
      <w:r w:rsidRPr="007C5089">
        <w:tab/>
        <w:t>a. *[Init [Init [Proc [Res]]]]</w:t>
      </w:r>
    </w:p>
    <w:p w14:paraId="1BA12C72" w14:textId="77777777" w:rsidR="00DF1FA9" w:rsidRPr="007C5089" w:rsidRDefault="00DF1FA9" w:rsidP="005C7295">
      <w:pPr>
        <w:jc w:val="both"/>
      </w:pPr>
      <w:r w:rsidRPr="007C5089">
        <w:tab/>
        <w:t>b. *[Init [Proc [Proc [Res]]]]</w:t>
      </w:r>
    </w:p>
    <w:p w14:paraId="1132C86A" w14:textId="77777777" w:rsidR="00DF1FA9" w:rsidRPr="007C5089" w:rsidRDefault="00DF1FA9" w:rsidP="005C7295">
      <w:pPr>
        <w:jc w:val="both"/>
      </w:pPr>
      <w:r w:rsidRPr="007C5089">
        <w:tab/>
        <w:t>c. *[Init [Proc [Res [Res]]]]</w:t>
      </w:r>
    </w:p>
    <w:p w14:paraId="643F4A6B" w14:textId="3B77DCA8" w:rsidR="00DF1FA9" w:rsidRPr="007C5089" w:rsidRDefault="00BF24F2" w:rsidP="005C7295">
      <w:pPr>
        <w:jc w:val="both"/>
      </w:pPr>
      <w:r w:rsidRPr="007C5089">
        <w:tab/>
        <w:t>d. *[Init [Proc [Rheme [Rheme</w:t>
      </w:r>
      <w:r w:rsidR="00DF1FA9" w:rsidRPr="007C5089">
        <w:t> [Res]]]]]</w:t>
      </w:r>
    </w:p>
    <w:p w14:paraId="6B16E8C0" w14:textId="77777777" w:rsidR="00DF1FA9" w:rsidRPr="007C5089" w:rsidRDefault="00DF1FA9" w:rsidP="005C7295">
      <w:pPr>
        <w:jc w:val="both"/>
      </w:pPr>
    </w:p>
    <w:p w14:paraId="68EBED95" w14:textId="410AE81E" w:rsidR="00DF1FA9" w:rsidRPr="007C5089" w:rsidRDefault="00DF1FA9" w:rsidP="005C7295">
      <w:pPr>
        <w:jc w:val="both"/>
      </w:pPr>
      <w:r w:rsidRPr="007C5089">
        <w:t>The</w:t>
      </w:r>
      <w:r w:rsidR="00CB4038" w:rsidRPr="007C5089">
        <w:t>se configurations are impossible due to</w:t>
      </w:r>
      <w:r w:rsidRPr="007C5089">
        <w:t xml:space="preserve"> vacuous projection: we would have at some point in the structure a head that selects itself; even assuming that its selectional requisites would be somehow satisfied in that situation, the result would be that two contiguous levels of the structure would have identical </w:t>
      </w:r>
      <w:r w:rsidR="00CB4038" w:rsidRPr="007C5089">
        <w:t>properties</w:t>
      </w:r>
      <w:r w:rsidRPr="007C5089">
        <w:t xml:space="preserve">. Any property </w:t>
      </w:r>
      <w:r w:rsidRPr="007C5089">
        <w:lastRenderedPageBreak/>
        <w:t xml:space="preserve">satisfied by the second head would be redundant with the satisfaction of the same properties by the first head. The second reason is that such repetition would not allow for </w:t>
      </w:r>
      <w:r w:rsidR="00CB4038" w:rsidRPr="007C5089">
        <w:t>selection</w:t>
      </w:r>
      <w:r w:rsidRPr="007C5089">
        <w:t xml:space="preserve">. In (30b), for instance, the </w:t>
      </w:r>
      <w:r w:rsidR="00CB4038" w:rsidRPr="007C5089">
        <w:t>lower instance of Proc could not be selected by Init, making it unclear which syntactic property of Init it is satifying.</w:t>
      </w:r>
      <w:r w:rsidRPr="007C5089">
        <w:t xml:space="preserve"> </w:t>
      </w:r>
    </w:p>
    <w:p w14:paraId="3E065342" w14:textId="593E0E6F" w:rsidR="00DF1FA9" w:rsidRPr="007C5089" w:rsidRDefault="00DF1FA9" w:rsidP="005C7295">
      <w:pPr>
        <w:jc w:val="both"/>
      </w:pPr>
      <w:r w:rsidRPr="007C5089">
        <w:t xml:space="preserve">What could be possible, because it avoids vacuous projection and allows </w:t>
      </w:r>
      <w:r w:rsidR="00CB4038" w:rsidRPr="007C5089">
        <w:t>for univocal selection</w:t>
      </w:r>
      <w:r w:rsidR="0080234E" w:rsidRPr="007C5089">
        <w:t>, is a recursive structure</w:t>
      </w:r>
      <w:r w:rsidRPr="007C5089">
        <w:t xml:space="preserve"> like (31).</w:t>
      </w:r>
    </w:p>
    <w:p w14:paraId="13B4D48F" w14:textId="77777777" w:rsidR="00DF1FA9" w:rsidRPr="007C5089" w:rsidRDefault="00DF1FA9" w:rsidP="005C7295">
      <w:pPr>
        <w:jc w:val="both"/>
      </w:pPr>
    </w:p>
    <w:p w14:paraId="1B4B33AA" w14:textId="77777777" w:rsidR="00DF1FA9" w:rsidRPr="007C5089" w:rsidRDefault="00DF1FA9" w:rsidP="005C7295">
      <w:pPr>
        <w:jc w:val="both"/>
      </w:pPr>
      <w:r w:rsidRPr="007C5089">
        <w:t>(31)   [Init [Proc [Res [Proc [Res]]]]]</w:t>
      </w:r>
    </w:p>
    <w:p w14:paraId="2F09BFB3" w14:textId="77777777" w:rsidR="00DF1FA9" w:rsidRPr="007C5089" w:rsidRDefault="00DF1FA9" w:rsidP="005C7295">
      <w:pPr>
        <w:jc w:val="both"/>
      </w:pPr>
    </w:p>
    <w:p w14:paraId="240BFFAF" w14:textId="099B97BF" w:rsidR="00DF1FA9" w:rsidRPr="007C5089" w:rsidRDefault="00CB4038" w:rsidP="005C7295">
      <w:pPr>
        <w:jc w:val="both"/>
      </w:pPr>
      <w:r w:rsidRPr="007C5089">
        <w:t>The first Init would combine</w:t>
      </w:r>
      <w:r w:rsidR="00DF1FA9" w:rsidRPr="007C5089">
        <w:t xml:space="preserve"> with Proc</w:t>
      </w:r>
      <w:r w:rsidRPr="007C5089">
        <w:t xml:space="preserve"> as its causation component</w:t>
      </w:r>
      <w:r w:rsidR="00DF1FA9" w:rsidRPr="007C5089">
        <w:t>, and Proc with Res</w:t>
      </w:r>
      <w:r w:rsidRPr="007C5089">
        <w:t xml:space="preserve"> as its result</w:t>
      </w:r>
      <w:r w:rsidR="00DF1FA9" w:rsidRPr="007C5089">
        <w:t xml:space="preserve">, but Res would not be able to identify with the second Proc because it has already </w:t>
      </w:r>
      <w:r w:rsidRPr="007C5089">
        <w:t>been integrated in a structure with the first Proc, and the same result cannot be the consequence of two distinct processes. Thus, the</w:t>
      </w:r>
      <w:r w:rsidR="00DF1FA9" w:rsidRPr="007C5089">
        <w:t xml:space="preserve"> second Proc would </w:t>
      </w:r>
      <w:r w:rsidRPr="007C5089">
        <w:t>integrate</w:t>
      </w:r>
      <w:r w:rsidR="00DF1FA9" w:rsidRPr="007C5089">
        <w:t xml:space="preserve"> with the second Res, and the result woul</w:t>
      </w:r>
      <w:r w:rsidRPr="007C5089">
        <w:t>d be two distinct complex event structures</w:t>
      </w:r>
      <w:r w:rsidR="00DF1FA9" w:rsidRPr="007C5089">
        <w:t xml:space="preserve">. </w:t>
      </w:r>
    </w:p>
    <w:p w14:paraId="7B5CA540" w14:textId="77777777" w:rsidR="00694CD8" w:rsidRPr="007C5089" w:rsidRDefault="00694CD8" w:rsidP="005C7295">
      <w:pPr>
        <w:jc w:val="both"/>
      </w:pPr>
    </w:p>
    <w:p w14:paraId="2C3C8FCC" w14:textId="4A5D867E" w:rsidR="00DF1FA9" w:rsidRPr="007C5089" w:rsidRDefault="007D3D0A" w:rsidP="005C7295">
      <w:pPr>
        <w:jc w:val="both"/>
      </w:pPr>
      <w:r w:rsidRPr="007C5089">
        <w:t>4.2</w:t>
      </w:r>
      <w:r w:rsidR="00422BAB" w:rsidRPr="007C5089">
        <w:t xml:space="preserve"> Achievements do not spell out</w:t>
      </w:r>
      <w:r w:rsidR="00DF1FA9" w:rsidRPr="007C5089">
        <w:t xml:space="preserve"> </w:t>
      </w:r>
      <w:r w:rsidR="00BF24F2" w:rsidRPr="007C5089">
        <w:t>Rheme</w:t>
      </w:r>
    </w:p>
    <w:p w14:paraId="2A654F37" w14:textId="4DEBB81A" w:rsidR="00DF1FA9" w:rsidRPr="007C5089" w:rsidRDefault="00DF1FA9" w:rsidP="005C7295">
      <w:pPr>
        <w:jc w:val="both"/>
      </w:pPr>
      <w:r w:rsidRPr="007C5089">
        <w:t xml:space="preserve">The next piece in the puzzle is to show that achievements </w:t>
      </w:r>
      <w:r w:rsidR="008C012F" w:rsidRPr="007C5089">
        <w:t xml:space="preserve">–which are the only verbs that allow extraction from a gerund clause– </w:t>
      </w:r>
      <w:r w:rsidRPr="007C5089">
        <w:t xml:space="preserve">do not </w:t>
      </w:r>
      <w:r w:rsidR="00BF24F2" w:rsidRPr="007C5089">
        <w:t>fill the Rheme position available inside the verbal structure</w:t>
      </w:r>
      <w:r w:rsidRPr="007C5089">
        <w:t>, and as a result they do not denote changes that occupy a temporal extension</w:t>
      </w:r>
      <w:r w:rsidR="00BF24F2" w:rsidRPr="007C5089">
        <w:t xml:space="preserve"> codescribed through the mereological properties of another entity</w:t>
      </w:r>
      <w:r w:rsidRPr="007C5089">
        <w:t xml:space="preserve">. Two pieces of evidence, originally due to </w:t>
      </w:r>
      <w:r w:rsidR="00EF094E" w:rsidRPr="007C5089">
        <w:t xml:space="preserve">Piñón </w:t>
      </w:r>
      <w:r w:rsidRPr="007C5089">
        <w:t>(</w:t>
      </w:r>
      <w:r w:rsidR="00EF094E" w:rsidRPr="007C5089">
        <w:t>1997</w:t>
      </w:r>
      <w:r w:rsidR="000E109E" w:rsidRPr="007C5089">
        <w:t>) provide evidence</w:t>
      </w:r>
      <w:r w:rsidRPr="007C5089">
        <w:t xml:space="preserve"> that achievements lack </w:t>
      </w:r>
      <w:r w:rsidR="000E109E" w:rsidRPr="007C5089">
        <w:t>internal duration</w:t>
      </w:r>
      <w:r w:rsidRPr="007C5089">
        <w:t xml:space="preserve">. </w:t>
      </w:r>
      <w:r w:rsidR="00B56229" w:rsidRPr="007C5089">
        <w:t xml:space="preserve">Both accomplishments and achievements allow </w:t>
      </w:r>
      <w:r w:rsidR="00B56229" w:rsidRPr="007C5089">
        <w:rPr>
          <w:i/>
        </w:rPr>
        <w:t>in</w:t>
      </w:r>
      <w:r w:rsidR="00B56229" w:rsidRPr="007C5089">
        <w:t>-phrases setting a limit.</w:t>
      </w:r>
    </w:p>
    <w:p w14:paraId="0B9CBD1C" w14:textId="77777777" w:rsidR="00DF1FA9" w:rsidRPr="007C5089" w:rsidRDefault="00DF1FA9" w:rsidP="005C7295">
      <w:pPr>
        <w:jc w:val="both"/>
      </w:pPr>
    </w:p>
    <w:p w14:paraId="170FA3A1" w14:textId="77777777" w:rsidR="00DF1FA9" w:rsidRPr="007C5089" w:rsidRDefault="00B56229" w:rsidP="005C7295">
      <w:pPr>
        <w:jc w:val="both"/>
        <w:rPr>
          <w:lang w:val="es-SV"/>
        </w:rPr>
      </w:pPr>
      <w:r w:rsidRPr="007C5089">
        <w:rPr>
          <w:lang w:val="es-SV"/>
        </w:rPr>
        <w:t>(32)</w:t>
      </w:r>
      <w:r w:rsidRPr="007C5089">
        <w:rPr>
          <w:lang w:val="es-SV"/>
        </w:rPr>
        <w:tab/>
        <w:t xml:space="preserve">a. </w:t>
      </w:r>
      <w:r w:rsidR="007D3D0A" w:rsidRPr="007C5089">
        <w:rPr>
          <w:lang w:val="es-SV"/>
        </w:rPr>
        <w:tab/>
      </w:r>
      <w:r w:rsidRPr="007C5089">
        <w:rPr>
          <w:i/>
          <w:lang w:val="es-SV"/>
        </w:rPr>
        <w:t>Juan escribió</w:t>
      </w:r>
      <w:r w:rsidR="007D3D0A" w:rsidRPr="007C5089">
        <w:rPr>
          <w:i/>
          <w:lang w:val="es-SV"/>
        </w:rPr>
        <w:tab/>
      </w:r>
      <w:r w:rsidR="007D3D0A" w:rsidRPr="007C5089">
        <w:rPr>
          <w:i/>
          <w:lang w:val="es-SV"/>
        </w:rPr>
        <w:tab/>
      </w:r>
      <w:r w:rsidRPr="007C5089">
        <w:rPr>
          <w:i/>
          <w:lang w:val="es-SV"/>
        </w:rPr>
        <w:t xml:space="preserve">la </w:t>
      </w:r>
      <w:r w:rsidR="007D3D0A" w:rsidRPr="007C5089">
        <w:rPr>
          <w:i/>
          <w:lang w:val="es-SV"/>
        </w:rPr>
        <w:t xml:space="preserve"> </w:t>
      </w:r>
      <w:r w:rsidRPr="007C5089">
        <w:rPr>
          <w:i/>
          <w:lang w:val="es-SV"/>
        </w:rPr>
        <w:t>carta en dos horas.</w:t>
      </w:r>
    </w:p>
    <w:p w14:paraId="4E0523C4" w14:textId="77777777" w:rsidR="00B56229" w:rsidRPr="007C5089" w:rsidRDefault="00B56229" w:rsidP="007D3D0A">
      <w:pPr>
        <w:ind w:left="720" w:firstLine="720"/>
        <w:jc w:val="both"/>
      </w:pPr>
      <w:r w:rsidRPr="007C5089">
        <w:t>Juan wrote</w:t>
      </w:r>
      <w:r w:rsidR="007D3D0A" w:rsidRPr="007C5089">
        <w:t>-</w:t>
      </w:r>
      <w:r w:rsidR="007D3D0A" w:rsidRPr="007C5089">
        <w:rPr>
          <w:smallCaps/>
        </w:rPr>
        <w:t>3sg</w:t>
      </w:r>
      <w:r w:rsidR="007D3D0A" w:rsidRPr="007C5089">
        <w:tab/>
      </w:r>
      <w:r w:rsidRPr="007C5089">
        <w:t>the letter in two hours</w:t>
      </w:r>
    </w:p>
    <w:p w14:paraId="3639EC99" w14:textId="77777777" w:rsidR="00B56229" w:rsidRPr="007C5089" w:rsidRDefault="00B56229" w:rsidP="007D3D0A">
      <w:pPr>
        <w:ind w:left="720" w:firstLine="720"/>
        <w:jc w:val="both"/>
      </w:pPr>
      <w:r w:rsidRPr="007C5089">
        <w:t>‘Juan wrote the letter in two hours</w:t>
      </w:r>
      <w:r w:rsidR="007D3D0A" w:rsidRPr="007C5089">
        <w:t>.</w:t>
      </w:r>
      <w:r w:rsidRPr="007C5089">
        <w:t>’</w:t>
      </w:r>
    </w:p>
    <w:p w14:paraId="67366D9D" w14:textId="77777777" w:rsidR="00B56229" w:rsidRPr="007C5089" w:rsidRDefault="00B56229" w:rsidP="005C7295">
      <w:pPr>
        <w:jc w:val="both"/>
        <w:rPr>
          <w:lang w:val="es-SV"/>
        </w:rPr>
      </w:pPr>
      <w:r w:rsidRPr="007C5089">
        <w:tab/>
      </w:r>
      <w:r w:rsidRPr="007C5089">
        <w:rPr>
          <w:lang w:val="es-SV"/>
        </w:rPr>
        <w:t xml:space="preserve">b. </w:t>
      </w:r>
      <w:r w:rsidR="007D3D0A" w:rsidRPr="007C5089">
        <w:rPr>
          <w:lang w:val="es-SV"/>
        </w:rPr>
        <w:tab/>
      </w:r>
      <w:r w:rsidRPr="007C5089">
        <w:rPr>
          <w:i/>
          <w:lang w:val="es-SV"/>
        </w:rPr>
        <w:t xml:space="preserve">Juan alcanzó </w:t>
      </w:r>
      <w:r w:rsidR="007D3D0A" w:rsidRPr="007C5089">
        <w:rPr>
          <w:i/>
          <w:lang w:val="es-SV"/>
        </w:rPr>
        <w:tab/>
      </w:r>
      <w:r w:rsidR="007D3D0A" w:rsidRPr="007C5089">
        <w:rPr>
          <w:i/>
          <w:lang w:val="es-SV"/>
        </w:rPr>
        <w:tab/>
      </w:r>
      <w:r w:rsidRPr="007C5089">
        <w:rPr>
          <w:i/>
          <w:lang w:val="es-SV"/>
        </w:rPr>
        <w:t xml:space="preserve">la </w:t>
      </w:r>
      <w:r w:rsidR="007D3D0A" w:rsidRPr="007C5089">
        <w:rPr>
          <w:i/>
          <w:lang w:val="es-SV"/>
        </w:rPr>
        <w:t xml:space="preserve">  cima     </w:t>
      </w:r>
      <w:r w:rsidRPr="007C5089">
        <w:rPr>
          <w:i/>
          <w:lang w:val="es-SV"/>
        </w:rPr>
        <w:t>en dos horas.</w:t>
      </w:r>
    </w:p>
    <w:p w14:paraId="2E181D8B" w14:textId="77777777" w:rsidR="00B56229" w:rsidRPr="007C5089" w:rsidRDefault="00B56229" w:rsidP="005C7295">
      <w:pPr>
        <w:jc w:val="both"/>
      </w:pPr>
      <w:r w:rsidRPr="007C5089">
        <w:rPr>
          <w:lang w:val="es-SV"/>
        </w:rPr>
        <w:tab/>
      </w:r>
      <w:r w:rsidR="007D3D0A" w:rsidRPr="007C5089">
        <w:rPr>
          <w:lang w:val="es-SV"/>
        </w:rPr>
        <w:tab/>
      </w:r>
      <w:r w:rsidRPr="007C5089">
        <w:t>Juan reached</w:t>
      </w:r>
      <w:r w:rsidR="007D3D0A" w:rsidRPr="007C5089">
        <w:t>-</w:t>
      </w:r>
      <w:r w:rsidR="007D3D0A" w:rsidRPr="007C5089">
        <w:rPr>
          <w:smallCaps/>
        </w:rPr>
        <w:t>3sg</w:t>
      </w:r>
      <w:r w:rsidRPr="007C5089">
        <w:t xml:space="preserve"> </w:t>
      </w:r>
      <w:r w:rsidR="007D3D0A" w:rsidRPr="007C5089">
        <w:tab/>
      </w:r>
      <w:r w:rsidRPr="007C5089">
        <w:t>the summit in two hours</w:t>
      </w:r>
    </w:p>
    <w:p w14:paraId="6E321A7C" w14:textId="77777777" w:rsidR="00B56229" w:rsidRPr="007C5089" w:rsidRDefault="00B56229" w:rsidP="005C7295">
      <w:pPr>
        <w:jc w:val="both"/>
      </w:pPr>
      <w:r w:rsidRPr="007C5089">
        <w:tab/>
      </w:r>
      <w:r w:rsidR="007D3D0A" w:rsidRPr="007C5089">
        <w:tab/>
      </w:r>
      <w:r w:rsidRPr="007C5089">
        <w:t>‘Juan reached the summit in two hours</w:t>
      </w:r>
      <w:r w:rsidR="007D3D0A" w:rsidRPr="007C5089">
        <w:t>.</w:t>
      </w:r>
      <w:r w:rsidRPr="007C5089">
        <w:t>’</w:t>
      </w:r>
    </w:p>
    <w:p w14:paraId="132F01B5" w14:textId="77777777" w:rsidR="00B56229" w:rsidRPr="007C5089" w:rsidRDefault="00B56229" w:rsidP="005C7295">
      <w:pPr>
        <w:jc w:val="both"/>
      </w:pPr>
    </w:p>
    <w:p w14:paraId="0D613D92" w14:textId="12402D5E" w:rsidR="00B56229" w:rsidRPr="007C5089" w:rsidRDefault="00B56229" w:rsidP="005C7295">
      <w:pPr>
        <w:jc w:val="both"/>
      </w:pPr>
      <w:r w:rsidRPr="007C5089">
        <w:t>It seems, however, that these two modifiers behave differently. In (32a), with an accomplishment, the modifier measures the duration of the event, which i</w:t>
      </w:r>
      <w:r w:rsidR="000E109E" w:rsidRPr="007C5089">
        <w:t xml:space="preserve">s possible </w:t>
      </w:r>
      <w:r w:rsidRPr="007C5089">
        <w:t xml:space="preserve">because the event has some internal duration –because it contains path, we claim, here manifested as the cumulative DP </w:t>
      </w:r>
      <w:r w:rsidRPr="007C5089">
        <w:rPr>
          <w:i/>
        </w:rPr>
        <w:t>la carta</w:t>
      </w:r>
      <w:r w:rsidRPr="007C5089">
        <w:t xml:space="preserve"> ‘the letter’–. In contrast, in (32b), as the event lacks any internal duration, the same modifier measures the time that elapsed between some arbitrarily set point in time, previous to the beginning of the event, and the single point in time where the summit is reached. Consequently, in (32b) the meaning is identical to an after-modifier, which can substitute it without change in meaning, but in (32a) the substitution means something else.</w:t>
      </w:r>
    </w:p>
    <w:p w14:paraId="6683C215" w14:textId="77777777" w:rsidR="00B56229" w:rsidRPr="007C5089" w:rsidRDefault="00B56229" w:rsidP="005C7295">
      <w:pPr>
        <w:jc w:val="both"/>
      </w:pPr>
    </w:p>
    <w:p w14:paraId="67B99ABC" w14:textId="77777777" w:rsidR="00B56229" w:rsidRPr="007C5089" w:rsidRDefault="00BA1C22" w:rsidP="00B56229">
      <w:pPr>
        <w:jc w:val="both"/>
        <w:rPr>
          <w:i/>
          <w:lang w:val="es-SV"/>
        </w:rPr>
      </w:pPr>
      <w:r w:rsidRPr="007C5089">
        <w:rPr>
          <w:lang w:val="es-SV"/>
        </w:rPr>
        <w:t>(33)</w:t>
      </w:r>
      <w:r w:rsidRPr="007C5089">
        <w:rPr>
          <w:lang w:val="es-SV"/>
        </w:rPr>
        <w:tab/>
        <w:t>a.</w:t>
      </w:r>
      <w:r w:rsidRPr="007C5089">
        <w:rPr>
          <w:lang w:val="es-SV"/>
        </w:rPr>
        <w:tab/>
      </w:r>
      <w:r w:rsidR="00B56229" w:rsidRPr="007C5089">
        <w:rPr>
          <w:i/>
          <w:lang w:val="es-SV"/>
        </w:rPr>
        <w:t xml:space="preserve">Juan escribió </w:t>
      </w:r>
      <w:r w:rsidRPr="007C5089">
        <w:rPr>
          <w:i/>
          <w:lang w:val="es-SV"/>
        </w:rPr>
        <w:tab/>
      </w:r>
      <w:r w:rsidRPr="007C5089">
        <w:rPr>
          <w:i/>
          <w:lang w:val="es-SV"/>
        </w:rPr>
        <w:tab/>
      </w:r>
      <w:r w:rsidR="00B56229" w:rsidRPr="007C5089">
        <w:rPr>
          <w:i/>
          <w:lang w:val="es-SV"/>
        </w:rPr>
        <w:t xml:space="preserve">la </w:t>
      </w:r>
      <w:r w:rsidRPr="007C5089">
        <w:rPr>
          <w:i/>
          <w:lang w:val="es-SV"/>
        </w:rPr>
        <w:t xml:space="preserve">  </w:t>
      </w:r>
      <w:r w:rsidR="00B56229" w:rsidRPr="007C5089">
        <w:rPr>
          <w:i/>
          <w:lang w:val="es-SV"/>
        </w:rPr>
        <w:t xml:space="preserve">carta tras </w:t>
      </w:r>
      <w:r w:rsidRPr="007C5089">
        <w:rPr>
          <w:i/>
          <w:lang w:val="es-SV"/>
        </w:rPr>
        <w:t xml:space="preserve"> </w:t>
      </w:r>
      <w:r w:rsidR="00B56229" w:rsidRPr="007C5089">
        <w:rPr>
          <w:i/>
          <w:lang w:val="es-SV"/>
        </w:rPr>
        <w:t>dos horas.</w:t>
      </w:r>
    </w:p>
    <w:p w14:paraId="567208D8" w14:textId="77777777" w:rsidR="00BA1C22" w:rsidRPr="007C5089" w:rsidRDefault="00BA1C22" w:rsidP="00BA1C22">
      <w:pPr>
        <w:ind w:left="720" w:firstLine="720"/>
        <w:jc w:val="both"/>
      </w:pPr>
      <w:r w:rsidRPr="007C5089">
        <w:t>Juan wrote-</w:t>
      </w:r>
      <w:r w:rsidRPr="007C5089">
        <w:rPr>
          <w:smallCaps/>
        </w:rPr>
        <w:t>3sg</w:t>
      </w:r>
      <w:r w:rsidRPr="007C5089">
        <w:tab/>
        <w:t>the letter after two hours</w:t>
      </w:r>
    </w:p>
    <w:p w14:paraId="6FCA2B8B" w14:textId="77777777" w:rsidR="00B56229" w:rsidRPr="007C5089" w:rsidRDefault="00B56229" w:rsidP="00BA1C22">
      <w:pPr>
        <w:ind w:left="720" w:firstLine="720"/>
        <w:jc w:val="both"/>
      </w:pPr>
      <w:r w:rsidRPr="007C5089">
        <w:t>‘Juan wrote the letter after two hours</w:t>
      </w:r>
      <w:r w:rsidR="00BA1C22" w:rsidRPr="007C5089">
        <w:t>.</w:t>
      </w:r>
      <w:r w:rsidRPr="007C5089">
        <w:t>’</w:t>
      </w:r>
    </w:p>
    <w:p w14:paraId="39F574F9" w14:textId="77777777" w:rsidR="00B56229" w:rsidRPr="007C5089" w:rsidRDefault="00B56229" w:rsidP="00B56229">
      <w:pPr>
        <w:jc w:val="both"/>
        <w:rPr>
          <w:lang w:val="es-SV"/>
        </w:rPr>
      </w:pPr>
      <w:r w:rsidRPr="007C5089">
        <w:tab/>
      </w:r>
      <w:r w:rsidRPr="007C5089">
        <w:rPr>
          <w:lang w:val="es-SV"/>
        </w:rPr>
        <w:t>b.</w:t>
      </w:r>
      <w:r w:rsidR="00BA1C22" w:rsidRPr="007C5089">
        <w:rPr>
          <w:lang w:val="es-SV"/>
        </w:rPr>
        <w:tab/>
      </w:r>
      <w:r w:rsidRPr="007C5089">
        <w:rPr>
          <w:i/>
          <w:lang w:val="es-SV"/>
        </w:rPr>
        <w:t>Juan alcanzó</w:t>
      </w:r>
      <w:r w:rsidR="00BA1C22" w:rsidRPr="007C5089">
        <w:rPr>
          <w:i/>
          <w:lang w:val="es-SV"/>
        </w:rPr>
        <w:tab/>
      </w:r>
      <w:r w:rsidR="00BA1C22" w:rsidRPr="007C5089">
        <w:rPr>
          <w:i/>
          <w:lang w:val="es-SV"/>
        </w:rPr>
        <w:tab/>
      </w:r>
      <w:r w:rsidRPr="007C5089">
        <w:rPr>
          <w:i/>
          <w:lang w:val="es-SV"/>
        </w:rPr>
        <w:t xml:space="preserve">la </w:t>
      </w:r>
      <w:r w:rsidR="00BA1C22" w:rsidRPr="007C5089">
        <w:rPr>
          <w:i/>
          <w:lang w:val="es-SV"/>
        </w:rPr>
        <w:t xml:space="preserve">  </w:t>
      </w:r>
      <w:r w:rsidRPr="007C5089">
        <w:rPr>
          <w:i/>
          <w:lang w:val="es-SV"/>
        </w:rPr>
        <w:t>cima</w:t>
      </w:r>
      <w:r w:rsidR="00BA1C22" w:rsidRPr="007C5089">
        <w:rPr>
          <w:i/>
          <w:lang w:val="es-SV"/>
        </w:rPr>
        <w:t xml:space="preserve">    </w:t>
      </w:r>
      <w:r w:rsidRPr="007C5089">
        <w:rPr>
          <w:i/>
          <w:lang w:val="es-SV"/>
        </w:rPr>
        <w:t xml:space="preserve"> tras </w:t>
      </w:r>
      <w:r w:rsidR="00BA1C22" w:rsidRPr="007C5089">
        <w:rPr>
          <w:i/>
          <w:lang w:val="es-SV"/>
        </w:rPr>
        <w:t xml:space="preserve"> </w:t>
      </w:r>
      <w:r w:rsidRPr="007C5089">
        <w:rPr>
          <w:i/>
          <w:lang w:val="es-SV"/>
        </w:rPr>
        <w:t>dos horas.</w:t>
      </w:r>
    </w:p>
    <w:p w14:paraId="18954981" w14:textId="77777777" w:rsidR="00B56229" w:rsidRPr="007C5089" w:rsidRDefault="00B56229" w:rsidP="00B56229">
      <w:pPr>
        <w:jc w:val="both"/>
      </w:pPr>
      <w:r w:rsidRPr="007C5089">
        <w:rPr>
          <w:lang w:val="es-SV"/>
        </w:rPr>
        <w:tab/>
      </w:r>
      <w:r w:rsidR="00BA1C22" w:rsidRPr="007C5089">
        <w:rPr>
          <w:lang w:val="es-SV"/>
        </w:rPr>
        <w:tab/>
      </w:r>
      <w:r w:rsidRPr="007C5089">
        <w:t>Juan reached</w:t>
      </w:r>
      <w:r w:rsidR="00BA1C22" w:rsidRPr="007C5089">
        <w:t>-</w:t>
      </w:r>
      <w:r w:rsidR="00BA1C22" w:rsidRPr="007C5089">
        <w:rPr>
          <w:smallCaps/>
        </w:rPr>
        <w:t>3sg</w:t>
      </w:r>
      <w:r w:rsidRPr="007C5089">
        <w:t xml:space="preserve"> </w:t>
      </w:r>
      <w:r w:rsidR="00BA1C22" w:rsidRPr="007C5089">
        <w:tab/>
      </w:r>
      <w:r w:rsidRPr="007C5089">
        <w:t>the summit after two hours</w:t>
      </w:r>
    </w:p>
    <w:p w14:paraId="3231938F" w14:textId="77777777" w:rsidR="00B56229" w:rsidRPr="007C5089" w:rsidRDefault="00B56229" w:rsidP="00B56229">
      <w:pPr>
        <w:jc w:val="both"/>
      </w:pPr>
      <w:r w:rsidRPr="007C5089">
        <w:tab/>
      </w:r>
      <w:r w:rsidR="00BA1C22" w:rsidRPr="007C5089">
        <w:tab/>
      </w:r>
      <w:r w:rsidRPr="007C5089">
        <w:t>‘Juan reached the summit after two hours</w:t>
      </w:r>
      <w:r w:rsidR="00BA1C22" w:rsidRPr="007C5089">
        <w:t>.</w:t>
      </w:r>
      <w:r w:rsidRPr="007C5089">
        <w:t>’</w:t>
      </w:r>
    </w:p>
    <w:p w14:paraId="32F6A98B" w14:textId="77777777" w:rsidR="00B56229" w:rsidRPr="007C5089" w:rsidRDefault="00B56229" w:rsidP="005C7295">
      <w:pPr>
        <w:jc w:val="both"/>
      </w:pPr>
    </w:p>
    <w:p w14:paraId="3BD3161C" w14:textId="30132105" w:rsidR="00B56229" w:rsidRPr="007C5089" w:rsidRDefault="00B56229" w:rsidP="005C7295">
      <w:pPr>
        <w:jc w:val="both"/>
      </w:pPr>
      <w:r w:rsidRPr="007C5089">
        <w:t>This follows if (32a) does not have any internal duration</w:t>
      </w:r>
      <w:r w:rsidR="00BF24F2" w:rsidRPr="007C5089">
        <w:t>, and therefore, if the event does not contain internal topological properties that need to be identified</w:t>
      </w:r>
      <w:r w:rsidRPr="007C5089">
        <w:t xml:space="preserve">. </w:t>
      </w:r>
    </w:p>
    <w:p w14:paraId="2C03F721" w14:textId="77777777" w:rsidR="00B56229" w:rsidRPr="007C5089" w:rsidRDefault="00B56229" w:rsidP="005C7295">
      <w:pPr>
        <w:jc w:val="both"/>
      </w:pPr>
      <w:r w:rsidRPr="007C5089">
        <w:lastRenderedPageBreak/>
        <w:t xml:space="preserve">A second piece of evidence is the meaning of the progressive form. With verbs like (32a), here (34a), </w:t>
      </w:r>
      <w:r w:rsidR="001C07D3" w:rsidRPr="007C5089">
        <w:t xml:space="preserve">as there is internal duration, the progressive denotes any point during the progression of the event; in (32b), here (34b), the verb does not have an internal progression that can be denoted and the interpretation that obtains is a ‘preparatory stage reading’ (cf. also Marín &amp; McNally 2011), where we denote any point in a period defined between </w:t>
      </w:r>
      <w:r w:rsidR="008C012F" w:rsidRPr="007C5089">
        <w:t>an arbitrary point previous to the event and the event itself. As a consequence of it, (34b) denotes the same as (35b), with an inceptive periphrasis, but (34a) is distinct in meaning from (35a).</w:t>
      </w:r>
    </w:p>
    <w:p w14:paraId="2F2C875A" w14:textId="77777777" w:rsidR="008C012F" w:rsidRPr="007C5089" w:rsidRDefault="008C012F" w:rsidP="005C7295">
      <w:pPr>
        <w:jc w:val="both"/>
      </w:pPr>
    </w:p>
    <w:p w14:paraId="5A5163C8" w14:textId="77777777" w:rsidR="008C012F" w:rsidRPr="007C5089" w:rsidRDefault="00BA1C22" w:rsidP="005C7295">
      <w:pPr>
        <w:jc w:val="both"/>
        <w:rPr>
          <w:lang w:val="es-SV"/>
        </w:rPr>
      </w:pPr>
      <w:r w:rsidRPr="007C5089">
        <w:rPr>
          <w:lang w:val="es-SV"/>
        </w:rPr>
        <w:t>(34)</w:t>
      </w:r>
      <w:r w:rsidRPr="007C5089">
        <w:rPr>
          <w:lang w:val="es-SV"/>
        </w:rPr>
        <w:tab/>
        <w:t>a.</w:t>
      </w:r>
      <w:r w:rsidRPr="007C5089">
        <w:rPr>
          <w:lang w:val="es-SV"/>
        </w:rPr>
        <w:tab/>
      </w:r>
      <w:r w:rsidR="008C012F" w:rsidRPr="007C5089">
        <w:rPr>
          <w:i/>
          <w:lang w:val="es-SV"/>
        </w:rPr>
        <w:t xml:space="preserve">Juan está </w:t>
      </w:r>
      <w:r w:rsidRPr="007C5089">
        <w:rPr>
          <w:i/>
          <w:lang w:val="es-SV"/>
        </w:rPr>
        <w:tab/>
      </w:r>
      <w:r w:rsidR="008C012F" w:rsidRPr="007C5089">
        <w:rPr>
          <w:i/>
          <w:lang w:val="es-SV"/>
        </w:rPr>
        <w:t xml:space="preserve">escribiendo </w:t>
      </w:r>
      <w:r w:rsidRPr="007C5089">
        <w:rPr>
          <w:i/>
          <w:lang w:val="es-SV"/>
        </w:rPr>
        <w:tab/>
      </w:r>
      <w:r w:rsidR="008C012F" w:rsidRPr="007C5089">
        <w:rPr>
          <w:i/>
          <w:lang w:val="es-SV"/>
        </w:rPr>
        <w:t>la</w:t>
      </w:r>
      <w:r w:rsidRPr="007C5089">
        <w:rPr>
          <w:i/>
          <w:lang w:val="es-SV"/>
        </w:rPr>
        <w:t xml:space="preserve"> </w:t>
      </w:r>
      <w:r w:rsidR="008C012F" w:rsidRPr="007C5089">
        <w:rPr>
          <w:i/>
          <w:lang w:val="es-SV"/>
        </w:rPr>
        <w:t xml:space="preserve"> </w:t>
      </w:r>
      <w:r w:rsidRPr="007C5089">
        <w:rPr>
          <w:i/>
          <w:lang w:val="es-SV"/>
        </w:rPr>
        <w:t xml:space="preserve"> </w:t>
      </w:r>
      <w:r w:rsidR="008C012F" w:rsidRPr="007C5089">
        <w:rPr>
          <w:i/>
          <w:lang w:val="es-SV"/>
        </w:rPr>
        <w:t>carta.</w:t>
      </w:r>
    </w:p>
    <w:p w14:paraId="7F6DD28F" w14:textId="77777777" w:rsidR="00BA1C22" w:rsidRPr="007C5089" w:rsidRDefault="00BA1C22" w:rsidP="005C7295">
      <w:pPr>
        <w:jc w:val="both"/>
      </w:pPr>
      <w:r w:rsidRPr="007C5089">
        <w:rPr>
          <w:lang w:val="es-SV"/>
        </w:rPr>
        <w:tab/>
      </w:r>
      <w:r w:rsidRPr="007C5089">
        <w:rPr>
          <w:lang w:val="es-SV"/>
        </w:rPr>
        <w:tab/>
      </w:r>
      <w:r w:rsidRPr="007C5089">
        <w:t>Juan be-</w:t>
      </w:r>
      <w:r w:rsidRPr="007C5089">
        <w:rPr>
          <w:smallCaps/>
        </w:rPr>
        <w:t>3sg</w:t>
      </w:r>
      <w:r w:rsidRPr="007C5089">
        <w:rPr>
          <w:smallCaps/>
        </w:rPr>
        <w:tab/>
      </w:r>
      <w:r w:rsidRPr="007C5089">
        <w:t xml:space="preserve">writing </w:t>
      </w:r>
      <w:r w:rsidRPr="007C5089">
        <w:tab/>
        <w:t>the letter</w:t>
      </w:r>
    </w:p>
    <w:p w14:paraId="3333AF29" w14:textId="77777777" w:rsidR="008C012F" w:rsidRPr="007C5089" w:rsidRDefault="00BA1C22" w:rsidP="00BA1C22">
      <w:pPr>
        <w:ind w:left="720" w:firstLine="720"/>
        <w:jc w:val="both"/>
      </w:pPr>
      <w:r w:rsidRPr="007C5089">
        <w:t>‘</w:t>
      </w:r>
      <w:r w:rsidR="008C012F" w:rsidRPr="007C5089">
        <w:t>Juan is writing the letter</w:t>
      </w:r>
      <w:r w:rsidRPr="007C5089">
        <w:t>.’</w:t>
      </w:r>
    </w:p>
    <w:p w14:paraId="60D3916F" w14:textId="77777777" w:rsidR="008C012F" w:rsidRPr="007C5089" w:rsidRDefault="008C012F" w:rsidP="005C7295">
      <w:pPr>
        <w:jc w:val="both"/>
        <w:rPr>
          <w:lang w:val="es-ES"/>
        </w:rPr>
      </w:pPr>
      <w:r w:rsidRPr="007C5089">
        <w:tab/>
      </w:r>
      <w:r w:rsidRPr="007C5089">
        <w:rPr>
          <w:lang w:val="es-ES"/>
        </w:rPr>
        <w:t xml:space="preserve">b. </w:t>
      </w:r>
      <w:r w:rsidR="00BA1C22" w:rsidRPr="007C5089">
        <w:rPr>
          <w:lang w:val="es-ES"/>
        </w:rPr>
        <w:tab/>
      </w:r>
      <w:r w:rsidRPr="007C5089">
        <w:rPr>
          <w:i/>
          <w:lang w:val="es-ES"/>
        </w:rPr>
        <w:t xml:space="preserve">Juan está </w:t>
      </w:r>
      <w:r w:rsidR="00BA1C22" w:rsidRPr="007C5089">
        <w:rPr>
          <w:i/>
          <w:lang w:val="es-ES"/>
        </w:rPr>
        <w:tab/>
      </w:r>
      <w:r w:rsidRPr="007C5089">
        <w:rPr>
          <w:i/>
          <w:lang w:val="es-ES"/>
        </w:rPr>
        <w:t>llegando.</w:t>
      </w:r>
    </w:p>
    <w:p w14:paraId="2F7F2B7D" w14:textId="77777777" w:rsidR="00BA1C22" w:rsidRPr="007C5089" w:rsidRDefault="00BA1C22" w:rsidP="005C7295">
      <w:pPr>
        <w:jc w:val="both"/>
        <w:rPr>
          <w:lang w:val="es-ES"/>
        </w:rPr>
      </w:pPr>
      <w:r w:rsidRPr="007C5089">
        <w:rPr>
          <w:lang w:val="es-ES"/>
        </w:rPr>
        <w:tab/>
      </w:r>
      <w:r w:rsidRPr="007C5089">
        <w:rPr>
          <w:lang w:val="es-ES"/>
        </w:rPr>
        <w:tab/>
        <w:t>Juan be-</w:t>
      </w:r>
      <w:r w:rsidRPr="007C5089">
        <w:rPr>
          <w:smallCaps/>
          <w:lang w:val="es-ES"/>
        </w:rPr>
        <w:t>3sg</w:t>
      </w:r>
      <w:r w:rsidRPr="007C5089">
        <w:rPr>
          <w:lang w:val="es-ES"/>
        </w:rPr>
        <w:t xml:space="preserve"> </w:t>
      </w:r>
      <w:r w:rsidRPr="007C5089">
        <w:rPr>
          <w:lang w:val="es-ES"/>
        </w:rPr>
        <w:tab/>
        <w:t>arriving</w:t>
      </w:r>
      <w:r w:rsidRPr="007C5089">
        <w:rPr>
          <w:lang w:val="es-ES"/>
        </w:rPr>
        <w:tab/>
      </w:r>
      <w:r w:rsidRPr="007C5089">
        <w:rPr>
          <w:lang w:val="es-ES"/>
        </w:rPr>
        <w:tab/>
      </w:r>
    </w:p>
    <w:p w14:paraId="3CB41DEC" w14:textId="77777777" w:rsidR="008C012F" w:rsidRPr="007C5089" w:rsidRDefault="00BA1C22" w:rsidP="00BA1C22">
      <w:pPr>
        <w:ind w:left="720" w:firstLine="720"/>
        <w:jc w:val="both"/>
        <w:rPr>
          <w:lang w:val="es-ES"/>
        </w:rPr>
      </w:pPr>
      <w:r w:rsidRPr="007C5089">
        <w:rPr>
          <w:lang w:val="es-ES"/>
        </w:rPr>
        <w:t>‘</w:t>
      </w:r>
      <w:r w:rsidR="008C012F" w:rsidRPr="007C5089">
        <w:rPr>
          <w:lang w:val="es-ES"/>
        </w:rPr>
        <w:t>Juan is arriving</w:t>
      </w:r>
      <w:r w:rsidRPr="007C5089">
        <w:rPr>
          <w:lang w:val="es-ES"/>
        </w:rPr>
        <w:t>.’</w:t>
      </w:r>
    </w:p>
    <w:p w14:paraId="64ECB376" w14:textId="77777777" w:rsidR="008C012F" w:rsidRPr="007C5089" w:rsidRDefault="00BA1C22" w:rsidP="005C7295">
      <w:pPr>
        <w:jc w:val="both"/>
        <w:rPr>
          <w:i/>
          <w:lang w:val="es-SV"/>
        </w:rPr>
      </w:pPr>
      <w:r w:rsidRPr="007C5089">
        <w:rPr>
          <w:lang w:val="es-SV"/>
        </w:rPr>
        <w:t>(35)</w:t>
      </w:r>
      <w:r w:rsidRPr="007C5089">
        <w:rPr>
          <w:lang w:val="es-SV"/>
        </w:rPr>
        <w:tab/>
        <w:t>a.</w:t>
      </w:r>
      <w:r w:rsidRPr="007C5089">
        <w:rPr>
          <w:lang w:val="es-SV"/>
        </w:rPr>
        <w:tab/>
      </w:r>
      <w:r w:rsidR="008C012F" w:rsidRPr="007C5089">
        <w:rPr>
          <w:i/>
          <w:lang w:val="es-SV"/>
        </w:rPr>
        <w:t xml:space="preserve">Juan está </w:t>
      </w:r>
      <w:r w:rsidRPr="007C5089">
        <w:rPr>
          <w:i/>
          <w:lang w:val="es-SV"/>
        </w:rPr>
        <w:tab/>
      </w:r>
      <w:r w:rsidR="008C012F" w:rsidRPr="007C5089">
        <w:rPr>
          <w:i/>
          <w:lang w:val="es-SV"/>
        </w:rPr>
        <w:t>a</w:t>
      </w:r>
      <w:r w:rsidRPr="007C5089">
        <w:rPr>
          <w:i/>
          <w:lang w:val="es-SV"/>
        </w:rPr>
        <w:t xml:space="preserve">  </w:t>
      </w:r>
      <w:r w:rsidR="008C012F" w:rsidRPr="007C5089">
        <w:rPr>
          <w:i/>
          <w:lang w:val="es-SV"/>
        </w:rPr>
        <w:t xml:space="preserve"> punto de escribir la </w:t>
      </w:r>
      <w:r w:rsidRPr="007C5089">
        <w:rPr>
          <w:i/>
          <w:lang w:val="es-SV"/>
        </w:rPr>
        <w:t xml:space="preserve">  </w:t>
      </w:r>
      <w:r w:rsidR="008C012F" w:rsidRPr="007C5089">
        <w:rPr>
          <w:i/>
          <w:lang w:val="es-SV"/>
        </w:rPr>
        <w:t>carta.</w:t>
      </w:r>
    </w:p>
    <w:p w14:paraId="67AD8FB4" w14:textId="77777777" w:rsidR="008C012F" w:rsidRPr="007C5089" w:rsidRDefault="008C012F" w:rsidP="005C7295">
      <w:pPr>
        <w:jc w:val="both"/>
      </w:pPr>
      <w:r w:rsidRPr="007C5089">
        <w:rPr>
          <w:lang w:val="es-SV"/>
        </w:rPr>
        <w:tab/>
      </w:r>
      <w:r w:rsidR="00BA1C22" w:rsidRPr="007C5089">
        <w:rPr>
          <w:lang w:val="es-SV"/>
        </w:rPr>
        <w:tab/>
      </w:r>
      <w:r w:rsidRPr="007C5089">
        <w:t xml:space="preserve">Juan </w:t>
      </w:r>
      <w:r w:rsidR="00BA1C22" w:rsidRPr="007C5089">
        <w:t>be-</w:t>
      </w:r>
      <w:r w:rsidR="00BA1C22" w:rsidRPr="007C5089">
        <w:rPr>
          <w:smallCaps/>
        </w:rPr>
        <w:t>3sg</w:t>
      </w:r>
      <w:r w:rsidRPr="007C5089">
        <w:t xml:space="preserve"> to point </w:t>
      </w:r>
      <w:r w:rsidR="00BA1C22" w:rsidRPr="007C5089">
        <w:t xml:space="preserve"> </w:t>
      </w:r>
      <w:r w:rsidRPr="007C5089">
        <w:t xml:space="preserve">of </w:t>
      </w:r>
      <w:r w:rsidR="00BA1C22" w:rsidRPr="007C5089">
        <w:t xml:space="preserve"> </w:t>
      </w:r>
      <w:r w:rsidRPr="007C5089">
        <w:t xml:space="preserve">write </w:t>
      </w:r>
      <w:r w:rsidR="00BA1C22" w:rsidRPr="007C5089">
        <w:t xml:space="preserve">    </w:t>
      </w:r>
      <w:r w:rsidRPr="007C5089">
        <w:t>the letter</w:t>
      </w:r>
    </w:p>
    <w:p w14:paraId="086EE46E" w14:textId="77777777" w:rsidR="008C012F" w:rsidRPr="007C5089" w:rsidRDefault="008C012F" w:rsidP="005C7295">
      <w:pPr>
        <w:jc w:val="both"/>
      </w:pPr>
      <w:r w:rsidRPr="007C5089">
        <w:tab/>
      </w:r>
      <w:r w:rsidR="00BA1C22" w:rsidRPr="007C5089">
        <w:tab/>
      </w:r>
      <w:r w:rsidRPr="007C5089">
        <w:t>‘Jua</w:t>
      </w:r>
      <w:r w:rsidR="00BA1C22" w:rsidRPr="007C5089">
        <w:t>n is about to write the letter.’</w:t>
      </w:r>
    </w:p>
    <w:p w14:paraId="213E02FD" w14:textId="77777777" w:rsidR="008C012F" w:rsidRPr="007C5089" w:rsidRDefault="008C012F" w:rsidP="005C7295">
      <w:pPr>
        <w:jc w:val="both"/>
        <w:rPr>
          <w:lang w:val="es-SV"/>
        </w:rPr>
      </w:pPr>
      <w:r w:rsidRPr="007C5089">
        <w:tab/>
      </w:r>
      <w:r w:rsidRPr="007C5089">
        <w:rPr>
          <w:lang w:val="es-SV"/>
        </w:rPr>
        <w:t>b.</w:t>
      </w:r>
      <w:r w:rsidR="00BA1C22" w:rsidRPr="007C5089">
        <w:rPr>
          <w:lang w:val="es-SV"/>
        </w:rPr>
        <w:tab/>
      </w:r>
      <w:r w:rsidRPr="007C5089">
        <w:rPr>
          <w:i/>
          <w:lang w:val="es-SV"/>
        </w:rPr>
        <w:t xml:space="preserve">Juan está </w:t>
      </w:r>
      <w:r w:rsidR="00BA1C22" w:rsidRPr="007C5089">
        <w:rPr>
          <w:i/>
          <w:lang w:val="es-SV"/>
        </w:rPr>
        <w:tab/>
      </w:r>
      <w:r w:rsidRPr="007C5089">
        <w:rPr>
          <w:i/>
          <w:lang w:val="es-SV"/>
        </w:rPr>
        <w:t xml:space="preserve">a </w:t>
      </w:r>
      <w:r w:rsidR="00BA1C22" w:rsidRPr="007C5089">
        <w:rPr>
          <w:i/>
          <w:lang w:val="es-SV"/>
        </w:rPr>
        <w:t xml:space="preserve"> </w:t>
      </w:r>
      <w:r w:rsidRPr="007C5089">
        <w:rPr>
          <w:i/>
          <w:lang w:val="es-SV"/>
        </w:rPr>
        <w:t>punto de llegar.</w:t>
      </w:r>
    </w:p>
    <w:p w14:paraId="63057222" w14:textId="77777777" w:rsidR="008C012F" w:rsidRPr="007C5089" w:rsidRDefault="008C012F" w:rsidP="005C7295">
      <w:pPr>
        <w:jc w:val="both"/>
      </w:pPr>
      <w:r w:rsidRPr="007C5089">
        <w:rPr>
          <w:lang w:val="es-SV"/>
        </w:rPr>
        <w:tab/>
      </w:r>
      <w:r w:rsidR="00BA1C22" w:rsidRPr="007C5089">
        <w:rPr>
          <w:lang w:val="es-SV"/>
        </w:rPr>
        <w:tab/>
      </w:r>
      <w:r w:rsidRPr="007C5089">
        <w:t xml:space="preserve">Juan  </w:t>
      </w:r>
      <w:r w:rsidR="00BA1C22" w:rsidRPr="007C5089">
        <w:t>be-</w:t>
      </w:r>
      <w:r w:rsidR="00BA1C22" w:rsidRPr="007C5089">
        <w:rPr>
          <w:smallCaps/>
        </w:rPr>
        <w:t>3sg</w:t>
      </w:r>
      <w:r w:rsidRPr="007C5089">
        <w:t xml:space="preserve"> </w:t>
      </w:r>
      <w:r w:rsidR="00BA1C22" w:rsidRPr="007C5089">
        <w:tab/>
      </w:r>
      <w:r w:rsidRPr="007C5089">
        <w:t xml:space="preserve">to point of </w:t>
      </w:r>
      <w:r w:rsidR="00BA1C22" w:rsidRPr="007C5089">
        <w:t xml:space="preserve"> </w:t>
      </w:r>
      <w:r w:rsidRPr="007C5089">
        <w:t>arrive</w:t>
      </w:r>
    </w:p>
    <w:p w14:paraId="62F87477" w14:textId="77777777" w:rsidR="008C012F" w:rsidRPr="007C5089" w:rsidRDefault="008C012F" w:rsidP="005C7295">
      <w:pPr>
        <w:jc w:val="both"/>
      </w:pPr>
      <w:r w:rsidRPr="007C5089">
        <w:tab/>
      </w:r>
      <w:r w:rsidR="00BA1C22" w:rsidRPr="007C5089">
        <w:tab/>
      </w:r>
      <w:r w:rsidRPr="007C5089">
        <w:t>‘Juan is about to arrive</w:t>
      </w:r>
      <w:r w:rsidR="00BA1C22" w:rsidRPr="007C5089">
        <w:t>.</w:t>
      </w:r>
      <w:r w:rsidRPr="007C5089">
        <w:t>’</w:t>
      </w:r>
    </w:p>
    <w:p w14:paraId="7098EB92" w14:textId="77777777" w:rsidR="008C012F" w:rsidRPr="007C5089" w:rsidRDefault="008C012F" w:rsidP="005C7295">
      <w:pPr>
        <w:jc w:val="both"/>
      </w:pPr>
    </w:p>
    <w:p w14:paraId="3C83B654" w14:textId="1D70DD89" w:rsidR="00BA1C22" w:rsidRPr="007C5089" w:rsidRDefault="00EF094E" w:rsidP="005C7295">
      <w:pPr>
        <w:jc w:val="both"/>
      </w:pPr>
      <w:r w:rsidRPr="007C5089">
        <w:t xml:space="preserve">In Ramchand’s theory, this means that </w:t>
      </w:r>
      <w:r w:rsidR="008C012F" w:rsidRPr="007C5089">
        <w:t xml:space="preserve">with achievements </w:t>
      </w:r>
      <w:r w:rsidRPr="007C5089">
        <w:t xml:space="preserve">Proc does not </w:t>
      </w:r>
      <w:r w:rsidR="00FD1744" w:rsidRPr="007C5089">
        <w:t xml:space="preserve">spell out </w:t>
      </w:r>
      <w:r w:rsidR="00BF24F2" w:rsidRPr="007C5089">
        <w:t>Rheme</w:t>
      </w:r>
      <w:r w:rsidRPr="007C5089">
        <w:t xml:space="preserve">P; </w:t>
      </w:r>
      <w:r w:rsidR="00BF24F2" w:rsidRPr="007C5089">
        <w:t>consequently, the internal argument of an achievement will not co-describe the event</w:t>
      </w:r>
      <w:r w:rsidRPr="007C5089">
        <w:t>.</w:t>
      </w:r>
      <w:r w:rsidR="00BF24F2" w:rsidRPr="007C5089">
        <w:t xml:space="preserve"> Achievements are punctual transitions, and as such they do not contain internal topological properties</w:t>
      </w:r>
      <w:r w:rsidR="002471E1" w:rsidRPr="007C5089">
        <w:t xml:space="preserve"> that require identification with another entity. </w:t>
      </w:r>
      <w:r w:rsidR="0074078B" w:rsidRPr="007C5089">
        <w:t xml:space="preserve">As can be seen inn (36), an achievement </w:t>
      </w:r>
      <w:r w:rsidR="00FD1744" w:rsidRPr="007C5089">
        <w:t>combines</w:t>
      </w:r>
      <w:r w:rsidR="0074078B" w:rsidRPr="007C5089">
        <w:t xml:space="preserve"> directly </w:t>
      </w:r>
      <w:r w:rsidR="00FD1744" w:rsidRPr="007C5089">
        <w:t xml:space="preserve">with </w:t>
      </w:r>
      <w:r w:rsidR="0074078B" w:rsidRPr="007C5089">
        <w:t>a Result state as the argument of Proc; the result of this is that, instead of identifying the internal topological properties of the event, the process is interpreted as lacking internal structure and leading immediately into a result state: hence the punctuality.</w:t>
      </w:r>
    </w:p>
    <w:p w14:paraId="23F695A0" w14:textId="77777777" w:rsidR="00BA1C22" w:rsidRPr="007C5089" w:rsidRDefault="00BA1C22" w:rsidP="005C7295">
      <w:pPr>
        <w:jc w:val="both"/>
      </w:pPr>
    </w:p>
    <w:p w14:paraId="45D6DE30" w14:textId="77777777" w:rsidR="00EF094E" w:rsidRPr="007C5089" w:rsidRDefault="00385482" w:rsidP="00EF094E">
      <w:pPr>
        <w:jc w:val="both"/>
      </w:pPr>
      <w:r w:rsidRPr="007C5089">
        <w:t>(3</w:t>
      </w:r>
      <w:r w:rsidR="008C012F" w:rsidRPr="007C5089">
        <w:t>6</w:t>
      </w:r>
      <w:r w:rsidR="00BA1C22" w:rsidRPr="007C5089">
        <w:t>)</w:t>
      </w:r>
      <w:r w:rsidR="00BA1C22" w:rsidRPr="007C5089">
        <w:tab/>
        <w:t>a.</w:t>
      </w:r>
      <w:r w:rsidR="00BA1C22" w:rsidRPr="007C5089">
        <w:tab/>
      </w:r>
      <w:r w:rsidR="00EF094E" w:rsidRPr="007C5089">
        <w:rPr>
          <w:i/>
        </w:rPr>
        <w:t xml:space="preserve">John </w:t>
      </w:r>
      <w:r w:rsidR="008C012F" w:rsidRPr="007C5089">
        <w:rPr>
          <w:i/>
        </w:rPr>
        <w:t>arrived home</w:t>
      </w:r>
      <w:r w:rsidR="00BA1C22" w:rsidRPr="007C5089">
        <w:t>.</w:t>
      </w:r>
    </w:p>
    <w:p w14:paraId="5F16A0B7" w14:textId="77777777" w:rsidR="00EF094E" w:rsidRPr="007C5089" w:rsidRDefault="00EF094E" w:rsidP="00EF094E">
      <w:pPr>
        <w:ind w:firstLine="720"/>
        <w:jc w:val="both"/>
      </w:pPr>
      <w:r w:rsidRPr="007C5089">
        <w:t>b.</w:t>
      </w:r>
      <w:r w:rsidRPr="007C5089">
        <w:tab/>
        <w:t>InitP</w:t>
      </w:r>
    </w:p>
    <w:p w14:paraId="02207F0D" w14:textId="47512C2B" w:rsidR="00EF094E" w:rsidRPr="007C5089" w:rsidRDefault="003A090D" w:rsidP="00EF094E">
      <w:pPr>
        <w:jc w:val="both"/>
      </w:pPr>
      <w:r w:rsidRPr="007C5089">
        <w:rPr>
          <w:noProof/>
        </w:rPr>
        <mc:AlternateContent>
          <mc:Choice Requires="wps">
            <w:drawing>
              <wp:anchor distT="0" distB="0" distL="114300" distR="114300" simplePos="0" relativeHeight="252065792" behindDoc="0" locked="0" layoutInCell="1" allowOverlap="1" wp14:anchorId="70A196F6" wp14:editId="5C947B75">
                <wp:simplePos x="0" y="0"/>
                <wp:positionH relativeFrom="column">
                  <wp:posOffset>596265</wp:posOffset>
                </wp:positionH>
                <wp:positionV relativeFrom="paragraph">
                  <wp:posOffset>14605</wp:posOffset>
                </wp:positionV>
                <wp:extent cx="431800" cy="134620"/>
                <wp:effectExtent l="0" t="0" r="25400" b="43180"/>
                <wp:wrapNone/>
                <wp:docPr id="20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13462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5" o:spid="_x0000_s1026" type="#_x0000_t32" style="position:absolute;margin-left:46.95pt;margin-top:1.15pt;width:34pt;height:10.6pt;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"/>
            </w:pict>
          </mc:Fallback>
        </mc:AlternateContent>
      </w:r>
      <w:r w:rsidRPr="007C5089">
        <w:rPr>
          <w:noProof/>
        </w:rPr>
        <mc:AlternateContent>
          <mc:Choice Requires="wps">
            <w:drawing>
              <wp:anchor distT="0" distB="0" distL="114300" distR="114300" simplePos="0" relativeHeight="252064768" behindDoc="0" locked="0" layoutInCell="1" allowOverlap="1" wp14:anchorId="022943BF" wp14:editId="50901A3A">
                <wp:simplePos x="0" y="0"/>
                <wp:positionH relativeFrom="column">
                  <wp:posOffset>1028065</wp:posOffset>
                </wp:positionH>
                <wp:positionV relativeFrom="paragraph">
                  <wp:posOffset>14605</wp:posOffset>
                </wp:positionV>
                <wp:extent cx="420370" cy="134620"/>
                <wp:effectExtent l="0" t="0" r="36830" b="43180"/>
                <wp:wrapNone/>
                <wp:docPr id="20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13462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4" o:spid="_x0000_s1026" type="#_x0000_t32" style="position:absolute;margin-left:80.95pt;margin-top:1.15pt;width:33.1pt;height:10.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"/>
            </w:pict>
          </mc:Fallback>
        </mc:AlternateContent>
      </w:r>
    </w:p>
    <w:p w14:paraId="33B6BEC9" w14:textId="3AA76C3C" w:rsidR="00EF094E" w:rsidRPr="007C5089" w:rsidRDefault="003A090D" w:rsidP="00EF094E">
      <w:pPr>
        <w:jc w:val="both"/>
      </w:pPr>
      <w:r w:rsidRPr="007C5089">
        <w:rPr>
          <w:noProof/>
        </w:rPr>
        <mc:AlternateContent>
          <mc:Choice Requires="wps">
            <w:drawing>
              <wp:anchor distT="0" distB="0" distL="114300" distR="114300" simplePos="0" relativeHeight="252067840" behindDoc="0" locked="0" layoutInCell="1" allowOverlap="1" wp14:anchorId="0418AAEA" wp14:editId="3D993C34">
                <wp:simplePos x="0" y="0"/>
                <wp:positionH relativeFrom="column">
                  <wp:posOffset>1028065</wp:posOffset>
                </wp:positionH>
                <wp:positionV relativeFrom="paragraph">
                  <wp:posOffset>170180</wp:posOffset>
                </wp:positionV>
                <wp:extent cx="454025" cy="118110"/>
                <wp:effectExtent l="0" t="0" r="28575" b="34290"/>
                <wp:wrapNone/>
                <wp:docPr id="20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1181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7" o:spid="_x0000_s1026" type="#_x0000_t32" style="position:absolute;margin-left:80.95pt;margin-top:13.4pt;width:35.75pt;height:9.3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"/>
            </w:pict>
          </mc:Fallback>
        </mc:AlternateContent>
      </w:r>
      <w:r w:rsidRPr="007C5089">
        <w:rPr>
          <w:noProof/>
        </w:rPr>
        <mc:AlternateContent>
          <mc:Choice Requires="wps">
            <w:drawing>
              <wp:anchor distT="0" distB="0" distL="114300" distR="114300" simplePos="0" relativeHeight="252066816" behindDoc="0" locked="0" layoutInCell="1" allowOverlap="1" wp14:anchorId="41619326" wp14:editId="56868558">
                <wp:simplePos x="0" y="0"/>
                <wp:positionH relativeFrom="column">
                  <wp:posOffset>1482090</wp:posOffset>
                </wp:positionH>
                <wp:positionV relativeFrom="paragraph">
                  <wp:posOffset>170180</wp:posOffset>
                </wp:positionV>
                <wp:extent cx="510540" cy="151765"/>
                <wp:effectExtent l="0" t="0" r="22860" b="26035"/>
                <wp:wrapNone/>
                <wp:docPr id="20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15176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6" o:spid="_x0000_s1026" type="#_x0000_t32" style="position:absolute;margin-left:116.7pt;margin-top:13.4pt;width:40.2pt;height:11.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"/>
            </w:pict>
          </mc:Fallback>
        </mc:AlternateContent>
      </w:r>
      <w:r w:rsidR="00EF094E" w:rsidRPr="007C5089">
        <w:tab/>
        <w:t>John</w:t>
      </w:r>
      <w:r w:rsidR="00EF094E" w:rsidRPr="007C5089">
        <w:tab/>
      </w:r>
      <w:r w:rsidR="00EF094E" w:rsidRPr="007C5089">
        <w:tab/>
        <w:t>Init</w:t>
      </w:r>
    </w:p>
    <w:p w14:paraId="04C1ED2F" w14:textId="77777777" w:rsidR="00EF094E" w:rsidRPr="007C5089" w:rsidRDefault="00EF094E" w:rsidP="00EF094E">
      <w:pPr>
        <w:jc w:val="both"/>
      </w:pPr>
    </w:p>
    <w:p w14:paraId="1EB4C51F" w14:textId="5BBFA8D8" w:rsidR="00EF094E" w:rsidRPr="007C5089" w:rsidRDefault="003A090D" w:rsidP="00EF094E">
      <w:pPr>
        <w:jc w:val="both"/>
      </w:pPr>
      <w:r w:rsidRPr="007C5089">
        <w:rPr>
          <w:noProof/>
        </w:rPr>
        <mc:AlternateContent>
          <mc:Choice Requires="wps">
            <w:drawing>
              <wp:anchor distT="0" distB="0" distL="114300" distR="114300" simplePos="0" relativeHeight="252077056" behindDoc="0" locked="0" layoutInCell="1" allowOverlap="1" wp14:anchorId="5756F5DB" wp14:editId="26BA7FA5">
                <wp:simplePos x="0" y="0"/>
                <wp:positionH relativeFrom="column">
                  <wp:posOffset>660400</wp:posOffset>
                </wp:positionH>
                <wp:positionV relativeFrom="paragraph">
                  <wp:posOffset>167640</wp:posOffset>
                </wp:positionV>
                <wp:extent cx="339725" cy="1172210"/>
                <wp:effectExtent l="0" t="0" r="41275" b="215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725" cy="1172210"/>
                        </a:xfrm>
                        <a:prstGeom prst="line">
                          <a:avLst/>
                        </a:prstGeom>
                        <a:ln w="635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2"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3.2pt" to="78.75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" strokecolor="black [3213]" strokeweight=".5pt">
                <v:stroke dashstyle="1 1"/>
                <o:lock v:ext="edit" shapetype="f"/>
              </v:line>
            </w:pict>
          </mc:Fallback>
        </mc:AlternateContent>
      </w:r>
      <w:r w:rsidRPr="007C5089">
        <w:rPr>
          <w:noProof/>
        </w:rPr>
        <mc:AlternateContent>
          <mc:Choice Requires="wps">
            <w:drawing>
              <wp:anchor distT="0" distB="0" distL="114300" distR="114300" simplePos="0" relativeHeight="252069888" behindDoc="0" locked="0" layoutInCell="1" allowOverlap="1" wp14:anchorId="3E22B40A" wp14:editId="7FBD9747">
                <wp:simplePos x="0" y="0"/>
                <wp:positionH relativeFrom="column">
                  <wp:posOffset>1544320</wp:posOffset>
                </wp:positionH>
                <wp:positionV relativeFrom="paragraph">
                  <wp:posOffset>167640</wp:posOffset>
                </wp:positionV>
                <wp:extent cx="448310" cy="123190"/>
                <wp:effectExtent l="0" t="0" r="34290" b="29210"/>
                <wp:wrapNone/>
                <wp:docPr id="20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12319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9" o:spid="_x0000_s1026" type="#_x0000_t32" style="position:absolute;margin-left:121.6pt;margin-top:13.2pt;width:35.3pt;height:9.7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"/>
            </w:pict>
          </mc:Fallback>
        </mc:AlternateContent>
      </w:r>
      <w:r w:rsidRPr="007C5089">
        <w:rPr>
          <w:noProof/>
        </w:rPr>
        <mc:AlternateContent>
          <mc:Choice Requires="wps">
            <w:drawing>
              <wp:anchor distT="0" distB="0" distL="114300" distR="114300" simplePos="0" relativeHeight="252068864" behindDoc="0" locked="0" layoutInCell="1" allowOverlap="1" wp14:anchorId="5461C989" wp14:editId="46855CF7">
                <wp:simplePos x="0" y="0"/>
                <wp:positionH relativeFrom="column">
                  <wp:posOffset>1992630</wp:posOffset>
                </wp:positionH>
                <wp:positionV relativeFrom="paragraph">
                  <wp:posOffset>167640</wp:posOffset>
                </wp:positionV>
                <wp:extent cx="421005" cy="123190"/>
                <wp:effectExtent l="0" t="0" r="36195" b="29210"/>
                <wp:wrapNone/>
                <wp:docPr id="20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12319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8" o:spid="_x0000_s1026" type="#_x0000_t32" style="position:absolute;margin-left:156.9pt;margin-top:13.2pt;width:33.15pt;height:9.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BJgSUCAABCBAAADgAAAGRycy9lMm9Eb2MueG1srFPbjtowEH2v1H+w/A65bK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"/>
            </w:pict>
          </mc:Fallback>
        </mc:AlternateContent>
      </w:r>
      <w:r w:rsidR="00EF094E" w:rsidRPr="007C5089">
        <w:tab/>
      </w:r>
      <w:r w:rsidR="00EF094E" w:rsidRPr="007C5089">
        <w:tab/>
        <w:t>Init</w:t>
      </w:r>
      <w:r w:rsidR="00EF094E" w:rsidRPr="007C5089">
        <w:tab/>
      </w:r>
      <w:r w:rsidR="00EF094E" w:rsidRPr="007C5089">
        <w:tab/>
        <w:t>ProcP</w:t>
      </w:r>
    </w:p>
    <w:p w14:paraId="17FAEDB6" w14:textId="77777777" w:rsidR="00EF094E" w:rsidRPr="007C5089" w:rsidRDefault="00EF094E" w:rsidP="00EF094E">
      <w:pPr>
        <w:jc w:val="both"/>
      </w:pPr>
      <w:r w:rsidRPr="007C5089">
        <w:tab/>
      </w:r>
      <w:r w:rsidRPr="007C5089">
        <w:tab/>
      </w:r>
    </w:p>
    <w:p w14:paraId="107E227B" w14:textId="4E4F3DDB" w:rsidR="00EF094E" w:rsidRPr="007C5089" w:rsidRDefault="003A090D" w:rsidP="00EF094E">
      <w:pPr>
        <w:jc w:val="both"/>
      </w:pPr>
      <w:r w:rsidRPr="007C5089">
        <w:rPr>
          <w:noProof/>
        </w:rPr>
        <mc:AlternateContent>
          <mc:Choice Requires="wps">
            <w:drawing>
              <wp:anchor distT="0" distB="0" distL="114300" distR="114300" simplePos="0" relativeHeight="252071936" behindDoc="0" locked="0" layoutInCell="1" allowOverlap="1" wp14:anchorId="467D67CF" wp14:editId="165ECF9B">
                <wp:simplePos x="0" y="0"/>
                <wp:positionH relativeFrom="column">
                  <wp:posOffset>1925320</wp:posOffset>
                </wp:positionH>
                <wp:positionV relativeFrom="paragraph">
                  <wp:posOffset>170180</wp:posOffset>
                </wp:positionV>
                <wp:extent cx="488315" cy="129540"/>
                <wp:effectExtent l="0" t="0" r="19685" b="48260"/>
                <wp:wrapNone/>
                <wp:docPr id="20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315" cy="12954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1" o:spid="_x0000_s1026" type="#_x0000_t32" style="position:absolute;margin-left:151.6pt;margin-top:13.4pt;width:38.45pt;height:10.2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"/>
            </w:pict>
          </mc:Fallback>
        </mc:AlternateContent>
      </w:r>
      <w:r w:rsidRPr="007C5089">
        <w:rPr>
          <w:noProof/>
        </w:rPr>
        <mc:AlternateContent>
          <mc:Choice Requires="wps">
            <w:drawing>
              <wp:anchor distT="0" distB="0" distL="114300" distR="114300" simplePos="0" relativeHeight="252070912" behindDoc="0" locked="0" layoutInCell="1" allowOverlap="1" wp14:anchorId="54043E46" wp14:editId="37075A61">
                <wp:simplePos x="0" y="0"/>
                <wp:positionH relativeFrom="column">
                  <wp:posOffset>2413635</wp:posOffset>
                </wp:positionH>
                <wp:positionV relativeFrom="paragraph">
                  <wp:posOffset>170180</wp:posOffset>
                </wp:positionV>
                <wp:extent cx="471170" cy="129540"/>
                <wp:effectExtent l="0" t="0" r="36830" b="48260"/>
                <wp:wrapNone/>
                <wp:docPr id="20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12954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0" o:spid="_x0000_s1026" type="#_x0000_t32" style="position:absolute;margin-left:190.05pt;margin-top:13.4pt;width:37.1pt;height:10.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"/>
            </w:pict>
          </mc:Fallback>
        </mc:AlternateContent>
      </w:r>
      <w:r w:rsidR="00EF094E" w:rsidRPr="007C5089">
        <w:tab/>
      </w:r>
      <w:r w:rsidR="00EF094E" w:rsidRPr="007C5089">
        <w:tab/>
      </w:r>
      <w:r w:rsidR="00EF094E" w:rsidRPr="007C5089">
        <w:tab/>
        <w:t>John</w:t>
      </w:r>
      <w:r w:rsidR="00EF094E" w:rsidRPr="007C5089">
        <w:tab/>
      </w:r>
      <w:r w:rsidR="00EF094E" w:rsidRPr="007C5089">
        <w:tab/>
        <w:t>Proc</w:t>
      </w:r>
    </w:p>
    <w:p w14:paraId="51FD8779" w14:textId="77777777" w:rsidR="00EF094E" w:rsidRPr="007C5089" w:rsidRDefault="00EF094E" w:rsidP="00EF094E">
      <w:pPr>
        <w:jc w:val="both"/>
      </w:pPr>
    </w:p>
    <w:p w14:paraId="06430F0B" w14:textId="77777777" w:rsidR="00EF094E" w:rsidRPr="007C5089" w:rsidRDefault="00EF094E" w:rsidP="00EF094E">
      <w:pPr>
        <w:jc w:val="both"/>
      </w:pPr>
      <w:r w:rsidRPr="007C5089">
        <w:tab/>
      </w:r>
      <w:r w:rsidRPr="007C5089">
        <w:tab/>
      </w:r>
      <w:r w:rsidRPr="007C5089">
        <w:tab/>
      </w:r>
      <w:r w:rsidRPr="007C5089">
        <w:tab/>
        <w:t>Proc</w:t>
      </w:r>
      <w:r w:rsidRPr="007C5089">
        <w:tab/>
      </w:r>
      <w:r w:rsidRPr="007C5089">
        <w:tab/>
        <w:t>ResP</w:t>
      </w:r>
    </w:p>
    <w:p w14:paraId="55A4C38E" w14:textId="2CA51C72" w:rsidR="00EF094E" w:rsidRPr="007C5089" w:rsidRDefault="003A090D" w:rsidP="00EF094E">
      <w:pPr>
        <w:jc w:val="both"/>
      </w:pPr>
      <w:r w:rsidRPr="007C5089">
        <w:rPr>
          <w:noProof/>
        </w:rPr>
        <mc:AlternateContent>
          <mc:Choice Requires="wps">
            <w:drawing>
              <wp:anchor distT="0" distB="0" distL="114300" distR="114300" simplePos="0" relativeHeight="252078080" behindDoc="0" locked="0" layoutInCell="1" allowOverlap="1" wp14:anchorId="41D5E79C" wp14:editId="2E632592">
                <wp:simplePos x="0" y="0"/>
                <wp:positionH relativeFrom="column">
                  <wp:posOffset>660400</wp:posOffset>
                </wp:positionH>
                <wp:positionV relativeFrom="paragraph">
                  <wp:posOffset>14605</wp:posOffset>
                </wp:positionV>
                <wp:extent cx="1185545" cy="448945"/>
                <wp:effectExtent l="0" t="0" r="33655" b="336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5545" cy="448945"/>
                        </a:xfrm>
                        <a:prstGeom prst="line">
                          <a:avLst/>
                        </a:prstGeom>
                        <a:ln w="635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3" o:spid="_x0000_s1026" style="position:absolute;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5pt" to="145.3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" strokecolor="black [3213]" strokeweight=".5pt">
                <v:stroke dashstyle="1 1"/>
                <o:lock v:ext="edit" shapetype="f"/>
              </v:line>
            </w:pict>
          </mc:Fallback>
        </mc:AlternateContent>
      </w:r>
      <w:r w:rsidRPr="007C5089">
        <w:rPr>
          <w:noProof/>
        </w:rPr>
        <mc:AlternateContent>
          <mc:Choice Requires="wps">
            <w:drawing>
              <wp:anchor distT="0" distB="0" distL="114300" distR="114300" simplePos="0" relativeHeight="252073984" behindDoc="0" locked="0" layoutInCell="1" allowOverlap="1" wp14:anchorId="46231FE4" wp14:editId="2FBB824D">
                <wp:simplePos x="0" y="0"/>
                <wp:positionH relativeFrom="column">
                  <wp:posOffset>2413635</wp:posOffset>
                </wp:positionH>
                <wp:positionV relativeFrom="paragraph">
                  <wp:posOffset>14605</wp:posOffset>
                </wp:positionV>
                <wp:extent cx="471170" cy="151765"/>
                <wp:effectExtent l="0" t="0" r="36830" b="26035"/>
                <wp:wrapNone/>
                <wp:docPr id="20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170" cy="15176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3" o:spid="_x0000_s1026" type="#_x0000_t32" style="position:absolute;margin-left:190.05pt;margin-top:1.15pt;width:37.1pt;height:11.95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"/>
            </w:pict>
          </mc:Fallback>
        </mc:AlternateContent>
      </w:r>
      <w:r w:rsidRPr="007C5089">
        <w:rPr>
          <w:noProof/>
        </w:rPr>
        <mc:AlternateContent>
          <mc:Choice Requires="wps">
            <w:drawing>
              <wp:anchor distT="0" distB="0" distL="114300" distR="114300" simplePos="0" relativeHeight="252072960" behindDoc="0" locked="0" layoutInCell="1" allowOverlap="1" wp14:anchorId="4C8B4DF6" wp14:editId="73A5C503">
                <wp:simplePos x="0" y="0"/>
                <wp:positionH relativeFrom="column">
                  <wp:posOffset>2884805</wp:posOffset>
                </wp:positionH>
                <wp:positionV relativeFrom="paragraph">
                  <wp:posOffset>14605</wp:posOffset>
                </wp:positionV>
                <wp:extent cx="415290" cy="151765"/>
                <wp:effectExtent l="0" t="0" r="41910" b="26035"/>
                <wp:wrapNone/>
                <wp:docPr id="20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15176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2" o:spid="_x0000_s1026" type="#_x0000_t32" style="position:absolute;margin-left:227.15pt;margin-top:1.15pt;width:32.7pt;height:11.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"/>
            </w:pict>
          </mc:Fallback>
        </mc:AlternateContent>
      </w:r>
      <w:r w:rsidR="00EF094E" w:rsidRPr="007C5089">
        <w:tab/>
      </w:r>
      <w:r w:rsidR="00EF094E" w:rsidRPr="007C5089">
        <w:tab/>
      </w:r>
      <w:r w:rsidR="00EF094E" w:rsidRPr="007C5089">
        <w:tab/>
      </w:r>
      <w:r w:rsidR="00EF094E" w:rsidRPr="007C5089">
        <w:tab/>
      </w:r>
    </w:p>
    <w:p w14:paraId="2CEEFF05" w14:textId="77777777" w:rsidR="00EF094E" w:rsidRPr="007C5089" w:rsidRDefault="00EF094E" w:rsidP="00EF094E">
      <w:pPr>
        <w:jc w:val="both"/>
      </w:pPr>
      <w:r w:rsidRPr="007C5089">
        <w:tab/>
      </w:r>
      <w:r w:rsidRPr="007C5089">
        <w:tab/>
      </w:r>
      <w:r w:rsidRPr="007C5089">
        <w:tab/>
      </w:r>
      <w:r w:rsidRPr="007C5089">
        <w:tab/>
      </w:r>
      <w:r w:rsidRPr="007C5089">
        <w:tab/>
        <w:t>John</w:t>
      </w:r>
      <w:r w:rsidRPr="007C5089">
        <w:tab/>
      </w:r>
      <w:r w:rsidRPr="007C5089">
        <w:tab/>
        <w:t>Res</w:t>
      </w:r>
    </w:p>
    <w:p w14:paraId="67BA33E3" w14:textId="27FA6A20" w:rsidR="00EF094E" w:rsidRPr="007C5089" w:rsidRDefault="003A090D" w:rsidP="00EF094E">
      <w:pPr>
        <w:jc w:val="both"/>
      </w:pPr>
      <w:r w:rsidRPr="007C5089">
        <w:rPr>
          <w:noProof/>
        </w:rPr>
        <mc:AlternateContent>
          <mc:Choice Requires="wps">
            <w:drawing>
              <wp:anchor distT="0" distB="0" distL="114300" distR="114300" simplePos="0" relativeHeight="252079104" behindDoc="0" locked="0" layoutInCell="1" allowOverlap="1" wp14:anchorId="173AB1EF" wp14:editId="78A9DFC4">
                <wp:simplePos x="0" y="0"/>
                <wp:positionH relativeFrom="column">
                  <wp:posOffset>659765</wp:posOffset>
                </wp:positionH>
                <wp:positionV relativeFrom="paragraph">
                  <wp:posOffset>113030</wp:posOffset>
                </wp:positionV>
                <wp:extent cx="2049780" cy="191135"/>
                <wp:effectExtent l="0" t="0" r="33020"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9780" cy="191135"/>
                        </a:xfrm>
                        <a:prstGeom prst="line">
                          <a:avLst/>
                        </a:prstGeom>
                        <a:ln w="635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8.9pt" to="213.35pt,2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" strokecolor="black [3213]" strokeweight=".5pt">
                <v:stroke dashstyle="1 1"/>
                <o:lock v:ext="edit" shapetype="f"/>
              </v:line>
            </w:pict>
          </mc:Fallback>
        </mc:AlternateContent>
      </w:r>
      <w:r w:rsidRPr="007C5089">
        <w:rPr>
          <w:noProof/>
        </w:rPr>
        <mc:AlternateContent>
          <mc:Choice Requires="wps">
            <w:drawing>
              <wp:anchor distT="0" distB="0" distL="114300" distR="114300" simplePos="0" relativeHeight="252076032" behindDoc="0" locked="0" layoutInCell="1" allowOverlap="1" wp14:anchorId="41C8CFF4" wp14:editId="7CF80D3F">
                <wp:simplePos x="0" y="0"/>
                <wp:positionH relativeFrom="column">
                  <wp:posOffset>2811780</wp:posOffset>
                </wp:positionH>
                <wp:positionV relativeFrom="paragraph">
                  <wp:posOffset>6350</wp:posOffset>
                </wp:positionV>
                <wp:extent cx="488315" cy="106680"/>
                <wp:effectExtent l="0" t="0" r="19685" b="45720"/>
                <wp:wrapNone/>
                <wp:docPr id="19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315" cy="10668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5" o:spid="_x0000_s1026" type="#_x0000_t32" style="position:absolute;margin-left:221.4pt;margin-top:.5pt;width:38.45pt;height:8.4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"/>
            </w:pict>
          </mc:Fallback>
        </mc:AlternateContent>
      </w:r>
      <w:r w:rsidRPr="007C5089">
        <w:rPr>
          <w:noProof/>
        </w:rPr>
        <mc:AlternateContent>
          <mc:Choice Requires="wps">
            <w:drawing>
              <wp:anchor distT="0" distB="0" distL="114300" distR="114300" simplePos="0" relativeHeight="252075008" behindDoc="0" locked="0" layoutInCell="1" allowOverlap="1" wp14:anchorId="4FDE8AF9" wp14:editId="72CD14A2">
                <wp:simplePos x="0" y="0"/>
                <wp:positionH relativeFrom="column">
                  <wp:posOffset>3300095</wp:posOffset>
                </wp:positionH>
                <wp:positionV relativeFrom="paragraph">
                  <wp:posOffset>6350</wp:posOffset>
                </wp:positionV>
                <wp:extent cx="544195" cy="106680"/>
                <wp:effectExtent l="0" t="0" r="40005" b="45720"/>
                <wp:wrapNone/>
                <wp:docPr id="19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10668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4" o:spid="_x0000_s1026" type="#_x0000_t32" style="position:absolute;margin-left:259.85pt;margin-top:.5pt;width:42.85pt;height:8.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"/>
            </w:pict>
          </mc:Fallback>
        </mc:AlternateContent>
      </w:r>
    </w:p>
    <w:p w14:paraId="6D6579D5" w14:textId="77777777" w:rsidR="00EF094E" w:rsidRPr="007C5089" w:rsidRDefault="00EF094E" w:rsidP="00EF094E">
      <w:pPr>
        <w:jc w:val="both"/>
      </w:pPr>
      <w:r w:rsidRPr="007C5089">
        <w:tab/>
      </w:r>
      <w:r w:rsidR="008C012F" w:rsidRPr="007C5089">
        <w:t>arrive</w:t>
      </w:r>
      <w:r w:rsidRPr="007C5089">
        <w:tab/>
      </w:r>
      <w:r w:rsidRPr="007C5089">
        <w:tab/>
      </w:r>
      <w:r w:rsidRPr="007C5089">
        <w:tab/>
      </w:r>
      <w:r w:rsidRPr="007C5089">
        <w:tab/>
      </w:r>
      <w:r w:rsidRPr="007C5089">
        <w:tab/>
        <w:t>Res</w:t>
      </w:r>
      <w:r w:rsidRPr="007C5089">
        <w:tab/>
      </w:r>
      <w:r w:rsidRPr="007C5089">
        <w:tab/>
      </w:r>
      <w:r w:rsidR="00385482" w:rsidRPr="007C5089">
        <w:t xml:space="preserve">   PP</w:t>
      </w:r>
    </w:p>
    <w:p w14:paraId="68FFCF92" w14:textId="77777777" w:rsidR="00EF094E" w:rsidRPr="007C5089" w:rsidRDefault="00EF094E" w:rsidP="00EF094E">
      <w:pPr>
        <w:jc w:val="both"/>
      </w:pPr>
      <w:r w:rsidRPr="007C5089">
        <w:tab/>
      </w:r>
      <w:r w:rsidRPr="007C5089">
        <w:tab/>
      </w:r>
      <w:r w:rsidRPr="007C5089">
        <w:tab/>
      </w:r>
      <w:r w:rsidRPr="007C5089">
        <w:tab/>
      </w:r>
      <w:r w:rsidRPr="007C5089">
        <w:tab/>
      </w:r>
      <w:r w:rsidRPr="007C5089">
        <w:tab/>
      </w:r>
      <w:r w:rsidR="00385482" w:rsidRPr="007C5089">
        <w:tab/>
      </w:r>
      <w:r w:rsidR="00385482" w:rsidRPr="007C5089">
        <w:tab/>
      </w:r>
      <w:r w:rsidR="008C012F" w:rsidRPr="007C5089">
        <w:t>home</w:t>
      </w:r>
    </w:p>
    <w:p w14:paraId="38CB0329" w14:textId="77777777" w:rsidR="00EF094E" w:rsidRPr="007C5089" w:rsidRDefault="00EF094E" w:rsidP="005C7295">
      <w:pPr>
        <w:jc w:val="both"/>
      </w:pPr>
    </w:p>
    <w:p w14:paraId="5F44FDAE" w14:textId="12A3715A" w:rsidR="00E30801" w:rsidRPr="007C5089" w:rsidRDefault="00E30801" w:rsidP="005C7295">
      <w:pPr>
        <w:jc w:val="both"/>
      </w:pPr>
      <w:r w:rsidRPr="007C5089">
        <w:t xml:space="preserve">Now, </w:t>
      </w:r>
      <w:r w:rsidR="002471E1" w:rsidRPr="007C5089">
        <w:t xml:space="preserve">if achievements </w:t>
      </w:r>
      <w:r w:rsidR="0074078B" w:rsidRPr="007C5089">
        <w:t>do not fill the Rheme</w:t>
      </w:r>
      <w:r w:rsidR="002471E1" w:rsidRPr="007C5089">
        <w:t xml:space="preserve"> </w:t>
      </w:r>
      <w:r w:rsidR="0074078B" w:rsidRPr="007C5089">
        <w:t xml:space="preserve">position </w:t>
      </w:r>
      <w:r w:rsidR="002471E1" w:rsidRPr="007C5089">
        <w:t>(</w:t>
      </w:r>
      <w:r w:rsidR="0074078B" w:rsidRPr="007C5089">
        <w:t>advancing a bit of §5.1)</w:t>
      </w:r>
      <w:r w:rsidRPr="007C5089">
        <w:t xml:space="preserve">, what this means is that </w:t>
      </w:r>
      <w:r w:rsidR="0074078B" w:rsidRPr="007C5089">
        <w:t xml:space="preserve">an achievement defines a non-maximal </w:t>
      </w:r>
      <w:r w:rsidR="00161D64" w:rsidRPr="007C5089">
        <w:t>event</w:t>
      </w:r>
      <w:r w:rsidR="0074078B" w:rsidRPr="007C5089">
        <w:t xml:space="preserve"> space where there is still room for a RhemeP projection. I</w:t>
      </w:r>
      <w:r w:rsidRPr="007C5089">
        <w:t xml:space="preserve">f </w:t>
      </w:r>
      <w:r w:rsidR="00C468EC" w:rsidRPr="007C5089">
        <w:t>transparent</w:t>
      </w:r>
      <w:r w:rsidR="0074078B" w:rsidRPr="007C5089">
        <w:t xml:space="preserve"> gerunds can be projected as </w:t>
      </w:r>
      <w:r w:rsidR="0074078B" w:rsidRPr="007C5089">
        <w:lastRenderedPageBreak/>
        <w:t>Rheme</w:t>
      </w:r>
      <w:r w:rsidR="00254328" w:rsidRPr="007C5089">
        <w:t>P</w:t>
      </w:r>
      <w:r w:rsidR="0074078B" w:rsidRPr="007C5089">
        <w:t>s</w:t>
      </w:r>
      <w:r w:rsidR="00254328" w:rsidRPr="007C5089">
        <w:t xml:space="preserve">, a gerund structure would be able to integrate in the same </w:t>
      </w:r>
      <w:r w:rsidR="00161D64" w:rsidRPr="007C5089">
        <w:t>structural</w:t>
      </w:r>
      <w:r w:rsidR="00254328" w:rsidRPr="007C5089">
        <w:t xml:space="preserve"> space as an achievement finite verb, giving (37)</w:t>
      </w:r>
      <w:r w:rsidR="0074078B" w:rsidRPr="007C5089">
        <w:t xml:space="preserve"> as a result</w:t>
      </w:r>
      <w:r w:rsidR="00254328" w:rsidRPr="007C5089">
        <w:t xml:space="preserve">. With achievements, then, there is a possibility of merging gerund and finite verb in the same </w:t>
      </w:r>
      <w:r w:rsidR="00161D64" w:rsidRPr="007C5089">
        <w:t>structure</w:t>
      </w:r>
      <w:r w:rsidR="00254328" w:rsidRPr="007C5089">
        <w:t>, which makes extraction possible.</w:t>
      </w:r>
    </w:p>
    <w:p w14:paraId="74C4E87B" w14:textId="77777777" w:rsidR="00254328" w:rsidRPr="007C5089" w:rsidRDefault="00254328" w:rsidP="005C7295">
      <w:pPr>
        <w:jc w:val="both"/>
      </w:pPr>
    </w:p>
    <w:p w14:paraId="4117A295" w14:textId="4AF165E5" w:rsidR="00254328" w:rsidRPr="007C5089" w:rsidRDefault="0074078B" w:rsidP="005C7295">
      <w:pPr>
        <w:jc w:val="both"/>
      </w:pPr>
      <w:r w:rsidRPr="007C5089">
        <w:t>(37)</w:t>
      </w:r>
      <w:r w:rsidRPr="007C5089">
        <w:tab/>
        <w:t>[Init [Proc [Rheme</w:t>
      </w:r>
      <w:r w:rsidR="00254328" w:rsidRPr="007C5089">
        <w:t xml:space="preserve"> [Res]]]]</w:t>
      </w:r>
    </w:p>
    <w:p w14:paraId="42C4F72F" w14:textId="77777777" w:rsidR="00254328" w:rsidRPr="007C5089" w:rsidRDefault="00254328" w:rsidP="005C7295">
      <w:pPr>
        <w:jc w:val="both"/>
      </w:pPr>
    </w:p>
    <w:p w14:paraId="194BA3BD" w14:textId="37D63A29" w:rsidR="00254328" w:rsidRPr="007C5089" w:rsidRDefault="00254328" w:rsidP="005C7295">
      <w:pPr>
        <w:jc w:val="both"/>
      </w:pPr>
      <w:r w:rsidRPr="007C5089">
        <w:t xml:space="preserve">In contrast, with activities or accomplishments, the main verb already </w:t>
      </w:r>
      <w:r w:rsidR="00163E8E" w:rsidRPr="007C5089">
        <w:t>fills the RhemeP position, because a path is required to define the internal development of the event. Consequently,</w:t>
      </w:r>
      <w:r w:rsidRPr="007C5089">
        <w:t xml:space="preserve"> </w:t>
      </w:r>
      <w:r w:rsidR="000433F2" w:rsidRPr="007C5089">
        <w:t xml:space="preserve">in Spanish </w:t>
      </w:r>
      <w:r w:rsidRPr="007C5089">
        <w:t xml:space="preserve">trying to integrate a gerund </w:t>
      </w:r>
      <w:r w:rsidR="00163E8E" w:rsidRPr="007C5089">
        <w:t>in the same predicate structure would produce</w:t>
      </w:r>
      <w:r w:rsidRPr="007C5089">
        <w:t xml:space="preserve"> a structure like (38), which is ungrammatical</w:t>
      </w:r>
      <w:r w:rsidR="00163E8E" w:rsidRPr="007C5089">
        <w:t xml:space="preserve"> because two rhemes are projected: a path and a gerund</w:t>
      </w:r>
      <w:r w:rsidRPr="007C5089">
        <w:t xml:space="preserve">. </w:t>
      </w:r>
    </w:p>
    <w:p w14:paraId="05D53F17" w14:textId="77777777" w:rsidR="00254328" w:rsidRPr="007C5089" w:rsidRDefault="00254328" w:rsidP="005C7295">
      <w:pPr>
        <w:jc w:val="both"/>
      </w:pPr>
    </w:p>
    <w:p w14:paraId="60E1F606" w14:textId="04785875" w:rsidR="00254328" w:rsidRPr="007C5089" w:rsidRDefault="00163E8E" w:rsidP="005C7295">
      <w:pPr>
        <w:jc w:val="both"/>
      </w:pPr>
      <w:r w:rsidRPr="007C5089">
        <w:t>(38)</w:t>
      </w:r>
      <w:r w:rsidRPr="007C5089">
        <w:tab/>
        <w:t>*[Init [Proc [Rheme(path) [Rheme(gerund)</w:t>
      </w:r>
      <w:r w:rsidR="00254328" w:rsidRPr="007C5089">
        <w:t xml:space="preserve"> ([Res])]]]]</w:t>
      </w:r>
    </w:p>
    <w:p w14:paraId="57A82583" w14:textId="77777777" w:rsidR="00254328" w:rsidRPr="007C5089" w:rsidRDefault="00254328" w:rsidP="005C7295">
      <w:pPr>
        <w:jc w:val="both"/>
      </w:pPr>
    </w:p>
    <w:p w14:paraId="68B3EA8E" w14:textId="76B546B9" w:rsidR="00254328" w:rsidRPr="007C5089" w:rsidRDefault="00254328" w:rsidP="005C7295">
      <w:pPr>
        <w:jc w:val="both"/>
      </w:pPr>
      <w:r w:rsidRPr="007C5089">
        <w:t xml:space="preserve">As (38) is impossible, </w:t>
      </w:r>
      <w:r w:rsidR="00163E8E" w:rsidRPr="007C5089">
        <w:t xml:space="preserve">when the main verb already requires a Rheme, </w:t>
      </w:r>
      <w:r w:rsidRPr="007C5089">
        <w:t xml:space="preserve">the gerund has to be introduced as an adjunct, which makes –as expected– extraction impossible. </w:t>
      </w:r>
    </w:p>
    <w:p w14:paraId="593A2CDD" w14:textId="4409FF60" w:rsidR="00254328" w:rsidRPr="007C5089" w:rsidRDefault="00254328" w:rsidP="005C7295">
      <w:pPr>
        <w:jc w:val="both"/>
      </w:pPr>
      <w:r w:rsidRPr="007C5089">
        <w:t xml:space="preserve">The next step is, thus, to show that gerunds </w:t>
      </w:r>
      <w:r w:rsidR="00163E8E" w:rsidRPr="007C5089">
        <w:t>are plausible materialisations of RhemePs</w:t>
      </w:r>
      <w:r w:rsidRPr="007C5089">
        <w:t>.</w:t>
      </w:r>
    </w:p>
    <w:p w14:paraId="27D80DFA" w14:textId="77777777" w:rsidR="00E30801" w:rsidRPr="007C5089" w:rsidRDefault="00E30801" w:rsidP="005C7295">
      <w:pPr>
        <w:jc w:val="both"/>
      </w:pPr>
    </w:p>
    <w:p w14:paraId="269CF4AE" w14:textId="586A7376" w:rsidR="00DE1DD9" w:rsidRPr="007C5089" w:rsidRDefault="0073683B" w:rsidP="005C7295">
      <w:pPr>
        <w:jc w:val="both"/>
      </w:pPr>
      <w:r w:rsidRPr="007C5089">
        <w:t>4.3</w:t>
      </w:r>
      <w:r w:rsidR="00AE5CD2" w:rsidRPr="007C5089">
        <w:t xml:space="preserve"> </w:t>
      </w:r>
      <w:r w:rsidR="001304D9" w:rsidRPr="007C5089">
        <w:t>G</w:t>
      </w:r>
      <w:r w:rsidR="00AE5CD2" w:rsidRPr="007C5089">
        <w:t>erund</w:t>
      </w:r>
      <w:r w:rsidR="007F6EA0" w:rsidRPr="007C5089">
        <w:t>s as Rheme</w:t>
      </w:r>
      <w:r w:rsidR="001304D9" w:rsidRPr="007C5089">
        <w:t>P</w:t>
      </w:r>
      <w:r w:rsidR="007F6EA0" w:rsidRPr="007C5089">
        <w:t>s</w:t>
      </w:r>
    </w:p>
    <w:p w14:paraId="06DC61D8" w14:textId="1F0EC9C1" w:rsidR="007F6EA0" w:rsidRPr="007C5089" w:rsidRDefault="007F6EA0" w:rsidP="00B10FDC">
      <w:pPr>
        <w:jc w:val="both"/>
      </w:pPr>
      <w:r w:rsidRPr="007C5089">
        <w:t xml:space="preserve">In this section we will argue that there are reasons to support the idea that in </w:t>
      </w:r>
      <w:r w:rsidR="005A3F38" w:rsidRPr="007C5089">
        <w:t>the Spanish transparent gerunds studied here</w:t>
      </w:r>
      <w:r w:rsidRPr="007C5089">
        <w:t xml:space="preserve">, gerunds are introduced as RhemePs. Take a structure like (39). where the gerund </w:t>
      </w:r>
      <w:r w:rsidR="001F0EFB" w:rsidRPr="007C5089">
        <w:t>fills the</w:t>
      </w:r>
      <w:r w:rsidRPr="007C5089">
        <w:t xml:space="preserve"> Rheme</w:t>
      </w:r>
      <w:r w:rsidR="001F0EFB" w:rsidRPr="007C5089">
        <w:t xml:space="preserve"> position</w:t>
      </w:r>
      <w:r w:rsidR="00C74FAB" w:rsidRPr="007C5089">
        <w:t xml:space="preserve"> (Ger is for the time being a descriptive label; we will be more specific ab</w:t>
      </w:r>
      <w:r w:rsidR="00A37ACD" w:rsidRPr="007C5089">
        <w:t xml:space="preserve">out its internal structure </w:t>
      </w:r>
      <w:r w:rsidR="001C3CB0" w:rsidRPr="007C5089">
        <w:t xml:space="preserve">in </w:t>
      </w:r>
      <w:r w:rsidR="00926763" w:rsidRPr="007C5089">
        <w:t>§4.4</w:t>
      </w:r>
      <w:r w:rsidR="00C74FAB" w:rsidRPr="007C5089">
        <w:t>)</w:t>
      </w:r>
      <w:r w:rsidRPr="007C5089">
        <w:t>.</w:t>
      </w:r>
    </w:p>
    <w:p w14:paraId="63130334" w14:textId="77777777" w:rsidR="007F6EA0" w:rsidRPr="007C5089" w:rsidRDefault="007F6EA0" w:rsidP="00B10FDC">
      <w:pPr>
        <w:jc w:val="both"/>
      </w:pPr>
    </w:p>
    <w:p w14:paraId="148BEAEF" w14:textId="32ED09A5" w:rsidR="007F6EA0" w:rsidRPr="007C5089" w:rsidRDefault="007F6EA0" w:rsidP="00B10FDC">
      <w:pPr>
        <w:jc w:val="both"/>
      </w:pPr>
      <w:r w:rsidRPr="007C5089">
        <w:t>(39)</w:t>
      </w:r>
      <w:r w:rsidRPr="007C5089">
        <w:tab/>
      </w:r>
      <w:r w:rsidRPr="007C5089">
        <w:tab/>
        <w:t>ProcP</w:t>
      </w:r>
    </w:p>
    <w:p w14:paraId="56C0864D" w14:textId="35E22010" w:rsidR="007F6EA0" w:rsidRPr="007C5089" w:rsidRDefault="009D05C3" w:rsidP="00B10FDC">
      <w:pPr>
        <w:jc w:val="both"/>
      </w:pPr>
      <w:r w:rsidRPr="007C5089">
        <w:rPr>
          <w:noProof/>
        </w:rPr>
        <mc:AlternateContent>
          <mc:Choice Requires="wps">
            <w:drawing>
              <wp:anchor distT="0" distB="0" distL="114300" distR="114300" simplePos="0" relativeHeight="252258304" behindDoc="0" locked="0" layoutInCell="1" allowOverlap="1" wp14:anchorId="3EF4CF9E" wp14:editId="768FE9C5">
                <wp:simplePos x="0" y="0"/>
                <wp:positionH relativeFrom="column">
                  <wp:posOffset>522838</wp:posOffset>
                </wp:positionH>
                <wp:positionV relativeFrom="paragraph">
                  <wp:posOffset>2540</wp:posOffset>
                </wp:positionV>
                <wp:extent cx="533802" cy="108585"/>
                <wp:effectExtent l="0" t="0" r="25400" b="43815"/>
                <wp:wrapNone/>
                <wp:docPr id="234" name="Straight Connector 234"/>
                <wp:cNvGraphicFramePr/>
                <a:graphic xmlns:a="http://schemas.openxmlformats.org/drawingml/2006/main">
                  <a:graphicData uri="http://schemas.microsoft.com/office/word/2010/wordprocessingShape">
                    <wps:wsp>
                      <wps:cNvCnPr/>
                      <wps:spPr>
                        <a:xfrm flipH="1">
                          <a:off x="0" y="0"/>
                          <a:ext cx="533802" cy="10858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34" o:spid="_x0000_s1026" style="position:absolute;flip:x;z-index:252258304;visibility:visible;mso-wrap-style:square;mso-wrap-distance-left:9pt;mso-wrap-distance-top:0;mso-wrap-distance-right:9pt;mso-wrap-distance-bottom:0;mso-position-horizontal:absolute;mso-position-horizontal-relative:text;mso-position-vertical:absolute;mso-position-vertical-relative:text" from="41.15pt,.2pt" to="83.2pt,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" strokecolor="black [3213]" strokeweight=".5pt"/>
            </w:pict>
          </mc:Fallback>
        </mc:AlternateContent>
      </w:r>
      <w:r w:rsidRPr="007C5089">
        <w:rPr>
          <w:noProof/>
        </w:rPr>
        <mc:AlternateContent>
          <mc:Choice Requires="wps">
            <w:drawing>
              <wp:anchor distT="0" distB="0" distL="114300" distR="114300" simplePos="0" relativeHeight="252257280" behindDoc="0" locked="0" layoutInCell="1" allowOverlap="1" wp14:anchorId="25E8201D" wp14:editId="0E093771">
                <wp:simplePos x="0" y="0"/>
                <wp:positionH relativeFrom="column">
                  <wp:posOffset>1056992</wp:posOffset>
                </wp:positionH>
                <wp:positionV relativeFrom="paragraph">
                  <wp:posOffset>3093</wp:posOffset>
                </wp:positionV>
                <wp:extent cx="497941" cy="108642"/>
                <wp:effectExtent l="0" t="0" r="35560" b="43815"/>
                <wp:wrapNone/>
                <wp:docPr id="233" name="Straight Connector 233"/>
                <wp:cNvGraphicFramePr/>
                <a:graphic xmlns:a="http://schemas.openxmlformats.org/drawingml/2006/main">
                  <a:graphicData uri="http://schemas.microsoft.com/office/word/2010/wordprocessingShape">
                    <wps:wsp>
                      <wps:cNvCnPr/>
                      <wps:spPr>
                        <a:xfrm>
                          <a:off x="0" y="0"/>
                          <a:ext cx="497941" cy="108642"/>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33" o:spid="_x0000_s1026" style="position:absolute;z-index:252257280;visibility:visible;mso-wrap-style:square;mso-wrap-distance-left:9pt;mso-wrap-distance-top:0;mso-wrap-distance-right:9pt;mso-wrap-distance-bottom:0;mso-position-horizontal:absolute;mso-position-horizontal-relative:text;mso-position-vertical:absolute;mso-position-vertical-relative:text" from="83.25pt,.25pt" to="122.45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" strokecolor="black [3213]" strokeweight=".5pt"/>
            </w:pict>
          </mc:Fallback>
        </mc:AlternateContent>
      </w:r>
    </w:p>
    <w:p w14:paraId="4A97D855" w14:textId="76CDBC61" w:rsidR="007F6EA0" w:rsidRPr="007C5089" w:rsidRDefault="001F0EFB" w:rsidP="00B10FDC">
      <w:pPr>
        <w:jc w:val="both"/>
      </w:pPr>
      <w:r w:rsidRPr="007C5089">
        <w:tab/>
        <w:t>Proc</w:t>
      </w:r>
      <w:r w:rsidRPr="007C5089">
        <w:tab/>
      </w:r>
      <w:r w:rsidRPr="007C5089">
        <w:tab/>
        <w:t>Ger</w:t>
      </w:r>
      <w:r w:rsidR="007F6EA0" w:rsidRPr="007C5089">
        <w:t>P</w:t>
      </w:r>
      <w:r w:rsidR="001C3CB0" w:rsidRPr="007C5089">
        <w:t xml:space="preserve"> (=Rheme)</w:t>
      </w:r>
    </w:p>
    <w:p w14:paraId="3E53031B" w14:textId="4D9D1FB3" w:rsidR="007F6EA0" w:rsidRPr="007C5089" w:rsidRDefault="009D05C3" w:rsidP="00B10FDC">
      <w:pPr>
        <w:jc w:val="both"/>
      </w:pPr>
      <w:r w:rsidRPr="007C5089">
        <w:rPr>
          <w:noProof/>
        </w:rPr>
        <mc:AlternateContent>
          <mc:Choice Requires="wps">
            <w:drawing>
              <wp:anchor distT="0" distB="0" distL="114300" distR="114300" simplePos="0" relativeHeight="252260352" behindDoc="0" locked="0" layoutInCell="1" allowOverlap="1" wp14:anchorId="1FD5EF92" wp14:editId="4EAFD254">
                <wp:simplePos x="0" y="0"/>
                <wp:positionH relativeFrom="column">
                  <wp:posOffset>984564</wp:posOffset>
                </wp:positionH>
                <wp:positionV relativeFrom="paragraph">
                  <wp:posOffset>23495</wp:posOffset>
                </wp:positionV>
                <wp:extent cx="569916" cy="99060"/>
                <wp:effectExtent l="0" t="0" r="40005" b="27940"/>
                <wp:wrapNone/>
                <wp:docPr id="236" name="Straight Connector 236"/>
                <wp:cNvGraphicFramePr/>
                <a:graphic xmlns:a="http://schemas.openxmlformats.org/drawingml/2006/main">
                  <a:graphicData uri="http://schemas.microsoft.com/office/word/2010/wordprocessingShape">
                    <wps:wsp>
                      <wps:cNvCnPr/>
                      <wps:spPr>
                        <a:xfrm flipH="1">
                          <a:off x="0" y="0"/>
                          <a:ext cx="569916" cy="9906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36" o:spid="_x0000_s1026" style="position:absolute;flip:x;z-index:252260352;visibility:visible;mso-wrap-style:square;mso-wrap-distance-left:9pt;mso-wrap-distance-top:0;mso-wrap-distance-right:9pt;mso-wrap-distance-bottom:0;mso-position-horizontal:absolute;mso-position-horizontal-relative:text;mso-position-vertical:absolute;mso-position-vertical-relative:text" from="77.5pt,1.85pt" to="122.4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" strokecolor="black [3213]" strokeweight=".5pt"/>
            </w:pict>
          </mc:Fallback>
        </mc:AlternateContent>
      </w:r>
      <w:r w:rsidRPr="007C5089">
        <w:rPr>
          <w:noProof/>
        </w:rPr>
        <mc:AlternateContent>
          <mc:Choice Requires="wps">
            <w:drawing>
              <wp:anchor distT="0" distB="0" distL="114300" distR="114300" simplePos="0" relativeHeight="252259328" behindDoc="0" locked="0" layoutInCell="1" allowOverlap="1" wp14:anchorId="6F0EE1B5" wp14:editId="7796EB23">
                <wp:simplePos x="0" y="0"/>
                <wp:positionH relativeFrom="column">
                  <wp:posOffset>1554480</wp:posOffset>
                </wp:positionH>
                <wp:positionV relativeFrom="paragraph">
                  <wp:posOffset>23765</wp:posOffset>
                </wp:positionV>
                <wp:extent cx="489340" cy="99588"/>
                <wp:effectExtent l="0" t="0" r="19050" b="27940"/>
                <wp:wrapNone/>
                <wp:docPr id="235" name="Straight Connector 235"/>
                <wp:cNvGraphicFramePr/>
                <a:graphic xmlns:a="http://schemas.openxmlformats.org/drawingml/2006/main">
                  <a:graphicData uri="http://schemas.microsoft.com/office/word/2010/wordprocessingShape">
                    <wps:wsp>
                      <wps:cNvCnPr/>
                      <wps:spPr>
                        <a:xfrm>
                          <a:off x="0" y="0"/>
                          <a:ext cx="489340" cy="99588"/>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35" o:spid="_x0000_s1026" style="position:absolute;z-index:252259328;visibility:visible;mso-wrap-style:square;mso-wrap-distance-left:9pt;mso-wrap-distance-top:0;mso-wrap-distance-right:9pt;mso-wrap-distance-bottom:0;mso-position-horizontal:absolute;mso-position-horizontal-relative:text;mso-position-vertical:absolute;mso-position-vertical-relative:text" from="122.4pt,1.85pt" to="160.95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" strokecolor="black [3213]" strokeweight=".5pt"/>
            </w:pict>
          </mc:Fallback>
        </mc:AlternateContent>
      </w:r>
      <w:r w:rsidR="007F6EA0" w:rsidRPr="007C5089">
        <w:tab/>
        <w:t>&lt;e&gt;</w:t>
      </w:r>
    </w:p>
    <w:p w14:paraId="658ED64A" w14:textId="145AE129" w:rsidR="007F6EA0" w:rsidRPr="007C5089" w:rsidRDefault="007F6EA0" w:rsidP="00B10FDC">
      <w:pPr>
        <w:jc w:val="both"/>
      </w:pPr>
      <w:r w:rsidRPr="007C5089">
        <w:tab/>
      </w:r>
      <w:r w:rsidRPr="007C5089">
        <w:tab/>
        <w:t>DP</w:t>
      </w:r>
      <w:r w:rsidRPr="007C5089">
        <w:tab/>
      </w:r>
      <w:r w:rsidRPr="007C5089">
        <w:tab/>
      </w:r>
      <w:r w:rsidR="001F0EFB" w:rsidRPr="007C5089">
        <w:t xml:space="preserve">Ger </w:t>
      </w:r>
    </w:p>
    <w:p w14:paraId="79CD7791" w14:textId="0674CACB" w:rsidR="007F6EA0" w:rsidRPr="007C5089" w:rsidRDefault="009D05C3" w:rsidP="00B10FDC">
      <w:pPr>
        <w:jc w:val="both"/>
      </w:pPr>
      <w:r w:rsidRPr="007C5089">
        <w:rPr>
          <w:noProof/>
        </w:rPr>
        <mc:AlternateContent>
          <mc:Choice Requires="wps">
            <w:drawing>
              <wp:anchor distT="0" distB="0" distL="114300" distR="114300" simplePos="0" relativeHeight="252262400" behindDoc="0" locked="0" layoutInCell="1" allowOverlap="1" wp14:anchorId="499470F6" wp14:editId="7DD0AC6F">
                <wp:simplePos x="0" y="0"/>
                <wp:positionH relativeFrom="column">
                  <wp:posOffset>1446291</wp:posOffset>
                </wp:positionH>
                <wp:positionV relativeFrom="paragraph">
                  <wp:posOffset>17145</wp:posOffset>
                </wp:positionV>
                <wp:extent cx="597139" cy="108585"/>
                <wp:effectExtent l="0" t="0" r="38100" b="43815"/>
                <wp:wrapNone/>
                <wp:docPr id="238" name="Straight Connector 238"/>
                <wp:cNvGraphicFramePr/>
                <a:graphic xmlns:a="http://schemas.openxmlformats.org/drawingml/2006/main">
                  <a:graphicData uri="http://schemas.microsoft.com/office/word/2010/wordprocessingShape">
                    <wps:wsp>
                      <wps:cNvCnPr/>
                      <wps:spPr>
                        <a:xfrm flipH="1">
                          <a:off x="0" y="0"/>
                          <a:ext cx="597139" cy="10858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38" o:spid="_x0000_s1026" style="position:absolute;flip:x;z-index:252262400;visibility:visible;mso-wrap-style:square;mso-wrap-distance-left:9pt;mso-wrap-distance-top:0;mso-wrap-distance-right:9pt;mso-wrap-distance-bottom:0;mso-position-horizontal:absolute;mso-position-horizontal-relative:text;mso-position-vertical:absolute;mso-position-vertical-relative:text" from="113.9pt,1.35pt" to="160.9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" strokecolor="black [3213]" strokeweight=".5pt"/>
            </w:pict>
          </mc:Fallback>
        </mc:AlternateContent>
      </w:r>
      <w:r w:rsidRPr="007C5089">
        <w:rPr>
          <w:noProof/>
        </w:rPr>
        <mc:AlternateContent>
          <mc:Choice Requires="wps">
            <w:drawing>
              <wp:anchor distT="0" distB="0" distL="114300" distR="114300" simplePos="0" relativeHeight="252261376" behindDoc="0" locked="0" layoutInCell="1" allowOverlap="1" wp14:anchorId="52E4804B" wp14:editId="7C78B8F6">
                <wp:simplePos x="0" y="0"/>
                <wp:positionH relativeFrom="column">
                  <wp:posOffset>2043430</wp:posOffset>
                </wp:positionH>
                <wp:positionV relativeFrom="paragraph">
                  <wp:posOffset>17277</wp:posOffset>
                </wp:positionV>
                <wp:extent cx="444010" cy="108642"/>
                <wp:effectExtent l="0" t="0" r="38735" b="43815"/>
                <wp:wrapNone/>
                <wp:docPr id="237" name="Straight Connector 237"/>
                <wp:cNvGraphicFramePr/>
                <a:graphic xmlns:a="http://schemas.openxmlformats.org/drawingml/2006/main">
                  <a:graphicData uri="http://schemas.microsoft.com/office/word/2010/wordprocessingShape">
                    <wps:wsp>
                      <wps:cNvCnPr/>
                      <wps:spPr>
                        <a:xfrm>
                          <a:off x="0" y="0"/>
                          <a:ext cx="444010" cy="108642"/>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37"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160.9pt,1.35pt" to="195.8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" strokecolor="black [3213]" strokeweight=".5pt"/>
            </w:pict>
          </mc:Fallback>
        </mc:AlternateContent>
      </w:r>
    </w:p>
    <w:p w14:paraId="37CCAA8F" w14:textId="5B4BC694" w:rsidR="001C3CB0" w:rsidRPr="007C5089" w:rsidRDefault="001F0EFB" w:rsidP="001C3CB0">
      <w:pPr>
        <w:jc w:val="both"/>
      </w:pPr>
      <w:r w:rsidRPr="007C5089">
        <w:tab/>
      </w:r>
      <w:r w:rsidRPr="007C5089">
        <w:tab/>
      </w:r>
      <w:r w:rsidRPr="007C5089">
        <w:tab/>
        <w:t>Ger</w:t>
      </w:r>
      <w:r w:rsidR="001C3CB0" w:rsidRPr="007C5089">
        <w:tab/>
      </w:r>
      <w:r w:rsidR="001C3CB0" w:rsidRPr="007C5089">
        <w:tab/>
        <w:t xml:space="preserve">   ...</w:t>
      </w:r>
    </w:p>
    <w:p w14:paraId="45963F15" w14:textId="77777777" w:rsidR="007F6EA0" w:rsidRPr="007C5089" w:rsidRDefault="007F6EA0" w:rsidP="00B10FDC">
      <w:pPr>
        <w:jc w:val="both"/>
      </w:pPr>
    </w:p>
    <w:p w14:paraId="47209D49" w14:textId="1C6F2CEC" w:rsidR="007F6EA0" w:rsidRPr="007C5089" w:rsidRDefault="007F6EA0" w:rsidP="00EA6907">
      <w:pPr>
        <w:jc w:val="both"/>
      </w:pPr>
      <w:r w:rsidRPr="007C5089">
        <w:t xml:space="preserve">If our proposal is right, we would </w:t>
      </w:r>
      <w:r w:rsidR="00EA6907" w:rsidRPr="007C5089">
        <w:t xml:space="preserve">expect that </w:t>
      </w:r>
      <w:r w:rsidRPr="007C5089">
        <w:t>the situation denoted by the gerund would co-describe the event</w:t>
      </w:r>
      <w:r w:rsidR="00C74FAB" w:rsidRPr="007C5089">
        <w:t>. In contrast, given that the achievement verb does not select for the gerund (in contrast with, say, an aspectual auxiliary), we would not expect that there is event identification between the ger</w:t>
      </w:r>
      <w:r w:rsidR="001C3CB0" w:rsidRPr="007C5089">
        <w:t>und and the main verb</w:t>
      </w:r>
      <w:r w:rsidR="00C74FAB" w:rsidRPr="007C5089">
        <w:t xml:space="preserve">. As one anonymous reviewer points out to us, it is possible to say </w:t>
      </w:r>
      <w:r w:rsidR="00C74FAB" w:rsidRPr="007C5089">
        <w:rPr>
          <w:i/>
        </w:rPr>
        <w:t>John carefully cleaned the table sloppily singing the Marsellaise</w:t>
      </w:r>
      <w:r w:rsidR="00C74FAB" w:rsidRPr="007C5089">
        <w:t xml:space="preserve"> without contradiction, which means that the two actions are not necessarily identified in the interpretation component.</w:t>
      </w:r>
      <w:r w:rsidR="008C0D5D" w:rsidRPr="007C5089">
        <w:rPr>
          <w:rStyle w:val="FootnoteReference"/>
        </w:rPr>
        <w:footnoteReference w:id="11"/>
      </w:r>
    </w:p>
    <w:p w14:paraId="3825DC07" w14:textId="6CC5DCCD" w:rsidR="00DE1DD9" w:rsidRPr="007C5089" w:rsidRDefault="00C74FAB" w:rsidP="005C7295">
      <w:pPr>
        <w:jc w:val="both"/>
      </w:pPr>
      <w:r w:rsidRPr="007C5089">
        <w:lastRenderedPageBreak/>
        <w:t>B</w:t>
      </w:r>
      <w:r w:rsidR="007F6EA0" w:rsidRPr="007C5089">
        <w:t>ut first we need to address the question of what kind of internal structure a gerund has. I</w:t>
      </w:r>
      <w:r w:rsidR="009A623C" w:rsidRPr="007C5089">
        <w:t xml:space="preserve">t </w:t>
      </w:r>
      <w:r w:rsidR="00DE1DD9" w:rsidRPr="007C5089">
        <w:t xml:space="preserve">is relatively uncontroversial that gerunds are the designated form </w:t>
      </w:r>
      <w:r w:rsidR="007F6EA0" w:rsidRPr="007C5089">
        <w:t xml:space="preserve">in the verbal paradigm </w:t>
      </w:r>
      <w:r w:rsidR="00DE1DD9" w:rsidRPr="007C5089">
        <w:t xml:space="preserve">to express the ongoing event </w:t>
      </w:r>
      <w:r w:rsidR="003537B9" w:rsidRPr="007C5089">
        <w:t>denoted by the verbal predicate</w:t>
      </w:r>
      <w:r w:rsidR="00300279" w:rsidRPr="007C5089">
        <w:t>.</w:t>
      </w:r>
      <w:r w:rsidR="003537B9" w:rsidRPr="007C5089">
        <w:t xml:space="preserve"> T</w:t>
      </w:r>
      <w:r w:rsidR="00DE1DD9" w:rsidRPr="007C5089">
        <w:t>hat is, in informal terms, gerunds express</w:t>
      </w:r>
      <w:r w:rsidR="002C0283" w:rsidRPr="007C5089">
        <w:t xml:space="preserve"> a series of points that correspond to the process denoted by the predicate they select, excluding in principle the possible initial and final boundaries of that process. </w:t>
      </w:r>
      <w:r w:rsidR="00DE1DD9" w:rsidRPr="007C5089">
        <w:t>Several pieces of evidence have been provided in favour of this</w:t>
      </w:r>
      <w:r w:rsidR="00F529C9" w:rsidRPr="007C5089">
        <w:t xml:space="preserve"> idea. Consider (4</w:t>
      </w:r>
      <w:r w:rsidR="007F6EA0" w:rsidRPr="007C5089">
        <w:t>0</w:t>
      </w:r>
      <w:r w:rsidR="00DE1DD9" w:rsidRPr="007C5089">
        <w:t>), which is a contrast first noticed –to the best of our knowledge– in Vendler (1967).</w:t>
      </w:r>
    </w:p>
    <w:p w14:paraId="1F76BA55" w14:textId="77777777" w:rsidR="00DE1DD9" w:rsidRPr="007C5089" w:rsidRDefault="00DE1DD9" w:rsidP="005C7295">
      <w:pPr>
        <w:jc w:val="both"/>
      </w:pPr>
    </w:p>
    <w:p w14:paraId="28D714CA" w14:textId="3553B1D6" w:rsidR="00DE1DD9" w:rsidRPr="007C5089" w:rsidRDefault="00F529C9" w:rsidP="005C7295">
      <w:pPr>
        <w:jc w:val="both"/>
      </w:pPr>
      <w:r w:rsidRPr="007C5089">
        <w:t>(4</w:t>
      </w:r>
      <w:r w:rsidR="009D05C3" w:rsidRPr="007C5089">
        <w:t>0</w:t>
      </w:r>
      <w:r w:rsidR="00DE1DD9" w:rsidRPr="007C5089">
        <w:t>)</w:t>
      </w:r>
      <w:r w:rsidR="00DE1DD9" w:rsidRPr="007C5089">
        <w:tab/>
        <w:t xml:space="preserve">a. </w:t>
      </w:r>
      <w:r w:rsidR="00DE1DD9" w:rsidRPr="007C5089">
        <w:rPr>
          <w:i/>
        </w:rPr>
        <w:t>John saw Mary {stealing / steal} the jewel.</w:t>
      </w:r>
    </w:p>
    <w:p w14:paraId="5E454EEA" w14:textId="77777777" w:rsidR="00DE1DD9" w:rsidRPr="007C5089" w:rsidRDefault="00DE1DD9" w:rsidP="005C7295">
      <w:pPr>
        <w:jc w:val="both"/>
      </w:pPr>
      <w:r w:rsidRPr="007C5089">
        <w:tab/>
        <w:t xml:space="preserve">b. </w:t>
      </w:r>
      <w:r w:rsidRPr="007C5089">
        <w:rPr>
          <w:i/>
        </w:rPr>
        <w:t>John spotted Mary {stealing / *steal} the jewel.</w:t>
      </w:r>
    </w:p>
    <w:p w14:paraId="23F1566E" w14:textId="77777777" w:rsidR="00DE1DD9" w:rsidRPr="007C5089" w:rsidRDefault="00DE1DD9" w:rsidP="005C7295">
      <w:pPr>
        <w:jc w:val="both"/>
      </w:pPr>
    </w:p>
    <w:p w14:paraId="7C8D7141" w14:textId="77777777" w:rsidR="00535BCA" w:rsidRPr="007C5089" w:rsidRDefault="00DE1DD9" w:rsidP="005C7295">
      <w:pPr>
        <w:jc w:val="both"/>
      </w:pPr>
      <w:r w:rsidRPr="007C5089">
        <w:t xml:space="preserve">With a perception verb that has a </w:t>
      </w:r>
      <w:r w:rsidR="002C0283" w:rsidRPr="007C5089">
        <w:t xml:space="preserve">temporal </w:t>
      </w:r>
      <w:r w:rsidRPr="007C5089">
        <w:t xml:space="preserve">duration, like </w:t>
      </w:r>
      <w:r w:rsidRPr="007C5089">
        <w:rPr>
          <w:i/>
        </w:rPr>
        <w:t>see</w:t>
      </w:r>
      <w:r w:rsidRPr="007C5089">
        <w:t>, both the infinitive and the gerund are possible</w:t>
      </w:r>
      <w:r w:rsidR="00535BCA" w:rsidRPr="007C5089">
        <w:t xml:space="preserve"> as complements expressing the perceived event</w:t>
      </w:r>
      <w:r w:rsidRPr="007C5089">
        <w:t>, but with a subtle difference in meaning. When the infinitive is used, it is strongly implied that John witnessed the whole series of actions that Mary performs in order to steal the jewel, culminating with the moment in which Mary puts it in her pocket. When the gerund is used, the sentence just means that John saw Mary at some point during the ongoing action of stealing, but it does not follow that he actually saw her putting the jewel in her pocket</w:t>
      </w:r>
      <w:r w:rsidR="002C0283" w:rsidRPr="007C5089">
        <w:t>, or begin to open the safe</w:t>
      </w:r>
      <w:r w:rsidRPr="007C5089">
        <w:t xml:space="preserve">. The idea is that the infinitive codifies the whole sequence of subevents, </w:t>
      </w:r>
      <w:r w:rsidR="00535BCA" w:rsidRPr="007C5089">
        <w:t xml:space="preserve">while the gerund focuses on the </w:t>
      </w:r>
      <w:r w:rsidRPr="007C5089">
        <w:t xml:space="preserve">process </w:t>
      </w:r>
      <w:r w:rsidR="00A111E0" w:rsidRPr="007C5089">
        <w:t>subevent (</w:t>
      </w:r>
      <w:r w:rsidR="00562C3E" w:rsidRPr="007C5089">
        <w:t xml:space="preserve">which </w:t>
      </w:r>
      <w:r w:rsidR="00A111E0" w:rsidRPr="007C5089">
        <w:t xml:space="preserve">might </w:t>
      </w:r>
      <w:r w:rsidRPr="007C5089">
        <w:t xml:space="preserve">eventually conclude with Mary </w:t>
      </w:r>
      <w:r w:rsidR="00A111E0" w:rsidRPr="007C5089">
        <w:t>getting to possess</w:t>
      </w:r>
      <w:r w:rsidRPr="007C5089">
        <w:t xml:space="preserve"> the jewel</w:t>
      </w:r>
      <w:r w:rsidR="00A111E0" w:rsidRPr="007C5089">
        <w:t>, or not)</w:t>
      </w:r>
      <w:r w:rsidRPr="007C5089">
        <w:t xml:space="preserve">. </w:t>
      </w:r>
    </w:p>
    <w:p w14:paraId="593ECCC3" w14:textId="3F51867D" w:rsidR="00DE1DD9" w:rsidRPr="007C5089" w:rsidRDefault="00DE1DD9" w:rsidP="005C7295">
      <w:pPr>
        <w:jc w:val="both"/>
      </w:pPr>
      <w:r w:rsidRPr="007C5089">
        <w:t>Given thi</w:t>
      </w:r>
      <w:r w:rsidR="00F529C9" w:rsidRPr="007C5089">
        <w:t>s reasoning, the contrast in (4</w:t>
      </w:r>
      <w:r w:rsidR="001F0EFB" w:rsidRPr="007C5089">
        <w:t>0</w:t>
      </w:r>
      <w:r w:rsidRPr="007C5089">
        <w:t xml:space="preserve">b) </w:t>
      </w:r>
      <w:r w:rsidR="002C0283" w:rsidRPr="007C5089">
        <w:t>receives a natural explanation</w:t>
      </w:r>
      <w:r w:rsidRPr="007C5089">
        <w:t xml:space="preserve">. As </w:t>
      </w:r>
      <w:r w:rsidRPr="007C5089">
        <w:rPr>
          <w:i/>
        </w:rPr>
        <w:t>spot</w:t>
      </w:r>
      <w:r w:rsidRPr="007C5089">
        <w:t xml:space="preserve"> is an instantaneous perception verb, </w:t>
      </w:r>
      <w:r w:rsidR="002C0283" w:rsidRPr="007C5089">
        <w:t xml:space="preserve">without temporal extension, </w:t>
      </w:r>
      <w:r w:rsidRPr="007C5089">
        <w:t>it is not possible that it combines with the infinitive, be</w:t>
      </w:r>
      <w:r w:rsidR="00535BCA" w:rsidRPr="007C5089">
        <w:t>cause the infinitive denotes a</w:t>
      </w:r>
      <w:r w:rsidRPr="007C5089">
        <w:t xml:space="preserve"> sequence of </w:t>
      </w:r>
      <w:r w:rsidR="00535BCA" w:rsidRPr="007C5089">
        <w:t>event phases</w:t>
      </w:r>
      <w:r w:rsidRPr="007C5089">
        <w:t xml:space="preserve"> and it is impossible to perceive that sequence in an instant. In contrast, the gerund is possible because it denotes an ongoing process and any instant </w:t>
      </w:r>
      <w:r w:rsidR="002C0283" w:rsidRPr="007C5089">
        <w:t xml:space="preserve">in the series of temporal points </w:t>
      </w:r>
      <w:r w:rsidR="009A623C" w:rsidRPr="007C5089">
        <w:t>defined by the gerund denotes a part of the process</w:t>
      </w:r>
      <w:r w:rsidRPr="007C5089">
        <w:t xml:space="preserve">.   </w:t>
      </w:r>
      <w:r w:rsidRPr="007C5089">
        <w:tab/>
        <w:t xml:space="preserve">   </w:t>
      </w:r>
    </w:p>
    <w:p w14:paraId="5942424F" w14:textId="553279B0" w:rsidR="00DE1DD9" w:rsidRPr="007C5089" w:rsidRDefault="002C0283" w:rsidP="005C7295">
      <w:pPr>
        <w:jc w:val="both"/>
      </w:pPr>
      <w:r w:rsidRPr="007C5089">
        <w:t xml:space="preserve">What does this mean for the internal structure of gerunds? </w:t>
      </w:r>
      <w:r w:rsidR="009A623C" w:rsidRPr="007C5089">
        <w:t>We propose that</w:t>
      </w:r>
      <w:r w:rsidRPr="007C5089">
        <w:t xml:space="preserve"> </w:t>
      </w:r>
      <w:r w:rsidR="00DE1DD9" w:rsidRPr="007C5089">
        <w:t xml:space="preserve">gerunds </w:t>
      </w:r>
      <w:r w:rsidR="00535BCA" w:rsidRPr="007C5089">
        <w:t xml:space="preserve">are </w:t>
      </w:r>
      <w:r w:rsidR="00DE1DD9" w:rsidRPr="007C5089">
        <w:t xml:space="preserve">projections </w:t>
      </w:r>
      <w:r w:rsidR="001F0EFB" w:rsidRPr="007C5089">
        <w:t>of an aspectual head with imperfective value. This head selects the event denoted by the base verb and focuses a time interval that excludes the initial and (when available) the culmination point of the event</w:t>
      </w:r>
      <w:r w:rsidRPr="007C5089">
        <w:t xml:space="preserve">. </w:t>
      </w:r>
    </w:p>
    <w:p w14:paraId="5DF6B8FF" w14:textId="77777777" w:rsidR="00DE1DD9" w:rsidRPr="007C5089" w:rsidRDefault="00DE1DD9" w:rsidP="005C7295">
      <w:pPr>
        <w:jc w:val="both"/>
      </w:pPr>
    </w:p>
    <w:p w14:paraId="5D2408D8" w14:textId="595F02AC" w:rsidR="00DE1DD9" w:rsidRPr="007C5089" w:rsidRDefault="00F529C9" w:rsidP="005C7295">
      <w:pPr>
        <w:jc w:val="both"/>
      </w:pPr>
      <w:r w:rsidRPr="007C5089">
        <w:t>(4</w:t>
      </w:r>
      <w:r w:rsidR="001F0EFB" w:rsidRPr="007C5089">
        <w:t>1</w:t>
      </w:r>
      <w:r w:rsidR="00DE1DD9" w:rsidRPr="007C5089">
        <w:t>)</w:t>
      </w:r>
      <w:r w:rsidR="00DE1DD9" w:rsidRPr="007C5089">
        <w:tab/>
      </w:r>
      <w:r w:rsidR="00DE1DD9" w:rsidRPr="007C5089">
        <w:tab/>
      </w:r>
      <w:r w:rsidR="001F0EFB" w:rsidRPr="007C5089">
        <w:t>Ger</w:t>
      </w:r>
      <w:r w:rsidR="00DE1DD9" w:rsidRPr="007C5089">
        <w:t>P</w:t>
      </w:r>
    </w:p>
    <w:p w14:paraId="4A742A20" w14:textId="7E0884C6" w:rsidR="00DE1DD9" w:rsidRPr="007C5089" w:rsidRDefault="003A090D" w:rsidP="005C7295">
      <w:pPr>
        <w:jc w:val="both"/>
      </w:pPr>
      <w:r w:rsidRPr="007C5089">
        <w:rPr>
          <w:noProof/>
        </w:rPr>
        <mc:AlternateContent>
          <mc:Choice Requires="wps">
            <w:drawing>
              <wp:anchor distT="0" distB="0" distL="114300" distR="114300" simplePos="0" relativeHeight="251756544" behindDoc="0" locked="0" layoutInCell="1" allowOverlap="1" wp14:anchorId="2786494D" wp14:editId="00815E3A">
                <wp:simplePos x="0" y="0"/>
                <wp:positionH relativeFrom="column">
                  <wp:posOffset>562610</wp:posOffset>
                </wp:positionH>
                <wp:positionV relativeFrom="paragraph">
                  <wp:posOffset>-635</wp:posOffset>
                </wp:positionV>
                <wp:extent cx="499110" cy="117475"/>
                <wp:effectExtent l="0" t="0" r="34290" b="34925"/>
                <wp:wrapNone/>
                <wp:docPr id="13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110" cy="11747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7" o:spid="_x0000_s1026" type="#_x0000_t32" style="position:absolute;margin-left:44.3pt;margin-top:0;width:39.3pt;height:9.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"/>
            </w:pict>
          </mc:Fallback>
        </mc:AlternateContent>
      </w:r>
      <w:r w:rsidRPr="007C5089">
        <w:rPr>
          <w:noProof/>
        </w:rPr>
        <mc:AlternateContent>
          <mc:Choice Requires="wps">
            <w:drawing>
              <wp:anchor distT="0" distB="0" distL="114300" distR="114300" simplePos="0" relativeHeight="251755520" behindDoc="0" locked="0" layoutInCell="1" allowOverlap="1" wp14:anchorId="65B6D674" wp14:editId="5BC4BB4B">
                <wp:simplePos x="0" y="0"/>
                <wp:positionH relativeFrom="column">
                  <wp:posOffset>1061720</wp:posOffset>
                </wp:positionH>
                <wp:positionV relativeFrom="paragraph">
                  <wp:posOffset>-635</wp:posOffset>
                </wp:positionV>
                <wp:extent cx="487680" cy="146050"/>
                <wp:effectExtent l="0" t="0" r="20320" b="31750"/>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1460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6" o:spid="_x0000_s1026" type="#_x0000_t32" style="position:absolute;margin-left:83.6pt;margin-top:0;width:38.4pt;height:1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"/>
            </w:pict>
          </mc:Fallback>
        </mc:AlternateContent>
      </w:r>
    </w:p>
    <w:p w14:paraId="6580D76D" w14:textId="048ED5D3" w:rsidR="00DE1DD9" w:rsidRPr="007C5089" w:rsidRDefault="001F0EFB" w:rsidP="005C7295">
      <w:pPr>
        <w:jc w:val="both"/>
      </w:pPr>
      <w:r w:rsidRPr="007C5089">
        <w:tab/>
        <w:t>Ger</w:t>
      </w:r>
      <w:r w:rsidR="00DE1DD9" w:rsidRPr="007C5089">
        <w:tab/>
      </w:r>
      <w:r w:rsidR="00DE1DD9" w:rsidRPr="007C5089">
        <w:tab/>
        <w:t>ProcP</w:t>
      </w:r>
    </w:p>
    <w:p w14:paraId="1AD56D95" w14:textId="77777777" w:rsidR="00DE1DD9" w:rsidRPr="007C5089" w:rsidRDefault="00DE1DD9" w:rsidP="005C7295">
      <w:pPr>
        <w:jc w:val="both"/>
      </w:pPr>
      <w:r w:rsidRPr="007C5089">
        <w:t xml:space="preserve">      &lt;…+++…&gt;</w:t>
      </w:r>
      <w:r w:rsidR="00535BCA" w:rsidRPr="007C5089">
        <w:tab/>
        <w:t>&lt;e&gt;</w:t>
      </w:r>
    </w:p>
    <w:p w14:paraId="08D99FB6" w14:textId="77777777" w:rsidR="00DE1DD9" w:rsidRPr="007C5089" w:rsidRDefault="00DE1DD9" w:rsidP="005C7295">
      <w:pPr>
        <w:jc w:val="both"/>
      </w:pPr>
    </w:p>
    <w:p w14:paraId="1FD0AD89" w14:textId="5494E503" w:rsidR="00DC5CCB" w:rsidRPr="007C5089" w:rsidRDefault="00DC5CCB" w:rsidP="005C7295">
      <w:pPr>
        <w:jc w:val="both"/>
      </w:pPr>
      <w:r w:rsidRPr="007C5089">
        <w:lastRenderedPageBreak/>
        <w:t>Thus,</w:t>
      </w:r>
      <w:r w:rsidR="000B27CE" w:rsidRPr="007C5089">
        <w:t xml:space="preserve"> the temporal trace of the gerund is</w:t>
      </w:r>
      <w:r w:rsidRPr="007C5089">
        <w:t xml:space="preserve"> a</w:t>
      </w:r>
      <w:r w:rsidR="001F0EFB" w:rsidRPr="007C5089">
        <w:t xml:space="preserve">n </w:t>
      </w:r>
      <w:r w:rsidR="00C47A42" w:rsidRPr="007C5089">
        <w:t>interval (represented by &lt;…+++…&gt;) describing the progression part of an event, excluding its initial and final boundary (Dowty 1977</w:t>
      </w:r>
      <w:r w:rsidR="006D43FD" w:rsidRPr="007C5089">
        <w:t>; see also Bolinger 1971, Borer 2012</w:t>
      </w:r>
      <w:r w:rsidR="00C47A42" w:rsidRPr="007C5089">
        <w:t>)</w:t>
      </w:r>
      <w:r w:rsidRPr="007C5089">
        <w:t>.</w:t>
      </w:r>
      <w:r w:rsidR="00E11738" w:rsidRPr="007C5089">
        <w:t xml:space="preserve"> This is consistent with a number of existing proposals about the semantics of the progressive form: Vlach (1981) analyses the truth conditions of the progressive as true in world w at time i if in w at i there is an ongoing process which would eventually attain a culmination. However, the culmination is not included in the denotation, and the truth value is independent of whether the event is interrupted before the culmination or not: Landman (1992) proposes that the progressive is true in w if in some world on the continuation branch of w (cf. Dowty’s 1979 ‘inertia worlds’ concept) some event realises the event type of the predicate. What is crucial for our purposes is that the denotation of the gerund does not include an initial or a final point in the event’s internal structure.  </w:t>
      </w:r>
    </w:p>
    <w:p w14:paraId="30D74052" w14:textId="2D8C9945" w:rsidR="00E4682F" w:rsidRPr="007C5089" w:rsidRDefault="00E4682F" w:rsidP="005C7295">
      <w:pPr>
        <w:jc w:val="both"/>
      </w:pPr>
      <w:r w:rsidRPr="007C5089">
        <w:t>Given this situation, consider a sentence like (42):</w:t>
      </w:r>
    </w:p>
    <w:p w14:paraId="4CCB47C1" w14:textId="77777777" w:rsidR="00E4682F" w:rsidRPr="007C5089" w:rsidRDefault="00E4682F" w:rsidP="005C7295">
      <w:pPr>
        <w:jc w:val="both"/>
      </w:pPr>
    </w:p>
    <w:p w14:paraId="05E0C3F6" w14:textId="1F1503FB" w:rsidR="00E4682F" w:rsidRPr="007C5089" w:rsidRDefault="00E4682F" w:rsidP="005C7295">
      <w:pPr>
        <w:jc w:val="both"/>
      </w:pPr>
      <w:r w:rsidRPr="007C5089">
        <w:t>(42)</w:t>
      </w:r>
      <w:r w:rsidRPr="007C5089">
        <w:tab/>
      </w:r>
      <w:r w:rsidR="00EC3AAE" w:rsidRPr="007C5089">
        <w:t>Juan entró [cantando la Marsellesa].</w:t>
      </w:r>
    </w:p>
    <w:p w14:paraId="0D4B5BFF" w14:textId="1CBB87CB" w:rsidR="00EC3AAE" w:rsidRPr="007C5089" w:rsidRDefault="00EC3AAE" w:rsidP="005C7295">
      <w:pPr>
        <w:jc w:val="both"/>
      </w:pPr>
      <w:r w:rsidRPr="007C5089">
        <w:tab/>
        <w:t>Juan came.in singing the Marsellaise</w:t>
      </w:r>
    </w:p>
    <w:p w14:paraId="04466C75" w14:textId="77777777" w:rsidR="00EC3AAE" w:rsidRPr="007C5089" w:rsidRDefault="00EC3AAE" w:rsidP="005C7295">
      <w:pPr>
        <w:jc w:val="both"/>
      </w:pPr>
    </w:p>
    <w:p w14:paraId="61552E91" w14:textId="79B7D86A" w:rsidR="00EC3AAE" w:rsidRPr="007C5089" w:rsidRDefault="00EC3AAE" w:rsidP="005C7295">
      <w:pPr>
        <w:jc w:val="both"/>
      </w:pPr>
      <w:r w:rsidRPr="007C5089">
        <w:t>The interpretation of this sentence is that, at a particular point in time, two events co-occured in the same situation: Juan’s entrance and Juan’s singing the Marsellaise. This is precisely what is expected if the gerund acts as a rheme inside the event’s internal stru</w:t>
      </w:r>
      <w:r w:rsidR="005864A2" w:rsidRPr="007C5089">
        <w:t>cture. T</w:t>
      </w:r>
      <w:r w:rsidRPr="007C5089">
        <w:t xml:space="preserve">he </w:t>
      </w:r>
      <w:r w:rsidR="005864A2" w:rsidRPr="007C5089">
        <w:t>situation</w:t>
      </w:r>
      <w:r w:rsidRPr="007C5089">
        <w:t xml:space="preserve"> expressed by the </w:t>
      </w:r>
      <w:r w:rsidR="005864A2" w:rsidRPr="007C5089">
        <w:t>gerund consists of a series of extended points, while the main predicate –lacking a path– denotes a punctual transition. This punctual transition defines a point in time, call it t</w:t>
      </w:r>
      <w:r w:rsidR="005864A2" w:rsidRPr="007C5089">
        <w:rPr>
          <w:vertAlign w:val="superscript"/>
        </w:rPr>
        <w:t>e</w:t>
      </w:r>
      <w:r w:rsidR="000B27CE" w:rsidRPr="007C5089">
        <w:t>. Becoming one single verbal structure, we propose, involves</w:t>
      </w:r>
      <w:r w:rsidR="00D86DBA" w:rsidRPr="007C5089">
        <w:t xml:space="preserve"> </w:t>
      </w:r>
      <w:r w:rsidR="000B27CE" w:rsidRPr="007C5089">
        <w:t>identifying</w:t>
      </w:r>
      <w:r w:rsidR="00D86DBA" w:rsidRPr="007C5089">
        <w:t xml:space="preserve"> this t</w:t>
      </w:r>
      <w:r w:rsidR="00D86DBA" w:rsidRPr="007C5089">
        <w:rPr>
          <w:vertAlign w:val="superscript"/>
        </w:rPr>
        <w:t>e</w:t>
      </w:r>
      <w:r w:rsidR="00D86DBA" w:rsidRPr="007C5089">
        <w:t xml:space="preserve"> with one of the points inside the </w:t>
      </w:r>
      <w:r w:rsidR="00C47A42" w:rsidRPr="007C5089">
        <w:t xml:space="preserve">interval denoted by the </w:t>
      </w:r>
      <w:r w:rsidR="00D86DBA" w:rsidRPr="007C5089">
        <w:t>gerund</w:t>
      </w:r>
      <w:r w:rsidR="00C47A42" w:rsidRPr="007C5089">
        <w:t xml:space="preserve"> (tg)</w:t>
      </w:r>
      <w:r w:rsidR="00D86DBA" w:rsidRPr="007C5089">
        <w:t>:</w:t>
      </w:r>
    </w:p>
    <w:p w14:paraId="785BEB2C" w14:textId="77777777" w:rsidR="00D86DBA" w:rsidRPr="007C5089" w:rsidRDefault="00D86DBA" w:rsidP="005C7295">
      <w:pPr>
        <w:jc w:val="both"/>
      </w:pPr>
    </w:p>
    <w:p w14:paraId="07C3A859" w14:textId="1F18B5FA" w:rsidR="00D86DBA" w:rsidRPr="007C5089" w:rsidRDefault="00D86DBA" w:rsidP="005C7295">
      <w:pPr>
        <w:jc w:val="both"/>
      </w:pPr>
      <w:r w:rsidRPr="007C5089">
        <w:t>(43)</w:t>
      </w:r>
      <w:r w:rsidRPr="007C5089">
        <w:tab/>
        <w:t>Main verb:</w:t>
      </w:r>
      <w:r w:rsidRPr="007C5089">
        <w:tab/>
      </w:r>
      <w:r w:rsidRPr="007C5089">
        <w:tab/>
        <w:t xml:space="preserve">    </w:t>
      </w:r>
      <w:r w:rsidR="00C74FAB" w:rsidRPr="007C5089">
        <w:t xml:space="preserve">  </w:t>
      </w:r>
      <w:r w:rsidRPr="007C5089">
        <w:t>t</w:t>
      </w:r>
      <w:r w:rsidRPr="007C5089">
        <w:rPr>
          <w:vertAlign w:val="superscript"/>
        </w:rPr>
        <w:t>e</w:t>
      </w:r>
      <w:r w:rsidRPr="007C5089">
        <w:rPr>
          <w:vertAlign w:val="subscript"/>
        </w:rPr>
        <w:t>i</w:t>
      </w:r>
    </w:p>
    <w:p w14:paraId="781E1926" w14:textId="77777777" w:rsidR="00D86DBA" w:rsidRPr="007C5089" w:rsidRDefault="00D86DBA" w:rsidP="005C7295">
      <w:pPr>
        <w:jc w:val="both"/>
      </w:pPr>
    </w:p>
    <w:p w14:paraId="63FBE4AF" w14:textId="2A01B8BB" w:rsidR="00D86DBA" w:rsidRPr="007C5089" w:rsidRDefault="00D86DBA" w:rsidP="005C7295">
      <w:pPr>
        <w:jc w:val="both"/>
      </w:pPr>
      <w:r w:rsidRPr="007C5089">
        <w:tab/>
        <w:t>Gerund:</w:t>
      </w:r>
      <w:r w:rsidRPr="007C5089">
        <w:tab/>
        <w:t>...</w:t>
      </w:r>
      <w:r w:rsidR="00C74FAB" w:rsidRPr="007C5089">
        <w:t xml:space="preserve">(tg tg tg) </w:t>
      </w:r>
      <w:r w:rsidRPr="007C5089">
        <w:t>tg</w:t>
      </w:r>
      <w:r w:rsidRPr="007C5089">
        <w:rPr>
          <w:vertAlign w:val="subscript"/>
        </w:rPr>
        <w:t>i</w:t>
      </w:r>
      <w:r w:rsidRPr="007C5089">
        <w:t xml:space="preserve"> </w:t>
      </w:r>
      <w:r w:rsidR="00C74FAB" w:rsidRPr="007C5089">
        <w:t>(</w:t>
      </w:r>
      <w:r w:rsidRPr="007C5089">
        <w:t>tg tg tg tg tg tg</w:t>
      </w:r>
      <w:r w:rsidR="00C74FAB" w:rsidRPr="007C5089">
        <w:t>)</w:t>
      </w:r>
      <w:r w:rsidRPr="007C5089">
        <w:t>...</w:t>
      </w:r>
    </w:p>
    <w:p w14:paraId="1EC8745D" w14:textId="77777777" w:rsidR="00D86DBA" w:rsidRPr="007C5089" w:rsidRDefault="00D86DBA" w:rsidP="005C7295">
      <w:pPr>
        <w:jc w:val="both"/>
      </w:pPr>
    </w:p>
    <w:p w14:paraId="0B24D6B3" w14:textId="784E5B77" w:rsidR="00D86DBA" w:rsidRPr="007C5089" w:rsidRDefault="000B27CE" w:rsidP="005C7295">
      <w:pPr>
        <w:jc w:val="both"/>
      </w:pPr>
      <w:r w:rsidRPr="007C5089">
        <w:t>The result is that the truth conditions</w:t>
      </w:r>
      <w:r w:rsidR="00D86DBA" w:rsidRPr="007C5089">
        <w:t xml:space="preserve"> only </w:t>
      </w:r>
      <w:r w:rsidRPr="007C5089">
        <w:t xml:space="preserve">require that </w:t>
      </w:r>
      <w:r w:rsidR="00D86DBA" w:rsidRPr="007C5089">
        <w:t xml:space="preserve">at the </w:t>
      </w:r>
      <w:r w:rsidRPr="007C5089">
        <w:t xml:space="preserve">precise </w:t>
      </w:r>
      <w:r w:rsidR="00D86DBA" w:rsidRPr="007C5089">
        <w:t>moment of entrance, Jua</w:t>
      </w:r>
      <w:r w:rsidRPr="007C5089">
        <w:t>n was singing; nothing is entailed about whether Juan was singing before or after that event</w:t>
      </w:r>
      <w:r w:rsidR="00D86DBA" w:rsidRPr="007C5089">
        <w:t>.</w:t>
      </w:r>
      <w:r w:rsidR="007E73FC" w:rsidRPr="007C5089">
        <w:t xml:space="preserve"> Notice that this procedure, in fact, is more succesful than Truswell’s at accounting for the semantic interpretation of the gerund. In Truswell’s analysis, as was noted earlier, the relation between gerund and main verb was one of immediate temporal precedence: the gerund described a preparatory phase of the main event. However, it is not clear what ‘preparatory phase’ means in this context: </w:t>
      </w:r>
      <w:r w:rsidR="007E73FC" w:rsidRPr="007C5089">
        <w:rPr>
          <w:i/>
        </w:rPr>
        <w:t>whistling</w:t>
      </w:r>
      <w:r w:rsidR="007E73FC" w:rsidRPr="007C5089">
        <w:t xml:space="preserve"> is difficult to categorise as a preparation for the arriving event. Our analysis, in contrast, precisely predicts that the entailment will be only that the subject was whistling at the point of arriving. </w:t>
      </w:r>
    </w:p>
    <w:p w14:paraId="4DC0D2BE" w14:textId="4A37E284" w:rsidR="001C3CB0" w:rsidRPr="007C5089" w:rsidRDefault="001C3CB0" w:rsidP="005C7295">
      <w:pPr>
        <w:jc w:val="both"/>
      </w:pPr>
      <w:r w:rsidRPr="007C5089">
        <w:t xml:space="preserve">We propose the specific structure in (44) for a </w:t>
      </w:r>
      <w:r w:rsidR="003449CB" w:rsidRPr="007C5089">
        <w:t xml:space="preserve">Spanish </w:t>
      </w:r>
      <w:r w:rsidR="0027511E" w:rsidRPr="007C5089">
        <w:t>gerund introduced as a Rheme: the gerund contains verbal structure, but is introduced as Rheme via an additional head</w:t>
      </w:r>
      <w:r w:rsidRPr="007C5089">
        <w:t>. This head, follo</w:t>
      </w:r>
      <w:r w:rsidR="006D0E04" w:rsidRPr="007C5089">
        <w:t>wing among others Fábregas (2008</w:t>
      </w:r>
      <w:r w:rsidRPr="007C5089">
        <w:t>) and Gallego (2010</w:t>
      </w:r>
      <w:r w:rsidR="006D43FD" w:rsidRPr="007C5089">
        <w:t>b</w:t>
      </w:r>
      <w:r w:rsidRPr="007C5089">
        <w:t xml:space="preserve">), is a relational head, and more specifically a preposition. Thus, as other Rhemes, like Path Phrases, the gerund projects as a PP. That preposition </w:t>
      </w:r>
      <w:r w:rsidR="0027511E" w:rsidRPr="007C5089">
        <w:t>introduces the subject of the gerund in its specifier</w:t>
      </w:r>
      <w:r w:rsidR="006D43FD" w:rsidRPr="007C5089">
        <w:t xml:space="preserve"> (cf. Bowers 2000)</w:t>
      </w:r>
      <w:r w:rsidR="0027511E" w:rsidRPr="007C5089">
        <w:t xml:space="preserve">, and defines the aspectual value of the </w:t>
      </w:r>
      <w:r w:rsidR="0027511E" w:rsidRPr="007C5089">
        <w:lastRenderedPageBreak/>
        <w:t xml:space="preserve">gerund as imperfective (see Hale 1986 </w:t>
      </w:r>
      <w:r w:rsidR="00DD7BC7" w:rsidRPr="007C5089">
        <w:t xml:space="preserve">and Hale &amp; Keyser 2002 </w:t>
      </w:r>
      <w:r w:rsidR="0027511E" w:rsidRPr="007C5089">
        <w:t>for the view of prepositions as aspectual-denoting heads).</w:t>
      </w:r>
      <w:r w:rsidR="00926763" w:rsidRPr="007C5089">
        <w:rPr>
          <w:rStyle w:val="FootnoteReference"/>
        </w:rPr>
        <w:footnoteReference w:id="12"/>
      </w:r>
    </w:p>
    <w:p w14:paraId="042FBB4A" w14:textId="77777777" w:rsidR="001C3CB0" w:rsidRPr="007C5089" w:rsidRDefault="001C3CB0" w:rsidP="005C7295">
      <w:pPr>
        <w:jc w:val="both"/>
      </w:pPr>
    </w:p>
    <w:p w14:paraId="059757DB" w14:textId="0B47EEF5" w:rsidR="001C3CB0" w:rsidRPr="007C5089" w:rsidRDefault="001C3CB0" w:rsidP="005C7295">
      <w:pPr>
        <w:jc w:val="both"/>
      </w:pPr>
      <w:r w:rsidRPr="007C5089">
        <w:t>(44)</w:t>
      </w:r>
      <w:r w:rsidR="0027511E" w:rsidRPr="007C5089">
        <w:tab/>
      </w:r>
      <w:r w:rsidR="0027511E" w:rsidRPr="007C5089">
        <w:tab/>
        <w:t>ProcP</w:t>
      </w:r>
    </w:p>
    <w:p w14:paraId="306E1C7F" w14:textId="2FAB4F5A" w:rsidR="0027511E" w:rsidRPr="007C5089" w:rsidRDefault="003449CB" w:rsidP="005C7295">
      <w:pPr>
        <w:jc w:val="both"/>
      </w:pPr>
      <w:r w:rsidRPr="007C5089">
        <w:rPr>
          <w:noProof/>
        </w:rPr>
        <mc:AlternateContent>
          <mc:Choice Requires="wps">
            <w:drawing>
              <wp:anchor distT="0" distB="0" distL="114300" distR="114300" simplePos="0" relativeHeight="252315648" behindDoc="0" locked="0" layoutInCell="1" allowOverlap="1" wp14:anchorId="5A0FFFCB" wp14:editId="08A17EC5">
                <wp:simplePos x="0" y="0"/>
                <wp:positionH relativeFrom="column">
                  <wp:posOffset>540945</wp:posOffset>
                </wp:positionH>
                <wp:positionV relativeFrom="paragraph">
                  <wp:posOffset>14605</wp:posOffset>
                </wp:positionV>
                <wp:extent cx="524585" cy="117475"/>
                <wp:effectExtent l="0" t="0" r="34290" b="34925"/>
                <wp:wrapNone/>
                <wp:docPr id="244" name="Straight Connector 244"/>
                <wp:cNvGraphicFramePr/>
                <a:graphic xmlns:a="http://schemas.openxmlformats.org/drawingml/2006/main">
                  <a:graphicData uri="http://schemas.microsoft.com/office/word/2010/wordprocessingShape">
                    <wps:wsp>
                      <wps:cNvCnPr/>
                      <wps:spPr>
                        <a:xfrm flipH="1">
                          <a:off x="0" y="0"/>
                          <a:ext cx="524585" cy="11747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44" o:spid="_x0000_s1026" style="position:absolute;flip:x;z-index:252315648;visibility:visible;mso-wrap-style:square;mso-wrap-distance-left:9pt;mso-wrap-distance-top:0;mso-wrap-distance-right:9pt;mso-wrap-distance-bottom:0;mso-position-horizontal:absolute;mso-position-horizontal-relative:text;mso-position-vertical:absolute;mso-position-vertical-relative:text" from="42.6pt,1.15pt" to="83.9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" strokecolor="black [3213]" strokeweight=".5pt"/>
            </w:pict>
          </mc:Fallback>
        </mc:AlternateContent>
      </w:r>
      <w:r w:rsidRPr="007C5089">
        <w:rPr>
          <w:noProof/>
        </w:rPr>
        <mc:AlternateContent>
          <mc:Choice Requires="wps">
            <w:drawing>
              <wp:anchor distT="0" distB="0" distL="114300" distR="114300" simplePos="0" relativeHeight="252314624" behindDoc="0" locked="0" layoutInCell="1" allowOverlap="1" wp14:anchorId="7C9D6E84" wp14:editId="69E73435">
                <wp:simplePos x="0" y="0"/>
                <wp:positionH relativeFrom="column">
                  <wp:posOffset>1066046</wp:posOffset>
                </wp:positionH>
                <wp:positionV relativeFrom="paragraph">
                  <wp:posOffset>14712</wp:posOffset>
                </wp:positionV>
                <wp:extent cx="489069" cy="117695"/>
                <wp:effectExtent l="0" t="0" r="19050" b="34925"/>
                <wp:wrapNone/>
                <wp:docPr id="242" name="Straight Connector 242"/>
                <wp:cNvGraphicFramePr/>
                <a:graphic xmlns:a="http://schemas.openxmlformats.org/drawingml/2006/main">
                  <a:graphicData uri="http://schemas.microsoft.com/office/word/2010/wordprocessingShape">
                    <wps:wsp>
                      <wps:cNvCnPr/>
                      <wps:spPr>
                        <a:xfrm>
                          <a:off x="0" y="0"/>
                          <a:ext cx="489069" cy="11769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42" o:spid="_x0000_s1026" style="position:absolute;z-index:252314624;visibility:visible;mso-wrap-style:square;mso-wrap-distance-left:9pt;mso-wrap-distance-top:0;mso-wrap-distance-right:9pt;mso-wrap-distance-bottom:0;mso-position-horizontal:absolute;mso-position-horizontal-relative:text;mso-position-vertical:absolute;mso-position-vertical-relative:text" from="83.95pt,1.15pt" to="122.45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" strokecolor="black [3213]" strokeweight=".5pt"/>
            </w:pict>
          </mc:Fallback>
        </mc:AlternateContent>
      </w:r>
    </w:p>
    <w:p w14:paraId="61A6F708" w14:textId="41251D8A" w:rsidR="0027511E" w:rsidRPr="007C5089" w:rsidRDefault="0027511E" w:rsidP="005C7295">
      <w:pPr>
        <w:jc w:val="both"/>
      </w:pPr>
      <w:r w:rsidRPr="007C5089">
        <w:tab/>
        <w:t>Proc</w:t>
      </w:r>
      <w:r w:rsidRPr="007C5089">
        <w:tab/>
      </w:r>
      <w:r w:rsidRPr="007C5089">
        <w:tab/>
        <w:t>PathP</w:t>
      </w:r>
    </w:p>
    <w:p w14:paraId="5D5FD96D" w14:textId="3C711D52" w:rsidR="0027511E" w:rsidRPr="007C5089" w:rsidRDefault="003449CB" w:rsidP="005C7295">
      <w:pPr>
        <w:jc w:val="both"/>
      </w:pPr>
      <w:r w:rsidRPr="007C5089">
        <w:rPr>
          <w:noProof/>
        </w:rPr>
        <mc:AlternateContent>
          <mc:Choice Requires="wps">
            <w:drawing>
              <wp:anchor distT="0" distB="0" distL="114300" distR="114300" simplePos="0" relativeHeight="252324864" behindDoc="0" locked="0" layoutInCell="1" allowOverlap="1" wp14:anchorId="5A7EAB47" wp14:editId="05CE0552">
                <wp:simplePos x="0" y="0"/>
                <wp:positionH relativeFrom="column">
                  <wp:posOffset>540385</wp:posOffset>
                </wp:positionH>
                <wp:positionV relativeFrom="paragraph">
                  <wp:posOffset>-635</wp:posOffset>
                </wp:positionV>
                <wp:extent cx="0" cy="624494"/>
                <wp:effectExtent l="76200" t="0" r="101600" b="61595"/>
                <wp:wrapNone/>
                <wp:docPr id="272" name="Straight Arrow Connector 272"/>
                <wp:cNvGraphicFramePr/>
                <a:graphic xmlns:a="http://schemas.openxmlformats.org/drawingml/2006/main">
                  <a:graphicData uri="http://schemas.microsoft.com/office/word/2010/wordprocessingShape">
                    <wps:wsp>
                      <wps:cNvCnPr/>
                      <wps:spPr>
                        <a:xfrm>
                          <a:off x="0" y="0"/>
                          <a:ext cx="0" cy="624494"/>
                        </a:xfrm>
                        <a:prstGeom prst="straightConnector1">
                          <a:avLst/>
                        </a:prstGeom>
                        <a:ln w="6350">
                          <a:solidFill>
                            <a:schemeClr val="tx1"/>
                          </a:solidFill>
                          <a:prstDash val="solid"/>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72" o:spid="_x0000_s1026" type="#_x0000_t32" style="position:absolute;margin-left:42.55pt;margin-top:0;width:0;height:49.1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" strokecolor="black [3213]" strokeweight=".5pt">
                <v:stroke endarrow="open"/>
              </v:shape>
            </w:pict>
          </mc:Fallback>
        </mc:AlternateContent>
      </w:r>
      <w:r w:rsidRPr="007C5089">
        <w:rPr>
          <w:noProof/>
        </w:rPr>
        <mc:AlternateContent>
          <mc:Choice Requires="wps">
            <w:drawing>
              <wp:anchor distT="0" distB="0" distL="114300" distR="114300" simplePos="0" relativeHeight="252317696" behindDoc="0" locked="0" layoutInCell="1" allowOverlap="1" wp14:anchorId="423E049F" wp14:editId="1E1A1AF5">
                <wp:simplePos x="0" y="0"/>
                <wp:positionH relativeFrom="column">
                  <wp:posOffset>1554480</wp:posOffset>
                </wp:positionH>
                <wp:positionV relativeFrom="paragraph">
                  <wp:posOffset>-635</wp:posOffset>
                </wp:positionV>
                <wp:extent cx="398805" cy="117475"/>
                <wp:effectExtent l="0" t="0" r="33020" b="34925"/>
                <wp:wrapNone/>
                <wp:docPr id="246" name="Straight Connector 246"/>
                <wp:cNvGraphicFramePr/>
                <a:graphic xmlns:a="http://schemas.openxmlformats.org/drawingml/2006/main">
                  <a:graphicData uri="http://schemas.microsoft.com/office/word/2010/wordprocessingShape">
                    <wps:wsp>
                      <wps:cNvCnPr/>
                      <wps:spPr>
                        <a:xfrm>
                          <a:off x="0" y="0"/>
                          <a:ext cx="398805" cy="11747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46"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122.4pt,0" to="153.8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" strokecolor="black [3213]" strokeweight=".5pt"/>
            </w:pict>
          </mc:Fallback>
        </mc:AlternateContent>
      </w:r>
      <w:r w:rsidRPr="007C5089">
        <w:rPr>
          <w:noProof/>
        </w:rPr>
        <mc:AlternateContent>
          <mc:Choice Requires="wps">
            <w:drawing>
              <wp:anchor distT="0" distB="0" distL="114300" distR="114300" simplePos="0" relativeHeight="252316672" behindDoc="0" locked="0" layoutInCell="1" allowOverlap="1" wp14:anchorId="47BC6CA4" wp14:editId="42A703E8">
                <wp:simplePos x="0" y="0"/>
                <wp:positionH relativeFrom="column">
                  <wp:posOffset>1064895</wp:posOffset>
                </wp:positionH>
                <wp:positionV relativeFrom="paragraph">
                  <wp:posOffset>-830</wp:posOffset>
                </wp:positionV>
                <wp:extent cx="489585" cy="117695"/>
                <wp:effectExtent l="0" t="0" r="18415" b="34925"/>
                <wp:wrapNone/>
                <wp:docPr id="245" name="Straight Connector 245"/>
                <wp:cNvGraphicFramePr/>
                <a:graphic xmlns:a="http://schemas.openxmlformats.org/drawingml/2006/main">
                  <a:graphicData uri="http://schemas.microsoft.com/office/word/2010/wordprocessingShape">
                    <wps:wsp>
                      <wps:cNvCnPr/>
                      <wps:spPr>
                        <a:xfrm flipH="1">
                          <a:off x="0" y="0"/>
                          <a:ext cx="489585" cy="11769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45" o:spid="_x0000_s1026" style="position:absolute;flip:x;z-index:252316672;visibility:visible;mso-wrap-style:square;mso-wrap-distance-left:9pt;mso-wrap-distance-top:0;mso-wrap-distance-right:9pt;mso-wrap-distance-bottom:0;mso-position-horizontal:absolute;mso-position-horizontal-relative:text;mso-position-vertical:absolute;mso-position-vertical-relative:text" from="83.85pt,0" to="122.4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" strokecolor="black [3213]" strokeweight=".5pt"/>
            </w:pict>
          </mc:Fallback>
        </mc:AlternateContent>
      </w:r>
    </w:p>
    <w:p w14:paraId="47EB0309" w14:textId="408AC5B7" w:rsidR="0027511E" w:rsidRPr="007C5089" w:rsidRDefault="0027511E" w:rsidP="005C7295">
      <w:pPr>
        <w:jc w:val="both"/>
      </w:pPr>
      <w:r w:rsidRPr="007C5089">
        <w:tab/>
      </w:r>
      <w:r w:rsidRPr="007C5089">
        <w:tab/>
        <w:t>DP</w:t>
      </w:r>
      <w:r w:rsidRPr="007C5089">
        <w:tab/>
      </w:r>
      <w:r w:rsidRPr="007C5089">
        <w:tab/>
        <w:t>Path</w:t>
      </w:r>
    </w:p>
    <w:p w14:paraId="1DE04A30" w14:textId="4AA54DBD" w:rsidR="0027511E" w:rsidRPr="007C5089" w:rsidRDefault="003449CB" w:rsidP="005C7295">
      <w:pPr>
        <w:jc w:val="both"/>
      </w:pPr>
      <w:r w:rsidRPr="007C5089">
        <w:rPr>
          <w:noProof/>
        </w:rPr>
        <mc:AlternateContent>
          <mc:Choice Requires="wps">
            <w:drawing>
              <wp:anchor distT="0" distB="0" distL="114300" distR="114300" simplePos="0" relativeHeight="252325888" behindDoc="0" locked="0" layoutInCell="1" allowOverlap="1" wp14:anchorId="42A43130" wp14:editId="44F93E6A">
                <wp:simplePos x="0" y="0"/>
                <wp:positionH relativeFrom="column">
                  <wp:posOffset>1064895</wp:posOffset>
                </wp:positionH>
                <wp:positionV relativeFrom="paragraph">
                  <wp:posOffset>37465</wp:posOffset>
                </wp:positionV>
                <wp:extent cx="0" cy="814705"/>
                <wp:effectExtent l="101600" t="0" r="76200" b="74295"/>
                <wp:wrapNone/>
                <wp:docPr id="273" name="Straight Arrow Connector 273"/>
                <wp:cNvGraphicFramePr/>
                <a:graphic xmlns:a="http://schemas.openxmlformats.org/drawingml/2006/main">
                  <a:graphicData uri="http://schemas.microsoft.com/office/word/2010/wordprocessingShape">
                    <wps:wsp>
                      <wps:cNvCnPr/>
                      <wps:spPr>
                        <a:xfrm>
                          <a:off x="0" y="0"/>
                          <a:ext cx="0" cy="814705"/>
                        </a:xfrm>
                        <a:prstGeom prst="straightConnector1">
                          <a:avLst/>
                        </a:prstGeom>
                        <a:ln w="6350">
                          <a:solidFill>
                            <a:schemeClr val="tx1"/>
                          </a:solidFill>
                          <a:prstDash val="solid"/>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73" o:spid="_x0000_s1026" type="#_x0000_t32" style="position:absolute;margin-left:83.85pt;margin-top:2.95pt;width:0;height:64.1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" strokecolor="black [3213]" strokeweight=".5pt">
                <v:stroke endarrow="open"/>
              </v:shape>
            </w:pict>
          </mc:Fallback>
        </mc:AlternateContent>
      </w:r>
      <w:r w:rsidRPr="007C5089">
        <w:rPr>
          <w:noProof/>
        </w:rPr>
        <mc:AlternateContent>
          <mc:Choice Requires="wps">
            <w:drawing>
              <wp:anchor distT="0" distB="0" distL="114300" distR="114300" simplePos="0" relativeHeight="252319744" behindDoc="0" locked="0" layoutInCell="1" allowOverlap="1" wp14:anchorId="4E01775C" wp14:editId="2D4EEF99">
                <wp:simplePos x="0" y="0"/>
                <wp:positionH relativeFrom="column">
                  <wp:posOffset>1953260</wp:posOffset>
                </wp:positionH>
                <wp:positionV relativeFrom="paragraph">
                  <wp:posOffset>37465</wp:posOffset>
                </wp:positionV>
                <wp:extent cx="461752" cy="81280"/>
                <wp:effectExtent l="0" t="0" r="20955" b="45720"/>
                <wp:wrapNone/>
                <wp:docPr id="248" name="Straight Connector 248"/>
                <wp:cNvGraphicFramePr/>
                <a:graphic xmlns:a="http://schemas.openxmlformats.org/drawingml/2006/main">
                  <a:graphicData uri="http://schemas.microsoft.com/office/word/2010/wordprocessingShape">
                    <wps:wsp>
                      <wps:cNvCnPr/>
                      <wps:spPr>
                        <a:xfrm>
                          <a:off x="0" y="0"/>
                          <a:ext cx="461752" cy="8128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48" o:spid="_x0000_s1026" style="position:absolute;z-index:252319744;visibility:visible;mso-wrap-style:square;mso-wrap-distance-left:9pt;mso-wrap-distance-top:0;mso-wrap-distance-right:9pt;mso-wrap-distance-bottom:0;mso-position-horizontal:absolute;mso-position-horizontal-relative:text;mso-position-vertical:absolute;mso-position-vertical-relative:text" from="153.8pt,2.95pt" to="190.1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" strokecolor="black [3213]" strokeweight=".5pt"/>
            </w:pict>
          </mc:Fallback>
        </mc:AlternateContent>
      </w:r>
      <w:r w:rsidRPr="007C5089">
        <w:rPr>
          <w:noProof/>
        </w:rPr>
        <mc:AlternateContent>
          <mc:Choice Requires="wps">
            <w:drawing>
              <wp:anchor distT="0" distB="0" distL="114300" distR="114300" simplePos="0" relativeHeight="252318720" behindDoc="0" locked="0" layoutInCell="1" allowOverlap="1" wp14:anchorId="075378F0" wp14:editId="2125B959">
                <wp:simplePos x="0" y="0"/>
                <wp:positionH relativeFrom="column">
                  <wp:posOffset>1428184</wp:posOffset>
                </wp:positionH>
                <wp:positionV relativeFrom="paragraph">
                  <wp:posOffset>37949</wp:posOffset>
                </wp:positionV>
                <wp:extent cx="525076" cy="81481"/>
                <wp:effectExtent l="0" t="0" r="34290" b="45720"/>
                <wp:wrapNone/>
                <wp:docPr id="247" name="Straight Connector 247"/>
                <wp:cNvGraphicFramePr/>
                <a:graphic xmlns:a="http://schemas.openxmlformats.org/drawingml/2006/main">
                  <a:graphicData uri="http://schemas.microsoft.com/office/word/2010/wordprocessingShape">
                    <wps:wsp>
                      <wps:cNvCnPr/>
                      <wps:spPr>
                        <a:xfrm flipH="1">
                          <a:off x="0" y="0"/>
                          <a:ext cx="525076" cy="81481"/>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47" o:spid="_x0000_s1026" style="position:absolute;flip:x;z-index:252318720;visibility:visible;mso-wrap-style:square;mso-wrap-distance-left:9pt;mso-wrap-distance-top:0;mso-wrap-distance-right:9pt;mso-wrap-distance-bottom:0;mso-position-horizontal:absolute;mso-position-horizontal-relative:text;mso-position-vertical:absolute;mso-position-vertical-relative:text" from="112.45pt,3pt" to="153.8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" strokecolor="black [3213]" strokeweight=".5pt"/>
            </w:pict>
          </mc:Fallback>
        </mc:AlternateContent>
      </w:r>
    </w:p>
    <w:p w14:paraId="26CFD2C0" w14:textId="3A62EAED" w:rsidR="0027511E" w:rsidRPr="007C5089" w:rsidRDefault="0027511E" w:rsidP="005C7295">
      <w:pPr>
        <w:jc w:val="both"/>
      </w:pPr>
      <w:r w:rsidRPr="007C5089">
        <w:tab/>
      </w:r>
      <w:r w:rsidRPr="007C5089">
        <w:tab/>
      </w:r>
      <w:r w:rsidRPr="007C5089">
        <w:tab/>
        <w:t>Path</w:t>
      </w:r>
      <w:r w:rsidRPr="007C5089">
        <w:tab/>
      </w:r>
      <w:r w:rsidRPr="007C5089">
        <w:tab/>
        <w:t>ProcP</w:t>
      </w:r>
    </w:p>
    <w:p w14:paraId="0DD4DE5A" w14:textId="0877C9D8" w:rsidR="0027511E" w:rsidRPr="007C5089" w:rsidRDefault="003449CB" w:rsidP="005C7295">
      <w:pPr>
        <w:jc w:val="both"/>
      </w:pPr>
      <w:r w:rsidRPr="007C5089">
        <w:rPr>
          <w:noProof/>
        </w:rPr>
        <mc:AlternateContent>
          <mc:Choice Requires="wps">
            <w:drawing>
              <wp:anchor distT="0" distB="0" distL="114300" distR="114300" simplePos="0" relativeHeight="252326912" behindDoc="0" locked="0" layoutInCell="1" allowOverlap="1" wp14:anchorId="768720E8" wp14:editId="32218AE2">
                <wp:simplePos x="0" y="0"/>
                <wp:positionH relativeFrom="column">
                  <wp:posOffset>1491558</wp:posOffset>
                </wp:positionH>
                <wp:positionV relativeFrom="paragraph">
                  <wp:posOffset>22225</wp:posOffset>
                </wp:positionV>
                <wp:extent cx="9054" cy="824048"/>
                <wp:effectExtent l="101600" t="0" r="92710" b="65405"/>
                <wp:wrapNone/>
                <wp:docPr id="274" name="Straight Arrow Connector 274"/>
                <wp:cNvGraphicFramePr/>
                <a:graphic xmlns:a="http://schemas.openxmlformats.org/drawingml/2006/main">
                  <a:graphicData uri="http://schemas.microsoft.com/office/word/2010/wordprocessingShape">
                    <wps:wsp>
                      <wps:cNvCnPr/>
                      <wps:spPr>
                        <a:xfrm flipH="1">
                          <a:off x="0" y="0"/>
                          <a:ext cx="9054" cy="824048"/>
                        </a:xfrm>
                        <a:prstGeom prst="straightConnector1">
                          <a:avLst/>
                        </a:prstGeom>
                        <a:ln w="6350">
                          <a:solidFill>
                            <a:schemeClr val="tx1"/>
                          </a:solidFill>
                          <a:prstDash val="solid"/>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74" o:spid="_x0000_s1026" type="#_x0000_t32" style="position:absolute;margin-left:117.45pt;margin-top:1.75pt;width:.7pt;height:64.9pt;flip:x;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" strokecolor="black [3213]" strokeweight=".5pt">
                <v:stroke endarrow="open"/>
              </v:shape>
            </w:pict>
          </mc:Fallback>
        </mc:AlternateContent>
      </w:r>
      <w:r w:rsidRPr="007C5089">
        <w:rPr>
          <w:noProof/>
        </w:rPr>
        <mc:AlternateContent>
          <mc:Choice Requires="wps">
            <w:drawing>
              <wp:anchor distT="0" distB="0" distL="114300" distR="114300" simplePos="0" relativeHeight="252321792" behindDoc="0" locked="0" layoutInCell="1" allowOverlap="1" wp14:anchorId="527C0049" wp14:editId="56CA3D19">
                <wp:simplePos x="0" y="0"/>
                <wp:positionH relativeFrom="column">
                  <wp:posOffset>2414905</wp:posOffset>
                </wp:positionH>
                <wp:positionV relativeFrom="paragraph">
                  <wp:posOffset>22225</wp:posOffset>
                </wp:positionV>
                <wp:extent cx="425620" cy="117475"/>
                <wp:effectExtent l="0" t="0" r="31750" b="34925"/>
                <wp:wrapNone/>
                <wp:docPr id="59" name="Straight Connector 59"/>
                <wp:cNvGraphicFramePr/>
                <a:graphic xmlns:a="http://schemas.openxmlformats.org/drawingml/2006/main">
                  <a:graphicData uri="http://schemas.microsoft.com/office/word/2010/wordprocessingShape">
                    <wps:wsp>
                      <wps:cNvCnPr/>
                      <wps:spPr>
                        <a:xfrm>
                          <a:off x="0" y="0"/>
                          <a:ext cx="425620" cy="11747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9" o:spid="_x0000_s1026" style="position:absolute;z-index:252321792;visibility:visible;mso-wrap-style:square;mso-wrap-distance-left:9pt;mso-wrap-distance-top:0;mso-wrap-distance-right:9pt;mso-wrap-distance-bottom:0;mso-position-horizontal:absolute;mso-position-horizontal-relative:text;mso-position-vertical:absolute;mso-position-vertical-relative:text" from="190.15pt,1.75pt" to="223.6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" strokecolor="black [3213]" strokeweight=".5pt"/>
            </w:pict>
          </mc:Fallback>
        </mc:AlternateContent>
      </w:r>
      <w:r w:rsidRPr="007C5089">
        <w:rPr>
          <w:noProof/>
        </w:rPr>
        <mc:AlternateContent>
          <mc:Choice Requires="wps">
            <w:drawing>
              <wp:anchor distT="0" distB="0" distL="114300" distR="114300" simplePos="0" relativeHeight="252320768" behindDoc="0" locked="0" layoutInCell="1" allowOverlap="1" wp14:anchorId="61099033" wp14:editId="6C5029BD">
                <wp:simplePos x="0" y="0"/>
                <wp:positionH relativeFrom="column">
                  <wp:posOffset>2043820</wp:posOffset>
                </wp:positionH>
                <wp:positionV relativeFrom="paragraph">
                  <wp:posOffset>22407</wp:posOffset>
                </wp:positionV>
                <wp:extent cx="371085" cy="117695"/>
                <wp:effectExtent l="0" t="0" r="35560" b="34925"/>
                <wp:wrapNone/>
                <wp:docPr id="58" name="Straight Connector 58"/>
                <wp:cNvGraphicFramePr/>
                <a:graphic xmlns:a="http://schemas.openxmlformats.org/drawingml/2006/main">
                  <a:graphicData uri="http://schemas.microsoft.com/office/word/2010/wordprocessingShape">
                    <wps:wsp>
                      <wps:cNvCnPr/>
                      <wps:spPr>
                        <a:xfrm flipH="1">
                          <a:off x="0" y="0"/>
                          <a:ext cx="371085" cy="11769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8" o:spid="_x0000_s1026" style="position:absolute;flip:x;z-index:252320768;visibility:visible;mso-wrap-style:square;mso-wrap-distance-left:9pt;mso-wrap-distance-top:0;mso-wrap-distance-right:9pt;mso-wrap-distance-bottom:0;mso-position-horizontal:absolute;mso-position-horizontal-relative:text;mso-position-vertical:absolute;mso-position-vertical-relative:text" from="160.95pt,1.75pt" to="190.1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" strokecolor="black [3213]" strokeweight=".5pt"/>
            </w:pict>
          </mc:Fallback>
        </mc:AlternateContent>
      </w:r>
      <w:r w:rsidR="0027511E" w:rsidRPr="007C5089">
        <w:tab/>
        <w:t>(arrive)</w:t>
      </w:r>
    </w:p>
    <w:p w14:paraId="7FDB63D4" w14:textId="594492C6" w:rsidR="0027511E" w:rsidRPr="007C5089" w:rsidRDefault="0027511E" w:rsidP="005C7295">
      <w:pPr>
        <w:jc w:val="both"/>
      </w:pPr>
      <w:r w:rsidRPr="007C5089">
        <w:tab/>
      </w:r>
      <w:r w:rsidRPr="007C5089">
        <w:tab/>
      </w:r>
      <w:r w:rsidRPr="007C5089">
        <w:tab/>
      </w:r>
      <w:r w:rsidRPr="007C5089">
        <w:tab/>
        <w:t>wh-element</w:t>
      </w:r>
      <w:r w:rsidRPr="007C5089">
        <w:tab/>
        <w:t>Proc</w:t>
      </w:r>
    </w:p>
    <w:p w14:paraId="1E91C523" w14:textId="20EF6ADF" w:rsidR="0027511E" w:rsidRPr="007C5089" w:rsidRDefault="003449CB" w:rsidP="005C7295">
      <w:pPr>
        <w:jc w:val="both"/>
      </w:pPr>
      <w:r w:rsidRPr="007C5089">
        <w:rPr>
          <w:noProof/>
        </w:rPr>
        <mc:AlternateContent>
          <mc:Choice Requires="wps">
            <w:drawing>
              <wp:anchor distT="0" distB="0" distL="114300" distR="114300" simplePos="0" relativeHeight="252323840" behindDoc="0" locked="0" layoutInCell="1" allowOverlap="1" wp14:anchorId="1BE3AC8E" wp14:editId="2C041229">
                <wp:simplePos x="0" y="0"/>
                <wp:positionH relativeFrom="column">
                  <wp:posOffset>2840355</wp:posOffset>
                </wp:positionH>
                <wp:positionV relativeFrom="paragraph">
                  <wp:posOffset>34290</wp:posOffset>
                </wp:positionV>
                <wp:extent cx="425683" cy="117475"/>
                <wp:effectExtent l="0" t="0" r="31750" b="34925"/>
                <wp:wrapNone/>
                <wp:docPr id="271" name="Straight Connector 271"/>
                <wp:cNvGraphicFramePr/>
                <a:graphic xmlns:a="http://schemas.openxmlformats.org/drawingml/2006/main">
                  <a:graphicData uri="http://schemas.microsoft.com/office/word/2010/wordprocessingShape">
                    <wps:wsp>
                      <wps:cNvCnPr/>
                      <wps:spPr>
                        <a:xfrm>
                          <a:off x="0" y="0"/>
                          <a:ext cx="425683" cy="11747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71" o:spid="_x0000_s1026" style="position:absolute;z-index:252323840;visibility:visible;mso-wrap-style:square;mso-wrap-distance-left:9pt;mso-wrap-distance-top:0;mso-wrap-distance-right:9pt;mso-wrap-distance-bottom:0;mso-position-horizontal:absolute;mso-position-horizontal-relative:text;mso-position-vertical:absolute;mso-position-vertical-relative:text" from="223.65pt,2.7pt" to="257.15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" strokecolor="black [3213]" strokeweight=".5pt"/>
            </w:pict>
          </mc:Fallback>
        </mc:AlternateContent>
      </w:r>
      <w:r w:rsidRPr="007C5089">
        <w:rPr>
          <w:noProof/>
        </w:rPr>
        <mc:AlternateContent>
          <mc:Choice Requires="wps">
            <w:drawing>
              <wp:anchor distT="0" distB="0" distL="114300" distR="114300" simplePos="0" relativeHeight="252322816" behindDoc="0" locked="0" layoutInCell="1" allowOverlap="1" wp14:anchorId="0FD04EFA" wp14:editId="5D07B300">
                <wp:simplePos x="0" y="0"/>
                <wp:positionH relativeFrom="column">
                  <wp:posOffset>2324477</wp:posOffset>
                </wp:positionH>
                <wp:positionV relativeFrom="paragraph">
                  <wp:posOffset>34661</wp:posOffset>
                </wp:positionV>
                <wp:extent cx="515878" cy="117695"/>
                <wp:effectExtent l="0" t="0" r="17780" b="34925"/>
                <wp:wrapNone/>
                <wp:docPr id="270" name="Straight Connector 270"/>
                <wp:cNvGraphicFramePr/>
                <a:graphic xmlns:a="http://schemas.openxmlformats.org/drawingml/2006/main">
                  <a:graphicData uri="http://schemas.microsoft.com/office/word/2010/wordprocessingShape">
                    <wps:wsp>
                      <wps:cNvCnPr/>
                      <wps:spPr>
                        <a:xfrm flipH="1">
                          <a:off x="0" y="0"/>
                          <a:ext cx="515878" cy="11769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70" o:spid="_x0000_s1026" style="position:absolute;flip:x;z-index:252322816;visibility:visible;mso-wrap-style:square;mso-wrap-distance-left:9pt;mso-wrap-distance-top:0;mso-wrap-distance-right:9pt;mso-wrap-distance-bottom:0;mso-position-horizontal:absolute;mso-position-horizontal-relative:text;mso-position-vertical:absolute;mso-position-vertical-relative:text" from="183.05pt,2.75pt" to="223.6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" strokecolor="black [3213]" strokeweight=".5pt"/>
            </w:pict>
          </mc:Fallback>
        </mc:AlternateContent>
      </w:r>
    </w:p>
    <w:p w14:paraId="36BFA593" w14:textId="05E89E7E" w:rsidR="0027511E" w:rsidRPr="007C5089" w:rsidRDefault="0027511E" w:rsidP="005C7295">
      <w:pPr>
        <w:jc w:val="both"/>
      </w:pPr>
      <w:r w:rsidRPr="007C5089">
        <w:tab/>
      </w:r>
      <w:r w:rsidRPr="007C5089">
        <w:tab/>
        <w:t>Juan</w:t>
      </w:r>
      <w:r w:rsidRPr="007C5089">
        <w:tab/>
      </w:r>
      <w:r w:rsidRPr="007C5089">
        <w:tab/>
      </w:r>
      <w:r w:rsidRPr="007C5089">
        <w:tab/>
        <w:t>Proc</w:t>
      </w:r>
      <w:r w:rsidRPr="007C5089">
        <w:tab/>
      </w:r>
      <w:r w:rsidRPr="007C5089">
        <w:tab/>
        <w:t>...</w:t>
      </w:r>
    </w:p>
    <w:p w14:paraId="713FC49A" w14:textId="3DCB91CA" w:rsidR="0027511E" w:rsidRPr="007C5089" w:rsidRDefault="003449CB" w:rsidP="005C7295">
      <w:pPr>
        <w:jc w:val="both"/>
      </w:pPr>
      <w:r w:rsidRPr="007C5089">
        <w:rPr>
          <w:noProof/>
        </w:rPr>
        <mc:AlternateContent>
          <mc:Choice Requires="wps">
            <w:drawing>
              <wp:anchor distT="0" distB="0" distL="114300" distR="114300" simplePos="0" relativeHeight="252327936" behindDoc="0" locked="0" layoutInCell="1" allowOverlap="1" wp14:anchorId="45A4D703" wp14:editId="00231D5F">
                <wp:simplePos x="0" y="0"/>
                <wp:positionH relativeFrom="column">
                  <wp:posOffset>2414270</wp:posOffset>
                </wp:positionH>
                <wp:positionV relativeFrom="paragraph">
                  <wp:posOffset>28173</wp:posOffset>
                </wp:positionV>
                <wp:extent cx="0" cy="172015"/>
                <wp:effectExtent l="101600" t="0" r="76200" b="82550"/>
                <wp:wrapNone/>
                <wp:docPr id="275" name="Straight Arrow Connector 275"/>
                <wp:cNvGraphicFramePr/>
                <a:graphic xmlns:a="http://schemas.openxmlformats.org/drawingml/2006/main">
                  <a:graphicData uri="http://schemas.microsoft.com/office/word/2010/wordprocessingShape">
                    <wps:wsp>
                      <wps:cNvCnPr/>
                      <wps:spPr>
                        <a:xfrm>
                          <a:off x="0" y="0"/>
                          <a:ext cx="0" cy="172015"/>
                        </a:xfrm>
                        <a:prstGeom prst="straightConnector1">
                          <a:avLst/>
                        </a:prstGeom>
                        <a:ln w="6350">
                          <a:solidFill>
                            <a:schemeClr val="tx1"/>
                          </a:solidFill>
                          <a:prstDash val="solid"/>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75" o:spid="_x0000_s1026" type="#_x0000_t32" style="position:absolute;margin-left:190.1pt;margin-top:2.2pt;width:0;height:13.55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" strokecolor="black [3213]" strokeweight=".5pt">
                <v:stroke endarrow="open"/>
              </v:shape>
            </w:pict>
          </mc:Fallback>
        </mc:AlternateContent>
      </w:r>
    </w:p>
    <w:p w14:paraId="0B5B1D75" w14:textId="3F478F6E" w:rsidR="0027511E" w:rsidRPr="007C5089" w:rsidRDefault="0027511E" w:rsidP="005C7295">
      <w:pPr>
        <w:jc w:val="both"/>
      </w:pPr>
      <w:r w:rsidRPr="007C5089">
        <w:tab/>
      </w:r>
      <w:r w:rsidRPr="007C5089">
        <w:tab/>
      </w:r>
      <w:r w:rsidRPr="007C5089">
        <w:tab/>
        <w:t>-ndo</w:t>
      </w:r>
      <w:r w:rsidRPr="007C5089">
        <w:tab/>
      </w:r>
      <w:r w:rsidRPr="007C5089">
        <w:tab/>
        <w:t>silba-</w:t>
      </w:r>
    </w:p>
    <w:p w14:paraId="4814EE36" w14:textId="2CB01926" w:rsidR="0027511E" w:rsidRPr="007C5089" w:rsidRDefault="0027511E" w:rsidP="005C7295">
      <w:pPr>
        <w:jc w:val="both"/>
        <w:rPr>
          <w:i/>
        </w:rPr>
      </w:pPr>
      <w:r w:rsidRPr="007C5089">
        <w:tab/>
      </w:r>
      <w:r w:rsidRPr="007C5089">
        <w:tab/>
      </w:r>
      <w:r w:rsidRPr="007C5089">
        <w:tab/>
      </w:r>
      <w:r w:rsidRPr="007C5089">
        <w:rPr>
          <w:i/>
        </w:rPr>
        <w:t>-ing</w:t>
      </w:r>
      <w:r w:rsidRPr="007C5089">
        <w:rPr>
          <w:i/>
        </w:rPr>
        <w:tab/>
      </w:r>
      <w:r w:rsidRPr="007C5089">
        <w:rPr>
          <w:i/>
        </w:rPr>
        <w:tab/>
        <w:t>whistl-</w:t>
      </w:r>
    </w:p>
    <w:p w14:paraId="66036E6C" w14:textId="77777777" w:rsidR="0027511E" w:rsidRPr="007C5089" w:rsidRDefault="0027511E" w:rsidP="005C7295">
      <w:pPr>
        <w:jc w:val="both"/>
      </w:pPr>
    </w:p>
    <w:p w14:paraId="7976FBFC" w14:textId="2781BDAF" w:rsidR="003449CB" w:rsidRPr="007C5089" w:rsidRDefault="0027511E" w:rsidP="005C7295">
      <w:pPr>
        <w:jc w:val="both"/>
      </w:pPr>
      <w:r w:rsidRPr="007C5089">
        <w:t>Unlike Gallego (2010</w:t>
      </w:r>
      <w:r w:rsidR="006D43FD" w:rsidRPr="007C5089">
        <w:t>b</w:t>
      </w:r>
      <w:r w:rsidRPr="007C5089">
        <w:t xml:space="preserve">), we propose here that the gerund’s preposition in Spanish is a Path preposition, not a Central Coincidence Preposition. </w:t>
      </w:r>
      <w:r w:rsidR="003449CB" w:rsidRPr="007C5089">
        <w:t xml:space="preserve">The difference between our proposal and Gallego’s might be to some extent purely terminological: </w:t>
      </w:r>
      <w:r w:rsidRPr="007C5089">
        <w:t>Gallego’s proposal is couched in a theory where imperfectivity has to be associated to Central Coincidence relations</w:t>
      </w:r>
      <w:r w:rsidR="003449CB" w:rsidRPr="007C5089">
        <w:t xml:space="preserve"> (cf. Hale 1986)</w:t>
      </w:r>
      <w:r w:rsidRPr="007C5089">
        <w:t>; the opposite kind of P, Terminal Coincidence, defines a change of state</w:t>
      </w:r>
      <w:r w:rsidR="003449CB" w:rsidRPr="007C5089">
        <w:t xml:space="preserve"> and triggers telicity, which is clearly the wrong value for a gerund. In this system t</w:t>
      </w:r>
      <w:r w:rsidRPr="007C5089">
        <w:t>here is no, per se, Path preposition as denoting an extended sequence of points</w:t>
      </w:r>
      <w:r w:rsidR="003449CB" w:rsidRPr="007C5089">
        <w:t xml:space="preserve">, but </w:t>
      </w:r>
      <w:r w:rsidR="00DD7BC7" w:rsidRPr="007C5089">
        <w:t xml:space="preserve">Koopman’s (1997), Den Dikken’s (2003), </w:t>
      </w:r>
      <w:r w:rsidR="003449CB" w:rsidRPr="007C5089">
        <w:t>Ramchand’s (2008) and Svenonius’ (2010) analysis has this king of element</w:t>
      </w:r>
      <w:r w:rsidRPr="007C5089">
        <w:t>.</w:t>
      </w:r>
    </w:p>
    <w:p w14:paraId="2A1E1172" w14:textId="77777777" w:rsidR="0051461F" w:rsidRPr="007C5089" w:rsidRDefault="003449CB" w:rsidP="005C7295">
      <w:pPr>
        <w:jc w:val="both"/>
      </w:pPr>
      <w:r w:rsidRPr="007C5089">
        <w:t>While all transparent gerunds introduced as Rhemes are projections of this PathP in our proposal, not all gerunds are the same, and we in fact would like to propose that most of the empirical differences between Spanish and English</w:t>
      </w:r>
      <w:r w:rsidR="0051461F" w:rsidRPr="007C5089">
        <w:t xml:space="preserve"> derive from differences in the internal structure of gerunds in each language. This is the topic of the next section.</w:t>
      </w:r>
    </w:p>
    <w:p w14:paraId="54491875" w14:textId="77777777" w:rsidR="0051461F" w:rsidRPr="007C5089" w:rsidRDefault="0051461F" w:rsidP="005C7295">
      <w:pPr>
        <w:jc w:val="both"/>
      </w:pPr>
    </w:p>
    <w:p w14:paraId="02A360F7" w14:textId="5A7BBFB8" w:rsidR="0051461F" w:rsidRPr="007C5089" w:rsidRDefault="0051461F" w:rsidP="005C7295">
      <w:pPr>
        <w:jc w:val="both"/>
      </w:pPr>
      <w:r w:rsidRPr="007C5089">
        <w:t>4.4. Gerunds in Spanish and English</w:t>
      </w:r>
    </w:p>
    <w:p w14:paraId="262D0499" w14:textId="22F15792" w:rsidR="006F2196" w:rsidRPr="007C5089" w:rsidRDefault="00E229A9" w:rsidP="006F2196">
      <w:pPr>
        <w:jc w:val="both"/>
      </w:pPr>
      <w:r w:rsidRPr="007C5089">
        <w:t>It is well known that English gerunds can be used as nominal arguments; in contrast, Spanish gerunds cannot (Borgonovo 1994). Borgonovo (1996)</w:t>
      </w:r>
      <w:r w:rsidR="006F2196" w:rsidRPr="007C5089">
        <w:t xml:space="preserve"> has argued that gerunds with perception verbs are never arguments. Consider the two pairs of sent</w:t>
      </w:r>
      <w:r w:rsidRPr="007C5089">
        <w:t>ences in (45) and (46</w:t>
      </w:r>
      <w:r w:rsidR="006F2196" w:rsidRPr="007C5089">
        <w:t>).</w:t>
      </w:r>
    </w:p>
    <w:p w14:paraId="28163AC0" w14:textId="77777777" w:rsidR="006F2196" w:rsidRPr="007C5089" w:rsidRDefault="006F2196" w:rsidP="006F2196">
      <w:pPr>
        <w:jc w:val="both"/>
      </w:pPr>
    </w:p>
    <w:p w14:paraId="77D89111" w14:textId="1E386E70" w:rsidR="006F2196" w:rsidRPr="007C5089" w:rsidRDefault="00E229A9" w:rsidP="006F2196">
      <w:pPr>
        <w:jc w:val="both"/>
      </w:pPr>
      <w:r w:rsidRPr="007C5089">
        <w:t>(45</w:t>
      </w:r>
      <w:r w:rsidR="006F2196" w:rsidRPr="007C5089">
        <w:t>)</w:t>
      </w:r>
      <w:r w:rsidR="006F2196" w:rsidRPr="007C5089">
        <w:tab/>
        <w:t xml:space="preserve">a. </w:t>
      </w:r>
      <w:r w:rsidR="006F2196" w:rsidRPr="007C5089">
        <w:rPr>
          <w:i/>
        </w:rPr>
        <w:t>Juan vio a María correr.</w:t>
      </w:r>
    </w:p>
    <w:p w14:paraId="4A4237A8" w14:textId="77777777" w:rsidR="006F2196" w:rsidRPr="007C5089" w:rsidRDefault="006F2196" w:rsidP="006F2196">
      <w:pPr>
        <w:jc w:val="both"/>
      </w:pPr>
      <w:r w:rsidRPr="007C5089">
        <w:lastRenderedPageBreak/>
        <w:tab/>
        <w:t xml:space="preserve">   Juan saw ACC María run</w:t>
      </w:r>
    </w:p>
    <w:p w14:paraId="695DF2E2" w14:textId="77777777" w:rsidR="006F2196" w:rsidRPr="007C5089" w:rsidRDefault="006F2196" w:rsidP="006F2196">
      <w:pPr>
        <w:jc w:val="both"/>
      </w:pPr>
      <w:r w:rsidRPr="007C5089">
        <w:tab/>
        <w:t xml:space="preserve">b. </w:t>
      </w:r>
      <w:r w:rsidRPr="007C5089">
        <w:rPr>
          <w:i/>
        </w:rPr>
        <w:t>Juan vio a María corriendo.</w:t>
      </w:r>
    </w:p>
    <w:p w14:paraId="543BB38C" w14:textId="77777777" w:rsidR="006F2196" w:rsidRPr="007C5089" w:rsidRDefault="006F2196" w:rsidP="006F2196">
      <w:pPr>
        <w:jc w:val="both"/>
      </w:pPr>
      <w:r w:rsidRPr="007C5089">
        <w:tab/>
        <w:t xml:space="preserve">   Juan saw ACC María running</w:t>
      </w:r>
    </w:p>
    <w:p w14:paraId="1163EDD6" w14:textId="4D89E657" w:rsidR="006F2196" w:rsidRPr="007C5089" w:rsidRDefault="00E229A9" w:rsidP="006F2196">
      <w:pPr>
        <w:jc w:val="both"/>
      </w:pPr>
      <w:r w:rsidRPr="007C5089">
        <w:t>(46</w:t>
      </w:r>
      <w:r w:rsidR="006F2196" w:rsidRPr="007C5089">
        <w:t>)</w:t>
      </w:r>
      <w:r w:rsidR="006F2196" w:rsidRPr="007C5089">
        <w:tab/>
        <w:t xml:space="preserve">a. </w:t>
      </w:r>
      <w:r w:rsidR="006F2196" w:rsidRPr="007C5089">
        <w:rPr>
          <w:i/>
        </w:rPr>
        <w:t>Juan vio llover.</w:t>
      </w:r>
    </w:p>
    <w:p w14:paraId="41A7D467" w14:textId="77777777" w:rsidR="006F2196" w:rsidRPr="007C5089" w:rsidRDefault="006F2196" w:rsidP="006F2196">
      <w:pPr>
        <w:jc w:val="both"/>
      </w:pPr>
      <w:r w:rsidRPr="007C5089">
        <w:tab/>
        <w:t xml:space="preserve">    Juan saw rain</w:t>
      </w:r>
    </w:p>
    <w:p w14:paraId="5E8C4CF5" w14:textId="77777777" w:rsidR="006F2196" w:rsidRPr="007C5089" w:rsidRDefault="006F2196" w:rsidP="006F2196">
      <w:pPr>
        <w:jc w:val="both"/>
      </w:pPr>
      <w:r w:rsidRPr="007C5089">
        <w:tab/>
        <w:t>b. *</w:t>
      </w:r>
      <w:r w:rsidRPr="007C5089">
        <w:rPr>
          <w:i/>
        </w:rPr>
        <w:t>Juan vio lloviendo.</w:t>
      </w:r>
    </w:p>
    <w:p w14:paraId="47712F2A" w14:textId="77777777" w:rsidR="006F2196" w:rsidRPr="007C5089" w:rsidRDefault="006F2196" w:rsidP="006F2196">
      <w:pPr>
        <w:jc w:val="both"/>
      </w:pPr>
      <w:r w:rsidRPr="007C5089">
        <w:tab/>
        <w:t xml:space="preserve">     Juan saw raining</w:t>
      </w:r>
    </w:p>
    <w:p w14:paraId="5C2B4821" w14:textId="77777777" w:rsidR="006F2196" w:rsidRPr="007C5089" w:rsidRDefault="006F2196" w:rsidP="006F2196">
      <w:pPr>
        <w:jc w:val="both"/>
      </w:pPr>
    </w:p>
    <w:p w14:paraId="037B0D15" w14:textId="4B079A4A" w:rsidR="006F2196" w:rsidRPr="007C5089" w:rsidRDefault="006F2196" w:rsidP="006F2196">
      <w:pPr>
        <w:jc w:val="both"/>
      </w:pPr>
      <w:r w:rsidRPr="007C5089">
        <w:t>Borgonovo’s explanation is t</w:t>
      </w:r>
      <w:r w:rsidR="005514D7" w:rsidRPr="007C5089">
        <w:t>he following: the infinitive (45a, 46</w:t>
      </w:r>
      <w:r w:rsidRPr="007C5089">
        <w:t>a) heads a constituent that is taken as an argument by the perception v</w:t>
      </w:r>
      <w:r w:rsidR="005514D7" w:rsidRPr="007C5089">
        <w:t>erb. In contrast, the gerund (45b) is an adjunct; in (45</w:t>
      </w:r>
      <w:r w:rsidRPr="007C5089">
        <w:t xml:space="preserve">b), the argument of the perception verb is the DP </w:t>
      </w:r>
      <w:r w:rsidRPr="007C5089">
        <w:rPr>
          <w:i/>
        </w:rPr>
        <w:t>María.</w:t>
      </w:r>
      <w:r w:rsidRPr="007C5089">
        <w:t xml:space="preserve"> The reason</w:t>
      </w:r>
      <w:r w:rsidR="005514D7" w:rsidRPr="007C5089">
        <w:t xml:space="preserve"> for the ungrammaticality of (46</w:t>
      </w:r>
      <w:r w:rsidRPr="007C5089">
        <w:t xml:space="preserve">b) is that the perception verb does not have an internal argument: the gerund is an adjunct, and its subject, being non-referential and expletive, cannot be used by </w:t>
      </w:r>
      <w:r w:rsidRPr="007C5089">
        <w:rPr>
          <w:i/>
        </w:rPr>
        <w:t>ver</w:t>
      </w:r>
      <w:r w:rsidRPr="007C5089">
        <w:t xml:space="preserve"> ‘see’ as its internal argument (see also Di Tullio 1998).</w:t>
      </w:r>
    </w:p>
    <w:p w14:paraId="123A1D1E" w14:textId="6EF3448B" w:rsidR="0051461F" w:rsidRPr="007C5089" w:rsidRDefault="005514D7" w:rsidP="005C7295">
      <w:pPr>
        <w:jc w:val="both"/>
      </w:pPr>
      <w:r w:rsidRPr="007C5089">
        <w:t>That there is a difference is also confirmed by a contrast like (47):</w:t>
      </w:r>
    </w:p>
    <w:p w14:paraId="7DB6F573" w14:textId="77777777" w:rsidR="005514D7" w:rsidRPr="007C5089" w:rsidRDefault="005514D7" w:rsidP="005C7295">
      <w:pPr>
        <w:jc w:val="both"/>
      </w:pPr>
    </w:p>
    <w:p w14:paraId="05998DCC" w14:textId="5C9108DA" w:rsidR="005514D7" w:rsidRPr="007C5089" w:rsidRDefault="005514D7" w:rsidP="005C7295">
      <w:pPr>
        <w:jc w:val="both"/>
      </w:pPr>
      <w:r w:rsidRPr="007C5089">
        <w:t>(47)</w:t>
      </w:r>
      <w:r w:rsidRPr="007C5089">
        <w:tab/>
        <w:t>a. John fears being alone.</w:t>
      </w:r>
    </w:p>
    <w:p w14:paraId="6EE183FA" w14:textId="769832DE" w:rsidR="005514D7" w:rsidRPr="007C5089" w:rsidRDefault="005514D7" w:rsidP="005C7295">
      <w:pPr>
        <w:jc w:val="both"/>
      </w:pPr>
      <w:r w:rsidRPr="007C5089">
        <w:tab/>
        <w:t>b. *Juan teme estando solo.</w:t>
      </w:r>
    </w:p>
    <w:p w14:paraId="430D76ED" w14:textId="2063BF9E" w:rsidR="005514D7" w:rsidRPr="007C5089" w:rsidRDefault="005514D7" w:rsidP="005C7295">
      <w:pPr>
        <w:jc w:val="both"/>
      </w:pPr>
      <w:r w:rsidRPr="007C5089">
        <w:tab/>
        <w:t xml:space="preserve">     Juan fears being alone</w:t>
      </w:r>
    </w:p>
    <w:p w14:paraId="47E46782" w14:textId="2DBADEA0" w:rsidR="005514D7" w:rsidRPr="007C5089" w:rsidRDefault="005514D7" w:rsidP="005C7295">
      <w:pPr>
        <w:jc w:val="both"/>
      </w:pPr>
      <w:r w:rsidRPr="007C5089">
        <w:tab/>
        <w:t xml:space="preserve">(cf. </w:t>
      </w:r>
      <w:r w:rsidRPr="007C5089">
        <w:rPr>
          <w:i/>
        </w:rPr>
        <w:t>Juan teme estar solo</w:t>
      </w:r>
      <w:r w:rsidRPr="007C5089">
        <w:t>, Juan fears to be alone)</w:t>
      </w:r>
    </w:p>
    <w:p w14:paraId="74FB6BE0" w14:textId="77777777" w:rsidR="005514D7" w:rsidRPr="007C5089" w:rsidRDefault="005514D7" w:rsidP="005C7295">
      <w:pPr>
        <w:jc w:val="both"/>
      </w:pPr>
    </w:p>
    <w:p w14:paraId="6C6662B7" w14:textId="750AB362" w:rsidR="005514D7" w:rsidRPr="007C5089" w:rsidRDefault="005514D7" w:rsidP="005C7295">
      <w:pPr>
        <w:jc w:val="both"/>
      </w:pPr>
      <w:r w:rsidRPr="007C5089">
        <w:t>As one anonymous reviewer points to us, this suggests that English gerunds are themselves nominal constituents (although the label is orthogonal to our purposes, NPs), while Spanish gerunds a</w:t>
      </w:r>
      <w:r w:rsidR="006D0E04" w:rsidRPr="007C5089">
        <w:t>re always PPs, as Fábregas (2008</w:t>
      </w:r>
      <w:r w:rsidRPr="007C5089">
        <w:t>) and Gallego (2010</w:t>
      </w:r>
      <w:r w:rsidR="006D43FD" w:rsidRPr="007C5089">
        <w:t>b</w:t>
      </w:r>
      <w:r w:rsidRPr="007C5089">
        <w:t>) have argued, and specifically, in our approach, PathPs. The proposal that follows was suggested by the anonymous reviewer, to whom we are indebted.</w:t>
      </w:r>
    </w:p>
    <w:p w14:paraId="5950E1FD" w14:textId="4FF60925" w:rsidR="005514D7" w:rsidRPr="007C5089" w:rsidRDefault="005514D7" w:rsidP="005C7295">
      <w:pPr>
        <w:jc w:val="both"/>
      </w:pPr>
      <w:r w:rsidRPr="007C5089">
        <w:t>What this means for our purposes is that, when projected as Rhemes, English gerunds are the NP complement of a phonologically empty Path preposition (48a), while in Spanish the gerund morphology itself spells out that PathP (48b):</w:t>
      </w:r>
    </w:p>
    <w:p w14:paraId="11B7B70C" w14:textId="77777777" w:rsidR="005514D7" w:rsidRPr="007C5089" w:rsidRDefault="005514D7" w:rsidP="005C7295">
      <w:pPr>
        <w:jc w:val="both"/>
      </w:pPr>
    </w:p>
    <w:p w14:paraId="2CC9BCB7" w14:textId="1557608A" w:rsidR="005514D7" w:rsidRPr="007C5089" w:rsidRDefault="005514D7" w:rsidP="005C7295">
      <w:pPr>
        <w:jc w:val="both"/>
      </w:pPr>
      <w:r w:rsidRPr="007C5089">
        <w:t>(48)</w:t>
      </w:r>
      <w:r w:rsidRPr="007C5089">
        <w:tab/>
        <w:t xml:space="preserve">a. </w:t>
      </w:r>
      <w:r w:rsidR="007E2D28" w:rsidRPr="007C5089">
        <w:t xml:space="preserve">[PathP  Path&lt;ø&gt; [NP -ing [ProcP </w:t>
      </w:r>
      <w:r w:rsidR="007E2D28" w:rsidRPr="007C5089">
        <w:rPr>
          <w:i/>
        </w:rPr>
        <w:t xml:space="preserve"> whistl</w:t>
      </w:r>
      <w:r w:rsidR="007E2D28" w:rsidRPr="007C5089">
        <w:t>-]]]</w:t>
      </w:r>
    </w:p>
    <w:p w14:paraId="541F5670" w14:textId="5143EB64" w:rsidR="007E2D28" w:rsidRPr="007C5089" w:rsidRDefault="007E2D28" w:rsidP="005C7295">
      <w:pPr>
        <w:jc w:val="both"/>
      </w:pPr>
      <w:r w:rsidRPr="007C5089">
        <w:tab/>
        <w:t xml:space="preserve">b. [PathP Path &lt;ndo&gt;           [ProcP  </w:t>
      </w:r>
      <w:r w:rsidRPr="007C5089">
        <w:rPr>
          <w:i/>
        </w:rPr>
        <w:t>silba</w:t>
      </w:r>
      <w:r w:rsidRPr="007C5089">
        <w:t>-]]</w:t>
      </w:r>
    </w:p>
    <w:p w14:paraId="35AA39F7" w14:textId="77777777" w:rsidR="007E2D28" w:rsidRPr="007C5089" w:rsidRDefault="007E2D28" w:rsidP="005C7295">
      <w:pPr>
        <w:jc w:val="both"/>
      </w:pPr>
    </w:p>
    <w:p w14:paraId="5E7E7C04" w14:textId="10FE57E0" w:rsidR="007E2D28" w:rsidRPr="007C5089" w:rsidRDefault="007E2D28" w:rsidP="005C7295">
      <w:pPr>
        <w:jc w:val="both"/>
      </w:pPr>
      <w:r w:rsidRPr="007C5089">
        <w:t>In other words, this means that a Spanish gerund will contain PathP in any context, while the English gerund is expected to have a more flexible syntax: as NP it will be able to combine as an argument with a verb, and also to combine with different sets of (empty) prepositions. We will see how this difference explains the empirical contrasts between English and Spanish with respect to transparent gerunds in §6.3, but for the time being let us show one additional piece of evidence that PathP is ‘hardwired’ in the Spanish gerund, but not in the English one. Consider (49).</w:t>
      </w:r>
    </w:p>
    <w:p w14:paraId="0B492ADF" w14:textId="77777777" w:rsidR="007E2D28" w:rsidRPr="007C5089" w:rsidRDefault="007E2D28" w:rsidP="005C7295">
      <w:pPr>
        <w:jc w:val="both"/>
      </w:pPr>
    </w:p>
    <w:p w14:paraId="087DDBF5" w14:textId="33BD067D" w:rsidR="007E2D28" w:rsidRPr="007C5089" w:rsidRDefault="007E2D28" w:rsidP="005C7295">
      <w:pPr>
        <w:jc w:val="both"/>
      </w:pPr>
      <w:r w:rsidRPr="007C5089">
        <w:t>(49)</w:t>
      </w:r>
      <w:r w:rsidRPr="007C5089">
        <w:tab/>
        <w:t>a. La farmacia está girando a la derecha.</w:t>
      </w:r>
    </w:p>
    <w:p w14:paraId="57B33E9B" w14:textId="4902C34C" w:rsidR="004010EC" w:rsidRPr="007C5089" w:rsidRDefault="004010EC" w:rsidP="005C7295">
      <w:pPr>
        <w:jc w:val="both"/>
      </w:pPr>
      <w:r w:rsidRPr="007C5089">
        <w:tab/>
        <w:t xml:space="preserve">    the pharmacy is turning to the right</w:t>
      </w:r>
    </w:p>
    <w:p w14:paraId="1275B739" w14:textId="2968E5A3" w:rsidR="004010EC" w:rsidRPr="007C5089" w:rsidRDefault="004010EC" w:rsidP="005C7295">
      <w:pPr>
        <w:jc w:val="both"/>
      </w:pPr>
      <w:r w:rsidRPr="007C5089">
        <w:tab/>
        <w:t>‘The location of the pharmacy is reached after turning to the right’</w:t>
      </w:r>
    </w:p>
    <w:p w14:paraId="64B2A050" w14:textId="3EA2C39C" w:rsidR="007E2D28" w:rsidRPr="007C5089" w:rsidRDefault="007E2D28" w:rsidP="005C7295">
      <w:pPr>
        <w:jc w:val="both"/>
      </w:pPr>
      <w:r w:rsidRPr="007C5089">
        <w:tab/>
        <w:t xml:space="preserve">b. </w:t>
      </w:r>
      <w:r w:rsidR="004010EC" w:rsidRPr="007C5089">
        <w:t>*The pharmacy is turning to the right.</w:t>
      </w:r>
    </w:p>
    <w:p w14:paraId="7AC1A091" w14:textId="50CB993B" w:rsidR="0027511E" w:rsidRPr="007C5089" w:rsidRDefault="0027511E" w:rsidP="005C7295">
      <w:pPr>
        <w:jc w:val="both"/>
      </w:pPr>
      <w:r w:rsidRPr="007C5089">
        <w:t xml:space="preserve">  </w:t>
      </w:r>
    </w:p>
    <w:p w14:paraId="239E1EE3" w14:textId="0A4060B7" w:rsidR="00DC5CCB" w:rsidRPr="007C5089" w:rsidRDefault="00422BAB" w:rsidP="005C7295">
      <w:pPr>
        <w:jc w:val="both"/>
      </w:pPr>
      <w:r w:rsidRPr="007C5089">
        <w:t xml:space="preserve">The interpretation of (49a) is the expected one if a Spanish gerund is always a projection of PathP. It is interpreted as a Creswellian-location (Creswell 1978): it </w:t>
      </w:r>
      <w:r w:rsidRPr="007C5089">
        <w:lastRenderedPageBreak/>
        <w:t>introduces a place which is reached after traveling through a path, which is the standard interpretation of Path prepositions embedded under locative verbs, as in (49).</w:t>
      </w:r>
    </w:p>
    <w:p w14:paraId="4F3A6850" w14:textId="77777777" w:rsidR="00422BAB" w:rsidRPr="007C5089" w:rsidRDefault="00422BAB" w:rsidP="005C7295">
      <w:pPr>
        <w:jc w:val="both"/>
      </w:pPr>
    </w:p>
    <w:p w14:paraId="0CFC0858" w14:textId="6F658D81" w:rsidR="00422BAB" w:rsidRPr="007C5089" w:rsidRDefault="00422BAB" w:rsidP="005C7295">
      <w:pPr>
        <w:jc w:val="both"/>
      </w:pPr>
      <w:r w:rsidRPr="007C5089">
        <w:t>(49)</w:t>
      </w:r>
      <w:r w:rsidRPr="007C5089">
        <w:tab/>
        <w:t>Mi casa está hacia el parque.</w:t>
      </w:r>
    </w:p>
    <w:p w14:paraId="09006669" w14:textId="613342AF" w:rsidR="00422BAB" w:rsidRPr="007C5089" w:rsidRDefault="00422BAB" w:rsidP="005C7295">
      <w:pPr>
        <w:jc w:val="both"/>
      </w:pPr>
      <w:r w:rsidRPr="007C5089">
        <w:tab/>
        <w:t>My house is towards the park</w:t>
      </w:r>
    </w:p>
    <w:p w14:paraId="25F27305" w14:textId="26B612BB" w:rsidR="00422BAB" w:rsidRPr="007C5089" w:rsidRDefault="00422BAB" w:rsidP="005C7295">
      <w:pPr>
        <w:jc w:val="both"/>
      </w:pPr>
      <w:r w:rsidRPr="007C5089">
        <w:tab/>
        <w:t>‘The location of my house is reached after moving towards the park’</w:t>
      </w:r>
    </w:p>
    <w:p w14:paraId="31F968F3" w14:textId="77777777" w:rsidR="00422BAB" w:rsidRPr="007C5089" w:rsidRDefault="00422BAB" w:rsidP="005C7295">
      <w:pPr>
        <w:jc w:val="both"/>
      </w:pPr>
    </w:p>
    <w:p w14:paraId="483C0406" w14:textId="7C998A3C" w:rsidR="00422BAB" w:rsidRPr="007C5089" w:rsidRDefault="00422BAB" w:rsidP="005C7295">
      <w:pPr>
        <w:jc w:val="both"/>
      </w:pPr>
      <w:r w:rsidRPr="007C5089">
        <w:t xml:space="preserve">In contrast, if the English gerund does not encode a PathP, the ungrammaticality of (48b) is expected. In §6.3 we will see how these differences account for the distinct properties of Spanish and English transparent gerunds. </w:t>
      </w:r>
    </w:p>
    <w:p w14:paraId="41733A8A" w14:textId="77777777" w:rsidR="00422BAB" w:rsidRPr="007C5089" w:rsidRDefault="00422BAB" w:rsidP="005C7295">
      <w:pPr>
        <w:jc w:val="both"/>
      </w:pPr>
    </w:p>
    <w:p w14:paraId="0413B433" w14:textId="0531487B" w:rsidR="00BB59FE" w:rsidRPr="007C5089" w:rsidRDefault="00F52E7A" w:rsidP="005C7295">
      <w:pPr>
        <w:jc w:val="both"/>
        <w:rPr>
          <w:b/>
        </w:rPr>
      </w:pPr>
      <w:r w:rsidRPr="007C5089">
        <w:rPr>
          <w:b/>
        </w:rPr>
        <w:t>5</w:t>
      </w:r>
      <w:r w:rsidR="00BB59FE" w:rsidRPr="007C5089">
        <w:rPr>
          <w:b/>
        </w:rPr>
        <w:t xml:space="preserve"> </w:t>
      </w:r>
      <w:r w:rsidR="006C6AD6" w:rsidRPr="007C5089">
        <w:rPr>
          <w:b/>
        </w:rPr>
        <w:t>Putting everything together in Spanish gerunds</w:t>
      </w:r>
    </w:p>
    <w:p w14:paraId="02F4B1D1" w14:textId="0E1A6475" w:rsidR="00F529C9" w:rsidRPr="007C5089" w:rsidRDefault="00F529C9" w:rsidP="005C7295">
      <w:pPr>
        <w:jc w:val="both"/>
      </w:pPr>
      <w:r w:rsidRPr="007C5089">
        <w:t xml:space="preserve">In the following section, we argue that </w:t>
      </w:r>
      <w:r w:rsidR="00DA5FAD" w:rsidRPr="007C5089">
        <w:t>gerund structures</w:t>
      </w:r>
      <w:r w:rsidRPr="007C5089">
        <w:t xml:space="preserve"> ar</w:t>
      </w:r>
      <w:r w:rsidR="00D82137" w:rsidRPr="007C5089">
        <w:t>e combined with the verb as Rheme</w:t>
      </w:r>
      <w:r w:rsidRPr="007C5089">
        <w:t>Ps. This has three immediate consequences which, as we will see, are consisten</w:t>
      </w:r>
      <w:r w:rsidR="00DC5CCB" w:rsidRPr="007C5089">
        <w:t>t</w:t>
      </w:r>
      <w:r w:rsidRPr="007C5089">
        <w:t xml:space="preserve"> with the data.</w:t>
      </w:r>
    </w:p>
    <w:p w14:paraId="005655A1" w14:textId="77777777" w:rsidR="00F529C9" w:rsidRPr="007C5089" w:rsidRDefault="00F529C9" w:rsidP="005C7295">
      <w:pPr>
        <w:jc w:val="both"/>
      </w:pPr>
    </w:p>
    <w:p w14:paraId="0B1FA589" w14:textId="1DAE591E" w:rsidR="00F529C9" w:rsidRPr="007C5089" w:rsidRDefault="00F529C9" w:rsidP="00F529C9">
      <w:pPr>
        <w:pStyle w:val="ListParagraph"/>
        <w:numPr>
          <w:ilvl w:val="0"/>
          <w:numId w:val="20"/>
        </w:numPr>
        <w:jc w:val="both"/>
      </w:pPr>
      <w:r w:rsidRPr="007C5089">
        <w:t xml:space="preserve">If the main verb already </w:t>
      </w:r>
      <w:r w:rsidR="00D82137" w:rsidRPr="007C5089">
        <w:t>fills RhemeP –in the form of a Path– because of their internal mereology</w:t>
      </w:r>
      <w:r w:rsidRPr="007C5089">
        <w:t xml:space="preserve">, the </w:t>
      </w:r>
      <w:r w:rsidR="00D82137" w:rsidRPr="007C5089">
        <w:t>gerund</w:t>
      </w:r>
      <w:r w:rsidRPr="007C5089">
        <w:t xml:space="preserve"> will not be able to integrate </w:t>
      </w:r>
      <w:r w:rsidR="0077680A" w:rsidRPr="007C5089">
        <w:t xml:space="preserve">as one single syntactic predicate </w:t>
      </w:r>
      <w:r w:rsidRPr="007C5089">
        <w:t xml:space="preserve">with the </w:t>
      </w:r>
      <w:r w:rsidR="0077680A" w:rsidRPr="007C5089">
        <w:t xml:space="preserve">finite </w:t>
      </w:r>
      <w:r w:rsidRPr="007C5089">
        <w:t>verb (therefore, no extraction from the</w:t>
      </w:r>
      <w:r w:rsidR="00EA6537" w:rsidRPr="007C5089">
        <w:t xml:space="preserve"> gerund</w:t>
      </w:r>
      <w:r w:rsidRPr="007C5089">
        <w:t xml:space="preserve"> </w:t>
      </w:r>
      <w:r w:rsidR="0077680A" w:rsidRPr="007C5089">
        <w:t>structure</w:t>
      </w:r>
      <w:r w:rsidR="00D82137" w:rsidRPr="007C5089">
        <w:t xml:space="preserve"> will be possible</w:t>
      </w:r>
      <w:r w:rsidRPr="007C5089">
        <w:t xml:space="preserve">). </w:t>
      </w:r>
    </w:p>
    <w:p w14:paraId="581E2B0A" w14:textId="46040196" w:rsidR="0077680A" w:rsidRPr="007C5089" w:rsidRDefault="0077680A" w:rsidP="00F529C9">
      <w:pPr>
        <w:pStyle w:val="ListParagraph"/>
        <w:numPr>
          <w:ilvl w:val="0"/>
          <w:numId w:val="20"/>
        </w:numPr>
        <w:jc w:val="both"/>
      </w:pPr>
      <w:r w:rsidRPr="007C5089">
        <w:t xml:space="preserve">On the other hand, if the main verb </w:t>
      </w:r>
      <w:r w:rsidR="00FD1744" w:rsidRPr="007C5089">
        <w:t>does not spell out</w:t>
      </w:r>
      <w:r w:rsidR="00D82137" w:rsidRPr="007C5089">
        <w:t xml:space="preserve"> a</w:t>
      </w:r>
      <w:r w:rsidR="00793841" w:rsidRPr="007C5089">
        <w:t xml:space="preserve"> </w:t>
      </w:r>
      <w:r w:rsidR="00D82137" w:rsidRPr="007C5089">
        <w:t>Rheme</w:t>
      </w:r>
      <w:r w:rsidR="00793841" w:rsidRPr="007C5089">
        <w:t>P</w:t>
      </w:r>
      <w:r w:rsidR="00D82137" w:rsidRPr="007C5089">
        <w:t xml:space="preserve"> as it is the case with achievements</w:t>
      </w:r>
      <w:r w:rsidR="00793841" w:rsidRPr="007C5089">
        <w:t xml:space="preserve">, the </w:t>
      </w:r>
      <w:r w:rsidR="00D82137" w:rsidRPr="007C5089">
        <w:t>gerund can be introduced as Rheme</w:t>
      </w:r>
      <w:r w:rsidR="00793841" w:rsidRPr="007C5089">
        <w:t>P in the structu</w:t>
      </w:r>
      <w:r w:rsidR="00FD1744" w:rsidRPr="007C5089">
        <w:t xml:space="preserve">re and form a single </w:t>
      </w:r>
      <w:r w:rsidR="00793841" w:rsidRPr="007C5089">
        <w:t>sequence with the main verb</w:t>
      </w:r>
      <w:r w:rsidR="00AE1649" w:rsidRPr="007C5089">
        <w:t>; as far as syntax is concerned, there is only one verbal predicate and extraction is possible, as an argument of the gerund counts as an argument of the single verbal structure</w:t>
      </w:r>
    </w:p>
    <w:p w14:paraId="18660A04" w14:textId="77777777" w:rsidR="00793841" w:rsidRPr="007C5089" w:rsidRDefault="00793841" w:rsidP="00EF75FB">
      <w:pPr>
        <w:jc w:val="both"/>
      </w:pPr>
    </w:p>
    <w:p w14:paraId="1D9B0962" w14:textId="77777777" w:rsidR="00793841" w:rsidRPr="007C5089" w:rsidRDefault="00AE1649" w:rsidP="00EF75FB">
      <w:pPr>
        <w:jc w:val="both"/>
      </w:pPr>
      <w:r w:rsidRPr="007C5089">
        <w:t>§5.1. discusses this; in section §5.2. we say a few words about stative verbs, where the gerund structure is impossible with or without extraction.</w:t>
      </w:r>
    </w:p>
    <w:p w14:paraId="5FC3A47B" w14:textId="77777777" w:rsidR="00793841" w:rsidRPr="007C5089" w:rsidRDefault="00793841" w:rsidP="00EF75FB">
      <w:pPr>
        <w:jc w:val="both"/>
      </w:pPr>
    </w:p>
    <w:p w14:paraId="6F89DF24" w14:textId="7BDDC178" w:rsidR="00E43357" w:rsidRPr="007C5089" w:rsidRDefault="00BB50ED" w:rsidP="00E43357">
      <w:pPr>
        <w:jc w:val="both"/>
      </w:pPr>
      <w:r w:rsidRPr="007C5089">
        <w:t>5.1</w:t>
      </w:r>
      <w:r w:rsidR="00E43357" w:rsidRPr="007C5089">
        <w:t xml:space="preserve"> Extraction is only possible when the ma</w:t>
      </w:r>
      <w:r w:rsidR="006C6AD6" w:rsidRPr="007C5089">
        <w:t>in verb does not spell out</w:t>
      </w:r>
      <w:r w:rsidR="00D82137" w:rsidRPr="007C5089">
        <w:t xml:space="preserve"> RhemeP</w:t>
      </w:r>
    </w:p>
    <w:p w14:paraId="17426DD4" w14:textId="4EB64164" w:rsidR="0066097D" w:rsidRPr="007C5089" w:rsidRDefault="00AE1649" w:rsidP="00E43357">
      <w:pPr>
        <w:jc w:val="both"/>
      </w:pPr>
      <w:r w:rsidRPr="007C5089">
        <w:t>R</w:t>
      </w:r>
      <w:r w:rsidR="00ED3E82" w:rsidRPr="007C5089">
        <w:t xml:space="preserve">emember that extraction from the </w:t>
      </w:r>
      <w:r w:rsidR="00EA6537" w:rsidRPr="007C5089">
        <w:t xml:space="preserve">gerund </w:t>
      </w:r>
      <w:r w:rsidRPr="007C5089">
        <w:t>construction</w:t>
      </w:r>
      <w:r w:rsidR="00ED3E82" w:rsidRPr="007C5089">
        <w:t xml:space="preserve"> is </w:t>
      </w:r>
      <w:r w:rsidR="0066097D" w:rsidRPr="007C5089">
        <w:t>not</w:t>
      </w:r>
      <w:r w:rsidR="00ED3E82" w:rsidRPr="007C5089">
        <w:t xml:space="preserve"> possible </w:t>
      </w:r>
      <w:r w:rsidR="006C6AD6" w:rsidRPr="007C5089">
        <w:t xml:space="preserve">in Spanish </w:t>
      </w:r>
      <w:r w:rsidR="00ED3E82" w:rsidRPr="007C5089">
        <w:t>when the main predi</w:t>
      </w:r>
      <w:r w:rsidR="0066097D" w:rsidRPr="007C5089">
        <w:t xml:space="preserve">cate is an </w:t>
      </w:r>
      <w:r w:rsidR="00EB3802" w:rsidRPr="007C5089">
        <w:t>accomplishment</w:t>
      </w:r>
      <w:r w:rsidR="0066097D" w:rsidRPr="007C5089">
        <w:t xml:space="preserve"> or a</w:t>
      </w:r>
      <w:r w:rsidRPr="007C5089">
        <w:t>n</w:t>
      </w:r>
      <w:r w:rsidR="0066097D" w:rsidRPr="007C5089">
        <w:t xml:space="preserve"> </w:t>
      </w:r>
      <w:r w:rsidR="00ED3E82" w:rsidRPr="007C5089">
        <w:t xml:space="preserve">activity. What these two classes have in common, in terms of the syntactic decomposition of </w:t>
      </w:r>
      <w:r w:rsidR="0066097D" w:rsidRPr="007C5089">
        <w:t xml:space="preserve">the verbal constituent, is that they </w:t>
      </w:r>
      <w:r w:rsidR="00D82137" w:rsidRPr="007C5089">
        <w:t>fill RhemeP with a path, which gives their events</w:t>
      </w:r>
      <w:r w:rsidRPr="007C5089">
        <w:t xml:space="preserve"> internal development and therefore </w:t>
      </w:r>
      <w:r w:rsidR="00D82137" w:rsidRPr="007C5089">
        <w:t xml:space="preserve">identifies their </w:t>
      </w:r>
      <w:r w:rsidRPr="007C5089">
        <w:t>temporal extension</w:t>
      </w:r>
      <w:r w:rsidR="0066097D" w:rsidRPr="007C5089">
        <w:t>. InitP is present only if the event is causative, and ResP only if it culminates in a result state.</w:t>
      </w:r>
      <w:r w:rsidR="00D82137" w:rsidRPr="007C5089">
        <w:t xml:space="preserve"> In such cases, the Rheme</w:t>
      </w:r>
      <w:r w:rsidRPr="007C5089">
        <w:t>P position the gerund would occupy is already filled.</w:t>
      </w:r>
    </w:p>
    <w:p w14:paraId="309F31A8" w14:textId="77777777" w:rsidR="001942DF" w:rsidRPr="007C5089" w:rsidRDefault="001942DF" w:rsidP="00E43357">
      <w:pPr>
        <w:jc w:val="both"/>
      </w:pPr>
    </w:p>
    <w:p w14:paraId="4FD7859D" w14:textId="65DD2E31" w:rsidR="0066097D" w:rsidRPr="007C5089" w:rsidRDefault="006C6AD6" w:rsidP="0066097D">
      <w:pPr>
        <w:jc w:val="both"/>
      </w:pPr>
      <w:r w:rsidRPr="007C5089">
        <w:t>(50</w:t>
      </w:r>
      <w:r w:rsidR="0066097D" w:rsidRPr="007C5089">
        <w:t>)</w:t>
      </w:r>
      <w:r w:rsidR="0066097D" w:rsidRPr="007C5089">
        <w:tab/>
      </w:r>
      <w:r w:rsidR="0066097D" w:rsidRPr="007C5089">
        <w:tab/>
        <w:t>(InitP)</w:t>
      </w:r>
    </w:p>
    <w:p w14:paraId="1A2DAFC7" w14:textId="57D596AB" w:rsidR="0066097D" w:rsidRPr="007C5089" w:rsidRDefault="003A090D" w:rsidP="0066097D">
      <w:pPr>
        <w:jc w:val="both"/>
      </w:pPr>
      <w:r w:rsidRPr="007C5089">
        <w:rPr>
          <w:noProof/>
        </w:rPr>
        <mc:AlternateContent>
          <mc:Choice Requires="wps">
            <w:drawing>
              <wp:anchor distT="0" distB="0" distL="114300" distR="114300" simplePos="0" relativeHeight="252091392" behindDoc="0" locked="0" layoutInCell="1" allowOverlap="1" wp14:anchorId="324E04EC" wp14:editId="23C1AB4E">
                <wp:simplePos x="0" y="0"/>
                <wp:positionH relativeFrom="column">
                  <wp:posOffset>534035</wp:posOffset>
                </wp:positionH>
                <wp:positionV relativeFrom="paragraph">
                  <wp:posOffset>3175</wp:posOffset>
                </wp:positionV>
                <wp:extent cx="482600" cy="140335"/>
                <wp:effectExtent l="0" t="0" r="25400" b="37465"/>
                <wp:wrapNone/>
                <wp:docPr id="13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026" type="#_x0000_t32" style="position:absolute;margin-left:42.05pt;margin-top:.25pt;width:38pt;height:11.05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"/>
            </w:pict>
          </mc:Fallback>
        </mc:AlternateContent>
      </w:r>
      <w:r w:rsidRPr="007C5089">
        <w:rPr>
          <w:noProof/>
        </w:rPr>
        <mc:AlternateContent>
          <mc:Choice Requires="wps">
            <w:drawing>
              <wp:anchor distT="0" distB="0" distL="114300" distR="114300" simplePos="0" relativeHeight="252090368" behindDoc="0" locked="0" layoutInCell="1" allowOverlap="1" wp14:anchorId="761F90F9" wp14:editId="548275C8">
                <wp:simplePos x="0" y="0"/>
                <wp:positionH relativeFrom="column">
                  <wp:posOffset>1016635</wp:posOffset>
                </wp:positionH>
                <wp:positionV relativeFrom="paragraph">
                  <wp:posOffset>3175</wp:posOffset>
                </wp:positionV>
                <wp:extent cx="538480" cy="140335"/>
                <wp:effectExtent l="0" t="0" r="20320" b="37465"/>
                <wp:wrapNone/>
                <wp:docPr id="13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8" o:spid="_x0000_s1026" type="#_x0000_t32" style="position:absolute;margin-left:80.05pt;margin-top:.25pt;width:42.4pt;height:11.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"/>
            </w:pict>
          </mc:Fallback>
        </mc:AlternateContent>
      </w:r>
    </w:p>
    <w:p w14:paraId="65BD33AA" w14:textId="77777777" w:rsidR="0066097D" w:rsidRPr="007C5089" w:rsidRDefault="0066097D" w:rsidP="0066097D">
      <w:pPr>
        <w:jc w:val="both"/>
      </w:pPr>
      <w:r w:rsidRPr="007C5089">
        <w:tab/>
        <w:t>(Init)</w:t>
      </w:r>
      <w:r w:rsidRPr="007C5089">
        <w:tab/>
      </w:r>
      <w:r w:rsidRPr="007C5089">
        <w:tab/>
        <w:t>ProcP</w:t>
      </w:r>
    </w:p>
    <w:p w14:paraId="267400D0" w14:textId="6F322A46" w:rsidR="0066097D" w:rsidRPr="007C5089" w:rsidRDefault="003A090D" w:rsidP="0066097D">
      <w:pPr>
        <w:jc w:val="both"/>
      </w:pPr>
      <w:r w:rsidRPr="007C5089">
        <w:rPr>
          <w:noProof/>
        </w:rPr>
        <mc:AlternateContent>
          <mc:Choice Requires="wps">
            <w:drawing>
              <wp:anchor distT="0" distB="0" distL="114300" distR="114300" simplePos="0" relativeHeight="252093440" behindDoc="0" locked="0" layoutInCell="1" allowOverlap="1" wp14:anchorId="340985FC" wp14:editId="1D555F35">
                <wp:simplePos x="0" y="0"/>
                <wp:positionH relativeFrom="column">
                  <wp:posOffset>1078230</wp:posOffset>
                </wp:positionH>
                <wp:positionV relativeFrom="paragraph">
                  <wp:posOffset>6350</wp:posOffset>
                </wp:positionV>
                <wp:extent cx="448945" cy="140335"/>
                <wp:effectExtent l="0" t="0" r="33655" b="37465"/>
                <wp:wrapNone/>
                <wp:docPr id="13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1" o:spid="_x0000_s1026" type="#_x0000_t32" style="position:absolute;margin-left:84.9pt;margin-top:.5pt;width:35.35pt;height:11.05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"/>
            </w:pict>
          </mc:Fallback>
        </mc:AlternateContent>
      </w:r>
      <w:r w:rsidRPr="007C5089">
        <w:rPr>
          <w:noProof/>
        </w:rPr>
        <mc:AlternateContent>
          <mc:Choice Requires="wps">
            <w:drawing>
              <wp:anchor distT="0" distB="0" distL="114300" distR="114300" simplePos="0" relativeHeight="252092416" behindDoc="0" locked="0" layoutInCell="1" allowOverlap="1" wp14:anchorId="6C65F32E" wp14:editId="38A90984">
                <wp:simplePos x="0" y="0"/>
                <wp:positionH relativeFrom="column">
                  <wp:posOffset>1527175</wp:posOffset>
                </wp:positionH>
                <wp:positionV relativeFrom="paragraph">
                  <wp:posOffset>6350</wp:posOffset>
                </wp:positionV>
                <wp:extent cx="471170" cy="140335"/>
                <wp:effectExtent l="0" t="0" r="36830" b="37465"/>
                <wp:wrapNone/>
                <wp:docPr id="13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026" type="#_x0000_t32" style="position:absolute;margin-left:120.25pt;margin-top:.5pt;width:37.1pt;height:11.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"/>
            </w:pict>
          </mc:Fallback>
        </mc:AlternateContent>
      </w:r>
    </w:p>
    <w:p w14:paraId="4B4FEF4C" w14:textId="4502F1E9" w:rsidR="0066097D" w:rsidRPr="007C5089" w:rsidRDefault="003A090D" w:rsidP="0066097D">
      <w:pPr>
        <w:jc w:val="both"/>
      </w:pPr>
      <w:r w:rsidRPr="007C5089">
        <w:rPr>
          <w:noProof/>
        </w:rPr>
        <mc:AlternateContent>
          <mc:Choice Requires="wps">
            <w:drawing>
              <wp:anchor distT="0" distB="0" distL="114300" distR="114300" simplePos="0" relativeHeight="252095488" behindDoc="0" locked="0" layoutInCell="1" allowOverlap="1" wp14:anchorId="1E2F155D" wp14:editId="4F389779">
                <wp:simplePos x="0" y="0"/>
                <wp:positionH relativeFrom="column">
                  <wp:posOffset>1527175</wp:posOffset>
                </wp:positionH>
                <wp:positionV relativeFrom="paragraph">
                  <wp:posOffset>161925</wp:posOffset>
                </wp:positionV>
                <wp:extent cx="471170" cy="128905"/>
                <wp:effectExtent l="0" t="0" r="36830" b="48895"/>
                <wp:wrapNone/>
                <wp:docPr id="13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170" cy="1289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3" o:spid="_x0000_s1026" type="#_x0000_t32" style="position:absolute;margin-left:120.25pt;margin-top:12.75pt;width:37.1pt;height:10.15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"/>
            </w:pict>
          </mc:Fallback>
        </mc:AlternateContent>
      </w:r>
      <w:r w:rsidRPr="007C5089">
        <w:rPr>
          <w:noProof/>
        </w:rPr>
        <mc:AlternateContent>
          <mc:Choice Requires="wps">
            <w:drawing>
              <wp:anchor distT="0" distB="0" distL="114300" distR="114300" simplePos="0" relativeHeight="252094464" behindDoc="0" locked="0" layoutInCell="1" allowOverlap="1" wp14:anchorId="0F5348C3" wp14:editId="7E95A8D0">
                <wp:simplePos x="0" y="0"/>
                <wp:positionH relativeFrom="column">
                  <wp:posOffset>1998345</wp:posOffset>
                </wp:positionH>
                <wp:positionV relativeFrom="paragraph">
                  <wp:posOffset>161925</wp:posOffset>
                </wp:positionV>
                <wp:extent cx="375920" cy="128905"/>
                <wp:effectExtent l="0" t="0" r="30480" b="48895"/>
                <wp:wrapNone/>
                <wp:docPr id="13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1289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2" o:spid="_x0000_s1026" type="#_x0000_t32" style="position:absolute;margin-left:157.35pt;margin-top:12.75pt;width:29.6pt;height:10.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"/>
            </w:pict>
          </mc:Fallback>
        </mc:AlternateContent>
      </w:r>
      <w:r w:rsidR="00D82137" w:rsidRPr="007C5089">
        <w:tab/>
      </w:r>
      <w:r w:rsidR="00D82137" w:rsidRPr="007C5089">
        <w:tab/>
        <w:t>Proc</w:t>
      </w:r>
      <w:r w:rsidR="00D82137" w:rsidRPr="007C5089">
        <w:tab/>
      </w:r>
      <w:r w:rsidR="00D82137" w:rsidRPr="007C5089">
        <w:tab/>
        <w:t>Rheme</w:t>
      </w:r>
      <w:r w:rsidR="0066097D" w:rsidRPr="007C5089">
        <w:t>P</w:t>
      </w:r>
    </w:p>
    <w:p w14:paraId="549C183D" w14:textId="77777777" w:rsidR="0066097D" w:rsidRPr="007C5089" w:rsidRDefault="0066097D" w:rsidP="0066097D">
      <w:pPr>
        <w:jc w:val="both"/>
      </w:pPr>
    </w:p>
    <w:p w14:paraId="035AD001" w14:textId="3F79F4F1" w:rsidR="0066097D" w:rsidRPr="007C5089" w:rsidRDefault="00D82137" w:rsidP="0066097D">
      <w:pPr>
        <w:jc w:val="both"/>
      </w:pPr>
      <w:r w:rsidRPr="007C5089">
        <w:tab/>
      </w:r>
      <w:r w:rsidRPr="007C5089">
        <w:tab/>
      </w:r>
      <w:r w:rsidRPr="007C5089">
        <w:tab/>
        <w:t>Rheme</w:t>
      </w:r>
      <w:r w:rsidR="0066097D" w:rsidRPr="007C5089">
        <w:tab/>
      </w:r>
      <w:r w:rsidR="0066097D" w:rsidRPr="007C5089">
        <w:tab/>
        <w:t>(ResP)</w:t>
      </w:r>
    </w:p>
    <w:p w14:paraId="4DEA62CC" w14:textId="77777777" w:rsidR="0066097D" w:rsidRPr="007C5089" w:rsidRDefault="0066097D" w:rsidP="0066097D">
      <w:pPr>
        <w:jc w:val="both"/>
      </w:pPr>
    </w:p>
    <w:p w14:paraId="33DCFAEF" w14:textId="40F787B3" w:rsidR="0066097D" w:rsidRPr="007C5089" w:rsidRDefault="00DC5CCB" w:rsidP="0066097D">
      <w:pPr>
        <w:jc w:val="both"/>
      </w:pPr>
      <w:r w:rsidRPr="007C5089">
        <w:t>Conversely</w:t>
      </w:r>
      <w:r w:rsidR="0066097D" w:rsidRPr="007C5089">
        <w:t>, extraction is possible if the event is an achievement</w:t>
      </w:r>
      <w:r w:rsidR="00AE1649" w:rsidRPr="007C5089">
        <w:t>, which, as we ha</w:t>
      </w:r>
      <w:r w:rsidR="00D82137" w:rsidRPr="007C5089">
        <w:t>ve seen, lack internal duration. In such cases RhemeP is</w:t>
      </w:r>
      <w:r w:rsidR="00AE1649" w:rsidRPr="007C5089">
        <w:t xml:space="preserve"> filled </w:t>
      </w:r>
      <w:r w:rsidR="006C6AD6" w:rsidRPr="007C5089">
        <w:t xml:space="preserve">in Spanish </w:t>
      </w:r>
      <w:r w:rsidR="00AE1649" w:rsidRPr="007C5089">
        <w:t>by the gerund construction</w:t>
      </w:r>
      <w:r w:rsidR="0066097D" w:rsidRPr="007C5089">
        <w:t>.</w:t>
      </w:r>
    </w:p>
    <w:p w14:paraId="3F937FF6" w14:textId="77777777" w:rsidR="0066097D" w:rsidRPr="007C5089" w:rsidRDefault="0066097D" w:rsidP="0066097D">
      <w:pPr>
        <w:jc w:val="both"/>
      </w:pPr>
    </w:p>
    <w:p w14:paraId="18A0D1BE" w14:textId="7D9B133C" w:rsidR="0066097D" w:rsidRPr="007C5089" w:rsidRDefault="006C6AD6" w:rsidP="0066097D">
      <w:pPr>
        <w:jc w:val="both"/>
      </w:pPr>
      <w:r w:rsidRPr="007C5089">
        <w:t>(51</w:t>
      </w:r>
      <w:r w:rsidR="0066097D" w:rsidRPr="007C5089">
        <w:t>)</w:t>
      </w:r>
      <w:r w:rsidR="0066097D" w:rsidRPr="007C5089">
        <w:tab/>
      </w:r>
      <w:r w:rsidR="0066097D" w:rsidRPr="007C5089">
        <w:tab/>
        <w:t>(InitP)</w:t>
      </w:r>
      <w:r w:rsidR="0066097D" w:rsidRPr="007C5089">
        <w:tab/>
      </w:r>
      <w:r w:rsidR="0066097D" w:rsidRPr="007C5089">
        <w:tab/>
      </w:r>
      <w:r w:rsidR="0066097D" w:rsidRPr="007C5089">
        <w:tab/>
      </w:r>
      <w:r w:rsidR="0066097D" w:rsidRPr="007C5089">
        <w:tab/>
      </w:r>
    </w:p>
    <w:p w14:paraId="6C9B238A" w14:textId="6E795ACC" w:rsidR="0066097D" w:rsidRPr="007C5089" w:rsidRDefault="003A090D" w:rsidP="0066097D">
      <w:pPr>
        <w:jc w:val="both"/>
      </w:pPr>
      <w:r w:rsidRPr="007C5089">
        <w:rPr>
          <w:noProof/>
        </w:rPr>
        <mc:AlternateContent>
          <mc:Choice Requires="wps">
            <w:drawing>
              <wp:anchor distT="0" distB="0" distL="114300" distR="114300" simplePos="0" relativeHeight="252098560" behindDoc="0" locked="0" layoutInCell="1" allowOverlap="1" wp14:anchorId="091B0841" wp14:editId="2A4D31B9">
                <wp:simplePos x="0" y="0"/>
                <wp:positionH relativeFrom="column">
                  <wp:posOffset>534035</wp:posOffset>
                </wp:positionH>
                <wp:positionV relativeFrom="paragraph">
                  <wp:posOffset>3175</wp:posOffset>
                </wp:positionV>
                <wp:extent cx="482600" cy="140335"/>
                <wp:effectExtent l="0" t="0" r="25400" b="37465"/>
                <wp:wrapNone/>
                <wp:docPr id="3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026" type="#_x0000_t32" style="position:absolute;margin-left:42.05pt;margin-top:.25pt;width:38pt;height:11.05pt;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"/>
            </w:pict>
          </mc:Fallback>
        </mc:AlternateContent>
      </w:r>
      <w:r w:rsidRPr="007C5089">
        <w:rPr>
          <w:noProof/>
        </w:rPr>
        <mc:AlternateContent>
          <mc:Choice Requires="wps">
            <w:drawing>
              <wp:anchor distT="0" distB="0" distL="114300" distR="114300" simplePos="0" relativeHeight="252097536" behindDoc="0" locked="0" layoutInCell="1" allowOverlap="1" wp14:anchorId="6D186DEB" wp14:editId="2460164F">
                <wp:simplePos x="0" y="0"/>
                <wp:positionH relativeFrom="column">
                  <wp:posOffset>1016635</wp:posOffset>
                </wp:positionH>
                <wp:positionV relativeFrom="paragraph">
                  <wp:posOffset>3175</wp:posOffset>
                </wp:positionV>
                <wp:extent cx="538480" cy="140335"/>
                <wp:effectExtent l="0" t="0" r="20320" b="37465"/>
                <wp:wrapNone/>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8" o:spid="_x0000_s1026" type="#_x0000_t32" style="position:absolute;margin-left:80.05pt;margin-top:.25pt;width:42.4pt;height:11.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"/>
            </w:pict>
          </mc:Fallback>
        </mc:AlternateContent>
      </w:r>
    </w:p>
    <w:p w14:paraId="16AF43D8" w14:textId="77777777" w:rsidR="0066097D" w:rsidRPr="007C5089" w:rsidRDefault="0066097D" w:rsidP="0066097D">
      <w:pPr>
        <w:jc w:val="both"/>
      </w:pPr>
      <w:r w:rsidRPr="007C5089">
        <w:tab/>
        <w:t>(Init)</w:t>
      </w:r>
      <w:r w:rsidRPr="007C5089">
        <w:tab/>
      </w:r>
      <w:r w:rsidRPr="007C5089">
        <w:tab/>
        <w:t>ProcP</w:t>
      </w:r>
      <w:r w:rsidRPr="007C5089">
        <w:tab/>
      </w:r>
      <w:r w:rsidRPr="007C5089">
        <w:tab/>
      </w:r>
      <w:r w:rsidRPr="007C5089">
        <w:tab/>
      </w:r>
    </w:p>
    <w:p w14:paraId="5CCA7FB9" w14:textId="632CA299" w:rsidR="0066097D" w:rsidRPr="007C5089" w:rsidRDefault="003A090D" w:rsidP="0066097D">
      <w:pPr>
        <w:jc w:val="both"/>
      </w:pPr>
      <w:r w:rsidRPr="007C5089">
        <w:rPr>
          <w:noProof/>
        </w:rPr>
        <mc:AlternateContent>
          <mc:Choice Requires="wps">
            <w:drawing>
              <wp:anchor distT="0" distB="0" distL="114300" distR="114300" simplePos="0" relativeHeight="252100608" behindDoc="0" locked="0" layoutInCell="1" allowOverlap="1" wp14:anchorId="5D3DB513" wp14:editId="1DE1314A">
                <wp:simplePos x="0" y="0"/>
                <wp:positionH relativeFrom="column">
                  <wp:posOffset>1078230</wp:posOffset>
                </wp:positionH>
                <wp:positionV relativeFrom="paragraph">
                  <wp:posOffset>6350</wp:posOffset>
                </wp:positionV>
                <wp:extent cx="448945" cy="140335"/>
                <wp:effectExtent l="0" t="0" r="33655" b="37465"/>
                <wp:wrapNone/>
                <wp:docPr id="3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1" o:spid="_x0000_s1026" type="#_x0000_t32" style="position:absolute;margin-left:84.9pt;margin-top:.5pt;width:35.35pt;height:11.05pt;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"/>
            </w:pict>
          </mc:Fallback>
        </mc:AlternateContent>
      </w:r>
      <w:r w:rsidRPr="007C5089">
        <w:rPr>
          <w:noProof/>
        </w:rPr>
        <mc:AlternateContent>
          <mc:Choice Requires="wps">
            <w:drawing>
              <wp:anchor distT="0" distB="0" distL="114300" distR="114300" simplePos="0" relativeHeight="252099584" behindDoc="0" locked="0" layoutInCell="1" allowOverlap="1" wp14:anchorId="2358788A" wp14:editId="772014DD">
                <wp:simplePos x="0" y="0"/>
                <wp:positionH relativeFrom="column">
                  <wp:posOffset>1527175</wp:posOffset>
                </wp:positionH>
                <wp:positionV relativeFrom="paragraph">
                  <wp:posOffset>6350</wp:posOffset>
                </wp:positionV>
                <wp:extent cx="471170" cy="140335"/>
                <wp:effectExtent l="0" t="0" r="36830" b="37465"/>
                <wp:wrapNone/>
                <wp:docPr id="4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026" type="#_x0000_t32" style="position:absolute;margin-left:120.25pt;margin-top:.5pt;width:37.1pt;height:11.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"/>
            </w:pict>
          </mc:Fallback>
        </mc:AlternateContent>
      </w:r>
    </w:p>
    <w:p w14:paraId="5F92B645" w14:textId="77777777" w:rsidR="0066097D" w:rsidRPr="007C5089" w:rsidRDefault="0066097D" w:rsidP="0066097D">
      <w:pPr>
        <w:jc w:val="both"/>
      </w:pPr>
      <w:r w:rsidRPr="007C5089">
        <w:tab/>
      </w:r>
      <w:r w:rsidRPr="007C5089">
        <w:tab/>
        <w:t>Proc</w:t>
      </w:r>
      <w:r w:rsidRPr="007C5089">
        <w:tab/>
      </w:r>
      <w:r w:rsidRPr="007C5089">
        <w:tab/>
        <w:t>ResP</w:t>
      </w:r>
      <w:r w:rsidRPr="007C5089">
        <w:tab/>
      </w:r>
      <w:r w:rsidRPr="007C5089">
        <w:tab/>
      </w:r>
      <w:r w:rsidRPr="007C5089">
        <w:tab/>
      </w:r>
    </w:p>
    <w:p w14:paraId="1A675BA5" w14:textId="77777777" w:rsidR="0066097D" w:rsidRPr="007C5089" w:rsidRDefault="0066097D" w:rsidP="0066097D">
      <w:pPr>
        <w:jc w:val="both"/>
      </w:pPr>
      <w:r w:rsidRPr="007C5089">
        <w:tab/>
      </w:r>
    </w:p>
    <w:p w14:paraId="0A3395F9" w14:textId="651AEB12" w:rsidR="00F529C9" w:rsidRPr="007C5089" w:rsidRDefault="00AE1649" w:rsidP="00E43357">
      <w:pPr>
        <w:jc w:val="both"/>
      </w:pPr>
      <w:r w:rsidRPr="007C5089">
        <w:t>Gerund constructions</w:t>
      </w:r>
      <w:r w:rsidR="00D82137" w:rsidRPr="007C5089">
        <w:t xml:space="preserve"> are projected as Rheme</w:t>
      </w:r>
      <w:r w:rsidR="0066097D" w:rsidRPr="007C5089">
        <w:t xml:space="preserve">P. Given this, a </w:t>
      </w:r>
      <w:r w:rsidR="00EA6537" w:rsidRPr="007C5089">
        <w:t>gerund</w:t>
      </w:r>
      <w:r w:rsidR="0066097D" w:rsidRPr="007C5089">
        <w:t xml:space="preserve"> can comb</w:t>
      </w:r>
      <w:r w:rsidR="006C6AD6" w:rsidRPr="007C5089">
        <w:t>ine with an achievement as in (52</w:t>
      </w:r>
      <w:r w:rsidR="00F05B07" w:rsidRPr="007C5089">
        <w:t>), in one single verbal structure</w:t>
      </w:r>
      <w:r w:rsidR="0066097D" w:rsidRPr="007C5089">
        <w:t xml:space="preserve">, because the main verb does not project </w:t>
      </w:r>
      <w:r w:rsidR="00D82137" w:rsidRPr="007C5089">
        <w:t>Rheme</w:t>
      </w:r>
      <w:r w:rsidR="0066097D" w:rsidRPr="007C5089">
        <w:t>.</w:t>
      </w:r>
    </w:p>
    <w:p w14:paraId="780D1A71" w14:textId="77777777" w:rsidR="0066097D" w:rsidRPr="007C5089" w:rsidRDefault="0066097D" w:rsidP="00E43357">
      <w:pPr>
        <w:jc w:val="both"/>
      </w:pPr>
    </w:p>
    <w:p w14:paraId="29BC489A" w14:textId="6A6931F7" w:rsidR="0066097D" w:rsidRPr="007C5089" w:rsidRDefault="006C6AD6" w:rsidP="0066097D">
      <w:pPr>
        <w:jc w:val="both"/>
      </w:pPr>
      <w:r w:rsidRPr="007C5089">
        <w:t>(52</w:t>
      </w:r>
      <w:r w:rsidR="0066097D" w:rsidRPr="007C5089">
        <w:t>)</w:t>
      </w:r>
      <w:r w:rsidR="0066097D" w:rsidRPr="007C5089">
        <w:tab/>
        <w:t xml:space="preserve">           (InitP)</w:t>
      </w:r>
    </w:p>
    <w:p w14:paraId="373A16FC" w14:textId="06B8DBDF" w:rsidR="0066097D" w:rsidRPr="007C5089" w:rsidRDefault="003A090D" w:rsidP="0066097D">
      <w:pPr>
        <w:jc w:val="both"/>
      </w:pPr>
      <w:r w:rsidRPr="007C5089">
        <w:rPr>
          <w:noProof/>
        </w:rPr>
        <mc:AlternateContent>
          <mc:Choice Requires="wps">
            <w:drawing>
              <wp:anchor distT="0" distB="0" distL="114300" distR="114300" simplePos="0" relativeHeight="252107776" behindDoc="0" locked="0" layoutInCell="1" allowOverlap="1" wp14:anchorId="1415096C" wp14:editId="32A1DD70">
                <wp:simplePos x="0" y="0"/>
                <wp:positionH relativeFrom="column">
                  <wp:posOffset>534035</wp:posOffset>
                </wp:positionH>
                <wp:positionV relativeFrom="paragraph">
                  <wp:posOffset>3175</wp:posOffset>
                </wp:positionV>
                <wp:extent cx="482600" cy="140335"/>
                <wp:effectExtent l="0" t="0" r="25400" b="37465"/>
                <wp:wrapNone/>
                <wp:docPr id="4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026" type="#_x0000_t32" style="position:absolute;margin-left:42.05pt;margin-top:.25pt;width:38pt;height:11.05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"/>
            </w:pict>
          </mc:Fallback>
        </mc:AlternateContent>
      </w:r>
      <w:r w:rsidRPr="007C5089">
        <w:rPr>
          <w:noProof/>
        </w:rPr>
        <mc:AlternateContent>
          <mc:Choice Requires="wps">
            <w:drawing>
              <wp:anchor distT="0" distB="0" distL="114300" distR="114300" simplePos="0" relativeHeight="252106752" behindDoc="0" locked="0" layoutInCell="1" allowOverlap="1" wp14:anchorId="06172C0F" wp14:editId="285B1B9B">
                <wp:simplePos x="0" y="0"/>
                <wp:positionH relativeFrom="column">
                  <wp:posOffset>1016635</wp:posOffset>
                </wp:positionH>
                <wp:positionV relativeFrom="paragraph">
                  <wp:posOffset>3175</wp:posOffset>
                </wp:positionV>
                <wp:extent cx="538480" cy="140335"/>
                <wp:effectExtent l="0" t="0" r="20320" b="37465"/>
                <wp:wrapNone/>
                <wp:docPr id="4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8" o:spid="_x0000_s1026" type="#_x0000_t32" style="position:absolute;margin-left:80.05pt;margin-top:.25pt;width:42.4pt;height:11.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"/>
            </w:pict>
          </mc:Fallback>
        </mc:AlternateContent>
      </w:r>
    </w:p>
    <w:p w14:paraId="4A908F9F" w14:textId="77777777" w:rsidR="0066097D" w:rsidRPr="007C5089" w:rsidRDefault="0066097D" w:rsidP="0066097D">
      <w:pPr>
        <w:jc w:val="both"/>
      </w:pPr>
      <w:r w:rsidRPr="007C5089">
        <w:tab/>
        <w:t>(Init)</w:t>
      </w:r>
      <w:r w:rsidRPr="007C5089">
        <w:tab/>
      </w:r>
      <w:r w:rsidRPr="007C5089">
        <w:tab/>
        <w:t>ProcP</w:t>
      </w:r>
    </w:p>
    <w:p w14:paraId="26E2AAF1" w14:textId="48F49A0F" w:rsidR="0066097D" w:rsidRPr="007C5089" w:rsidRDefault="003A090D" w:rsidP="0066097D">
      <w:pPr>
        <w:jc w:val="both"/>
      </w:pPr>
      <w:r w:rsidRPr="007C5089">
        <w:rPr>
          <w:noProof/>
        </w:rPr>
        <mc:AlternateContent>
          <mc:Choice Requires="wps">
            <w:drawing>
              <wp:anchor distT="0" distB="0" distL="114300" distR="114300" simplePos="0" relativeHeight="252114944" behindDoc="0" locked="0" layoutInCell="1" allowOverlap="1" wp14:anchorId="4201FB4A" wp14:editId="4CED5C23">
                <wp:simplePos x="0" y="0"/>
                <wp:positionH relativeFrom="column">
                  <wp:posOffset>584200</wp:posOffset>
                </wp:positionH>
                <wp:positionV relativeFrom="paragraph">
                  <wp:posOffset>6350</wp:posOffset>
                </wp:positionV>
                <wp:extent cx="211455" cy="509905"/>
                <wp:effectExtent l="0" t="0" r="42545" b="234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1455" cy="509905"/>
                        </a:xfrm>
                        <a:prstGeom prst="line">
                          <a:avLst/>
                        </a:prstGeom>
                        <a:ln w="635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53" o:spid="_x0000_s1026" style="position:absolute;flip:x 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5pt" to="62.65pt,4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" strokecolor="black [3213]" strokeweight=".5pt">
                <v:stroke dashstyle="1 1"/>
                <o:lock v:ext="edit" shapetype="f"/>
              </v:line>
            </w:pict>
          </mc:Fallback>
        </mc:AlternateContent>
      </w:r>
      <w:r w:rsidRPr="007C5089">
        <w:rPr>
          <w:noProof/>
        </w:rPr>
        <mc:AlternateContent>
          <mc:Choice Requires="wps">
            <w:drawing>
              <wp:anchor distT="0" distB="0" distL="114300" distR="114300" simplePos="0" relativeHeight="252109824" behindDoc="0" locked="0" layoutInCell="1" allowOverlap="1" wp14:anchorId="6112166E" wp14:editId="77F7CDDA">
                <wp:simplePos x="0" y="0"/>
                <wp:positionH relativeFrom="column">
                  <wp:posOffset>1078230</wp:posOffset>
                </wp:positionH>
                <wp:positionV relativeFrom="paragraph">
                  <wp:posOffset>6350</wp:posOffset>
                </wp:positionV>
                <wp:extent cx="448945" cy="140335"/>
                <wp:effectExtent l="0" t="0" r="33655" b="37465"/>
                <wp:wrapNone/>
                <wp:docPr id="4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1" o:spid="_x0000_s1026" type="#_x0000_t32" style="position:absolute;margin-left:84.9pt;margin-top:.5pt;width:35.35pt;height:11.05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"/>
            </w:pict>
          </mc:Fallback>
        </mc:AlternateContent>
      </w:r>
      <w:r w:rsidRPr="007C5089">
        <w:rPr>
          <w:noProof/>
        </w:rPr>
        <mc:AlternateContent>
          <mc:Choice Requires="wps">
            <w:drawing>
              <wp:anchor distT="0" distB="0" distL="114300" distR="114300" simplePos="0" relativeHeight="252108800" behindDoc="0" locked="0" layoutInCell="1" allowOverlap="1" wp14:anchorId="0DF35DEB" wp14:editId="5C992352">
                <wp:simplePos x="0" y="0"/>
                <wp:positionH relativeFrom="column">
                  <wp:posOffset>1527175</wp:posOffset>
                </wp:positionH>
                <wp:positionV relativeFrom="paragraph">
                  <wp:posOffset>6350</wp:posOffset>
                </wp:positionV>
                <wp:extent cx="471170" cy="140335"/>
                <wp:effectExtent l="0" t="0" r="36830" b="37465"/>
                <wp:wrapNone/>
                <wp:docPr id="4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026" type="#_x0000_t32" style="position:absolute;margin-left:120.25pt;margin-top:.5pt;width:37.1pt;height:11.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"/>
            </w:pict>
          </mc:Fallback>
        </mc:AlternateContent>
      </w:r>
    </w:p>
    <w:p w14:paraId="60C4B3C5" w14:textId="2DB327C9" w:rsidR="0066097D" w:rsidRPr="007C5089" w:rsidRDefault="003A090D" w:rsidP="0066097D">
      <w:pPr>
        <w:jc w:val="both"/>
      </w:pPr>
      <w:r w:rsidRPr="007C5089">
        <w:rPr>
          <w:noProof/>
        </w:rPr>
        <mc:AlternateContent>
          <mc:Choice Requires="wps">
            <w:drawing>
              <wp:anchor distT="0" distB="0" distL="114300" distR="114300" simplePos="0" relativeHeight="252113920" behindDoc="0" locked="0" layoutInCell="1" allowOverlap="1" wp14:anchorId="4C66BFAF" wp14:editId="7D8CEFE4">
                <wp:simplePos x="0" y="0"/>
                <wp:positionH relativeFrom="column">
                  <wp:posOffset>795655</wp:posOffset>
                </wp:positionH>
                <wp:positionV relativeFrom="paragraph">
                  <wp:posOffset>161925</wp:posOffset>
                </wp:positionV>
                <wp:extent cx="169545" cy="179070"/>
                <wp:effectExtent l="0" t="50800" r="84455" b="2413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9545" cy="179070"/>
                        </a:xfrm>
                        <a:prstGeom prst="straightConnector1">
                          <a:avLst/>
                        </a:prstGeom>
                        <a:ln w="6350">
                          <a:solidFill>
                            <a:schemeClr val="tx1"/>
                          </a:solidFill>
                          <a:prstDash val="solid"/>
                          <a:tailEnd type="triangl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52" o:spid="_x0000_s1026" type="#_x0000_t32" style="position:absolute;margin-left:62.65pt;margin-top:12.75pt;width:13.35pt;height:14.1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" strokecolor="black [3213]" strokeweight=".5pt">
                <v:stroke endarrow="block" endarrowwidth="narrow" endarrowlength="short"/>
                <o:lock v:ext="edit" shapetype="f"/>
              </v:shape>
            </w:pict>
          </mc:Fallback>
        </mc:AlternateContent>
      </w:r>
      <w:r w:rsidRPr="007C5089">
        <w:rPr>
          <w:noProof/>
        </w:rPr>
        <mc:AlternateContent>
          <mc:Choice Requires="wps">
            <w:drawing>
              <wp:anchor distT="0" distB="0" distL="114300" distR="114300" simplePos="0" relativeHeight="252111872" behindDoc="0" locked="0" layoutInCell="1" allowOverlap="1" wp14:anchorId="1CD48913" wp14:editId="40720403">
                <wp:simplePos x="0" y="0"/>
                <wp:positionH relativeFrom="column">
                  <wp:posOffset>1527175</wp:posOffset>
                </wp:positionH>
                <wp:positionV relativeFrom="paragraph">
                  <wp:posOffset>161925</wp:posOffset>
                </wp:positionV>
                <wp:extent cx="471170" cy="128905"/>
                <wp:effectExtent l="0" t="0" r="36830" b="48895"/>
                <wp:wrapNone/>
                <wp:docPr id="4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170" cy="1289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3" o:spid="_x0000_s1026" type="#_x0000_t32" style="position:absolute;margin-left:120.25pt;margin-top:12.75pt;width:37.1pt;height:10.15pt;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"/>
            </w:pict>
          </mc:Fallback>
        </mc:AlternateContent>
      </w:r>
      <w:r w:rsidRPr="007C5089">
        <w:rPr>
          <w:noProof/>
        </w:rPr>
        <mc:AlternateContent>
          <mc:Choice Requires="wps">
            <w:drawing>
              <wp:anchor distT="0" distB="0" distL="114300" distR="114300" simplePos="0" relativeHeight="252110848" behindDoc="0" locked="0" layoutInCell="1" allowOverlap="1" wp14:anchorId="209B51FB" wp14:editId="6FDB6238">
                <wp:simplePos x="0" y="0"/>
                <wp:positionH relativeFrom="column">
                  <wp:posOffset>1998345</wp:posOffset>
                </wp:positionH>
                <wp:positionV relativeFrom="paragraph">
                  <wp:posOffset>161925</wp:posOffset>
                </wp:positionV>
                <wp:extent cx="375920" cy="128905"/>
                <wp:effectExtent l="0" t="0" r="30480" b="48895"/>
                <wp:wrapNone/>
                <wp:docPr id="5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1289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2" o:spid="_x0000_s1026" type="#_x0000_t32" style="position:absolute;margin-left:157.35pt;margin-top:12.75pt;width:29.6pt;height:10.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"/>
            </w:pict>
          </mc:Fallback>
        </mc:AlternateContent>
      </w:r>
      <w:r w:rsidR="0066097D" w:rsidRPr="007C5089">
        <w:tab/>
      </w:r>
      <w:r w:rsidR="0066097D" w:rsidRPr="007C5089">
        <w:tab/>
        <w:t>Proc</w:t>
      </w:r>
      <w:r w:rsidR="0066097D" w:rsidRPr="007C5089">
        <w:tab/>
      </w:r>
      <w:r w:rsidR="0066097D" w:rsidRPr="007C5089">
        <w:tab/>
      </w:r>
      <w:r w:rsidR="00D82137" w:rsidRPr="007C5089">
        <w:t>Rheme</w:t>
      </w:r>
      <w:r w:rsidR="0066097D" w:rsidRPr="007C5089">
        <w:t>P</w:t>
      </w:r>
    </w:p>
    <w:p w14:paraId="75316CB2" w14:textId="77777777" w:rsidR="0066097D" w:rsidRPr="007C5089" w:rsidRDefault="0066097D" w:rsidP="0066097D">
      <w:pPr>
        <w:jc w:val="both"/>
      </w:pPr>
      <w:r w:rsidRPr="007C5089">
        <w:tab/>
      </w:r>
    </w:p>
    <w:p w14:paraId="0423EA98" w14:textId="15096EE5" w:rsidR="0066097D" w:rsidRPr="007C5089" w:rsidRDefault="00D82137" w:rsidP="0066097D">
      <w:pPr>
        <w:jc w:val="both"/>
      </w:pPr>
      <w:r w:rsidRPr="007C5089">
        <w:tab/>
        <w:t>main verb</w:t>
      </w:r>
      <w:r w:rsidRPr="007C5089">
        <w:tab/>
        <w:t>Rheme</w:t>
      </w:r>
      <w:r w:rsidR="0066097D" w:rsidRPr="007C5089">
        <w:tab/>
      </w:r>
      <w:r w:rsidR="0066097D" w:rsidRPr="007C5089">
        <w:tab/>
        <w:t>(ResP)</w:t>
      </w:r>
    </w:p>
    <w:p w14:paraId="70EB7B7E" w14:textId="155D7F3E" w:rsidR="0066097D" w:rsidRPr="007C5089" w:rsidRDefault="003A090D" w:rsidP="00E43357">
      <w:pPr>
        <w:jc w:val="both"/>
      </w:pPr>
      <w:r w:rsidRPr="007C5089">
        <w:rPr>
          <w:noProof/>
        </w:rPr>
        <mc:AlternateContent>
          <mc:Choice Requires="wps">
            <w:drawing>
              <wp:anchor distT="0" distB="0" distL="114299" distR="114299" simplePos="0" relativeHeight="252112896" behindDoc="0" locked="0" layoutInCell="1" allowOverlap="1" wp14:anchorId="01A4C6E1" wp14:editId="30C875D7">
                <wp:simplePos x="0" y="0"/>
                <wp:positionH relativeFrom="column">
                  <wp:posOffset>1530349</wp:posOffset>
                </wp:positionH>
                <wp:positionV relativeFrom="paragraph">
                  <wp:posOffset>17780</wp:posOffset>
                </wp:positionV>
                <wp:extent cx="0" cy="211455"/>
                <wp:effectExtent l="50800" t="50800" r="76200" b="1714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1455"/>
                        </a:xfrm>
                        <a:prstGeom prst="straightConnector1">
                          <a:avLst/>
                        </a:prstGeom>
                        <a:ln w="6350">
                          <a:solidFill>
                            <a:schemeClr val="tx1"/>
                          </a:solidFill>
                          <a:prstDash val="solid"/>
                          <a:tailEnd type="triangl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51" o:spid="_x0000_s1026" type="#_x0000_t32" style="position:absolute;margin-left:120.5pt;margin-top:1.4pt;width:0;height:16.65pt;flip:y;z-index:2521128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" strokecolor="black [3213]" strokeweight=".5pt">
                <v:stroke endarrow="block" endarrowwidth="narrow" endarrowlength="short"/>
                <o:lock v:ext="edit" shapetype="f"/>
              </v:shape>
            </w:pict>
          </mc:Fallback>
        </mc:AlternateContent>
      </w:r>
      <w:r w:rsidR="0066097D" w:rsidRPr="007C5089">
        <w:tab/>
      </w:r>
    </w:p>
    <w:p w14:paraId="14ED8C68" w14:textId="77777777" w:rsidR="0066097D" w:rsidRPr="007C5089" w:rsidRDefault="0066097D" w:rsidP="00E43357">
      <w:pPr>
        <w:jc w:val="both"/>
      </w:pPr>
      <w:r w:rsidRPr="007C5089">
        <w:tab/>
      </w:r>
      <w:r w:rsidRPr="007C5089">
        <w:tab/>
      </w:r>
      <w:r w:rsidR="00EA6537" w:rsidRPr="007C5089">
        <w:tab/>
        <w:t>gerund</w:t>
      </w:r>
    </w:p>
    <w:p w14:paraId="78304087" w14:textId="77777777" w:rsidR="0066097D" w:rsidRPr="007C5089" w:rsidRDefault="0066097D" w:rsidP="00E43357">
      <w:pPr>
        <w:jc w:val="both"/>
      </w:pPr>
    </w:p>
    <w:p w14:paraId="6E287792" w14:textId="15C1B317" w:rsidR="0066097D" w:rsidRPr="007C5089" w:rsidRDefault="0066097D" w:rsidP="00E43357">
      <w:pPr>
        <w:jc w:val="both"/>
      </w:pPr>
      <w:r w:rsidRPr="007C5089">
        <w:t xml:space="preserve">In the case of </w:t>
      </w:r>
      <w:r w:rsidR="00D82137" w:rsidRPr="007C5089">
        <w:t>accomplishments</w:t>
      </w:r>
      <w:r w:rsidRPr="007C5089">
        <w:t xml:space="preserve"> and activities, the integration i</w:t>
      </w:r>
      <w:r w:rsidR="00D82137" w:rsidRPr="007C5089">
        <w:t>s not possible, because two Rheme</w:t>
      </w:r>
      <w:r w:rsidRPr="007C5089">
        <w:t xml:space="preserve">P would have to be projected. Either </w:t>
      </w:r>
      <w:r w:rsidR="006C6AD6" w:rsidRPr="007C5089">
        <w:t>we get a tree like the one in (53</w:t>
      </w:r>
      <w:r w:rsidRPr="007C5089">
        <w:t>), which is illicit because the same label is duplicated</w:t>
      </w:r>
      <w:r w:rsidR="00D82137" w:rsidRPr="007C5089">
        <w:t xml:space="preserve"> and the event would only unify with the closest Rheme</w:t>
      </w:r>
      <w:r w:rsidRPr="007C5089">
        <w:t xml:space="preserve">, or two distinct verbal constituents have to be defined. In either case, the </w:t>
      </w:r>
      <w:r w:rsidR="00EA6537" w:rsidRPr="007C5089">
        <w:t xml:space="preserve">gerund </w:t>
      </w:r>
      <w:r w:rsidRPr="007C5089">
        <w:t xml:space="preserve">cannot integrate with the </w:t>
      </w:r>
      <w:r w:rsidR="00AE1649" w:rsidRPr="007C5089">
        <w:t xml:space="preserve">finite </w:t>
      </w:r>
      <w:r w:rsidRPr="007C5089">
        <w:t>verb in one structure, and extraction of an argument of the secondary predicate is expected to be ungrammatical.</w:t>
      </w:r>
    </w:p>
    <w:p w14:paraId="2180180C" w14:textId="77777777" w:rsidR="0066097D" w:rsidRPr="007C5089" w:rsidRDefault="0066097D" w:rsidP="00E43357">
      <w:pPr>
        <w:jc w:val="both"/>
      </w:pPr>
    </w:p>
    <w:p w14:paraId="4A274F83" w14:textId="13ADF1E5" w:rsidR="0066097D" w:rsidRPr="007C5089" w:rsidRDefault="006C6AD6" w:rsidP="0066097D">
      <w:pPr>
        <w:jc w:val="both"/>
      </w:pPr>
      <w:r w:rsidRPr="007C5089">
        <w:t>(53</w:t>
      </w:r>
      <w:r w:rsidR="0066097D" w:rsidRPr="007C5089">
        <w:t>)</w:t>
      </w:r>
      <w:r w:rsidR="0066097D" w:rsidRPr="007C5089">
        <w:tab/>
      </w:r>
      <w:r w:rsidR="00D82137" w:rsidRPr="007C5089">
        <w:t xml:space="preserve">          </w:t>
      </w:r>
      <w:r w:rsidR="00B13FDA" w:rsidRPr="007C5089">
        <w:t>*</w:t>
      </w:r>
      <w:r w:rsidR="0066097D" w:rsidRPr="007C5089">
        <w:t>(InitP)</w:t>
      </w:r>
    </w:p>
    <w:p w14:paraId="6122358C" w14:textId="70E26085" w:rsidR="0066097D" w:rsidRPr="007C5089" w:rsidRDefault="003A090D" w:rsidP="0066097D">
      <w:pPr>
        <w:jc w:val="both"/>
      </w:pPr>
      <w:r w:rsidRPr="007C5089">
        <w:rPr>
          <w:noProof/>
        </w:rPr>
        <mc:AlternateContent>
          <mc:Choice Requires="wps">
            <w:drawing>
              <wp:anchor distT="0" distB="0" distL="114300" distR="114300" simplePos="0" relativeHeight="252118016" behindDoc="0" locked="0" layoutInCell="1" allowOverlap="1" wp14:anchorId="296E5E29" wp14:editId="666FFA4E">
                <wp:simplePos x="0" y="0"/>
                <wp:positionH relativeFrom="column">
                  <wp:posOffset>534035</wp:posOffset>
                </wp:positionH>
                <wp:positionV relativeFrom="paragraph">
                  <wp:posOffset>3175</wp:posOffset>
                </wp:positionV>
                <wp:extent cx="482600" cy="140335"/>
                <wp:effectExtent l="0" t="0" r="25400" b="37465"/>
                <wp:wrapNone/>
                <wp:docPr id="5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026" type="#_x0000_t32" style="position:absolute;margin-left:42.05pt;margin-top:.25pt;width:38pt;height:11.0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"/>
            </w:pict>
          </mc:Fallback>
        </mc:AlternateContent>
      </w:r>
      <w:r w:rsidRPr="007C5089">
        <w:rPr>
          <w:noProof/>
        </w:rPr>
        <mc:AlternateContent>
          <mc:Choice Requires="wps">
            <w:drawing>
              <wp:anchor distT="0" distB="0" distL="114300" distR="114300" simplePos="0" relativeHeight="252116992" behindDoc="0" locked="0" layoutInCell="1" allowOverlap="1" wp14:anchorId="0A1F1C1F" wp14:editId="103405CB">
                <wp:simplePos x="0" y="0"/>
                <wp:positionH relativeFrom="column">
                  <wp:posOffset>1016635</wp:posOffset>
                </wp:positionH>
                <wp:positionV relativeFrom="paragraph">
                  <wp:posOffset>3175</wp:posOffset>
                </wp:positionV>
                <wp:extent cx="538480" cy="140335"/>
                <wp:effectExtent l="0" t="0" r="20320" b="37465"/>
                <wp:wrapNone/>
                <wp:docPr id="5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8" o:spid="_x0000_s1026" type="#_x0000_t32" style="position:absolute;margin-left:80.05pt;margin-top:.25pt;width:42.4pt;height:11.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"/>
            </w:pict>
          </mc:Fallback>
        </mc:AlternateContent>
      </w:r>
    </w:p>
    <w:p w14:paraId="786D1758" w14:textId="77777777" w:rsidR="0066097D" w:rsidRPr="007C5089" w:rsidRDefault="0066097D" w:rsidP="0066097D">
      <w:pPr>
        <w:jc w:val="both"/>
      </w:pPr>
      <w:r w:rsidRPr="007C5089">
        <w:tab/>
        <w:t>(Init)</w:t>
      </w:r>
      <w:r w:rsidRPr="007C5089">
        <w:tab/>
      </w:r>
      <w:r w:rsidRPr="007C5089">
        <w:tab/>
        <w:t>ProcP</w:t>
      </w:r>
    </w:p>
    <w:p w14:paraId="0C2582DC" w14:textId="19C1BB65" w:rsidR="0066097D" w:rsidRPr="007C5089" w:rsidRDefault="003A090D" w:rsidP="0066097D">
      <w:pPr>
        <w:jc w:val="both"/>
      </w:pPr>
      <w:r w:rsidRPr="007C5089">
        <w:rPr>
          <w:noProof/>
        </w:rPr>
        <mc:AlternateContent>
          <mc:Choice Requires="wps">
            <w:drawing>
              <wp:anchor distT="0" distB="0" distL="114300" distR="114300" simplePos="0" relativeHeight="252125184" behindDoc="0" locked="0" layoutInCell="1" allowOverlap="1" wp14:anchorId="66868C57" wp14:editId="2C357477">
                <wp:simplePos x="0" y="0"/>
                <wp:positionH relativeFrom="column">
                  <wp:posOffset>584200</wp:posOffset>
                </wp:positionH>
                <wp:positionV relativeFrom="paragraph">
                  <wp:posOffset>6350</wp:posOffset>
                </wp:positionV>
                <wp:extent cx="144145" cy="830580"/>
                <wp:effectExtent l="0" t="0" r="33655" b="3302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4145" cy="830580"/>
                        </a:xfrm>
                        <a:prstGeom prst="line">
                          <a:avLst/>
                        </a:prstGeom>
                        <a:ln w="6350">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6" o:spid="_x0000_s1026" style="position:absolute;flip:x 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5pt" to="57.35pt,6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" strokecolor="black [3213]" strokeweight=".5pt">
                <v:stroke dashstyle="1 1"/>
                <o:lock v:ext="edit" shapetype="f"/>
              </v:line>
            </w:pict>
          </mc:Fallback>
        </mc:AlternateContent>
      </w:r>
      <w:r w:rsidRPr="007C5089">
        <w:rPr>
          <w:noProof/>
        </w:rPr>
        <mc:AlternateContent>
          <mc:Choice Requires="wps">
            <w:drawing>
              <wp:anchor distT="0" distB="0" distL="114300" distR="114300" simplePos="0" relativeHeight="252120064" behindDoc="0" locked="0" layoutInCell="1" allowOverlap="1" wp14:anchorId="52C2DB34" wp14:editId="2F23447E">
                <wp:simplePos x="0" y="0"/>
                <wp:positionH relativeFrom="column">
                  <wp:posOffset>1078230</wp:posOffset>
                </wp:positionH>
                <wp:positionV relativeFrom="paragraph">
                  <wp:posOffset>6350</wp:posOffset>
                </wp:positionV>
                <wp:extent cx="448945" cy="140335"/>
                <wp:effectExtent l="0" t="0" r="33655" b="37465"/>
                <wp:wrapNone/>
                <wp:docPr id="5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1" o:spid="_x0000_s1026" type="#_x0000_t32" style="position:absolute;margin-left:84.9pt;margin-top:.5pt;width:35.35pt;height:11.05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"/>
            </w:pict>
          </mc:Fallback>
        </mc:AlternateContent>
      </w:r>
      <w:r w:rsidRPr="007C5089">
        <w:rPr>
          <w:noProof/>
        </w:rPr>
        <mc:AlternateContent>
          <mc:Choice Requires="wps">
            <w:drawing>
              <wp:anchor distT="0" distB="0" distL="114300" distR="114300" simplePos="0" relativeHeight="252119040" behindDoc="0" locked="0" layoutInCell="1" allowOverlap="1" wp14:anchorId="18604A23" wp14:editId="15EA12F3">
                <wp:simplePos x="0" y="0"/>
                <wp:positionH relativeFrom="column">
                  <wp:posOffset>1527175</wp:posOffset>
                </wp:positionH>
                <wp:positionV relativeFrom="paragraph">
                  <wp:posOffset>6350</wp:posOffset>
                </wp:positionV>
                <wp:extent cx="471170" cy="140335"/>
                <wp:effectExtent l="0" t="0" r="36830" b="37465"/>
                <wp:wrapNone/>
                <wp:docPr id="7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1403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026" type="#_x0000_t32" style="position:absolute;margin-left:120.25pt;margin-top:.5pt;width:37.1pt;height:11.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"/>
            </w:pict>
          </mc:Fallback>
        </mc:AlternateContent>
      </w:r>
    </w:p>
    <w:p w14:paraId="1619D704" w14:textId="67C5A853" w:rsidR="0066097D" w:rsidRPr="007C5089" w:rsidRDefault="003A090D" w:rsidP="0066097D">
      <w:pPr>
        <w:jc w:val="both"/>
      </w:pPr>
      <w:r w:rsidRPr="007C5089">
        <w:rPr>
          <w:noProof/>
        </w:rPr>
        <mc:AlternateContent>
          <mc:Choice Requires="wps">
            <w:drawing>
              <wp:anchor distT="0" distB="0" distL="114300" distR="114300" simplePos="0" relativeHeight="252124160" behindDoc="0" locked="0" layoutInCell="1" allowOverlap="1" wp14:anchorId="4108D7F0" wp14:editId="26CAB3A1">
                <wp:simplePos x="0" y="0"/>
                <wp:positionH relativeFrom="column">
                  <wp:posOffset>727710</wp:posOffset>
                </wp:positionH>
                <wp:positionV relativeFrom="paragraph">
                  <wp:posOffset>161925</wp:posOffset>
                </wp:positionV>
                <wp:extent cx="236855" cy="499745"/>
                <wp:effectExtent l="0" t="50800" r="67945" b="3365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855" cy="499745"/>
                        </a:xfrm>
                        <a:prstGeom prst="straightConnector1">
                          <a:avLst/>
                        </a:prstGeom>
                        <a:ln w="6350">
                          <a:solidFill>
                            <a:schemeClr val="tx1"/>
                          </a:solidFill>
                          <a:prstDash val="solid"/>
                          <a:tailEnd type="triangl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3" o:spid="_x0000_s1026" type="#_x0000_t32" style="position:absolute;margin-left:57.3pt;margin-top:12.75pt;width:18.65pt;height:39.35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" strokecolor="black [3213]" strokeweight=".5pt">
                <v:stroke endarrow="block" endarrowwidth="narrow" endarrowlength="short"/>
                <o:lock v:ext="edit" shapetype="f"/>
              </v:shape>
            </w:pict>
          </mc:Fallback>
        </mc:AlternateContent>
      </w:r>
      <w:r w:rsidRPr="007C5089">
        <w:rPr>
          <w:noProof/>
        </w:rPr>
        <mc:AlternateContent>
          <mc:Choice Requires="wps">
            <w:drawing>
              <wp:anchor distT="0" distB="0" distL="114300" distR="114300" simplePos="0" relativeHeight="252122112" behindDoc="0" locked="0" layoutInCell="1" allowOverlap="1" wp14:anchorId="0B50E703" wp14:editId="0FB9BB60">
                <wp:simplePos x="0" y="0"/>
                <wp:positionH relativeFrom="column">
                  <wp:posOffset>1527175</wp:posOffset>
                </wp:positionH>
                <wp:positionV relativeFrom="paragraph">
                  <wp:posOffset>161925</wp:posOffset>
                </wp:positionV>
                <wp:extent cx="471170" cy="128905"/>
                <wp:effectExtent l="0" t="0" r="36830" b="48895"/>
                <wp:wrapNone/>
                <wp:docPr id="28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170" cy="1289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3" o:spid="_x0000_s1026" type="#_x0000_t32" style="position:absolute;margin-left:120.25pt;margin-top:12.75pt;width:37.1pt;height:10.1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"/>
            </w:pict>
          </mc:Fallback>
        </mc:AlternateContent>
      </w:r>
      <w:r w:rsidRPr="007C5089">
        <w:rPr>
          <w:noProof/>
        </w:rPr>
        <mc:AlternateContent>
          <mc:Choice Requires="wps">
            <w:drawing>
              <wp:anchor distT="0" distB="0" distL="114300" distR="114300" simplePos="0" relativeHeight="252121088" behindDoc="0" locked="0" layoutInCell="1" allowOverlap="1" wp14:anchorId="39BB02E1" wp14:editId="38EAA545">
                <wp:simplePos x="0" y="0"/>
                <wp:positionH relativeFrom="column">
                  <wp:posOffset>1998345</wp:posOffset>
                </wp:positionH>
                <wp:positionV relativeFrom="paragraph">
                  <wp:posOffset>161925</wp:posOffset>
                </wp:positionV>
                <wp:extent cx="375920" cy="128905"/>
                <wp:effectExtent l="0" t="0" r="30480" b="48895"/>
                <wp:wrapNone/>
                <wp:docPr id="28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1289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2" o:spid="_x0000_s1026" type="#_x0000_t32" style="position:absolute;margin-left:157.35pt;margin-top:12.75pt;width:29.6pt;height:10.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"/>
            </w:pict>
          </mc:Fallback>
        </mc:AlternateContent>
      </w:r>
      <w:r w:rsidR="00D82137" w:rsidRPr="007C5089">
        <w:tab/>
      </w:r>
      <w:r w:rsidR="00D82137" w:rsidRPr="007C5089">
        <w:tab/>
        <w:t>Proc</w:t>
      </w:r>
      <w:r w:rsidR="00D82137" w:rsidRPr="007C5089">
        <w:tab/>
      </w:r>
      <w:r w:rsidR="00D82137" w:rsidRPr="007C5089">
        <w:tab/>
        <w:t>Rheme</w:t>
      </w:r>
      <w:r w:rsidR="0066097D" w:rsidRPr="007C5089">
        <w:t>P</w:t>
      </w:r>
    </w:p>
    <w:p w14:paraId="785A648E" w14:textId="77777777" w:rsidR="0066097D" w:rsidRPr="007C5089" w:rsidRDefault="0066097D" w:rsidP="0066097D">
      <w:pPr>
        <w:jc w:val="both"/>
      </w:pPr>
      <w:r w:rsidRPr="007C5089">
        <w:tab/>
      </w:r>
    </w:p>
    <w:p w14:paraId="3ED08CF4" w14:textId="2424CA94" w:rsidR="0066097D" w:rsidRPr="007C5089" w:rsidRDefault="0066097D" w:rsidP="0066097D">
      <w:pPr>
        <w:jc w:val="both"/>
      </w:pPr>
      <w:r w:rsidRPr="007C5089">
        <w:tab/>
      </w:r>
      <w:r w:rsidR="00A76ECC" w:rsidRPr="007C5089">
        <w:tab/>
      </w:r>
      <w:r w:rsidR="00D82137" w:rsidRPr="007C5089">
        <w:tab/>
        <w:t>Rheme</w:t>
      </w:r>
      <w:r w:rsidRPr="007C5089">
        <w:tab/>
      </w:r>
      <w:r w:rsidRPr="007C5089">
        <w:tab/>
      </w:r>
      <w:r w:rsidR="00D82137" w:rsidRPr="007C5089">
        <w:t>Rheme</w:t>
      </w:r>
      <w:r w:rsidR="00A76ECC" w:rsidRPr="007C5089">
        <w:t>P</w:t>
      </w:r>
    </w:p>
    <w:p w14:paraId="61BC3FBC" w14:textId="7AB0B617" w:rsidR="0066097D" w:rsidRPr="007C5089" w:rsidRDefault="003A090D" w:rsidP="0066097D">
      <w:pPr>
        <w:jc w:val="both"/>
      </w:pPr>
      <w:r w:rsidRPr="007C5089">
        <w:rPr>
          <w:noProof/>
        </w:rPr>
        <mc:AlternateContent>
          <mc:Choice Requires="wps">
            <w:drawing>
              <wp:anchor distT="0" distB="0" distL="114300" distR="114300" simplePos="0" relativeHeight="252128256" behindDoc="0" locked="0" layoutInCell="1" allowOverlap="1" wp14:anchorId="566A52B2" wp14:editId="3D22CA1E">
                <wp:simplePos x="0" y="0"/>
                <wp:positionH relativeFrom="column">
                  <wp:posOffset>727710</wp:posOffset>
                </wp:positionH>
                <wp:positionV relativeFrom="paragraph">
                  <wp:posOffset>17780</wp:posOffset>
                </wp:positionV>
                <wp:extent cx="702945" cy="118110"/>
                <wp:effectExtent l="0" t="76200" r="33655" b="3429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945" cy="118110"/>
                        </a:xfrm>
                        <a:prstGeom prst="straightConnector1">
                          <a:avLst/>
                        </a:prstGeom>
                        <a:ln w="6350">
                          <a:solidFill>
                            <a:schemeClr val="tx1"/>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93" o:spid="_x0000_s1026" type="#_x0000_t32" style="position:absolute;margin-left:57.3pt;margin-top:1.4pt;width:55.35pt;height:9.3pt;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" strokecolor="black [3213]" strokeweight=".5pt">
                <v:stroke endarrow="block"/>
                <o:lock v:ext="edit" shapetype="f"/>
              </v:shape>
            </w:pict>
          </mc:Fallback>
        </mc:AlternateContent>
      </w:r>
      <w:r w:rsidRPr="007C5089">
        <w:rPr>
          <w:noProof/>
        </w:rPr>
        <mc:AlternateContent>
          <mc:Choice Requires="wps">
            <w:drawing>
              <wp:anchor distT="0" distB="0" distL="114300" distR="114300" simplePos="0" relativeHeight="252127232" behindDoc="0" locked="0" layoutInCell="1" allowOverlap="1" wp14:anchorId="47F35227" wp14:editId="109680DD">
                <wp:simplePos x="0" y="0"/>
                <wp:positionH relativeFrom="column">
                  <wp:posOffset>2454910</wp:posOffset>
                </wp:positionH>
                <wp:positionV relativeFrom="paragraph">
                  <wp:posOffset>17780</wp:posOffset>
                </wp:positionV>
                <wp:extent cx="508635" cy="118110"/>
                <wp:effectExtent l="0" t="0" r="24765" b="3429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11811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92"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1.4pt" to="233.35pt,1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26208" behindDoc="0" locked="0" layoutInCell="1" allowOverlap="1" wp14:anchorId="5CA373B0" wp14:editId="51AB460B">
                <wp:simplePos x="0" y="0"/>
                <wp:positionH relativeFrom="column">
                  <wp:posOffset>1998345</wp:posOffset>
                </wp:positionH>
                <wp:positionV relativeFrom="paragraph">
                  <wp:posOffset>17780</wp:posOffset>
                </wp:positionV>
                <wp:extent cx="457200" cy="118745"/>
                <wp:effectExtent l="0" t="0" r="25400" b="33655"/>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11874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91"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1.4pt" to="193.3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" strokecolor="black [3213]" strokeweight=".5pt">
                <o:lock v:ext="edit" shapetype="f"/>
              </v:line>
            </w:pict>
          </mc:Fallback>
        </mc:AlternateContent>
      </w:r>
      <w:r w:rsidR="0066097D" w:rsidRPr="007C5089">
        <w:tab/>
      </w:r>
    </w:p>
    <w:p w14:paraId="0DE5FA00" w14:textId="67A4AB3B" w:rsidR="0066097D" w:rsidRPr="007C5089" w:rsidRDefault="0066097D" w:rsidP="0066097D">
      <w:pPr>
        <w:jc w:val="both"/>
      </w:pPr>
      <w:r w:rsidRPr="007C5089">
        <w:tab/>
      </w:r>
      <w:r w:rsidR="00D82137" w:rsidRPr="007C5089">
        <w:t>main verb</w:t>
      </w:r>
      <w:r w:rsidR="00D82137" w:rsidRPr="007C5089">
        <w:tab/>
      </w:r>
      <w:r w:rsidR="00D82137" w:rsidRPr="007C5089">
        <w:tab/>
        <w:t>Rheme</w:t>
      </w:r>
      <w:r w:rsidR="00A76ECC" w:rsidRPr="007C5089">
        <w:tab/>
      </w:r>
      <w:r w:rsidR="00A76ECC" w:rsidRPr="007C5089">
        <w:tab/>
        <w:t>(ResP)</w:t>
      </w:r>
      <w:r w:rsidR="00A76ECC" w:rsidRPr="007C5089">
        <w:tab/>
      </w:r>
    </w:p>
    <w:p w14:paraId="4AB4784A" w14:textId="009E5D13" w:rsidR="00A76ECC" w:rsidRPr="007C5089" w:rsidRDefault="003A090D" w:rsidP="0066097D">
      <w:pPr>
        <w:jc w:val="both"/>
      </w:pPr>
      <w:r w:rsidRPr="007C5089">
        <w:rPr>
          <w:noProof/>
        </w:rPr>
        <mc:AlternateContent>
          <mc:Choice Requires="wps">
            <w:drawing>
              <wp:anchor distT="0" distB="0" distL="114299" distR="114299" simplePos="0" relativeHeight="252123136" behindDoc="0" locked="0" layoutInCell="1" allowOverlap="1" wp14:anchorId="059A18C2" wp14:editId="1A7E76C0">
                <wp:simplePos x="0" y="0"/>
                <wp:positionH relativeFrom="column">
                  <wp:posOffset>2002154</wp:posOffset>
                </wp:positionH>
                <wp:positionV relativeFrom="paragraph">
                  <wp:posOffset>22860</wp:posOffset>
                </wp:positionV>
                <wp:extent cx="0" cy="211455"/>
                <wp:effectExtent l="50800" t="50800" r="76200" b="1714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1455"/>
                        </a:xfrm>
                        <a:prstGeom prst="straightConnector1">
                          <a:avLst/>
                        </a:prstGeom>
                        <a:ln w="6350">
                          <a:solidFill>
                            <a:schemeClr val="tx1"/>
                          </a:solidFill>
                          <a:prstDash val="solid"/>
                          <a:tailEnd type="triangl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90" o:spid="_x0000_s1026" type="#_x0000_t32" style="position:absolute;margin-left:157.65pt;margin-top:1.8pt;width:0;height:16.65pt;flip:y;z-index:2521231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" strokecolor="black [3213]" strokeweight=".5pt">
                <v:stroke endarrow="block" endarrowwidth="narrow" endarrowlength="short"/>
                <o:lock v:ext="edit" shapetype="f"/>
              </v:shape>
            </w:pict>
          </mc:Fallback>
        </mc:AlternateContent>
      </w:r>
    </w:p>
    <w:p w14:paraId="087781C2" w14:textId="77777777" w:rsidR="00A76ECC" w:rsidRPr="007C5089" w:rsidRDefault="00A76ECC" w:rsidP="0066097D">
      <w:pPr>
        <w:jc w:val="both"/>
      </w:pPr>
      <w:r w:rsidRPr="007C5089">
        <w:tab/>
      </w:r>
      <w:r w:rsidRPr="007C5089">
        <w:tab/>
      </w:r>
      <w:r w:rsidRPr="007C5089">
        <w:tab/>
      </w:r>
      <w:r w:rsidR="00CE7B38" w:rsidRPr="007C5089">
        <w:tab/>
        <w:t>gerund</w:t>
      </w:r>
    </w:p>
    <w:p w14:paraId="6BB99EE7" w14:textId="77777777" w:rsidR="0066097D" w:rsidRPr="007C5089" w:rsidRDefault="0066097D" w:rsidP="00E43357">
      <w:pPr>
        <w:jc w:val="both"/>
      </w:pPr>
    </w:p>
    <w:p w14:paraId="4790E675" w14:textId="77777777" w:rsidR="00F05B07" w:rsidRPr="007C5089" w:rsidRDefault="00F05B07" w:rsidP="00E43357">
      <w:pPr>
        <w:jc w:val="both"/>
      </w:pPr>
      <w:r w:rsidRPr="007C5089">
        <w:t xml:space="preserve">Beyond the general ban on having a head select itself, one distinct problem if this structure would be that the rheme’s nature as a co-describer of the event could not be performed by the lower projection of RhemeP, given that it is not the complement of the head Proc. </w:t>
      </w:r>
    </w:p>
    <w:p w14:paraId="4B12034C" w14:textId="0E5D3DB5" w:rsidR="00A76ECC" w:rsidRPr="007C5089" w:rsidRDefault="0066097D" w:rsidP="00E43357">
      <w:pPr>
        <w:jc w:val="both"/>
      </w:pPr>
      <w:r w:rsidRPr="007C5089">
        <w:t xml:space="preserve">This captures in </w:t>
      </w:r>
      <w:r w:rsidR="00B13FDA" w:rsidRPr="007C5089">
        <w:t>our</w:t>
      </w:r>
      <w:r w:rsidRPr="007C5089">
        <w:t xml:space="preserve"> syntactic analysis Truswell’s (2007) generalisations about </w:t>
      </w:r>
      <w:r w:rsidR="00A76ECC" w:rsidRPr="007C5089">
        <w:t xml:space="preserve">why Aktionsart delimits the acceptable and unacceptable extractions: as his analysis </w:t>
      </w:r>
      <w:r w:rsidR="00D82137" w:rsidRPr="007C5089">
        <w:t>made</w:t>
      </w:r>
      <w:r w:rsidR="009E47D1" w:rsidRPr="007C5089">
        <w:t xml:space="preserve"> clear, the two verbs</w:t>
      </w:r>
      <w:r w:rsidR="00A76ECC" w:rsidRPr="007C5089">
        <w:t xml:space="preserve"> must be part of the same event structure</w:t>
      </w:r>
      <w:r w:rsidR="009E47D1" w:rsidRPr="007C5089">
        <w:t xml:space="preserve"> inside the same syntactic expansion of the verbal phrase</w:t>
      </w:r>
      <w:r w:rsidR="00A76ECC" w:rsidRPr="007C5089">
        <w:t>. H</w:t>
      </w:r>
      <w:r w:rsidR="00D82137" w:rsidRPr="007C5089">
        <w:t>ere we capture the restriction</w:t>
      </w:r>
      <w:r w:rsidR="00A76ECC" w:rsidRPr="007C5089">
        <w:t xml:space="preserve"> structurally. There is, therefore, no need to postulate an operation of </w:t>
      </w:r>
      <w:r w:rsidR="00AE1649" w:rsidRPr="007C5089">
        <w:t xml:space="preserve">semantic </w:t>
      </w:r>
      <w:r w:rsidR="00A76ECC" w:rsidRPr="007C5089">
        <w:t>reanalysis</w:t>
      </w:r>
      <w:r w:rsidR="00AE1649" w:rsidRPr="007C5089">
        <w:t xml:space="preserve"> that acts independently of syntax</w:t>
      </w:r>
      <w:r w:rsidR="00A76ECC" w:rsidRPr="007C5089">
        <w:t xml:space="preserve">. The two predicates, as far as syntax is concerned, are only </w:t>
      </w:r>
      <w:r w:rsidR="00A76ECC" w:rsidRPr="007C5089">
        <w:lastRenderedPageBreak/>
        <w:t>one verb, because the maximal expansion of the verbal domain is filled by both forms at the same time. We can, thus, propose the informal pri</w:t>
      </w:r>
      <w:r w:rsidR="006C6AD6" w:rsidRPr="007C5089">
        <w:t>nciple in (54</w:t>
      </w:r>
      <w:r w:rsidR="00A76ECC" w:rsidRPr="007C5089">
        <w:t>), which captures what reanalysis tried to explain in previous accounts:</w:t>
      </w:r>
    </w:p>
    <w:p w14:paraId="0D154C5C" w14:textId="77777777" w:rsidR="0066097D" w:rsidRPr="007C5089" w:rsidRDefault="00A76ECC" w:rsidP="00E43357">
      <w:pPr>
        <w:jc w:val="both"/>
      </w:pPr>
      <w:r w:rsidRPr="007C5089">
        <w:t xml:space="preserve"> </w:t>
      </w:r>
      <w:r w:rsidR="0066097D" w:rsidRPr="007C5089">
        <w:t xml:space="preserve"> </w:t>
      </w:r>
    </w:p>
    <w:p w14:paraId="051F1F6C" w14:textId="2C269958" w:rsidR="00DE1DD9" w:rsidRPr="007C5089" w:rsidRDefault="006C6AD6" w:rsidP="005C7295">
      <w:pPr>
        <w:ind w:left="720" w:hanging="720"/>
        <w:jc w:val="both"/>
      </w:pPr>
      <w:r w:rsidRPr="007C5089">
        <w:t>(54)</w:t>
      </w:r>
      <w:r w:rsidRPr="007C5089">
        <w:tab/>
        <w:t>For two verbs</w:t>
      </w:r>
      <w:r w:rsidR="00DE1DD9" w:rsidRPr="007C5089">
        <w:t xml:space="preserve"> to integrate </w:t>
      </w:r>
      <w:r w:rsidRPr="007C5089">
        <w:t>in one single syntactic space</w:t>
      </w:r>
      <w:r w:rsidR="00DE1DD9" w:rsidRPr="007C5089">
        <w:t xml:space="preserve">, the </w:t>
      </w:r>
      <w:r w:rsidR="00E10389" w:rsidRPr="007C5089">
        <w:t xml:space="preserve">combination of the projections of both constituents must not exceed the </w:t>
      </w:r>
      <w:r w:rsidR="00161D64" w:rsidRPr="007C5089">
        <w:t xml:space="preserve">maximal structural </w:t>
      </w:r>
      <w:r w:rsidR="00E10389" w:rsidRPr="007C5089">
        <w:t>space of a single verbal event structure</w:t>
      </w:r>
      <w:r w:rsidR="00DE1DD9" w:rsidRPr="007C5089">
        <w:t>.</w:t>
      </w:r>
    </w:p>
    <w:p w14:paraId="160515FA" w14:textId="77777777" w:rsidR="00A76ECC" w:rsidRPr="007C5089" w:rsidRDefault="00A76ECC" w:rsidP="005C7295">
      <w:pPr>
        <w:jc w:val="both"/>
      </w:pPr>
    </w:p>
    <w:p w14:paraId="5C28E3F2" w14:textId="0C85E23C" w:rsidR="00A76ECC" w:rsidRPr="007C5089" w:rsidRDefault="00A76ECC" w:rsidP="005C7295">
      <w:pPr>
        <w:jc w:val="both"/>
      </w:pPr>
      <w:r w:rsidRPr="007C5089">
        <w:t xml:space="preserve">5.2. Stative verbs do not license </w:t>
      </w:r>
      <w:r w:rsidR="009D2293" w:rsidRPr="007C5089">
        <w:t>gerunds</w:t>
      </w:r>
    </w:p>
    <w:p w14:paraId="27BDA9BC" w14:textId="24BEC838" w:rsidR="00A76ECC" w:rsidRPr="007C5089" w:rsidRDefault="00A76ECC" w:rsidP="005C7295">
      <w:pPr>
        <w:jc w:val="both"/>
      </w:pPr>
      <w:r w:rsidRPr="007C5089">
        <w:t xml:space="preserve">Remember that pure stative verbs do not license </w:t>
      </w:r>
      <w:r w:rsidR="00AE1649" w:rsidRPr="007C5089">
        <w:t>gerund clauses</w:t>
      </w:r>
      <w:r w:rsidRPr="007C5089">
        <w:t xml:space="preserve">, making it –vacuously– impossible to extract </w:t>
      </w:r>
      <w:r w:rsidR="009C5DE5" w:rsidRPr="007C5089">
        <w:t>arguments from them</w:t>
      </w:r>
      <w:r w:rsidRPr="007C5089">
        <w:t xml:space="preserve">. Of course, the fact that pure stative verbs reject </w:t>
      </w:r>
      <w:r w:rsidR="00AE1649" w:rsidRPr="007C5089">
        <w:t xml:space="preserve">depictive </w:t>
      </w:r>
      <w:r w:rsidRPr="007C5089">
        <w:t>predicates</w:t>
      </w:r>
      <w:r w:rsidR="00F670FC" w:rsidRPr="007C5089">
        <w:t xml:space="preserve"> –as well as other modifiers and adjuncts–</w:t>
      </w:r>
      <w:r w:rsidRPr="007C5089">
        <w:t xml:space="preserve"> has been repeatedly noted in the literature (eg., Demonte &amp; Masullo 1999: 2475-2477), but </w:t>
      </w:r>
      <w:r w:rsidR="00860E04" w:rsidRPr="007C5089">
        <w:t>our analysis can suggest an</w:t>
      </w:r>
      <w:r w:rsidRPr="007C5089">
        <w:t xml:space="preserve"> explanation to this restriction.</w:t>
      </w:r>
      <w:r w:rsidR="00860E04" w:rsidRPr="007C5089">
        <w:rPr>
          <w:rStyle w:val="FootnoteReference"/>
        </w:rPr>
        <w:footnoteReference w:id="13"/>
      </w:r>
    </w:p>
    <w:p w14:paraId="32255D93" w14:textId="1E29802E" w:rsidR="008D764A" w:rsidRPr="007C5089" w:rsidRDefault="008D764A" w:rsidP="005C7295">
      <w:pPr>
        <w:jc w:val="both"/>
      </w:pPr>
      <w:r w:rsidRPr="007C5089">
        <w:t xml:space="preserve">Pure stative verbs, like </w:t>
      </w:r>
      <w:r w:rsidRPr="007C5089">
        <w:rPr>
          <w:i/>
        </w:rPr>
        <w:t>hate, know</w:t>
      </w:r>
      <w:r w:rsidRPr="007C5089">
        <w:t xml:space="preserve"> or </w:t>
      </w:r>
      <w:r w:rsidRPr="007C5089">
        <w:rPr>
          <w:i/>
        </w:rPr>
        <w:t>exist</w:t>
      </w:r>
      <w:r w:rsidRPr="007C5089">
        <w:t xml:space="preserve">, lack an event argument; this means that they lack ProcP. If the </w:t>
      </w:r>
      <w:r w:rsidR="00831B9A" w:rsidRPr="007C5089">
        <w:t>gerund construction –perhaps, more in general, all depictive secondary predicates–</w:t>
      </w:r>
      <w:r w:rsidRPr="007C5089">
        <w:t xml:space="preserve"> is introduce</w:t>
      </w:r>
      <w:r w:rsidR="00D82137" w:rsidRPr="007C5089">
        <w:t>d as RhemeP, and the role of Rheme</w:t>
      </w:r>
      <w:r w:rsidRPr="007C5089">
        <w:t xml:space="preserve"> is to </w:t>
      </w:r>
      <w:r w:rsidR="00D82137" w:rsidRPr="007C5089">
        <w:t>codescribe the situation expressed by the main verb, then we expect gerunds not to be available as Rhemes of stative verbs</w:t>
      </w:r>
      <w:r w:rsidR="006C6AD6" w:rsidRPr="007C5089">
        <w:t>. In other words, (55</w:t>
      </w:r>
      <w:r w:rsidRPr="007C5089">
        <w:t>) is expected to be ungrammatical.</w:t>
      </w:r>
    </w:p>
    <w:p w14:paraId="58475253" w14:textId="77777777" w:rsidR="00C858B6" w:rsidRPr="007C5089" w:rsidRDefault="00C858B6" w:rsidP="008D764A">
      <w:pPr>
        <w:jc w:val="both"/>
      </w:pPr>
    </w:p>
    <w:p w14:paraId="7BA2A424" w14:textId="2DA6864A" w:rsidR="00DE1DD9" w:rsidRPr="007C5089" w:rsidRDefault="006C6AD6" w:rsidP="008D764A">
      <w:pPr>
        <w:jc w:val="both"/>
      </w:pPr>
      <w:r w:rsidRPr="007C5089">
        <w:t>(55</w:t>
      </w:r>
      <w:r w:rsidR="008D764A" w:rsidRPr="007C5089">
        <w:t>)</w:t>
      </w:r>
      <w:r w:rsidR="008D764A" w:rsidRPr="007C5089">
        <w:tab/>
      </w:r>
      <w:r w:rsidR="008D764A" w:rsidRPr="007C5089">
        <w:tab/>
      </w:r>
      <w:r w:rsidR="00DE1DD9" w:rsidRPr="007C5089">
        <w:t>*InitP</w:t>
      </w:r>
    </w:p>
    <w:p w14:paraId="297FF696" w14:textId="34E6AA81" w:rsidR="00DE1DD9" w:rsidRPr="007C5089" w:rsidRDefault="003A090D" w:rsidP="005C7295">
      <w:pPr>
        <w:jc w:val="both"/>
      </w:pPr>
      <w:r w:rsidRPr="007C5089">
        <w:rPr>
          <w:noProof/>
        </w:rPr>
        <mc:AlternateContent>
          <mc:Choice Requires="wps">
            <w:drawing>
              <wp:anchor distT="0" distB="0" distL="114300" distR="114300" simplePos="0" relativeHeight="252130304" behindDoc="0" locked="0" layoutInCell="1" allowOverlap="1" wp14:anchorId="03B47A96" wp14:editId="135166EF">
                <wp:simplePos x="0" y="0"/>
                <wp:positionH relativeFrom="column">
                  <wp:posOffset>584200</wp:posOffset>
                </wp:positionH>
                <wp:positionV relativeFrom="paragraph">
                  <wp:posOffset>17145</wp:posOffset>
                </wp:positionV>
                <wp:extent cx="494030" cy="135255"/>
                <wp:effectExtent l="0" t="0" r="39370" b="42545"/>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4030" cy="13525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95" o:spid="_x0000_s1026" style="position:absolute;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35pt" to="84.9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29280" behindDoc="0" locked="0" layoutInCell="1" allowOverlap="1" wp14:anchorId="3DCF7122" wp14:editId="36D6EA96">
                <wp:simplePos x="0" y="0"/>
                <wp:positionH relativeFrom="column">
                  <wp:posOffset>1078230</wp:posOffset>
                </wp:positionH>
                <wp:positionV relativeFrom="paragraph">
                  <wp:posOffset>17780</wp:posOffset>
                </wp:positionV>
                <wp:extent cx="421005" cy="135255"/>
                <wp:effectExtent l="0" t="0" r="36195" b="42545"/>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005" cy="13525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94"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1.4pt" to="118.05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" strokecolor="black [3213]" strokeweight=".5pt">
                <o:lock v:ext="edit" shapetype="f"/>
              </v:line>
            </w:pict>
          </mc:Fallback>
        </mc:AlternateContent>
      </w:r>
    </w:p>
    <w:p w14:paraId="2D23958F" w14:textId="6FB1CC99" w:rsidR="00DE1DD9" w:rsidRPr="007C5089" w:rsidRDefault="008D764A" w:rsidP="005C7295">
      <w:pPr>
        <w:jc w:val="both"/>
      </w:pPr>
      <w:r w:rsidRPr="007C5089">
        <w:tab/>
      </w:r>
      <w:r w:rsidR="00D82137" w:rsidRPr="007C5089">
        <w:t>Init</w:t>
      </w:r>
      <w:r w:rsidR="00D82137" w:rsidRPr="007C5089">
        <w:tab/>
      </w:r>
      <w:r w:rsidR="00D82137" w:rsidRPr="007C5089">
        <w:tab/>
        <w:t>Rheme</w:t>
      </w:r>
      <w:r w:rsidRPr="007C5089">
        <w:t>P</w:t>
      </w:r>
    </w:p>
    <w:p w14:paraId="492D6A36" w14:textId="4E1751F2" w:rsidR="00DE1DD9" w:rsidRPr="007C5089" w:rsidRDefault="003A090D" w:rsidP="005C7295">
      <w:pPr>
        <w:jc w:val="both"/>
      </w:pPr>
      <w:r w:rsidRPr="007C5089">
        <w:rPr>
          <w:noProof/>
        </w:rPr>
        <mc:AlternateContent>
          <mc:Choice Requires="wps">
            <w:drawing>
              <wp:anchor distT="0" distB="0" distL="114300" distR="114300" simplePos="0" relativeHeight="251813888" behindDoc="0" locked="0" layoutInCell="1" allowOverlap="1" wp14:anchorId="5A33F85F" wp14:editId="30447A5F">
                <wp:simplePos x="0" y="0"/>
                <wp:positionH relativeFrom="column">
                  <wp:posOffset>1010920</wp:posOffset>
                </wp:positionH>
                <wp:positionV relativeFrom="paragraph">
                  <wp:posOffset>5080</wp:posOffset>
                </wp:positionV>
                <wp:extent cx="488315" cy="117475"/>
                <wp:effectExtent l="0" t="0" r="19685" b="34925"/>
                <wp:wrapNone/>
                <wp:docPr id="8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315" cy="11747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53" o:spid="_x0000_s1026" type="#_x0000_t32" style="position:absolute;margin-left:79.6pt;margin-top:.4pt;width:38.45pt;height:9.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"/>
            </w:pict>
          </mc:Fallback>
        </mc:AlternateContent>
      </w:r>
      <w:r w:rsidRPr="007C5089">
        <w:rPr>
          <w:noProof/>
        </w:rPr>
        <mc:AlternateContent>
          <mc:Choice Requires="wps">
            <w:drawing>
              <wp:anchor distT="0" distB="0" distL="114300" distR="114300" simplePos="0" relativeHeight="251812864" behindDoc="0" locked="0" layoutInCell="1" allowOverlap="1" wp14:anchorId="16CC383E" wp14:editId="1E1A0DE7">
                <wp:simplePos x="0" y="0"/>
                <wp:positionH relativeFrom="column">
                  <wp:posOffset>1499235</wp:posOffset>
                </wp:positionH>
                <wp:positionV relativeFrom="paragraph">
                  <wp:posOffset>5080</wp:posOffset>
                </wp:positionV>
                <wp:extent cx="459740" cy="117475"/>
                <wp:effectExtent l="0" t="0" r="22860" b="34925"/>
                <wp:wrapNone/>
                <wp:docPr id="8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11747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52" o:spid="_x0000_s1026" type="#_x0000_t32" style="position:absolute;margin-left:118.05pt;margin-top:.4pt;width:36.2pt;height:9.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"/>
            </w:pict>
          </mc:Fallback>
        </mc:AlternateContent>
      </w:r>
    </w:p>
    <w:p w14:paraId="6E507C98" w14:textId="75480506" w:rsidR="008D764A" w:rsidRPr="007C5089" w:rsidRDefault="00D82137" w:rsidP="008D764A">
      <w:pPr>
        <w:jc w:val="both"/>
      </w:pPr>
      <w:r w:rsidRPr="007C5089">
        <w:tab/>
      </w:r>
      <w:r w:rsidRPr="007C5089">
        <w:tab/>
        <w:t>Rheme</w:t>
      </w:r>
      <w:r w:rsidR="00DE1DD9" w:rsidRPr="007C5089">
        <w:tab/>
      </w:r>
      <w:r w:rsidR="00DE1DD9" w:rsidRPr="007C5089">
        <w:tab/>
      </w:r>
      <w:r w:rsidR="008D764A" w:rsidRPr="007C5089">
        <w:t xml:space="preserve">   ...</w:t>
      </w:r>
    </w:p>
    <w:p w14:paraId="20C8D166" w14:textId="66F5B176" w:rsidR="008D764A" w:rsidRPr="007C5089" w:rsidRDefault="00D82137" w:rsidP="008D764A">
      <w:pPr>
        <w:jc w:val="both"/>
      </w:pPr>
      <w:r w:rsidRPr="007C5089">
        <w:tab/>
      </w:r>
      <w:r w:rsidRPr="007C5089">
        <w:tab/>
        <w:t>gerund</w:t>
      </w:r>
    </w:p>
    <w:p w14:paraId="7AA5E67D" w14:textId="77777777" w:rsidR="00D82137" w:rsidRPr="007C5089" w:rsidRDefault="00D82137" w:rsidP="008D764A">
      <w:pPr>
        <w:jc w:val="both"/>
      </w:pPr>
    </w:p>
    <w:p w14:paraId="661AC841" w14:textId="4164A52F" w:rsidR="00D82137" w:rsidRPr="007C5089" w:rsidRDefault="00D82137" w:rsidP="005C7295">
      <w:pPr>
        <w:jc w:val="both"/>
      </w:pPr>
      <w:r w:rsidRPr="007C5089">
        <w:t xml:space="preserve">Why would this be so? We have </w:t>
      </w:r>
      <w:r w:rsidR="009E47D1" w:rsidRPr="007C5089">
        <w:t>seen that gerunds (§4.3) denote extended time periods</w:t>
      </w:r>
      <w:r w:rsidRPr="007C5089">
        <w:t>. Being in a rheme position, this would f</w:t>
      </w:r>
      <w:r w:rsidR="009E47D1" w:rsidRPr="007C5089">
        <w:t>orce the main predicate to be co-described by</w:t>
      </w:r>
      <w:r w:rsidRPr="007C5089">
        <w:t xml:space="preserve"> the gerund, identifying one-to-one the internal parts of the event’s development with at least a subset of the gerund’s internal properties. However, the stative verb does not contain an event, and therefore there is no dynamic part </w:t>
      </w:r>
      <w:r w:rsidR="00C858B6" w:rsidRPr="007C5089">
        <w:t>that can be mapped into the geru</w:t>
      </w:r>
      <w:r w:rsidR="009E47D1" w:rsidRPr="007C5089">
        <w:t>nd’s extended time period</w:t>
      </w:r>
      <w:r w:rsidR="00C858B6" w:rsidRPr="007C5089">
        <w:t>. The homomorphism that needs to take place between the state and its rheme would not be attained. This could explain, in general, why stative verbs reject co-descriptors, gerunds or other k</w:t>
      </w:r>
      <w:r w:rsidR="006C6AD6" w:rsidRPr="007C5089">
        <w:t>inds of secondary predicates (56</w:t>
      </w:r>
      <w:r w:rsidR="00C858B6" w:rsidRPr="007C5089">
        <w:t xml:space="preserve">): if these elements are projected as rhemes, and given their internal properties they have an extended temporal structure, they are incompatible with states because they do not share a mereological structure that can be unified. However, we leave this further step for further investigation. </w:t>
      </w:r>
    </w:p>
    <w:p w14:paraId="6E9526ED" w14:textId="77777777" w:rsidR="00C858B6" w:rsidRPr="007C5089" w:rsidRDefault="00C858B6" w:rsidP="005C7295">
      <w:pPr>
        <w:jc w:val="both"/>
      </w:pPr>
    </w:p>
    <w:p w14:paraId="6B0335FA" w14:textId="2540AD62" w:rsidR="00C858B6" w:rsidRPr="007C5089" w:rsidRDefault="006C6AD6" w:rsidP="005C7295">
      <w:pPr>
        <w:jc w:val="both"/>
      </w:pPr>
      <w:r w:rsidRPr="007C5089">
        <w:t>(56</w:t>
      </w:r>
      <w:r w:rsidR="00C858B6" w:rsidRPr="007C5089">
        <w:t>)</w:t>
      </w:r>
      <w:r w:rsidR="00C858B6" w:rsidRPr="007C5089">
        <w:tab/>
        <w:t>a. *Juan sabe inglés contento.</w:t>
      </w:r>
    </w:p>
    <w:p w14:paraId="3526A31D" w14:textId="05B551DD" w:rsidR="00831B9A" w:rsidRPr="007C5089" w:rsidRDefault="00D82137" w:rsidP="005C7295">
      <w:pPr>
        <w:jc w:val="both"/>
      </w:pPr>
      <w:r w:rsidRPr="007C5089">
        <w:t xml:space="preserve"> </w:t>
      </w:r>
      <w:r w:rsidR="00C858B6" w:rsidRPr="007C5089">
        <w:tab/>
        <w:t xml:space="preserve">     Juan knows English happy</w:t>
      </w:r>
    </w:p>
    <w:p w14:paraId="0DBC9F00" w14:textId="77777777" w:rsidR="00C858B6" w:rsidRPr="007C5089" w:rsidRDefault="00C858B6" w:rsidP="005C7295">
      <w:pPr>
        <w:jc w:val="both"/>
      </w:pPr>
      <w:r w:rsidRPr="007C5089">
        <w:tab/>
        <w:t>Intended: John knows English while he is happy.</w:t>
      </w:r>
    </w:p>
    <w:p w14:paraId="7CE6B6B2" w14:textId="77777777" w:rsidR="00C858B6" w:rsidRPr="007C5089" w:rsidRDefault="00C858B6" w:rsidP="005C7295">
      <w:pPr>
        <w:jc w:val="both"/>
      </w:pPr>
    </w:p>
    <w:p w14:paraId="5ADA901B" w14:textId="1777B9F7" w:rsidR="009D2293" w:rsidRPr="007C5089" w:rsidRDefault="00C858B6" w:rsidP="005C7295">
      <w:pPr>
        <w:jc w:val="both"/>
      </w:pPr>
      <w:r w:rsidRPr="007C5089">
        <w:t>In order to better understand the nature of the restriction, consider what kinds of rhemes a stative verb can combine with. Ramchand (2008: 55-56) obser</w:t>
      </w:r>
      <w:r w:rsidR="006C6AD6" w:rsidRPr="007C5089">
        <w:t>ves that in a structure like (57</w:t>
      </w:r>
      <w:r w:rsidRPr="007C5089">
        <w:t xml:space="preserve">), the rheme is a complement to Init, a stative projection, not Proc, an event projection. </w:t>
      </w:r>
      <w:r w:rsidR="00C9228C" w:rsidRPr="007C5089">
        <w:t>In a situation like this, any element that co-describes the eventuality (a state) will have to denote a location of sorts</w:t>
      </w:r>
      <w:r w:rsidR="009D2293" w:rsidRPr="007C5089">
        <w:t>, and its internal mereological structure, if any, would need to be ignored, because there is no internal development or punctual change that can be identified with that extended structure.</w:t>
      </w:r>
    </w:p>
    <w:p w14:paraId="17D26935" w14:textId="77777777" w:rsidR="009D2293" w:rsidRPr="007C5089" w:rsidRDefault="009D2293" w:rsidP="005C7295">
      <w:pPr>
        <w:jc w:val="both"/>
      </w:pPr>
    </w:p>
    <w:p w14:paraId="7E1AD4E4" w14:textId="37DD3CA8" w:rsidR="009D2293" w:rsidRPr="007C5089" w:rsidRDefault="006C6AD6" w:rsidP="005C7295">
      <w:pPr>
        <w:jc w:val="both"/>
      </w:pPr>
      <w:r w:rsidRPr="007C5089">
        <w:t>(57</w:t>
      </w:r>
      <w:r w:rsidR="009D2293" w:rsidRPr="007C5089">
        <w:t>)</w:t>
      </w:r>
      <w:r w:rsidR="009D2293" w:rsidRPr="007C5089">
        <w:tab/>
      </w:r>
      <w:r w:rsidR="009D2293" w:rsidRPr="007C5089">
        <w:tab/>
        <w:t>InitP</w:t>
      </w:r>
    </w:p>
    <w:p w14:paraId="784CA17B" w14:textId="3CCF2BE2" w:rsidR="009D2293" w:rsidRPr="007C5089" w:rsidRDefault="009D2293" w:rsidP="005C7295">
      <w:pPr>
        <w:jc w:val="both"/>
      </w:pPr>
      <w:r w:rsidRPr="007C5089">
        <w:rPr>
          <w:noProof/>
        </w:rPr>
        <mc:AlternateContent>
          <mc:Choice Requires="wps">
            <w:drawing>
              <wp:anchor distT="0" distB="0" distL="114300" distR="114300" simplePos="0" relativeHeight="252254208" behindDoc="0" locked="0" layoutInCell="1" allowOverlap="1" wp14:anchorId="72D3537E" wp14:editId="638B227B">
                <wp:simplePos x="0" y="0"/>
                <wp:positionH relativeFrom="column">
                  <wp:posOffset>504731</wp:posOffset>
                </wp:positionH>
                <wp:positionV relativeFrom="paragraph">
                  <wp:posOffset>20320</wp:posOffset>
                </wp:positionV>
                <wp:extent cx="506189" cy="108585"/>
                <wp:effectExtent l="0" t="0" r="27305" b="43815"/>
                <wp:wrapNone/>
                <wp:docPr id="230" name="Straight Connector 230"/>
                <wp:cNvGraphicFramePr/>
                <a:graphic xmlns:a="http://schemas.openxmlformats.org/drawingml/2006/main">
                  <a:graphicData uri="http://schemas.microsoft.com/office/word/2010/wordprocessingShape">
                    <wps:wsp>
                      <wps:cNvCnPr/>
                      <wps:spPr>
                        <a:xfrm flipH="1">
                          <a:off x="0" y="0"/>
                          <a:ext cx="506189" cy="10858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30" o:spid="_x0000_s1026" style="position:absolute;flip:x;z-index:252254208;visibility:visible;mso-wrap-style:square;mso-wrap-distance-left:9pt;mso-wrap-distance-top:0;mso-wrap-distance-right:9pt;mso-wrap-distance-bottom:0;mso-position-horizontal:absolute;mso-position-horizontal-relative:text;mso-position-vertical:absolute;mso-position-vertical-relative:text" from="39.75pt,1.6pt" to="79.6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" strokecolor="black [3213]" strokeweight=".5pt"/>
            </w:pict>
          </mc:Fallback>
        </mc:AlternateContent>
      </w:r>
      <w:r w:rsidRPr="007C5089">
        <w:rPr>
          <w:noProof/>
        </w:rPr>
        <mc:AlternateContent>
          <mc:Choice Requires="wps">
            <w:drawing>
              <wp:anchor distT="0" distB="0" distL="114300" distR="114300" simplePos="0" relativeHeight="252253184" behindDoc="0" locked="0" layoutInCell="1" allowOverlap="1" wp14:anchorId="72D3DDDC" wp14:editId="4DA23B49">
                <wp:simplePos x="0" y="0"/>
                <wp:positionH relativeFrom="column">
                  <wp:posOffset>1010920</wp:posOffset>
                </wp:positionH>
                <wp:positionV relativeFrom="paragraph">
                  <wp:posOffset>20326</wp:posOffset>
                </wp:positionV>
                <wp:extent cx="488315" cy="108642"/>
                <wp:effectExtent l="0" t="0" r="19685" b="43815"/>
                <wp:wrapNone/>
                <wp:docPr id="229" name="Straight Connector 229"/>
                <wp:cNvGraphicFramePr/>
                <a:graphic xmlns:a="http://schemas.openxmlformats.org/drawingml/2006/main">
                  <a:graphicData uri="http://schemas.microsoft.com/office/word/2010/wordprocessingShape">
                    <wps:wsp>
                      <wps:cNvCnPr/>
                      <wps:spPr>
                        <a:xfrm>
                          <a:off x="0" y="0"/>
                          <a:ext cx="488315" cy="108642"/>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29" o:spid="_x0000_s1026" style="position:absolute;z-index:252253184;visibility:visible;mso-wrap-style:square;mso-wrap-distance-left:9pt;mso-wrap-distance-top:0;mso-wrap-distance-right:9pt;mso-wrap-distance-bottom:0;mso-position-horizontal:absolute;mso-position-horizontal-relative:text;mso-position-vertical:absolute;mso-position-vertical-relative:text" from="79.6pt,1.6pt" to="118.05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" strokecolor="black [3213]" strokeweight=".5pt"/>
            </w:pict>
          </mc:Fallback>
        </mc:AlternateContent>
      </w:r>
    </w:p>
    <w:p w14:paraId="2EDBD256" w14:textId="18C12DAD" w:rsidR="009D2293" w:rsidRPr="007C5089" w:rsidRDefault="009D2293" w:rsidP="005C7295">
      <w:pPr>
        <w:jc w:val="both"/>
      </w:pPr>
      <w:r w:rsidRPr="007C5089">
        <w:tab/>
        <w:t>DP</w:t>
      </w:r>
      <w:r w:rsidRPr="007C5089">
        <w:tab/>
      </w:r>
      <w:r w:rsidRPr="007C5089">
        <w:tab/>
        <w:t>Init</w:t>
      </w:r>
    </w:p>
    <w:p w14:paraId="63E1AB5B" w14:textId="4D1BC425" w:rsidR="00C858B6" w:rsidRPr="007C5089" w:rsidRDefault="009D2293" w:rsidP="005C7295">
      <w:pPr>
        <w:jc w:val="both"/>
      </w:pPr>
      <w:r w:rsidRPr="007C5089">
        <w:rPr>
          <w:noProof/>
        </w:rPr>
        <mc:AlternateContent>
          <mc:Choice Requires="wps">
            <w:drawing>
              <wp:anchor distT="0" distB="0" distL="114300" distR="114300" simplePos="0" relativeHeight="252256256" behindDoc="0" locked="0" layoutInCell="1" allowOverlap="1" wp14:anchorId="3D40A32C" wp14:editId="17AF570F">
                <wp:simplePos x="0" y="0"/>
                <wp:positionH relativeFrom="column">
                  <wp:posOffset>1010285</wp:posOffset>
                </wp:positionH>
                <wp:positionV relativeFrom="paragraph">
                  <wp:posOffset>4445</wp:posOffset>
                </wp:positionV>
                <wp:extent cx="434340" cy="99060"/>
                <wp:effectExtent l="0" t="0" r="22860" b="27940"/>
                <wp:wrapNone/>
                <wp:docPr id="232" name="Straight Connector 232"/>
                <wp:cNvGraphicFramePr/>
                <a:graphic xmlns:a="http://schemas.openxmlformats.org/drawingml/2006/main">
                  <a:graphicData uri="http://schemas.microsoft.com/office/word/2010/wordprocessingShape">
                    <wps:wsp>
                      <wps:cNvCnPr/>
                      <wps:spPr>
                        <a:xfrm flipH="1">
                          <a:off x="0" y="0"/>
                          <a:ext cx="434340" cy="9906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32" o:spid="_x0000_s1026" style="position:absolute;flip:x;z-index:252256256;visibility:visible;mso-wrap-style:square;mso-wrap-distance-left:9pt;mso-wrap-distance-top:0;mso-wrap-distance-right:9pt;mso-wrap-distance-bottom:0;mso-position-horizontal:absolute;mso-position-horizontal-relative:text;mso-position-vertical:absolute;mso-position-vertical-relative:text" from="79.55pt,.35pt" to="113.75pt,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" strokecolor="black [3213]" strokeweight=".5pt"/>
            </w:pict>
          </mc:Fallback>
        </mc:AlternateContent>
      </w:r>
      <w:r w:rsidRPr="007C5089">
        <w:rPr>
          <w:noProof/>
        </w:rPr>
        <mc:AlternateContent>
          <mc:Choice Requires="wps">
            <w:drawing>
              <wp:anchor distT="0" distB="0" distL="114300" distR="114300" simplePos="0" relativeHeight="252255232" behindDoc="0" locked="0" layoutInCell="1" allowOverlap="1" wp14:anchorId="11C99BB7" wp14:editId="1F3A532B">
                <wp:simplePos x="0" y="0"/>
                <wp:positionH relativeFrom="column">
                  <wp:posOffset>1444914</wp:posOffset>
                </wp:positionH>
                <wp:positionV relativeFrom="paragraph">
                  <wp:posOffset>4445</wp:posOffset>
                </wp:positionV>
                <wp:extent cx="459740" cy="99588"/>
                <wp:effectExtent l="0" t="0" r="22860" b="27940"/>
                <wp:wrapNone/>
                <wp:docPr id="231" name="Straight Connector 231"/>
                <wp:cNvGraphicFramePr/>
                <a:graphic xmlns:a="http://schemas.openxmlformats.org/drawingml/2006/main">
                  <a:graphicData uri="http://schemas.microsoft.com/office/word/2010/wordprocessingShape">
                    <wps:wsp>
                      <wps:cNvCnPr/>
                      <wps:spPr>
                        <a:xfrm>
                          <a:off x="0" y="0"/>
                          <a:ext cx="459740" cy="99588"/>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31" o:spid="_x0000_s1026" style="position:absolute;z-index:252255232;visibility:visible;mso-wrap-style:square;mso-wrap-distance-left:9pt;mso-wrap-distance-top:0;mso-wrap-distance-right:9pt;mso-wrap-distance-bottom:0;mso-position-horizontal:absolute;mso-position-horizontal-relative:text;mso-position-vertical:absolute;mso-position-vertical-relative:text" from="113.75pt,.35pt" to="149.95pt,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" strokecolor="black [3213]" strokeweight=".5pt"/>
            </w:pict>
          </mc:Fallback>
        </mc:AlternateContent>
      </w:r>
      <w:r w:rsidRPr="007C5089">
        <w:t xml:space="preserve">      Katherine </w:t>
      </w:r>
      <w:r w:rsidR="00C9228C" w:rsidRPr="007C5089">
        <w:t xml:space="preserve"> </w:t>
      </w:r>
    </w:p>
    <w:p w14:paraId="16ADE70D" w14:textId="77777777" w:rsidR="009D2293" w:rsidRPr="007C5089" w:rsidRDefault="009D2293" w:rsidP="005C7295">
      <w:pPr>
        <w:jc w:val="both"/>
      </w:pPr>
      <w:r w:rsidRPr="007C5089">
        <w:tab/>
      </w:r>
      <w:r w:rsidRPr="007C5089">
        <w:tab/>
        <w:t>Init</w:t>
      </w:r>
      <w:r w:rsidRPr="007C5089">
        <w:tab/>
      </w:r>
      <w:r w:rsidRPr="007C5089">
        <w:tab/>
        <w:t>DP</w:t>
      </w:r>
    </w:p>
    <w:p w14:paraId="4601F79A" w14:textId="30C9CBA5" w:rsidR="009D2293" w:rsidRPr="007C5089" w:rsidRDefault="009D2293" w:rsidP="005C7295">
      <w:pPr>
        <w:jc w:val="both"/>
      </w:pPr>
      <w:r w:rsidRPr="007C5089">
        <w:tab/>
      </w:r>
      <w:r w:rsidRPr="007C5089">
        <w:tab/>
        <w:t>fears</w:t>
      </w:r>
      <w:r w:rsidRPr="007C5089">
        <w:tab/>
      </w:r>
      <w:r w:rsidRPr="007C5089">
        <w:tab/>
        <w:t>nightmares</w:t>
      </w:r>
      <w:r w:rsidRPr="007C5089">
        <w:tab/>
      </w:r>
      <w:r w:rsidRPr="007C5089">
        <w:tab/>
      </w:r>
      <w:r w:rsidRPr="007C5089">
        <w:tab/>
      </w:r>
    </w:p>
    <w:p w14:paraId="3CABA634" w14:textId="77777777" w:rsidR="009D2293" w:rsidRPr="007C5089" w:rsidRDefault="009D2293" w:rsidP="005C7295">
      <w:pPr>
        <w:jc w:val="both"/>
      </w:pPr>
    </w:p>
    <w:p w14:paraId="2013E4DF" w14:textId="1A13DADC" w:rsidR="009D2293" w:rsidRPr="007C5089" w:rsidRDefault="009D2293" w:rsidP="005C7295">
      <w:pPr>
        <w:jc w:val="both"/>
      </w:pPr>
      <w:r w:rsidRPr="007C5089">
        <w:t xml:space="preserve">The crucial problem with a gerund –perhaps also an adjectival predicate– in this context is that their internal extended structure cannot be ignored: they denote precisely situations that hold of entities for non trivial time intervals. And, however, there is no event to identify that extended temporal structure with, so the result is that they just cannot be introduced as rhemes of states. </w:t>
      </w:r>
    </w:p>
    <w:p w14:paraId="6E6A791D" w14:textId="6377AF3A" w:rsidR="00C858B6" w:rsidRPr="007C5089" w:rsidRDefault="00C858B6" w:rsidP="005C7295">
      <w:pPr>
        <w:jc w:val="both"/>
      </w:pPr>
      <w:r w:rsidRPr="007C5089">
        <w:tab/>
      </w:r>
    </w:p>
    <w:p w14:paraId="264C4D94" w14:textId="3D6CC083" w:rsidR="0077680A" w:rsidRPr="007C5089" w:rsidRDefault="0077680A" w:rsidP="005C7295">
      <w:pPr>
        <w:jc w:val="both"/>
        <w:rPr>
          <w:b/>
        </w:rPr>
      </w:pPr>
      <w:r w:rsidRPr="007C5089">
        <w:rPr>
          <w:b/>
        </w:rPr>
        <w:t>6. Deriving the other properties</w:t>
      </w:r>
      <w:r w:rsidR="006C6AD6" w:rsidRPr="007C5089">
        <w:rPr>
          <w:b/>
        </w:rPr>
        <w:t xml:space="preserve"> of the Spanish transparent gerund</w:t>
      </w:r>
    </w:p>
    <w:p w14:paraId="5848E987" w14:textId="3F1FDAFF" w:rsidR="0077680A" w:rsidRPr="007C5089" w:rsidRDefault="00831B9A" w:rsidP="005C7295">
      <w:pPr>
        <w:jc w:val="both"/>
      </w:pPr>
      <w:r w:rsidRPr="007C5089">
        <w:t>In this section we will explore the other properties of the structures that allow extraction and show how they follow from our analysis. Our claim is that extraction is possible with achievements because in such cases it is possible to integrate the gerund structure as part of a single syntactic verbal structure; this can only happen when the fin</w:t>
      </w:r>
      <w:r w:rsidR="00FD1744" w:rsidRPr="007C5089">
        <w:t>ite verb does not include a Rheme</w:t>
      </w:r>
      <w:r w:rsidRPr="007C5089">
        <w:t>P among the heads it spells out</w:t>
      </w:r>
      <w:r w:rsidR="005E02B2" w:rsidRPr="007C5089">
        <w:t xml:space="preserve">, </w:t>
      </w:r>
      <w:r w:rsidR="00FD1744" w:rsidRPr="007C5089">
        <w:t>because transparent gerunds project as Paths in the Rheme position</w:t>
      </w:r>
      <w:r w:rsidRPr="007C5089">
        <w:t xml:space="preserve">. If the finite verb </w:t>
      </w:r>
      <w:r w:rsidR="005E02B2" w:rsidRPr="007C5089">
        <w:t>already fills a Rheme</w:t>
      </w:r>
      <w:r w:rsidR="00C63D09" w:rsidRPr="007C5089">
        <w:t>P, the gerund –itself a Rheme</w:t>
      </w:r>
      <w:r w:rsidR="008E17A8" w:rsidRPr="007C5089">
        <w:t>P– cannot be integrated in the same syntactic structure, so the only option is to merge it as an adjunct. As expected, extraction is then impossible. In this section we will address the following consequences of the proposed structure:</w:t>
      </w:r>
    </w:p>
    <w:p w14:paraId="0033B3D1" w14:textId="77777777" w:rsidR="008E17A8" w:rsidRPr="007C5089" w:rsidRDefault="008E17A8" w:rsidP="005C7295">
      <w:pPr>
        <w:jc w:val="both"/>
      </w:pPr>
    </w:p>
    <w:p w14:paraId="5A860F3F" w14:textId="43E09DCF" w:rsidR="008E17A8" w:rsidRPr="007C5089" w:rsidRDefault="008E17A8" w:rsidP="00D34083">
      <w:pPr>
        <w:pStyle w:val="ListParagraph"/>
        <w:numPr>
          <w:ilvl w:val="0"/>
          <w:numId w:val="21"/>
        </w:numPr>
        <w:jc w:val="both"/>
      </w:pPr>
      <w:r w:rsidRPr="007C5089">
        <w:t>Extraction is only possible when the gerund is predicated from an internal argument of the finite verb simply because of the position that PathP occupies with respect to Proc and Init: in order to introduce an external argument, the gerund woul</w:t>
      </w:r>
      <w:r w:rsidR="002828F6" w:rsidRPr="007C5089">
        <w:t>d have to violate shortest move. The linear order also follows from this configuration</w:t>
      </w:r>
      <w:r w:rsidRPr="007C5089">
        <w:t>(§6.1.).</w:t>
      </w:r>
    </w:p>
    <w:p w14:paraId="02891AFB" w14:textId="003F5C07" w:rsidR="008E17A8" w:rsidRPr="007C5089" w:rsidRDefault="008E17A8" w:rsidP="00D34083">
      <w:pPr>
        <w:pStyle w:val="ListParagraph"/>
        <w:numPr>
          <w:ilvl w:val="0"/>
          <w:numId w:val="21"/>
        </w:numPr>
        <w:jc w:val="both"/>
      </w:pPr>
      <w:r w:rsidRPr="007C5089">
        <w:t>Given spanning as a procedure to spell out series of heads, we e</w:t>
      </w:r>
      <w:r w:rsidR="002828F6" w:rsidRPr="007C5089">
        <w:t>xpect that because Rheme</w:t>
      </w:r>
      <w:r w:rsidRPr="007C5089">
        <w:t xml:space="preserve">P intervenes between Proc and Res, once the gerund is present result locations would not </w:t>
      </w:r>
      <w:r w:rsidR="002828F6" w:rsidRPr="007C5089">
        <w:t>be licensed in the structure (§6.2</w:t>
      </w:r>
      <w:r w:rsidRPr="007C5089">
        <w:t>).</w:t>
      </w:r>
    </w:p>
    <w:p w14:paraId="3695C09C" w14:textId="496AC63A" w:rsidR="005E02B2" w:rsidRPr="007C5089" w:rsidRDefault="005E02B2" w:rsidP="00D34083">
      <w:pPr>
        <w:pStyle w:val="ListParagraph"/>
        <w:numPr>
          <w:ilvl w:val="0"/>
          <w:numId w:val="21"/>
        </w:numPr>
        <w:jc w:val="both"/>
      </w:pPr>
      <w:r w:rsidRPr="007C5089">
        <w:t>The different availability of the gerund construction in extraction contexts in English and Spanish is explained if</w:t>
      </w:r>
      <w:r w:rsidR="00FD1744" w:rsidRPr="007C5089">
        <w:t xml:space="preserve"> Spanish gerunds must project as PathPs</w:t>
      </w:r>
      <w:r w:rsidRPr="007C5089">
        <w:t xml:space="preserve"> (§6.3).</w:t>
      </w:r>
    </w:p>
    <w:p w14:paraId="0FD142D3" w14:textId="77777777" w:rsidR="00831B9A" w:rsidRPr="007C5089" w:rsidRDefault="00831B9A" w:rsidP="005C7295">
      <w:pPr>
        <w:jc w:val="both"/>
      </w:pPr>
    </w:p>
    <w:p w14:paraId="69FD40BD" w14:textId="77777777" w:rsidR="008D764A" w:rsidRPr="007C5089" w:rsidRDefault="00831B9A" w:rsidP="005C7295">
      <w:pPr>
        <w:jc w:val="both"/>
      </w:pPr>
      <w:r w:rsidRPr="007C5089">
        <w:t>6.1</w:t>
      </w:r>
      <w:r w:rsidR="008D764A" w:rsidRPr="007C5089">
        <w:t xml:space="preserve"> Extraction is only possible if the </w:t>
      </w:r>
      <w:r w:rsidR="00EA6537" w:rsidRPr="007C5089">
        <w:t>gerund</w:t>
      </w:r>
      <w:r w:rsidR="008D764A" w:rsidRPr="007C5089">
        <w:t xml:space="preserve"> modifies the internal argument</w:t>
      </w:r>
    </w:p>
    <w:p w14:paraId="33A97352" w14:textId="44319DC9" w:rsidR="008D764A" w:rsidRPr="007C5089" w:rsidRDefault="008D764A" w:rsidP="005C7295">
      <w:pPr>
        <w:jc w:val="both"/>
      </w:pPr>
      <w:r w:rsidRPr="007C5089">
        <w:t>A property note</w:t>
      </w:r>
      <w:r w:rsidR="00EA6537" w:rsidRPr="007C5089">
        <w:t>d in Demonte</w:t>
      </w:r>
      <w:r w:rsidR="008E17A8" w:rsidRPr="007C5089">
        <w:t>’s</w:t>
      </w:r>
      <w:r w:rsidR="00EA6537" w:rsidRPr="007C5089">
        <w:t xml:space="preserve"> </w:t>
      </w:r>
      <w:r w:rsidR="008E17A8" w:rsidRPr="007C5089">
        <w:t xml:space="preserve">(1987/1988) analysis of secondary predicates that allow extraction </w:t>
      </w:r>
      <w:r w:rsidR="00EA6537" w:rsidRPr="007C5089">
        <w:t>and noted but</w:t>
      </w:r>
      <w:r w:rsidRPr="007C5089">
        <w:t xml:space="preserve"> not analysed in Truswell (2007) is that the extraction is possible </w:t>
      </w:r>
      <w:r w:rsidR="002828F6" w:rsidRPr="007C5089">
        <w:t xml:space="preserve">in Spanish </w:t>
      </w:r>
      <w:r w:rsidRPr="007C5089">
        <w:t>if the secondary predicate modifies the internal argument of the main verb.</w:t>
      </w:r>
      <w:r w:rsidR="00EA6537" w:rsidRPr="007C5089">
        <w:rPr>
          <w:rStyle w:val="FootnoteReference"/>
        </w:rPr>
        <w:footnoteReference w:id="14"/>
      </w:r>
      <w:r w:rsidRPr="007C5089">
        <w:t xml:space="preserve"> </w:t>
      </w:r>
    </w:p>
    <w:p w14:paraId="06B9D068" w14:textId="19F791BD" w:rsidR="00F068F9" w:rsidRPr="007C5089" w:rsidRDefault="008D764A" w:rsidP="005C7295">
      <w:pPr>
        <w:jc w:val="both"/>
      </w:pPr>
      <w:r w:rsidRPr="007C5089">
        <w:t xml:space="preserve">We show now that this restriction naturally follows from the structure proposed. Consider, first, what </w:t>
      </w:r>
      <w:r w:rsidR="00B13FDA" w:rsidRPr="007C5089">
        <w:t xml:space="preserve">it </w:t>
      </w:r>
      <w:r w:rsidRPr="007C5089">
        <w:t xml:space="preserve">means to be an internal argument. In a system like Ramchand’s (2008) one and the same argument can occupy more than one theta-position through movement (see also Boeckx, Hornstein and Nunes 2010 for evidence in favour of movement from one theta-assigning position to another). </w:t>
      </w:r>
      <w:r w:rsidR="00F068F9" w:rsidRPr="007C5089">
        <w:t xml:space="preserve">In her analysis, the only argument of a verb like </w:t>
      </w:r>
      <w:r w:rsidR="00F068F9" w:rsidRPr="007C5089">
        <w:rPr>
          <w:i/>
        </w:rPr>
        <w:t>arrive</w:t>
      </w:r>
      <w:r w:rsidR="00F068F9" w:rsidRPr="007C5089">
        <w:t xml:space="preserve"> </w:t>
      </w:r>
      <w:r w:rsidR="00EF665E" w:rsidRPr="007C5089">
        <w:t>occupies the three specifier positions</w:t>
      </w:r>
      <w:r w:rsidR="00F068F9" w:rsidRPr="007C5089">
        <w:t xml:space="preserve">. </w:t>
      </w:r>
      <w:r w:rsidR="00EF665E" w:rsidRPr="007C5089">
        <w:t>The argument is generated in the lowest available position of the structure and moves up to fill the other positions, where it</w:t>
      </w:r>
      <w:r w:rsidR="00F068F9" w:rsidRPr="007C5089">
        <w:t xml:space="preserve"> gets new entailments about its involvement in the event: an entity that triggers some displacement, is displaced itself and ends up in a result location.</w:t>
      </w:r>
    </w:p>
    <w:p w14:paraId="217CE16D" w14:textId="77777777" w:rsidR="00F068F9" w:rsidRPr="007C5089" w:rsidRDefault="00F068F9" w:rsidP="005C7295">
      <w:pPr>
        <w:jc w:val="both"/>
      </w:pPr>
    </w:p>
    <w:p w14:paraId="4EE0DC8D" w14:textId="0DF269C1" w:rsidR="00F068F9" w:rsidRPr="007C5089" w:rsidRDefault="006C6AD6" w:rsidP="005C7295">
      <w:pPr>
        <w:jc w:val="both"/>
      </w:pPr>
      <w:r w:rsidRPr="007C5089">
        <w:t>(58</w:t>
      </w:r>
      <w:r w:rsidR="00F068F9" w:rsidRPr="007C5089">
        <w:t>)</w:t>
      </w:r>
      <w:r w:rsidR="00F068F9" w:rsidRPr="007C5089">
        <w:tab/>
      </w:r>
      <w:r w:rsidR="00F068F9" w:rsidRPr="007C5089">
        <w:tab/>
        <w:t>InitP</w:t>
      </w:r>
    </w:p>
    <w:p w14:paraId="2379F1C7" w14:textId="12BDAF18" w:rsidR="00F068F9" w:rsidRPr="007C5089" w:rsidRDefault="003A090D" w:rsidP="005C7295">
      <w:pPr>
        <w:jc w:val="both"/>
      </w:pPr>
      <w:r w:rsidRPr="007C5089">
        <w:rPr>
          <w:noProof/>
        </w:rPr>
        <mc:AlternateContent>
          <mc:Choice Requires="wps">
            <w:drawing>
              <wp:anchor distT="0" distB="0" distL="114300" distR="114300" simplePos="0" relativeHeight="252139520" behindDoc="0" locked="0" layoutInCell="1" allowOverlap="1" wp14:anchorId="220CA88B" wp14:editId="0B6DEA2E">
                <wp:simplePos x="0" y="0"/>
                <wp:positionH relativeFrom="column">
                  <wp:posOffset>524510</wp:posOffset>
                </wp:positionH>
                <wp:positionV relativeFrom="paragraph">
                  <wp:posOffset>16510</wp:posOffset>
                </wp:positionV>
                <wp:extent cx="457200" cy="127000"/>
                <wp:effectExtent l="0" t="0" r="25400" b="2540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1270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04" o:spid="_x0000_s1026" style="position:absolute;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1.3pt" to="77.3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38496" behindDoc="0" locked="0" layoutInCell="1" allowOverlap="1" wp14:anchorId="5AAAACBE" wp14:editId="312179B9">
                <wp:simplePos x="0" y="0"/>
                <wp:positionH relativeFrom="column">
                  <wp:posOffset>981710</wp:posOffset>
                </wp:positionH>
                <wp:positionV relativeFrom="paragraph">
                  <wp:posOffset>16510</wp:posOffset>
                </wp:positionV>
                <wp:extent cx="474345" cy="127000"/>
                <wp:effectExtent l="0" t="0" r="33655" b="2540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1270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03"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3pt" to="114.6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" strokecolor="black [3213]" strokeweight=".5pt">
                <o:lock v:ext="edit" shapetype="f"/>
              </v:line>
            </w:pict>
          </mc:Fallback>
        </mc:AlternateContent>
      </w:r>
    </w:p>
    <w:p w14:paraId="183D2FFE" w14:textId="6D710D4D" w:rsidR="00F068F9" w:rsidRPr="007C5089" w:rsidRDefault="003A090D" w:rsidP="005C7295">
      <w:pPr>
        <w:jc w:val="both"/>
      </w:pPr>
      <w:r w:rsidRPr="007C5089">
        <w:rPr>
          <w:noProof/>
        </w:rPr>
        <w:lastRenderedPageBreak/>
        <mc:AlternateContent>
          <mc:Choice Requires="wps">
            <w:drawing>
              <wp:anchor distT="0" distB="0" distL="114300" distR="114300" simplePos="0" relativeHeight="252141568" behindDoc="0" locked="0" layoutInCell="1" allowOverlap="1" wp14:anchorId="60B1E377" wp14:editId="2AD2A0D6">
                <wp:simplePos x="0" y="0"/>
                <wp:positionH relativeFrom="column">
                  <wp:posOffset>981710</wp:posOffset>
                </wp:positionH>
                <wp:positionV relativeFrom="paragraph">
                  <wp:posOffset>163195</wp:posOffset>
                </wp:positionV>
                <wp:extent cx="474345" cy="177800"/>
                <wp:effectExtent l="0" t="0" r="33655" b="2540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4345" cy="1778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06" o:spid="_x0000_s1026" style="position:absolute;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2.85pt" to="114.65pt,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40544" behindDoc="0" locked="0" layoutInCell="1" allowOverlap="1" wp14:anchorId="23704265" wp14:editId="02ABC577">
                <wp:simplePos x="0" y="0"/>
                <wp:positionH relativeFrom="column">
                  <wp:posOffset>1456055</wp:posOffset>
                </wp:positionH>
                <wp:positionV relativeFrom="paragraph">
                  <wp:posOffset>163195</wp:posOffset>
                </wp:positionV>
                <wp:extent cx="465455" cy="177800"/>
                <wp:effectExtent l="0" t="0" r="42545" b="2540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455" cy="1778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05"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12.85pt" to="151.3pt,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" strokecolor="black [3213]" strokeweight=".5pt">
                <o:lock v:ext="edit" shapetype="f"/>
              </v:line>
            </w:pict>
          </mc:Fallback>
        </mc:AlternateContent>
      </w:r>
      <w:r w:rsidR="00F068F9" w:rsidRPr="007C5089">
        <w:tab/>
        <w:t>John</w:t>
      </w:r>
      <w:r w:rsidR="00F068F9" w:rsidRPr="007C5089">
        <w:tab/>
      </w:r>
      <w:r w:rsidR="00F068F9" w:rsidRPr="007C5089">
        <w:tab/>
        <w:t>Init</w:t>
      </w:r>
    </w:p>
    <w:p w14:paraId="7E66EECC" w14:textId="4858BA54" w:rsidR="00F068F9" w:rsidRPr="007C5089" w:rsidRDefault="003A090D" w:rsidP="005C7295">
      <w:pPr>
        <w:jc w:val="both"/>
      </w:pPr>
      <w:r w:rsidRPr="007C5089">
        <w:rPr>
          <w:noProof/>
        </w:rPr>
        <mc:AlternateContent>
          <mc:Choice Requires="wps">
            <w:drawing>
              <wp:anchor distT="0" distB="0" distL="114300" distR="114300" simplePos="0" relativeHeight="252151808" behindDoc="0" locked="0" layoutInCell="1" allowOverlap="1" wp14:anchorId="24AFE154" wp14:editId="470C9263">
                <wp:simplePos x="0" y="0"/>
                <wp:positionH relativeFrom="column">
                  <wp:posOffset>592455</wp:posOffset>
                </wp:positionH>
                <wp:positionV relativeFrom="paragraph">
                  <wp:posOffset>81280</wp:posOffset>
                </wp:positionV>
                <wp:extent cx="804545" cy="810895"/>
                <wp:effectExtent l="50800" t="50800" r="8255" b="2730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545" cy="810895"/>
                        </a:xfrm>
                        <a:custGeom>
                          <a:avLst/>
                          <a:gdLst>
                            <a:gd name="connsiteX0" fmla="*/ 804333 w 804333"/>
                            <a:gd name="connsiteY0" fmla="*/ 635000 h 811117"/>
                            <a:gd name="connsiteX1" fmla="*/ 406400 w 804333"/>
                            <a:gd name="connsiteY1" fmla="*/ 770467 h 811117"/>
                            <a:gd name="connsiteX2" fmla="*/ 0 w 804333"/>
                            <a:gd name="connsiteY2" fmla="*/ 0 h 811117"/>
                          </a:gdLst>
                          <a:ahLst/>
                          <a:cxnLst>
                            <a:cxn ang="0">
                              <a:pos x="connsiteX0" y="connsiteY0"/>
                            </a:cxn>
                            <a:cxn ang="0">
                              <a:pos x="connsiteX1" y="connsiteY1"/>
                            </a:cxn>
                            <a:cxn ang="0">
                              <a:pos x="connsiteX2" y="connsiteY2"/>
                            </a:cxn>
                          </a:cxnLst>
                          <a:rect l="l" t="t" r="r" b="b"/>
                          <a:pathLst>
                            <a:path w="804333" h="811117">
                              <a:moveTo>
                                <a:pt x="804333" y="635000"/>
                              </a:moveTo>
                              <a:cubicBezTo>
                                <a:pt x="672394" y="755650"/>
                                <a:pt x="540455" y="876300"/>
                                <a:pt x="406400" y="770467"/>
                              </a:cubicBezTo>
                              <a:cubicBezTo>
                                <a:pt x="272345" y="664634"/>
                                <a:pt x="136172" y="332317"/>
                                <a:pt x="0" y="0"/>
                              </a:cubicBezTo>
                            </a:path>
                          </a:pathLst>
                        </a:custGeom>
                        <a:ln w="9525">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316" o:spid="_x0000_s1026" style="position:absolute;margin-left:46.65pt;margin-top:6.4pt;width:63.35pt;height:63.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4333,8111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" path="m804333,635000c672394,755650,540455,876300,406400,770467,272345,664634,136172,332317,,0e" filled="f" strokecolor="black [3213]">
                <v:stroke endarrow="block" endarrowwidth="narrow" endarrowlength="short"/>
                <v:path arrowok="t" o:connecttype="custom" o:connectlocs="804545,634826;406507,770256;0,0" o:connectangles="0,0,0"/>
              </v:shape>
            </w:pict>
          </mc:Fallback>
        </mc:AlternateContent>
      </w:r>
    </w:p>
    <w:p w14:paraId="4DE40BE8" w14:textId="77777777" w:rsidR="00F068F9" w:rsidRPr="007C5089" w:rsidRDefault="00F068F9" w:rsidP="005C7295">
      <w:pPr>
        <w:jc w:val="both"/>
      </w:pPr>
      <w:r w:rsidRPr="007C5089">
        <w:tab/>
      </w:r>
      <w:r w:rsidRPr="007C5089">
        <w:tab/>
        <w:t>Init</w:t>
      </w:r>
      <w:r w:rsidRPr="007C5089">
        <w:tab/>
      </w:r>
      <w:r w:rsidRPr="007C5089">
        <w:tab/>
        <w:t>ProcP</w:t>
      </w:r>
    </w:p>
    <w:p w14:paraId="40A9B09A" w14:textId="1220E323" w:rsidR="00F068F9" w:rsidRPr="007C5089" w:rsidRDefault="003A090D" w:rsidP="005C7295">
      <w:pPr>
        <w:jc w:val="both"/>
      </w:pPr>
      <w:r w:rsidRPr="007C5089">
        <w:rPr>
          <w:noProof/>
        </w:rPr>
        <mc:AlternateContent>
          <mc:Choice Requires="wps">
            <w:drawing>
              <wp:anchor distT="0" distB="0" distL="114300" distR="114300" simplePos="0" relativeHeight="252143616" behindDoc="0" locked="0" layoutInCell="1" allowOverlap="1" wp14:anchorId="0A6415AE" wp14:editId="1D925703">
                <wp:simplePos x="0" y="0"/>
                <wp:positionH relativeFrom="column">
                  <wp:posOffset>1456055</wp:posOffset>
                </wp:positionH>
                <wp:positionV relativeFrom="paragraph">
                  <wp:posOffset>1270</wp:posOffset>
                </wp:positionV>
                <wp:extent cx="465455" cy="152400"/>
                <wp:effectExtent l="0" t="0" r="17145" b="2540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5455" cy="1524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08" o:spid="_x0000_s1026" style="position:absolute;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1pt" to="151.3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42592" behindDoc="0" locked="0" layoutInCell="1" allowOverlap="1" wp14:anchorId="3CA07699" wp14:editId="657F4602">
                <wp:simplePos x="0" y="0"/>
                <wp:positionH relativeFrom="column">
                  <wp:posOffset>1921510</wp:posOffset>
                </wp:positionH>
                <wp:positionV relativeFrom="paragraph">
                  <wp:posOffset>1270</wp:posOffset>
                </wp:positionV>
                <wp:extent cx="524510" cy="152400"/>
                <wp:effectExtent l="0" t="0" r="34290" b="2540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510" cy="1524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07"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1pt" to="192.6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" strokecolor="black [3213]" strokeweight=".5pt">
                <o:lock v:ext="edit" shapetype="f"/>
              </v:line>
            </w:pict>
          </mc:Fallback>
        </mc:AlternateContent>
      </w:r>
    </w:p>
    <w:p w14:paraId="48E8DE4F" w14:textId="77777777" w:rsidR="00F068F9" w:rsidRPr="007C5089" w:rsidRDefault="00F068F9" w:rsidP="005C7295">
      <w:pPr>
        <w:jc w:val="both"/>
      </w:pPr>
      <w:r w:rsidRPr="007C5089">
        <w:tab/>
      </w:r>
      <w:r w:rsidRPr="007C5089">
        <w:tab/>
      </w:r>
      <w:r w:rsidRPr="007C5089">
        <w:tab/>
        <w:t>John</w:t>
      </w:r>
      <w:r w:rsidRPr="007C5089">
        <w:tab/>
      </w:r>
      <w:r w:rsidRPr="007C5089">
        <w:tab/>
        <w:t>Proc</w:t>
      </w:r>
    </w:p>
    <w:p w14:paraId="28A558CA" w14:textId="3FF24282" w:rsidR="00F068F9" w:rsidRPr="007C5089" w:rsidRDefault="003A090D" w:rsidP="005C7295">
      <w:pPr>
        <w:jc w:val="both"/>
      </w:pPr>
      <w:r w:rsidRPr="007C5089">
        <w:rPr>
          <w:noProof/>
        </w:rPr>
        <mc:AlternateContent>
          <mc:Choice Requires="wps">
            <w:drawing>
              <wp:anchor distT="0" distB="0" distL="114300" distR="114300" simplePos="0" relativeHeight="252150784" behindDoc="0" locked="0" layoutInCell="1" allowOverlap="1" wp14:anchorId="72F2A2DF" wp14:editId="71861576">
                <wp:simplePos x="0" y="0"/>
                <wp:positionH relativeFrom="column">
                  <wp:posOffset>1498600</wp:posOffset>
                </wp:positionH>
                <wp:positionV relativeFrom="paragraph">
                  <wp:posOffset>107950</wp:posOffset>
                </wp:positionV>
                <wp:extent cx="973455" cy="770255"/>
                <wp:effectExtent l="50800" t="50800" r="0" b="171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455" cy="770255"/>
                        </a:xfrm>
                        <a:custGeom>
                          <a:avLst/>
                          <a:gdLst>
                            <a:gd name="connsiteX0" fmla="*/ 973667 w 973667"/>
                            <a:gd name="connsiteY0" fmla="*/ 618066 h 769997"/>
                            <a:gd name="connsiteX1" fmla="*/ 296333 w 973667"/>
                            <a:gd name="connsiteY1" fmla="*/ 728133 h 769997"/>
                            <a:gd name="connsiteX2" fmla="*/ 0 w 973667"/>
                            <a:gd name="connsiteY2" fmla="*/ 0 h 769997"/>
                          </a:gdLst>
                          <a:ahLst/>
                          <a:cxnLst>
                            <a:cxn ang="0">
                              <a:pos x="connsiteX0" y="connsiteY0"/>
                            </a:cxn>
                            <a:cxn ang="0">
                              <a:pos x="connsiteX1" y="connsiteY1"/>
                            </a:cxn>
                            <a:cxn ang="0">
                              <a:pos x="connsiteX2" y="connsiteY2"/>
                            </a:cxn>
                          </a:cxnLst>
                          <a:rect l="l" t="t" r="r" b="b"/>
                          <a:pathLst>
                            <a:path w="973667" h="769997">
                              <a:moveTo>
                                <a:pt x="973667" y="618066"/>
                              </a:moveTo>
                              <a:cubicBezTo>
                                <a:pt x="716139" y="724605"/>
                                <a:pt x="458611" y="831144"/>
                                <a:pt x="296333" y="728133"/>
                              </a:cubicBezTo>
                              <a:cubicBezTo>
                                <a:pt x="134055" y="625122"/>
                                <a:pt x="0" y="0"/>
                                <a:pt x="0" y="0"/>
                              </a:cubicBezTo>
                            </a:path>
                          </a:pathLst>
                        </a:cu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315" o:spid="_x0000_s1026" style="position:absolute;margin-left:118pt;margin-top:8.5pt;width:76.65pt;height:60.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67,7699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" path="m973667,618066c716139,724605,458611,831144,296333,728133,134055,625122,,,,0e" filled="f" strokecolor="black [3213]" strokeweight=".5pt">
                <v:stroke endarrow="block" endarrowwidth="narrow" endarrowlength="short"/>
                <v:path arrowok="t" o:connecttype="custom" o:connectlocs="973455,618273;296268,728377;0,0" o:connectangles="0,0,0"/>
              </v:shape>
            </w:pict>
          </mc:Fallback>
        </mc:AlternateContent>
      </w:r>
      <w:r w:rsidRPr="007C5089">
        <w:rPr>
          <w:noProof/>
        </w:rPr>
        <mc:AlternateContent>
          <mc:Choice Requires="wps">
            <w:drawing>
              <wp:anchor distT="0" distB="0" distL="114300" distR="114300" simplePos="0" relativeHeight="252145664" behindDoc="0" locked="0" layoutInCell="1" allowOverlap="1" wp14:anchorId="615F364D" wp14:editId="140DD41D">
                <wp:simplePos x="0" y="0"/>
                <wp:positionH relativeFrom="column">
                  <wp:posOffset>1921510</wp:posOffset>
                </wp:positionH>
                <wp:positionV relativeFrom="paragraph">
                  <wp:posOffset>14605</wp:posOffset>
                </wp:positionV>
                <wp:extent cx="524510" cy="152400"/>
                <wp:effectExtent l="0" t="0" r="34290" b="2540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4510" cy="1524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10" o:spid="_x0000_s1026" style="position:absolute;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1.15pt" to="192.6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44640" behindDoc="0" locked="0" layoutInCell="1" allowOverlap="1" wp14:anchorId="1CB31A64" wp14:editId="3B14F3FB">
                <wp:simplePos x="0" y="0"/>
                <wp:positionH relativeFrom="column">
                  <wp:posOffset>2446020</wp:posOffset>
                </wp:positionH>
                <wp:positionV relativeFrom="paragraph">
                  <wp:posOffset>15240</wp:posOffset>
                </wp:positionV>
                <wp:extent cx="457835" cy="152400"/>
                <wp:effectExtent l="0" t="0" r="24765" b="2540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1524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09"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2pt" to="228.6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" strokecolor="black [3213]" strokeweight=".5pt">
                <o:lock v:ext="edit" shapetype="f"/>
              </v:line>
            </w:pict>
          </mc:Fallback>
        </mc:AlternateContent>
      </w:r>
    </w:p>
    <w:p w14:paraId="6A4BF9EC" w14:textId="77777777" w:rsidR="00F068F9" w:rsidRPr="007C5089" w:rsidRDefault="00F068F9" w:rsidP="005C7295">
      <w:pPr>
        <w:jc w:val="both"/>
      </w:pPr>
      <w:r w:rsidRPr="007C5089">
        <w:tab/>
      </w:r>
      <w:r w:rsidRPr="007C5089">
        <w:tab/>
      </w:r>
      <w:r w:rsidRPr="007C5089">
        <w:tab/>
      </w:r>
      <w:r w:rsidRPr="007C5089">
        <w:tab/>
        <w:t>Proc</w:t>
      </w:r>
      <w:r w:rsidRPr="007C5089">
        <w:tab/>
      </w:r>
      <w:r w:rsidRPr="007C5089">
        <w:tab/>
        <w:t>ResP</w:t>
      </w:r>
    </w:p>
    <w:p w14:paraId="7FBFC9F1" w14:textId="36342DA0" w:rsidR="00F068F9" w:rsidRPr="007C5089" w:rsidRDefault="003A090D" w:rsidP="005C7295">
      <w:pPr>
        <w:jc w:val="both"/>
      </w:pPr>
      <w:r w:rsidRPr="007C5089">
        <w:rPr>
          <w:noProof/>
        </w:rPr>
        <mc:AlternateContent>
          <mc:Choice Requires="wps">
            <w:drawing>
              <wp:anchor distT="0" distB="0" distL="114300" distR="114300" simplePos="0" relativeHeight="252147712" behindDoc="0" locked="0" layoutInCell="1" allowOverlap="1" wp14:anchorId="1E082FD1" wp14:editId="76F1D2E2">
                <wp:simplePos x="0" y="0"/>
                <wp:positionH relativeFrom="column">
                  <wp:posOffset>2311400</wp:posOffset>
                </wp:positionH>
                <wp:positionV relativeFrom="paragraph">
                  <wp:posOffset>11430</wp:posOffset>
                </wp:positionV>
                <wp:extent cx="524510" cy="118110"/>
                <wp:effectExtent l="0" t="0" r="34290" b="3429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4510" cy="11811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12" o:spid="_x0000_s1026" style="position:absolute;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9pt" to="223.3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46688" behindDoc="0" locked="0" layoutInCell="1" allowOverlap="1" wp14:anchorId="3B1F3553" wp14:editId="73053707">
                <wp:simplePos x="0" y="0"/>
                <wp:positionH relativeFrom="column">
                  <wp:posOffset>2836545</wp:posOffset>
                </wp:positionH>
                <wp:positionV relativeFrom="paragraph">
                  <wp:posOffset>11430</wp:posOffset>
                </wp:positionV>
                <wp:extent cx="448945" cy="118745"/>
                <wp:effectExtent l="0" t="0" r="33655" b="3365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945" cy="11874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11"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35pt,.9pt" to="258.7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" strokecolor="black [3213]" strokeweight=".5pt">
                <o:lock v:ext="edit" shapetype="f"/>
              </v:line>
            </w:pict>
          </mc:Fallback>
        </mc:AlternateContent>
      </w:r>
    </w:p>
    <w:p w14:paraId="7BB32260" w14:textId="77777777" w:rsidR="00F068F9" w:rsidRPr="007C5089" w:rsidRDefault="00F068F9" w:rsidP="005C7295">
      <w:pPr>
        <w:jc w:val="both"/>
      </w:pPr>
      <w:r w:rsidRPr="007C5089">
        <w:tab/>
      </w:r>
      <w:r w:rsidRPr="007C5089">
        <w:tab/>
      </w:r>
      <w:r w:rsidRPr="007C5089">
        <w:tab/>
      </w:r>
      <w:r w:rsidRPr="007C5089">
        <w:tab/>
      </w:r>
      <w:r w:rsidRPr="007C5089">
        <w:tab/>
        <w:t>John</w:t>
      </w:r>
      <w:r w:rsidRPr="007C5089">
        <w:tab/>
      </w:r>
      <w:r w:rsidRPr="007C5089">
        <w:tab/>
        <w:t>Res</w:t>
      </w:r>
    </w:p>
    <w:p w14:paraId="223AB895" w14:textId="10C5439F" w:rsidR="00F068F9" w:rsidRPr="007C5089" w:rsidRDefault="003A090D" w:rsidP="005C7295">
      <w:pPr>
        <w:jc w:val="both"/>
      </w:pPr>
      <w:r w:rsidRPr="007C5089">
        <w:rPr>
          <w:noProof/>
        </w:rPr>
        <mc:AlternateContent>
          <mc:Choice Requires="wps">
            <w:drawing>
              <wp:anchor distT="0" distB="0" distL="114300" distR="114300" simplePos="0" relativeHeight="252149760" behindDoc="0" locked="0" layoutInCell="1" allowOverlap="1" wp14:anchorId="374D872C" wp14:editId="338F0526">
                <wp:simplePos x="0" y="0"/>
                <wp:positionH relativeFrom="column">
                  <wp:posOffset>2760345</wp:posOffset>
                </wp:positionH>
                <wp:positionV relativeFrom="paragraph">
                  <wp:posOffset>8255</wp:posOffset>
                </wp:positionV>
                <wp:extent cx="523875" cy="76200"/>
                <wp:effectExtent l="0" t="0" r="34925" b="2540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 cy="762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14" o:spid="_x0000_s1026" style="position:absolute;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65pt" to="258.6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48736" behindDoc="0" locked="0" layoutInCell="1" allowOverlap="1" wp14:anchorId="34476A8B" wp14:editId="0BA61CED">
                <wp:simplePos x="0" y="0"/>
                <wp:positionH relativeFrom="column">
                  <wp:posOffset>3284220</wp:posOffset>
                </wp:positionH>
                <wp:positionV relativeFrom="paragraph">
                  <wp:posOffset>8255</wp:posOffset>
                </wp:positionV>
                <wp:extent cx="492125" cy="127000"/>
                <wp:effectExtent l="0" t="0" r="15875" b="2540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125" cy="1270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13"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65pt" to="297.3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" strokecolor="black [3213]" strokeweight=".5pt">
                <o:lock v:ext="edit" shapetype="f"/>
              </v:line>
            </w:pict>
          </mc:Fallback>
        </mc:AlternateContent>
      </w:r>
    </w:p>
    <w:p w14:paraId="41C801C6" w14:textId="77777777" w:rsidR="008D764A" w:rsidRPr="007C5089" w:rsidRDefault="00F068F9" w:rsidP="005C7295">
      <w:pPr>
        <w:jc w:val="both"/>
      </w:pPr>
      <w:r w:rsidRPr="007C5089">
        <w:tab/>
      </w:r>
      <w:r w:rsidRPr="007C5089">
        <w:tab/>
      </w:r>
      <w:r w:rsidRPr="007C5089">
        <w:tab/>
      </w:r>
      <w:r w:rsidRPr="007C5089">
        <w:tab/>
      </w:r>
      <w:r w:rsidRPr="007C5089">
        <w:tab/>
      </w:r>
      <w:r w:rsidRPr="007C5089">
        <w:tab/>
        <w:t>Res</w:t>
      </w:r>
      <w:r w:rsidRPr="007C5089">
        <w:tab/>
      </w:r>
      <w:r w:rsidRPr="007C5089">
        <w:tab/>
        <w:t>...</w:t>
      </w:r>
      <w:r w:rsidRPr="007C5089">
        <w:tab/>
      </w:r>
      <w:r w:rsidR="008D764A" w:rsidRPr="007C5089">
        <w:t xml:space="preserve"> </w:t>
      </w:r>
    </w:p>
    <w:p w14:paraId="30F8D402" w14:textId="77777777" w:rsidR="00F068F9" w:rsidRPr="007C5089" w:rsidRDefault="00F068F9" w:rsidP="005C7295">
      <w:pPr>
        <w:jc w:val="both"/>
      </w:pPr>
    </w:p>
    <w:p w14:paraId="54EA2AB7" w14:textId="77777777" w:rsidR="00F068F9" w:rsidRPr="007C5089" w:rsidRDefault="00F068F9" w:rsidP="005C7295">
      <w:pPr>
        <w:jc w:val="both"/>
      </w:pPr>
      <w:r w:rsidRPr="007C5089">
        <w:t xml:space="preserve">In this system, being an internal argument roughly means this: being in spec,ProcP (independently of whether the same element eventually </w:t>
      </w:r>
      <w:r w:rsidR="00374D3E" w:rsidRPr="007C5089">
        <w:t>move</w:t>
      </w:r>
      <w:r w:rsidRPr="007C5089">
        <w:t xml:space="preserve">s </w:t>
      </w:r>
      <w:r w:rsidR="00374D3E" w:rsidRPr="007C5089">
        <w:t xml:space="preserve">to </w:t>
      </w:r>
      <w:r w:rsidRPr="007C5089">
        <w:t>spec,InitP</w:t>
      </w:r>
      <w:r w:rsidR="00B13FDA" w:rsidRPr="007C5089">
        <w:t xml:space="preserve"> </w:t>
      </w:r>
      <w:r w:rsidR="00374D3E" w:rsidRPr="007C5089">
        <w:t xml:space="preserve">–as in </w:t>
      </w:r>
      <w:r w:rsidR="00374D3E" w:rsidRPr="007C5089">
        <w:rPr>
          <w:i/>
        </w:rPr>
        <w:t>arrive</w:t>
      </w:r>
      <w:r w:rsidR="00374D3E" w:rsidRPr="007C5089">
        <w:t>– or a different element is introduced in that position</w:t>
      </w:r>
      <w:r w:rsidRPr="007C5089">
        <w:t>); being an external argument, in contrast, is being base</w:t>
      </w:r>
      <w:r w:rsidR="00B13FDA" w:rsidRPr="007C5089">
        <w:t>-</w:t>
      </w:r>
      <w:r w:rsidRPr="007C5089">
        <w:t xml:space="preserve">generated in InitP, without previous </w:t>
      </w:r>
      <w:r w:rsidR="00374D3E" w:rsidRPr="007C5089">
        <w:t xml:space="preserve">merge </w:t>
      </w:r>
      <w:r w:rsidRPr="007C5089">
        <w:t>in spec,ProcP.</w:t>
      </w:r>
    </w:p>
    <w:p w14:paraId="36758E17" w14:textId="29618613" w:rsidR="00F068F9" w:rsidRPr="007C5089" w:rsidRDefault="00F068F9" w:rsidP="005C7295">
      <w:pPr>
        <w:jc w:val="both"/>
      </w:pPr>
      <w:r w:rsidRPr="007C5089">
        <w:t xml:space="preserve">Given this, the reason why </w:t>
      </w:r>
      <w:r w:rsidR="00374D3E" w:rsidRPr="007C5089">
        <w:t>gerund structures</w:t>
      </w:r>
      <w:r w:rsidRPr="007C5089">
        <w:t xml:space="preserve"> must take the internal argument </w:t>
      </w:r>
      <w:r w:rsidR="00843165" w:rsidRPr="007C5089">
        <w:t xml:space="preserve">as subject </w:t>
      </w:r>
      <w:r w:rsidRPr="007C5089">
        <w:t xml:space="preserve">follows from an </w:t>
      </w:r>
      <w:r w:rsidR="002828F6" w:rsidRPr="007C5089">
        <w:t>intervention effect. As Rheme</w:t>
      </w:r>
      <w:r w:rsidRPr="007C5089">
        <w:t>P is lower t</w:t>
      </w:r>
      <w:r w:rsidR="005E02B2" w:rsidRPr="007C5089">
        <w:t>han ProcP, the specifier of Rheme</w:t>
      </w:r>
      <w:r w:rsidRPr="007C5089">
        <w:t>P can become the specifier of ProcP by movement. From there it can further move to spec,InitP or not.</w:t>
      </w:r>
    </w:p>
    <w:p w14:paraId="56D8D980" w14:textId="77777777" w:rsidR="00F068F9" w:rsidRPr="007C5089" w:rsidRDefault="00F068F9" w:rsidP="005C7295">
      <w:pPr>
        <w:jc w:val="both"/>
      </w:pPr>
    </w:p>
    <w:p w14:paraId="581CF8D6" w14:textId="6A76125A" w:rsidR="00F068F9" w:rsidRPr="007C5089" w:rsidRDefault="006C6AD6" w:rsidP="00F068F9">
      <w:pPr>
        <w:jc w:val="both"/>
      </w:pPr>
      <w:r w:rsidRPr="007C5089">
        <w:t>(59</w:t>
      </w:r>
      <w:r w:rsidR="00F068F9" w:rsidRPr="007C5089">
        <w:t>)</w:t>
      </w:r>
      <w:r w:rsidR="00F068F9" w:rsidRPr="007C5089">
        <w:tab/>
      </w:r>
      <w:r w:rsidR="00F068F9" w:rsidRPr="007C5089">
        <w:tab/>
        <w:t>InitP</w:t>
      </w:r>
    </w:p>
    <w:p w14:paraId="6A8314D0" w14:textId="69E2A844" w:rsidR="00F068F9" w:rsidRPr="007C5089" w:rsidRDefault="003A090D" w:rsidP="00F068F9">
      <w:pPr>
        <w:jc w:val="both"/>
      </w:pPr>
      <w:r w:rsidRPr="007C5089">
        <w:rPr>
          <w:noProof/>
        </w:rPr>
        <mc:AlternateContent>
          <mc:Choice Requires="wps">
            <w:drawing>
              <wp:anchor distT="0" distB="0" distL="114300" distR="114300" simplePos="0" relativeHeight="252154880" behindDoc="0" locked="0" layoutInCell="1" allowOverlap="1" wp14:anchorId="32CF1BE1" wp14:editId="7B864A70">
                <wp:simplePos x="0" y="0"/>
                <wp:positionH relativeFrom="column">
                  <wp:posOffset>524510</wp:posOffset>
                </wp:positionH>
                <wp:positionV relativeFrom="paragraph">
                  <wp:posOffset>16510</wp:posOffset>
                </wp:positionV>
                <wp:extent cx="457200" cy="127000"/>
                <wp:effectExtent l="0" t="0" r="25400" b="2540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1270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17" o:spid="_x0000_s1026" style="position:absolute;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1.3pt" to="77.3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53856" behindDoc="0" locked="0" layoutInCell="1" allowOverlap="1" wp14:anchorId="4E6D6838" wp14:editId="3C6F0276">
                <wp:simplePos x="0" y="0"/>
                <wp:positionH relativeFrom="column">
                  <wp:posOffset>981710</wp:posOffset>
                </wp:positionH>
                <wp:positionV relativeFrom="paragraph">
                  <wp:posOffset>16510</wp:posOffset>
                </wp:positionV>
                <wp:extent cx="474345" cy="127000"/>
                <wp:effectExtent l="0" t="0" r="33655" b="2540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1270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1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3pt" to="114.6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" strokecolor="black [3213]" strokeweight=".5pt">
                <o:lock v:ext="edit" shapetype="f"/>
              </v:line>
            </w:pict>
          </mc:Fallback>
        </mc:AlternateContent>
      </w:r>
    </w:p>
    <w:p w14:paraId="41C25F0E" w14:textId="7B19BAD2" w:rsidR="00F068F9" w:rsidRPr="007C5089" w:rsidRDefault="003A090D" w:rsidP="00F068F9">
      <w:pPr>
        <w:jc w:val="both"/>
      </w:pPr>
      <w:r w:rsidRPr="007C5089">
        <w:rPr>
          <w:noProof/>
        </w:rPr>
        <mc:AlternateContent>
          <mc:Choice Requires="wps">
            <w:drawing>
              <wp:anchor distT="0" distB="0" distL="114300" distR="114300" simplePos="0" relativeHeight="252156928" behindDoc="0" locked="0" layoutInCell="1" allowOverlap="1" wp14:anchorId="5644123F" wp14:editId="32A18FE3">
                <wp:simplePos x="0" y="0"/>
                <wp:positionH relativeFrom="column">
                  <wp:posOffset>981710</wp:posOffset>
                </wp:positionH>
                <wp:positionV relativeFrom="paragraph">
                  <wp:posOffset>163195</wp:posOffset>
                </wp:positionV>
                <wp:extent cx="474345" cy="177800"/>
                <wp:effectExtent l="0" t="0" r="33655" b="2540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4345" cy="1778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19" o:spid="_x0000_s1026" style="position:absolute;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2.85pt" to="114.65pt,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55904" behindDoc="0" locked="0" layoutInCell="1" allowOverlap="1" wp14:anchorId="0C7CD5EE" wp14:editId="17A8227A">
                <wp:simplePos x="0" y="0"/>
                <wp:positionH relativeFrom="column">
                  <wp:posOffset>1456055</wp:posOffset>
                </wp:positionH>
                <wp:positionV relativeFrom="paragraph">
                  <wp:posOffset>163195</wp:posOffset>
                </wp:positionV>
                <wp:extent cx="465455" cy="177800"/>
                <wp:effectExtent l="0" t="0" r="42545" b="2540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455" cy="1778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20"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12.85pt" to="151.3pt,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" strokecolor="black [3213]" strokeweight=".5pt">
                <o:lock v:ext="edit" shapetype="f"/>
              </v:line>
            </w:pict>
          </mc:Fallback>
        </mc:AlternateContent>
      </w:r>
      <w:r w:rsidR="00F068F9" w:rsidRPr="007C5089">
        <w:tab/>
        <w:t>John</w:t>
      </w:r>
      <w:r w:rsidR="00F068F9" w:rsidRPr="007C5089">
        <w:tab/>
      </w:r>
      <w:r w:rsidR="00F068F9" w:rsidRPr="007C5089">
        <w:tab/>
        <w:t>Init</w:t>
      </w:r>
    </w:p>
    <w:p w14:paraId="58C580B7" w14:textId="0661202F" w:rsidR="00F068F9" w:rsidRPr="007C5089" w:rsidRDefault="003A090D" w:rsidP="00F068F9">
      <w:pPr>
        <w:jc w:val="both"/>
      </w:pPr>
      <w:r w:rsidRPr="007C5089">
        <w:rPr>
          <w:noProof/>
        </w:rPr>
        <mc:AlternateContent>
          <mc:Choice Requires="wps">
            <w:drawing>
              <wp:anchor distT="0" distB="0" distL="114300" distR="114300" simplePos="0" relativeHeight="252167168" behindDoc="0" locked="0" layoutInCell="1" allowOverlap="1" wp14:anchorId="2C27B32D" wp14:editId="63BA8A86">
                <wp:simplePos x="0" y="0"/>
                <wp:positionH relativeFrom="column">
                  <wp:posOffset>592455</wp:posOffset>
                </wp:positionH>
                <wp:positionV relativeFrom="paragraph">
                  <wp:posOffset>81280</wp:posOffset>
                </wp:positionV>
                <wp:extent cx="804545" cy="810895"/>
                <wp:effectExtent l="50800" t="50800" r="8255" b="2730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545" cy="810895"/>
                        </a:xfrm>
                        <a:custGeom>
                          <a:avLst/>
                          <a:gdLst>
                            <a:gd name="connsiteX0" fmla="*/ 804333 w 804333"/>
                            <a:gd name="connsiteY0" fmla="*/ 635000 h 811117"/>
                            <a:gd name="connsiteX1" fmla="*/ 406400 w 804333"/>
                            <a:gd name="connsiteY1" fmla="*/ 770467 h 811117"/>
                            <a:gd name="connsiteX2" fmla="*/ 0 w 804333"/>
                            <a:gd name="connsiteY2" fmla="*/ 0 h 811117"/>
                          </a:gdLst>
                          <a:ahLst/>
                          <a:cxnLst>
                            <a:cxn ang="0">
                              <a:pos x="connsiteX0" y="connsiteY0"/>
                            </a:cxn>
                            <a:cxn ang="0">
                              <a:pos x="connsiteX1" y="connsiteY1"/>
                            </a:cxn>
                            <a:cxn ang="0">
                              <a:pos x="connsiteX2" y="connsiteY2"/>
                            </a:cxn>
                          </a:cxnLst>
                          <a:rect l="l" t="t" r="r" b="b"/>
                          <a:pathLst>
                            <a:path w="804333" h="811117">
                              <a:moveTo>
                                <a:pt x="804333" y="635000"/>
                              </a:moveTo>
                              <a:cubicBezTo>
                                <a:pt x="672394" y="755650"/>
                                <a:pt x="540455" y="876300"/>
                                <a:pt x="406400" y="770467"/>
                              </a:cubicBezTo>
                              <a:cubicBezTo>
                                <a:pt x="272345" y="664634"/>
                                <a:pt x="136172" y="332317"/>
                                <a:pt x="0" y="0"/>
                              </a:cubicBezTo>
                            </a:path>
                          </a:pathLst>
                        </a:custGeom>
                        <a:ln w="9525">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321" o:spid="_x0000_s1026" style="position:absolute;margin-left:46.65pt;margin-top:6.4pt;width:63.35pt;height:63.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4333,8111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" path="m804333,635000c672394,755650,540455,876300,406400,770467,272345,664634,136172,332317,,0e" filled="f" strokecolor="black [3213]">
                <v:stroke endarrow="block" endarrowwidth="narrow" endarrowlength="short"/>
                <v:path arrowok="t" o:connecttype="custom" o:connectlocs="804545,634826;406507,770256;0,0" o:connectangles="0,0,0"/>
              </v:shape>
            </w:pict>
          </mc:Fallback>
        </mc:AlternateContent>
      </w:r>
    </w:p>
    <w:p w14:paraId="2BE7C426" w14:textId="77777777" w:rsidR="00F068F9" w:rsidRPr="007C5089" w:rsidRDefault="00F068F9" w:rsidP="00F068F9">
      <w:pPr>
        <w:jc w:val="both"/>
      </w:pPr>
      <w:r w:rsidRPr="007C5089">
        <w:tab/>
      </w:r>
      <w:r w:rsidRPr="007C5089">
        <w:tab/>
        <w:t>Init</w:t>
      </w:r>
      <w:r w:rsidRPr="007C5089">
        <w:tab/>
      </w:r>
      <w:r w:rsidRPr="007C5089">
        <w:tab/>
        <w:t>ProcP</w:t>
      </w:r>
    </w:p>
    <w:p w14:paraId="755CAD35" w14:textId="7D6BE1FF" w:rsidR="00F068F9" w:rsidRPr="007C5089" w:rsidRDefault="003A090D" w:rsidP="00F068F9">
      <w:pPr>
        <w:jc w:val="both"/>
      </w:pPr>
      <w:r w:rsidRPr="007C5089">
        <w:rPr>
          <w:noProof/>
        </w:rPr>
        <mc:AlternateContent>
          <mc:Choice Requires="wps">
            <w:drawing>
              <wp:anchor distT="0" distB="0" distL="114300" distR="114300" simplePos="0" relativeHeight="252158976" behindDoc="0" locked="0" layoutInCell="1" allowOverlap="1" wp14:anchorId="0A11832B" wp14:editId="110EBCC1">
                <wp:simplePos x="0" y="0"/>
                <wp:positionH relativeFrom="column">
                  <wp:posOffset>1456055</wp:posOffset>
                </wp:positionH>
                <wp:positionV relativeFrom="paragraph">
                  <wp:posOffset>1270</wp:posOffset>
                </wp:positionV>
                <wp:extent cx="465455" cy="152400"/>
                <wp:effectExtent l="0" t="0" r="17145" b="2540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5455" cy="1524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22" o:spid="_x0000_s1026" style="position:absolute;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1pt" to="151.3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57952" behindDoc="0" locked="0" layoutInCell="1" allowOverlap="1" wp14:anchorId="5CE1B67A" wp14:editId="6F32F099">
                <wp:simplePos x="0" y="0"/>
                <wp:positionH relativeFrom="column">
                  <wp:posOffset>1921510</wp:posOffset>
                </wp:positionH>
                <wp:positionV relativeFrom="paragraph">
                  <wp:posOffset>1270</wp:posOffset>
                </wp:positionV>
                <wp:extent cx="524510" cy="152400"/>
                <wp:effectExtent l="0" t="0" r="34290" b="2540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510" cy="1524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23"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1pt" to="192.6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" strokecolor="black [3213]" strokeweight=".5pt">
                <o:lock v:ext="edit" shapetype="f"/>
              </v:line>
            </w:pict>
          </mc:Fallback>
        </mc:AlternateContent>
      </w:r>
    </w:p>
    <w:p w14:paraId="7F6DCE6D" w14:textId="77777777" w:rsidR="00F068F9" w:rsidRPr="007C5089" w:rsidRDefault="00F068F9" w:rsidP="00F068F9">
      <w:pPr>
        <w:jc w:val="both"/>
      </w:pPr>
      <w:r w:rsidRPr="007C5089">
        <w:tab/>
      </w:r>
      <w:r w:rsidRPr="007C5089">
        <w:tab/>
      </w:r>
      <w:r w:rsidRPr="007C5089">
        <w:tab/>
        <w:t>John</w:t>
      </w:r>
      <w:r w:rsidRPr="007C5089">
        <w:tab/>
      </w:r>
      <w:r w:rsidRPr="007C5089">
        <w:tab/>
        <w:t>Proc</w:t>
      </w:r>
    </w:p>
    <w:p w14:paraId="32951553" w14:textId="47E04E77" w:rsidR="00F068F9" w:rsidRPr="007C5089" w:rsidRDefault="003A090D" w:rsidP="00F068F9">
      <w:pPr>
        <w:jc w:val="both"/>
      </w:pPr>
      <w:r w:rsidRPr="007C5089">
        <w:rPr>
          <w:noProof/>
        </w:rPr>
        <mc:AlternateContent>
          <mc:Choice Requires="wps">
            <w:drawing>
              <wp:anchor distT="0" distB="0" distL="114300" distR="114300" simplePos="0" relativeHeight="252166144" behindDoc="0" locked="0" layoutInCell="1" allowOverlap="1" wp14:anchorId="5A224674" wp14:editId="7731ADAA">
                <wp:simplePos x="0" y="0"/>
                <wp:positionH relativeFrom="column">
                  <wp:posOffset>1498600</wp:posOffset>
                </wp:positionH>
                <wp:positionV relativeFrom="paragraph">
                  <wp:posOffset>107950</wp:posOffset>
                </wp:positionV>
                <wp:extent cx="973455" cy="770255"/>
                <wp:effectExtent l="50800" t="50800" r="0" b="171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455" cy="770255"/>
                        </a:xfrm>
                        <a:custGeom>
                          <a:avLst/>
                          <a:gdLst>
                            <a:gd name="connsiteX0" fmla="*/ 973667 w 973667"/>
                            <a:gd name="connsiteY0" fmla="*/ 618066 h 769997"/>
                            <a:gd name="connsiteX1" fmla="*/ 296333 w 973667"/>
                            <a:gd name="connsiteY1" fmla="*/ 728133 h 769997"/>
                            <a:gd name="connsiteX2" fmla="*/ 0 w 973667"/>
                            <a:gd name="connsiteY2" fmla="*/ 0 h 769997"/>
                          </a:gdLst>
                          <a:ahLst/>
                          <a:cxnLst>
                            <a:cxn ang="0">
                              <a:pos x="connsiteX0" y="connsiteY0"/>
                            </a:cxn>
                            <a:cxn ang="0">
                              <a:pos x="connsiteX1" y="connsiteY1"/>
                            </a:cxn>
                            <a:cxn ang="0">
                              <a:pos x="connsiteX2" y="connsiteY2"/>
                            </a:cxn>
                          </a:cxnLst>
                          <a:rect l="l" t="t" r="r" b="b"/>
                          <a:pathLst>
                            <a:path w="973667" h="769997">
                              <a:moveTo>
                                <a:pt x="973667" y="618066"/>
                              </a:moveTo>
                              <a:cubicBezTo>
                                <a:pt x="716139" y="724605"/>
                                <a:pt x="458611" y="831144"/>
                                <a:pt x="296333" y="728133"/>
                              </a:cubicBezTo>
                              <a:cubicBezTo>
                                <a:pt x="134055" y="625122"/>
                                <a:pt x="0" y="0"/>
                                <a:pt x="0" y="0"/>
                              </a:cubicBezTo>
                            </a:path>
                          </a:pathLst>
                        </a:cu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324" o:spid="_x0000_s1026" style="position:absolute;margin-left:118pt;margin-top:8.5pt;width:76.65pt;height:60.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67,7699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" path="m973667,618066c716139,724605,458611,831144,296333,728133,134055,625122,,,,0e" filled="f" strokecolor="black [3213]" strokeweight=".5pt">
                <v:stroke endarrow="block" endarrowwidth="narrow" endarrowlength="short"/>
                <v:path arrowok="t" o:connecttype="custom" o:connectlocs="973455,618273;296268,728377;0,0" o:connectangles="0,0,0"/>
              </v:shape>
            </w:pict>
          </mc:Fallback>
        </mc:AlternateContent>
      </w:r>
      <w:r w:rsidRPr="007C5089">
        <w:rPr>
          <w:noProof/>
        </w:rPr>
        <mc:AlternateContent>
          <mc:Choice Requires="wps">
            <w:drawing>
              <wp:anchor distT="0" distB="0" distL="114300" distR="114300" simplePos="0" relativeHeight="252161024" behindDoc="0" locked="0" layoutInCell="1" allowOverlap="1" wp14:anchorId="6FF5ABB3" wp14:editId="71829ECC">
                <wp:simplePos x="0" y="0"/>
                <wp:positionH relativeFrom="column">
                  <wp:posOffset>1921510</wp:posOffset>
                </wp:positionH>
                <wp:positionV relativeFrom="paragraph">
                  <wp:posOffset>14605</wp:posOffset>
                </wp:positionV>
                <wp:extent cx="524510" cy="152400"/>
                <wp:effectExtent l="0" t="0" r="34290" b="2540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4510" cy="1524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25" o:spid="_x0000_s1026" style="position:absolute;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1.15pt" to="192.6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60000" behindDoc="0" locked="0" layoutInCell="1" allowOverlap="1" wp14:anchorId="3EC8F0E2" wp14:editId="22715FD1">
                <wp:simplePos x="0" y="0"/>
                <wp:positionH relativeFrom="column">
                  <wp:posOffset>2446020</wp:posOffset>
                </wp:positionH>
                <wp:positionV relativeFrom="paragraph">
                  <wp:posOffset>15240</wp:posOffset>
                </wp:positionV>
                <wp:extent cx="457835" cy="152400"/>
                <wp:effectExtent l="0" t="0" r="24765" b="2540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1524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26"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2pt" to="228.6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" strokecolor="black [3213]" strokeweight=".5pt">
                <o:lock v:ext="edit" shapetype="f"/>
              </v:line>
            </w:pict>
          </mc:Fallback>
        </mc:AlternateContent>
      </w:r>
    </w:p>
    <w:p w14:paraId="1C5FD005" w14:textId="41366392" w:rsidR="00F068F9" w:rsidRPr="007C5089" w:rsidRDefault="00C30FF3" w:rsidP="00F068F9">
      <w:pPr>
        <w:jc w:val="both"/>
      </w:pPr>
      <w:r w:rsidRPr="007C5089">
        <w:tab/>
      </w:r>
      <w:r w:rsidRPr="007C5089">
        <w:tab/>
      </w:r>
      <w:r w:rsidRPr="007C5089">
        <w:tab/>
      </w:r>
      <w:r w:rsidRPr="007C5089">
        <w:tab/>
        <w:t>Proc</w:t>
      </w:r>
      <w:r w:rsidRPr="007C5089">
        <w:tab/>
      </w:r>
      <w:r w:rsidRPr="007C5089">
        <w:tab/>
        <w:t>Rheme</w:t>
      </w:r>
      <w:r w:rsidR="00F068F9" w:rsidRPr="007C5089">
        <w:t>P</w:t>
      </w:r>
    </w:p>
    <w:p w14:paraId="22BC1281" w14:textId="136FFAB0" w:rsidR="00F068F9" w:rsidRPr="007C5089" w:rsidRDefault="003A090D" w:rsidP="00F068F9">
      <w:pPr>
        <w:jc w:val="both"/>
      </w:pPr>
      <w:r w:rsidRPr="007C5089">
        <w:rPr>
          <w:noProof/>
        </w:rPr>
        <mc:AlternateContent>
          <mc:Choice Requires="wps">
            <w:drawing>
              <wp:anchor distT="0" distB="0" distL="114300" distR="114300" simplePos="0" relativeHeight="252163072" behindDoc="0" locked="0" layoutInCell="1" allowOverlap="1" wp14:anchorId="3DCDD582" wp14:editId="6AE94E5B">
                <wp:simplePos x="0" y="0"/>
                <wp:positionH relativeFrom="column">
                  <wp:posOffset>2311400</wp:posOffset>
                </wp:positionH>
                <wp:positionV relativeFrom="paragraph">
                  <wp:posOffset>11430</wp:posOffset>
                </wp:positionV>
                <wp:extent cx="524510" cy="118110"/>
                <wp:effectExtent l="0" t="0" r="34290" b="3429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4510" cy="11811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27" o:spid="_x0000_s1026" style="position:absolute;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9pt" to="223.3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62048" behindDoc="0" locked="0" layoutInCell="1" allowOverlap="1" wp14:anchorId="1C84BA0A" wp14:editId="362D7AC5">
                <wp:simplePos x="0" y="0"/>
                <wp:positionH relativeFrom="column">
                  <wp:posOffset>2836545</wp:posOffset>
                </wp:positionH>
                <wp:positionV relativeFrom="paragraph">
                  <wp:posOffset>11430</wp:posOffset>
                </wp:positionV>
                <wp:extent cx="448945" cy="118745"/>
                <wp:effectExtent l="0" t="0" r="33655" b="33655"/>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945" cy="11874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28"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35pt,.9pt" to="258.7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" strokecolor="black [3213]" strokeweight=".5pt">
                <o:lock v:ext="edit" shapetype="f"/>
              </v:line>
            </w:pict>
          </mc:Fallback>
        </mc:AlternateContent>
      </w:r>
    </w:p>
    <w:p w14:paraId="241EABAB" w14:textId="577D6789" w:rsidR="00F068F9" w:rsidRPr="007C5089" w:rsidRDefault="00C30FF3" w:rsidP="00F068F9">
      <w:pPr>
        <w:jc w:val="both"/>
      </w:pPr>
      <w:r w:rsidRPr="007C5089">
        <w:tab/>
      </w:r>
      <w:r w:rsidRPr="007C5089">
        <w:tab/>
      </w:r>
      <w:r w:rsidRPr="007C5089">
        <w:tab/>
      </w:r>
      <w:r w:rsidRPr="007C5089">
        <w:tab/>
      </w:r>
      <w:r w:rsidRPr="007C5089">
        <w:tab/>
        <w:t>John</w:t>
      </w:r>
      <w:r w:rsidRPr="007C5089">
        <w:tab/>
      </w:r>
      <w:r w:rsidRPr="007C5089">
        <w:tab/>
        <w:t>Rheme</w:t>
      </w:r>
    </w:p>
    <w:p w14:paraId="47AC7991" w14:textId="19D49EA1" w:rsidR="00F068F9" w:rsidRPr="007C5089" w:rsidRDefault="003A090D" w:rsidP="00F068F9">
      <w:pPr>
        <w:jc w:val="both"/>
      </w:pPr>
      <w:r w:rsidRPr="007C5089">
        <w:rPr>
          <w:noProof/>
        </w:rPr>
        <mc:AlternateContent>
          <mc:Choice Requires="wps">
            <w:drawing>
              <wp:anchor distT="0" distB="0" distL="114300" distR="114300" simplePos="0" relativeHeight="252165120" behindDoc="0" locked="0" layoutInCell="1" allowOverlap="1" wp14:anchorId="2AE1D4FF" wp14:editId="5C9D4E60">
                <wp:simplePos x="0" y="0"/>
                <wp:positionH relativeFrom="column">
                  <wp:posOffset>2760345</wp:posOffset>
                </wp:positionH>
                <wp:positionV relativeFrom="paragraph">
                  <wp:posOffset>8255</wp:posOffset>
                </wp:positionV>
                <wp:extent cx="523875" cy="76200"/>
                <wp:effectExtent l="0" t="0" r="34925" b="2540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 cy="762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29" o:spid="_x0000_s1026" style="position:absolute;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65pt" to="258.6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64096" behindDoc="0" locked="0" layoutInCell="1" allowOverlap="1" wp14:anchorId="34B4F96D" wp14:editId="6D873E32">
                <wp:simplePos x="0" y="0"/>
                <wp:positionH relativeFrom="column">
                  <wp:posOffset>3284220</wp:posOffset>
                </wp:positionH>
                <wp:positionV relativeFrom="paragraph">
                  <wp:posOffset>8255</wp:posOffset>
                </wp:positionV>
                <wp:extent cx="492125" cy="127000"/>
                <wp:effectExtent l="0" t="0" r="15875" b="2540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125" cy="1270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30"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65pt" to="297.3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" strokecolor="black [3213]" strokeweight=".5pt">
                <o:lock v:ext="edit" shapetype="f"/>
              </v:line>
            </w:pict>
          </mc:Fallback>
        </mc:AlternateContent>
      </w:r>
    </w:p>
    <w:p w14:paraId="3EC07D3A" w14:textId="0DD18451" w:rsidR="00F068F9" w:rsidRPr="007C5089" w:rsidRDefault="00C30FF3" w:rsidP="00F068F9">
      <w:pPr>
        <w:jc w:val="both"/>
      </w:pPr>
      <w:r w:rsidRPr="007C5089">
        <w:tab/>
      </w:r>
      <w:r w:rsidRPr="007C5089">
        <w:tab/>
      </w:r>
      <w:r w:rsidRPr="007C5089">
        <w:tab/>
      </w:r>
      <w:r w:rsidRPr="007C5089">
        <w:tab/>
      </w:r>
      <w:r w:rsidRPr="007C5089">
        <w:tab/>
      </w:r>
      <w:r w:rsidRPr="007C5089">
        <w:tab/>
        <w:t>Rheme</w:t>
      </w:r>
      <w:r w:rsidR="00F068F9" w:rsidRPr="007C5089">
        <w:tab/>
      </w:r>
      <w:r w:rsidR="00F068F9" w:rsidRPr="007C5089">
        <w:tab/>
        <w:t>...</w:t>
      </w:r>
      <w:r w:rsidR="00F068F9" w:rsidRPr="007C5089">
        <w:tab/>
        <w:t xml:space="preserve"> </w:t>
      </w:r>
    </w:p>
    <w:p w14:paraId="7990F3D5" w14:textId="77777777" w:rsidR="00F068F9" w:rsidRPr="007C5089" w:rsidRDefault="00F068F9" w:rsidP="00F068F9">
      <w:pPr>
        <w:jc w:val="both"/>
      </w:pPr>
    </w:p>
    <w:p w14:paraId="48E72372" w14:textId="415AF837" w:rsidR="00F068F9" w:rsidRPr="007C5089" w:rsidRDefault="00F068F9" w:rsidP="00F068F9">
      <w:pPr>
        <w:jc w:val="both"/>
      </w:pPr>
      <w:r w:rsidRPr="007C5089">
        <w:t>What is imposs</w:t>
      </w:r>
      <w:r w:rsidR="002828F6" w:rsidRPr="007C5089">
        <w:t>ible, however, is that spec,Rheme</w:t>
      </w:r>
      <w:r w:rsidRPr="007C5089">
        <w:t xml:space="preserve">P moves directly to spec,InitP without landing first </w:t>
      </w:r>
      <w:r w:rsidR="002828F6" w:rsidRPr="007C5089">
        <w:t>in spec,ProcP. If ProcP and Rheme</w:t>
      </w:r>
      <w:r w:rsidRPr="007C5089">
        <w:t xml:space="preserve">P have different specifiers, then the one in spec,ProcP will land in InitP, </w:t>
      </w:r>
      <w:r w:rsidR="00843165" w:rsidRPr="007C5089">
        <w:t xml:space="preserve">since </w:t>
      </w:r>
      <w:r w:rsidRPr="007C5089">
        <w:t xml:space="preserve">that movement is more local.  </w:t>
      </w:r>
    </w:p>
    <w:p w14:paraId="6647A9FF" w14:textId="77777777" w:rsidR="00F068F9" w:rsidRPr="007C5089" w:rsidRDefault="00F068F9" w:rsidP="00F068F9">
      <w:pPr>
        <w:jc w:val="both"/>
      </w:pPr>
    </w:p>
    <w:p w14:paraId="665196D1" w14:textId="0DC7EA2F" w:rsidR="00F068F9" w:rsidRPr="007C5089" w:rsidRDefault="006C6AD6" w:rsidP="00F068F9">
      <w:pPr>
        <w:jc w:val="both"/>
      </w:pPr>
      <w:r w:rsidRPr="007C5089">
        <w:t>(60</w:t>
      </w:r>
      <w:r w:rsidR="00F068F9" w:rsidRPr="007C5089">
        <w:t>)</w:t>
      </w:r>
      <w:r w:rsidR="00F068F9" w:rsidRPr="007C5089">
        <w:tab/>
        <w:t xml:space="preserve"> * </w:t>
      </w:r>
      <w:r w:rsidR="00F068F9" w:rsidRPr="007C5089">
        <w:tab/>
        <w:t>InitP</w:t>
      </w:r>
    </w:p>
    <w:p w14:paraId="6313C171" w14:textId="47C1C18D" w:rsidR="00F068F9" w:rsidRPr="007C5089" w:rsidRDefault="003A090D" w:rsidP="00F068F9">
      <w:pPr>
        <w:jc w:val="both"/>
      </w:pPr>
      <w:r w:rsidRPr="007C5089">
        <w:rPr>
          <w:noProof/>
        </w:rPr>
        <mc:AlternateContent>
          <mc:Choice Requires="wps">
            <w:drawing>
              <wp:anchor distT="0" distB="0" distL="114300" distR="114300" simplePos="0" relativeHeight="252170240" behindDoc="0" locked="0" layoutInCell="1" allowOverlap="1" wp14:anchorId="1DD1ACAE" wp14:editId="752C839B">
                <wp:simplePos x="0" y="0"/>
                <wp:positionH relativeFrom="column">
                  <wp:posOffset>524510</wp:posOffset>
                </wp:positionH>
                <wp:positionV relativeFrom="paragraph">
                  <wp:posOffset>16510</wp:posOffset>
                </wp:positionV>
                <wp:extent cx="457200" cy="127000"/>
                <wp:effectExtent l="0" t="0" r="25400" b="2540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1270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31" o:spid="_x0000_s1026" style="position:absolute;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1.3pt" to="77.3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69216" behindDoc="0" locked="0" layoutInCell="1" allowOverlap="1" wp14:anchorId="0FDA6023" wp14:editId="2EE5F015">
                <wp:simplePos x="0" y="0"/>
                <wp:positionH relativeFrom="column">
                  <wp:posOffset>981710</wp:posOffset>
                </wp:positionH>
                <wp:positionV relativeFrom="paragraph">
                  <wp:posOffset>16510</wp:posOffset>
                </wp:positionV>
                <wp:extent cx="474345" cy="127000"/>
                <wp:effectExtent l="0" t="0" r="33655" b="2540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1270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32"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3pt" to="114.6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" strokecolor="black [3213]" strokeweight=".5pt">
                <o:lock v:ext="edit" shapetype="f"/>
              </v:line>
            </w:pict>
          </mc:Fallback>
        </mc:AlternateContent>
      </w:r>
    </w:p>
    <w:p w14:paraId="07F0ED03" w14:textId="5B63A823" w:rsidR="00F068F9" w:rsidRPr="007C5089" w:rsidRDefault="003A090D" w:rsidP="00F068F9">
      <w:pPr>
        <w:jc w:val="both"/>
      </w:pPr>
      <w:r w:rsidRPr="007C5089">
        <w:rPr>
          <w:noProof/>
        </w:rPr>
        <mc:AlternateContent>
          <mc:Choice Requires="wps">
            <w:drawing>
              <wp:anchor distT="0" distB="0" distL="114300" distR="114300" simplePos="0" relativeHeight="252172288" behindDoc="0" locked="0" layoutInCell="1" allowOverlap="1" wp14:anchorId="47A6D8C9" wp14:editId="031518C3">
                <wp:simplePos x="0" y="0"/>
                <wp:positionH relativeFrom="column">
                  <wp:posOffset>981710</wp:posOffset>
                </wp:positionH>
                <wp:positionV relativeFrom="paragraph">
                  <wp:posOffset>163195</wp:posOffset>
                </wp:positionV>
                <wp:extent cx="474345" cy="177800"/>
                <wp:effectExtent l="0" t="0" r="33655" b="2540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4345" cy="1778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33" o:spid="_x0000_s1026" style="position:absolute;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2.85pt" to="114.65pt,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71264" behindDoc="0" locked="0" layoutInCell="1" allowOverlap="1" wp14:anchorId="66D76817" wp14:editId="127CD812">
                <wp:simplePos x="0" y="0"/>
                <wp:positionH relativeFrom="column">
                  <wp:posOffset>1456055</wp:posOffset>
                </wp:positionH>
                <wp:positionV relativeFrom="paragraph">
                  <wp:posOffset>163195</wp:posOffset>
                </wp:positionV>
                <wp:extent cx="465455" cy="177800"/>
                <wp:effectExtent l="0" t="0" r="42545" b="2540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455" cy="1778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34"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12.85pt" to="151.3pt,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" strokecolor="black [3213]" strokeweight=".5pt">
                <o:lock v:ext="edit" shapetype="f"/>
              </v:line>
            </w:pict>
          </mc:Fallback>
        </mc:AlternateContent>
      </w:r>
      <w:r w:rsidR="00F068F9" w:rsidRPr="007C5089">
        <w:tab/>
        <w:t>John</w:t>
      </w:r>
      <w:r w:rsidR="00F068F9" w:rsidRPr="007C5089">
        <w:tab/>
      </w:r>
      <w:r w:rsidR="00F068F9" w:rsidRPr="007C5089">
        <w:tab/>
        <w:t>Init</w:t>
      </w:r>
    </w:p>
    <w:p w14:paraId="40C14137" w14:textId="15BF8F8D" w:rsidR="00F068F9" w:rsidRPr="007C5089" w:rsidRDefault="003A090D" w:rsidP="00F068F9">
      <w:pPr>
        <w:jc w:val="both"/>
      </w:pPr>
      <w:r w:rsidRPr="007C5089">
        <w:rPr>
          <w:noProof/>
        </w:rPr>
        <mc:AlternateContent>
          <mc:Choice Requires="wps">
            <w:drawing>
              <wp:anchor distT="0" distB="0" distL="114300" distR="114300" simplePos="0" relativeHeight="252181504" behindDoc="0" locked="0" layoutInCell="1" allowOverlap="1" wp14:anchorId="70C128B9" wp14:editId="303253A4">
                <wp:simplePos x="0" y="0"/>
                <wp:positionH relativeFrom="column">
                  <wp:posOffset>524510</wp:posOffset>
                </wp:positionH>
                <wp:positionV relativeFrom="paragraph">
                  <wp:posOffset>57785</wp:posOffset>
                </wp:positionV>
                <wp:extent cx="1786890" cy="1685290"/>
                <wp:effectExtent l="76200" t="50800" r="0" b="1651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1685290"/>
                        </a:xfrm>
                        <a:custGeom>
                          <a:avLst/>
                          <a:gdLst>
                            <a:gd name="connsiteX0" fmla="*/ 973667 w 973667"/>
                            <a:gd name="connsiteY0" fmla="*/ 618066 h 769997"/>
                            <a:gd name="connsiteX1" fmla="*/ 296333 w 973667"/>
                            <a:gd name="connsiteY1" fmla="*/ 728133 h 769997"/>
                            <a:gd name="connsiteX2" fmla="*/ 0 w 973667"/>
                            <a:gd name="connsiteY2" fmla="*/ 0 h 769997"/>
                          </a:gdLst>
                          <a:ahLst/>
                          <a:cxnLst>
                            <a:cxn ang="0">
                              <a:pos x="connsiteX0" y="connsiteY0"/>
                            </a:cxn>
                            <a:cxn ang="0">
                              <a:pos x="connsiteX1" y="connsiteY1"/>
                            </a:cxn>
                            <a:cxn ang="0">
                              <a:pos x="connsiteX2" y="connsiteY2"/>
                            </a:cxn>
                          </a:cxnLst>
                          <a:rect l="l" t="t" r="r" b="b"/>
                          <a:pathLst>
                            <a:path w="973667" h="769997">
                              <a:moveTo>
                                <a:pt x="973667" y="618066"/>
                              </a:moveTo>
                              <a:cubicBezTo>
                                <a:pt x="716139" y="724605"/>
                                <a:pt x="458611" y="831144"/>
                                <a:pt x="296333" y="728133"/>
                              </a:cubicBezTo>
                              <a:cubicBezTo>
                                <a:pt x="134055" y="625122"/>
                                <a:pt x="0" y="0"/>
                                <a:pt x="0" y="0"/>
                              </a:cubicBezTo>
                            </a:path>
                          </a:pathLst>
                        </a:custGeom>
                        <a:ln w="635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eeform 338" o:spid="_x0000_s1026" style="position:absolute;margin-left:41.3pt;margin-top:4.55pt;width:140.7pt;height:132.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3667,7699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" path="m973667,618066c716139,724605,458611,831144,296333,728133,134055,625122,,,,0e" filled="f" strokecolor="black [3213]" strokeweight=".5pt">
                <v:stroke endarrow="block" endarrowwidth="narrow" endarrowlength="short"/>
                <v:path arrowok="t" o:connecttype="custom" o:connectlocs="1786890,1352759;543835,1593662;0,0" o:connectangles="0,0,0"/>
              </v:shape>
            </w:pict>
          </mc:Fallback>
        </mc:AlternateContent>
      </w:r>
    </w:p>
    <w:p w14:paraId="50EFAC80" w14:textId="77777777" w:rsidR="00F068F9" w:rsidRPr="007C5089" w:rsidRDefault="00F068F9" w:rsidP="00F068F9">
      <w:pPr>
        <w:jc w:val="both"/>
      </w:pPr>
      <w:r w:rsidRPr="007C5089">
        <w:tab/>
      </w:r>
      <w:r w:rsidRPr="007C5089">
        <w:tab/>
        <w:t>Init</w:t>
      </w:r>
      <w:r w:rsidRPr="007C5089">
        <w:tab/>
      </w:r>
      <w:r w:rsidRPr="007C5089">
        <w:tab/>
        <w:t>ProcP</w:t>
      </w:r>
    </w:p>
    <w:p w14:paraId="15B99C52" w14:textId="251EFA29" w:rsidR="00F068F9" w:rsidRPr="007C5089" w:rsidRDefault="003A090D" w:rsidP="00F068F9">
      <w:pPr>
        <w:jc w:val="both"/>
      </w:pPr>
      <w:r w:rsidRPr="007C5089">
        <w:rPr>
          <w:noProof/>
        </w:rPr>
        <mc:AlternateContent>
          <mc:Choice Requires="wps">
            <w:drawing>
              <wp:anchor distT="0" distB="0" distL="114300" distR="114300" simplePos="0" relativeHeight="252174336" behindDoc="0" locked="0" layoutInCell="1" allowOverlap="1" wp14:anchorId="3D443067" wp14:editId="04114209">
                <wp:simplePos x="0" y="0"/>
                <wp:positionH relativeFrom="column">
                  <wp:posOffset>1456055</wp:posOffset>
                </wp:positionH>
                <wp:positionV relativeFrom="paragraph">
                  <wp:posOffset>1270</wp:posOffset>
                </wp:positionV>
                <wp:extent cx="465455" cy="152400"/>
                <wp:effectExtent l="0" t="0" r="17145" b="2540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5455" cy="1524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36" o:spid="_x0000_s1026" style="position:absolute;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1pt" to="151.3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73312" behindDoc="0" locked="0" layoutInCell="1" allowOverlap="1" wp14:anchorId="7C01A82C" wp14:editId="221967CE">
                <wp:simplePos x="0" y="0"/>
                <wp:positionH relativeFrom="column">
                  <wp:posOffset>1921510</wp:posOffset>
                </wp:positionH>
                <wp:positionV relativeFrom="paragraph">
                  <wp:posOffset>1270</wp:posOffset>
                </wp:positionV>
                <wp:extent cx="524510" cy="152400"/>
                <wp:effectExtent l="0" t="0" r="34290" b="2540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510" cy="1524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37"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1pt" to="192.6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" strokecolor="black [3213]" strokeweight=".5pt">
                <o:lock v:ext="edit" shapetype="f"/>
              </v:line>
            </w:pict>
          </mc:Fallback>
        </mc:AlternateContent>
      </w:r>
    </w:p>
    <w:p w14:paraId="0CAEA5E6" w14:textId="77777777" w:rsidR="00F068F9" w:rsidRPr="007C5089" w:rsidRDefault="00F068F9" w:rsidP="00F068F9">
      <w:pPr>
        <w:jc w:val="both"/>
      </w:pPr>
      <w:r w:rsidRPr="007C5089">
        <w:tab/>
      </w:r>
      <w:r w:rsidRPr="007C5089">
        <w:tab/>
      </w:r>
      <w:r w:rsidRPr="007C5089">
        <w:tab/>
        <w:t>Mary</w:t>
      </w:r>
      <w:r w:rsidRPr="007C5089">
        <w:tab/>
      </w:r>
      <w:r w:rsidRPr="007C5089">
        <w:tab/>
        <w:t>Proc</w:t>
      </w:r>
    </w:p>
    <w:p w14:paraId="231F0D32" w14:textId="78F33B4F" w:rsidR="00F068F9" w:rsidRPr="007C5089" w:rsidRDefault="003A090D" w:rsidP="00F068F9">
      <w:pPr>
        <w:jc w:val="both"/>
      </w:pPr>
      <w:r w:rsidRPr="007C5089">
        <w:rPr>
          <w:noProof/>
        </w:rPr>
        <mc:AlternateContent>
          <mc:Choice Requires="wps">
            <w:drawing>
              <wp:anchor distT="0" distB="0" distL="114300" distR="114300" simplePos="0" relativeHeight="252176384" behindDoc="0" locked="0" layoutInCell="1" allowOverlap="1" wp14:anchorId="669D8822" wp14:editId="273D625C">
                <wp:simplePos x="0" y="0"/>
                <wp:positionH relativeFrom="column">
                  <wp:posOffset>1921510</wp:posOffset>
                </wp:positionH>
                <wp:positionV relativeFrom="paragraph">
                  <wp:posOffset>14605</wp:posOffset>
                </wp:positionV>
                <wp:extent cx="524510" cy="152400"/>
                <wp:effectExtent l="0" t="0" r="34290" b="2540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4510" cy="1524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39" o:spid="_x0000_s1026" style="position:absolute;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1.15pt" to="192.6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75360" behindDoc="0" locked="0" layoutInCell="1" allowOverlap="1" wp14:anchorId="447C6CC6" wp14:editId="04BCB505">
                <wp:simplePos x="0" y="0"/>
                <wp:positionH relativeFrom="column">
                  <wp:posOffset>2446020</wp:posOffset>
                </wp:positionH>
                <wp:positionV relativeFrom="paragraph">
                  <wp:posOffset>15240</wp:posOffset>
                </wp:positionV>
                <wp:extent cx="457835" cy="152400"/>
                <wp:effectExtent l="0" t="0" r="24765" b="2540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1524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0"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2pt" to="228.6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" strokecolor="black [3213]" strokeweight=".5pt">
                <o:lock v:ext="edit" shapetype="f"/>
              </v:line>
            </w:pict>
          </mc:Fallback>
        </mc:AlternateContent>
      </w:r>
    </w:p>
    <w:p w14:paraId="794A0A2E" w14:textId="275DF80D" w:rsidR="00F068F9" w:rsidRPr="007C5089" w:rsidRDefault="00C30FF3" w:rsidP="00F068F9">
      <w:pPr>
        <w:jc w:val="both"/>
      </w:pPr>
      <w:r w:rsidRPr="007C5089">
        <w:tab/>
      </w:r>
      <w:r w:rsidRPr="007C5089">
        <w:tab/>
      </w:r>
      <w:r w:rsidRPr="007C5089">
        <w:tab/>
      </w:r>
      <w:r w:rsidRPr="007C5089">
        <w:tab/>
        <w:t>Proc</w:t>
      </w:r>
      <w:r w:rsidRPr="007C5089">
        <w:tab/>
      </w:r>
      <w:r w:rsidRPr="007C5089">
        <w:tab/>
        <w:t>Rheme</w:t>
      </w:r>
      <w:r w:rsidR="00F068F9" w:rsidRPr="007C5089">
        <w:t>P</w:t>
      </w:r>
    </w:p>
    <w:p w14:paraId="287590CE" w14:textId="2EDA1E69" w:rsidR="00F068F9" w:rsidRPr="007C5089" w:rsidRDefault="003A090D" w:rsidP="00F068F9">
      <w:pPr>
        <w:jc w:val="both"/>
      </w:pPr>
      <w:r w:rsidRPr="007C5089">
        <w:rPr>
          <w:noProof/>
        </w:rPr>
        <mc:AlternateContent>
          <mc:Choice Requires="wps">
            <w:drawing>
              <wp:anchor distT="0" distB="0" distL="114300" distR="114300" simplePos="0" relativeHeight="252178432" behindDoc="0" locked="0" layoutInCell="1" allowOverlap="1" wp14:anchorId="7465BB66" wp14:editId="1A75A8D1">
                <wp:simplePos x="0" y="0"/>
                <wp:positionH relativeFrom="column">
                  <wp:posOffset>2311400</wp:posOffset>
                </wp:positionH>
                <wp:positionV relativeFrom="paragraph">
                  <wp:posOffset>11430</wp:posOffset>
                </wp:positionV>
                <wp:extent cx="524510" cy="118110"/>
                <wp:effectExtent l="0" t="0" r="34290" b="3429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4510" cy="11811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1" o:spid="_x0000_s1026" style="position:absolute;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9pt" to="223.3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77408" behindDoc="0" locked="0" layoutInCell="1" allowOverlap="1" wp14:anchorId="7DD31F3A" wp14:editId="3DB8CEA9">
                <wp:simplePos x="0" y="0"/>
                <wp:positionH relativeFrom="column">
                  <wp:posOffset>2836545</wp:posOffset>
                </wp:positionH>
                <wp:positionV relativeFrom="paragraph">
                  <wp:posOffset>11430</wp:posOffset>
                </wp:positionV>
                <wp:extent cx="448945" cy="118745"/>
                <wp:effectExtent l="0" t="0" r="33655" b="33655"/>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945" cy="11874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2"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35pt,.9pt" to="258.7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" strokecolor="black [3213]" strokeweight=".5pt">
                <o:lock v:ext="edit" shapetype="f"/>
              </v:line>
            </w:pict>
          </mc:Fallback>
        </mc:AlternateContent>
      </w:r>
    </w:p>
    <w:p w14:paraId="4140FFAF" w14:textId="6DF5D02B" w:rsidR="00F068F9" w:rsidRPr="007C5089" w:rsidRDefault="00C30FF3" w:rsidP="00F068F9">
      <w:pPr>
        <w:jc w:val="both"/>
      </w:pPr>
      <w:r w:rsidRPr="007C5089">
        <w:lastRenderedPageBreak/>
        <w:tab/>
      </w:r>
      <w:r w:rsidRPr="007C5089">
        <w:tab/>
      </w:r>
      <w:r w:rsidRPr="007C5089">
        <w:tab/>
      </w:r>
      <w:r w:rsidRPr="007C5089">
        <w:tab/>
      </w:r>
      <w:r w:rsidRPr="007C5089">
        <w:tab/>
        <w:t>John</w:t>
      </w:r>
      <w:r w:rsidRPr="007C5089">
        <w:tab/>
      </w:r>
      <w:r w:rsidRPr="007C5089">
        <w:tab/>
        <w:t>Rheme</w:t>
      </w:r>
    </w:p>
    <w:p w14:paraId="759DB609" w14:textId="0713BB36" w:rsidR="00F068F9" w:rsidRPr="007C5089" w:rsidRDefault="003A090D" w:rsidP="00F068F9">
      <w:pPr>
        <w:jc w:val="both"/>
      </w:pPr>
      <w:r w:rsidRPr="007C5089">
        <w:rPr>
          <w:noProof/>
        </w:rPr>
        <mc:AlternateContent>
          <mc:Choice Requires="wps">
            <w:drawing>
              <wp:anchor distT="0" distB="0" distL="114300" distR="114300" simplePos="0" relativeHeight="252180480" behindDoc="0" locked="0" layoutInCell="1" allowOverlap="1" wp14:anchorId="2761F8EC" wp14:editId="6929E3C4">
                <wp:simplePos x="0" y="0"/>
                <wp:positionH relativeFrom="column">
                  <wp:posOffset>2760345</wp:posOffset>
                </wp:positionH>
                <wp:positionV relativeFrom="paragraph">
                  <wp:posOffset>8255</wp:posOffset>
                </wp:positionV>
                <wp:extent cx="523875" cy="76200"/>
                <wp:effectExtent l="0" t="0" r="34925" b="2540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 cy="762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3" o:spid="_x0000_s1026" style="position:absolute;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65pt" to="258.6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" strokecolor="black [3213]" strokeweight=".5pt">
                <o:lock v:ext="edit" shapetype="f"/>
              </v:line>
            </w:pict>
          </mc:Fallback>
        </mc:AlternateContent>
      </w:r>
      <w:r w:rsidRPr="007C5089">
        <w:rPr>
          <w:noProof/>
        </w:rPr>
        <mc:AlternateContent>
          <mc:Choice Requires="wps">
            <w:drawing>
              <wp:anchor distT="0" distB="0" distL="114300" distR="114300" simplePos="0" relativeHeight="252179456" behindDoc="0" locked="0" layoutInCell="1" allowOverlap="1" wp14:anchorId="74972B28" wp14:editId="57A4B607">
                <wp:simplePos x="0" y="0"/>
                <wp:positionH relativeFrom="column">
                  <wp:posOffset>3284220</wp:posOffset>
                </wp:positionH>
                <wp:positionV relativeFrom="paragraph">
                  <wp:posOffset>8255</wp:posOffset>
                </wp:positionV>
                <wp:extent cx="492125" cy="127000"/>
                <wp:effectExtent l="0" t="0" r="15875" b="2540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125" cy="12700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4"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65pt" to="297.3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" strokecolor="black [3213]" strokeweight=".5pt">
                <o:lock v:ext="edit" shapetype="f"/>
              </v:line>
            </w:pict>
          </mc:Fallback>
        </mc:AlternateContent>
      </w:r>
    </w:p>
    <w:p w14:paraId="3E5D72D4" w14:textId="548FED9A" w:rsidR="00F068F9" w:rsidRPr="007C5089" w:rsidRDefault="00C30FF3" w:rsidP="00F068F9">
      <w:pPr>
        <w:jc w:val="both"/>
      </w:pPr>
      <w:r w:rsidRPr="007C5089">
        <w:tab/>
      </w:r>
      <w:r w:rsidRPr="007C5089">
        <w:tab/>
      </w:r>
      <w:r w:rsidRPr="007C5089">
        <w:tab/>
      </w:r>
      <w:r w:rsidRPr="007C5089">
        <w:tab/>
      </w:r>
      <w:r w:rsidRPr="007C5089">
        <w:tab/>
      </w:r>
      <w:r w:rsidRPr="007C5089">
        <w:tab/>
        <w:t>Rheme</w:t>
      </w:r>
      <w:r w:rsidR="00F068F9" w:rsidRPr="007C5089">
        <w:tab/>
      </w:r>
      <w:r w:rsidR="00F068F9" w:rsidRPr="007C5089">
        <w:tab/>
        <w:t>...</w:t>
      </w:r>
      <w:r w:rsidR="00F068F9" w:rsidRPr="007C5089">
        <w:tab/>
        <w:t xml:space="preserve"> </w:t>
      </w:r>
    </w:p>
    <w:p w14:paraId="220AF6B9" w14:textId="77777777" w:rsidR="00F068F9" w:rsidRPr="007C5089" w:rsidRDefault="00F068F9" w:rsidP="00F068F9">
      <w:pPr>
        <w:jc w:val="both"/>
      </w:pPr>
    </w:p>
    <w:p w14:paraId="19A7EA88" w14:textId="38EE371D" w:rsidR="00F068F9" w:rsidRPr="007C5089" w:rsidRDefault="00F068F9" w:rsidP="00F068F9">
      <w:pPr>
        <w:jc w:val="both"/>
      </w:pPr>
      <w:r w:rsidRPr="007C5089">
        <w:t>Consequently, we derive the restriction</w:t>
      </w:r>
      <w:r w:rsidR="00374D3E" w:rsidRPr="007C5089">
        <w:t xml:space="preserve"> that gerunds only allow extraction if they are predicated from internal arguments</w:t>
      </w:r>
      <w:r w:rsidRPr="007C5089">
        <w:t>.</w:t>
      </w:r>
      <w:r w:rsidR="00ED3A6B" w:rsidRPr="007C5089">
        <w:rPr>
          <w:rStyle w:val="FootnoteReference"/>
        </w:rPr>
        <w:footnoteReference w:id="15"/>
      </w:r>
      <w:r w:rsidRPr="007C5089">
        <w:t xml:space="preserve"> If the extraction happens, the </w:t>
      </w:r>
      <w:r w:rsidR="00374D3E" w:rsidRPr="007C5089">
        <w:t>gerund construction</w:t>
      </w:r>
      <w:r w:rsidRPr="007C5089">
        <w:t xml:space="preserve"> must be integrated in the same syntactic struct</w:t>
      </w:r>
      <w:r w:rsidR="001948ED" w:rsidRPr="007C5089">
        <w:t xml:space="preserve">ure as the main verb. As the </w:t>
      </w:r>
      <w:r w:rsidR="00374D3E" w:rsidRPr="007C5089">
        <w:t>gerund construction</w:t>
      </w:r>
      <w:r w:rsidR="002828F6" w:rsidRPr="007C5089">
        <w:t xml:space="preserve"> projects Rheme</w:t>
      </w:r>
      <w:r w:rsidR="001948ED" w:rsidRPr="007C5089">
        <w:t>, ProcP will always be closer to Init than the secondary predicate.</w:t>
      </w:r>
      <w:r w:rsidR="002828F6" w:rsidRPr="007C5089">
        <w:t xml:space="preserve"> Thus, if the specifiers of Rheme</w:t>
      </w:r>
      <w:r w:rsidR="001948ED" w:rsidRPr="007C5089">
        <w:t xml:space="preserve"> and Proc are different, the one belonging to Proc will always move to spec,InitP. </w:t>
      </w:r>
    </w:p>
    <w:p w14:paraId="7C9651EC" w14:textId="1FE514DD" w:rsidR="002828F6" w:rsidRPr="007C5089" w:rsidRDefault="002828F6" w:rsidP="00F068F9">
      <w:pPr>
        <w:jc w:val="both"/>
      </w:pPr>
      <w:r w:rsidRPr="007C5089">
        <w:t>By the same configurational reason, the adjacency between the main verb and the secondary predicate that is necessary when the gerund allows for subextraction also follows trivially: they are the two members inside the same structure, so, by virtue of the restricted syntactic space they share, they are expected to be adjacent to each other. We just need to assume that no movement operations take place in such a way that RhemeP moves above InitP, for instance –and as far as we know, nobody has made such proposal–.</w:t>
      </w:r>
    </w:p>
    <w:p w14:paraId="59DD1648" w14:textId="77777777" w:rsidR="008D764A" w:rsidRPr="007C5089" w:rsidRDefault="00F068F9" w:rsidP="005C7295">
      <w:pPr>
        <w:jc w:val="both"/>
      </w:pPr>
      <w:r w:rsidRPr="007C5089">
        <w:tab/>
        <w:t xml:space="preserve"> </w:t>
      </w:r>
      <w:r w:rsidR="008D764A" w:rsidRPr="007C5089">
        <w:t xml:space="preserve"> </w:t>
      </w:r>
      <w:r w:rsidR="008D764A" w:rsidRPr="007C5089">
        <w:tab/>
      </w:r>
    </w:p>
    <w:p w14:paraId="3F2B449B" w14:textId="5EDD333C" w:rsidR="00F52E7A" w:rsidRPr="007C5089" w:rsidRDefault="00831B9A" w:rsidP="00F52E7A">
      <w:pPr>
        <w:jc w:val="both"/>
      </w:pPr>
      <w:r w:rsidRPr="007C5089">
        <w:t>6</w:t>
      </w:r>
      <w:r w:rsidR="00E80CBD" w:rsidRPr="007C5089">
        <w:t>.</w:t>
      </w:r>
      <w:r w:rsidR="00512078" w:rsidRPr="007C5089">
        <w:t>2</w:t>
      </w:r>
      <w:r w:rsidR="00E80CBD" w:rsidRPr="007C5089">
        <w:t>.</w:t>
      </w:r>
      <w:r w:rsidR="00F52E7A" w:rsidRPr="007C5089">
        <w:t xml:space="preserve"> </w:t>
      </w:r>
      <w:r w:rsidR="0025742C" w:rsidRPr="007C5089">
        <w:t xml:space="preserve">Absence of </w:t>
      </w:r>
      <w:r w:rsidR="0094239D" w:rsidRPr="007C5089">
        <w:t>overt result phrases</w:t>
      </w:r>
      <w:r w:rsidR="00F52E7A" w:rsidRPr="007C5089">
        <w:tab/>
      </w:r>
    </w:p>
    <w:p w14:paraId="79F3C05A" w14:textId="766B5E99" w:rsidR="00F52E7A" w:rsidRPr="007C5089" w:rsidRDefault="00F52E7A" w:rsidP="00F52E7A">
      <w:pPr>
        <w:jc w:val="both"/>
      </w:pPr>
      <w:r w:rsidRPr="007C5089">
        <w:t xml:space="preserve">As the reader will have certainly noticed by now, there is no linear adjacency between the three heads required by a predicate like </w:t>
      </w:r>
      <w:r w:rsidRPr="007C5089">
        <w:rPr>
          <w:i/>
        </w:rPr>
        <w:t>arrive</w:t>
      </w:r>
      <w:r w:rsidR="00C30FF3" w:rsidRPr="007C5089">
        <w:t>. Rheme</w:t>
      </w:r>
      <w:r w:rsidRPr="007C5089">
        <w:t>P, lexicalised by the gerund, is projected between ProcP and ResP (</w:t>
      </w:r>
      <w:r w:rsidR="00B23FAF" w:rsidRPr="007C5089">
        <w:t>cf. for instance 59</w:t>
      </w:r>
      <w:r w:rsidRPr="007C5089">
        <w:t>). In a Ramcha</w:t>
      </w:r>
      <w:r w:rsidR="00B94CCE" w:rsidRPr="007C5089">
        <w:t>n</w:t>
      </w:r>
      <w:r w:rsidRPr="007C5089">
        <w:t xml:space="preserve">dian system, when a lexical item lexicalises a series of heads, the procedure used in order to lexicalise several heads with a single exponent is </w:t>
      </w:r>
      <w:r w:rsidR="001B2DC3" w:rsidRPr="007C5089">
        <w:rPr>
          <w:i/>
        </w:rPr>
        <w:t>s</w:t>
      </w:r>
      <w:r w:rsidRPr="007C5089">
        <w:rPr>
          <w:i/>
        </w:rPr>
        <w:t>panning</w:t>
      </w:r>
      <w:r w:rsidR="006C6AD6" w:rsidRPr="007C5089">
        <w:t xml:space="preserve"> (61</w:t>
      </w:r>
      <w:r w:rsidRPr="007C5089">
        <w:t xml:space="preserve">). </w:t>
      </w:r>
    </w:p>
    <w:p w14:paraId="172738EE" w14:textId="77777777" w:rsidR="00F52E7A" w:rsidRPr="007C5089" w:rsidRDefault="00F52E7A" w:rsidP="00F52E7A">
      <w:pPr>
        <w:jc w:val="both"/>
      </w:pPr>
    </w:p>
    <w:p w14:paraId="56BFBC3B" w14:textId="68D594D4" w:rsidR="00F52E7A" w:rsidRPr="007C5089" w:rsidRDefault="00B23FAF" w:rsidP="00F52E7A">
      <w:pPr>
        <w:ind w:left="720" w:hanging="720"/>
        <w:jc w:val="both"/>
      </w:pPr>
      <w:r w:rsidRPr="007C5089">
        <w:t>(61</w:t>
      </w:r>
      <w:r w:rsidR="00F52E7A" w:rsidRPr="007C5089">
        <w:t>)</w:t>
      </w:r>
      <w:r w:rsidR="00F52E7A" w:rsidRPr="007C5089">
        <w:tab/>
        <w:t>A morpheme may lexicalise a single head or a series of heads that take each other as complement</w:t>
      </w:r>
    </w:p>
    <w:p w14:paraId="14A4FF00" w14:textId="77777777" w:rsidR="00F52E7A" w:rsidRPr="007C5089" w:rsidRDefault="00F52E7A" w:rsidP="00F52E7A">
      <w:pPr>
        <w:jc w:val="both"/>
      </w:pPr>
    </w:p>
    <w:p w14:paraId="18D75521" w14:textId="04C931DB" w:rsidR="00F52E7A" w:rsidRPr="007C5089" w:rsidRDefault="00F52E7A" w:rsidP="00F52E7A">
      <w:pPr>
        <w:jc w:val="both"/>
      </w:pPr>
      <w:r w:rsidRPr="007C5089">
        <w:t>Obviously, this procedure cannot be applied in our case</w:t>
      </w:r>
      <w:r w:rsidR="00E80CBD" w:rsidRPr="007C5089">
        <w:t xml:space="preserve"> to lexicalise achievements</w:t>
      </w:r>
      <w:r w:rsidRPr="007C5089">
        <w:t>, because Proc does not</w:t>
      </w:r>
      <w:r w:rsidR="00C30FF3" w:rsidRPr="007C5089">
        <w:t xml:space="preserve"> take ResP as complement if Rheme</w:t>
      </w:r>
      <w:r w:rsidRPr="007C5089">
        <w:t xml:space="preserve">P is in between. If we try using a different procedure to capture the synthetic expression of a series of heads –such as standard head movement, morphological fusion (Halle &amp; Marantz 1993) or phrasal spell out (Caha 2009)– the same problem arises. </w:t>
      </w:r>
      <w:r w:rsidR="00C30FF3" w:rsidRPr="007C5089">
        <w:t>The</w:t>
      </w:r>
      <w:r w:rsidR="00B23FAF" w:rsidRPr="007C5089">
        <w:t xml:space="preserve"> situation is illustrated in (62</w:t>
      </w:r>
      <w:r w:rsidR="00C30FF3" w:rsidRPr="007C5089">
        <w:t>).</w:t>
      </w:r>
    </w:p>
    <w:p w14:paraId="6F6EA6EB" w14:textId="77777777" w:rsidR="00512078" w:rsidRPr="007C5089" w:rsidRDefault="00512078" w:rsidP="001B2DC3">
      <w:pPr>
        <w:jc w:val="both"/>
      </w:pPr>
    </w:p>
    <w:p w14:paraId="51219855" w14:textId="13CDD3B9" w:rsidR="00F52E7A" w:rsidRPr="007C5089" w:rsidRDefault="00E80CBD" w:rsidP="00F52E7A">
      <w:pPr>
        <w:jc w:val="both"/>
      </w:pPr>
      <w:r w:rsidRPr="007C5089">
        <w:t>(</w:t>
      </w:r>
      <w:r w:rsidR="00B23FAF" w:rsidRPr="007C5089">
        <w:t>62</w:t>
      </w:r>
      <w:r w:rsidR="00F52E7A" w:rsidRPr="007C5089">
        <w:t>)</w:t>
      </w:r>
      <w:r w:rsidR="00F52E7A" w:rsidRPr="007C5089">
        <w:tab/>
      </w:r>
      <w:r w:rsidR="00F52E7A" w:rsidRPr="007C5089">
        <w:tab/>
        <w:t>InitP</w:t>
      </w:r>
    </w:p>
    <w:p w14:paraId="10DDD9CF" w14:textId="12CED009" w:rsidR="00F52E7A" w:rsidRPr="007C5089" w:rsidRDefault="003A090D" w:rsidP="00F52E7A">
      <w:pPr>
        <w:jc w:val="both"/>
      </w:pPr>
      <w:r w:rsidRPr="007C5089">
        <w:rPr>
          <w:noProof/>
        </w:rPr>
        <mc:AlternateContent>
          <mc:Choice Requires="wps">
            <w:drawing>
              <wp:anchor distT="0" distB="0" distL="114300" distR="114300" simplePos="0" relativeHeight="252018688" behindDoc="0" locked="0" layoutInCell="1" allowOverlap="1" wp14:anchorId="0D94E259" wp14:editId="5E6CE660">
                <wp:simplePos x="0" y="0"/>
                <wp:positionH relativeFrom="column">
                  <wp:posOffset>573405</wp:posOffset>
                </wp:positionH>
                <wp:positionV relativeFrom="paragraph">
                  <wp:posOffset>13335</wp:posOffset>
                </wp:positionV>
                <wp:extent cx="443230" cy="118110"/>
                <wp:effectExtent l="0" t="0" r="39370" b="34290"/>
                <wp:wrapNone/>
                <wp:docPr id="7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230" cy="1181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3" o:spid="_x0000_s1026" type="#_x0000_t32" style="position:absolute;margin-left:45.15pt;margin-top:1.05pt;width:34.9pt;height:9.3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"/>
            </w:pict>
          </mc:Fallback>
        </mc:AlternateContent>
      </w:r>
      <w:r w:rsidRPr="007C5089">
        <w:rPr>
          <w:noProof/>
        </w:rPr>
        <mc:AlternateContent>
          <mc:Choice Requires="wps">
            <w:drawing>
              <wp:anchor distT="0" distB="0" distL="114300" distR="114300" simplePos="0" relativeHeight="252017664" behindDoc="0" locked="0" layoutInCell="1" allowOverlap="1" wp14:anchorId="23BC2F6C" wp14:editId="50491870">
                <wp:simplePos x="0" y="0"/>
                <wp:positionH relativeFrom="column">
                  <wp:posOffset>1016635</wp:posOffset>
                </wp:positionH>
                <wp:positionV relativeFrom="paragraph">
                  <wp:posOffset>13335</wp:posOffset>
                </wp:positionV>
                <wp:extent cx="454660" cy="118110"/>
                <wp:effectExtent l="0" t="0" r="27940" b="34290"/>
                <wp:wrapNone/>
                <wp:docPr id="7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181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2" o:spid="_x0000_s1026" type="#_x0000_t32" style="position:absolute;margin-left:80.05pt;margin-top:1.05pt;width:35.8pt;height:9.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"/>
            </w:pict>
          </mc:Fallback>
        </mc:AlternateContent>
      </w:r>
    </w:p>
    <w:p w14:paraId="29F9A761" w14:textId="4C44C24A" w:rsidR="00F52E7A" w:rsidRPr="007C5089" w:rsidRDefault="003A090D" w:rsidP="00F52E7A">
      <w:pPr>
        <w:jc w:val="both"/>
      </w:pPr>
      <w:r w:rsidRPr="007C5089">
        <w:rPr>
          <w:noProof/>
        </w:rPr>
        <mc:AlternateContent>
          <mc:Choice Requires="wps">
            <w:drawing>
              <wp:anchor distT="0" distB="0" distL="114300" distR="114300" simplePos="0" relativeHeight="252020736" behindDoc="0" locked="0" layoutInCell="1" allowOverlap="1" wp14:anchorId="057419D4" wp14:editId="14564293">
                <wp:simplePos x="0" y="0"/>
                <wp:positionH relativeFrom="column">
                  <wp:posOffset>1016635</wp:posOffset>
                </wp:positionH>
                <wp:positionV relativeFrom="paragraph">
                  <wp:posOffset>169545</wp:posOffset>
                </wp:positionV>
                <wp:extent cx="454660" cy="134620"/>
                <wp:effectExtent l="0" t="0" r="27940" b="43180"/>
                <wp:wrapNone/>
                <wp:docPr id="6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660" cy="13462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5" o:spid="_x0000_s1026" type="#_x0000_t32" style="position:absolute;margin-left:80.05pt;margin-top:13.35pt;width:35.8pt;height:10.6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"/>
            </w:pict>
          </mc:Fallback>
        </mc:AlternateContent>
      </w:r>
      <w:r w:rsidRPr="007C5089">
        <w:rPr>
          <w:noProof/>
        </w:rPr>
        <mc:AlternateContent>
          <mc:Choice Requires="wps">
            <w:drawing>
              <wp:anchor distT="0" distB="0" distL="114300" distR="114300" simplePos="0" relativeHeight="252019712" behindDoc="0" locked="0" layoutInCell="1" allowOverlap="1" wp14:anchorId="520F9A74" wp14:editId="68EC7F5A">
                <wp:simplePos x="0" y="0"/>
                <wp:positionH relativeFrom="column">
                  <wp:posOffset>1471295</wp:posOffset>
                </wp:positionH>
                <wp:positionV relativeFrom="paragraph">
                  <wp:posOffset>169545</wp:posOffset>
                </wp:positionV>
                <wp:extent cx="459740" cy="134620"/>
                <wp:effectExtent l="0" t="0" r="22860" b="43180"/>
                <wp:wrapNone/>
                <wp:docPr id="6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13462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4" o:spid="_x0000_s1026" type="#_x0000_t32" style="position:absolute;margin-left:115.85pt;margin-top:13.35pt;width:36.2pt;height:10.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"/>
            </w:pict>
          </mc:Fallback>
        </mc:AlternateContent>
      </w:r>
      <w:r w:rsidR="00F52E7A" w:rsidRPr="007C5089">
        <w:tab/>
        <w:t>John</w:t>
      </w:r>
      <w:r w:rsidR="00F52E7A" w:rsidRPr="007C5089">
        <w:tab/>
      </w:r>
      <w:r w:rsidR="00F52E7A" w:rsidRPr="007C5089">
        <w:tab/>
        <w:t>Init</w:t>
      </w:r>
    </w:p>
    <w:p w14:paraId="6996EB29" w14:textId="77777777" w:rsidR="00F52E7A" w:rsidRPr="007C5089" w:rsidRDefault="00F52E7A" w:rsidP="00F52E7A">
      <w:pPr>
        <w:jc w:val="both"/>
      </w:pPr>
    </w:p>
    <w:p w14:paraId="5DC86334" w14:textId="77777777" w:rsidR="00F52E7A" w:rsidRPr="007C5089" w:rsidRDefault="00F52E7A" w:rsidP="00F52E7A">
      <w:pPr>
        <w:jc w:val="both"/>
      </w:pPr>
      <w:r w:rsidRPr="007C5089">
        <w:lastRenderedPageBreak/>
        <w:tab/>
      </w:r>
      <w:r w:rsidRPr="007C5089">
        <w:tab/>
        <w:t>Init</w:t>
      </w:r>
      <w:r w:rsidRPr="007C5089">
        <w:tab/>
      </w:r>
      <w:r w:rsidRPr="007C5089">
        <w:tab/>
        <w:t>ProcP</w:t>
      </w:r>
    </w:p>
    <w:p w14:paraId="6B929D87" w14:textId="60A90379" w:rsidR="00F52E7A" w:rsidRPr="007C5089" w:rsidRDefault="003A090D" w:rsidP="00F52E7A">
      <w:pPr>
        <w:jc w:val="both"/>
      </w:pPr>
      <w:r w:rsidRPr="007C5089">
        <w:rPr>
          <w:noProof/>
        </w:rPr>
        <mc:AlternateContent>
          <mc:Choice Requires="wps">
            <w:drawing>
              <wp:anchor distT="0" distB="0" distL="114300" distR="114300" simplePos="0" relativeHeight="252251136" behindDoc="0" locked="0" layoutInCell="1" allowOverlap="1" wp14:anchorId="3BA53613" wp14:editId="6B428990">
                <wp:simplePos x="0" y="0"/>
                <wp:positionH relativeFrom="column">
                  <wp:posOffset>573405</wp:posOffset>
                </wp:positionH>
                <wp:positionV relativeFrom="paragraph">
                  <wp:posOffset>3175</wp:posOffset>
                </wp:positionV>
                <wp:extent cx="374650" cy="1894463"/>
                <wp:effectExtent l="0" t="0" r="31750" b="3619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4650" cy="1894463"/>
                        </a:xfrm>
                        <a:prstGeom prst="line">
                          <a:avLst/>
                        </a:prstGeom>
                        <a:ln w="63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27"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25pt" to="74.65pt,14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" strokecolor="black [3213]" strokeweight=".5pt">
                <v:stroke dashstyle="3 1"/>
                <o:lock v:ext="edit" shapetype="f"/>
              </v:line>
            </w:pict>
          </mc:Fallback>
        </mc:AlternateContent>
      </w:r>
      <w:r w:rsidRPr="007C5089">
        <w:rPr>
          <w:noProof/>
        </w:rPr>
        <mc:AlternateContent>
          <mc:Choice Requires="wps">
            <w:drawing>
              <wp:anchor distT="0" distB="0" distL="114300" distR="114300" simplePos="0" relativeHeight="252022784" behindDoc="0" locked="0" layoutInCell="1" allowOverlap="1" wp14:anchorId="4C1839E3" wp14:editId="7A8715A7">
                <wp:simplePos x="0" y="0"/>
                <wp:positionH relativeFrom="column">
                  <wp:posOffset>1443355</wp:posOffset>
                </wp:positionH>
                <wp:positionV relativeFrom="paragraph">
                  <wp:posOffset>3175</wp:posOffset>
                </wp:positionV>
                <wp:extent cx="544195" cy="134620"/>
                <wp:effectExtent l="0" t="0" r="40005" b="43180"/>
                <wp:wrapNone/>
                <wp:docPr id="67"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13462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7" o:spid="_x0000_s1026" type="#_x0000_t32" style="position:absolute;margin-left:113.65pt;margin-top:.25pt;width:42.85pt;height:10.6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"/>
            </w:pict>
          </mc:Fallback>
        </mc:AlternateContent>
      </w:r>
      <w:r w:rsidRPr="007C5089">
        <w:rPr>
          <w:noProof/>
        </w:rPr>
        <mc:AlternateContent>
          <mc:Choice Requires="wps">
            <w:drawing>
              <wp:anchor distT="0" distB="0" distL="114300" distR="114300" simplePos="0" relativeHeight="252021760" behindDoc="0" locked="0" layoutInCell="1" allowOverlap="1" wp14:anchorId="5871A223" wp14:editId="1E5C9FDC">
                <wp:simplePos x="0" y="0"/>
                <wp:positionH relativeFrom="column">
                  <wp:posOffset>1987550</wp:posOffset>
                </wp:positionH>
                <wp:positionV relativeFrom="paragraph">
                  <wp:posOffset>3175</wp:posOffset>
                </wp:positionV>
                <wp:extent cx="420370" cy="134620"/>
                <wp:effectExtent l="0" t="0" r="36830" b="43180"/>
                <wp:wrapNone/>
                <wp:docPr id="6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13462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6" o:spid="_x0000_s1026" type="#_x0000_t32" style="position:absolute;margin-left:156.5pt;margin-top:.25pt;width:33.1pt;height:1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"/>
            </w:pict>
          </mc:Fallback>
        </mc:AlternateContent>
      </w:r>
      <w:r w:rsidR="00F52E7A" w:rsidRPr="007C5089">
        <w:tab/>
      </w:r>
      <w:r w:rsidR="00F52E7A" w:rsidRPr="007C5089">
        <w:tab/>
      </w:r>
    </w:p>
    <w:p w14:paraId="72B22380" w14:textId="77777777" w:rsidR="00F52E7A" w:rsidRPr="007C5089" w:rsidRDefault="00F52E7A" w:rsidP="00F52E7A">
      <w:pPr>
        <w:jc w:val="both"/>
      </w:pPr>
      <w:r w:rsidRPr="007C5089">
        <w:tab/>
      </w:r>
      <w:r w:rsidRPr="007C5089">
        <w:tab/>
      </w:r>
      <w:r w:rsidRPr="007C5089">
        <w:tab/>
        <w:t>John</w:t>
      </w:r>
      <w:r w:rsidRPr="007C5089">
        <w:tab/>
      </w:r>
      <w:r w:rsidRPr="007C5089">
        <w:tab/>
        <w:t>Proc</w:t>
      </w:r>
    </w:p>
    <w:p w14:paraId="3708CF3A" w14:textId="10AB3C31" w:rsidR="00F52E7A" w:rsidRPr="007C5089" w:rsidRDefault="003A090D" w:rsidP="00F52E7A">
      <w:pPr>
        <w:jc w:val="both"/>
      </w:pPr>
      <w:r w:rsidRPr="007C5089">
        <w:rPr>
          <w:noProof/>
        </w:rPr>
        <mc:AlternateContent>
          <mc:Choice Requires="wps">
            <w:drawing>
              <wp:anchor distT="0" distB="0" distL="114300" distR="114300" simplePos="0" relativeHeight="252024832" behindDoc="0" locked="0" layoutInCell="1" allowOverlap="1" wp14:anchorId="1A660F67" wp14:editId="37108AD7">
                <wp:simplePos x="0" y="0"/>
                <wp:positionH relativeFrom="column">
                  <wp:posOffset>1931035</wp:posOffset>
                </wp:positionH>
                <wp:positionV relativeFrom="paragraph">
                  <wp:posOffset>635</wp:posOffset>
                </wp:positionV>
                <wp:extent cx="527685" cy="123190"/>
                <wp:effectExtent l="0" t="0" r="31115" b="29210"/>
                <wp:wrapNone/>
                <wp:docPr id="6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 cy="12319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9" o:spid="_x0000_s1026" type="#_x0000_t32" style="position:absolute;margin-left:152.05pt;margin-top:.05pt;width:41.55pt;height:9.7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"/>
            </w:pict>
          </mc:Fallback>
        </mc:AlternateContent>
      </w:r>
      <w:r w:rsidRPr="007C5089">
        <w:rPr>
          <w:noProof/>
        </w:rPr>
        <mc:AlternateContent>
          <mc:Choice Requires="wps">
            <w:drawing>
              <wp:anchor distT="0" distB="0" distL="114300" distR="114300" simplePos="0" relativeHeight="252023808" behindDoc="0" locked="0" layoutInCell="1" allowOverlap="1" wp14:anchorId="5869B177" wp14:editId="435E6EB0">
                <wp:simplePos x="0" y="0"/>
                <wp:positionH relativeFrom="column">
                  <wp:posOffset>2458720</wp:posOffset>
                </wp:positionH>
                <wp:positionV relativeFrom="paragraph">
                  <wp:posOffset>635</wp:posOffset>
                </wp:positionV>
                <wp:extent cx="454025" cy="123190"/>
                <wp:effectExtent l="0" t="0" r="28575" b="29210"/>
                <wp:wrapNone/>
                <wp:docPr id="6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12319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8" o:spid="_x0000_s1026" type="#_x0000_t32" style="position:absolute;margin-left:193.6pt;margin-top:.05pt;width:35.75pt;height:9.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"/>
            </w:pict>
          </mc:Fallback>
        </mc:AlternateContent>
      </w:r>
    </w:p>
    <w:p w14:paraId="6802A2EF" w14:textId="73219930" w:rsidR="00F52E7A" w:rsidRPr="007C5089" w:rsidRDefault="00C30FF3" w:rsidP="00F52E7A">
      <w:pPr>
        <w:jc w:val="both"/>
      </w:pPr>
      <w:r w:rsidRPr="007C5089">
        <w:tab/>
      </w:r>
      <w:r w:rsidRPr="007C5089">
        <w:tab/>
      </w:r>
      <w:r w:rsidRPr="007C5089">
        <w:tab/>
      </w:r>
      <w:r w:rsidRPr="007C5089">
        <w:tab/>
        <w:t>Proc</w:t>
      </w:r>
      <w:r w:rsidRPr="007C5089">
        <w:tab/>
      </w:r>
      <w:r w:rsidRPr="007C5089">
        <w:tab/>
        <w:t>Rheme</w:t>
      </w:r>
      <w:r w:rsidR="00F52E7A" w:rsidRPr="007C5089">
        <w:t>P</w:t>
      </w:r>
    </w:p>
    <w:p w14:paraId="483193E0" w14:textId="7C5EE767" w:rsidR="00F52E7A" w:rsidRPr="007C5089" w:rsidRDefault="003A090D" w:rsidP="00F52E7A">
      <w:pPr>
        <w:jc w:val="both"/>
      </w:pPr>
      <w:r w:rsidRPr="007C5089">
        <w:rPr>
          <w:noProof/>
        </w:rPr>
        <mc:AlternateContent>
          <mc:Choice Requires="wps">
            <w:drawing>
              <wp:anchor distT="0" distB="0" distL="114300" distR="114300" simplePos="0" relativeHeight="252252160" behindDoc="0" locked="0" layoutInCell="1" allowOverlap="1" wp14:anchorId="69CA1445" wp14:editId="6B54B0CF">
                <wp:simplePos x="0" y="0"/>
                <wp:positionH relativeFrom="column">
                  <wp:posOffset>573405</wp:posOffset>
                </wp:positionH>
                <wp:positionV relativeFrom="paragraph">
                  <wp:posOffset>-1904</wp:posOffset>
                </wp:positionV>
                <wp:extent cx="1306195" cy="1198244"/>
                <wp:effectExtent l="0" t="0" r="40005" b="4699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6195" cy="1198244"/>
                        </a:xfrm>
                        <a:prstGeom prst="line">
                          <a:avLst/>
                        </a:prstGeom>
                        <a:ln w="63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28" o:spid="_x0000_s1026" style="position:absolute;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pt" to="148pt,9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" strokecolor="black [3213]" strokeweight=".5pt">
                <v:stroke dashstyle="3 1"/>
                <o:lock v:ext="edit" shapetype="f"/>
              </v:line>
            </w:pict>
          </mc:Fallback>
        </mc:AlternateContent>
      </w:r>
      <w:r w:rsidRPr="007C5089">
        <w:rPr>
          <w:noProof/>
        </w:rPr>
        <mc:AlternateContent>
          <mc:Choice Requires="wps">
            <w:drawing>
              <wp:anchor distT="0" distB="0" distL="114300" distR="114300" simplePos="0" relativeHeight="252026880" behindDoc="0" locked="0" layoutInCell="1" allowOverlap="1" wp14:anchorId="08788671" wp14:editId="2D5DF060">
                <wp:simplePos x="0" y="0"/>
                <wp:positionH relativeFrom="column">
                  <wp:posOffset>2407920</wp:posOffset>
                </wp:positionH>
                <wp:positionV relativeFrom="paragraph">
                  <wp:posOffset>-1905</wp:posOffset>
                </wp:positionV>
                <wp:extent cx="471170" cy="134620"/>
                <wp:effectExtent l="0" t="0" r="36830" b="43180"/>
                <wp:wrapNone/>
                <wp:docPr id="6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170" cy="13462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1" o:spid="_x0000_s1026" type="#_x0000_t32" style="position:absolute;margin-left:189.6pt;margin-top:-.1pt;width:37.1pt;height:10.6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"/>
            </w:pict>
          </mc:Fallback>
        </mc:AlternateContent>
      </w:r>
      <w:r w:rsidRPr="007C5089">
        <w:rPr>
          <w:noProof/>
        </w:rPr>
        <mc:AlternateContent>
          <mc:Choice Requires="wps">
            <w:drawing>
              <wp:anchor distT="0" distB="0" distL="114300" distR="114300" simplePos="0" relativeHeight="252025856" behindDoc="0" locked="0" layoutInCell="1" allowOverlap="1" wp14:anchorId="12CA5BB2" wp14:editId="5014589C">
                <wp:simplePos x="0" y="0"/>
                <wp:positionH relativeFrom="column">
                  <wp:posOffset>2879090</wp:posOffset>
                </wp:positionH>
                <wp:positionV relativeFrom="paragraph">
                  <wp:posOffset>-1905</wp:posOffset>
                </wp:positionV>
                <wp:extent cx="437515" cy="134620"/>
                <wp:effectExtent l="0" t="0" r="19685" b="43180"/>
                <wp:wrapNone/>
                <wp:docPr id="62"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13462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0" o:spid="_x0000_s1026" type="#_x0000_t32" style="position:absolute;margin-left:226.7pt;margin-top:-.1pt;width:34.45pt;height:10.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"/>
            </w:pict>
          </mc:Fallback>
        </mc:AlternateContent>
      </w:r>
      <w:r w:rsidR="00F52E7A" w:rsidRPr="007C5089">
        <w:tab/>
      </w:r>
      <w:r w:rsidR="00F52E7A" w:rsidRPr="007C5089">
        <w:tab/>
      </w:r>
      <w:r w:rsidR="00F52E7A" w:rsidRPr="007C5089">
        <w:tab/>
      </w:r>
      <w:r w:rsidR="00F52E7A" w:rsidRPr="007C5089">
        <w:tab/>
      </w:r>
    </w:p>
    <w:p w14:paraId="3102C52E" w14:textId="4A035FBD" w:rsidR="00F52E7A" w:rsidRPr="007C5089" w:rsidRDefault="00C30FF3" w:rsidP="00F52E7A">
      <w:pPr>
        <w:jc w:val="both"/>
      </w:pPr>
      <w:r w:rsidRPr="007C5089">
        <w:tab/>
      </w:r>
      <w:r w:rsidRPr="007C5089">
        <w:tab/>
      </w:r>
      <w:r w:rsidRPr="007C5089">
        <w:tab/>
      </w:r>
      <w:r w:rsidRPr="007C5089">
        <w:tab/>
      </w:r>
      <w:r w:rsidRPr="007C5089">
        <w:tab/>
        <w:t>John</w:t>
      </w:r>
      <w:r w:rsidRPr="007C5089">
        <w:tab/>
      </w:r>
      <w:r w:rsidRPr="007C5089">
        <w:tab/>
        <w:t>Rheme</w:t>
      </w:r>
    </w:p>
    <w:p w14:paraId="52533027" w14:textId="659A6940" w:rsidR="00F52E7A" w:rsidRPr="007C5089" w:rsidRDefault="003A090D" w:rsidP="00F52E7A">
      <w:pPr>
        <w:jc w:val="both"/>
      </w:pPr>
      <w:r w:rsidRPr="007C5089">
        <w:rPr>
          <w:noProof/>
        </w:rPr>
        <mc:AlternateContent>
          <mc:Choice Requires="wps">
            <w:drawing>
              <wp:anchor distT="0" distB="0" distL="114300" distR="114300" simplePos="0" relativeHeight="252028928" behindDoc="0" locked="0" layoutInCell="1" allowOverlap="1" wp14:anchorId="782C6971" wp14:editId="25D4890C">
                <wp:simplePos x="0" y="0"/>
                <wp:positionH relativeFrom="column">
                  <wp:posOffset>2912745</wp:posOffset>
                </wp:positionH>
                <wp:positionV relativeFrom="paragraph">
                  <wp:posOffset>12065</wp:posOffset>
                </wp:positionV>
                <wp:extent cx="431800" cy="95250"/>
                <wp:effectExtent l="0" t="0" r="25400" b="31750"/>
                <wp:wrapNone/>
                <wp:docPr id="6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952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3" o:spid="_x0000_s1026" type="#_x0000_t32" style="position:absolute;margin-left:229.35pt;margin-top:.95pt;width:34pt;height:7.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"/>
            </w:pict>
          </mc:Fallback>
        </mc:AlternateContent>
      </w:r>
      <w:r w:rsidRPr="007C5089">
        <w:rPr>
          <w:noProof/>
        </w:rPr>
        <mc:AlternateContent>
          <mc:Choice Requires="wps">
            <w:drawing>
              <wp:anchor distT="0" distB="0" distL="114300" distR="114300" simplePos="0" relativeHeight="252027904" behindDoc="0" locked="0" layoutInCell="1" allowOverlap="1" wp14:anchorId="5AD61394" wp14:editId="5AE33FDC">
                <wp:simplePos x="0" y="0"/>
                <wp:positionH relativeFrom="column">
                  <wp:posOffset>3344545</wp:posOffset>
                </wp:positionH>
                <wp:positionV relativeFrom="paragraph">
                  <wp:posOffset>12065</wp:posOffset>
                </wp:positionV>
                <wp:extent cx="471805" cy="123190"/>
                <wp:effectExtent l="0" t="0" r="36195" b="29210"/>
                <wp:wrapNone/>
                <wp:docPr id="6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12319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2" o:spid="_x0000_s1026" type="#_x0000_t32" style="position:absolute;margin-left:263.35pt;margin-top:.95pt;width:37.15pt;height:9.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"/>
            </w:pict>
          </mc:Fallback>
        </mc:AlternateContent>
      </w:r>
    </w:p>
    <w:p w14:paraId="5C6B3C15" w14:textId="4F75D0B4" w:rsidR="00F52E7A" w:rsidRPr="007C5089" w:rsidRDefault="00F52E7A" w:rsidP="00F52E7A">
      <w:pPr>
        <w:jc w:val="both"/>
      </w:pPr>
      <w:r w:rsidRPr="007C5089">
        <w:tab/>
      </w:r>
      <w:r w:rsidR="00C30FF3" w:rsidRPr="007C5089">
        <w:tab/>
      </w:r>
      <w:r w:rsidR="00C30FF3" w:rsidRPr="007C5089">
        <w:tab/>
      </w:r>
      <w:r w:rsidR="00C30FF3" w:rsidRPr="007C5089">
        <w:tab/>
      </w:r>
      <w:r w:rsidR="00C30FF3" w:rsidRPr="007C5089">
        <w:tab/>
      </w:r>
      <w:r w:rsidR="00C30FF3" w:rsidRPr="007C5089">
        <w:tab/>
        <w:t>Rheme</w:t>
      </w:r>
      <w:r w:rsidRPr="007C5089">
        <w:tab/>
      </w:r>
      <w:r w:rsidRPr="007C5089">
        <w:tab/>
        <w:t>ResP</w:t>
      </w:r>
      <w:r w:rsidRPr="007C5089">
        <w:tab/>
      </w:r>
    </w:p>
    <w:p w14:paraId="7A5B9F72" w14:textId="0430AE54" w:rsidR="00C30FF3" w:rsidRPr="007C5089" w:rsidRDefault="00C30FF3" w:rsidP="00C30FF3">
      <w:pPr>
        <w:jc w:val="both"/>
      </w:pPr>
      <w:r w:rsidRPr="007C5089">
        <w:tab/>
      </w:r>
      <w:r w:rsidRPr="007C5089">
        <w:tab/>
      </w:r>
      <w:r w:rsidRPr="007C5089">
        <w:tab/>
      </w:r>
      <w:r w:rsidRPr="007C5089">
        <w:tab/>
      </w:r>
      <w:r w:rsidRPr="007C5089">
        <w:tab/>
        <w:t xml:space="preserve">         whistling</w:t>
      </w:r>
    </w:p>
    <w:p w14:paraId="75D465A0" w14:textId="5EA4B189" w:rsidR="00C30FF3" w:rsidRPr="007C5089" w:rsidRDefault="00C30FF3" w:rsidP="00C30FF3">
      <w:pPr>
        <w:jc w:val="both"/>
      </w:pPr>
      <w:r w:rsidRPr="007C5089">
        <w:rPr>
          <w:noProof/>
        </w:rPr>
        <mc:AlternateContent>
          <mc:Choice Requires="wps">
            <w:drawing>
              <wp:anchor distT="0" distB="0" distL="114300" distR="114300" simplePos="0" relativeHeight="252304384" behindDoc="0" locked="0" layoutInCell="1" allowOverlap="1" wp14:anchorId="0D8B53D1" wp14:editId="7B163CEC">
                <wp:simplePos x="0" y="0"/>
                <wp:positionH relativeFrom="column">
                  <wp:posOffset>2306370</wp:posOffset>
                </wp:positionH>
                <wp:positionV relativeFrom="paragraph">
                  <wp:posOffset>121122</wp:posOffset>
                </wp:positionV>
                <wp:extent cx="869133" cy="54320"/>
                <wp:effectExtent l="0" t="0" r="20320" b="47625"/>
                <wp:wrapNone/>
                <wp:docPr id="251" name="Straight Connector 251"/>
                <wp:cNvGraphicFramePr/>
                <a:graphic xmlns:a="http://schemas.openxmlformats.org/drawingml/2006/main">
                  <a:graphicData uri="http://schemas.microsoft.com/office/word/2010/wordprocessingShape">
                    <wps:wsp>
                      <wps:cNvCnPr/>
                      <wps:spPr>
                        <a:xfrm flipH="1">
                          <a:off x="0" y="0"/>
                          <a:ext cx="869133" cy="54320"/>
                        </a:xfrm>
                        <a:prstGeom prst="line">
                          <a:avLst/>
                        </a:prstGeom>
                        <a:ln w="63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51" o:spid="_x0000_s1026" style="position:absolute;flip:x;z-index:252304384;visibility:visible;mso-wrap-style:square;mso-wrap-distance-left:9pt;mso-wrap-distance-top:0;mso-wrap-distance-right:9pt;mso-wrap-distance-bottom:0;mso-position-horizontal:absolute;mso-position-horizontal-relative:text;mso-position-vertical:absolute;mso-position-vertical-relative:text" from="181.6pt,9.55pt" to="250.05pt,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" strokecolor="black [3213]" strokeweight=".5pt">
                <v:stroke dashstyle="3 1"/>
              </v:line>
            </w:pict>
          </mc:Fallback>
        </mc:AlternateContent>
      </w:r>
      <w:r w:rsidRPr="007C5089">
        <w:rPr>
          <w:noProof/>
        </w:rPr>
        <mc:AlternateContent>
          <mc:Choice Requires="wps">
            <w:drawing>
              <wp:anchor distT="0" distB="0" distL="114300" distR="114300" simplePos="0" relativeHeight="252303360" behindDoc="0" locked="0" layoutInCell="1" allowOverlap="1" wp14:anchorId="1F04367F" wp14:editId="1BCDDE9E">
                <wp:simplePos x="0" y="0"/>
                <wp:positionH relativeFrom="column">
                  <wp:posOffset>573404</wp:posOffset>
                </wp:positionH>
                <wp:positionV relativeFrom="paragraph">
                  <wp:posOffset>229763</wp:posOffset>
                </wp:positionV>
                <wp:extent cx="1414145" cy="90277"/>
                <wp:effectExtent l="0" t="0" r="33655" b="36830"/>
                <wp:wrapNone/>
                <wp:docPr id="241" name="Straight Connector 241"/>
                <wp:cNvGraphicFramePr/>
                <a:graphic xmlns:a="http://schemas.openxmlformats.org/drawingml/2006/main">
                  <a:graphicData uri="http://schemas.microsoft.com/office/word/2010/wordprocessingShape">
                    <wps:wsp>
                      <wps:cNvCnPr/>
                      <wps:spPr>
                        <a:xfrm flipV="1">
                          <a:off x="0" y="0"/>
                          <a:ext cx="1414145" cy="90277"/>
                        </a:xfrm>
                        <a:prstGeom prst="line">
                          <a:avLst/>
                        </a:prstGeom>
                        <a:ln w="63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41" o:spid="_x0000_s1026" style="position:absolute;flip:y;z-index:252303360;visibility:visible;mso-wrap-style:square;mso-wrap-distance-left:9pt;mso-wrap-distance-top:0;mso-wrap-distance-right:9pt;mso-wrap-distance-bottom:0;mso-position-horizontal:absolute;mso-position-horizontal-relative:text;mso-position-vertical:absolute;mso-position-vertical-relative:text" from="45.15pt,18.1pt" to="156.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" strokecolor="black [3213]" strokeweight=".5pt">
                <v:stroke dashstyle="3 1"/>
              </v:line>
            </w:pict>
          </mc:Fallback>
        </mc:AlternateContent>
      </w:r>
      <w:r w:rsidRPr="007C5089">
        <w:tab/>
      </w:r>
      <w:r w:rsidRPr="007C5089">
        <w:tab/>
      </w:r>
      <w:r w:rsidRPr="007C5089">
        <w:tab/>
      </w:r>
      <w:r w:rsidRPr="007C5089">
        <w:tab/>
      </w:r>
      <w:r w:rsidRPr="007C5089">
        <w:tab/>
      </w:r>
      <w:r w:rsidRPr="007C5089">
        <w:tab/>
      </w:r>
      <w:r w:rsidRPr="007C5089">
        <w:tab/>
        <w:t xml:space="preserve"> Res</w:t>
      </w:r>
      <w:r w:rsidRPr="007C5089">
        <w:tab/>
      </w:r>
      <w:r w:rsidRPr="007C5089">
        <w:tab/>
        <w:t>...</w:t>
      </w:r>
      <w:r w:rsidRPr="007C5089">
        <w:tab/>
      </w:r>
      <w:r w:rsidRPr="007C5089">
        <w:tab/>
      </w:r>
      <w:r w:rsidRPr="007C5089">
        <w:tab/>
      </w:r>
      <w:r w:rsidRPr="007C5089">
        <w:tab/>
      </w:r>
      <w:r w:rsidRPr="007C5089">
        <w:tab/>
      </w:r>
      <w:r w:rsidRPr="007C5089">
        <w:tab/>
        <w:t xml:space="preserve">       **</w:t>
      </w:r>
      <w:r w:rsidRPr="007C5089">
        <w:tab/>
      </w:r>
    </w:p>
    <w:p w14:paraId="2800D492" w14:textId="2B067147" w:rsidR="00C30FF3" w:rsidRPr="007C5089" w:rsidRDefault="00C30FF3" w:rsidP="00C30FF3">
      <w:pPr>
        <w:jc w:val="both"/>
      </w:pPr>
      <w:r w:rsidRPr="007C5089">
        <w:tab/>
        <w:t>arrive</w:t>
      </w:r>
    </w:p>
    <w:p w14:paraId="72397C33" w14:textId="07198DA5" w:rsidR="00F52E7A" w:rsidRPr="007C5089" w:rsidRDefault="00F52E7A" w:rsidP="00C30FF3">
      <w:pPr>
        <w:jc w:val="both"/>
      </w:pPr>
      <w:r w:rsidRPr="007C5089">
        <w:tab/>
      </w:r>
      <w:r w:rsidRPr="007C5089">
        <w:tab/>
      </w:r>
      <w:r w:rsidRPr="007C5089">
        <w:tab/>
      </w:r>
      <w:r w:rsidRPr="007C5089">
        <w:tab/>
      </w:r>
      <w:r w:rsidRPr="007C5089">
        <w:tab/>
      </w:r>
    </w:p>
    <w:p w14:paraId="6F3BC9CE" w14:textId="5226F7B9" w:rsidR="00C30FF3" w:rsidRPr="007C5089" w:rsidRDefault="00C30FF3" w:rsidP="00F52E7A">
      <w:pPr>
        <w:jc w:val="both"/>
      </w:pPr>
      <w:r w:rsidRPr="007C5089">
        <w:t xml:space="preserve">In other words: the exponent </w:t>
      </w:r>
      <w:r w:rsidRPr="007C5089">
        <w:rPr>
          <w:i/>
        </w:rPr>
        <w:t>arrive</w:t>
      </w:r>
      <w:r w:rsidRPr="007C5089">
        <w:t xml:space="preserve">, which is generally associated also to a ResP, will not be able to lexically spell out that head in the syntactic configuration where a gerund is in the rheme position. </w:t>
      </w:r>
    </w:p>
    <w:p w14:paraId="5D09360C" w14:textId="3EB44F9B" w:rsidR="00CD1B5F" w:rsidRPr="007C5089" w:rsidRDefault="00CD1B5F" w:rsidP="00CD1B5F">
      <w:pPr>
        <w:jc w:val="both"/>
      </w:pPr>
      <w:r w:rsidRPr="007C5089">
        <w:t xml:space="preserve">This situation, in fact, is consistent with our data. If </w:t>
      </w:r>
      <w:r w:rsidRPr="007C5089">
        <w:rPr>
          <w:i/>
        </w:rPr>
        <w:t>arrive</w:t>
      </w:r>
      <w:r w:rsidRPr="007C5089">
        <w:t>, in the configuration, cannot identify the ResP layer, then we have an explanation of why, in structures where the gerund is integrated with the main verb, to overtly express as a syntactic constituent</w:t>
      </w:r>
      <w:r w:rsidR="00CC2889" w:rsidRPr="007C5089">
        <w:t xml:space="preserve"> the result location is ungrammatical</w:t>
      </w:r>
      <w:r w:rsidR="00B23FAF" w:rsidRPr="007C5089">
        <w:t xml:space="preserve"> (cf. the contrast between 63a and 63</w:t>
      </w:r>
      <w:r w:rsidRPr="007C5089">
        <w:t xml:space="preserve">b). </w:t>
      </w:r>
    </w:p>
    <w:p w14:paraId="456B513C" w14:textId="77777777" w:rsidR="00CD1B5F" w:rsidRPr="007C5089" w:rsidRDefault="00CD1B5F" w:rsidP="00CD1B5F">
      <w:pPr>
        <w:jc w:val="both"/>
      </w:pPr>
    </w:p>
    <w:p w14:paraId="411853B2" w14:textId="1A86EB73" w:rsidR="00CD1B5F" w:rsidRPr="007C5089" w:rsidRDefault="00B23FAF" w:rsidP="00CD1B5F">
      <w:pPr>
        <w:jc w:val="both"/>
        <w:rPr>
          <w:lang w:val="es-ES"/>
        </w:rPr>
      </w:pPr>
      <w:r w:rsidRPr="007C5089">
        <w:rPr>
          <w:lang w:val="es-ES"/>
        </w:rPr>
        <w:t>(63</w:t>
      </w:r>
      <w:r w:rsidR="00CD1B5F" w:rsidRPr="007C5089">
        <w:rPr>
          <w:lang w:val="es-ES"/>
        </w:rPr>
        <w:t>)</w:t>
      </w:r>
      <w:r w:rsidR="00CD1B5F" w:rsidRPr="007C5089">
        <w:rPr>
          <w:lang w:val="es-ES"/>
        </w:rPr>
        <w:tab/>
        <w:t xml:space="preserve">a. </w:t>
      </w:r>
      <w:r w:rsidR="00CD1B5F" w:rsidRPr="007C5089">
        <w:rPr>
          <w:lang w:val="es-ES"/>
        </w:rPr>
        <w:tab/>
      </w:r>
      <w:r w:rsidR="00CD1B5F" w:rsidRPr="007C5089">
        <w:rPr>
          <w:i/>
          <w:lang w:val="es-ES"/>
        </w:rPr>
        <w:t>¿Qué  llegaste</w:t>
      </w:r>
      <w:r w:rsidR="00CD1B5F" w:rsidRPr="007C5089">
        <w:rPr>
          <w:i/>
          <w:lang w:val="es-ES"/>
        </w:rPr>
        <w:tab/>
      </w:r>
      <w:r w:rsidR="00CD1B5F" w:rsidRPr="007C5089">
        <w:rPr>
          <w:i/>
          <w:lang w:val="es-ES"/>
        </w:rPr>
        <w:tab/>
        <w:t xml:space="preserve">[silbando </w:t>
      </w:r>
      <w:r w:rsidR="00CD1B5F" w:rsidRPr="007C5089">
        <w:rPr>
          <w:i/>
          <w:strike/>
          <w:lang w:val="es-ES"/>
        </w:rPr>
        <w:t>qué</w:t>
      </w:r>
      <w:r w:rsidR="00CD1B5F" w:rsidRPr="007C5089">
        <w:rPr>
          <w:i/>
          <w:lang w:val="es-ES"/>
        </w:rPr>
        <w:t>]?</w:t>
      </w:r>
    </w:p>
    <w:p w14:paraId="5D4FB8E4" w14:textId="77777777" w:rsidR="00CD1B5F" w:rsidRPr="007C5089" w:rsidRDefault="00CD1B5F" w:rsidP="00CD1B5F">
      <w:pPr>
        <w:jc w:val="both"/>
      </w:pPr>
      <w:r w:rsidRPr="007C5089">
        <w:rPr>
          <w:lang w:val="es-ES"/>
        </w:rPr>
        <w:tab/>
      </w:r>
      <w:r w:rsidRPr="007C5089">
        <w:rPr>
          <w:lang w:val="es-ES"/>
        </w:rPr>
        <w:tab/>
        <w:t xml:space="preserve">  </w:t>
      </w:r>
      <w:r w:rsidRPr="007C5089">
        <w:t>what arrived-</w:t>
      </w:r>
      <w:r w:rsidRPr="007C5089">
        <w:rPr>
          <w:smallCaps/>
        </w:rPr>
        <w:t>2sg</w:t>
      </w:r>
      <w:r w:rsidRPr="007C5089">
        <w:t xml:space="preserve"> </w:t>
      </w:r>
      <w:r w:rsidRPr="007C5089">
        <w:tab/>
        <w:t xml:space="preserve"> whistling</w:t>
      </w:r>
      <w:r w:rsidRPr="007C5089">
        <w:tab/>
      </w:r>
    </w:p>
    <w:p w14:paraId="5674EBE0" w14:textId="77777777" w:rsidR="00CD1B5F" w:rsidRPr="007C5089" w:rsidRDefault="00CD1B5F" w:rsidP="00CD1B5F">
      <w:pPr>
        <w:jc w:val="both"/>
      </w:pPr>
      <w:r w:rsidRPr="007C5089">
        <w:tab/>
      </w:r>
      <w:r w:rsidRPr="007C5089">
        <w:tab/>
        <w:t>‘What did  you arrive whistling?’</w:t>
      </w:r>
    </w:p>
    <w:p w14:paraId="5E89E38A" w14:textId="115FD373" w:rsidR="00CD1B5F" w:rsidRPr="007C5089" w:rsidRDefault="00CD1B5F" w:rsidP="00CD1B5F">
      <w:pPr>
        <w:jc w:val="both"/>
        <w:rPr>
          <w:lang w:val="es-ES"/>
        </w:rPr>
      </w:pPr>
      <w:r w:rsidRPr="007C5089">
        <w:tab/>
      </w:r>
      <w:r w:rsidR="00CC2889" w:rsidRPr="007C5089">
        <w:rPr>
          <w:lang w:val="es-ES"/>
        </w:rPr>
        <w:t>b.</w:t>
      </w:r>
      <w:r w:rsidR="00CC2889" w:rsidRPr="007C5089">
        <w:rPr>
          <w:lang w:val="es-ES"/>
        </w:rPr>
        <w:tab/>
        <w:t>*</w:t>
      </w:r>
      <w:r w:rsidRPr="007C5089">
        <w:rPr>
          <w:i/>
          <w:lang w:val="es-ES"/>
        </w:rPr>
        <w:t xml:space="preserve">¿Qué  llegaste </w:t>
      </w:r>
      <w:r w:rsidRPr="007C5089">
        <w:rPr>
          <w:i/>
          <w:lang w:val="es-ES"/>
        </w:rPr>
        <w:tab/>
        <w:t xml:space="preserve">[silbando </w:t>
      </w:r>
      <w:r w:rsidRPr="007C5089">
        <w:rPr>
          <w:i/>
          <w:strike/>
          <w:lang w:val="es-ES"/>
        </w:rPr>
        <w:t>qué</w:t>
      </w:r>
      <w:r w:rsidRPr="007C5089">
        <w:rPr>
          <w:i/>
          <w:lang w:val="es-ES"/>
        </w:rPr>
        <w:t xml:space="preserve">] a casa? </w:t>
      </w:r>
      <w:r w:rsidRPr="007C5089">
        <w:rPr>
          <w:lang w:val="es-ES"/>
        </w:rPr>
        <w:tab/>
      </w:r>
    </w:p>
    <w:p w14:paraId="6AEB05F0" w14:textId="38A1B432" w:rsidR="00CD1B5F" w:rsidRPr="007C5089" w:rsidRDefault="00CC2889" w:rsidP="00CD1B5F">
      <w:pPr>
        <w:jc w:val="both"/>
      </w:pPr>
      <w:r w:rsidRPr="007C5089">
        <w:rPr>
          <w:lang w:val="es-ES"/>
        </w:rPr>
        <w:tab/>
      </w:r>
      <w:r w:rsidRPr="007C5089">
        <w:rPr>
          <w:lang w:val="es-ES"/>
        </w:rPr>
        <w:tab/>
        <w:t xml:space="preserve">    </w:t>
      </w:r>
      <w:r w:rsidR="00CD1B5F" w:rsidRPr="007C5089">
        <w:t>what arrived-</w:t>
      </w:r>
      <w:r w:rsidR="00CD1B5F" w:rsidRPr="007C5089">
        <w:rPr>
          <w:smallCaps/>
        </w:rPr>
        <w:t>2sg</w:t>
      </w:r>
      <w:r w:rsidR="00CD1B5F" w:rsidRPr="007C5089">
        <w:t xml:space="preserve">    whistling </w:t>
      </w:r>
      <w:r w:rsidR="00CD1B5F" w:rsidRPr="007C5089">
        <w:tab/>
        <w:t>to home</w:t>
      </w:r>
    </w:p>
    <w:p w14:paraId="554FBC1A" w14:textId="77777777" w:rsidR="00CD1B5F" w:rsidRPr="007C5089" w:rsidRDefault="00CD1B5F" w:rsidP="00CD1B5F">
      <w:pPr>
        <w:jc w:val="both"/>
      </w:pPr>
      <w:r w:rsidRPr="007C5089">
        <w:tab/>
      </w:r>
      <w:r w:rsidRPr="007C5089">
        <w:tab/>
        <w:t>‘What did you arrive home whistling?’</w:t>
      </w:r>
    </w:p>
    <w:p w14:paraId="42DF3BC4" w14:textId="77777777" w:rsidR="00CD1B5F" w:rsidRPr="007C5089" w:rsidRDefault="00CD1B5F" w:rsidP="00CD1B5F">
      <w:pPr>
        <w:jc w:val="both"/>
      </w:pPr>
    </w:p>
    <w:p w14:paraId="09266CE6" w14:textId="7076F0AF" w:rsidR="00C30FF3" w:rsidRPr="007C5089" w:rsidRDefault="00B94CCE" w:rsidP="00B94CCE">
      <w:pPr>
        <w:jc w:val="both"/>
      </w:pPr>
      <w:r w:rsidRPr="007C5089">
        <w:t>Although the analysis of this particular fact is still unclear to us, we would like to suggest an explanation that connects it precisely with the spell out procedure</w:t>
      </w:r>
      <w:r w:rsidR="00CD1B5F" w:rsidRPr="007C5089">
        <w:t>.</w:t>
      </w:r>
      <w:r w:rsidRPr="007C5089">
        <w:t xml:space="preserve"> The idea</w:t>
      </w:r>
      <w:r w:rsidR="00C30FF3" w:rsidRPr="007C5089">
        <w:t xml:space="preserve"> is that, in fact, ResP is not projected in the structure in </w:t>
      </w:r>
      <w:r w:rsidR="00CD1B5F" w:rsidRPr="007C5089">
        <w:t>cases where Rheme is projected as a gerund</w:t>
      </w:r>
      <w:r w:rsidRPr="007C5089">
        <w:t xml:space="preserve"> with an achievement verb</w:t>
      </w:r>
      <w:r w:rsidR="00CD1B5F" w:rsidRPr="007C5089">
        <w:t xml:space="preserve">. The impossibility of expressing overtly a result is explained because the projection that licenses it, ResP, is not projected in the structure. </w:t>
      </w:r>
    </w:p>
    <w:p w14:paraId="11C84174" w14:textId="77777777" w:rsidR="00CD1B5F" w:rsidRPr="007C5089" w:rsidRDefault="00CD1B5F" w:rsidP="00CD1B5F">
      <w:pPr>
        <w:jc w:val="both"/>
      </w:pPr>
    </w:p>
    <w:p w14:paraId="62516F43" w14:textId="2B28A1ED" w:rsidR="00CD1B5F" w:rsidRPr="007C5089" w:rsidRDefault="00B23FAF" w:rsidP="00CD1B5F">
      <w:pPr>
        <w:jc w:val="both"/>
      </w:pPr>
      <w:r w:rsidRPr="007C5089">
        <w:t>(64</w:t>
      </w:r>
      <w:r w:rsidR="00CD1B5F" w:rsidRPr="007C5089">
        <w:t>)</w:t>
      </w:r>
      <w:r w:rsidR="00CD1B5F" w:rsidRPr="007C5089">
        <w:tab/>
      </w:r>
      <w:r w:rsidR="00CD1B5F" w:rsidRPr="007C5089">
        <w:tab/>
        <w:t>InitP</w:t>
      </w:r>
    </w:p>
    <w:p w14:paraId="69264DCE" w14:textId="3529F0DE" w:rsidR="00CD1B5F" w:rsidRPr="007C5089" w:rsidRDefault="0094239D" w:rsidP="00CD1B5F">
      <w:pPr>
        <w:jc w:val="both"/>
      </w:pPr>
      <w:r w:rsidRPr="007C5089">
        <w:rPr>
          <w:noProof/>
        </w:rPr>
        <mc:AlternateContent>
          <mc:Choice Requires="wps">
            <w:drawing>
              <wp:anchor distT="0" distB="0" distL="114300" distR="114300" simplePos="0" relativeHeight="252308480" behindDoc="0" locked="0" layoutInCell="1" allowOverlap="1" wp14:anchorId="250A3B9C" wp14:editId="288297FC">
                <wp:simplePos x="0" y="0"/>
                <wp:positionH relativeFrom="column">
                  <wp:posOffset>513784</wp:posOffset>
                </wp:positionH>
                <wp:positionV relativeFrom="paragraph">
                  <wp:posOffset>13970</wp:posOffset>
                </wp:positionV>
                <wp:extent cx="515551" cy="144780"/>
                <wp:effectExtent l="0" t="0" r="18415" b="33020"/>
                <wp:wrapNone/>
                <wp:docPr id="255" name="Straight Connector 255"/>
                <wp:cNvGraphicFramePr/>
                <a:graphic xmlns:a="http://schemas.openxmlformats.org/drawingml/2006/main">
                  <a:graphicData uri="http://schemas.microsoft.com/office/word/2010/wordprocessingShape">
                    <wps:wsp>
                      <wps:cNvCnPr/>
                      <wps:spPr>
                        <a:xfrm flipH="1">
                          <a:off x="0" y="0"/>
                          <a:ext cx="515551" cy="144780"/>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55" o:spid="_x0000_s1026" style="position:absolute;flip:x;z-index:252308480;visibility:visible;mso-wrap-style:square;mso-wrap-distance-left:9pt;mso-wrap-distance-top:0;mso-wrap-distance-right:9pt;mso-wrap-distance-bottom:0;mso-position-horizontal:absolute;mso-position-horizontal-relative:text;mso-position-vertical:absolute;mso-position-vertical-relative:text" from="40.45pt,1.1pt" to="81.0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" strokecolor="black [3213]" strokeweight=".5pt"/>
            </w:pict>
          </mc:Fallback>
        </mc:AlternateContent>
      </w:r>
      <w:r w:rsidR="00CD1B5F" w:rsidRPr="007C5089">
        <w:rPr>
          <w:noProof/>
        </w:rPr>
        <mc:AlternateContent>
          <mc:Choice Requires="wps">
            <w:drawing>
              <wp:anchor distT="0" distB="0" distL="114300" distR="114300" simplePos="0" relativeHeight="252307456" behindDoc="0" locked="0" layoutInCell="1" allowOverlap="1" wp14:anchorId="5FCA1C4A" wp14:editId="01B01151">
                <wp:simplePos x="0" y="0"/>
                <wp:positionH relativeFrom="column">
                  <wp:posOffset>1029832</wp:posOffset>
                </wp:positionH>
                <wp:positionV relativeFrom="paragraph">
                  <wp:posOffset>14517</wp:posOffset>
                </wp:positionV>
                <wp:extent cx="461726" cy="144855"/>
                <wp:effectExtent l="0" t="0" r="20955" b="33020"/>
                <wp:wrapNone/>
                <wp:docPr id="254" name="Straight Connector 254"/>
                <wp:cNvGraphicFramePr/>
                <a:graphic xmlns:a="http://schemas.openxmlformats.org/drawingml/2006/main">
                  <a:graphicData uri="http://schemas.microsoft.com/office/word/2010/wordprocessingShape">
                    <wps:wsp>
                      <wps:cNvCnPr/>
                      <wps:spPr>
                        <a:xfrm>
                          <a:off x="0" y="0"/>
                          <a:ext cx="461726" cy="14485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54"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81.1pt,1.15pt" to="117.45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" strokecolor="black [3213]" strokeweight=".5pt"/>
            </w:pict>
          </mc:Fallback>
        </mc:AlternateContent>
      </w:r>
    </w:p>
    <w:p w14:paraId="43F5C0F9" w14:textId="773BCE8F" w:rsidR="00CD1B5F" w:rsidRPr="007C5089" w:rsidRDefault="00CD1B5F" w:rsidP="00CD1B5F">
      <w:pPr>
        <w:jc w:val="both"/>
      </w:pPr>
      <w:r w:rsidRPr="007C5089">
        <w:tab/>
        <w:t>Init</w:t>
      </w:r>
      <w:r w:rsidRPr="007C5089">
        <w:tab/>
      </w:r>
      <w:r w:rsidRPr="007C5089">
        <w:tab/>
        <w:t>ProcP</w:t>
      </w:r>
    </w:p>
    <w:p w14:paraId="45F8DCCF" w14:textId="600A6F26" w:rsidR="00CD1B5F" w:rsidRPr="007C5089" w:rsidRDefault="0094239D" w:rsidP="00CD1B5F">
      <w:pPr>
        <w:jc w:val="both"/>
      </w:pPr>
      <w:r w:rsidRPr="007C5089">
        <w:rPr>
          <w:noProof/>
        </w:rPr>
        <mc:AlternateContent>
          <mc:Choice Requires="wps">
            <w:drawing>
              <wp:anchor distT="0" distB="0" distL="114300" distR="114300" simplePos="0" relativeHeight="252305408" behindDoc="0" locked="0" layoutInCell="1" allowOverlap="1" wp14:anchorId="3D5E5E47" wp14:editId="71D9FA3F">
                <wp:simplePos x="0" y="0"/>
                <wp:positionH relativeFrom="column">
                  <wp:posOffset>594995</wp:posOffset>
                </wp:positionH>
                <wp:positionV relativeFrom="paragraph">
                  <wp:posOffset>26035</wp:posOffset>
                </wp:positionV>
                <wp:extent cx="0" cy="470535"/>
                <wp:effectExtent l="0" t="0" r="25400" b="37465"/>
                <wp:wrapNone/>
                <wp:docPr id="252" name="Straight Connector 252"/>
                <wp:cNvGraphicFramePr/>
                <a:graphic xmlns:a="http://schemas.openxmlformats.org/drawingml/2006/main">
                  <a:graphicData uri="http://schemas.microsoft.com/office/word/2010/wordprocessingShape">
                    <wps:wsp>
                      <wps:cNvCnPr/>
                      <wps:spPr>
                        <a:xfrm flipV="1">
                          <a:off x="0" y="0"/>
                          <a:ext cx="0" cy="470535"/>
                        </a:xfrm>
                        <a:prstGeom prst="line">
                          <a:avLst/>
                        </a:prstGeom>
                        <a:ln w="63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52" o:spid="_x0000_s1026" style="position:absolute;flip:y;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5pt,2.05pt" to="46.85pt,3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" strokecolor="black [3213]" strokeweight=".5pt">
                <v:stroke dashstyle="3 1"/>
              </v:line>
            </w:pict>
          </mc:Fallback>
        </mc:AlternateContent>
      </w:r>
      <w:r w:rsidRPr="007C5089">
        <w:rPr>
          <w:noProof/>
        </w:rPr>
        <mc:AlternateContent>
          <mc:Choice Requires="wps">
            <w:drawing>
              <wp:anchor distT="0" distB="0" distL="114300" distR="114300" simplePos="0" relativeHeight="252310528" behindDoc="0" locked="0" layoutInCell="1" allowOverlap="1" wp14:anchorId="54AE942A" wp14:editId="748A2BDE">
                <wp:simplePos x="0" y="0"/>
                <wp:positionH relativeFrom="column">
                  <wp:posOffset>1490980</wp:posOffset>
                </wp:positionH>
                <wp:positionV relativeFrom="paragraph">
                  <wp:posOffset>26035</wp:posOffset>
                </wp:positionV>
                <wp:extent cx="417038" cy="117475"/>
                <wp:effectExtent l="0" t="0" r="40640" b="34925"/>
                <wp:wrapNone/>
                <wp:docPr id="42" name="Straight Connector 42"/>
                <wp:cNvGraphicFramePr/>
                <a:graphic xmlns:a="http://schemas.openxmlformats.org/drawingml/2006/main">
                  <a:graphicData uri="http://schemas.microsoft.com/office/word/2010/wordprocessingShape">
                    <wps:wsp>
                      <wps:cNvCnPr/>
                      <wps:spPr>
                        <a:xfrm>
                          <a:off x="0" y="0"/>
                          <a:ext cx="417038" cy="11747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117.4pt,2.05pt" to="150.2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" strokecolor="black [3213]" strokeweight=".5pt"/>
            </w:pict>
          </mc:Fallback>
        </mc:AlternateContent>
      </w:r>
      <w:r w:rsidRPr="007C5089">
        <w:rPr>
          <w:noProof/>
        </w:rPr>
        <mc:AlternateContent>
          <mc:Choice Requires="wps">
            <w:drawing>
              <wp:anchor distT="0" distB="0" distL="114300" distR="114300" simplePos="0" relativeHeight="252309504" behindDoc="0" locked="0" layoutInCell="1" allowOverlap="1" wp14:anchorId="7212F809" wp14:editId="0B570157">
                <wp:simplePos x="0" y="0"/>
                <wp:positionH relativeFrom="column">
                  <wp:posOffset>1093206</wp:posOffset>
                </wp:positionH>
                <wp:positionV relativeFrom="paragraph">
                  <wp:posOffset>26035</wp:posOffset>
                </wp:positionV>
                <wp:extent cx="397774" cy="117796"/>
                <wp:effectExtent l="0" t="0" r="34290" b="34925"/>
                <wp:wrapNone/>
                <wp:docPr id="41" name="Straight Connector 41"/>
                <wp:cNvGraphicFramePr/>
                <a:graphic xmlns:a="http://schemas.openxmlformats.org/drawingml/2006/main">
                  <a:graphicData uri="http://schemas.microsoft.com/office/word/2010/wordprocessingShape">
                    <wps:wsp>
                      <wps:cNvCnPr/>
                      <wps:spPr>
                        <a:xfrm flipH="1">
                          <a:off x="0" y="0"/>
                          <a:ext cx="397774" cy="117796"/>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1" o:spid="_x0000_s1026" style="position:absolute;flip:x;z-index:252309504;visibility:visible;mso-wrap-style:square;mso-wrap-distance-left:9pt;mso-wrap-distance-top:0;mso-wrap-distance-right:9pt;mso-wrap-distance-bottom:0;mso-position-horizontal:absolute;mso-position-horizontal-relative:text;mso-position-vertical:absolute;mso-position-vertical-relative:text" from="86.1pt,2.05pt" to="117.4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" strokecolor="black [3213]" strokeweight=".5pt"/>
            </w:pict>
          </mc:Fallback>
        </mc:AlternateContent>
      </w:r>
    </w:p>
    <w:p w14:paraId="4C702A3A" w14:textId="4D3B9C32" w:rsidR="00CD1B5F" w:rsidRPr="007C5089" w:rsidRDefault="00CD1B5F" w:rsidP="00CD1B5F">
      <w:pPr>
        <w:jc w:val="both"/>
      </w:pPr>
      <w:r w:rsidRPr="007C5089">
        <w:tab/>
      </w:r>
      <w:r w:rsidRPr="007C5089">
        <w:tab/>
        <w:t>Proc</w:t>
      </w:r>
      <w:r w:rsidRPr="007C5089">
        <w:tab/>
      </w:r>
      <w:r w:rsidRPr="007C5089">
        <w:tab/>
        <w:t>RhemeP</w:t>
      </w:r>
    </w:p>
    <w:p w14:paraId="0610CAAA" w14:textId="7A725143" w:rsidR="00CD1B5F" w:rsidRPr="007C5089" w:rsidRDefault="0094239D" w:rsidP="00CD1B5F">
      <w:pPr>
        <w:jc w:val="both"/>
      </w:pPr>
      <w:r w:rsidRPr="007C5089">
        <w:rPr>
          <w:noProof/>
        </w:rPr>
        <mc:AlternateContent>
          <mc:Choice Requires="wps">
            <w:drawing>
              <wp:anchor distT="0" distB="0" distL="114300" distR="114300" simplePos="0" relativeHeight="252313600" behindDoc="0" locked="0" layoutInCell="1" allowOverlap="1" wp14:anchorId="0EA47F1D" wp14:editId="1D07CC73">
                <wp:simplePos x="0" y="0"/>
                <wp:positionH relativeFrom="column">
                  <wp:posOffset>1600200</wp:posOffset>
                </wp:positionH>
                <wp:positionV relativeFrom="paragraph">
                  <wp:posOffset>145415</wp:posOffset>
                </wp:positionV>
                <wp:extent cx="796290" cy="635"/>
                <wp:effectExtent l="0" t="0" r="16510" b="50165"/>
                <wp:wrapNone/>
                <wp:docPr id="269" name="Straight Connector 269"/>
                <wp:cNvGraphicFramePr/>
                <a:graphic xmlns:a="http://schemas.openxmlformats.org/drawingml/2006/main">
                  <a:graphicData uri="http://schemas.microsoft.com/office/word/2010/wordprocessingShape">
                    <wps:wsp>
                      <wps:cNvCnPr/>
                      <wps:spPr>
                        <a:xfrm flipH="1">
                          <a:off x="0" y="0"/>
                          <a:ext cx="796290" cy="63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69" o:spid="_x0000_s1026" style="position:absolute;flip:x;z-index:252313600;visibility:visible;mso-wrap-style:square;mso-wrap-distance-left:9pt;mso-wrap-distance-top:0;mso-wrap-distance-right:9pt;mso-wrap-distance-bottom:0;mso-position-horizontal:absolute;mso-position-horizontal-relative:text;mso-position-vertical:absolute;mso-position-vertical-relative:text" from="126pt,11.45pt" to="188.7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" strokecolor="black [3213]" strokeweight=".5pt"/>
            </w:pict>
          </mc:Fallback>
        </mc:AlternateContent>
      </w:r>
      <w:r w:rsidRPr="007C5089">
        <w:rPr>
          <w:noProof/>
        </w:rPr>
        <mc:AlternateContent>
          <mc:Choice Requires="wps">
            <w:drawing>
              <wp:anchor distT="0" distB="0" distL="114300" distR="114300" simplePos="0" relativeHeight="252312576" behindDoc="0" locked="0" layoutInCell="1" allowOverlap="1" wp14:anchorId="23831401" wp14:editId="51537980">
                <wp:simplePos x="0" y="0"/>
                <wp:positionH relativeFrom="column">
                  <wp:posOffset>2007235</wp:posOffset>
                </wp:positionH>
                <wp:positionV relativeFrom="paragraph">
                  <wp:posOffset>1270</wp:posOffset>
                </wp:positionV>
                <wp:extent cx="389670" cy="144145"/>
                <wp:effectExtent l="0" t="0" r="17145" b="33655"/>
                <wp:wrapNone/>
                <wp:docPr id="44" name="Straight Connector 44"/>
                <wp:cNvGraphicFramePr/>
                <a:graphic xmlns:a="http://schemas.openxmlformats.org/drawingml/2006/main">
                  <a:graphicData uri="http://schemas.microsoft.com/office/word/2010/wordprocessingShape">
                    <wps:wsp>
                      <wps:cNvCnPr/>
                      <wps:spPr>
                        <a:xfrm>
                          <a:off x="0" y="0"/>
                          <a:ext cx="389670" cy="14414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4"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158.05pt,.1pt" to="188.7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" strokecolor="black [3213]" strokeweight=".5pt"/>
            </w:pict>
          </mc:Fallback>
        </mc:AlternateContent>
      </w:r>
      <w:r w:rsidRPr="007C5089">
        <w:rPr>
          <w:noProof/>
        </w:rPr>
        <mc:AlternateContent>
          <mc:Choice Requires="wps">
            <w:drawing>
              <wp:anchor distT="0" distB="0" distL="114300" distR="114300" simplePos="0" relativeHeight="252311552" behindDoc="0" locked="0" layoutInCell="1" allowOverlap="1" wp14:anchorId="77D1C213" wp14:editId="6F4F1F86">
                <wp:simplePos x="0" y="0"/>
                <wp:positionH relativeFrom="column">
                  <wp:posOffset>1600200</wp:posOffset>
                </wp:positionH>
                <wp:positionV relativeFrom="paragraph">
                  <wp:posOffset>1270</wp:posOffset>
                </wp:positionV>
                <wp:extent cx="407406" cy="144145"/>
                <wp:effectExtent l="0" t="0" r="24765" b="33655"/>
                <wp:wrapNone/>
                <wp:docPr id="43" name="Straight Connector 43"/>
                <wp:cNvGraphicFramePr/>
                <a:graphic xmlns:a="http://schemas.openxmlformats.org/drawingml/2006/main">
                  <a:graphicData uri="http://schemas.microsoft.com/office/word/2010/wordprocessingShape">
                    <wps:wsp>
                      <wps:cNvCnPr/>
                      <wps:spPr>
                        <a:xfrm flipH="1">
                          <a:off x="0" y="0"/>
                          <a:ext cx="407406" cy="144145"/>
                        </a:xfrm>
                        <a:prstGeom prst="line">
                          <a:avLst/>
                        </a:prstGeom>
                        <a:ln w="63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3" o:spid="_x0000_s1026" style="position:absolute;flip:x;z-index:252311552;visibility:visible;mso-wrap-style:square;mso-wrap-distance-left:9pt;mso-wrap-distance-top:0;mso-wrap-distance-right:9pt;mso-wrap-distance-bottom:0;mso-position-horizontal:absolute;mso-position-horizontal-relative:text;mso-position-vertical:absolute;mso-position-vertical-relative:text" from="126pt,.1pt" to="158.1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" strokecolor="black [3213]" strokeweight=".5pt"/>
            </w:pict>
          </mc:Fallback>
        </mc:AlternateContent>
      </w:r>
      <w:r w:rsidR="00CD1B5F" w:rsidRPr="007C5089">
        <w:rPr>
          <w:noProof/>
        </w:rPr>
        <mc:AlternateContent>
          <mc:Choice Requires="wps">
            <w:drawing>
              <wp:anchor distT="0" distB="0" distL="114300" distR="114300" simplePos="0" relativeHeight="252306432" behindDoc="0" locked="0" layoutInCell="1" allowOverlap="1" wp14:anchorId="6741A4E6" wp14:editId="0007F700">
                <wp:simplePos x="0" y="0"/>
                <wp:positionH relativeFrom="column">
                  <wp:posOffset>594995</wp:posOffset>
                </wp:positionH>
                <wp:positionV relativeFrom="paragraph">
                  <wp:posOffset>1540</wp:posOffset>
                </wp:positionV>
                <wp:extent cx="371462" cy="144510"/>
                <wp:effectExtent l="0" t="0" r="35560" b="33655"/>
                <wp:wrapNone/>
                <wp:docPr id="253" name="Straight Connector 253"/>
                <wp:cNvGraphicFramePr/>
                <a:graphic xmlns:a="http://schemas.openxmlformats.org/drawingml/2006/main">
                  <a:graphicData uri="http://schemas.microsoft.com/office/word/2010/wordprocessingShape">
                    <wps:wsp>
                      <wps:cNvCnPr/>
                      <wps:spPr>
                        <a:xfrm flipV="1">
                          <a:off x="0" y="0"/>
                          <a:ext cx="371462" cy="144510"/>
                        </a:xfrm>
                        <a:prstGeom prst="line">
                          <a:avLst/>
                        </a:prstGeom>
                        <a:ln w="635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53" o:spid="_x0000_s1026" style="position:absolute;flip:y;z-index:252306432;visibility:visible;mso-wrap-style:square;mso-wrap-distance-left:9pt;mso-wrap-distance-top:0;mso-wrap-distance-right:9pt;mso-wrap-distance-bottom:0;mso-position-horizontal:absolute;mso-position-horizontal-relative:text;mso-position-vertical:absolute;mso-position-vertical-relative:text" from="46.85pt,.1pt" to="76.1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" strokecolor="black [3213]" strokeweight=".5pt">
                <v:stroke dashstyle="3 1"/>
              </v:line>
            </w:pict>
          </mc:Fallback>
        </mc:AlternateContent>
      </w:r>
    </w:p>
    <w:p w14:paraId="02E40C19" w14:textId="44C70484" w:rsidR="00CD1B5F" w:rsidRPr="007C5089" w:rsidRDefault="00CD1B5F" w:rsidP="00CD1B5F">
      <w:pPr>
        <w:jc w:val="both"/>
      </w:pPr>
      <w:r w:rsidRPr="007C5089">
        <w:tab/>
        <w:t>arrive</w:t>
      </w:r>
      <w:r w:rsidRPr="007C5089">
        <w:tab/>
      </w:r>
      <w:r w:rsidRPr="007C5089">
        <w:tab/>
      </w:r>
      <w:r w:rsidRPr="007C5089">
        <w:tab/>
        <w:t>gerund</w:t>
      </w:r>
    </w:p>
    <w:p w14:paraId="220520BC" w14:textId="77777777" w:rsidR="00CD1B5F" w:rsidRPr="007C5089" w:rsidRDefault="00CD1B5F" w:rsidP="00F52E7A">
      <w:pPr>
        <w:jc w:val="both"/>
      </w:pPr>
    </w:p>
    <w:p w14:paraId="6229D033" w14:textId="523F21A3" w:rsidR="00B94CCE" w:rsidRPr="007C5089" w:rsidRDefault="00B94CCE" w:rsidP="00F52E7A">
      <w:pPr>
        <w:jc w:val="both"/>
      </w:pPr>
      <w:r w:rsidRPr="007C5089">
        <w:t>One argument in favour of this account is that English does allow overt result locations in our contexts (</w:t>
      </w:r>
      <w:r w:rsidRPr="007C5089">
        <w:rPr>
          <w:i/>
        </w:rPr>
        <w:t>What did John arrive home whistling?</w:t>
      </w:r>
      <w:r w:rsidRPr="007C5089">
        <w:t>). Note</w:t>
      </w:r>
      <w:r w:rsidR="007A6113" w:rsidRPr="007C5089">
        <w:t>, crucially,</w:t>
      </w:r>
      <w:r w:rsidRPr="007C5089">
        <w:t xml:space="preserve"> that English is also able to license strong result adjectival phrases, something that is impossible in Spanish.</w:t>
      </w:r>
    </w:p>
    <w:p w14:paraId="0F6E25B0" w14:textId="77777777" w:rsidR="00B94CCE" w:rsidRPr="007C5089" w:rsidRDefault="00B94CCE" w:rsidP="00F52E7A">
      <w:pPr>
        <w:jc w:val="both"/>
      </w:pPr>
    </w:p>
    <w:p w14:paraId="0FA892A7" w14:textId="25B3B025" w:rsidR="00B94CCE" w:rsidRPr="007C5089" w:rsidRDefault="00B23FAF" w:rsidP="00F52E7A">
      <w:pPr>
        <w:jc w:val="both"/>
      </w:pPr>
      <w:r w:rsidRPr="007C5089">
        <w:lastRenderedPageBreak/>
        <w:t>(65</w:t>
      </w:r>
      <w:r w:rsidR="00B94CCE" w:rsidRPr="007C5089">
        <w:t>)</w:t>
      </w:r>
      <w:r w:rsidR="00B94CCE" w:rsidRPr="007C5089">
        <w:tab/>
        <w:t>a. John hammered the metal flat.</w:t>
      </w:r>
    </w:p>
    <w:p w14:paraId="510ECF9B" w14:textId="1935AEC4" w:rsidR="00B94CCE" w:rsidRPr="007C5089" w:rsidRDefault="00B94CCE" w:rsidP="00F52E7A">
      <w:pPr>
        <w:jc w:val="both"/>
      </w:pPr>
      <w:r w:rsidRPr="007C5089">
        <w:tab/>
        <w:t>b. *Juan amartilló el metal plano.</w:t>
      </w:r>
    </w:p>
    <w:p w14:paraId="438E0B5C" w14:textId="3B7E477B" w:rsidR="00B94CCE" w:rsidRPr="007C5089" w:rsidRDefault="00B94CCE" w:rsidP="00F52E7A">
      <w:pPr>
        <w:jc w:val="both"/>
      </w:pPr>
      <w:r w:rsidRPr="007C5089">
        <w:tab/>
        <w:t xml:space="preserve">      Juan hammered the metal flat</w:t>
      </w:r>
    </w:p>
    <w:p w14:paraId="76890EF3" w14:textId="77777777" w:rsidR="00B94CCE" w:rsidRPr="007C5089" w:rsidRDefault="00B94CCE" w:rsidP="00F52E7A">
      <w:pPr>
        <w:jc w:val="both"/>
      </w:pPr>
    </w:p>
    <w:p w14:paraId="030F753F" w14:textId="785B9E7C" w:rsidR="00B94CCE" w:rsidRPr="007C5089" w:rsidRDefault="00B94CCE" w:rsidP="00F52E7A">
      <w:pPr>
        <w:jc w:val="both"/>
      </w:pPr>
      <w:r w:rsidRPr="007C5089">
        <w:t>Ramchand (2008) argues that this contrast is due to English having a phonologically-zero Res head, while in Spanish Res has to be spelled out as part of the verb exponent. Thus, in both languages the gerund would interrupt the relation between Proc and Res, making it impossible for the main verb to spell out Res; but in English, Res would be projected as an independently available zero head, and an overt result phrase can be introduced. In Spanish, because such head is not available, overt result phrases would be unavailable because the gerund prevents the main verb from spelling the relevant head out.</w:t>
      </w:r>
    </w:p>
    <w:p w14:paraId="4A378C1F" w14:textId="77777777" w:rsidR="00011FB1" w:rsidRPr="007C5089" w:rsidRDefault="00FA389A" w:rsidP="00B94CCE">
      <w:pPr>
        <w:jc w:val="both"/>
      </w:pPr>
      <w:r w:rsidRPr="007C5089">
        <w:t xml:space="preserve">An independent question, raised by two anonymous reviewers, is why if ResP is not projected in Spanish we still associate with the main verb the entailments that the process must have culminated and has a result component, whereby the subject ends in the intended result location. Here we can only speculate. One option is to treat this entailment as an effect of the main verb’s lexical entry, that is, as part of the lexical information that the verb exponent brings with it when it is introduced in the structure. This could in principle resolve the tension between the presence of a semantic entailment and the impossibility of projecting in the syntax the constituent that would express overtly that entailment. However, it would bring up questions about the relation between the truth conditions of a lexical item </w:t>
      </w:r>
      <w:r w:rsidR="00011FB1" w:rsidRPr="007C5089">
        <w:t>and its syntactic licensing conditions: it would seem that an item can be introduced in a configuration where not all its semantic ingredients have been structurally expressed. We are not ready to present a theory of the mapping between syntax and semantics where this would be a natural result; we would be force to admit a relatively arbitrary mismatch between the information of a lexical entry and the syntactic structure where it is introduced.</w:t>
      </w:r>
    </w:p>
    <w:p w14:paraId="439F6A1E" w14:textId="77777777" w:rsidR="00011FB1" w:rsidRPr="007C5089" w:rsidRDefault="00011FB1" w:rsidP="00B94CCE">
      <w:pPr>
        <w:jc w:val="both"/>
      </w:pPr>
      <w:r w:rsidRPr="007C5089">
        <w:t xml:space="preserve">Another alternative would be to propose a slightly different structure for our gerund constructions, where the Res head is introduced as an adjunct to the Proc head, and RhemeP is the only complement of the Proc head ([InitP Init [ProcP [Proc+Res] [RhemeP]]]); sharing one single projection, Res would be unable to project its own complement, but the result component would be expressed in the structure. </w:t>
      </w:r>
    </w:p>
    <w:p w14:paraId="2A0BE444" w14:textId="638D8F59" w:rsidR="002828F6" w:rsidRPr="007C5089" w:rsidRDefault="00011FB1" w:rsidP="00B94CCE">
      <w:pPr>
        <w:jc w:val="both"/>
      </w:pPr>
      <w:r w:rsidRPr="007C5089">
        <w:t xml:space="preserve">For the time being, though, we consider that this aspect of the analysis is not settled and we hope that further research on the licensing conditions of result secondary predicates in Spanish will be able to throw light on this problem.  </w:t>
      </w:r>
    </w:p>
    <w:p w14:paraId="22794FE0" w14:textId="77777777" w:rsidR="00F52E7A" w:rsidRPr="007C5089" w:rsidRDefault="00F52E7A" w:rsidP="005C7295">
      <w:pPr>
        <w:jc w:val="both"/>
      </w:pPr>
    </w:p>
    <w:p w14:paraId="1B6AA556" w14:textId="76E40B45" w:rsidR="002828F6" w:rsidRPr="007C5089" w:rsidRDefault="00FD1744" w:rsidP="005C7295">
      <w:pPr>
        <w:jc w:val="both"/>
      </w:pPr>
      <w:r w:rsidRPr="007C5089">
        <w:t>6.3. The differences between English and Spanish</w:t>
      </w:r>
    </w:p>
    <w:p w14:paraId="4D0B69D1" w14:textId="317337BD" w:rsidR="00033B76" w:rsidRPr="007C5089" w:rsidRDefault="00031A6F" w:rsidP="00B23FAF">
      <w:pPr>
        <w:jc w:val="both"/>
      </w:pPr>
      <w:r w:rsidRPr="007C5089">
        <w:t>It is now time to compare Spanish with English. There are noticeable differences between English and Spanish wh</w:t>
      </w:r>
      <w:r w:rsidR="00B23FAF" w:rsidRPr="007C5089">
        <w:t xml:space="preserve">en it comes to these structures: </w:t>
      </w:r>
    </w:p>
    <w:p w14:paraId="4AD2D836" w14:textId="77777777" w:rsidR="00033B76" w:rsidRPr="007C5089" w:rsidRDefault="00033B76" w:rsidP="00512078">
      <w:pPr>
        <w:jc w:val="both"/>
      </w:pPr>
    </w:p>
    <w:p w14:paraId="1D4FED04" w14:textId="77EFE1D7" w:rsidR="00033B76" w:rsidRPr="007C5089" w:rsidRDefault="00C951F0" w:rsidP="00C951F0">
      <w:pPr>
        <w:pStyle w:val="ListParagraph"/>
        <w:numPr>
          <w:ilvl w:val="0"/>
          <w:numId w:val="26"/>
        </w:numPr>
        <w:jc w:val="both"/>
      </w:pPr>
      <w:r w:rsidRPr="007C5089">
        <w:t>With gerunds subordinate to perception verbs, English accepts, but Spanish rejects, the extraction:</w:t>
      </w:r>
    </w:p>
    <w:p w14:paraId="407C4BCC" w14:textId="77777777" w:rsidR="00C951F0" w:rsidRPr="007C5089" w:rsidRDefault="00C951F0" w:rsidP="00C951F0">
      <w:pPr>
        <w:jc w:val="both"/>
      </w:pPr>
    </w:p>
    <w:p w14:paraId="6640C63B" w14:textId="77777777" w:rsidR="001942DF" w:rsidRPr="007C5089" w:rsidRDefault="001942DF" w:rsidP="00C951F0">
      <w:pPr>
        <w:jc w:val="both"/>
      </w:pPr>
    </w:p>
    <w:p w14:paraId="63E87B1C" w14:textId="020FE6C7" w:rsidR="00C951F0" w:rsidRPr="007C5089" w:rsidRDefault="00B23FAF" w:rsidP="00C951F0">
      <w:pPr>
        <w:jc w:val="both"/>
      </w:pPr>
      <w:r w:rsidRPr="007C5089">
        <w:t>(66</w:t>
      </w:r>
      <w:r w:rsidR="00C951F0" w:rsidRPr="007C5089">
        <w:t>)</w:t>
      </w:r>
      <w:r w:rsidR="00C951F0" w:rsidRPr="007C5089">
        <w:tab/>
        <w:t xml:space="preserve">a. </w:t>
      </w:r>
      <w:r w:rsidR="00C951F0" w:rsidRPr="007C5089">
        <w:rPr>
          <w:i/>
        </w:rPr>
        <w:t>Who did you hear him speaking to?</w:t>
      </w:r>
      <w:r w:rsidR="00C951F0" w:rsidRPr="007C5089">
        <w:t xml:space="preserve"> </w:t>
      </w:r>
    </w:p>
    <w:p w14:paraId="542713B0" w14:textId="5858F5AB" w:rsidR="00C951F0" w:rsidRPr="007C5089" w:rsidRDefault="00C951F0" w:rsidP="00C951F0">
      <w:pPr>
        <w:jc w:val="both"/>
        <w:rPr>
          <w:i/>
        </w:rPr>
      </w:pPr>
      <w:r w:rsidRPr="007C5089">
        <w:tab/>
        <w:t xml:space="preserve">b. </w:t>
      </w:r>
      <w:r w:rsidRPr="007C5089">
        <w:rPr>
          <w:i/>
        </w:rPr>
        <w:t>*¿Con quién le oíste hablando?</w:t>
      </w:r>
    </w:p>
    <w:p w14:paraId="60452994" w14:textId="0841CE59" w:rsidR="00C951F0" w:rsidRPr="007C5089" w:rsidRDefault="00C951F0" w:rsidP="00C951F0">
      <w:pPr>
        <w:jc w:val="both"/>
      </w:pPr>
      <w:r w:rsidRPr="007C5089">
        <w:tab/>
        <w:t xml:space="preserve">        with whom him heard.you speaking?</w:t>
      </w:r>
    </w:p>
    <w:p w14:paraId="6AFE917D" w14:textId="77777777" w:rsidR="00000D6C" w:rsidRPr="007C5089" w:rsidRDefault="00000D6C" w:rsidP="00000D6C">
      <w:pPr>
        <w:jc w:val="both"/>
      </w:pPr>
    </w:p>
    <w:p w14:paraId="2854C5C9" w14:textId="131E6756" w:rsidR="00C951F0" w:rsidRPr="007C5089" w:rsidRDefault="00B23FAF" w:rsidP="00B23FAF">
      <w:pPr>
        <w:ind w:left="720"/>
        <w:jc w:val="both"/>
      </w:pPr>
      <w:r w:rsidRPr="007C5089">
        <w:lastRenderedPageBreak/>
        <w:t xml:space="preserve">b) </w:t>
      </w:r>
      <w:r w:rsidR="00000D6C" w:rsidRPr="007C5089">
        <w:t xml:space="preserve">In causative </w:t>
      </w:r>
      <w:r w:rsidR="00C951F0" w:rsidRPr="007C5089">
        <w:t>constructions where there is no adjacency between the gerund and the main verb</w:t>
      </w:r>
      <w:r w:rsidRPr="007C5089">
        <w:t xml:space="preserve"> and the subject of the transparent gerund is the main verb’s external argument</w:t>
      </w:r>
      <w:r w:rsidR="00C951F0" w:rsidRPr="007C5089">
        <w:t>, English accepts, but Spanish</w:t>
      </w:r>
      <w:r w:rsidRPr="007C5089">
        <w:t xml:space="preserve"> rejects, the extraction (cf. 67</w:t>
      </w:r>
      <w:r w:rsidR="00C951F0" w:rsidRPr="007C5089">
        <w:t>, previously 18)</w:t>
      </w:r>
    </w:p>
    <w:p w14:paraId="52008927" w14:textId="77777777" w:rsidR="00C951F0" w:rsidRPr="007C5089" w:rsidRDefault="00C951F0" w:rsidP="00C951F0">
      <w:pPr>
        <w:jc w:val="both"/>
      </w:pPr>
    </w:p>
    <w:p w14:paraId="13989FD9" w14:textId="0AB66694" w:rsidR="00C951F0" w:rsidRPr="007C5089" w:rsidRDefault="00CD2614" w:rsidP="00C951F0">
      <w:pPr>
        <w:jc w:val="both"/>
      </w:pPr>
      <w:r w:rsidRPr="007C5089">
        <w:t>(67</w:t>
      </w:r>
      <w:r w:rsidR="00C951F0" w:rsidRPr="007C5089">
        <w:t>)</w:t>
      </w:r>
      <w:r w:rsidR="00C951F0" w:rsidRPr="007C5089">
        <w:tab/>
        <w:t xml:space="preserve">a. </w:t>
      </w:r>
      <w:r w:rsidR="00C951F0" w:rsidRPr="007C5089">
        <w:rPr>
          <w:i/>
        </w:rPr>
        <w:t>What did John enrage his neighbours [whistling</w:t>
      </w:r>
      <w:r w:rsidR="00C951F0" w:rsidRPr="007C5089">
        <w:rPr>
          <w:i/>
          <w:strike/>
        </w:rPr>
        <w:t xml:space="preserve"> what</w:t>
      </w:r>
      <w:r w:rsidR="00C951F0" w:rsidRPr="007C5089">
        <w:rPr>
          <w:i/>
        </w:rPr>
        <w:t>]?</w:t>
      </w:r>
    </w:p>
    <w:p w14:paraId="1703E6A5" w14:textId="2FF57813" w:rsidR="00C951F0" w:rsidRPr="007C5089" w:rsidRDefault="00C951F0" w:rsidP="00C951F0">
      <w:pPr>
        <w:jc w:val="both"/>
      </w:pPr>
      <w:r w:rsidRPr="007C5089">
        <w:tab/>
        <w:t xml:space="preserve">b. </w:t>
      </w:r>
      <w:r w:rsidRPr="007C5089">
        <w:rPr>
          <w:i/>
        </w:rPr>
        <w:t>*¿Qué enfadó silbando Juan a sus vecinos?</w:t>
      </w:r>
    </w:p>
    <w:p w14:paraId="74886772" w14:textId="4ABC5EFD" w:rsidR="00C951F0" w:rsidRPr="007C5089" w:rsidRDefault="00C951F0" w:rsidP="00C951F0">
      <w:pPr>
        <w:jc w:val="both"/>
      </w:pPr>
      <w:r w:rsidRPr="007C5089">
        <w:tab/>
        <w:t xml:space="preserve">        what </w:t>
      </w:r>
      <w:r w:rsidR="00000D6C" w:rsidRPr="007C5089">
        <w:t>angered whistling Juan ACC his neighbours?</w:t>
      </w:r>
    </w:p>
    <w:p w14:paraId="43205728" w14:textId="77777777" w:rsidR="00000D6C" w:rsidRPr="007C5089" w:rsidRDefault="00000D6C" w:rsidP="00C951F0">
      <w:pPr>
        <w:jc w:val="both"/>
      </w:pPr>
    </w:p>
    <w:p w14:paraId="106F029F" w14:textId="0A9D8C4E" w:rsidR="00B23FAF" w:rsidRPr="007C5089" w:rsidRDefault="005C64F1" w:rsidP="00C951F0">
      <w:pPr>
        <w:jc w:val="both"/>
      </w:pPr>
      <w:r w:rsidRPr="007C5089">
        <w:t>Following a suggestion by one anonymous reviewer, we have proposed that English gerunds are NPs that, when projecting as Rhemes, combine with an empty Path preposition; in contrast, Spanish gerunds are always headed by a Path prepositions. This has two automatic consequences: the first is that English gerunds</w:t>
      </w:r>
      <w:r w:rsidR="00CD2614" w:rsidRPr="007C5089">
        <w:t xml:space="preserve">, as NPs, will be able to be selected as arguments by verbs, as in (66), where the extraction is expected. Spanish gerunds, not being nominal, will not be able to combine with the verb as arguments, so the equivalent of (66) is correctly expected to be ungrammatical. </w:t>
      </w:r>
    </w:p>
    <w:p w14:paraId="507DF144" w14:textId="6B6F2C9A" w:rsidR="00CD2614" w:rsidRPr="007C5089" w:rsidRDefault="00CD2614" w:rsidP="00C951F0">
      <w:pPr>
        <w:jc w:val="both"/>
      </w:pPr>
      <w:r w:rsidRPr="007C5089">
        <w:t xml:space="preserve">Second, as the anonymous reviewer points out, this difference can be suggested to be behind the rejection in Spanish of transparent gerunds denoting the causing subevent, as in (67). Assume that in the same way that the gerund has to be headed by a Path preposition to project as Rheme, in order to project as the causing subevent and integrate with the main verb, it has to be headed by a Source preposition –treating causation as the initial boundary of the event, or in other words the starting point where it is initiated–. As the English gerund is NP, it can combine with an (empty) Source preposition and project as the causing subevent. Due to locality, its closest argument will be the verb’s external argument, and being at a higher position, the material in the specifier of the main verb will be able to break the adjacency between the transparent gerund and the main verb. </w:t>
      </w:r>
    </w:p>
    <w:p w14:paraId="2ACD366C" w14:textId="200AFBA4" w:rsidR="00CD2614" w:rsidRPr="007C5089" w:rsidRDefault="00CD2614" w:rsidP="00C951F0">
      <w:pPr>
        <w:jc w:val="both"/>
      </w:pPr>
      <w:r w:rsidRPr="007C5089">
        <w:t>In contrast, in Spanish, the gerund is a PathP; given that it is already headed by a preposition, we expect correctly that another preposition will not be able to select it, as prepositions take nominal complements. Hence, the Spanish gerund will not be able to project as a Source preposition inside the spine of the tree, and it will not be transparent.</w:t>
      </w:r>
    </w:p>
    <w:p w14:paraId="4A561670" w14:textId="2D42283C" w:rsidR="00610D98" w:rsidRPr="007C5089" w:rsidRDefault="00CD2614" w:rsidP="00512078">
      <w:pPr>
        <w:jc w:val="both"/>
      </w:pPr>
      <w:r w:rsidRPr="007C5089">
        <w:t>But as another anonymous reviewer points out to us, treating English gerunds as nominal arguments does not straightforwardly account for all contrasts. Consider (68</w:t>
      </w:r>
      <w:r w:rsidR="00C31948" w:rsidRPr="007C5089">
        <w:t>, cf. Truswell 2007: 1360</w:t>
      </w:r>
      <w:r w:rsidRPr="007C5089">
        <w:t>), where the main verb is what Maienborn (2003) describes as a Davidsonian state (a verb with some stative properties that, however, accepts place and manner modification):</w:t>
      </w:r>
      <w:r w:rsidR="00C31948" w:rsidRPr="007C5089">
        <w:t xml:space="preserve"> the gerund combined with such verbs is not transparent in Spanish, but it is in English:</w:t>
      </w:r>
    </w:p>
    <w:p w14:paraId="2AB5B02D" w14:textId="77777777" w:rsidR="00C31948" w:rsidRPr="007C5089" w:rsidRDefault="00C31948" w:rsidP="00512078">
      <w:pPr>
        <w:jc w:val="both"/>
      </w:pPr>
    </w:p>
    <w:p w14:paraId="1734886A" w14:textId="55620AB8" w:rsidR="00C31948" w:rsidRPr="007C5089" w:rsidRDefault="00C31948" w:rsidP="00512078">
      <w:pPr>
        <w:jc w:val="both"/>
      </w:pPr>
      <w:r w:rsidRPr="007C5089">
        <w:t>(68)</w:t>
      </w:r>
      <w:r w:rsidRPr="007C5089">
        <w:tab/>
        <w:t>What was John lying in bed reading?</w:t>
      </w:r>
    </w:p>
    <w:p w14:paraId="0C836EA2" w14:textId="77777777" w:rsidR="00C31948" w:rsidRPr="007C5089" w:rsidRDefault="00C31948" w:rsidP="00512078">
      <w:pPr>
        <w:jc w:val="both"/>
      </w:pPr>
    </w:p>
    <w:p w14:paraId="5E0E5525" w14:textId="4D44B98A" w:rsidR="00C31948" w:rsidRPr="007C5089" w:rsidRDefault="00C31948" w:rsidP="00512078">
      <w:pPr>
        <w:jc w:val="both"/>
      </w:pPr>
      <w:r w:rsidRPr="007C5089">
        <w:t xml:space="preserve">The problem is that the internal structure of D-states is unclear; if it is more complex than the one of pure stative verbs, then we could argue that the gerund is not projecting as Rheme here, but introduced as an argument of one of the heads forming the internal structure of D-states. This would explain why Spanish rejects the equivalent sentence. However, lacking a proposal for the structure of D-states, we leave the matter open for further research. </w:t>
      </w:r>
    </w:p>
    <w:p w14:paraId="66E553FE" w14:textId="77777777" w:rsidR="00C31948" w:rsidRPr="007C5089" w:rsidRDefault="00C31948" w:rsidP="00512078">
      <w:pPr>
        <w:jc w:val="both"/>
      </w:pPr>
    </w:p>
    <w:p w14:paraId="1D05B6C0" w14:textId="77777777" w:rsidR="00DE1DD9" w:rsidRPr="007C5089" w:rsidRDefault="00D334EF" w:rsidP="005C7295">
      <w:pPr>
        <w:jc w:val="both"/>
        <w:rPr>
          <w:b/>
        </w:rPr>
      </w:pPr>
      <w:r w:rsidRPr="007C5089">
        <w:rPr>
          <w:b/>
        </w:rPr>
        <w:t>7.</w:t>
      </w:r>
      <w:r w:rsidR="00DE1DD9" w:rsidRPr="007C5089">
        <w:rPr>
          <w:b/>
        </w:rPr>
        <w:t xml:space="preserve"> Conclusions</w:t>
      </w:r>
      <w:r w:rsidR="00DE1DD9" w:rsidRPr="007C5089">
        <w:rPr>
          <w:b/>
        </w:rPr>
        <w:tab/>
        <w:t xml:space="preserve"> </w:t>
      </w:r>
      <w:r w:rsidR="00DE1DD9" w:rsidRPr="007C5089">
        <w:rPr>
          <w:b/>
        </w:rPr>
        <w:tab/>
      </w:r>
    </w:p>
    <w:p w14:paraId="7F4096C6" w14:textId="5C58A994" w:rsidR="00CA6A56" w:rsidRPr="007C5089" w:rsidRDefault="00BB50ED" w:rsidP="005C7295">
      <w:pPr>
        <w:jc w:val="both"/>
      </w:pPr>
      <w:r w:rsidRPr="007C5089">
        <w:lastRenderedPageBreak/>
        <w:t>T</w:t>
      </w:r>
      <w:r w:rsidR="00DE1DD9" w:rsidRPr="007C5089">
        <w:t xml:space="preserve">o summarise, in this paper we have argued that </w:t>
      </w:r>
      <w:r w:rsidR="008A3574" w:rsidRPr="007C5089">
        <w:t xml:space="preserve">gerunds </w:t>
      </w:r>
      <w:r w:rsidR="00DE1DD9" w:rsidRPr="007C5089">
        <w:t xml:space="preserve">can be integrated inside the </w:t>
      </w:r>
      <w:r w:rsidR="00161D64" w:rsidRPr="007C5089">
        <w:t xml:space="preserve"> </w:t>
      </w:r>
      <w:r w:rsidR="001D7B2B" w:rsidRPr="007C5089">
        <w:t xml:space="preserve">syntactic domain of events </w:t>
      </w:r>
      <w:r w:rsidR="00161D64" w:rsidRPr="007C5089">
        <w:t>in the form of Rheme</w:t>
      </w:r>
      <w:r w:rsidR="00DE1DD9" w:rsidRPr="007C5089">
        <w:t xml:space="preserve"> Phrases, </w:t>
      </w:r>
      <w:r w:rsidR="008A3574" w:rsidRPr="007C5089">
        <w:t xml:space="preserve">sharing the syntactic </w:t>
      </w:r>
      <w:r w:rsidR="00161D64" w:rsidRPr="007C5089">
        <w:t>domain</w:t>
      </w:r>
      <w:r w:rsidR="008A3574" w:rsidRPr="007C5089">
        <w:t xml:space="preserve"> where events are defined with the main verb. This integration makes </w:t>
      </w:r>
      <w:r w:rsidR="00D334EF" w:rsidRPr="007C5089">
        <w:t xml:space="preserve">any kind of semantic </w:t>
      </w:r>
      <w:r w:rsidR="008A3574" w:rsidRPr="007C5089">
        <w:t xml:space="preserve">reanalysis </w:t>
      </w:r>
      <w:r w:rsidR="00E6579B" w:rsidRPr="007C5089">
        <w:t xml:space="preserve">unnecessary </w:t>
      </w:r>
      <w:r w:rsidR="008A3574" w:rsidRPr="007C5089">
        <w:t>as an operation.</w:t>
      </w:r>
    </w:p>
    <w:p w14:paraId="6BE51E84" w14:textId="77777777" w:rsidR="00CA6A56" w:rsidRPr="007C5089" w:rsidRDefault="00CA6A56" w:rsidP="005C7295">
      <w:pPr>
        <w:jc w:val="both"/>
      </w:pPr>
      <w:r w:rsidRPr="007C5089">
        <w:t>The main consequence of our analysis has to do with whether the subeventive structure of a verb has to be understood as a complex syntactic structure or only as a semantic construction that can be materialised by a single head:</w:t>
      </w:r>
    </w:p>
    <w:p w14:paraId="4FD0A011" w14:textId="77777777" w:rsidR="00CA6A56" w:rsidRPr="007C5089" w:rsidRDefault="00CA6A56" w:rsidP="005C7295">
      <w:pPr>
        <w:jc w:val="both"/>
      </w:pPr>
    </w:p>
    <w:p w14:paraId="11999E98" w14:textId="3778A469" w:rsidR="000147B2" w:rsidRPr="007C5089" w:rsidRDefault="00CA6A56" w:rsidP="00D34083">
      <w:pPr>
        <w:pStyle w:val="ListParagraph"/>
        <w:numPr>
          <w:ilvl w:val="0"/>
          <w:numId w:val="22"/>
        </w:numPr>
        <w:jc w:val="both"/>
      </w:pPr>
      <w:r w:rsidRPr="007C5089">
        <w:t>We have shown that a syntactic treatment where g</w:t>
      </w:r>
      <w:r w:rsidR="005E02B2" w:rsidRPr="007C5089">
        <w:t>erund constructions project Rheme</w:t>
      </w:r>
      <w:r w:rsidRPr="007C5089">
        <w:t xml:space="preserve">P and the finite verb projects InitP and ProcP can explain, without further assumptions, </w:t>
      </w:r>
      <w:r w:rsidR="000147B2" w:rsidRPr="007C5089">
        <w:t>the extraction possibilities without giving up the idea that adjuncts are islands.</w:t>
      </w:r>
    </w:p>
    <w:p w14:paraId="4D65EEB5" w14:textId="77777777" w:rsidR="000147B2" w:rsidRPr="007C5089" w:rsidRDefault="000147B2" w:rsidP="00D34083">
      <w:pPr>
        <w:pStyle w:val="ListParagraph"/>
        <w:numPr>
          <w:ilvl w:val="0"/>
          <w:numId w:val="22"/>
        </w:numPr>
        <w:jc w:val="both"/>
      </w:pPr>
      <w:r w:rsidRPr="007C5089">
        <w:t xml:space="preserve">A syntactic treatment can also explain without further assumptions </w:t>
      </w:r>
      <w:r w:rsidR="00CA6A56" w:rsidRPr="007C5089">
        <w:t xml:space="preserve">the requisite that in Spanish the </w:t>
      </w:r>
      <w:r w:rsidRPr="007C5089">
        <w:t>gerund only allows extraction</w:t>
      </w:r>
      <w:r w:rsidR="00CA6A56" w:rsidRPr="007C5089">
        <w:t xml:space="preserve"> </w:t>
      </w:r>
      <w:r w:rsidRPr="007C5089">
        <w:t>when it is predicated from an internal argument, and why adjacency between verb and gerund is prefe</w:t>
      </w:r>
      <w:r w:rsidR="008A6238" w:rsidRPr="007C5089">
        <w:t>r</w:t>
      </w:r>
      <w:r w:rsidRPr="007C5089">
        <w:t>red in such constructions.</w:t>
      </w:r>
    </w:p>
    <w:p w14:paraId="5A836627" w14:textId="77777777" w:rsidR="000147B2" w:rsidRPr="007C5089" w:rsidRDefault="000147B2" w:rsidP="00D34083">
      <w:pPr>
        <w:pStyle w:val="ListParagraph"/>
        <w:numPr>
          <w:ilvl w:val="0"/>
          <w:numId w:val="22"/>
        </w:numPr>
        <w:jc w:val="both"/>
      </w:pPr>
      <w:r w:rsidRPr="007C5089">
        <w:t>Combined with a spanning account of spell out, it also explains why result locations cannot be introduced in cases of extraction.</w:t>
      </w:r>
    </w:p>
    <w:p w14:paraId="7DF2BC2F" w14:textId="77777777" w:rsidR="000147B2" w:rsidRPr="007C5089" w:rsidRDefault="000147B2" w:rsidP="00D34083">
      <w:pPr>
        <w:pStyle w:val="ListParagraph"/>
        <w:numPr>
          <w:ilvl w:val="0"/>
          <w:numId w:val="22"/>
        </w:numPr>
        <w:jc w:val="both"/>
      </w:pPr>
      <w:r w:rsidRPr="007C5089">
        <w:t>Semantic integration also follows, and is a necessary part of the construction, but against Truswell, we derive it from the syntactic configuration.</w:t>
      </w:r>
    </w:p>
    <w:p w14:paraId="642A44FE" w14:textId="77777777" w:rsidR="000147B2" w:rsidRPr="007C5089" w:rsidRDefault="000147B2" w:rsidP="000147B2">
      <w:pPr>
        <w:jc w:val="both"/>
      </w:pPr>
    </w:p>
    <w:p w14:paraId="44A5B018" w14:textId="2988C7DF" w:rsidR="008A3574" w:rsidRPr="007C5089" w:rsidRDefault="000147B2" w:rsidP="000147B2">
      <w:pPr>
        <w:jc w:val="both"/>
      </w:pPr>
      <w:r w:rsidRPr="007C5089">
        <w:t>These results support, t</w:t>
      </w:r>
      <w:r w:rsidR="005E02B2" w:rsidRPr="007C5089">
        <w:t>hen, the idea that Proc and Rheme</w:t>
      </w:r>
      <w:r w:rsidRPr="007C5089">
        <w:t xml:space="preserve"> must be separate constituents inside the syntactic tree, as different members can spell out each one of them separatedly. </w:t>
      </w:r>
      <w:r w:rsidR="008A3574" w:rsidRPr="007C5089">
        <w:t xml:space="preserve"> </w:t>
      </w:r>
    </w:p>
    <w:p w14:paraId="2361712C" w14:textId="1175AE9B" w:rsidR="008A3574" w:rsidRPr="007C5089" w:rsidRDefault="008A3574" w:rsidP="005C7295">
      <w:pPr>
        <w:jc w:val="both"/>
      </w:pPr>
      <w:r w:rsidRPr="007C5089">
        <w:t>Th</w:t>
      </w:r>
      <w:r w:rsidR="000147B2" w:rsidRPr="007C5089">
        <w:t>is</w:t>
      </w:r>
      <w:r w:rsidRPr="007C5089">
        <w:t xml:space="preserve"> integration </w:t>
      </w:r>
      <w:r w:rsidR="000147B2" w:rsidRPr="007C5089">
        <w:t xml:space="preserve">of two lexical verbs inside the same syntactic </w:t>
      </w:r>
      <w:r w:rsidR="00161D64" w:rsidRPr="007C5089">
        <w:t>structure</w:t>
      </w:r>
      <w:r w:rsidR="000147B2" w:rsidRPr="007C5089">
        <w:t xml:space="preserve"> </w:t>
      </w:r>
      <w:r w:rsidRPr="007C5089">
        <w:t>follows severe restrictions</w:t>
      </w:r>
      <w:r w:rsidR="000147B2" w:rsidRPr="007C5089">
        <w:t xml:space="preserve"> imposed by well-known syntactic conditions</w:t>
      </w:r>
      <w:r w:rsidRPr="007C5089">
        <w:t xml:space="preserve">, but when it happens it is possible to extract the constituents introduced by the gerund, as </w:t>
      </w:r>
      <w:r w:rsidR="000147B2" w:rsidRPr="007C5089">
        <w:t xml:space="preserve">for syntax </w:t>
      </w:r>
      <w:r w:rsidRPr="007C5089">
        <w:t xml:space="preserve">they form part of the predicate. </w:t>
      </w:r>
      <w:r w:rsidR="00D30675" w:rsidRPr="007C5089">
        <w:t>Given our analysis,</w:t>
      </w:r>
      <w:r w:rsidRPr="007C5089">
        <w:t xml:space="preserve"> Huang’s (1982) CED </w:t>
      </w:r>
      <w:r w:rsidR="00D30675" w:rsidRPr="007C5089">
        <w:t xml:space="preserve">–and equivalent principles that ban extraction from adjuncts– </w:t>
      </w:r>
      <w:r w:rsidRPr="007C5089">
        <w:t>is preserved.</w:t>
      </w:r>
    </w:p>
    <w:p w14:paraId="29833655" w14:textId="6B497CBD" w:rsidR="00DE1DD9" w:rsidRPr="007C5089" w:rsidRDefault="00DE1DD9" w:rsidP="00DF0569">
      <w:pPr>
        <w:jc w:val="both"/>
      </w:pPr>
      <w:r w:rsidRPr="007C5089">
        <w:t xml:space="preserve">At the same time, our analysis has potential consequences for the understanding of </w:t>
      </w:r>
      <w:r w:rsidR="00D30675" w:rsidRPr="007C5089">
        <w:t>other</w:t>
      </w:r>
      <w:r w:rsidRPr="007C5089">
        <w:t xml:space="preserve"> structures where the </w:t>
      </w:r>
      <w:r w:rsidRPr="007C5089">
        <w:rPr>
          <w:i/>
        </w:rPr>
        <w:t>v</w:t>
      </w:r>
      <w:r w:rsidRPr="007C5089">
        <w:t xml:space="preserve">P is built </w:t>
      </w:r>
      <w:r w:rsidR="00E6579B" w:rsidRPr="007C5089">
        <w:t xml:space="preserve">with </w:t>
      </w:r>
      <w:r w:rsidRPr="007C5089">
        <w:t>the collaboration of two distinct</w:t>
      </w:r>
      <w:r w:rsidR="00DF0569" w:rsidRPr="007C5089">
        <w:t xml:space="preserve"> lexical</w:t>
      </w:r>
      <w:r w:rsidRPr="007C5089">
        <w:t xml:space="preserve"> items</w:t>
      </w:r>
      <w:r w:rsidR="00DF0569" w:rsidRPr="007C5089">
        <w:t>, such as</w:t>
      </w:r>
      <w:r w:rsidR="00D30675" w:rsidRPr="007C5089">
        <w:t xml:space="preserve"> serial verb constructions. (6</w:t>
      </w:r>
      <w:r w:rsidR="00DF0569" w:rsidRPr="007C5089">
        <w:t>4</w:t>
      </w:r>
      <w:r w:rsidRPr="007C5089">
        <w:t>) is an example taken fro</w:t>
      </w:r>
      <w:r w:rsidR="001B4FCD" w:rsidRPr="007C5089">
        <w:t>m the Niger-Congo language Nupe.</w:t>
      </w:r>
    </w:p>
    <w:p w14:paraId="29C81C25" w14:textId="77777777" w:rsidR="00DE1DD9" w:rsidRPr="007C5089" w:rsidRDefault="00DE1DD9" w:rsidP="005C7295">
      <w:pPr>
        <w:jc w:val="both"/>
      </w:pPr>
    </w:p>
    <w:p w14:paraId="7CEC72EE" w14:textId="77777777" w:rsidR="00DE1DD9" w:rsidRPr="007C5089" w:rsidRDefault="00D30675" w:rsidP="005C7295">
      <w:pPr>
        <w:pStyle w:val="HTMLPreformatted"/>
        <w:jc w:val="both"/>
        <w:rPr>
          <w:rFonts w:ascii="Times New Roman" w:hAnsi="Times New Roman" w:cs="Times New Roman"/>
          <w:sz w:val="24"/>
          <w:szCs w:val="24"/>
        </w:rPr>
      </w:pPr>
      <w:r w:rsidRPr="007C5089">
        <w:rPr>
          <w:rFonts w:ascii="Times New Roman" w:hAnsi="Times New Roman" w:cs="Times New Roman"/>
          <w:sz w:val="24"/>
          <w:szCs w:val="24"/>
        </w:rPr>
        <w:t>(6</w:t>
      </w:r>
      <w:r w:rsidR="00CD7073" w:rsidRPr="007C5089">
        <w:rPr>
          <w:rFonts w:ascii="Times New Roman" w:hAnsi="Times New Roman" w:cs="Times New Roman"/>
          <w:sz w:val="24"/>
          <w:szCs w:val="24"/>
        </w:rPr>
        <w:t>5</w:t>
      </w:r>
      <w:r w:rsidR="00DE1DD9" w:rsidRPr="007C5089">
        <w:rPr>
          <w:rFonts w:ascii="Times New Roman" w:hAnsi="Times New Roman" w:cs="Times New Roman"/>
          <w:sz w:val="24"/>
          <w:szCs w:val="24"/>
        </w:rPr>
        <w:t xml:space="preserve">)     </w:t>
      </w:r>
      <w:r w:rsidR="00DE1DD9" w:rsidRPr="007C5089">
        <w:rPr>
          <w:rFonts w:ascii="Times New Roman" w:hAnsi="Times New Roman" w:cs="Times New Roman"/>
          <w:i/>
          <w:sz w:val="24"/>
          <w:szCs w:val="24"/>
        </w:rPr>
        <w:t>Musa bé</w:t>
      </w:r>
      <w:r w:rsidR="009225B0" w:rsidRPr="007C5089">
        <w:rPr>
          <w:rFonts w:ascii="Times New Roman" w:hAnsi="Times New Roman" w:cs="Times New Roman"/>
          <w:i/>
          <w:sz w:val="24"/>
          <w:szCs w:val="24"/>
        </w:rPr>
        <w:tab/>
      </w:r>
      <w:r w:rsidR="009225B0" w:rsidRPr="007C5089">
        <w:rPr>
          <w:rFonts w:ascii="Times New Roman" w:hAnsi="Times New Roman" w:cs="Times New Roman"/>
          <w:i/>
          <w:sz w:val="24"/>
          <w:szCs w:val="24"/>
        </w:rPr>
        <w:tab/>
      </w:r>
      <w:r w:rsidR="00DE1DD9" w:rsidRPr="007C5089">
        <w:rPr>
          <w:rFonts w:ascii="Times New Roman" w:hAnsi="Times New Roman" w:cs="Times New Roman"/>
          <w:i/>
          <w:sz w:val="24"/>
          <w:szCs w:val="24"/>
        </w:rPr>
        <w:t xml:space="preserve">lá  </w:t>
      </w:r>
      <w:r w:rsidR="009225B0" w:rsidRPr="007C5089">
        <w:rPr>
          <w:rFonts w:ascii="Times New Roman" w:hAnsi="Times New Roman" w:cs="Times New Roman"/>
          <w:i/>
          <w:sz w:val="24"/>
          <w:szCs w:val="24"/>
        </w:rPr>
        <w:t xml:space="preserve">  </w:t>
      </w:r>
      <w:r w:rsidR="00DE1DD9" w:rsidRPr="007C5089">
        <w:rPr>
          <w:rFonts w:ascii="Times New Roman" w:hAnsi="Times New Roman" w:cs="Times New Roman"/>
          <w:i/>
          <w:sz w:val="24"/>
          <w:szCs w:val="24"/>
        </w:rPr>
        <w:t xml:space="preserve"> èbi.</w:t>
      </w:r>
    </w:p>
    <w:p w14:paraId="16021D35" w14:textId="77777777" w:rsidR="00DE1DD9" w:rsidRPr="007C5089" w:rsidRDefault="00DE1DD9" w:rsidP="005C7295">
      <w:pPr>
        <w:pStyle w:val="HTMLPreformatted"/>
        <w:jc w:val="both"/>
        <w:rPr>
          <w:rFonts w:ascii="Times New Roman" w:hAnsi="Times New Roman" w:cs="Times New Roman"/>
          <w:sz w:val="24"/>
          <w:szCs w:val="24"/>
        </w:rPr>
      </w:pPr>
      <w:r w:rsidRPr="007C5089">
        <w:rPr>
          <w:rFonts w:ascii="Times New Roman" w:hAnsi="Times New Roman" w:cs="Times New Roman"/>
          <w:sz w:val="24"/>
          <w:szCs w:val="24"/>
        </w:rPr>
        <w:t xml:space="preserve">            Musa came</w:t>
      </w:r>
      <w:r w:rsidR="009225B0" w:rsidRPr="007C5089">
        <w:rPr>
          <w:rFonts w:ascii="Times New Roman" w:hAnsi="Times New Roman" w:cs="Times New Roman"/>
          <w:sz w:val="24"/>
          <w:szCs w:val="24"/>
        </w:rPr>
        <w:t>-</w:t>
      </w:r>
      <w:r w:rsidR="009225B0" w:rsidRPr="007C5089">
        <w:rPr>
          <w:rFonts w:ascii="Times New Roman" w:hAnsi="Times New Roman" w:cs="Times New Roman"/>
          <w:smallCaps/>
          <w:sz w:val="24"/>
          <w:szCs w:val="24"/>
        </w:rPr>
        <w:t>3sg</w:t>
      </w:r>
      <w:r w:rsidRPr="007C5089">
        <w:rPr>
          <w:rFonts w:ascii="Times New Roman" w:hAnsi="Times New Roman" w:cs="Times New Roman"/>
          <w:sz w:val="24"/>
          <w:szCs w:val="24"/>
        </w:rPr>
        <w:t xml:space="preserve"> </w:t>
      </w:r>
      <w:r w:rsidR="009225B0" w:rsidRPr="007C5089">
        <w:rPr>
          <w:rFonts w:ascii="Times New Roman" w:hAnsi="Times New Roman" w:cs="Times New Roman"/>
          <w:sz w:val="24"/>
          <w:szCs w:val="24"/>
        </w:rPr>
        <w:tab/>
      </w:r>
      <w:r w:rsidRPr="007C5089">
        <w:rPr>
          <w:rFonts w:ascii="Times New Roman" w:hAnsi="Times New Roman" w:cs="Times New Roman"/>
          <w:sz w:val="24"/>
          <w:szCs w:val="24"/>
        </w:rPr>
        <w:t>took knife</w:t>
      </w:r>
    </w:p>
    <w:p w14:paraId="6A2740C2" w14:textId="77777777" w:rsidR="00DE1DD9" w:rsidRPr="007C5089" w:rsidRDefault="00DE1DD9" w:rsidP="005C7295">
      <w:pPr>
        <w:pStyle w:val="HTMLPreformatted"/>
        <w:jc w:val="both"/>
        <w:rPr>
          <w:rFonts w:ascii="Times New Roman" w:hAnsi="Times New Roman" w:cs="Times New Roman"/>
          <w:sz w:val="24"/>
          <w:szCs w:val="24"/>
        </w:rPr>
      </w:pPr>
      <w:r w:rsidRPr="007C5089">
        <w:rPr>
          <w:rFonts w:ascii="Times New Roman" w:hAnsi="Times New Roman" w:cs="Times New Roman"/>
          <w:sz w:val="24"/>
          <w:szCs w:val="24"/>
        </w:rPr>
        <w:t xml:space="preserve">            ‘Musa came to take the knife</w:t>
      </w:r>
      <w:r w:rsidR="009225B0" w:rsidRPr="007C5089">
        <w:rPr>
          <w:rFonts w:ascii="Times New Roman" w:hAnsi="Times New Roman" w:cs="Times New Roman"/>
          <w:sz w:val="24"/>
          <w:szCs w:val="24"/>
        </w:rPr>
        <w:t>.</w:t>
      </w:r>
      <w:r w:rsidRPr="007C5089">
        <w:rPr>
          <w:rFonts w:ascii="Times New Roman" w:hAnsi="Times New Roman" w:cs="Times New Roman"/>
          <w:sz w:val="24"/>
          <w:szCs w:val="24"/>
        </w:rPr>
        <w:t>’</w:t>
      </w:r>
    </w:p>
    <w:p w14:paraId="7EEC4FC1" w14:textId="77777777" w:rsidR="00DE1DD9" w:rsidRPr="007C5089" w:rsidRDefault="00DE1DD9" w:rsidP="005C7295">
      <w:pPr>
        <w:pStyle w:val="HTMLPreformatted"/>
        <w:jc w:val="both"/>
        <w:rPr>
          <w:rFonts w:ascii="Times New Roman" w:hAnsi="Times New Roman" w:cs="Times New Roman"/>
          <w:sz w:val="24"/>
          <w:szCs w:val="24"/>
        </w:rPr>
      </w:pPr>
    </w:p>
    <w:p w14:paraId="7D435053" w14:textId="621C604C" w:rsidR="00DF0569" w:rsidRPr="007C5089" w:rsidRDefault="00DF0569" w:rsidP="005C7295">
      <w:pPr>
        <w:pStyle w:val="HTMLPreformatted"/>
        <w:jc w:val="both"/>
        <w:rPr>
          <w:rFonts w:ascii="Times New Roman" w:hAnsi="Times New Roman" w:cs="Times New Roman"/>
          <w:sz w:val="24"/>
          <w:szCs w:val="24"/>
        </w:rPr>
      </w:pPr>
      <w:r w:rsidRPr="007C5089">
        <w:rPr>
          <w:rFonts w:ascii="Times New Roman" w:hAnsi="Times New Roman" w:cs="Times New Roman"/>
          <w:sz w:val="24"/>
          <w:szCs w:val="24"/>
        </w:rPr>
        <w:t xml:space="preserve">One way of understanding these constructions is as situations where –given the right morphophonological properties of the language in question– the maximal syntactic expansion of an event is being lexicalised through distinct verbal exponents; </w:t>
      </w:r>
      <w:r w:rsidRPr="007C5089">
        <w:rPr>
          <w:rFonts w:ascii="Times New Roman" w:hAnsi="Times New Roman" w:cs="Times New Roman"/>
          <w:i/>
          <w:sz w:val="24"/>
          <w:szCs w:val="24"/>
        </w:rPr>
        <w:t xml:space="preserve">bé </w:t>
      </w:r>
      <w:r w:rsidRPr="007C5089">
        <w:rPr>
          <w:rFonts w:ascii="Times New Roman" w:hAnsi="Times New Roman" w:cs="Times New Roman"/>
          <w:sz w:val="24"/>
          <w:szCs w:val="24"/>
        </w:rPr>
        <w:t xml:space="preserve">‘came’ in (65) could be interpreted as lexicalising the initiation and process part of the event, with </w:t>
      </w:r>
      <w:r w:rsidRPr="007C5089">
        <w:rPr>
          <w:rFonts w:ascii="Times New Roman" w:hAnsi="Times New Roman" w:cs="Times New Roman"/>
          <w:i/>
          <w:sz w:val="24"/>
          <w:szCs w:val="24"/>
        </w:rPr>
        <w:t>lá</w:t>
      </w:r>
      <w:r w:rsidRPr="007C5089">
        <w:rPr>
          <w:rFonts w:ascii="Times New Roman" w:hAnsi="Times New Roman" w:cs="Times New Roman"/>
          <w:sz w:val="24"/>
          <w:szCs w:val="24"/>
        </w:rPr>
        <w:t xml:space="preserve"> ‘took’ as a spell out of lower layers, such as result: thus, the event would be correctly interpreted </w:t>
      </w:r>
      <w:r w:rsidR="004D5545" w:rsidRPr="007C5089">
        <w:rPr>
          <w:rFonts w:ascii="Times New Roman" w:hAnsi="Times New Roman" w:cs="Times New Roman"/>
          <w:sz w:val="24"/>
          <w:szCs w:val="24"/>
        </w:rPr>
        <w:t>as a single situation where a taking-a-knife event took place as a result of a coming event.</w:t>
      </w:r>
      <w:r w:rsidRPr="007C5089">
        <w:rPr>
          <w:rFonts w:ascii="Times New Roman" w:hAnsi="Times New Roman" w:cs="Times New Roman"/>
          <w:sz w:val="24"/>
          <w:szCs w:val="24"/>
        </w:rPr>
        <w:t xml:space="preserve"> </w:t>
      </w:r>
    </w:p>
    <w:p w14:paraId="4ABC93ED" w14:textId="00FE64BA" w:rsidR="00DE1DD9" w:rsidRPr="007C5089" w:rsidRDefault="00DE1DD9" w:rsidP="005C7295">
      <w:pPr>
        <w:pStyle w:val="HTMLPreformatted"/>
        <w:jc w:val="both"/>
        <w:rPr>
          <w:rFonts w:ascii="Times New Roman" w:hAnsi="Times New Roman" w:cs="Times New Roman"/>
          <w:sz w:val="24"/>
          <w:szCs w:val="24"/>
        </w:rPr>
      </w:pPr>
      <w:r w:rsidRPr="007C5089">
        <w:rPr>
          <w:rFonts w:ascii="Times New Roman" w:hAnsi="Times New Roman" w:cs="Times New Roman"/>
          <w:sz w:val="24"/>
          <w:szCs w:val="24"/>
        </w:rPr>
        <w:t xml:space="preserve">The obvious question is how these constructions </w:t>
      </w:r>
      <w:r w:rsidR="00CD7073" w:rsidRPr="007C5089">
        <w:rPr>
          <w:rFonts w:ascii="Times New Roman" w:hAnsi="Times New Roman" w:cs="Times New Roman"/>
          <w:sz w:val="24"/>
          <w:szCs w:val="24"/>
        </w:rPr>
        <w:t xml:space="preserve">are </w:t>
      </w:r>
      <w:r w:rsidRPr="007C5089">
        <w:rPr>
          <w:rFonts w:ascii="Times New Roman" w:hAnsi="Times New Roman" w:cs="Times New Roman"/>
          <w:sz w:val="24"/>
          <w:szCs w:val="24"/>
        </w:rPr>
        <w:t>different from the one that we have analysed in this article</w:t>
      </w:r>
      <w:r w:rsidR="00DF0569" w:rsidRPr="007C5089">
        <w:rPr>
          <w:rFonts w:ascii="Times New Roman" w:hAnsi="Times New Roman" w:cs="Times New Roman"/>
          <w:sz w:val="24"/>
          <w:szCs w:val="24"/>
        </w:rPr>
        <w:t>, given that Spanish does not allow for serial verb constructions, at least with both verbs inflected</w:t>
      </w:r>
      <w:r w:rsidRPr="007C5089">
        <w:rPr>
          <w:rFonts w:ascii="Times New Roman" w:hAnsi="Times New Roman" w:cs="Times New Roman"/>
          <w:sz w:val="24"/>
          <w:szCs w:val="24"/>
        </w:rPr>
        <w:t xml:space="preserve">. What structural </w:t>
      </w:r>
      <w:r w:rsidR="00E6579B" w:rsidRPr="007C5089">
        <w:rPr>
          <w:rFonts w:ascii="Times New Roman" w:hAnsi="Times New Roman" w:cs="Times New Roman"/>
          <w:sz w:val="24"/>
          <w:szCs w:val="24"/>
        </w:rPr>
        <w:t xml:space="preserve">conditions </w:t>
      </w:r>
      <w:r w:rsidRPr="007C5089">
        <w:rPr>
          <w:rFonts w:ascii="Times New Roman" w:hAnsi="Times New Roman" w:cs="Times New Roman"/>
          <w:sz w:val="24"/>
          <w:szCs w:val="24"/>
        </w:rPr>
        <w:t xml:space="preserve">are imposed and how do languages that allow serial verb constructions differ from English or Spanish? These questions will be left for further research, but for the time </w:t>
      </w:r>
      <w:r w:rsidRPr="007C5089">
        <w:rPr>
          <w:rFonts w:ascii="Times New Roman" w:hAnsi="Times New Roman" w:cs="Times New Roman"/>
          <w:sz w:val="24"/>
          <w:szCs w:val="24"/>
        </w:rPr>
        <w:lastRenderedPageBreak/>
        <w:t>being we hope that we have provided a complete account of a fragment of the grammar of predicational relations with consequences for the theory of adjuncts and the nature of Aktionsart.</w:t>
      </w:r>
    </w:p>
    <w:p w14:paraId="3F83CBD5" w14:textId="77777777" w:rsidR="005C7295" w:rsidRPr="007C5089" w:rsidRDefault="005C7295" w:rsidP="005C7295">
      <w:pPr>
        <w:jc w:val="both"/>
      </w:pPr>
    </w:p>
    <w:p w14:paraId="3E2F70F6" w14:textId="77777777" w:rsidR="001B4FCD" w:rsidRPr="007C5089" w:rsidRDefault="001B4FCD" w:rsidP="005C7295">
      <w:pPr>
        <w:jc w:val="both"/>
      </w:pPr>
    </w:p>
    <w:p w14:paraId="46D866F1" w14:textId="2F69E5B7" w:rsidR="0073683B" w:rsidRPr="007C5089" w:rsidRDefault="00DE1DD9" w:rsidP="006D43FD">
      <w:pPr>
        <w:jc w:val="both"/>
        <w:rPr>
          <w:b/>
        </w:rPr>
      </w:pPr>
      <w:r w:rsidRPr="007C5089">
        <w:rPr>
          <w:b/>
        </w:rPr>
        <w:t>References</w:t>
      </w:r>
    </w:p>
    <w:p w14:paraId="76F20C94" w14:textId="77777777" w:rsidR="00BC04E4" w:rsidRPr="007C5089" w:rsidRDefault="000D6BB4" w:rsidP="005C7295">
      <w:pPr>
        <w:ind w:left="567" w:hanging="567"/>
        <w:jc w:val="both"/>
      </w:pPr>
      <w:r w:rsidRPr="007C5089">
        <w:t>Boeckx, Cedric, Norbert Hornstein &amp; Jairo</w:t>
      </w:r>
      <w:r w:rsidR="001B4FCD" w:rsidRPr="007C5089">
        <w:t xml:space="preserve"> Nunes. 2010</w:t>
      </w:r>
      <w:r w:rsidR="00BC04E4" w:rsidRPr="007C5089">
        <w:t xml:space="preserve">. </w:t>
      </w:r>
      <w:r w:rsidR="00187189" w:rsidRPr="007C5089">
        <w:rPr>
          <w:i/>
        </w:rPr>
        <w:t>Control as movement</w:t>
      </w:r>
      <w:r w:rsidR="001B4FCD" w:rsidRPr="007C5089">
        <w:t>. Cambridge:</w:t>
      </w:r>
      <w:r w:rsidR="00187189" w:rsidRPr="007C5089">
        <w:t xml:space="preserve"> Cambridge University Press.</w:t>
      </w:r>
    </w:p>
    <w:p w14:paraId="3ED99296" w14:textId="77777777" w:rsidR="0073683B" w:rsidRPr="007C5089" w:rsidRDefault="000D6BB4" w:rsidP="005C7295">
      <w:pPr>
        <w:ind w:left="567" w:hanging="567"/>
        <w:jc w:val="both"/>
      </w:pPr>
      <w:r w:rsidRPr="007C5089">
        <w:t>Bolinger, Dwight</w:t>
      </w:r>
      <w:r w:rsidR="001B4FCD" w:rsidRPr="007C5089">
        <w:t>. 1971</w:t>
      </w:r>
      <w:r w:rsidR="0073683B" w:rsidRPr="007C5089">
        <w:t xml:space="preserve">. The nominal in the progressive. </w:t>
      </w:r>
      <w:r w:rsidR="0073683B" w:rsidRPr="007C5089">
        <w:rPr>
          <w:i/>
        </w:rPr>
        <w:t>Linguistic Inquiry</w:t>
      </w:r>
      <w:r w:rsidR="001B4FCD" w:rsidRPr="007C5089">
        <w:t xml:space="preserve"> 2:</w:t>
      </w:r>
      <w:r w:rsidR="0073683B" w:rsidRPr="007C5089">
        <w:t xml:space="preserve"> 246-250.</w:t>
      </w:r>
    </w:p>
    <w:p w14:paraId="3BD9520B" w14:textId="18C8D8DD" w:rsidR="0073683B" w:rsidRPr="007C5089" w:rsidRDefault="000D6BB4" w:rsidP="005C7295">
      <w:pPr>
        <w:ind w:left="567" w:hanging="567"/>
        <w:jc w:val="both"/>
      </w:pPr>
      <w:r w:rsidRPr="007C5089">
        <w:t>Borer, Hagit</w:t>
      </w:r>
      <w:r w:rsidR="002D5E4F" w:rsidRPr="007C5089">
        <w:t>. 2012</w:t>
      </w:r>
      <w:r w:rsidR="0073683B" w:rsidRPr="007C5089">
        <w:t xml:space="preserve">. In the event of a nominal, in M. Everaert, M. Marelj &amp; T. Siloni (eds.), </w:t>
      </w:r>
      <w:r w:rsidR="0073683B" w:rsidRPr="007C5089">
        <w:rPr>
          <w:i/>
        </w:rPr>
        <w:t>The theta system</w:t>
      </w:r>
      <w:r w:rsidR="0073683B" w:rsidRPr="007C5089">
        <w:t>. Oxford, Oxford University Press, pp. 103-150.</w:t>
      </w:r>
    </w:p>
    <w:p w14:paraId="3184FB65" w14:textId="6DB125FE" w:rsidR="002D5E4F" w:rsidRPr="007C5089" w:rsidRDefault="002D5E4F" w:rsidP="005C7295">
      <w:pPr>
        <w:ind w:left="567" w:hanging="567"/>
        <w:jc w:val="both"/>
      </w:pPr>
      <w:r w:rsidRPr="007C5089">
        <w:t xml:space="preserve">Borgonovo, Claudia. 1994. </w:t>
      </w:r>
      <w:r w:rsidRPr="007C5089">
        <w:rPr>
          <w:i/>
        </w:rPr>
        <w:t>The parametric syntax of gerunds</w:t>
      </w:r>
      <w:r w:rsidRPr="007C5089">
        <w:t>. Unpublished Ph. D. dissertation, Brandeis University.</w:t>
      </w:r>
    </w:p>
    <w:p w14:paraId="22875C84" w14:textId="6C3467F4" w:rsidR="002D5E4F" w:rsidRPr="007C5089" w:rsidRDefault="002D5E4F" w:rsidP="005C7295">
      <w:pPr>
        <w:ind w:left="567" w:hanging="567"/>
        <w:jc w:val="both"/>
      </w:pPr>
      <w:r w:rsidRPr="007C5089">
        <w:t xml:space="preserve">Borgonovo, Claudia. 1996. Gerunds and perception verbs. </w:t>
      </w:r>
      <w:r w:rsidRPr="007C5089">
        <w:rPr>
          <w:i/>
        </w:rPr>
        <w:t>Languages et linguistique</w:t>
      </w:r>
      <w:r w:rsidRPr="007C5089">
        <w:t xml:space="preserve"> 22: 1-19. </w:t>
      </w:r>
    </w:p>
    <w:p w14:paraId="74434A0D" w14:textId="68870F2B" w:rsidR="00EB52E4" w:rsidRPr="007C5089" w:rsidRDefault="00EB52E4" w:rsidP="005C7295">
      <w:pPr>
        <w:ind w:left="567" w:hanging="567"/>
        <w:jc w:val="both"/>
      </w:pPr>
      <w:r w:rsidRPr="007C5089">
        <w:t xml:space="preserve">Borgonovo, Claudia &amp; Ad Neeleman. 2000. Transparent adjuncts. </w:t>
      </w:r>
      <w:r w:rsidRPr="007C5089">
        <w:rPr>
          <w:i/>
        </w:rPr>
        <w:t>Canadian Journal of Linguistics</w:t>
      </w:r>
      <w:r w:rsidRPr="007C5089">
        <w:t xml:space="preserve"> 45: 199-224. </w:t>
      </w:r>
    </w:p>
    <w:p w14:paraId="3373888B" w14:textId="77777777" w:rsidR="0073683B" w:rsidRPr="007C5089" w:rsidRDefault="000D6BB4" w:rsidP="005C7295">
      <w:pPr>
        <w:ind w:left="567" w:hanging="567"/>
        <w:jc w:val="both"/>
        <w:rPr>
          <w:lang w:val="en-GB"/>
        </w:rPr>
      </w:pPr>
      <w:r w:rsidRPr="007C5089">
        <w:t>Bowers, John</w:t>
      </w:r>
      <w:r w:rsidR="001B4FCD" w:rsidRPr="007C5089">
        <w:t>. 2000</w:t>
      </w:r>
      <w:r w:rsidR="0073683B" w:rsidRPr="007C5089">
        <w:t xml:space="preserve">. Predication, in M. Baltin &amp; C. Collins (eds.), </w:t>
      </w:r>
      <w:r w:rsidR="0073683B" w:rsidRPr="007C5089">
        <w:rPr>
          <w:i/>
        </w:rPr>
        <w:t>The handbook of contemporary syntactic theory</w:t>
      </w:r>
      <w:r w:rsidR="0073683B" w:rsidRPr="007C5089">
        <w:t xml:space="preserve">. </w:t>
      </w:r>
      <w:r w:rsidR="0073683B" w:rsidRPr="007C5089">
        <w:rPr>
          <w:lang w:val="en-GB"/>
        </w:rPr>
        <w:t>Oxford, Blackwell, pp. 299-333.</w:t>
      </w:r>
    </w:p>
    <w:p w14:paraId="724A1A01" w14:textId="77777777" w:rsidR="00135C0B" w:rsidRPr="007C5089" w:rsidRDefault="00135C0B" w:rsidP="005C7295">
      <w:pPr>
        <w:ind w:left="567" w:hanging="567"/>
        <w:jc w:val="both"/>
        <w:rPr>
          <w:lang w:val="es-ES"/>
        </w:rPr>
      </w:pPr>
      <w:r w:rsidRPr="007C5089">
        <w:rPr>
          <w:lang w:val="en-GB"/>
        </w:rPr>
        <w:t xml:space="preserve">Brody, Michael. 2000. Mirror theory: syntactic representation in perfect syntax. </w:t>
      </w:r>
      <w:r w:rsidRPr="007C5089">
        <w:rPr>
          <w:i/>
          <w:lang w:val="es-ES"/>
        </w:rPr>
        <w:t>Linguistic Inquiry</w:t>
      </w:r>
      <w:r w:rsidRPr="007C5089">
        <w:rPr>
          <w:lang w:val="es-ES"/>
        </w:rPr>
        <w:t xml:space="preserve"> 31: 29-56. </w:t>
      </w:r>
    </w:p>
    <w:p w14:paraId="3821D91E" w14:textId="77777777" w:rsidR="0073683B" w:rsidRPr="007C5089" w:rsidRDefault="000D6BB4" w:rsidP="005C7295">
      <w:pPr>
        <w:ind w:left="567" w:hanging="567"/>
        <w:jc w:val="both"/>
      </w:pPr>
      <w:r w:rsidRPr="007C5089">
        <w:rPr>
          <w:lang w:val="es-ES"/>
        </w:rPr>
        <w:t>Caha, Pavel</w:t>
      </w:r>
      <w:r w:rsidR="001B4FCD" w:rsidRPr="007C5089">
        <w:rPr>
          <w:lang w:val="es-ES"/>
        </w:rPr>
        <w:t>. 2009</w:t>
      </w:r>
      <w:r w:rsidR="0073683B" w:rsidRPr="007C5089">
        <w:rPr>
          <w:lang w:val="es-ES"/>
        </w:rPr>
        <w:t xml:space="preserve">. </w:t>
      </w:r>
      <w:r w:rsidR="0073683B" w:rsidRPr="007C5089">
        <w:rPr>
          <w:i/>
        </w:rPr>
        <w:t>The nanosyntax of case</w:t>
      </w:r>
      <w:r w:rsidR="0073683B" w:rsidRPr="007C5089">
        <w:t>. Doctoral dissertation, University of Tromsø.</w:t>
      </w:r>
    </w:p>
    <w:p w14:paraId="769CC7E1" w14:textId="77777777" w:rsidR="0073683B" w:rsidRPr="007C5089" w:rsidRDefault="000D6BB4" w:rsidP="005C7295">
      <w:pPr>
        <w:ind w:left="567" w:hanging="567"/>
        <w:jc w:val="both"/>
      </w:pPr>
      <w:r w:rsidRPr="007C5089">
        <w:t>Chomsky, Noam</w:t>
      </w:r>
      <w:r w:rsidR="001B4FCD" w:rsidRPr="007C5089">
        <w:t>. 2004</w:t>
      </w:r>
      <w:r w:rsidR="0073683B" w:rsidRPr="007C5089">
        <w:t xml:space="preserve">. Beyond explanatory adequacy, in A. Belletti (ed.), </w:t>
      </w:r>
      <w:r w:rsidR="0073683B" w:rsidRPr="007C5089">
        <w:rPr>
          <w:i/>
        </w:rPr>
        <w:t>The cartography of syntactic structures</w:t>
      </w:r>
      <w:r w:rsidR="0073683B" w:rsidRPr="007C5089">
        <w:t>, vol. 3, Oxford, Oxford University Press, pp. 104-131.</w:t>
      </w:r>
    </w:p>
    <w:p w14:paraId="77ACE93D" w14:textId="77777777" w:rsidR="0073683B" w:rsidRPr="007C5089" w:rsidRDefault="000D6BB4" w:rsidP="005C7295">
      <w:pPr>
        <w:ind w:left="567" w:hanging="567"/>
        <w:jc w:val="both"/>
      </w:pPr>
      <w:r w:rsidRPr="007C5089">
        <w:t>Chomsky, Noam</w:t>
      </w:r>
      <w:r w:rsidR="001B4FCD" w:rsidRPr="007C5089">
        <w:t>. 2008</w:t>
      </w:r>
      <w:r w:rsidR="0073683B" w:rsidRPr="007C5089">
        <w:t xml:space="preserve">. On Phases, in R. Freidin, C. P. Otero, M. L. Zubizarreta (eds.), </w:t>
      </w:r>
      <w:r w:rsidR="0073683B" w:rsidRPr="007C5089">
        <w:rPr>
          <w:i/>
        </w:rPr>
        <w:t>Foundational issues in linguistic theory. Essays in honor of Jean-Roger Vergnaud</w:t>
      </w:r>
      <w:r w:rsidR="0073683B" w:rsidRPr="007C5089">
        <w:t>. Cambridge (Mass.), MIT Press, pp. 133-166.</w:t>
      </w:r>
    </w:p>
    <w:p w14:paraId="3F7CB595" w14:textId="77777777" w:rsidR="00135C0B" w:rsidRPr="007C5089" w:rsidRDefault="00135C0B" w:rsidP="005C7295">
      <w:pPr>
        <w:ind w:left="567" w:hanging="567"/>
        <w:jc w:val="both"/>
      </w:pPr>
      <w:r w:rsidRPr="007C5089">
        <w:t xml:space="preserve">Cinque, Guglielmo. 1990. </w:t>
      </w:r>
      <w:r w:rsidRPr="007C5089">
        <w:rPr>
          <w:i/>
        </w:rPr>
        <w:t>Types of A’-dependencies</w:t>
      </w:r>
      <w:r w:rsidRPr="007C5089">
        <w:t>. Cambridge (Mass.), MIT Press.</w:t>
      </w:r>
    </w:p>
    <w:p w14:paraId="76D5784A" w14:textId="7674A664" w:rsidR="00ED404C" w:rsidRPr="007C5089" w:rsidRDefault="00ED404C" w:rsidP="005C7295">
      <w:pPr>
        <w:ind w:left="567" w:hanging="567"/>
        <w:jc w:val="both"/>
      </w:pPr>
      <w:r w:rsidRPr="007C5089">
        <w:t xml:space="preserve">Cinque, Guglielmo. 1999. </w:t>
      </w:r>
      <w:r w:rsidRPr="007C5089">
        <w:rPr>
          <w:i/>
        </w:rPr>
        <w:t>Adverbs and functional heads</w:t>
      </w:r>
      <w:r w:rsidRPr="007C5089">
        <w:t>. Oxford: Oxford University Press.</w:t>
      </w:r>
    </w:p>
    <w:p w14:paraId="4CEBD57D" w14:textId="7C4FBCB4" w:rsidR="006D0E04" w:rsidRPr="007C5089" w:rsidRDefault="006D0E04" w:rsidP="005C7295">
      <w:pPr>
        <w:ind w:left="567" w:hanging="567"/>
        <w:jc w:val="both"/>
      </w:pPr>
      <w:r w:rsidRPr="007C5089">
        <w:t xml:space="preserve">Creswell, M. J. 1978. Prepositions and points of view. </w:t>
      </w:r>
      <w:r w:rsidRPr="007C5089">
        <w:rPr>
          <w:i/>
        </w:rPr>
        <w:t>Linguistics and Philosophy</w:t>
      </w:r>
      <w:r w:rsidRPr="007C5089">
        <w:t xml:space="preserve"> 2, pp. 1-41.</w:t>
      </w:r>
    </w:p>
    <w:p w14:paraId="2E4EE8AD" w14:textId="6DF19E7F" w:rsidR="0073683B" w:rsidRPr="007C5089" w:rsidRDefault="000D6BB4" w:rsidP="005C7295">
      <w:pPr>
        <w:ind w:left="567" w:hanging="567"/>
        <w:jc w:val="both"/>
      </w:pPr>
      <w:r w:rsidRPr="007C5089">
        <w:t>Demonte, Violeta</w:t>
      </w:r>
      <w:r w:rsidR="001B4FCD" w:rsidRPr="007C5089">
        <w:t xml:space="preserve">. </w:t>
      </w:r>
      <w:r w:rsidR="006D0E04" w:rsidRPr="007C5089">
        <w:t xml:space="preserve">1987 / </w:t>
      </w:r>
      <w:r w:rsidR="001B4FCD" w:rsidRPr="007C5089">
        <w:t>1988</w:t>
      </w:r>
      <w:r w:rsidR="0073683B" w:rsidRPr="007C5089">
        <w:t xml:space="preserve">. Remarks on secondary predicates: c-command, extraction and reanalysis. </w:t>
      </w:r>
      <w:r w:rsidR="0073683B" w:rsidRPr="007C5089">
        <w:rPr>
          <w:i/>
        </w:rPr>
        <w:t>The linguistic review</w:t>
      </w:r>
      <w:r w:rsidR="0073683B" w:rsidRPr="007C5089">
        <w:t xml:space="preserve"> </w:t>
      </w:r>
      <w:r w:rsidR="001B4FCD" w:rsidRPr="007C5089">
        <w:t>6:</w:t>
      </w:r>
      <w:r w:rsidR="0073683B" w:rsidRPr="007C5089">
        <w:t xml:space="preserve"> 1-39.</w:t>
      </w:r>
    </w:p>
    <w:p w14:paraId="2440FCA2" w14:textId="77777777" w:rsidR="0073683B" w:rsidRPr="007C5089" w:rsidRDefault="000D6BB4" w:rsidP="005C7295">
      <w:pPr>
        <w:ind w:left="567" w:hanging="567"/>
        <w:jc w:val="both"/>
      </w:pPr>
      <w:r w:rsidRPr="007C5089">
        <w:t>Demonte, Violeta</w:t>
      </w:r>
      <w:r w:rsidR="001B4FCD" w:rsidRPr="007C5089">
        <w:t>. 1991</w:t>
      </w:r>
      <w:r w:rsidR="0073683B" w:rsidRPr="007C5089">
        <w:t xml:space="preserve">. Temporal and aspectual constraints on predicative APs, in H. Campos &amp; F. Martínez-Gil (eds.), </w:t>
      </w:r>
      <w:r w:rsidR="0073683B" w:rsidRPr="007C5089">
        <w:rPr>
          <w:i/>
        </w:rPr>
        <w:t>Current studies in contemporary Romance linguistics</w:t>
      </w:r>
      <w:r w:rsidR="0073683B" w:rsidRPr="007C5089">
        <w:t>, Amsterdam, John Benjamins, pp. 413-450.</w:t>
      </w:r>
    </w:p>
    <w:p w14:paraId="6C2886C6" w14:textId="77777777" w:rsidR="00187189" w:rsidRPr="007C5089" w:rsidRDefault="000D6BB4" w:rsidP="005C7295">
      <w:pPr>
        <w:ind w:left="567" w:hanging="567"/>
        <w:jc w:val="both"/>
      </w:pPr>
      <w:r w:rsidRPr="007C5089">
        <w:rPr>
          <w:lang w:val="es-ES"/>
        </w:rPr>
        <w:t>Demonte, Violeta &amp; Pascual</w:t>
      </w:r>
      <w:r w:rsidR="00187189" w:rsidRPr="007C5089">
        <w:rPr>
          <w:lang w:val="es-ES"/>
        </w:rPr>
        <w:t xml:space="preserve"> J. M</w:t>
      </w:r>
      <w:r w:rsidR="001B4FCD" w:rsidRPr="007C5089">
        <w:rPr>
          <w:lang w:val="es-ES"/>
        </w:rPr>
        <w:t>asullo. 1999</w:t>
      </w:r>
      <w:r w:rsidR="00187189" w:rsidRPr="007C5089">
        <w:rPr>
          <w:lang w:val="es-ES"/>
        </w:rPr>
        <w:t xml:space="preserve">. La predicación: Los complementos predicativos, in I. Bosque &amp; V. Demonte (dirs.), </w:t>
      </w:r>
      <w:r w:rsidR="00187189" w:rsidRPr="007C5089">
        <w:rPr>
          <w:i/>
          <w:lang w:val="es-ES"/>
        </w:rPr>
        <w:t>Gramática Descriptiva de la Lengua Española</w:t>
      </w:r>
      <w:r w:rsidR="00187189" w:rsidRPr="007C5089">
        <w:rPr>
          <w:lang w:val="es-ES"/>
        </w:rPr>
        <w:t xml:space="preserve">. </w:t>
      </w:r>
      <w:r w:rsidR="00187189" w:rsidRPr="007C5089">
        <w:t>Madrid, Espasa, pp. 2461-2525.</w:t>
      </w:r>
    </w:p>
    <w:p w14:paraId="69C75569" w14:textId="77777777" w:rsidR="00967356" w:rsidRPr="007C5089" w:rsidRDefault="00967356" w:rsidP="005C7295">
      <w:pPr>
        <w:ind w:left="567" w:hanging="567"/>
        <w:jc w:val="both"/>
      </w:pPr>
      <w:r w:rsidRPr="007C5089">
        <w:t xml:space="preserve">Den Dikken, Marcel. 2003. </w:t>
      </w:r>
      <w:r w:rsidRPr="007C5089">
        <w:rPr>
          <w:i/>
        </w:rPr>
        <w:t>On the syntax of locative and directional adpositional phrases</w:t>
      </w:r>
      <w:r w:rsidRPr="007C5089">
        <w:t xml:space="preserve">. Ms., City University of New York. </w:t>
      </w:r>
    </w:p>
    <w:p w14:paraId="1F24842C" w14:textId="77777777" w:rsidR="0073683B" w:rsidRPr="007C5089" w:rsidRDefault="000D6BB4" w:rsidP="005C7295">
      <w:pPr>
        <w:ind w:left="567" w:hanging="567"/>
        <w:jc w:val="both"/>
      </w:pPr>
      <w:r w:rsidRPr="007C5089">
        <w:t>Den Dikken, Marcel</w:t>
      </w:r>
      <w:r w:rsidR="001B4FCD" w:rsidRPr="007C5089">
        <w:t>. 2006</w:t>
      </w:r>
      <w:r w:rsidR="0073683B" w:rsidRPr="007C5089">
        <w:t xml:space="preserve">. </w:t>
      </w:r>
      <w:r w:rsidR="0073683B" w:rsidRPr="007C5089">
        <w:rPr>
          <w:i/>
        </w:rPr>
        <w:t>Relators and linkers</w:t>
      </w:r>
      <w:r w:rsidR="001B4FCD" w:rsidRPr="007C5089">
        <w:t>. Cambridge (Mass.):</w:t>
      </w:r>
      <w:r w:rsidR="0073683B" w:rsidRPr="007C5089">
        <w:t xml:space="preserve"> MIT Press.</w:t>
      </w:r>
    </w:p>
    <w:p w14:paraId="63A7ABD7" w14:textId="1BF2EFF5" w:rsidR="00610D98" w:rsidRPr="007C5089" w:rsidRDefault="00610D98" w:rsidP="005C7295">
      <w:pPr>
        <w:ind w:left="567" w:hanging="567"/>
        <w:jc w:val="both"/>
      </w:pPr>
      <w:r w:rsidRPr="007C5089">
        <w:t xml:space="preserve">Di Tullio, Ángela. 1998. Complementos no flexivos de verbos de percepción física en español. </w:t>
      </w:r>
      <w:r w:rsidRPr="007C5089">
        <w:rPr>
          <w:i/>
        </w:rPr>
        <w:t>Verba</w:t>
      </w:r>
      <w:r w:rsidRPr="007C5089">
        <w:t xml:space="preserve"> 25: 197-221. </w:t>
      </w:r>
    </w:p>
    <w:p w14:paraId="178BAE0C" w14:textId="13AA9220" w:rsidR="009B7A7B" w:rsidRPr="007C5089" w:rsidRDefault="009B7A7B" w:rsidP="005C7295">
      <w:pPr>
        <w:ind w:left="567" w:hanging="567"/>
        <w:jc w:val="both"/>
      </w:pPr>
      <w:r w:rsidRPr="007C5089">
        <w:t xml:space="preserve">Dowty, David R. 1977. Toward a semantic analysis of veerb aspect and the English ‘imperfective’ progressive. </w:t>
      </w:r>
      <w:r w:rsidRPr="007C5089">
        <w:rPr>
          <w:i/>
        </w:rPr>
        <w:t>Linguistics and Philosophy</w:t>
      </w:r>
      <w:r w:rsidRPr="007C5089">
        <w:t xml:space="preserve"> 1: 45-77. </w:t>
      </w:r>
    </w:p>
    <w:p w14:paraId="56EF5C75" w14:textId="77777777" w:rsidR="0073683B" w:rsidRPr="007C5089" w:rsidRDefault="000D6BB4" w:rsidP="005C7295">
      <w:pPr>
        <w:ind w:left="567" w:hanging="567"/>
        <w:jc w:val="both"/>
        <w:rPr>
          <w:lang w:val="es-ES"/>
        </w:rPr>
      </w:pPr>
      <w:r w:rsidRPr="007C5089">
        <w:lastRenderedPageBreak/>
        <w:t>Dowty, David</w:t>
      </w:r>
      <w:r w:rsidR="001B4FCD" w:rsidRPr="007C5089">
        <w:t xml:space="preserve"> R. 1979</w:t>
      </w:r>
      <w:r w:rsidR="0073683B" w:rsidRPr="007C5089">
        <w:t xml:space="preserve">. </w:t>
      </w:r>
      <w:r w:rsidR="0073683B" w:rsidRPr="007C5089">
        <w:rPr>
          <w:i/>
        </w:rPr>
        <w:t>Word meaning and Montague grammar</w:t>
      </w:r>
      <w:r w:rsidR="0073683B" w:rsidRPr="007C5089">
        <w:t xml:space="preserve">. </w:t>
      </w:r>
      <w:r w:rsidR="001B4FCD" w:rsidRPr="007C5089">
        <w:rPr>
          <w:lang w:val="es-ES"/>
        </w:rPr>
        <w:t>Dordrecht:</w:t>
      </w:r>
      <w:r w:rsidR="0073683B" w:rsidRPr="007C5089">
        <w:rPr>
          <w:lang w:val="es-ES"/>
        </w:rPr>
        <w:t xml:space="preserve"> Reidel.</w:t>
      </w:r>
    </w:p>
    <w:p w14:paraId="5C542BBE" w14:textId="1411CC70" w:rsidR="006D0E04" w:rsidRPr="007C5089" w:rsidRDefault="006D0E04" w:rsidP="005C7295">
      <w:pPr>
        <w:ind w:left="567" w:hanging="567"/>
        <w:jc w:val="both"/>
        <w:rPr>
          <w:lang w:val="es-ES"/>
        </w:rPr>
      </w:pPr>
      <w:r w:rsidRPr="007C5089">
        <w:rPr>
          <w:lang w:val="es-ES"/>
        </w:rPr>
        <w:t xml:space="preserve">Fábregas, Antonio. 2008. Categrías híbridas en Morfología Distribuida. El caso del gerundio. In M. J. Rodríguez-Espiñeira &amp; J. Pena (eds.), </w:t>
      </w:r>
      <w:r w:rsidRPr="007C5089">
        <w:rPr>
          <w:i/>
          <w:lang w:val="es-ES"/>
        </w:rPr>
        <w:t>Categorías híbridas y límites intercategoriales</w:t>
      </w:r>
      <w:r w:rsidRPr="007C5089">
        <w:rPr>
          <w:lang w:val="es-ES"/>
        </w:rPr>
        <w:t>. Santiago, Universidad de Santiago, pp. 57-87.</w:t>
      </w:r>
    </w:p>
    <w:p w14:paraId="450CE760" w14:textId="77777777" w:rsidR="0073683B" w:rsidRPr="007C5089" w:rsidRDefault="000D6BB4" w:rsidP="005C7295">
      <w:pPr>
        <w:ind w:left="567" w:hanging="567"/>
        <w:jc w:val="both"/>
      </w:pPr>
      <w:r w:rsidRPr="007C5089">
        <w:t>Fortuny, Jordi</w:t>
      </w:r>
      <w:r w:rsidR="001B4FCD" w:rsidRPr="007C5089">
        <w:t>. 2008</w:t>
      </w:r>
      <w:r w:rsidR="0073683B" w:rsidRPr="007C5089">
        <w:t xml:space="preserve">. </w:t>
      </w:r>
      <w:r w:rsidR="0073683B" w:rsidRPr="007C5089">
        <w:rPr>
          <w:i/>
        </w:rPr>
        <w:t>The emergence of order in syntax</w:t>
      </w:r>
      <w:r w:rsidR="001B4FCD" w:rsidRPr="007C5089">
        <w:t>. Amsterdam:</w:t>
      </w:r>
      <w:r w:rsidR="0073683B" w:rsidRPr="007C5089">
        <w:t xml:space="preserve"> John Benjamins.</w:t>
      </w:r>
    </w:p>
    <w:p w14:paraId="1B152BD6" w14:textId="77777777" w:rsidR="0073683B" w:rsidRPr="007C5089" w:rsidRDefault="000D6BB4" w:rsidP="005C7295">
      <w:pPr>
        <w:ind w:left="567" w:hanging="567"/>
        <w:jc w:val="both"/>
      </w:pPr>
      <w:r w:rsidRPr="007C5089">
        <w:t>Gallego, Ángel</w:t>
      </w:r>
      <w:r w:rsidR="001B4FCD" w:rsidRPr="007C5089">
        <w:t>. 2010a</w:t>
      </w:r>
      <w:r w:rsidR="0073683B" w:rsidRPr="007C5089">
        <w:t xml:space="preserve">. </w:t>
      </w:r>
      <w:r w:rsidR="0073683B" w:rsidRPr="007C5089">
        <w:rPr>
          <w:i/>
        </w:rPr>
        <w:t>Phase theory</w:t>
      </w:r>
      <w:r w:rsidR="001B4FCD" w:rsidRPr="007C5089">
        <w:t>. Amsterdam:</w:t>
      </w:r>
      <w:r w:rsidR="0073683B" w:rsidRPr="007C5089">
        <w:t xml:space="preserve"> John Benjamins.</w:t>
      </w:r>
    </w:p>
    <w:p w14:paraId="1D6C968C" w14:textId="547CDA87" w:rsidR="0073683B" w:rsidRPr="007C5089" w:rsidRDefault="000D6BB4" w:rsidP="00DD7BC7">
      <w:pPr>
        <w:ind w:left="567" w:hanging="567"/>
        <w:jc w:val="both"/>
      </w:pPr>
      <w:r w:rsidRPr="007C5089">
        <w:t>Gallego, Ángel</w:t>
      </w:r>
      <w:r w:rsidR="001B4FCD" w:rsidRPr="007C5089">
        <w:t>. 2010b</w:t>
      </w:r>
      <w:r w:rsidR="0073683B" w:rsidRPr="007C5089">
        <w:t xml:space="preserve">. On the prepositional nature of non-finite verbs. </w:t>
      </w:r>
      <w:r w:rsidR="0073683B" w:rsidRPr="007C5089">
        <w:rPr>
          <w:i/>
        </w:rPr>
        <w:t>Catalan Journal of Linguistics</w:t>
      </w:r>
      <w:r w:rsidR="001B4FCD" w:rsidRPr="007C5089">
        <w:t xml:space="preserve"> 9:</w:t>
      </w:r>
      <w:r w:rsidR="0073683B" w:rsidRPr="007C5089">
        <w:t xml:space="preserve"> 79-102.</w:t>
      </w:r>
    </w:p>
    <w:p w14:paraId="69D83553" w14:textId="77777777" w:rsidR="0073683B" w:rsidRPr="007C5089" w:rsidRDefault="000D6BB4" w:rsidP="005C7295">
      <w:pPr>
        <w:ind w:left="567" w:hanging="567"/>
        <w:jc w:val="both"/>
      </w:pPr>
      <w:r w:rsidRPr="007C5089">
        <w:t>Gärtner, Hans-Martin</w:t>
      </w:r>
      <w:r w:rsidR="001B4FCD" w:rsidRPr="007C5089">
        <w:t>. 2002</w:t>
      </w:r>
      <w:r w:rsidR="0073683B" w:rsidRPr="007C5089">
        <w:t>.</w:t>
      </w:r>
      <w:r w:rsidR="0073683B" w:rsidRPr="007C5089">
        <w:rPr>
          <w:i/>
        </w:rPr>
        <w:t xml:space="preserve"> Generalized transformations and beyond. Reflections on Minimalist Syntax</w:t>
      </w:r>
      <w:r w:rsidR="001B4FCD" w:rsidRPr="007C5089">
        <w:t>. Berlin:</w:t>
      </w:r>
      <w:r w:rsidR="0073683B" w:rsidRPr="007C5089">
        <w:t xml:space="preserve"> Akademie Verlag.</w:t>
      </w:r>
    </w:p>
    <w:p w14:paraId="2682A166" w14:textId="77777777" w:rsidR="0073683B" w:rsidRPr="007C5089" w:rsidRDefault="000D6BB4" w:rsidP="005C7295">
      <w:pPr>
        <w:ind w:left="567" w:hanging="567"/>
        <w:jc w:val="both"/>
      </w:pPr>
      <w:r w:rsidRPr="007C5089">
        <w:rPr>
          <w:lang w:val="en-GB"/>
        </w:rPr>
        <w:t>Haegeman, Liliane, Ángel L. Jiménez-Fernández &amp; Andrew</w:t>
      </w:r>
      <w:r w:rsidR="001B4FCD" w:rsidRPr="007C5089">
        <w:rPr>
          <w:lang w:val="en-GB"/>
        </w:rPr>
        <w:t xml:space="preserve"> Radford. </w:t>
      </w:r>
      <w:r w:rsidR="00CE7B38" w:rsidRPr="007C5089">
        <w:rPr>
          <w:lang w:val="en-GB"/>
        </w:rPr>
        <w:t>To appear</w:t>
      </w:r>
      <w:r w:rsidR="0073683B" w:rsidRPr="007C5089">
        <w:rPr>
          <w:lang w:val="en-GB"/>
        </w:rPr>
        <w:t xml:space="preserve">. </w:t>
      </w:r>
      <w:r w:rsidR="00CE7B38" w:rsidRPr="007C5089">
        <w:t>Deconstructing the Subject Condition in terms of cumulative constraint violation</w:t>
      </w:r>
      <w:r w:rsidR="0073683B" w:rsidRPr="007C5089">
        <w:rPr>
          <w:rFonts w:eastAsia="Times New Roman"/>
          <w:lang w:eastAsia="es-ES_tradnl"/>
        </w:rPr>
        <w:t xml:space="preserve">. </w:t>
      </w:r>
      <w:r w:rsidR="00CE7B38" w:rsidRPr="007C5089">
        <w:rPr>
          <w:rFonts w:eastAsia="Times New Roman"/>
          <w:lang w:eastAsia="es-ES_tradnl"/>
        </w:rPr>
        <w:t xml:space="preserve">To appear in </w:t>
      </w:r>
      <w:r w:rsidR="00CE7B38" w:rsidRPr="007C5089">
        <w:rPr>
          <w:rFonts w:eastAsia="Times New Roman"/>
          <w:i/>
          <w:lang w:eastAsia="es-ES_tradnl"/>
        </w:rPr>
        <w:t>The Linguistic Review</w:t>
      </w:r>
      <w:r w:rsidR="0073683B" w:rsidRPr="007C5089">
        <w:rPr>
          <w:rFonts w:eastAsia="Times New Roman"/>
          <w:lang w:eastAsia="es-ES_tradnl"/>
        </w:rPr>
        <w:t>.</w:t>
      </w:r>
    </w:p>
    <w:p w14:paraId="7C767D46" w14:textId="77777777" w:rsidR="0073683B" w:rsidRPr="007C5089" w:rsidRDefault="000D6BB4" w:rsidP="005C7295">
      <w:pPr>
        <w:ind w:left="567" w:hanging="567"/>
        <w:jc w:val="both"/>
      </w:pPr>
      <w:r w:rsidRPr="007C5089">
        <w:t>Hale, Kenneth</w:t>
      </w:r>
      <w:r w:rsidR="001B4FCD" w:rsidRPr="007C5089">
        <w:t>. 1986</w:t>
      </w:r>
      <w:r w:rsidR="0073683B" w:rsidRPr="007C5089">
        <w:t xml:space="preserve">. Notes on world view and semantic categories. Some Warlpiri examples, in P. Muysken &amp; H. van Riemsdijk (eds.), </w:t>
      </w:r>
      <w:r w:rsidR="0073683B" w:rsidRPr="007C5089">
        <w:rPr>
          <w:i/>
        </w:rPr>
        <w:t>Features and projections</w:t>
      </w:r>
      <w:r w:rsidR="0073683B" w:rsidRPr="007C5089">
        <w:t>. Dordrecht, Foris, pp. 233-254.</w:t>
      </w:r>
    </w:p>
    <w:p w14:paraId="68B0E19C" w14:textId="77777777" w:rsidR="0073683B" w:rsidRPr="007C5089" w:rsidRDefault="000D6BB4" w:rsidP="005C7295">
      <w:pPr>
        <w:ind w:left="567" w:hanging="567"/>
        <w:jc w:val="both"/>
      </w:pPr>
      <w:r w:rsidRPr="007C5089">
        <w:t>Hale, Kenneth &amp; Samuel</w:t>
      </w:r>
      <w:r w:rsidR="001B4FCD" w:rsidRPr="007C5089">
        <w:t xml:space="preserve"> J. Keyser. 2002</w:t>
      </w:r>
      <w:r w:rsidR="0073683B" w:rsidRPr="007C5089">
        <w:t xml:space="preserve">. </w:t>
      </w:r>
      <w:r w:rsidR="0073683B" w:rsidRPr="007C5089">
        <w:rPr>
          <w:i/>
        </w:rPr>
        <w:t>Prolegomenon to a theory of argument structure</w:t>
      </w:r>
      <w:r w:rsidR="001B4FCD" w:rsidRPr="007C5089">
        <w:t>. Cambridge (Mass.):</w:t>
      </w:r>
      <w:r w:rsidR="0073683B" w:rsidRPr="007C5089">
        <w:t xml:space="preserve"> MIT Press.</w:t>
      </w:r>
    </w:p>
    <w:p w14:paraId="64CC0F30" w14:textId="77777777" w:rsidR="0073683B" w:rsidRPr="007C5089" w:rsidRDefault="000D6BB4" w:rsidP="005C7295">
      <w:pPr>
        <w:ind w:left="567" w:hanging="567"/>
        <w:jc w:val="both"/>
      </w:pPr>
      <w:r w:rsidRPr="007C5089">
        <w:t>Halle, Morris &amp; Alec</w:t>
      </w:r>
      <w:r w:rsidR="001B4FCD" w:rsidRPr="007C5089">
        <w:t xml:space="preserve"> Marantz. 1993</w:t>
      </w:r>
      <w:r w:rsidR="0073683B" w:rsidRPr="007C5089">
        <w:t xml:space="preserve">. Distributed morphology and the pieces of inflection, in K. Hale &amp; S. J. Keyser (eds.) </w:t>
      </w:r>
      <w:r w:rsidR="0073683B" w:rsidRPr="007C5089">
        <w:rPr>
          <w:i/>
        </w:rPr>
        <w:t>The view from Building 20</w:t>
      </w:r>
      <w:r w:rsidR="0073683B" w:rsidRPr="007C5089">
        <w:t>. Cambridge (Mass.), MIT Press, pp. 111-176.</w:t>
      </w:r>
    </w:p>
    <w:p w14:paraId="685D4F2D" w14:textId="77777777" w:rsidR="0073683B" w:rsidRPr="007C5089" w:rsidRDefault="000D6BB4" w:rsidP="005C7295">
      <w:pPr>
        <w:ind w:left="567" w:hanging="567"/>
        <w:jc w:val="both"/>
      </w:pPr>
      <w:r w:rsidRPr="007C5089">
        <w:t>Huang, James</w:t>
      </w:r>
      <w:r w:rsidR="001B4FCD" w:rsidRPr="007C5089">
        <w:t>. 1982</w:t>
      </w:r>
      <w:r w:rsidR="0073683B" w:rsidRPr="007C5089">
        <w:t xml:space="preserve">. </w:t>
      </w:r>
      <w:r w:rsidR="0073683B" w:rsidRPr="007C5089">
        <w:rPr>
          <w:i/>
        </w:rPr>
        <w:t>Logical relations in Chinese and the theory of grammar</w:t>
      </w:r>
      <w:r w:rsidR="0073683B" w:rsidRPr="007C5089">
        <w:t>. Ph.D. dissertation, MIT.</w:t>
      </w:r>
    </w:p>
    <w:p w14:paraId="23D8EE40" w14:textId="77777777" w:rsidR="0073683B" w:rsidRPr="007C5089" w:rsidRDefault="000D6BB4" w:rsidP="005C7295">
      <w:pPr>
        <w:ind w:left="567" w:hanging="567"/>
        <w:jc w:val="both"/>
      </w:pPr>
      <w:r w:rsidRPr="007C5089">
        <w:t>Jackendoff, Ray</w:t>
      </w:r>
      <w:r w:rsidR="001B4FCD" w:rsidRPr="007C5089">
        <w:t>. 1983</w:t>
      </w:r>
      <w:r w:rsidR="0073683B" w:rsidRPr="007C5089">
        <w:t xml:space="preserve">. </w:t>
      </w:r>
      <w:r w:rsidR="0073683B" w:rsidRPr="007C5089">
        <w:rPr>
          <w:i/>
        </w:rPr>
        <w:t>Semantics and cognition</w:t>
      </w:r>
      <w:r w:rsidR="001B4FCD" w:rsidRPr="007C5089">
        <w:t>. Cambridge (Mass.):</w:t>
      </w:r>
      <w:r w:rsidR="0073683B" w:rsidRPr="007C5089">
        <w:t xml:space="preserve"> MIT Press.</w:t>
      </w:r>
    </w:p>
    <w:p w14:paraId="5438E3B7" w14:textId="77777777" w:rsidR="0073683B" w:rsidRPr="007C5089" w:rsidRDefault="0073683B" w:rsidP="005C7295">
      <w:pPr>
        <w:ind w:left="567" w:hanging="567"/>
        <w:jc w:val="both"/>
      </w:pPr>
      <w:r w:rsidRPr="007C5089">
        <w:t>Jiménez-Fernández, Á</w:t>
      </w:r>
      <w:r w:rsidR="000D6BB4" w:rsidRPr="007C5089">
        <w:t>ngel</w:t>
      </w:r>
      <w:r w:rsidR="001B4FCD" w:rsidRPr="007C5089">
        <w:t xml:space="preserve"> L. 2009</w:t>
      </w:r>
      <w:r w:rsidRPr="007C5089">
        <w:t>.</w:t>
      </w:r>
      <w:r w:rsidRPr="007C5089">
        <w:rPr>
          <w:rFonts w:eastAsia="Times New Roman"/>
          <w:iCs/>
          <w:lang w:eastAsia="es-ES_tradnl"/>
        </w:rPr>
        <w:t xml:space="preserve"> On the composite nature of subject islands: A phase-based approach. </w:t>
      </w:r>
      <w:r w:rsidRPr="007C5089">
        <w:rPr>
          <w:rFonts w:eastAsia="Times New Roman"/>
          <w:i/>
          <w:iCs/>
          <w:lang w:eastAsia="es-ES_tradnl"/>
        </w:rPr>
        <w:t>SKY Journal of Linguistics</w:t>
      </w:r>
      <w:r w:rsidR="001B4FCD" w:rsidRPr="007C5089">
        <w:rPr>
          <w:rFonts w:eastAsia="Times New Roman"/>
          <w:iCs/>
          <w:lang w:eastAsia="es-ES_tradnl"/>
        </w:rPr>
        <w:t xml:space="preserve"> 22:</w:t>
      </w:r>
      <w:r w:rsidRPr="007C5089">
        <w:rPr>
          <w:rFonts w:eastAsia="Times New Roman"/>
          <w:iCs/>
          <w:lang w:eastAsia="es-ES_tradnl"/>
        </w:rPr>
        <w:t xml:space="preserve"> 91-138.</w:t>
      </w:r>
    </w:p>
    <w:p w14:paraId="2584D4D9" w14:textId="77777777" w:rsidR="0073683B" w:rsidRPr="007C5089" w:rsidRDefault="000D6BB4" w:rsidP="005C7295">
      <w:pPr>
        <w:ind w:left="567" w:hanging="567"/>
        <w:jc w:val="both"/>
      </w:pPr>
      <w:r w:rsidRPr="007C5089">
        <w:rPr>
          <w:lang w:val="es-ES"/>
        </w:rPr>
        <w:t>Jiménez-Fernández, Ángel</w:t>
      </w:r>
      <w:r w:rsidR="001B4FCD" w:rsidRPr="007C5089">
        <w:rPr>
          <w:lang w:val="es-ES"/>
        </w:rPr>
        <w:t xml:space="preserve"> L. 2012a</w:t>
      </w:r>
      <w:r w:rsidR="0073683B" w:rsidRPr="007C5089">
        <w:rPr>
          <w:lang w:val="es-ES"/>
        </w:rPr>
        <w:t xml:space="preserve">. </w:t>
      </w:r>
      <w:r w:rsidR="0073683B" w:rsidRPr="007C5089">
        <w:t xml:space="preserve">What information structure tells us about individual / stage predicates. </w:t>
      </w:r>
      <w:r w:rsidR="0073683B" w:rsidRPr="007C5089">
        <w:rPr>
          <w:i/>
        </w:rPr>
        <w:t>Borealis: An international journal of Hispanic linguistics</w:t>
      </w:r>
      <w:r w:rsidR="001B4FCD" w:rsidRPr="007C5089">
        <w:t xml:space="preserve"> 1 (1):</w:t>
      </w:r>
      <w:r w:rsidR="0073683B" w:rsidRPr="007C5089">
        <w:t xml:space="preserve"> 1-32. </w:t>
      </w:r>
    </w:p>
    <w:p w14:paraId="73E65BDA" w14:textId="77777777" w:rsidR="0073683B" w:rsidRPr="007C5089" w:rsidRDefault="001B4FCD" w:rsidP="005C7295">
      <w:pPr>
        <w:ind w:left="567" w:hanging="567"/>
        <w:jc w:val="both"/>
        <w:rPr>
          <w:rFonts w:eastAsia="Times New Roman"/>
          <w:lang w:eastAsia="es-ES_tradnl"/>
        </w:rPr>
      </w:pPr>
      <w:r w:rsidRPr="007C5089">
        <w:t>Jiménez-Fernández, Ángel L. 2012b</w:t>
      </w:r>
      <w:r w:rsidR="0073683B" w:rsidRPr="007C5089">
        <w:t>.</w:t>
      </w:r>
      <w:r w:rsidR="0073683B" w:rsidRPr="007C5089">
        <w:rPr>
          <w:rFonts w:eastAsia="Times New Roman"/>
          <w:lang w:eastAsia="es-ES_tradnl"/>
        </w:rPr>
        <w:t xml:space="preserve"> A new look at subject islands: the phasehood of definiteness. </w:t>
      </w:r>
      <w:r w:rsidR="0073683B" w:rsidRPr="007C5089">
        <w:rPr>
          <w:rFonts w:eastAsia="Times New Roman"/>
          <w:i/>
          <w:lang w:eastAsia="es-ES_tradnl"/>
        </w:rPr>
        <w:t>Anglica Wratislaviensia</w:t>
      </w:r>
      <w:r w:rsidR="0073683B" w:rsidRPr="007C5089">
        <w:rPr>
          <w:rFonts w:eastAsia="Times New Roman"/>
          <w:lang w:eastAsia="es-ES_tradnl"/>
        </w:rPr>
        <w:t xml:space="preserve"> 50</w:t>
      </w:r>
      <w:r w:rsidRPr="007C5089">
        <w:rPr>
          <w:rFonts w:eastAsia="Times New Roman"/>
          <w:lang w:eastAsia="es-ES_tradnl"/>
        </w:rPr>
        <w:t>:</w:t>
      </w:r>
      <w:r w:rsidR="00010DBF" w:rsidRPr="007C5089">
        <w:rPr>
          <w:rFonts w:eastAsia="Times New Roman"/>
          <w:lang w:eastAsia="es-ES_tradnl"/>
        </w:rPr>
        <w:t xml:space="preserve"> 137-168</w:t>
      </w:r>
      <w:r w:rsidR="0073683B" w:rsidRPr="007C5089">
        <w:rPr>
          <w:rFonts w:eastAsia="Times New Roman"/>
          <w:lang w:eastAsia="es-ES_tradnl"/>
        </w:rPr>
        <w:t>.</w:t>
      </w:r>
    </w:p>
    <w:p w14:paraId="675E9DEC" w14:textId="77777777" w:rsidR="0073683B" w:rsidRPr="007C5089" w:rsidRDefault="001B4FCD" w:rsidP="005C7295">
      <w:pPr>
        <w:ind w:left="567" w:hanging="567"/>
        <w:jc w:val="both"/>
      </w:pPr>
      <w:r w:rsidRPr="007C5089">
        <w:t>Kempchinsky, Paula. 2000</w:t>
      </w:r>
      <w:r w:rsidR="0073683B" w:rsidRPr="007C5089">
        <w:t xml:space="preserve">. Aspect projections and predicate type, in Héctor Campos et al. (eds.), </w:t>
      </w:r>
      <w:r w:rsidR="0073683B" w:rsidRPr="007C5089">
        <w:rPr>
          <w:i/>
        </w:rPr>
        <w:t>Hispanic Linguistics at the Turn of the Millenium</w:t>
      </w:r>
      <w:r w:rsidR="0073683B" w:rsidRPr="007C5089">
        <w:t>. Somerville, Cascadilla Press, pp. 171-187.</w:t>
      </w:r>
    </w:p>
    <w:p w14:paraId="4E69E661" w14:textId="77777777" w:rsidR="00967356" w:rsidRPr="007C5089" w:rsidRDefault="00967356" w:rsidP="005C7295">
      <w:pPr>
        <w:ind w:left="567" w:hanging="567"/>
        <w:jc w:val="both"/>
        <w:rPr>
          <w:rFonts w:eastAsia="Times New Roman"/>
          <w:lang w:eastAsia="es-ES_tradnl"/>
        </w:rPr>
      </w:pPr>
      <w:r w:rsidRPr="007C5089">
        <w:rPr>
          <w:rFonts w:eastAsia="Times New Roman"/>
          <w:lang w:eastAsia="es-ES_tradnl"/>
        </w:rPr>
        <w:t xml:space="preserve">Koopman, Hilda. 1997. </w:t>
      </w:r>
      <w:r w:rsidRPr="007C5089">
        <w:rPr>
          <w:rFonts w:eastAsia="Times New Roman"/>
          <w:i/>
          <w:lang w:eastAsia="es-ES_tradnl"/>
        </w:rPr>
        <w:t>Prepositions, postpositions, circumpositions and particles. The structure of Dutch PPs</w:t>
      </w:r>
      <w:r w:rsidRPr="007C5089">
        <w:rPr>
          <w:rFonts w:eastAsia="Times New Roman"/>
          <w:lang w:eastAsia="es-ES_tradnl"/>
        </w:rPr>
        <w:t>. Ms., UCLA.</w:t>
      </w:r>
    </w:p>
    <w:p w14:paraId="4BAD139C" w14:textId="76DA035D" w:rsidR="000721B5" w:rsidRPr="007C5089" w:rsidRDefault="000721B5" w:rsidP="005C7295">
      <w:pPr>
        <w:ind w:left="567" w:hanging="567"/>
        <w:jc w:val="both"/>
      </w:pPr>
      <w:r w:rsidRPr="007C5089">
        <w:rPr>
          <w:rFonts w:eastAsia="Times New Roman"/>
          <w:lang w:eastAsia="es-ES_tradnl"/>
        </w:rPr>
        <w:t xml:space="preserve">Kratzer, Angelika. 1995. Stage-level and Individual-level predicates. In G. Carlson et al. (eds.), </w:t>
      </w:r>
      <w:r w:rsidRPr="007C5089">
        <w:rPr>
          <w:rFonts w:eastAsia="Times New Roman"/>
          <w:i/>
          <w:lang w:eastAsia="es-ES_tradnl"/>
        </w:rPr>
        <w:t>The Generic Book.</w:t>
      </w:r>
      <w:r w:rsidRPr="007C5089">
        <w:rPr>
          <w:rFonts w:eastAsia="Times New Roman"/>
          <w:lang w:eastAsia="es-ES_tradnl"/>
        </w:rPr>
        <w:t xml:space="preserve"> Chicago, University of Chicago Press, pp. 125-175.</w:t>
      </w:r>
    </w:p>
    <w:p w14:paraId="4FB7EC6E" w14:textId="77777777" w:rsidR="0073683B" w:rsidRPr="007C5089" w:rsidRDefault="001B4FCD" w:rsidP="005C7295">
      <w:pPr>
        <w:ind w:left="567" w:hanging="567"/>
        <w:jc w:val="both"/>
        <w:rPr>
          <w:rFonts w:eastAsia="Times New Roman"/>
          <w:lang w:eastAsia="es-ES_tradnl"/>
        </w:rPr>
      </w:pPr>
      <w:r w:rsidRPr="007C5089">
        <w:rPr>
          <w:rFonts w:eastAsia="Times New Roman"/>
          <w:lang w:eastAsia="es-ES_tradnl"/>
        </w:rPr>
        <w:t>Krifka, Manfred. 1987</w:t>
      </w:r>
      <w:r w:rsidR="0073683B" w:rsidRPr="007C5089">
        <w:rPr>
          <w:rFonts w:eastAsia="Times New Roman"/>
          <w:lang w:eastAsia="es-ES_tradnl"/>
        </w:rPr>
        <w:t xml:space="preserve">. Nominal reference and temporal constitution: towards a semantics of quantity, in J. Groenendijk, M. Stokhof &amp; F. Veltman (eds.), </w:t>
      </w:r>
      <w:r w:rsidR="0073683B" w:rsidRPr="007C5089">
        <w:rPr>
          <w:rFonts w:eastAsia="Times New Roman"/>
          <w:i/>
          <w:lang w:eastAsia="es-ES_tradnl"/>
        </w:rPr>
        <w:t>Proceedings of the 6</w:t>
      </w:r>
      <w:r w:rsidR="0073683B" w:rsidRPr="007C5089">
        <w:rPr>
          <w:rFonts w:eastAsia="Times New Roman"/>
          <w:i/>
          <w:vertAlign w:val="superscript"/>
          <w:lang w:eastAsia="es-ES_tradnl"/>
        </w:rPr>
        <w:t>th</w:t>
      </w:r>
      <w:r w:rsidR="0073683B" w:rsidRPr="007C5089">
        <w:rPr>
          <w:rFonts w:eastAsia="Times New Roman"/>
          <w:i/>
          <w:lang w:eastAsia="es-ES_tradnl"/>
        </w:rPr>
        <w:t xml:space="preserve"> Amsterdam Colloquium</w:t>
      </w:r>
      <w:r w:rsidR="0073683B" w:rsidRPr="007C5089">
        <w:rPr>
          <w:rFonts w:eastAsia="Times New Roman"/>
          <w:lang w:eastAsia="es-ES_tradnl"/>
        </w:rPr>
        <w:t>. Amsterdam, University of Amsterdam, pp. 153-173.</w:t>
      </w:r>
    </w:p>
    <w:p w14:paraId="5DF625F4" w14:textId="77777777" w:rsidR="00135C0B" w:rsidRPr="007C5089" w:rsidRDefault="00135C0B" w:rsidP="005C7295">
      <w:pPr>
        <w:ind w:left="567" w:hanging="567"/>
        <w:jc w:val="both"/>
        <w:rPr>
          <w:rFonts w:eastAsia="Times New Roman"/>
          <w:lang w:eastAsia="es-ES_tradnl"/>
        </w:rPr>
      </w:pPr>
      <w:r w:rsidRPr="007C5089">
        <w:rPr>
          <w:rFonts w:eastAsia="Times New Roman"/>
          <w:lang w:eastAsia="es-ES_tradnl"/>
        </w:rPr>
        <w:t xml:space="preserve">Krifka, Manfred. 1989. </w:t>
      </w:r>
      <w:r w:rsidRPr="007C5089">
        <w:rPr>
          <w:rFonts w:eastAsia="Times New Roman"/>
          <w:i/>
          <w:lang w:eastAsia="es-ES_tradnl"/>
        </w:rPr>
        <w:t>Nominalreferenz und Zeitkonstitution</w:t>
      </w:r>
      <w:r w:rsidRPr="007C5089">
        <w:rPr>
          <w:rFonts w:eastAsia="Times New Roman"/>
          <w:lang w:eastAsia="es-ES_tradnl"/>
        </w:rPr>
        <w:t xml:space="preserve">. München: Wilhelm Fink. </w:t>
      </w:r>
    </w:p>
    <w:p w14:paraId="11B48BBA" w14:textId="401F24D7" w:rsidR="009B7A7B" w:rsidRPr="007C5089" w:rsidRDefault="009B7A7B" w:rsidP="005C7295">
      <w:pPr>
        <w:ind w:left="567" w:hanging="567"/>
        <w:jc w:val="both"/>
        <w:rPr>
          <w:rFonts w:eastAsia="Times New Roman"/>
          <w:lang w:eastAsia="es-ES_tradnl"/>
        </w:rPr>
      </w:pPr>
      <w:r w:rsidRPr="007C5089">
        <w:rPr>
          <w:rFonts w:eastAsia="Times New Roman"/>
          <w:lang w:eastAsia="es-ES_tradnl"/>
        </w:rPr>
        <w:t xml:space="preserve">Landman, Fred. 1992. The progressive. </w:t>
      </w:r>
      <w:r w:rsidRPr="007C5089">
        <w:rPr>
          <w:rFonts w:eastAsia="Times New Roman"/>
          <w:i/>
          <w:lang w:eastAsia="es-ES_tradnl"/>
        </w:rPr>
        <w:t>Natural Language Semantics</w:t>
      </w:r>
      <w:r w:rsidRPr="007C5089">
        <w:rPr>
          <w:rFonts w:eastAsia="Times New Roman"/>
          <w:lang w:eastAsia="es-ES_tradnl"/>
        </w:rPr>
        <w:t xml:space="preserve"> 1: 1-32. </w:t>
      </w:r>
    </w:p>
    <w:p w14:paraId="471AF45B" w14:textId="77777777" w:rsidR="00135C0B" w:rsidRPr="007C5089" w:rsidRDefault="00135C0B" w:rsidP="005C7295">
      <w:pPr>
        <w:ind w:left="567" w:hanging="567"/>
        <w:jc w:val="both"/>
        <w:rPr>
          <w:rFonts w:eastAsia="Times New Roman"/>
          <w:lang w:eastAsia="es-ES_tradnl"/>
        </w:rPr>
      </w:pPr>
      <w:r w:rsidRPr="007C5089">
        <w:rPr>
          <w:rFonts w:eastAsia="Times New Roman"/>
          <w:lang w:eastAsia="es-ES_tradnl"/>
        </w:rPr>
        <w:t xml:space="preserve">Levin, Beth &amp; Malka Rappaport-Hovav. 1995. </w:t>
      </w:r>
      <w:r w:rsidRPr="007C5089">
        <w:rPr>
          <w:rFonts w:eastAsia="Times New Roman"/>
          <w:i/>
          <w:lang w:eastAsia="es-ES_tradnl"/>
        </w:rPr>
        <w:t>Unaccusativity: At the syntax-lexical semantics interface</w:t>
      </w:r>
      <w:r w:rsidRPr="007C5089">
        <w:rPr>
          <w:rFonts w:eastAsia="Times New Roman"/>
          <w:lang w:eastAsia="es-ES_tradnl"/>
        </w:rPr>
        <w:t xml:space="preserve">. Cambridge (Mass.), MIT Press. </w:t>
      </w:r>
    </w:p>
    <w:p w14:paraId="701D246B" w14:textId="77777777" w:rsidR="0073683B" w:rsidRPr="007C5089" w:rsidRDefault="001B4FCD" w:rsidP="005C7295">
      <w:pPr>
        <w:ind w:left="567" w:hanging="567"/>
        <w:jc w:val="both"/>
      </w:pPr>
      <w:r w:rsidRPr="007C5089">
        <w:t>Maienborn, Claudia. 2003</w:t>
      </w:r>
      <w:r w:rsidR="0073683B" w:rsidRPr="007C5089">
        <w:t xml:space="preserve">. </w:t>
      </w:r>
      <w:r w:rsidR="0073683B" w:rsidRPr="007C5089">
        <w:rPr>
          <w:i/>
        </w:rPr>
        <w:t>Die logische Form von Kopula-Sätzen</w:t>
      </w:r>
      <w:r w:rsidRPr="007C5089">
        <w:t>. Berlin:</w:t>
      </w:r>
      <w:r w:rsidR="0073683B" w:rsidRPr="007C5089">
        <w:t xml:space="preserve"> Akademie Vorlag.</w:t>
      </w:r>
    </w:p>
    <w:p w14:paraId="290B0326" w14:textId="77777777" w:rsidR="0073683B" w:rsidRPr="007C5089" w:rsidRDefault="001B4FCD" w:rsidP="005C7295">
      <w:pPr>
        <w:ind w:left="567" w:hanging="567"/>
        <w:jc w:val="both"/>
      </w:pPr>
      <w:r w:rsidRPr="007C5089">
        <w:lastRenderedPageBreak/>
        <w:t>Mateu, Jaume. 2002</w:t>
      </w:r>
      <w:r w:rsidR="0073683B" w:rsidRPr="007C5089">
        <w:t xml:space="preserve">. </w:t>
      </w:r>
      <w:r w:rsidR="0073683B" w:rsidRPr="007C5089">
        <w:rPr>
          <w:i/>
        </w:rPr>
        <w:t>Argument structure: relational construal at the syntax-semantics interface</w:t>
      </w:r>
      <w:r w:rsidR="0073683B" w:rsidRPr="007C5089">
        <w:t>. Ph.D. dissertation, Universitat Autònoma de Barcelona.</w:t>
      </w:r>
    </w:p>
    <w:p w14:paraId="1CE2EABE" w14:textId="77777777" w:rsidR="00135C0B" w:rsidRPr="007C5089" w:rsidRDefault="00135C0B" w:rsidP="005C7295">
      <w:pPr>
        <w:ind w:left="567" w:hanging="567"/>
        <w:jc w:val="both"/>
      </w:pPr>
      <w:r w:rsidRPr="007C5089">
        <w:t xml:space="preserve">Pesetsky, David. 1995. </w:t>
      </w:r>
      <w:r w:rsidRPr="007C5089">
        <w:rPr>
          <w:i/>
        </w:rPr>
        <w:t>Zero syntax</w:t>
      </w:r>
      <w:r w:rsidRPr="007C5089">
        <w:t>. Cambridge (Mass.), MIT Press.</w:t>
      </w:r>
    </w:p>
    <w:p w14:paraId="48543D56" w14:textId="77777777" w:rsidR="0073683B" w:rsidRPr="007C5089" w:rsidRDefault="001B4FCD" w:rsidP="005C7295">
      <w:pPr>
        <w:ind w:left="567" w:hanging="567"/>
        <w:jc w:val="both"/>
      </w:pPr>
      <w:r w:rsidRPr="007C5089">
        <w:t>Piñón, Christopher. 1997</w:t>
      </w:r>
      <w:r w:rsidR="0073683B" w:rsidRPr="007C5089">
        <w:t xml:space="preserve">. </w:t>
      </w:r>
      <w:r w:rsidR="0073683B" w:rsidRPr="007C5089">
        <w:rPr>
          <w:rFonts w:eastAsia="Times New Roman"/>
        </w:rPr>
        <w:t xml:space="preserve">Achievements in Event Semantics. </w:t>
      </w:r>
      <w:r w:rsidR="0073683B" w:rsidRPr="007C5089">
        <w:rPr>
          <w:rStyle w:val="Emphasis"/>
          <w:rFonts w:eastAsia="Times New Roman"/>
        </w:rPr>
        <w:t>Proceedings of SALT VII</w:t>
      </w:r>
      <w:r w:rsidR="0073683B" w:rsidRPr="007C5089">
        <w:rPr>
          <w:rFonts w:eastAsia="Times New Roman"/>
        </w:rPr>
        <w:t>, 276-293.</w:t>
      </w:r>
    </w:p>
    <w:p w14:paraId="62C1DC90" w14:textId="77777777" w:rsidR="0073683B" w:rsidRPr="007C5089" w:rsidRDefault="001B4FCD" w:rsidP="005C7295">
      <w:pPr>
        <w:ind w:left="567" w:hanging="567"/>
        <w:jc w:val="both"/>
      </w:pPr>
      <w:r w:rsidRPr="007C5089">
        <w:t>Pustejovsky, James. 1991</w:t>
      </w:r>
      <w:r w:rsidR="0073683B" w:rsidRPr="007C5089">
        <w:t xml:space="preserve">. </w:t>
      </w:r>
      <w:r w:rsidR="0073683B" w:rsidRPr="007C5089">
        <w:rPr>
          <w:rFonts w:eastAsia="Times New Roman"/>
        </w:rPr>
        <w:t xml:space="preserve">The Syntax of Event Structure. </w:t>
      </w:r>
      <w:r w:rsidR="0073683B" w:rsidRPr="007C5089">
        <w:rPr>
          <w:rStyle w:val="Emphasis"/>
          <w:rFonts w:eastAsia="Times New Roman"/>
        </w:rPr>
        <w:t>Cognition</w:t>
      </w:r>
      <w:r w:rsidR="0073683B" w:rsidRPr="007C5089">
        <w:rPr>
          <w:rFonts w:eastAsia="Times New Roman"/>
        </w:rPr>
        <w:t xml:space="preserve"> 41:</w:t>
      </w:r>
      <w:r w:rsidRPr="007C5089">
        <w:rPr>
          <w:rFonts w:eastAsia="Times New Roman"/>
        </w:rPr>
        <w:t xml:space="preserve"> </w:t>
      </w:r>
      <w:r w:rsidR="0073683B" w:rsidRPr="007C5089">
        <w:rPr>
          <w:rFonts w:eastAsia="Times New Roman"/>
        </w:rPr>
        <w:t>47-81.</w:t>
      </w:r>
    </w:p>
    <w:p w14:paraId="423775BA" w14:textId="77777777" w:rsidR="0073683B" w:rsidRPr="007C5089" w:rsidRDefault="0073683B" w:rsidP="005C7295">
      <w:pPr>
        <w:ind w:left="567" w:hanging="567"/>
        <w:jc w:val="both"/>
      </w:pPr>
      <w:r w:rsidRPr="007C5089">
        <w:t>Ramchand, G</w:t>
      </w:r>
      <w:r w:rsidR="001B4FCD" w:rsidRPr="007C5089">
        <w:t>illian. 2008</w:t>
      </w:r>
      <w:r w:rsidRPr="007C5089">
        <w:t xml:space="preserve">. </w:t>
      </w:r>
      <w:r w:rsidRPr="007C5089">
        <w:rPr>
          <w:i/>
        </w:rPr>
        <w:t>Verb meaning and the lexicon</w:t>
      </w:r>
      <w:r w:rsidR="001B4FCD" w:rsidRPr="007C5089">
        <w:t>. Cambridge:</w:t>
      </w:r>
      <w:r w:rsidRPr="007C5089">
        <w:t xml:space="preserve"> Cambridge University Press.</w:t>
      </w:r>
    </w:p>
    <w:p w14:paraId="651A5D69" w14:textId="7198327A" w:rsidR="00ED404C" w:rsidRPr="007C5089" w:rsidRDefault="00ED404C" w:rsidP="005C7295">
      <w:pPr>
        <w:ind w:left="567" w:hanging="567"/>
        <w:jc w:val="both"/>
      </w:pPr>
      <w:r w:rsidRPr="007C5089">
        <w:t xml:space="preserve">Rizzi, Luigi. 1982. </w:t>
      </w:r>
      <w:r w:rsidRPr="007C5089">
        <w:rPr>
          <w:i/>
        </w:rPr>
        <w:t>Issues in Italian syntax</w:t>
      </w:r>
      <w:r w:rsidRPr="007C5089">
        <w:t>. Dordrecht: Foris.</w:t>
      </w:r>
    </w:p>
    <w:p w14:paraId="3C2A5842" w14:textId="77777777" w:rsidR="0073683B" w:rsidRPr="007C5089" w:rsidRDefault="001B4FCD" w:rsidP="005C7295">
      <w:pPr>
        <w:ind w:left="567" w:hanging="567"/>
        <w:jc w:val="both"/>
      </w:pPr>
      <w:r w:rsidRPr="007C5089">
        <w:t>Rothmayr, Antonia. 2009</w:t>
      </w:r>
      <w:r w:rsidR="0073683B" w:rsidRPr="007C5089">
        <w:t xml:space="preserve">. </w:t>
      </w:r>
      <w:r w:rsidR="0073683B" w:rsidRPr="007C5089">
        <w:rPr>
          <w:i/>
        </w:rPr>
        <w:t>The structure of stative verbs</w:t>
      </w:r>
      <w:r w:rsidRPr="007C5089">
        <w:t>. Amsterdam:</w:t>
      </w:r>
      <w:r w:rsidR="0073683B" w:rsidRPr="007C5089">
        <w:t xml:space="preserve"> John Benjamins.</w:t>
      </w:r>
    </w:p>
    <w:p w14:paraId="3F88C0FB" w14:textId="77777777" w:rsidR="00C665E8" w:rsidRPr="007C5089" w:rsidRDefault="00C665E8" w:rsidP="005C7295">
      <w:pPr>
        <w:ind w:left="567" w:hanging="567"/>
        <w:jc w:val="both"/>
      </w:pPr>
      <w:r w:rsidRPr="007C5089">
        <w:t xml:space="preserve">Rothstein, Susan. 1999. </w:t>
      </w:r>
      <w:r w:rsidRPr="007C5089">
        <w:rPr>
          <w:rFonts w:eastAsia="Times New Roman"/>
        </w:rPr>
        <w:t xml:space="preserve">Fine-grained structure in the eventuality domain: the semantics of predicate adjective phrases and ‘be’. </w:t>
      </w:r>
      <w:r w:rsidRPr="007C5089">
        <w:rPr>
          <w:rFonts w:eastAsia="Times New Roman"/>
          <w:i/>
          <w:iCs/>
        </w:rPr>
        <w:t>Natural Language Semantics</w:t>
      </w:r>
      <w:r w:rsidRPr="007C5089">
        <w:rPr>
          <w:rFonts w:eastAsia="Times New Roman"/>
        </w:rPr>
        <w:t xml:space="preserve"> 7: 347-420</w:t>
      </w:r>
    </w:p>
    <w:p w14:paraId="11513CAF" w14:textId="77777777" w:rsidR="0073683B" w:rsidRPr="007C5089" w:rsidRDefault="001B4FCD" w:rsidP="005C7295">
      <w:pPr>
        <w:ind w:left="567" w:hanging="567"/>
        <w:jc w:val="both"/>
      </w:pPr>
      <w:r w:rsidRPr="007C5089">
        <w:t>Stepanov, Arthur. 2007</w:t>
      </w:r>
      <w:r w:rsidR="0073683B" w:rsidRPr="007C5089">
        <w:t xml:space="preserve">. The end of CED? Minimalism and extraction domains. </w:t>
      </w:r>
      <w:r w:rsidR="0073683B" w:rsidRPr="007C5089">
        <w:rPr>
          <w:i/>
        </w:rPr>
        <w:t>Syntax</w:t>
      </w:r>
      <w:r w:rsidRPr="007C5089">
        <w:t xml:space="preserve"> 10 (1):</w:t>
      </w:r>
      <w:r w:rsidR="0073683B" w:rsidRPr="007C5089">
        <w:t xml:space="preserve"> 80-126.</w:t>
      </w:r>
    </w:p>
    <w:p w14:paraId="7491BF0B" w14:textId="77777777" w:rsidR="0073683B" w:rsidRPr="007C5089" w:rsidRDefault="001B4FCD" w:rsidP="005C7295">
      <w:pPr>
        <w:ind w:left="567" w:hanging="567"/>
        <w:jc w:val="both"/>
      </w:pPr>
      <w:r w:rsidRPr="007C5089">
        <w:t>Stowell, Timothy. 1995</w:t>
      </w:r>
      <w:r w:rsidR="0073683B" w:rsidRPr="007C5089">
        <w:t xml:space="preserve">. Remarks on clause structure, in A. Cardinaletti &amp; M. T. Guasti (eds.), </w:t>
      </w:r>
      <w:r w:rsidR="0073683B" w:rsidRPr="007C5089">
        <w:rPr>
          <w:i/>
        </w:rPr>
        <w:t>Syntax and Semantics 28: Small Clauses</w:t>
      </w:r>
      <w:r w:rsidR="0073683B" w:rsidRPr="007C5089">
        <w:t xml:space="preserve">. San Diego, Academic Press, 271-286. </w:t>
      </w:r>
    </w:p>
    <w:p w14:paraId="165AEF0D" w14:textId="77777777" w:rsidR="0073683B" w:rsidRPr="007C5089" w:rsidRDefault="001B4FCD" w:rsidP="005C7295">
      <w:pPr>
        <w:ind w:left="567" w:hanging="567"/>
        <w:jc w:val="both"/>
      </w:pPr>
      <w:r w:rsidRPr="007C5089">
        <w:t>Svenonius, Peter. 2010</w:t>
      </w:r>
      <w:r w:rsidR="0073683B" w:rsidRPr="007C5089">
        <w:t xml:space="preserve">. Spatial prepositions in Syntax, in G. Cinque &amp; L. Rizzi (eds.), </w:t>
      </w:r>
      <w:r w:rsidR="0073683B" w:rsidRPr="007C5089">
        <w:rPr>
          <w:i/>
        </w:rPr>
        <w:t>Mapping spatial PPs: Cartography of syntactic structures</w:t>
      </w:r>
      <w:r w:rsidR="0073683B" w:rsidRPr="007C5089">
        <w:t>, vol. 6. Oxford, Oxford University Press, pp. 127-160.</w:t>
      </w:r>
    </w:p>
    <w:p w14:paraId="3991887C" w14:textId="77777777" w:rsidR="0073683B" w:rsidRPr="007C5089" w:rsidRDefault="001B4FCD" w:rsidP="005C7295">
      <w:pPr>
        <w:ind w:left="567" w:hanging="567"/>
        <w:jc w:val="both"/>
      </w:pPr>
      <w:r w:rsidRPr="007C5089">
        <w:t>Tenny, Carol. 1986</w:t>
      </w:r>
      <w:r w:rsidR="0073683B" w:rsidRPr="007C5089">
        <w:t xml:space="preserve">. </w:t>
      </w:r>
      <w:r w:rsidR="0073683B" w:rsidRPr="007C5089">
        <w:rPr>
          <w:i/>
        </w:rPr>
        <w:t>Grammaticalizing aspect and affectedness</w:t>
      </w:r>
      <w:r w:rsidR="0073683B" w:rsidRPr="007C5089">
        <w:t>. Ph.D. dissertation, MIT.</w:t>
      </w:r>
    </w:p>
    <w:p w14:paraId="1F2DD0D2" w14:textId="77777777" w:rsidR="0073683B" w:rsidRPr="007C5089" w:rsidRDefault="001B4FCD" w:rsidP="005C7295">
      <w:pPr>
        <w:ind w:left="567" w:hanging="567"/>
        <w:jc w:val="both"/>
      </w:pPr>
      <w:r w:rsidRPr="007C5089">
        <w:t>Truswell, Robert. 2007</w:t>
      </w:r>
      <w:r w:rsidR="0073683B" w:rsidRPr="007C5089">
        <w:t xml:space="preserve">. Extraction from adjuncts and the structure of events. </w:t>
      </w:r>
      <w:r w:rsidR="0073683B" w:rsidRPr="007C5089">
        <w:rPr>
          <w:i/>
        </w:rPr>
        <w:t>Lingua</w:t>
      </w:r>
      <w:r w:rsidR="008148D0" w:rsidRPr="007C5089">
        <w:t xml:space="preserve"> 117:</w:t>
      </w:r>
      <w:r w:rsidR="0073683B" w:rsidRPr="007C5089">
        <w:t xml:space="preserve"> 1355-1377. </w:t>
      </w:r>
    </w:p>
    <w:p w14:paraId="77E7659B" w14:textId="77777777" w:rsidR="0073683B" w:rsidRPr="007C5089" w:rsidRDefault="001B4FCD" w:rsidP="005C7295">
      <w:pPr>
        <w:ind w:left="567" w:hanging="567"/>
        <w:jc w:val="both"/>
      </w:pPr>
      <w:r w:rsidRPr="007C5089">
        <w:t>Vendler, Zeno. 1967</w:t>
      </w:r>
      <w:r w:rsidR="0073683B" w:rsidRPr="007C5089">
        <w:t xml:space="preserve">. Facts and Events, in Zeno Vendler, </w:t>
      </w:r>
      <w:r w:rsidR="0073683B" w:rsidRPr="007C5089">
        <w:rPr>
          <w:rStyle w:val="Emphasis"/>
        </w:rPr>
        <w:t>Linguistics in Philosophy</w:t>
      </w:r>
      <w:r w:rsidR="008148D0" w:rsidRPr="007C5089">
        <w:t>:</w:t>
      </w:r>
      <w:r w:rsidR="0073683B" w:rsidRPr="007C5089">
        <w:t xml:space="preserve"> 122-146.</w:t>
      </w:r>
    </w:p>
    <w:p w14:paraId="0331EE23" w14:textId="77777777" w:rsidR="00135C0B" w:rsidRPr="007C5089" w:rsidRDefault="00135C0B" w:rsidP="005C7295">
      <w:pPr>
        <w:ind w:left="567" w:hanging="567"/>
        <w:jc w:val="both"/>
      </w:pPr>
      <w:r w:rsidRPr="007C5089">
        <w:t xml:space="preserve">Verkuyl, Henk J. 1993. </w:t>
      </w:r>
      <w:r w:rsidRPr="007C5089">
        <w:rPr>
          <w:i/>
        </w:rPr>
        <w:t>A theory of aspectuality. The interaction between temporal and atemporal structure</w:t>
      </w:r>
      <w:r w:rsidRPr="007C5089">
        <w:t>. Cambridge: Cambridge University Press.</w:t>
      </w:r>
    </w:p>
    <w:p w14:paraId="05D51FCE" w14:textId="574E1F75" w:rsidR="009B7A7B" w:rsidRPr="007C5089" w:rsidRDefault="009B7A7B" w:rsidP="005C7295">
      <w:pPr>
        <w:ind w:left="567" w:hanging="567"/>
        <w:jc w:val="both"/>
      </w:pPr>
      <w:r w:rsidRPr="007C5089">
        <w:t xml:space="preserve">Vlach, Frank. 1981. The semantics of the progressive, </w:t>
      </w:r>
      <w:r w:rsidR="00006D56" w:rsidRPr="007C5089">
        <w:t xml:space="preserve">in P. Tedeschi &amp; A. Zaenen (eds.), </w:t>
      </w:r>
      <w:r w:rsidR="00006D56" w:rsidRPr="007C5089">
        <w:rPr>
          <w:i/>
        </w:rPr>
        <w:t>Syntax and semantics 14: Tense and Aspect</w:t>
      </w:r>
      <w:r w:rsidR="00006D56" w:rsidRPr="007C5089">
        <w:t>. New York: Academic Press.</w:t>
      </w:r>
    </w:p>
    <w:p w14:paraId="0C4967A6" w14:textId="77777777" w:rsidR="0073683B" w:rsidRDefault="008D2FD5" w:rsidP="005C7295">
      <w:pPr>
        <w:ind w:left="567" w:hanging="567"/>
        <w:jc w:val="both"/>
      </w:pPr>
      <w:r w:rsidRPr="007C5089">
        <w:t>Zwart, Jan-</w:t>
      </w:r>
      <w:r w:rsidR="001B4FCD" w:rsidRPr="007C5089">
        <w:t>W</w:t>
      </w:r>
      <w:r w:rsidRPr="007C5089">
        <w:t>outer</w:t>
      </w:r>
      <w:r w:rsidR="001B4FCD" w:rsidRPr="007C5089">
        <w:t>. 1993</w:t>
      </w:r>
      <w:r w:rsidR="0073683B" w:rsidRPr="007C5089">
        <w:t xml:space="preserve">. </w:t>
      </w:r>
      <w:r w:rsidR="0073683B" w:rsidRPr="007C5089">
        <w:rPr>
          <w:i/>
        </w:rPr>
        <w:t>Dutch syntax: A minimalist Approach</w:t>
      </w:r>
      <w:r w:rsidR="0073683B" w:rsidRPr="007C5089">
        <w:t>. Ph. D. Dissertation, Rijksuniversiteit Groningen.</w:t>
      </w:r>
      <w:r w:rsidR="0073683B">
        <w:t xml:space="preserve">  </w:t>
      </w:r>
    </w:p>
    <w:sectPr w:rsidR="0073683B" w:rsidSect="007F6B79">
      <w:footerReference w:type="even" r:id="rId11"/>
      <w:footerReference w:type="default" r:id="rId12"/>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AE819" w14:textId="77777777" w:rsidR="00E1774E" w:rsidRDefault="00E1774E" w:rsidP="00DE1DD9">
      <w:r>
        <w:separator/>
      </w:r>
    </w:p>
  </w:endnote>
  <w:endnote w:type="continuationSeparator" w:id="0">
    <w:p w14:paraId="21F98F5A" w14:textId="77777777" w:rsidR="00E1774E" w:rsidRDefault="00E1774E" w:rsidP="00DE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vP41153C">
    <w:altName w:val="Cambri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F9B6" w14:textId="77777777" w:rsidR="009C2119" w:rsidRDefault="009C2119" w:rsidP="007D4D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0BC3FA" w14:textId="77777777" w:rsidR="009C2119" w:rsidRDefault="009C2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406F" w14:textId="77777777" w:rsidR="009C2119" w:rsidRDefault="009C2119" w:rsidP="007D4D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127">
      <w:rPr>
        <w:rStyle w:val="PageNumber"/>
        <w:noProof/>
      </w:rPr>
      <w:t>10</w:t>
    </w:r>
    <w:r>
      <w:rPr>
        <w:rStyle w:val="PageNumber"/>
      </w:rPr>
      <w:fldChar w:fldCharType="end"/>
    </w:r>
  </w:p>
  <w:p w14:paraId="6CADC274" w14:textId="77777777" w:rsidR="009C2119" w:rsidRDefault="009C2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1BDEE" w14:textId="77777777" w:rsidR="00E1774E" w:rsidRDefault="00E1774E" w:rsidP="00DE1DD9">
      <w:r>
        <w:separator/>
      </w:r>
    </w:p>
  </w:footnote>
  <w:footnote w:type="continuationSeparator" w:id="0">
    <w:p w14:paraId="016D47CA" w14:textId="77777777" w:rsidR="00E1774E" w:rsidRDefault="00E1774E" w:rsidP="00DE1DD9">
      <w:r>
        <w:continuationSeparator/>
      </w:r>
    </w:p>
  </w:footnote>
  <w:footnote w:id="1">
    <w:p w14:paraId="5440C931" w14:textId="77777777" w:rsidR="009C2119" w:rsidRPr="001942DF" w:rsidRDefault="009C2119">
      <w:pPr>
        <w:pStyle w:val="FootnoteText"/>
      </w:pPr>
      <w:r w:rsidRPr="001942DF">
        <w:rPr>
          <w:rStyle w:val="FootnoteReference"/>
        </w:rPr>
        <w:footnoteRef/>
      </w:r>
      <w:r w:rsidRPr="001942DF">
        <w:t xml:space="preserve"> Acknowledgements removed for review.</w:t>
      </w:r>
    </w:p>
  </w:footnote>
  <w:footnote w:id="2">
    <w:p w14:paraId="547351C3" w14:textId="285AC3AD" w:rsidR="009C2119" w:rsidRPr="001942DF" w:rsidRDefault="009C2119" w:rsidP="00A50BAA">
      <w:pPr>
        <w:pStyle w:val="FootnoteText"/>
        <w:jc w:val="both"/>
      </w:pPr>
      <w:r w:rsidRPr="001942DF">
        <w:rPr>
          <w:rStyle w:val="FootnoteReference"/>
        </w:rPr>
        <w:footnoteRef/>
      </w:r>
      <w:r w:rsidRPr="001942DF">
        <w:t xml:space="preserve"> As Liliane Haegeman (p.c) points out to us, infinitival clauses can also show the same properties of extraction as gerunds: </w:t>
      </w:r>
      <w:r w:rsidRPr="001942DF">
        <w:rPr>
          <w:i/>
        </w:rPr>
        <w:t>What did you come back to do?</w:t>
      </w:r>
      <w:r w:rsidRPr="001942DF">
        <w:t xml:space="preserve"> We are not dealing with infinitive clauses in this work. However, our intuition is that this type of clauses with a preposition </w:t>
      </w:r>
      <w:r w:rsidRPr="001942DF">
        <w:rPr>
          <w:i/>
        </w:rPr>
        <w:t>to</w:t>
      </w:r>
      <w:r w:rsidRPr="001942DF">
        <w:t xml:space="preserve"> and an infinitive is also integrated in one single structural space with the finite verb (p</w:t>
      </w:r>
      <w:r>
        <w:t xml:space="preserve">resumably as an argument </w:t>
      </w:r>
      <w:r w:rsidRPr="002952A6">
        <w:rPr>
          <w:highlight w:val="green"/>
        </w:rPr>
        <w:t>of the head denoting the process of the event</w:t>
      </w:r>
      <w:r w:rsidRPr="001942DF">
        <w:t>), thereby allowing extraction.</w:t>
      </w:r>
    </w:p>
  </w:footnote>
  <w:footnote w:id="3">
    <w:p w14:paraId="6714946F" w14:textId="7BB72A5F" w:rsidR="009C2119" w:rsidRPr="001942DF" w:rsidRDefault="009C2119" w:rsidP="002876A3">
      <w:pPr>
        <w:pStyle w:val="FootnoteText"/>
        <w:jc w:val="both"/>
      </w:pPr>
      <w:r w:rsidRPr="001942DF">
        <w:rPr>
          <w:rStyle w:val="FootnoteReference"/>
        </w:rPr>
        <w:footnoteRef/>
      </w:r>
      <w:r w:rsidRPr="001942DF">
        <w:t xml:space="preserve"> The validity of CED has been called into question since it was proposed in the 80’s. See Haegeman et al. (to appear) for an overview of the problems that the CED has to face and for a proposal based on the decomposition of the island constraint into different rules. Also, Ignacio Bosque (p.c.) points out to us that there are sentences like </w:t>
      </w:r>
      <w:r w:rsidRPr="001942DF">
        <w:rPr>
          <w:i/>
        </w:rPr>
        <w:t>el juguete</w:t>
      </w:r>
      <w:r w:rsidRPr="001942DF">
        <w:rPr>
          <w:i/>
          <w:vertAlign w:val="subscript"/>
        </w:rPr>
        <w:t>i</w:t>
      </w:r>
      <w:r w:rsidRPr="001942DF">
        <w:rPr>
          <w:i/>
        </w:rPr>
        <w:t xml:space="preserve"> que tu hija se pondrá muy contenta </w:t>
      </w:r>
      <w:r w:rsidRPr="001942DF">
        <w:t>[</w:t>
      </w:r>
      <w:r w:rsidRPr="001942DF">
        <w:rPr>
          <w:i/>
        </w:rPr>
        <w:t xml:space="preserve">si le compras </w:t>
      </w:r>
      <w:r w:rsidRPr="001942DF">
        <w:t>t</w:t>
      </w:r>
      <w:r w:rsidRPr="001942DF">
        <w:rPr>
          <w:i/>
          <w:vertAlign w:val="subscript"/>
        </w:rPr>
        <w:t>i</w:t>
      </w:r>
      <w:r w:rsidRPr="001942DF">
        <w:t>] ‘the toy</w:t>
      </w:r>
      <w:r w:rsidRPr="001942DF">
        <w:rPr>
          <w:vertAlign w:val="subscript"/>
        </w:rPr>
        <w:t>i</w:t>
      </w:r>
      <w:r w:rsidRPr="001942DF">
        <w:t xml:space="preserve"> that your daughter will be very happy [if you buy her </w:t>
      </w:r>
      <w:r w:rsidRPr="001942DF">
        <w:rPr>
          <w:i/>
        </w:rPr>
        <w:t>t</w:t>
      </w:r>
      <w:r w:rsidRPr="001942DF">
        <w:rPr>
          <w:vertAlign w:val="subscript"/>
        </w:rPr>
        <w:t>i</w:t>
      </w:r>
      <w:r w:rsidRPr="001942DF">
        <w:t>]’, which are apparent extractions from a conditional clause. However, we disagree with this claim. Such constructions are ungrammatical if the alleged extraction involved a prepositionally marked constituent *</w:t>
      </w:r>
      <w:r w:rsidRPr="001942DF">
        <w:rPr>
          <w:i/>
        </w:rPr>
        <w:t xml:space="preserve">el chico al que tu hija se pondrá muy contenta si le presentas </w:t>
      </w:r>
      <w:r w:rsidRPr="001942DF">
        <w:t>t</w:t>
      </w:r>
      <w:r w:rsidRPr="001942DF">
        <w:rPr>
          <w:i/>
          <w:vertAlign w:val="subscript"/>
        </w:rPr>
        <w:t>i</w:t>
      </w:r>
      <w:r w:rsidRPr="001942DF">
        <w:t xml:space="preserve">, ‘the boy </w:t>
      </w:r>
      <w:r w:rsidRPr="001942DF">
        <w:rPr>
          <w:i/>
        </w:rPr>
        <w:t>a</w:t>
      </w:r>
      <w:r w:rsidRPr="001942DF">
        <w:t xml:space="preserve">-that your daughter will be very happy if you introduce her </w:t>
      </w:r>
      <w:r w:rsidRPr="001942DF">
        <w:rPr>
          <w:i/>
        </w:rPr>
        <w:t>t</w:t>
      </w:r>
      <w:r w:rsidRPr="001942DF">
        <w:rPr>
          <w:vertAlign w:val="subscript"/>
        </w:rPr>
        <w:t>i</w:t>
      </w:r>
      <w:r w:rsidRPr="001942DF">
        <w:t xml:space="preserve">’. This suggests that here we have no movement </w:t>
      </w:r>
      <w:r w:rsidRPr="002952A6">
        <w:rPr>
          <w:highlight w:val="green"/>
        </w:rPr>
        <w:t>and that the analysis should involve base-generation of the putative antecedent in a peripheral position.</w:t>
      </w:r>
    </w:p>
  </w:footnote>
  <w:footnote w:id="4">
    <w:p w14:paraId="166FF16E" w14:textId="022DCE50" w:rsidR="009C2119" w:rsidRPr="001942DF" w:rsidRDefault="009C2119" w:rsidP="000D10EB">
      <w:pPr>
        <w:pStyle w:val="FootnoteText"/>
        <w:jc w:val="both"/>
      </w:pPr>
      <w:r w:rsidRPr="001942DF">
        <w:rPr>
          <w:rStyle w:val="FootnoteReference"/>
        </w:rPr>
        <w:footnoteRef/>
      </w:r>
      <w:r w:rsidRPr="001942DF">
        <w:t xml:space="preserve"> Another potential option would be that the gerund is treated as a Cinquean verbal head allowing restructuring (Rizzi 1982). There are two reasons why we do not find this approach plausible for our data. The first is that given the hierarchical ordering (Cinque 1999), the gerund would precede the main predicate; however, the order between main verb and gerund is rigidly Verb-Gerund. The second is that, from what we know from </w:t>
      </w:r>
      <w:r w:rsidRPr="001942DF">
        <w:rPr>
          <w:i/>
        </w:rPr>
        <w:t>bona fide</w:t>
      </w:r>
      <w:r w:rsidRPr="001942DF">
        <w:t xml:space="preserve"> restructuring cases, this would force at least one of the two predicates to acquire a semi-auxiliary flavour, aspectual or modal; this is not the case in our examples, where both verbs keep their conceptual meaning and cannot be reanalysed as modal or aspectual heads.</w:t>
      </w:r>
    </w:p>
  </w:footnote>
  <w:footnote w:id="5">
    <w:p w14:paraId="1248457D" w14:textId="58ED9291" w:rsidR="009C2119" w:rsidRPr="002E228D" w:rsidRDefault="009C2119" w:rsidP="002E228D">
      <w:pPr>
        <w:pStyle w:val="FootnoteText"/>
        <w:jc w:val="both"/>
        <w:rPr>
          <w:highlight w:val="green"/>
        </w:rPr>
      </w:pPr>
      <w:r w:rsidRPr="002E228D">
        <w:rPr>
          <w:rStyle w:val="FootnoteReference"/>
          <w:highlight w:val="green"/>
        </w:rPr>
        <w:footnoteRef/>
      </w:r>
      <w:r w:rsidRPr="002E228D">
        <w:rPr>
          <w:highlight w:val="green"/>
        </w:rPr>
        <w:t xml:space="preserve"> An anonymous reviewer points out to us that some verb-modifying gerunds in Spanish can never be integrated wiht the main event, for instance (i).</w:t>
      </w:r>
    </w:p>
    <w:p w14:paraId="444EFCF3" w14:textId="77777777" w:rsidR="009C2119" w:rsidRPr="002E228D" w:rsidRDefault="009C2119" w:rsidP="002E228D">
      <w:pPr>
        <w:pStyle w:val="FootnoteText"/>
        <w:jc w:val="both"/>
        <w:rPr>
          <w:highlight w:val="green"/>
        </w:rPr>
      </w:pPr>
    </w:p>
    <w:p w14:paraId="43FC0B1A" w14:textId="4A5BF9E1" w:rsidR="009C2119" w:rsidRPr="002E228D" w:rsidRDefault="009C2119" w:rsidP="002E228D">
      <w:pPr>
        <w:pStyle w:val="FootnoteText"/>
        <w:numPr>
          <w:ilvl w:val="0"/>
          <w:numId w:val="30"/>
        </w:numPr>
        <w:jc w:val="both"/>
        <w:rPr>
          <w:highlight w:val="green"/>
        </w:rPr>
      </w:pPr>
      <w:r w:rsidRPr="002E228D">
        <w:rPr>
          <w:highlight w:val="green"/>
        </w:rPr>
        <w:t>María se sentó cruzando las piernas.</w:t>
      </w:r>
    </w:p>
    <w:p w14:paraId="704454D0" w14:textId="2595F360" w:rsidR="009C2119" w:rsidRPr="002E228D" w:rsidRDefault="009C2119" w:rsidP="002E228D">
      <w:pPr>
        <w:pStyle w:val="FootnoteText"/>
        <w:ind w:left="1080"/>
        <w:jc w:val="both"/>
        <w:rPr>
          <w:highlight w:val="green"/>
        </w:rPr>
      </w:pPr>
      <w:r w:rsidRPr="002E228D">
        <w:rPr>
          <w:highlight w:val="green"/>
        </w:rPr>
        <w:t>María SE sat   crossing the legs</w:t>
      </w:r>
    </w:p>
    <w:p w14:paraId="362787EA" w14:textId="77777777" w:rsidR="009C2119" w:rsidRPr="002E228D" w:rsidRDefault="009C2119" w:rsidP="002E228D">
      <w:pPr>
        <w:pStyle w:val="FootnoteText"/>
        <w:jc w:val="both"/>
        <w:rPr>
          <w:highlight w:val="green"/>
        </w:rPr>
      </w:pPr>
    </w:p>
    <w:p w14:paraId="04A67BC7" w14:textId="29F5E20B" w:rsidR="009C2119" w:rsidRPr="002E228D" w:rsidRDefault="009C2119" w:rsidP="002E228D">
      <w:pPr>
        <w:pStyle w:val="FootnoteText"/>
        <w:jc w:val="both"/>
      </w:pPr>
      <w:r w:rsidRPr="002E228D">
        <w:rPr>
          <w:highlight w:val="green"/>
        </w:rPr>
        <w:t>Evidence that these gerunds do not integrate is that they tend to be pronounced with an intonational break at their left edge. Crucially, they denote events that cannot happen simultaneously with the main verb’s event: (i) means that María sat, and once she was sitted, she crossed the legs. We are grateful to the reviewer for this observation. In our account, as we will see in §5, projecting the gerund as one syntactic unit with the main verb forces an interpretation where both events overlap. Given that these two actions are ordered rather than simultaneous, this prevents the gerund from integrating with the main verb.</w:t>
      </w:r>
    </w:p>
  </w:footnote>
  <w:footnote w:id="6">
    <w:p w14:paraId="1B8F4410" w14:textId="77777777" w:rsidR="009C2119" w:rsidRPr="001942DF" w:rsidRDefault="009C2119" w:rsidP="003A3F2E">
      <w:pPr>
        <w:pStyle w:val="FootnoteText"/>
        <w:jc w:val="both"/>
      </w:pPr>
      <w:r w:rsidRPr="001942DF">
        <w:rPr>
          <w:rStyle w:val="FootnoteReference"/>
        </w:rPr>
        <w:footnoteRef/>
      </w:r>
      <w:r w:rsidRPr="001942DF">
        <w:t xml:space="preserve"> Note that the preposed operator starts within the gerund clause. The example in (8) can be grammatical if the fronted constituent is part of the argument structure of the main predicate </w:t>
      </w:r>
      <w:r w:rsidRPr="001942DF">
        <w:rPr>
          <w:i/>
        </w:rPr>
        <w:t>llegar</w:t>
      </w:r>
      <w:r w:rsidRPr="001942DF">
        <w:t xml:space="preserve"> ‘arrive’ or </w:t>
      </w:r>
      <w:r w:rsidRPr="001942DF">
        <w:rPr>
          <w:i/>
        </w:rPr>
        <w:t>volver</w:t>
      </w:r>
      <w:r w:rsidRPr="001942DF">
        <w:t xml:space="preserve"> ‘return’. This is not the reading that we are focusing on here.</w:t>
      </w:r>
    </w:p>
  </w:footnote>
  <w:footnote w:id="7">
    <w:p w14:paraId="4BE51197" w14:textId="61A6AFD7" w:rsidR="009C2119" w:rsidRPr="00724C5E" w:rsidRDefault="009C2119" w:rsidP="00724C5E">
      <w:pPr>
        <w:pStyle w:val="FootnoteText"/>
        <w:jc w:val="both"/>
        <w:rPr>
          <w:lang w:val="en-GB"/>
        </w:rPr>
      </w:pPr>
      <w:r w:rsidRPr="00724C5E">
        <w:rPr>
          <w:rStyle w:val="FootnoteReference"/>
          <w:highlight w:val="green"/>
          <w:lang w:val="en-GB"/>
        </w:rPr>
        <w:footnoteRef/>
      </w:r>
      <w:r w:rsidRPr="00724C5E">
        <w:rPr>
          <w:highlight w:val="green"/>
          <w:lang w:val="en-GB"/>
        </w:rPr>
        <w:t xml:space="preserve"> An anonymous reviewer points out to us that s/he finds a transparent gerund more grammatical with a verb like </w:t>
      </w:r>
      <w:r w:rsidRPr="00724C5E">
        <w:rPr>
          <w:i/>
          <w:highlight w:val="green"/>
          <w:lang w:val="en-GB"/>
        </w:rPr>
        <w:t>caer</w:t>
      </w:r>
      <w:r w:rsidRPr="00724C5E">
        <w:rPr>
          <w:highlight w:val="green"/>
          <w:lang w:val="en-GB"/>
        </w:rPr>
        <w:t xml:space="preserve"> ‘fall’ when there is no </w:t>
      </w:r>
      <w:r w:rsidRPr="00724C5E">
        <w:rPr>
          <w:i/>
          <w:highlight w:val="green"/>
          <w:lang w:val="en-GB"/>
        </w:rPr>
        <w:t>se</w:t>
      </w:r>
      <w:r w:rsidRPr="00724C5E">
        <w:rPr>
          <w:highlight w:val="green"/>
          <w:lang w:val="en-GB"/>
        </w:rPr>
        <w:t xml:space="preserve"> form attached to it, as in </w:t>
      </w:r>
      <w:r w:rsidRPr="00724C5E">
        <w:rPr>
          <w:i/>
          <w:highlight w:val="green"/>
          <w:lang w:val="en-GB"/>
        </w:rPr>
        <w:t>caer-se</w:t>
      </w:r>
      <w:r w:rsidRPr="00724C5E">
        <w:rPr>
          <w:highlight w:val="green"/>
          <w:lang w:val="en-GB"/>
        </w:rPr>
        <w:t xml:space="preserve"> ‘fall-SE’. Although </w:t>
      </w:r>
      <w:r w:rsidRPr="00C74C73">
        <w:rPr>
          <w:i/>
          <w:highlight w:val="green"/>
          <w:lang w:val="en-GB"/>
        </w:rPr>
        <w:t>se</w:t>
      </w:r>
      <w:r w:rsidRPr="00724C5E">
        <w:rPr>
          <w:highlight w:val="green"/>
          <w:lang w:val="en-GB"/>
        </w:rPr>
        <w:t xml:space="preserve"> does not</w:t>
      </w:r>
      <w:r>
        <w:rPr>
          <w:highlight w:val="green"/>
          <w:lang w:val="en-GB"/>
        </w:rPr>
        <w:t xml:space="preserve"> trigger ungrammaticality whenever it appear (we find equally grammatical an extraction with </w:t>
      </w:r>
      <w:r w:rsidRPr="00C74C73">
        <w:rPr>
          <w:i/>
          <w:highlight w:val="green"/>
          <w:lang w:val="en-GB"/>
        </w:rPr>
        <w:t>morir</w:t>
      </w:r>
      <w:r>
        <w:rPr>
          <w:highlight w:val="green"/>
          <w:lang w:val="en-GB"/>
        </w:rPr>
        <w:t xml:space="preserve"> ‘die’ and one with </w:t>
      </w:r>
      <w:r w:rsidRPr="00C74C73">
        <w:rPr>
          <w:i/>
          <w:highlight w:val="green"/>
          <w:lang w:val="en-GB"/>
        </w:rPr>
        <w:t>morir-se</w:t>
      </w:r>
      <w:r>
        <w:rPr>
          <w:highlight w:val="green"/>
          <w:lang w:val="en-GB"/>
        </w:rPr>
        <w:t xml:space="preserve"> ‘die-SE’)</w:t>
      </w:r>
      <w:r w:rsidRPr="00724C5E">
        <w:rPr>
          <w:highlight w:val="green"/>
          <w:lang w:val="en-GB"/>
        </w:rPr>
        <w:t xml:space="preserve">, we would like to suggest that with the verb </w:t>
      </w:r>
      <w:r w:rsidRPr="00C74C73">
        <w:rPr>
          <w:i/>
          <w:highlight w:val="green"/>
          <w:lang w:val="en-GB"/>
        </w:rPr>
        <w:t>caer</w:t>
      </w:r>
      <w:r w:rsidRPr="00724C5E">
        <w:rPr>
          <w:highlight w:val="green"/>
          <w:lang w:val="en-GB"/>
        </w:rPr>
        <w:t xml:space="preserve"> it is an instance of an aspectual marker that introduces a result component. The verb </w:t>
      </w:r>
      <w:r w:rsidRPr="00C74C73">
        <w:rPr>
          <w:i/>
          <w:highlight w:val="green"/>
          <w:lang w:val="en-GB"/>
        </w:rPr>
        <w:t>caer</w:t>
      </w:r>
      <w:r w:rsidRPr="00724C5E">
        <w:rPr>
          <w:highlight w:val="green"/>
          <w:lang w:val="en-GB"/>
        </w:rPr>
        <w:t>, as the reviewer notes, can denote a durative process (</w:t>
      </w:r>
      <w:r w:rsidRPr="00C74C73">
        <w:rPr>
          <w:i/>
          <w:highlight w:val="green"/>
          <w:lang w:val="en-GB"/>
        </w:rPr>
        <w:t>Los precios cayeron durante dos meses</w:t>
      </w:r>
      <w:r w:rsidRPr="00724C5E">
        <w:rPr>
          <w:highlight w:val="green"/>
          <w:lang w:val="en-GB"/>
        </w:rPr>
        <w:t>, ‘The prizes fell during two months’), but not when combined with se (#</w:t>
      </w:r>
      <w:r w:rsidRPr="00C74C73">
        <w:rPr>
          <w:i/>
          <w:highlight w:val="green"/>
          <w:lang w:val="en-GB"/>
        </w:rPr>
        <w:t>Juan se cayó durante dos horas</w:t>
      </w:r>
      <w:r w:rsidRPr="00724C5E">
        <w:rPr>
          <w:highlight w:val="green"/>
          <w:lang w:val="en-GB"/>
        </w:rPr>
        <w:t xml:space="preserve">, ‘Juan fell during two hours’), which suggests that this </w:t>
      </w:r>
      <w:r w:rsidRPr="00C74C73">
        <w:rPr>
          <w:i/>
          <w:highlight w:val="green"/>
          <w:lang w:val="en-GB"/>
        </w:rPr>
        <w:t xml:space="preserve">se </w:t>
      </w:r>
      <w:r w:rsidRPr="00724C5E">
        <w:rPr>
          <w:highlight w:val="green"/>
          <w:lang w:val="en-GB"/>
        </w:rPr>
        <w:t xml:space="preserve">is introducing </w:t>
      </w:r>
      <w:r>
        <w:rPr>
          <w:highlight w:val="green"/>
          <w:lang w:val="en-GB"/>
        </w:rPr>
        <w:t>one extra subevent</w:t>
      </w:r>
      <w:r w:rsidRPr="00724C5E">
        <w:rPr>
          <w:highlight w:val="green"/>
          <w:lang w:val="en-GB"/>
        </w:rPr>
        <w:t xml:space="preserve">. If so, the rejection of transparent gerunds with </w:t>
      </w:r>
      <w:r w:rsidRPr="00C74C73">
        <w:rPr>
          <w:i/>
          <w:highlight w:val="green"/>
          <w:lang w:val="en-GB"/>
        </w:rPr>
        <w:t>se</w:t>
      </w:r>
      <w:r w:rsidRPr="00724C5E">
        <w:rPr>
          <w:highlight w:val="green"/>
          <w:lang w:val="en-GB"/>
        </w:rPr>
        <w:t xml:space="preserve"> in combination with </w:t>
      </w:r>
      <w:r w:rsidRPr="00C74C73">
        <w:rPr>
          <w:i/>
          <w:highlight w:val="green"/>
          <w:lang w:val="en-GB"/>
        </w:rPr>
        <w:t>caer</w:t>
      </w:r>
      <w:r w:rsidRPr="00724C5E">
        <w:rPr>
          <w:highlight w:val="green"/>
          <w:lang w:val="en-GB"/>
        </w:rPr>
        <w:t xml:space="preserve"> might be an instance of the same constraint on projecting overt material associated to ResP.</w:t>
      </w:r>
      <w:r>
        <w:rPr>
          <w:lang w:val="en-GB"/>
        </w:rPr>
        <w:t xml:space="preserve">  </w:t>
      </w:r>
    </w:p>
  </w:footnote>
  <w:footnote w:id="8">
    <w:p w14:paraId="5350722A" w14:textId="1795C31F" w:rsidR="009C2119" w:rsidRPr="001942DF" w:rsidRDefault="009C2119" w:rsidP="00893A08">
      <w:pPr>
        <w:pStyle w:val="FootnoteText"/>
        <w:jc w:val="both"/>
      </w:pPr>
      <w:r w:rsidRPr="001942DF">
        <w:rPr>
          <w:rStyle w:val="FootnoteReference"/>
        </w:rPr>
        <w:footnoteRef/>
      </w:r>
      <w:r w:rsidRPr="001942DF">
        <w:t xml:space="preserve"> Adolfo Ausín and Ad Neeleman (p.c.) point out to us that for them, respectively in Spanish and English, extraction of an adjunct is worse than extraction of an argument. </w:t>
      </w:r>
      <w:r w:rsidRPr="003E7BBE">
        <w:rPr>
          <w:highlight w:val="green"/>
        </w:rPr>
        <w:t>If true, this would replicate the asymmetries found with weak islands in several domains (Cinque 1990)</w:t>
      </w:r>
      <w:r w:rsidRPr="001942DF">
        <w:t xml:space="preserve">. However, the results of our questonnaire do not suggest that adjuncts are more difficult to extract than arguments in this context. The answer to (i) made it clear that </w:t>
      </w:r>
      <w:r w:rsidRPr="001942DF">
        <w:rPr>
          <w:i/>
        </w:rPr>
        <w:t>cómo</w:t>
      </w:r>
      <w:r w:rsidRPr="001942DF">
        <w:t xml:space="preserve"> ’how’ was extracted from the gerund, as *</w:t>
      </w:r>
      <w:r w:rsidRPr="001942DF">
        <w:rPr>
          <w:i/>
        </w:rPr>
        <w:t>llegar con todas sus fuerzas</w:t>
      </w:r>
      <w:r w:rsidRPr="001942DF">
        <w:t xml:space="preserve"> ’arrive with all her strength’ is impossible.</w:t>
      </w:r>
    </w:p>
    <w:p w14:paraId="503896F7" w14:textId="77777777" w:rsidR="009C2119" w:rsidRPr="001942DF" w:rsidRDefault="009C2119">
      <w:pPr>
        <w:pStyle w:val="FootnoteText"/>
      </w:pPr>
    </w:p>
    <w:p w14:paraId="2604562D" w14:textId="77777777" w:rsidR="009C2119" w:rsidRPr="001942DF" w:rsidRDefault="009C2119">
      <w:pPr>
        <w:pStyle w:val="FootnoteText"/>
        <w:rPr>
          <w:i/>
          <w:lang w:val="es-ES"/>
        </w:rPr>
      </w:pPr>
      <w:r w:rsidRPr="001942DF">
        <w:rPr>
          <w:lang w:val="es-ES"/>
        </w:rPr>
        <w:t>(i)</w:t>
      </w:r>
      <w:r w:rsidRPr="001942DF">
        <w:rPr>
          <w:lang w:val="es-ES"/>
        </w:rPr>
        <w:tab/>
        <w:t>A:</w:t>
      </w:r>
      <w:r w:rsidRPr="001942DF">
        <w:rPr>
          <w:lang w:val="es-ES"/>
        </w:rPr>
        <w:tab/>
      </w:r>
      <w:r w:rsidRPr="001942DF">
        <w:rPr>
          <w:i/>
          <w:lang w:val="es-ES"/>
        </w:rPr>
        <w:t xml:space="preserve">¿Cómo llegó </w:t>
      </w:r>
      <w:r w:rsidRPr="001942DF">
        <w:rPr>
          <w:i/>
          <w:lang w:val="es-ES"/>
        </w:rPr>
        <w:tab/>
        <w:t xml:space="preserve">   gritando María?</w:t>
      </w:r>
    </w:p>
    <w:p w14:paraId="0F6ACB07" w14:textId="77777777" w:rsidR="009C2119" w:rsidRPr="001942DF" w:rsidRDefault="009C2119">
      <w:pPr>
        <w:pStyle w:val="FootnoteText"/>
        <w:rPr>
          <w:lang w:val="en-GB"/>
        </w:rPr>
      </w:pPr>
      <w:r w:rsidRPr="001942DF">
        <w:rPr>
          <w:lang w:val="es-ES"/>
        </w:rPr>
        <w:tab/>
        <w:t xml:space="preserve">       </w:t>
      </w:r>
      <w:r w:rsidRPr="001942DF">
        <w:rPr>
          <w:lang w:val="es-ES"/>
        </w:rPr>
        <w:tab/>
      </w:r>
      <w:r w:rsidRPr="001942DF">
        <w:rPr>
          <w:lang w:val="es-SV"/>
        </w:rPr>
        <w:t xml:space="preserve">  </w:t>
      </w:r>
      <w:r w:rsidRPr="001942DF">
        <w:rPr>
          <w:lang w:val="en-GB"/>
        </w:rPr>
        <w:t>how   arrived-</w:t>
      </w:r>
      <w:r w:rsidRPr="001942DF">
        <w:rPr>
          <w:smallCaps/>
          <w:lang w:val="en-GB"/>
        </w:rPr>
        <w:t>3sg</w:t>
      </w:r>
      <w:r w:rsidRPr="001942DF">
        <w:rPr>
          <w:lang w:val="en-GB"/>
        </w:rPr>
        <w:t xml:space="preserve"> shouting María?</w:t>
      </w:r>
      <w:r w:rsidRPr="001942DF">
        <w:rPr>
          <w:lang w:val="en-GB"/>
        </w:rPr>
        <w:tab/>
      </w:r>
    </w:p>
    <w:p w14:paraId="0EFB7462" w14:textId="77777777" w:rsidR="009C2119" w:rsidRPr="001942DF" w:rsidRDefault="009C2119">
      <w:pPr>
        <w:pStyle w:val="FootnoteText"/>
        <w:rPr>
          <w:lang w:val="en-GB"/>
        </w:rPr>
      </w:pPr>
      <w:r w:rsidRPr="001942DF">
        <w:rPr>
          <w:lang w:val="en-GB"/>
        </w:rPr>
        <w:tab/>
      </w:r>
      <w:r w:rsidRPr="001942DF">
        <w:rPr>
          <w:lang w:val="en-GB"/>
        </w:rPr>
        <w:tab/>
        <w:t>‘How did María arrive shouting?’</w:t>
      </w:r>
      <w:r w:rsidRPr="001942DF">
        <w:rPr>
          <w:lang w:val="en-GB"/>
        </w:rPr>
        <w:tab/>
      </w:r>
    </w:p>
    <w:p w14:paraId="5FAC86DA" w14:textId="77777777" w:rsidR="009C2119" w:rsidRPr="001942DF" w:rsidRDefault="009C2119">
      <w:pPr>
        <w:pStyle w:val="FootnoteText"/>
        <w:rPr>
          <w:i/>
          <w:lang w:val="es-ES"/>
        </w:rPr>
      </w:pPr>
      <w:r w:rsidRPr="001942DF">
        <w:rPr>
          <w:lang w:val="en-GB"/>
        </w:rPr>
        <w:tab/>
      </w:r>
      <w:r w:rsidRPr="001942DF">
        <w:rPr>
          <w:lang w:val="es-ES"/>
        </w:rPr>
        <w:t xml:space="preserve">B: </w:t>
      </w:r>
      <w:r w:rsidRPr="001942DF">
        <w:rPr>
          <w:lang w:val="es-ES"/>
        </w:rPr>
        <w:tab/>
      </w:r>
      <w:r w:rsidRPr="001942DF">
        <w:rPr>
          <w:i/>
          <w:lang w:val="es-ES"/>
        </w:rPr>
        <w:t xml:space="preserve">María llegó </w:t>
      </w:r>
      <w:r w:rsidRPr="001942DF">
        <w:rPr>
          <w:i/>
          <w:lang w:val="es-ES"/>
        </w:rPr>
        <w:tab/>
        <w:t xml:space="preserve">  gritando con   todas sus fuerzas.</w:t>
      </w:r>
    </w:p>
    <w:p w14:paraId="78BE3C53" w14:textId="77777777" w:rsidR="009C2119" w:rsidRPr="001942DF" w:rsidRDefault="009C2119">
      <w:pPr>
        <w:pStyle w:val="FootnoteText"/>
      </w:pPr>
      <w:r w:rsidRPr="001942DF">
        <w:rPr>
          <w:lang w:val="es-ES"/>
        </w:rPr>
        <w:tab/>
      </w:r>
      <w:r w:rsidRPr="001942DF">
        <w:rPr>
          <w:lang w:val="es-SV"/>
        </w:rPr>
        <w:t xml:space="preserve">     </w:t>
      </w:r>
      <w:r w:rsidRPr="001942DF">
        <w:rPr>
          <w:lang w:val="es-SV"/>
        </w:rPr>
        <w:tab/>
      </w:r>
      <w:r w:rsidRPr="001942DF">
        <w:t>María arrived-</w:t>
      </w:r>
      <w:r w:rsidRPr="001942DF">
        <w:rPr>
          <w:smallCaps/>
        </w:rPr>
        <w:t>3sg</w:t>
      </w:r>
      <w:r w:rsidRPr="001942DF">
        <w:t xml:space="preserve"> shouting  with all      her strength-</w:t>
      </w:r>
      <w:r w:rsidRPr="001942DF">
        <w:rPr>
          <w:smallCaps/>
        </w:rPr>
        <w:t>pl</w:t>
      </w:r>
    </w:p>
    <w:p w14:paraId="351D21E8" w14:textId="77777777" w:rsidR="009C2119" w:rsidRPr="001942DF" w:rsidRDefault="009C2119" w:rsidP="006A6225">
      <w:pPr>
        <w:pStyle w:val="FootnoteText"/>
        <w:ind w:left="720" w:firstLine="720"/>
      </w:pPr>
      <w:r w:rsidRPr="001942DF">
        <w:t>‘María arrived shouting with all her strength.’</w:t>
      </w:r>
    </w:p>
    <w:p w14:paraId="39AA8E88" w14:textId="77777777" w:rsidR="009C2119" w:rsidRPr="001942DF" w:rsidRDefault="009C2119">
      <w:pPr>
        <w:pStyle w:val="FootnoteText"/>
      </w:pPr>
    </w:p>
    <w:p w14:paraId="5F2ADBA9" w14:textId="1979ED38" w:rsidR="009C2119" w:rsidRPr="001942DF" w:rsidRDefault="009C2119" w:rsidP="00893A08">
      <w:pPr>
        <w:pStyle w:val="FootnoteText"/>
        <w:jc w:val="both"/>
      </w:pPr>
      <w:r w:rsidRPr="001942DF">
        <w:t xml:space="preserve">This sentence had high grades (mean=8.32, median=9, sd=2.39, vc=0.28), and although a chi-square comparing adjunct extraction with argument extraction was significant (chi-squared=9.49, df=1, p-value &lt; 0.002), the V value shows a small size effect (V=0.17), suggesting there is no real difference between adjunct- and argument-extraction in these cases. </w:t>
      </w:r>
      <w:r w:rsidRPr="001942DF">
        <w:tab/>
      </w:r>
    </w:p>
  </w:footnote>
  <w:footnote w:id="9">
    <w:p w14:paraId="73DEDF6D" w14:textId="18E01FE8" w:rsidR="009C2119" w:rsidRPr="001942DF" w:rsidRDefault="009C2119" w:rsidP="001942DF">
      <w:pPr>
        <w:pStyle w:val="FootnoteText"/>
        <w:jc w:val="both"/>
      </w:pPr>
      <w:r w:rsidRPr="001942DF">
        <w:rPr>
          <w:rStyle w:val="FootnoteReference"/>
        </w:rPr>
        <w:footnoteRef/>
      </w:r>
      <w:r w:rsidRPr="001942DF">
        <w:t xml:space="preserve"> Note that in this example we do not have the judgement interpretation of </w:t>
      </w:r>
      <w:r w:rsidRPr="001942DF">
        <w:rPr>
          <w:i/>
        </w:rPr>
        <w:t xml:space="preserve">encontrar </w:t>
      </w:r>
      <w:r w:rsidRPr="001942DF">
        <w:t xml:space="preserve">’to find’, as in </w:t>
      </w:r>
      <w:r w:rsidRPr="001942DF">
        <w:rPr>
          <w:i/>
        </w:rPr>
        <w:t>I found your story to be badly written</w:t>
      </w:r>
      <w:r w:rsidRPr="001942DF">
        <w:t>.</w:t>
      </w:r>
    </w:p>
    <w:p w14:paraId="3E8B4BAC" w14:textId="33705F02" w:rsidR="009C2119" w:rsidRPr="001942DF" w:rsidRDefault="009C2119" w:rsidP="000A0583">
      <w:pPr>
        <w:pStyle w:val="FootnoteText"/>
        <w:jc w:val="both"/>
      </w:pPr>
    </w:p>
  </w:footnote>
  <w:footnote w:id="10">
    <w:p w14:paraId="0DC85329" w14:textId="77777777" w:rsidR="009C2119" w:rsidRPr="001942DF" w:rsidRDefault="009C2119" w:rsidP="00A54467">
      <w:pPr>
        <w:jc w:val="both"/>
        <w:rPr>
          <w:sz w:val="20"/>
          <w:szCs w:val="20"/>
        </w:rPr>
      </w:pPr>
      <w:r w:rsidRPr="001942DF">
        <w:rPr>
          <w:rStyle w:val="FootnoteReference"/>
          <w:sz w:val="20"/>
          <w:szCs w:val="20"/>
        </w:rPr>
        <w:footnoteRef/>
      </w:r>
      <w:r w:rsidRPr="001942DF">
        <w:rPr>
          <w:sz w:val="20"/>
          <w:szCs w:val="20"/>
        </w:rPr>
        <w:t xml:space="preserve"> Note that in (26) we are following Ramchand (see also Brody 2000) in the proposal that single exponents materialise sets of adjacent heads –through ‘spanning’–. More about this and its consequences for the materialisation of result locations in our constructions will come later.</w:t>
      </w:r>
    </w:p>
    <w:p w14:paraId="5671A55A" w14:textId="3C68711E" w:rsidR="009C2119" w:rsidRPr="001942DF" w:rsidRDefault="009C2119">
      <w:pPr>
        <w:pStyle w:val="FootnoteText"/>
      </w:pPr>
    </w:p>
  </w:footnote>
  <w:footnote w:id="11">
    <w:p w14:paraId="701B11C7" w14:textId="5D148D2F" w:rsidR="009C2119" w:rsidRPr="00CC6F94" w:rsidRDefault="009C2119" w:rsidP="00CC6F94">
      <w:pPr>
        <w:pStyle w:val="FootnoteText"/>
        <w:jc w:val="both"/>
        <w:rPr>
          <w:highlight w:val="green"/>
          <w:lang w:val="en-GB"/>
        </w:rPr>
      </w:pPr>
      <w:r w:rsidRPr="00CC6F94">
        <w:rPr>
          <w:rStyle w:val="FootnoteReference"/>
          <w:highlight w:val="green"/>
          <w:lang w:val="en-GB"/>
        </w:rPr>
        <w:footnoteRef/>
      </w:r>
      <w:r w:rsidRPr="00CC6F94">
        <w:rPr>
          <w:highlight w:val="green"/>
          <w:lang w:val="en-GB"/>
        </w:rPr>
        <w:t xml:space="preserve"> Note, however, that when the gerund is transparent, manner modification is less grammatical (i), as one reviewer points out to us.</w:t>
      </w:r>
    </w:p>
    <w:p w14:paraId="5DBAA9E5" w14:textId="77777777" w:rsidR="009C2119" w:rsidRPr="00CC6F94" w:rsidRDefault="009C2119" w:rsidP="00CC6F94">
      <w:pPr>
        <w:pStyle w:val="FootnoteText"/>
        <w:jc w:val="both"/>
        <w:rPr>
          <w:highlight w:val="green"/>
          <w:lang w:val="en-GB"/>
        </w:rPr>
      </w:pPr>
    </w:p>
    <w:p w14:paraId="7879197D" w14:textId="7D79CEAB" w:rsidR="009C2119" w:rsidRPr="00CC6F94" w:rsidRDefault="009C2119" w:rsidP="00CC6F94">
      <w:pPr>
        <w:pStyle w:val="FootnoteText"/>
        <w:jc w:val="both"/>
        <w:rPr>
          <w:highlight w:val="green"/>
          <w:lang w:val="en-GB"/>
        </w:rPr>
      </w:pPr>
      <w:r w:rsidRPr="00CC6F94">
        <w:rPr>
          <w:highlight w:val="green"/>
          <w:lang w:val="en-GB"/>
        </w:rPr>
        <w:t>(i)</w:t>
      </w:r>
      <w:r w:rsidRPr="00CC6F94">
        <w:rPr>
          <w:highlight w:val="green"/>
          <w:lang w:val="en-GB"/>
        </w:rPr>
        <w:tab/>
        <w:t>??¿Qué llegó silbando qué fuerte?</w:t>
      </w:r>
    </w:p>
    <w:p w14:paraId="06E4400C" w14:textId="5D1D3D78" w:rsidR="009C2119" w:rsidRPr="00CC6F94" w:rsidRDefault="009C2119" w:rsidP="00CC6F94">
      <w:pPr>
        <w:pStyle w:val="FootnoteText"/>
        <w:jc w:val="both"/>
        <w:rPr>
          <w:i/>
          <w:highlight w:val="green"/>
          <w:lang w:val="en-GB"/>
        </w:rPr>
      </w:pPr>
      <w:r w:rsidRPr="00CC6F94">
        <w:rPr>
          <w:highlight w:val="green"/>
          <w:lang w:val="en-GB"/>
        </w:rPr>
        <w:tab/>
        <w:t xml:space="preserve">     </w:t>
      </w:r>
      <w:r w:rsidRPr="00CC6F94">
        <w:rPr>
          <w:i/>
          <w:highlight w:val="green"/>
          <w:lang w:val="en-GB"/>
        </w:rPr>
        <w:t>what arrived whistling  strong?</w:t>
      </w:r>
    </w:p>
    <w:p w14:paraId="5C5251E9" w14:textId="699DD367" w:rsidR="009C2119" w:rsidRPr="00CC6F94" w:rsidRDefault="009C2119" w:rsidP="00CC6F94">
      <w:pPr>
        <w:pStyle w:val="FootnoteText"/>
        <w:jc w:val="both"/>
        <w:rPr>
          <w:highlight w:val="green"/>
          <w:lang w:val="en-GB"/>
        </w:rPr>
      </w:pPr>
      <w:r w:rsidRPr="00CC6F94">
        <w:rPr>
          <w:highlight w:val="green"/>
          <w:lang w:val="en-GB"/>
        </w:rPr>
        <w:tab/>
        <w:t>Intended: ‘What did he arrive whistling loudly?’</w:t>
      </w:r>
    </w:p>
    <w:p w14:paraId="66C40E27" w14:textId="77777777" w:rsidR="009C2119" w:rsidRPr="00CC6F94" w:rsidRDefault="009C2119" w:rsidP="00CC6F94">
      <w:pPr>
        <w:pStyle w:val="FootnoteText"/>
        <w:jc w:val="both"/>
        <w:rPr>
          <w:highlight w:val="green"/>
          <w:lang w:val="en-GB"/>
        </w:rPr>
      </w:pPr>
    </w:p>
    <w:p w14:paraId="5FB8B744" w14:textId="77777777" w:rsidR="009C2119" w:rsidRPr="00CC6F94" w:rsidRDefault="009C2119" w:rsidP="00CC6F94">
      <w:pPr>
        <w:pStyle w:val="FootnoteText"/>
        <w:jc w:val="both"/>
        <w:rPr>
          <w:highlight w:val="green"/>
          <w:lang w:val="en-GB"/>
        </w:rPr>
      </w:pPr>
      <w:r w:rsidRPr="00CC6F94">
        <w:rPr>
          <w:highlight w:val="green"/>
          <w:lang w:val="en-GB"/>
        </w:rPr>
        <w:t>This same reviewer notes that when the gerund projects more than one argument it is also difficult to allow the extraction:</w:t>
      </w:r>
    </w:p>
    <w:p w14:paraId="484D4315" w14:textId="77777777" w:rsidR="009C2119" w:rsidRPr="00CC6F94" w:rsidRDefault="009C2119" w:rsidP="00CC6F94">
      <w:pPr>
        <w:pStyle w:val="FootnoteText"/>
        <w:jc w:val="both"/>
        <w:rPr>
          <w:highlight w:val="green"/>
          <w:lang w:val="en-GB"/>
        </w:rPr>
      </w:pPr>
      <w:r w:rsidRPr="00CC6F94">
        <w:rPr>
          <w:highlight w:val="green"/>
          <w:lang w:val="en-GB"/>
        </w:rPr>
        <w:t>(ii)</w:t>
      </w:r>
      <w:r w:rsidRPr="00CC6F94">
        <w:rPr>
          <w:highlight w:val="green"/>
          <w:lang w:val="en-GB"/>
        </w:rPr>
        <w:tab/>
        <w:t>a. ¿Qué murió cocinando?</w:t>
      </w:r>
    </w:p>
    <w:p w14:paraId="2F423808" w14:textId="77777777" w:rsidR="009C2119" w:rsidRPr="00CC6F94" w:rsidRDefault="009C2119" w:rsidP="00CC6F94">
      <w:pPr>
        <w:pStyle w:val="FootnoteText"/>
        <w:jc w:val="both"/>
        <w:rPr>
          <w:highlight w:val="green"/>
          <w:lang w:val="en-GB"/>
        </w:rPr>
      </w:pPr>
      <w:r w:rsidRPr="00CC6F94">
        <w:rPr>
          <w:highlight w:val="green"/>
          <w:lang w:val="en-GB"/>
        </w:rPr>
        <w:tab/>
        <w:t xml:space="preserve">     what died   cooking?</w:t>
      </w:r>
    </w:p>
    <w:p w14:paraId="65B9C2B0" w14:textId="77777777" w:rsidR="009C2119" w:rsidRPr="00CC6F94" w:rsidRDefault="009C2119" w:rsidP="00CC6F94">
      <w:pPr>
        <w:pStyle w:val="FootnoteText"/>
        <w:jc w:val="both"/>
        <w:rPr>
          <w:highlight w:val="green"/>
          <w:lang w:val="en-GB"/>
        </w:rPr>
      </w:pPr>
      <w:r w:rsidRPr="00CC6F94">
        <w:rPr>
          <w:highlight w:val="green"/>
          <w:lang w:val="en-GB"/>
        </w:rPr>
        <w:tab/>
        <w:t>‘What did he die cooking?’</w:t>
      </w:r>
    </w:p>
    <w:p w14:paraId="16854C61" w14:textId="77777777" w:rsidR="009C2119" w:rsidRPr="00CC6F94" w:rsidRDefault="009C2119" w:rsidP="00CC6F94">
      <w:pPr>
        <w:pStyle w:val="FootnoteText"/>
        <w:jc w:val="both"/>
        <w:rPr>
          <w:highlight w:val="green"/>
          <w:lang w:val="en-GB"/>
        </w:rPr>
      </w:pPr>
      <w:r w:rsidRPr="00CC6F94">
        <w:rPr>
          <w:highlight w:val="green"/>
          <w:lang w:val="en-GB"/>
        </w:rPr>
        <w:tab/>
        <w:t>b. *¿Qué murió cocinándole a su madre?</w:t>
      </w:r>
    </w:p>
    <w:p w14:paraId="4C7FE1B8" w14:textId="77777777" w:rsidR="009C2119" w:rsidRPr="00CC6F94" w:rsidRDefault="009C2119" w:rsidP="00CC6F94">
      <w:pPr>
        <w:pStyle w:val="FootnoteText"/>
        <w:jc w:val="both"/>
        <w:rPr>
          <w:highlight w:val="green"/>
          <w:lang w:val="en-GB"/>
        </w:rPr>
      </w:pPr>
      <w:r w:rsidRPr="00CC6F94">
        <w:rPr>
          <w:highlight w:val="green"/>
          <w:lang w:val="en-GB"/>
        </w:rPr>
        <w:tab/>
        <w:t xml:space="preserve">        what died  cooking-her to his mother?</w:t>
      </w:r>
    </w:p>
    <w:p w14:paraId="6BB0FAFE" w14:textId="77777777" w:rsidR="009C2119" w:rsidRPr="00CC6F94" w:rsidRDefault="009C2119" w:rsidP="00CC6F94">
      <w:pPr>
        <w:pStyle w:val="FootnoteText"/>
        <w:jc w:val="both"/>
        <w:rPr>
          <w:highlight w:val="green"/>
          <w:lang w:val="en-GB"/>
        </w:rPr>
      </w:pPr>
      <w:r w:rsidRPr="00CC6F94">
        <w:rPr>
          <w:highlight w:val="green"/>
          <w:lang w:val="en-GB"/>
        </w:rPr>
        <w:tab/>
        <w:t>*‘What did he die cooking to his mother?’</w:t>
      </w:r>
    </w:p>
    <w:p w14:paraId="49032893" w14:textId="77777777" w:rsidR="009C2119" w:rsidRPr="00CC6F94" w:rsidRDefault="009C2119" w:rsidP="00CC6F94">
      <w:pPr>
        <w:pStyle w:val="FootnoteText"/>
        <w:jc w:val="both"/>
        <w:rPr>
          <w:highlight w:val="green"/>
          <w:lang w:val="en-GB"/>
        </w:rPr>
      </w:pPr>
    </w:p>
    <w:p w14:paraId="0A5FD20D" w14:textId="03F486A9" w:rsidR="009C2119" w:rsidRPr="007F4107" w:rsidRDefault="009C2119" w:rsidP="00CC6F94">
      <w:pPr>
        <w:pStyle w:val="FootnoteText"/>
        <w:jc w:val="both"/>
        <w:rPr>
          <w:lang w:val="en-GB"/>
        </w:rPr>
      </w:pPr>
      <w:r w:rsidRPr="00CC6F94">
        <w:rPr>
          <w:highlight w:val="green"/>
          <w:lang w:val="en-GB"/>
        </w:rPr>
        <w:t>This suggests, as the reviewer points out to us, that the internal structure of the verb that projects inside the gerund has to be impoverished (that is, lacking projections with respect to its non transparent version), rejecting manner modification and becoming unable to introduce some arguments. This could be taken as an indication that there is event identification at some level: the set formed by the main verb and the gerund has a maximal number of arguments that they can allow. We have not conducted an in-depth study of these argument restrictions; further research will help clarify the nature of this constraint.</w:t>
      </w:r>
      <w:r>
        <w:rPr>
          <w:lang w:val="en-GB"/>
        </w:rPr>
        <w:t xml:space="preserve"> </w:t>
      </w:r>
    </w:p>
  </w:footnote>
  <w:footnote w:id="12">
    <w:p w14:paraId="733E628C" w14:textId="6DA05715" w:rsidR="009C2119" w:rsidRPr="00926763" w:rsidRDefault="009C2119" w:rsidP="006D43FD">
      <w:pPr>
        <w:pStyle w:val="FootnoteText"/>
        <w:jc w:val="both"/>
      </w:pPr>
      <w:r w:rsidRPr="006D43FD">
        <w:rPr>
          <w:rStyle w:val="FootnoteReference"/>
          <w:highlight w:val="green"/>
        </w:rPr>
        <w:footnoteRef/>
      </w:r>
      <w:r w:rsidRPr="006D43FD">
        <w:rPr>
          <w:highlight w:val="green"/>
        </w:rPr>
        <w:t xml:space="preserve"> Note that under the gerund head there are the Aktionsart projections of the ‘gerund’ verb, allowing for a gerund-inside-gerund recursion, as one anonymous reviewer points out (</w:t>
      </w:r>
      <w:r w:rsidRPr="006D43FD">
        <w:rPr>
          <w:i/>
          <w:highlight w:val="green"/>
        </w:rPr>
        <w:t>I saw John [arriving [eating a sandwich]]</w:t>
      </w:r>
      <w:r w:rsidRPr="006D43FD">
        <w:rPr>
          <w:highlight w:val="green"/>
        </w:rPr>
        <w:t>). As will become clear later, it is unclear whether the main verb’s ResP is projected in this structure in Spanish. If projected</w:t>
      </w:r>
      <w:r>
        <w:rPr>
          <w:highlight w:val="green"/>
        </w:rPr>
        <w:t xml:space="preserve"> (as seems to be the case in English)</w:t>
      </w:r>
      <w:r w:rsidRPr="006D43FD">
        <w:rPr>
          <w:highlight w:val="green"/>
        </w:rPr>
        <w:t>, the main verb’s ResP would be a second complement of RhemeP, or in set-format</w:t>
      </w:r>
      <w:r>
        <w:rPr>
          <w:highlight w:val="green"/>
        </w:rPr>
        <w:t xml:space="preserve"> (Gärtner 2002)</w:t>
      </w:r>
      <w:r w:rsidRPr="006D43FD">
        <w:rPr>
          <w:highlight w:val="green"/>
        </w:rPr>
        <w:t>, merge of {Path {Path, Proc}} (the gerund) with {Res {Res, X}} (belonging to the main verb), following projection of Path as a label of the whole, as in {Path {{Path {Path, Proc}} {Res {Res, X}}}}, following combination with the main verb’s Proc as in {Proc {Proc, {Path {{Path {</w:t>
      </w:r>
      <w:r w:rsidRPr="00AA137D">
        <w:rPr>
          <w:highlight w:val="green"/>
        </w:rPr>
        <w:t xml:space="preserve">Path, Proc}} {Res {Res, X}}}}}}. If the ResP is a second argument, we expect it to c-command, and then linearly precede, the gerund, which is the first argument: this is confirmed. When English spells out the result location, it is between the main verb and the gerund: </w:t>
      </w:r>
      <w:r w:rsidRPr="00AA137D">
        <w:rPr>
          <w:i/>
          <w:highlight w:val="green"/>
        </w:rPr>
        <w:t xml:space="preserve">What did John arrive </w:t>
      </w:r>
      <w:r w:rsidRPr="00AA137D">
        <w:rPr>
          <w:i/>
          <w:highlight w:val="green"/>
          <w:u w:val="single"/>
        </w:rPr>
        <w:t>home</w:t>
      </w:r>
      <w:r w:rsidRPr="00AA137D">
        <w:rPr>
          <w:i/>
          <w:highlight w:val="green"/>
        </w:rPr>
        <w:t xml:space="preserve"> whistling?</w:t>
      </w:r>
    </w:p>
  </w:footnote>
  <w:footnote w:id="13">
    <w:p w14:paraId="55ACDE30" w14:textId="341AD989" w:rsidR="009C2119" w:rsidRPr="00FE3160" w:rsidRDefault="009C2119" w:rsidP="00FE3160">
      <w:pPr>
        <w:pStyle w:val="FootnoteText"/>
        <w:jc w:val="both"/>
        <w:rPr>
          <w:highlight w:val="green"/>
        </w:rPr>
      </w:pPr>
      <w:r w:rsidRPr="00FE3160">
        <w:rPr>
          <w:rStyle w:val="FootnoteReference"/>
          <w:highlight w:val="green"/>
        </w:rPr>
        <w:footnoteRef/>
      </w:r>
      <w:r w:rsidRPr="00FE3160">
        <w:rPr>
          <w:highlight w:val="green"/>
        </w:rPr>
        <w:t xml:space="preserve"> An anonymous reviewer notes a contrast that we were not aware of previously: in some stative-looking cases, it is possible to have a transparent gerund</w:t>
      </w:r>
      <w:r>
        <w:rPr>
          <w:highlight w:val="green"/>
        </w:rPr>
        <w:t xml:space="preserve"> (i is not accepted by all speakers, but some do)</w:t>
      </w:r>
      <w:r w:rsidRPr="00FE3160">
        <w:rPr>
          <w:highlight w:val="green"/>
        </w:rPr>
        <w:t>.</w:t>
      </w:r>
    </w:p>
    <w:p w14:paraId="0F96CF6F" w14:textId="77777777" w:rsidR="009C2119" w:rsidRPr="00FE3160" w:rsidRDefault="009C2119">
      <w:pPr>
        <w:pStyle w:val="FootnoteText"/>
        <w:rPr>
          <w:highlight w:val="green"/>
        </w:rPr>
      </w:pPr>
    </w:p>
    <w:p w14:paraId="54B591C1" w14:textId="59ACF13F" w:rsidR="009C2119" w:rsidRPr="00FE3160" w:rsidRDefault="009C2119" w:rsidP="00860E04">
      <w:pPr>
        <w:pStyle w:val="FootnoteText"/>
        <w:numPr>
          <w:ilvl w:val="0"/>
          <w:numId w:val="28"/>
        </w:numPr>
        <w:rPr>
          <w:highlight w:val="green"/>
        </w:rPr>
      </w:pPr>
      <w:r w:rsidRPr="00FE3160">
        <w:rPr>
          <w:highlight w:val="green"/>
        </w:rPr>
        <w:t xml:space="preserve">¿Qué es feliz cantando </w:t>
      </w:r>
      <w:r w:rsidRPr="00FE3160">
        <w:rPr>
          <w:strike/>
          <w:highlight w:val="green"/>
        </w:rPr>
        <w:t>qué</w:t>
      </w:r>
      <w:r w:rsidRPr="00FE3160">
        <w:rPr>
          <w:highlight w:val="green"/>
        </w:rPr>
        <w:t xml:space="preserve"> María?</w:t>
      </w:r>
    </w:p>
    <w:p w14:paraId="42BB22A0" w14:textId="75981CB7" w:rsidR="009C2119" w:rsidRPr="00FE3160" w:rsidRDefault="009C2119" w:rsidP="00860E04">
      <w:pPr>
        <w:pStyle w:val="FootnoteText"/>
        <w:ind w:left="1080"/>
        <w:rPr>
          <w:highlight w:val="green"/>
        </w:rPr>
      </w:pPr>
      <w:r w:rsidRPr="00FE3160">
        <w:rPr>
          <w:highlight w:val="green"/>
        </w:rPr>
        <w:t>what is happy singing what María?</w:t>
      </w:r>
    </w:p>
    <w:p w14:paraId="6792A0A0" w14:textId="77777777" w:rsidR="009C2119" w:rsidRPr="00FE3160" w:rsidRDefault="009C2119" w:rsidP="00860E04">
      <w:pPr>
        <w:pStyle w:val="FootnoteText"/>
        <w:rPr>
          <w:highlight w:val="green"/>
        </w:rPr>
      </w:pPr>
    </w:p>
    <w:p w14:paraId="2387FF8A" w14:textId="77777777" w:rsidR="009C2119" w:rsidRPr="00FE3160" w:rsidRDefault="009C2119" w:rsidP="00860E04">
      <w:pPr>
        <w:pStyle w:val="FootnoteText"/>
        <w:rPr>
          <w:highlight w:val="green"/>
        </w:rPr>
      </w:pPr>
      <w:r w:rsidRPr="00FE3160">
        <w:rPr>
          <w:highlight w:val="green"/>
        </w:rPr>
        <w:t xml:space="preserve">Interestingly, this predicate has unexpected properties for a state. </w:t>
      </w:r>
      <w:r w:rsidRPr="00FE3160">
        <w:rPr>
          <w:i/>
          <w:highlight w:val="green"/>
        </w:rPr>
        <w:t>Ser</w:t>
      </w:r>
      <w:r w:rsidRPr="00FE3160">
        <w:rPr>
          <w:highlight w:val="green"/>
        </w:rPr>
        <w:t xml:space="preserve"> in Spanish is the copula for Individual Level predicates, which normally reject temporal quantification (Kratzer 1995) (iia), but (i) allows it (iib).</w:t>
      </w:r>
    </w:p>
    <w:p w14:paraId="799A9BFF" w14:textId="77777777" w:rsidR="009C2119" w:rsidRPr="00FE3160" w:rsidRDefault="009C2119" w:rsidP="00860E04">
      <w:pPr>
        <w:pStyle w:val="FootnoteText"/>
        <w:rPr>
          <w:highlight w:val="green"/>
        </w:rPr>
      </w:pPr>
    </w:p>
    <w:p w14:paraId="3B5F6E9D" w14:textId="7ECC0372" w:rsidR="009C2119" w:rsidRPr="00FE3160" w:rsidRDefault="009C2119" w:rsidP="00FE3160">
      <w:pPr>
        <w:pStyle w:val="FootnoteText"/>
        <w:numPr>
          <w:ilvl w:val="0"/>
          <w:numId w:val="28"/>
        </w:numPr>
        <w:rPr>
          <w:highlight w:val="green"/>
        </w:rPr>
      </w:pPr>
      <w:r w:rsidRPr="00FE3160">
        <w:rPr>
          <w:highlight w:val="green"/>
        </w:rPr>
        <w:t>a. *Cada vez que viene, Juan es alto.</w:t>
      </w:r>
    </w:p>
    <w:p w14:paraId="73AD1BD4" w14:textId="77777777" w:rsidR="009C2119" w:rsidRPr="00FE3160" w:rsidRDefault="009C2119" w:rsidP="00FE3160">
      <w:pPr>
        <w:pStyle w:val="FootnoteText"/>
        <w:ind w:left="1080"/>
        <w:rPr>
          <w:highlight w:val="green"/>
        </w:rPr>
      </w:pPr>
      <w:r w:rsidRPr="00FE3160">
        <w:rPr>
          <w:highlight w:val="green"/>
        </w:rPr>
        <w:t xml:space="preserve">      each time that comes, Juan is tall</w:t>
      </w:r>
    </w:p>
    <w:p w14:paraId="153F9522" w14:textId="77777777" w:rsidR="009C2119" w:rsidRPr="00FE3160" w:rsidRDefault="009C2119" w:rsidP="00FE3160">
      <w:pPr>
        <w:pStyle w:val="FootnoteText"/>
        <w:ind w:left="1080"/>
        <w:rPr>
          <w:highlight w:val="green"/>
        </w:rPr>
      </w:pPr>
      <w:r w:rsidRPr="00FE3160">
        <w:rPr>
          <w:highlight w:val="green"/>
        </w:rPr>
        <w:t>b. Cada vez que canta, María es feliz.</w:t>
      </w:r>
    </w:p>
    <w:p w14:paraId="0E8E9622" w14:textId="77777777" w:rsidR="009C2119" w:rsidRPr="00FE3160" w:rsidRDefault="009C2119" w:rsidP="00FE3160">
      <w:pPr>
        <w:pStyle w:val="FootnoteText"/>
        <w:ind w:left="1080"/>
        <w:rPr>
          <w:highlight w:val="green"/>
        </w:rPr>
      </w:pPr>
      <w:r w:rsidRPr="00FE3160">
        <w:rPr>
          <w:highlight w:val="green"/>
        </w:rPr>
        <w:t xml:space="preserve">    each time that sings, María is happy</w:t>
      </w:r>
    </w:p>
    <w:p w14:paraId="305A887E" w14:textId="77777777" w:rsidR="009C2119" w:rsidRPr="00FE3160" w:rsidRDefault="009C2119" w:rsidP="00FE3160">
      <w:pPr>
        <w:pStyle w:val="FootnoteText"/>
        <w:rPr>
          <w:highlight w:val="green"/>
        </w:rPr>
      </w:pPr>
    </w:p>
    <w:p w14:paraId="3B53973F" w14:textId="7B14C7D8" w:rsidR="009C2119" w:rsidRPr="00FE3160" w:rsidRDefault="009C2119" w:rsidP="00FE3160">
      <w:pPr>
        <w:pStyle w:val="FootnoteText"/>
        <w:rPr>
          <w:highlight w:val="green"/>
        </w:rPr>
      </w:pPr>
      <w:r w:rsidRPr="00FE3160">
        <w:rPr>
          <w:highlight w:val="green"/>
        </w:rPr>
        <w:t>Moreover, what is interpreted in (iib) is that María gets happy whenever she starts singing, not that she starts singing when she is already happy, in sharp contrast with (iii), meaning that she starts singing when she is already sick.</w:t>
      </w:r>
    </w:p>
    <w:p w14:paraId="0378C86A" w14:textId="77777777" w:rsidR="009C2119" w:rsidRPr="00FE3160" w:rsidRDefault="009C2119" w:rsidP="00FE3160">
      <w:pPr>
        <w:pStyle w:val="FootnoteText"/>
        <w:rPr>
          <w:highlight w:val="green"/>
        </w:rPr>
      </w:pPr>
    </w:p>
    <w:p w14:paraId="4AECD30C" w14:textId="330E82DC" w:rsidR="009C2119" w:rsidRPr="00FE3160" w:rsidRDefault="009C2119" w:rsidP="00FE3160">
      <w:pPr>
        <w:pStyle w:val="FootnoteText"/>
        <w:numPr>
          <w:ilvl w:val="0"/>
          <w:numId w:val="28"/>
        </w:numPr>
        <w:rPr>
          <w:highlight w:val="green"/>
        </w:rPr>
      </w:pPr>
      <w:r w:rsidRPr="00FE3160">
        <w:rPr>
          <w:highlight w:val="green"/>
        </w:rPr>
        <w:t>Cada vez que canta, María está enferma.</w:t>
      </w:r>
    </w:p>
    <w:p w14:paraId="2764192B" w14:textId="77777777" w:rsidR="009C2119" w:rsidRPr="00FE3160" w:rsidRDefault="009C2119" w:rsidP="00FE3160">
      <w:pPr>
        <w:pStyle w:val="FootnoteText"/>
        <w:ind w:left="1080"/>
        <w:rPr>
          <w:highlight w:val="green"/>
        </w:rPr>
      </w:pPr>
      <w:r w:rsidRPr="00FE3160">
        <w:rPr>
          <w:highlight w:val="green"/>
        </w:rPr>
        <w:t>each time that sings, María is sick</w:t>
      </w:r>
    </w:p>
    <w:p w14:paraId="45B4AA0D" w14:textId="77777777" w:rsidR="009C2119" w:rsidRPr="00FE3160" w:rsidRDefault="009C2119" w:rsidP="00FE3160">
      <w:pPr>
        <w:pStyle w:val="FootnoteText"/>
        <w:rPr>
          <w:highlight w:val="green"/>
        </w:rPr>
      </w:pPr>
    </w:p>
    <w:p w14:paraId="7F28F59C" w14:textId="043B6231" w:rsidR="009C2119" w:rsidRPr="00860E04" w:rsidRDefault="009C2119" w:rsidP="00FE3160">
      <w:pPr>
        <w:pStyle w:val="FootnoteText"/>
      </w:pPr>
      <w:r w:rsidRPr="00FE3160">
        <w:rPr>
          <w:highlight w:val="green"/>
        </w:rPr>
        <w:t>These facts suggest to us that perhaps the predicate, despite appearances, should be characterised as a predicate denoting the initial boundary of a state, which would approach them to achievements, defined as boundaries as well. Although we lack a formal analysis of this class, it seems to us that they are not states.</w:t>
      </w:r>
      <w:r>
        <w:tab/>
        <w:t xml:space="preserve"> </w:t>
      </w:r>
    </w:p>
  </w:footnote>
  <w:footnote w:id="14">
    <w:p w14:paraId="7F03FCDD" w14:textId="695A6BF0" w:rsidR="009C2119" w:rsidRPr="001942DF" w:rsidRDefault="009C2119" w:rsidP="00AC44F5">
      <w:pPr>
        <w:pStyle w:val="FootnoteText"/>
        <w:jc w:val="both"/>
      </w:pPr>
      <w:r w:rsidRPr="001942DF">
        <w:rPr>
          <w:rStyle w:val="FootnoteReference"/>
        </w:rPr>
        <w:footnoteRef/>
      </w:r>
      <w:r w:rsidRPr="001942DF">
        <w:t xml:space="preserve"> Demonte (1987</w:t>
      </w:r>
      <w:r>
        <w:t xml:space="preserve"> / 1988, see also 1991</w:t>
      </w:r>
      <w:r w:rsidRPr="001942DF">
        <w:t>) focuses on extraction from depictive adjectival secondary predicates, and provides evidence that the extraction from secondary predicates should be treated syntactically. For instance, she shows that the extraction is sensitive to wh-islands (1987: 22).</w:t>
      </w:r>
    </w:p>
    <w:p w14:paraId="5708ACE2" w14:textId="77777777" w:rsidR="009C2119" w:rsidRPr="001942DF" w:rsidRDefault="009C2119" w:rsidP="00AC44F5">
      <w:pPr>
        <w:pStyle w:val="FootnoteText"/>
        <w:jc w:val="both"/>
      </w:pPr>
    </w:p>
    <w:p w14:paraId="02DD4B06" w14:textId="77777777" w:rsidR="009C2119" w:rsidRPr="001942DF" w:rsidRDefault="009C2119" w:rsidP="00AC44F5">
      <w:pPr>
        <w:pStyle w:val="FootnoteText"/>
        <w:jc w:val="both"/>
        <w:rPr>
          <w:i/>
          <w:lang w:val="es-ES"/>
        </w:rPr>
      </w:pPr>
      <w:r w:rsidRPr="001942DF">
        <w:rPr>
          <w:lang w:val="es-ES"/>
        </w:rPr>
        <w:t xml:space="preserve">(i) </w:t>
      </w:r>
      <w:r w:rsidRPr="001942DF">
        <w:rPr>
          <w:lang w:val="es-ES"/>
        </w:rPr>
        <w:tab/>
        <w:t>a.</w:t>
      </w:r>
      <w:r w:rsidRPr="001942DF">
        <w:rPr>
          <w:lang w:val="es-ES"/>
        </w:rPr>
        <w:tab/>
        <w:t>*</w:t>
      </w:r>
      <w:r w:rsidRPr="001942DF">
        <w:rPr>
          <w:i/>
          <w:lang w:val="es-ES"/>
        </w:rPr>
        <w:t xml:space="preserve">¿Con quién  no  sabes </w:t>
      </w:r>
      <w:r w:rsidRPr="001942DF">
        <w:rPr>
          <w:i/>
          <w:lang w:val="es-ES"/>
        </w:rPr>
        <w:tab/>
        <w:t xml:space="preserve">  [si</w:t>
      </w:r>
      <w:r w:rsidRPr="001942DF">
        <w:rPr>
          <w:i/>
          <w:lang w:val="es-ES"/>
        </w:rPr>
        <w:tab/>
        <w:t xml:space="preserve">   Lola llegó </w:t>
      </w:r>
      <w:r w:rsidRPr="001942DF">
        <w:rPr>
          <w:i/>
          <w:lang w:val="es-ES"/>
        </w:rPr>
        <w:tab/>
        <w:t xml:space="preserve">[enfadada </w:t>
      </w:r>
      <w:r w:rsidRPr="001942DF">
        <w:rPr>
          <w:i/>
          <w:strike/>
          <w:lang w:val="es-ES"/>
        </w:rPr>
        <w:t>con quién</w:t>
      </w:r>
      <w:r w:rsidRPr="001942DF">
        <w:rPr>
          <w:i/>
          <w:lang w:val="es-ES"/>
        </w:rPr>
        <w:t>]]?</w:t>
      </w:r>
    </w:p>
    <w:p w14:paraId="7E93CE63" w14:textId="77777777" w:rsidR="009C2119" w:rsidRPr="001942DF" w:rsidRDefault="009C2119" w:rsidP="00AC44F5">
      <w:pPr>
        <w:pStyle w:val="FootnoteText"/>
        <w:jc w:val="both"/>
      </w:pPr>
      <w:r w:rsidRPr="001942DF">
        <w:rPr>
          <w:lang w:val="es-ES"/>
        </w:rPr>
        <w:t xml:space="preserve">      </w:t>
      </w:r>
      <w:r w:rsidRPr="001942DF">
        <w:rPr>
          <w:lang w:val="es-ES"/>
        </w:rPr>
        <w:tab/>
      </w:r>
      <w:r w:rsidRPr="001942DF">
        <w:rPr>
          <w:lang w:val="es-ES"/>
        </w:rPr>
        <w:tab/>
        <w:t xml:space="preserve">    </w:t>
      </w:r>
      <w:r w:rsidRPr="001942DF">
        <w:t>with whom not know-</w:t>
      </w:r>
      <w:r w:rsidRPr="001942DF">
        <w:rPr>
          <w:smallCaps/>
        </w:rPr>
        <w:t>2sg</w:t>
      </w:r>
      <w:r w:rsidRPr="001942DF">
        <w:t xml:space="preserve"> whether Lola arrived-</w:t>
      </w:r>
      <w:r w:rsidRPr="001942DF">
        <w:rPr>
          <w:smallCaps/>
        </w:rPr>
        <w:t>3sg</w:t>
      </w:r>
      <w:r w:rsidRPr="001942DF">
        <w:t xml:space="preserve"> mad</w:t>
      </w:r>
    </w:p>
    <w:p w14:paraId="0761A86D" w14:textId="77777777" w:rsidR="009C2119" w:rsidRPr="001942DF" w:rsidRDefault="009C2119" w:rsidP="00AC44F5">
      <w:pPr>
        <w:pStyle w:val="FootnoteText"/>
        <w:jc w:val="both"/>
      </w:pPr>
      <w:r w:rsidRPr="001942DF">
        <w:tab/>
      </w:r>
      <w:r w:rsidRPr="001942DF">
        <w:tab/>
        <w:t>‘Who don’t you know whether Lola arrived mad at?’</w:t>
      </w:r>
    </w:p>
    <w:p w14:paraId="48871CC3" w14:textId="77777777" w:rsidR="009C2119" w:rsidRPr="001942DF" w:rsidRDefault="009C2119" w:rsidP="00D34083">
      <w:pPr>
        <w:pStyle w:val="FootnoteText"/>
        <w:ind w:firstLine="720"/>
        <w:jc w:val="both"/>
        <w:rPr>
          <w:lang w:val="es-ES"/>
        </w:rPr>
      </w:pPr>
      <w:r w:rsidRPr="001942DF">
        <w:rPr>
          <w:lang w:val="es-ES"/>
        </w:rPr>
        <w:t xml:space="preserve">b. </w:t>
      </w:r>
      <w:r w:rsidRPr="001942DF">
        <w:rPr>
          <w:lang w:val="es-ES"/>
        </w:rPr>
        <w:tab/>
        <w:t>*</w:t>
      </w:r>
      <w:r w:rsidRPr="001942DF">
        <w:rPr>
          <w:i/>
          <w:lang w:val="es-ES"/>
        </w:rPr>
        <w:t xml:space="preserve">¿Con quién  no  sabes </w:t>
      </w:r>
      <w:r w:rsidRPr="001942DF">
        <w:rPr>
          <w:i/>
          <w:lang w:val="es-ES"/>
        </w:rPr>
        <w:tab/>
        <w:t xml:space="preserve">  [si</w:t>
      </w:r>
      <w:r w:rsidRPr="001942DF">
        <w:rPr>
          <w:i/>
          <w:lang w:val="es-ES"/>
        </w:rPr>
        <w:tab/>
        <w:t xml:space="preserve">   María encontró [enfadado </w:t>
      </w:r>
      <w:r w:rsidRPr="001942DF">
        <w:rPr>
          <w:i/>
          <w:strike/>
          <w:lang w:val="es-ES"/>
        </w:rPr>
        <w:t>con quién</w:t>
      </w:r>
      <w:r w:rsidRPr="001942DF">
        <w:rPr>
          <w:i/>
          <w:lang w:val="es-ES"/>
        </w:rPr>
        <w:t>] a Pepe]?</w:t>
      </w:r>
    </w:p>
    <w:p w14:paraId="02674367" w14:textId="77777777" w:rsidR="009C2119" w:rsidRPr="001942DF" w:rsidRDefault="009C2119" w:rsidP="00AC44F5">
      <w:pPr>
        <w:pStyle w:val="FootnoteText"/>
        <w:jc w:val="both"/>
      </w:pPr>
      <w:r w:rsidRPr="001942DF">
        <w:rPr>
          <w:lang w:val="es-ES"/>
        </w:rPr>
        <w:tab/>
      </w:r>
      <w:r w:rsidRPr="001942DF">
        <w:rPr>
          <w:lang w:val="es-ES"/>
        </w:rPr>
        <w:tab/>
        <w:t xml:space="preserve">    </w:t>
      </w:r>
      <w:r w:rsidRPr="001942DF">
        <w:t>with whom not know-</w:t>
      </w:r>
      <w:r w:rsidRPr="001942DF">
        <w:rPr>
          <w:smallCaps/>
        </w:rPr>
        <w:t>2sg</w:t>
      </w:r>
      <w:r w:rsidRPr="001942DF">
        <w:t xml:space="preserve"> whether María  found-</w:t>
      </w:r>
      <w:r w:rsidRPr="001942DF">
        <w:rPr>
          <w:smallCaps/>
        </w:rPr>
        <w:t>3sg</w:t>
      </w:r>
      <w:r w:rsidRPr="001942DF">
        <w:t xml:space="preserve"> angry </w:t>
      </w:r>
      <w:r w:rsidRPr="001942DF">
        <w:tab/>
      </w:r>
      <w:r w:rsidRPr="001942DF">
        <w:tab/>
        <w:t xml:space="preserve">      to Pepe</w:t>
      </w:r>
    </w:p>
    <w:p w14:paraId="4E9182BC" w14:textId="77777777" w:rsidR="009C2119" w:rsidRPr="001942DF" w:rsidRDefault="009C2119" w:rsidP="00AC44F5">
      <w:pPr>
        <w:pStyle w:val="FootnoteText"/>
        <w:jc w:val="both"/>
      </w:pPr>
      <w:r w:rsidRPr="001942DF">
        <w:tab/>
      </w:r>
      <w:r w:rsidRPr="001942DF">
        <w:tab/>
        <w:t>‘Who don’t you know whether María found Pepe angry with?’</w:t>
      </w:r>
    </w:p>
    <w:p w14:paraId="3F51489B" w14:textId="77777777" w:rsidR="009C2119" w:rsidRPr="001942DF" w:rsidRDefault="009C2119" w:rsidP="00AC44F5">
      <w:pPr>
        <w:pStyle w:val="FootnoteText"/>
        <w:jc w:val="both"/>
      </w:pPr>
    </w:p>
    <w:p w14:paraId="2C5B38C7" w14:textId="77777777" w:rsidR="009C2119" w:rsidRPr="001942DF" w:rsidRDefault="009C2119" w:rsidP="00AC44F5">
      <w:pPr>
        <w:pStyle w:val="FootnoteText"/>
        <w:jc w:val="both"/>
      </w:pPr>
      <w:r w:rsidRPr="001942DF">
        <w:t>Demonte’s syntactic approach is to analyse the depictives that allow for extraction as weak-adjuncts, that is, constituents placed inside the VP and being weakly c-commanded by VP (specifically, by one segment of VP). The two differences with respect to adjunct adverbials are that (a) these weak-adjuncts assign a theta-role to the NP they are predicated of, and (b) they have to meet this weak c-command requirement with VP. This explains why depictives allowing extraction are only object-oriented predicates. On the other hand, the fact that subject-oriented predicates do not allow extraction is accounted for by proposing that they are generated outside VP. Only if the assumption is that by hypothesis depictives taking as subject the external argument have to be introduced outside the VP is the analysis tenable. However, as far as we can see, there is no way to keep this assumption in the present framework, where argument structure is derived from configurational properties. We leave the discussion of depictive adjectives at this point, pending further research.</w:t>
      </w:r>
    </w:p>
  </w:footnote>
  <w:footnote w:id="15">
    <w:p w14:paraId="6C3A6C76" w14:textId="781A05F3" w:rsidR="009C2119" w:rsidRPr="000C59E0" w:rsidRDefault="009C2119" w:rsidP="000C59E0">
      <w:pPr>
        <w:pStyle w:val="FootnoteText"/>
        <w:jc w:val="both"/>
        <w:rPr>
          <w:highlight w:val="green"/>
        </w:rPr>
      </w:pPr>
      <w:r w:rsidRPr="000C59E0">
        <w:rPr>
          <w:rStyle w:val="FootnoteReference"/>
          <w:highlight w:val="green"/>
        </w:rPr>
        <w:footnoteRef/>
      </w:r>
      <w:r w:rsidRPr="000C59E0">
        <w:rPr>
          <w:highlight w:val="green"/>
        </w:rPr>
        <w:t xml:space="preserve"> One prediction of this analysis, which we have not explored, is that if the spec, ProcP position is unavailable for some reason there would be no intervention between InitP and RhemeP, and the gerund could be predicated from the external argument. An anonymous reviewer points out to us that if the main verb’s internal argument is heavy a transparent gerund predicated from the external argument of the main verb becomes more acceptable:</w:t>
      </w:r>
    </w:p>
    <w:p w14:paraId="610AD854" w14:textId="77777777" w:rsidR="009C2119" w:rsidRPr="000C59E0" w:rsidRDefault="009C2119" w:rsidP="000C59E0">
      <w:pPr>
        <w:pStyle w:val="FootnoteText"/>
        <w:jc w:val="both"/>
        <w:rPr>
          <w:highlight w:val="green"/>
        </w:rPr>
      </w:pPr>
    </w:p>
    <w:p w14:paraId="196329A6" w14:textId="330D07DE" w:rsidR="009C2119" w:rsidRPr="000C59E0" w:rsidRDefault="009C2119" w:rsidP="000C59E0">
      <w:pPr>
        <w:pStyle w:val="FootnoteText"/>
        <w:numPr>
          <w:ilvl w:val="0"/>
          <w:numId w:val="29"/>
        </w:numPr>
        <w:jc w:val="both"/>
        <w:rPr>
          <w:highlight w:val="green"/>
        </w:rPr>
      </w:pPr>
      <w:r w:rsidRPr="000C59E0">
        <w:rPr>
          <w:highlight w:val="green"/>
        </w:rPr>
        <w:t xml:space="preserve">?¿Con quién encontraste hablando </w:t>
      </w:r>
      <w:r w:rsidRPr="000C59E0">
        <w:rPr>
          <w:strike/>
          <w:highlight w:val="green"/>
        </w:rPr>
        <w:t>con quién</w:t>
      </w:r>
      <w:r w:rsidRPr="000C59E0">
        <w:rPr>
          <w:highlight w:val="green"/>
        </w:rPr>
        <w:t xml:space="preserve"> hasta el más mínimo error?</w:t>
      </w:r>
    </w:p>
    <w:p w14:paraId="145C4699" w14:textId="3DEF968C" w:rsidR="009C2119" w:rsidRPr="000C59E0" w:rsidRDefault="009C2119" w:rsidP="000C59E0">
      <w:pPr>
        <w:pStyle w:val="FootnoteText"/>
        <w:ind w:left="1080"/>
        <w:jc w:val="both"/>
        <w:rPr>
          <w:highlight w:val="green"/>
        </w:rPr>
      </w:pPr>
      <w:r w:rsidRPr="000C59E0">
        <w:rPr>
          <w:highlight w:val="green"/>
        </w:rPr>
        <w:t>with whom found.you talking                        even the more slight mistake?</w:t>
      </w:r>
    </w:p>
    <w:p w14:paraId="25758C54" w14:textId="77777777" w:rsidR="009C2119" w:rsidRPr="000C59E0" w:rsidRDefault="009C2119" w:rsidP="000C59E0">
      <w:pPr>
        <w:pStyle w:val="FootnoteText"/>
        <w:ind w:left="1080"/>
        <w:jc w:val="both"/>
        <w:rPr>
          <w:highlight w:val="green"/>
        </w:rPr>
      </w:pPr>
      <w:r w:rsidRPr="000C59E0">
        <w:rPr>
          <w:highlight w:val="green"/>
        </w:rPr>
        <w:t>’Talking with whom did you find even the slightliest mistake?’</w:t>
      </w:r>
    </w:p>
    <w:p w14:paraId="59E232D1" w14:textId="77777777" w:rsidR="009C2119" w:rsidRPr="000C59E0" w:rsidRDefault="009C2119" w:rsidP="000C59E0">
      <w:pPr>
        <w:pStyle w:val="FootnoteText"/>
        <w:jc w:val="both"/>
        <w:rPr>
          <w:highlight w:val="green"/>
        </w:rPr>
      </w:pPr>
    </w:p>
    <w:p w14:paraId="26E86ECE" w14:textId="7D60EC0E" w:rsidR="009C2119" w:rsidRPr="00ED3A6B" w:rsidRDefault="009C2119" w:rsidP="000C59E0">
      <w:pPr>
        <w:pStyle w:val="FootnoteText"/>
        <w:jc w:val="both"/>
      </w:pPr>
      <w:r w:rsidRPr="000C59E0">
        <w:rPr>
          <w:highlight w:val="green"/>
        </w:rPr>
        <w:t>The reviewer suggests to us that if the internal argument undergoes heavy NP shift, spec,ProcP would be unavailable and the gerund’s subject could become the external argument of the main verb.</w:t>
      </w:r>
      <w:r>
        <w:t xml:space="preserve"> </w:t>
      </w: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946"/>
    <w:multiLevelType w:val="hybridMultilevel"/>
    <w:tmpl w:val="DF2C2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E3D8C"/>
    <w:multiLevelType w:val="hybridMultilevel"/>
    <w:tmpl w:val="732E1782"/>
    <w:lvl w:ilvl="0" w:tplc="28BC2EA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205735"/>
    <w:multiLevelType w:val="hybridMultilevel"/>
    <w:tmpl w:val="B4964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F53B6"/>
    <w:multiLevelType w:val="hybridMultilevel"/>
    <w:tmpl w:val="91FAA2FC"/>
    <w:lvl w:ilvl="0" w:tplc="403484A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F33BFC"/>
    <w:multiLevelType w:val="hybridMultilevel"/>
    <w:tmpl w:val="B48CF0AA"/>
    <w:lvl w:ilvl="0" w:tplc="38B4C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B25AE"/>
    <w:multiLevelType w:val="hybridMultilevel"/>
    <w:tmpl w:val="ABB02572"/>
    <w:lvl w:ilvl="0" w:tplc="EC6A5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5700D"/>
    <w:multiLevelType w:val="hybridMultilevel"/>
    <w:tmpl w:val="EDC89DB2"/>
    <w:lvl w:ilvl="0" w:tplc="AF106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11E17"/>
    <w:multiLevelType w:val="hybridMultilevel"/>
    <w:tmpl w:val="5C549678"/>
    <w:lvl w:ilvl="0" w:tplc="66589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6C5B5B"/>
    <w:multiLevelType w:val="hybridMultilevel"/>
    <w:tmpl w:val="DE54DFD4"/>
    <w:lvl w:ilvl="0" w:tplc="1E6A2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B272E"/>
    <w:multiLevelType w:val="hybridMultilevel"/>
    <w:tmpl w:val="B11AB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C3A3B"/>
    <w:multiLevelType w:val="hybridMultilevel"/>
    <w:tmpl w:val="6DD040EC"/>
    <w:lvl w:ilvl="0" w:tplc="C7884C3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396180"/>
    <w:multiLevelType w:val="hybridMultilevel"/>
    <w:tmpl w:val="D15AFFC2"/>
    <w:lvl w:ilvl="0" w:tplc="7B503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742F4B"/>
    <w:multiLevelType w:val="hybridMultilevel"/>
    <w:tmpl w:val="F1B66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D314C"/>
    <w:multiLevelType w:val="hybridMultilevel"/>
    <w:tmpl w:val="CA465D62"/>
    <w:lvl w:ilvl="0" w:tplc="B84232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811822"/>
    <w:multiLevelType w:val="hybridMultilevel"/>
    <w:tmpl w:val="6CC64362"/>
    <w:lvl w:ilvl="0" w:tplc="080AE194">
      <w:start w:val="1"/>
      <w:numFmt w:val="lowerLetter"/>
      <w:lvlText w:val="%1."/>
      <w:lvlJc w:val="left"/>
      <w:pPr>
        <w:ind w:left="1080" w:hanging="360"/>
      </w:pPr>
      <w:rPr>
        <w:rFonts w:ascii="AdvP41153C" w:hAnsi="AdvP41153C" w:cs="AdvP41153C" w:hint="default"/>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58D7786"/>
    <w:multiLevelType w:val="hybridMultilevel"/>
    <w:tmpl w:val="79D6A2F2"/>
    <w:lvl w:ilvl="0" w:tplc="7E4CB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85CB2"/>
    <w:multiLevelType w:val="hybridMultilevel"/>
    <w:tmpl w:val="19BC9130"/>
    <w:lvl w:ilvl="0" w:tplc="6A24554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B695281"/>
    <w:multiLevelType w:val="hybridMultilevel"/>
    <w:tmpl w:val="2CD6902A"/>
    <w:lvl w:ilvl="0" w:tplc="7144BCB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1055F1"/>
    <w:multiLevelType w:val="hybridMultilevel"/>
    <w:tmpl w:val="01DA4506"/>
    <w:lvl w:ilvl="0" w:tplc="E8FA7B4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50B5B48"/>
    <w:multiLevelType w:val="hybridMultilevel"/>
    <w:tmpl w:val="FEE6492A"/>
    <w:lvl w:ilvl="0" w:tplc="5888F4EE">
      <w:numFmt w:val="decimal"/>
      <w:lvlText w:val="%1"/>
      <w:lvlJc w:val="left"/>
      <w:pPr>
        <w:ind w:left="3600" w:hanging="144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0" w15:restartNumberingAfterBreak="0">
    <w:nsid w:val="572C70EE"/>
    <w:multiLevelType w:val="hybridMultilevel"/>
    <w:tmpl w:val="24DC5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216AC"/>
    <w:multiLevelType w:val="hybridMultilevel"/>
    <w:tmpl w:val="C3C62ED8"/>
    <w:lvl w:ilvl="0" w:tplc="3B7C7AE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591822"/>
    <w:multiLevelType w:val="hybridMultilevel"/>
    <w:tmpl w:val="C27EE654"/>
    <w:lvl w:ilvl="0" w:tplc="98B61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3B6392"/>
    <w:multiLevelType w:val="hybridMultilevel"/>
    <w:tmpl w:val="762A89FC"/>
    <w:lvl w:ilvl="0" w:tplc="B5561B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AAF28F8"/>
    <w:multiLevelType w:val="hybridMultilevel"/>
    <w:tmpl w:val="78FCF7E6"/>
    <w:lvl w:ilvl="0" w:tplc="AE0C6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32C9A"/>
    <w:multiLevelType w:val="hybridMultilevel"/>
    <w:tmpl w:val="DCBCA1D8"/>
    <w:lvl w:ilvl="0" w:tplc="B0AA0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F12CFD"/>
    <w:multiLevelType w:val="hybridMultilevel"/>
    <w:tmpl w:val="A15CE412"/>
    <w:lvl w:ilvl="0" w:tplc="A772409A">
      <w:start w:val="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74CB8"/>
    <w:multiLevelType w:val="hybridMultilevel"/>
    <w:tmpl w:val="2E1EAA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625139"/>
    <w:multiLevelType w:val="hybridMultilevel"/>
    <w:tmpl w:val="0F743282"/>
    <w:lvl w:ilvl="0" w:tplc="66CC1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1B5953"/>
    <w:multiLevelType w:val="hybridMultilevel"/>
    <w:tmpl w:val="3CFAC0E0"/>
    <w:lvl w:ilvl="0" w:tplc="F00A300E">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27"/>
  </w:num>
  <w:num w:numId="5">
    <w:abstractNumId w:val="1"/>
  </w:num>
  <w:num w:numId="6">
    <w:abstractNumId w:val="12"/>
  </w:num>
  <w:num w:numId="7">
    <w:abstractNumId w:val="9"/>
  </w:num>
  <w:num w:numId="8">
    <w:abstractNumId w:val="10"/>
  </w:num>
  <w:num w:numId="9">
    <w:abstractNumId w:val="17"/>
  </w:num>
  <w:num w:numId="10">
    <w:abstractNumId w:val="3"/>
  </w:num>
  <w:num w:numId="11">
    <w:abstractNumId w:val="19"/>
  </w:num>
  <w:num w:numId="12">
    <w:abstractNumId w:val="23"/>
  </w:num>
  <w:num w:numId="13">
    <w:abstractNumId w:val="5"/>
  </w:num>
  <w:num w:numId="14">
    <w:abstractNumId w:val="29"/>
  </w:num>
  <w:num w:numId="15">
    <w:abstractNumId w:val="6"/>
  </w:num>
  <w:num w:numId="16">
    <w:abstractNumId w:val="21"/>
  </w:num>
  <w:num w:numId="17">
    <w:abstractNumId w:val="26"/>
  </w:num>
  <w:num w:numId="18">
    <w:abstractNumId w:val="13"/>
  </w:num>
  <w:num w:numId="19">
    <w:abstractNumId w:val="0"/>
  </w:num>
  <w:num w:numId="20">
    <w:abstractNumId w:val="22"/>
  </w:num>
  <w:num w:numId="21">
    <w:abstractNumId w:val="28"/>
  </w:num>
  <w:num w:numId="22">
    <w:abstractNumId w:val="20"/>
  </w:num>
  <w:num w:numId="23">
    <w:abstractNumId w:val="2"/>
  </w:num>
  <w:num w:numId="24">
    <w:abstractNumId w:val="11"/>
  </w:num>
  <w:num w:numId="25">
    <w:abstractNumId w:val="7"/>
  </w:num>
  <w:num w:numId="26">
    <w:abstractNumId w:val="8"/>
  </w:num>
  <w:num w:numId="27">
    <w:abstractNumId w:val="25"/>
  </w:num>
  <w:num w:numId="28">
    <w:abstractNumId w:val="24"/>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DD9"/>
    <w:rsid w:val="00000378"/>
    <w:rsid w:val="00000AB7"/>
    <w:rsid w:val="00000D6C"/>
    <w:rsid w:val="00006D56"/>
    <w:rsid w:val="00010DBF"/>
    <w:rsid w:val="00011B1E"/>
    <w:rsid w:val="00011FB1"/>
    <w:rsid w:val="000147B2"/>
    <w:rsid w:val="0002000F"/>
    <w:rsid w:val="00027625"/>
    <w:rsid w:val="00031A6F"/>
    <w:rsid w:val="00033B76"/>
    <w:rsid w:val="00036EDE"/>
    <w:rsid w:val="000433F2"/>
    <w:rsid w:val="000465C7"/>
    <w:rsid w:val="00070D63"/>
    <w:rsid w:val="000721B5"/>
    <w:rsid w:val="000756D6"/>
    <w:rsid w:val="00075D8B"/>
    <w:rsid w:val="000779A4"/>
    <w:rsid w:val="00086234"/>
    <w:rsid w:val="000879AA"/>
    <w:rsid w:val="00091C0D"/>
    <w:rsid w:val="00092DA2"/>
    <w:rsid w:val="00097813"/>
    <w:rsid w:val="00097C27"/>
    <w:rsid w:val="000A0583"/>
    <w:rsid w:val="000A0A8C"/>
    <w:rsid w:val="000A7E22"/>
    <w:rsid w:val="000B27CE"/>
    <w:rsid w:val="000B4B09"/>
    <w:rsid w:val="000C59E0"/>
    <w:rsid w:val="000D0DAF"/>
    <w:rsid w:val="000D10EB"/>
    <w:rsid w:val="000D3282"/>
    <w:rsid w:val="000D4053"/>
    <w:rsid w:val="000D6BB4"/>
    <w:rsid w:val="000E0D54"/>
    <w:rsid w:val="000E109E"/>
    <w:rsid w:val="000E5074"/>
    <w:rsid w:val="000F1AFF"/>
    <w:rsid w:val="000F2184"/>
    <w:rsid w:val="000F7570"/>
    <w:rsid w:val="00112287"/>
    <w:rsid w:val="001304D9"/>
    <w:rsid w:val="0013382E"/>
    <w:rsid w:val="00134F28"/>
    <w:rsid w:val="00135C0B"/>
    <w:rsid w:val="001422B8"/>
    <w:rsid w:val="00153D57"/>
    <w:rsid w:val="00160896"/>
    <w:rsid w:val="00161D64"/>
    <w:rsid w:val="00163E8E"/>
    <w:rsid w:val="00171B5D"/>
    <w:rsid w:val="00172D88"/>
    <w:rsid w:val="00177B95"/>
    <w:rsid w:val="00187189"/>
    <w:rsid w:val="001942DF"/>
    <w:rsid w:val="001948ED"/>
    <w:rsid w:val="001A003D"/>
    <w:rsid w:val="001A1711"/>
    <w:rsid w:val="001A56A8"/>
    <w:rsid w:val="001B065A"/>
    <w:rsid w:val="001B15F6"/>
    <w:rsid w:val="001B2DC3"/>
    <w:rsid w:val="001B4FCD"/>
    <w:rsid w:val="001C07D3"/>
    <w:rsid w:val="001C1211"/>
    <w:rsid w:val="001C3CB0"/>
    <w:rsid w:val="001C57F0"/>
    <w:rsid w:val="001D19BF"/>
    <w:rsid w:val="001D7B2B"/>
    <w:rsid w:val="001E6B1A"/>
    <w:rsid w:val="001F0EFB"/>
    <w:rsid w:val="001F10D0"/>
    <w:rsid w:val="001F1A38"/>
    <w:rsid w:val="00205A7E"/>
    <w:rsid w:val="002236AB"/>
    <w:rsid w:val="00227024"/>
    <w:rsid w:val="002439F9"/>
    <w:rsid w:val="002471E1"/>
    <w:rsid w:val="00254328"/>
    <w:rsid w:val="00255D17"/>
    <w:rsid w:val="0025742C"/>
    <w:rsid w:val="0026108A"/>
    <w:rsid w:val="00261F10"/>
    <w:rsid w:val="00263AB1"/>
    <w:rsid w:val="002727C6"/>
    <w:rsid w:val="0027511E"/>
    <w:rsid w:val="0027696D"/>
    <w:rsid w:val="002815B0"/>
    <w:rsid w:val="002827E8"/>
    <w:rsid w:val="002828F6"/>
    <w:rsid w:val="002876A3"/>
    <w:rsid w:val="002952A6"/>
    <w:rsid w:val="002954D8"/>
    <w:rsid w:val="002A1C84"/>
    <w:rsid w:val="002A37FE"/>
    <w:rsid w:val="002A5657"/>
    <w:rsid w:val="002C0283"/>
    <w:rsid w:val="002C70FC"/>
    <w:rsid w:val="002D5E4F"/>
    <w:rsid w:val="002E228D"/>
    <w:rsid w:val="002E3094"/>
    <w:rsid w:val="002E6CFB"/>
    <w:rsid w:val="002F1862"/>
    <w:rsid w:val="002F4BE9"/>
    <w:rsid w:val="00300279"/>
    <w:rsid w:val="00312747"/>
    <w:rsid w:val="00317D08"/>
    <w:rsid w:val="00323B19"/>
    <w:rsid w:val="0033450E"/>
    <w:rsid w:val="003345BF"/>
    <w:rsid w:val="00336E68"/>
    <w:rsid w:val="003429DC"/>
    <w:rsid w:val="003449CB"/>
    <w:rsid w:val="0035263E"/>
    <w:rsid w:val="003537B9"/>
    <w:rsid w:val="003539E6"/>
    <w:rsid w:val="00356200"/>
    <w:rsid w:val="003667BF"/>
    <w:rsid w:val="00370C97"/>
    <w:rsid w:val="00374D3E"/>
    <w:rsid w:val="0037560B"/>
    <w:rsid w:val="00382E39"/>
    <w:rsid w:val="00385482"/>
    <w:rsid w:val="00392F4D"/>
    <w:rsid w:val="0039317A"/>
    <w:rsid w:val="00397B00"/>
    <w:rsid w:val="003A090D"/>
    <w:rsid w:val="003A3F2E"/>
    <w:rsid w:val="003B494E"/>
    <w:rsid w:val="003C236F"/>
    <w:rsid w:val="003D2A52"/>
    <w:rsid w:val="003E0319"/>
    <w:rsid w:val="003E4D0D"/>
    <w:rsid w:val="003E5BEA"/>
    <w:rsid w:val="003E7BBE"/>
    <w:rsid w:val="003F0F4F"/>
    <w:rsid w:val="003F6001"/>
    <w:rsid w:val="004010EC"/>
    <w:rsid w:val="004043A4"/>
    <w:rsid w:val="00404819"/>
    <w:rsid w:val="00422BAB"/>
    <w:rsid w:val="00426441"/>
    <w:rsid w:val="00432758"/>
    <w:rsid w:val="0045421E"/>
    <w:rsid w:val="00457B51"/>
    <w:rsid w:val="004634FB"/>
    <w:rsid w:val="00464041"/>
    <w:rsid w:val="004652D2"/>
    <w:rsid w:val="00487AAD"/>
    <w:rsid w:val="0049138A"/>
    <w:rsid w:val="00493D60"/>
    <w:rsid w:val="004A29A2"/>
    <w:rsid w:val="004B0C09"/>
    <w:rsid w:val="004B1D3D"/>
    <w:rsid w:val="004B4CDE"/>
    <w:rsid w:val="004D064D"/>
    <w:rsid w:val="004D07C4"/>
    <w:rsid w:val="004D294A"/>
    <w:rsid w:val="004D5545"/>
    <w:rsid w:val="004E5229"/>
    <w:rsid w:val="004F1C26"/>
    <w:rsid w:val="004F32CB"/>
    <w:rsid w:val="005019DC"/>
    <w:rsid w:val="00512078"/>
    <w:rsid w:val="0051461F"/>
    <w:rsid w:val="0051521F"/>
    <w:rsid w:val="005339B0"/>
    <w:rsid w:val="00535BCA"/>
    <w:rsid w:val="00536654"/>
    <w:rsid w:val="00540312"/>
    <w:rsid w:val="00542B8F"/>
    <w:rsid w:val="005514D7"/>
    <w:rsid w:val="00551DEC"/>
    <w:rsid w:val="00562C3E"/>
    <w:rsid w:val="00564FCB"/>
    <w:rsid w:val="0057414D"/>
    <w:rsid w:val="00584BA1"/>
    <w:rsid w:val="005864A2"/>
    <w:rsid w:val="0059114B"/>
    <w:rsid w:val="00593B00"/>
    <w:rsid w:val="005A3F38"/>
    <w:rsid w:val="005A7C10"/>
    <w:rsid w:val="005B0938"/>
    <w:rsid w:val="005C64F1"/>
    <w:rsid w:val="005C7295"/>
    <w:rsid w:val="005E02B2"/>
    <w:rsid w:val="005E3CD6"/>
    <w:rsid w:val="005E6DB1"/>
    <w:rsid w:val="00605B17"/>
    <w:rsid w:val="00610D98"/>
    <w:rsid w:val="006129D1"/>
    <w:rsid w:val="00612AE5"/>
    <w:rsid w:val="00617E15"/>
    <w:rsid w:val="00617FFE"/>
    <w:rsid w:val="006224EA"/>
    <w:rsid w:val="006235CE"/>
    <w:rsid w:val="0062591A"/>
    <w:rsid w:val="00625ADA"/>
    <w:rsid w:val="00641DB3"/>
    <w:rsid w:val="00650EAD"/>
    <w:rsid w:val="00653471"/>
    <w:rsid w:val="0066097D"/>
    <w:rsid w:val="006618F8"/>
    <w:rsid w:val="00664641"/>
    <w:rsid w:val="0067263D"/>
    <w:rsid w:val="006875E0"/>
    <w:rsid w:val="00691A88"/>
    <w:rsid w:val="00694CD8"/>
    <w:rsid w:val="00697EB2"/>
    <w:rsid w:val="006A6225"/>
    <w:rsid w:val="006B1A03"/>
    <w:rsid w:val="006C67A9"/>
    <w:rsid w:val="006C6AD6"/>
    <w:rsid w:val="006D0E04"/>
    <w:rsid w:val="006D43FD"/>
    <w:rsid w:val="006D5082"/>
    <w:rsid w:val="006E19BE"/>
    <w:rsid w:val="006E69D5"/>
    <w:rsid w:val="006F0FE7"/>
    <w:rsid w:val="006F2196"/>
    <w:rsid w:val="00701655"/>
    <w:rsid w:val="007067ED"/>
    <w:rsid w:val="00711B3D"/>
    <w:rsid w:val="00721284"/>
    <w:rsid w:val="00724C5E"/>
    <w:rsid w:val="00735072"/>
    <w:rsid w:val="0073683B"/>
    <w:rsid w:val="00736ED0"/>
    <w:rsid w:val="0074078B"/>
    <w:rsid w:val="00764936"/>
    <w:rsid w:val="00765BD3"/>
    <w:rsid w:val="0077680A"/>
    <w:rsid w:val="00782322"/>
    <w:rsid w:val="00782423"/>
    <w:rsid w:val="00783EE2"/>
    <w:rsid w:val="00790BCF"/>
    <w:rsid w:val="00793841"/>
    <w:rsid w:val="00795E39"/>
    <w:rsid w:val="007A3A64"/>
    <w:rsid w:val="007A51E0"/>
    <w:rsid w:val="007A6113"/>
    <w:rsid w:val="007B3BB3"/>
    <w:rsid w:val="007C1E6D"/>
    <w:rsid w:val="007C1EB1"/>
    <w:rsid w:val="007C5089"/>
    <w:rsid w:val="007D3D0A"/>
    <w:rsid w:val="007D4DEC"/>
    <w:rsid w:val="007D54B8"/>
    <w:rsid w:val="007E2127"/>
    <w:rsid w:val="007E2D28"/>
    <w:rsid w:val="007E3AD9"/>
    <w:rsid w:val="007E6638"/>
    <w:rsid w:val="007E73FC"/>
    <w:rsid w:val="007F0487"/>
    <w:rsid w:val="007F069D"/>
    <w:rsid w:val="007F3A2F"/>
    <w:rsid w:val="007F4107"/>
    <w:rsid w:val="007F4FC3"/>
    <w:rsid w:val="007F6B79"/>
    <w:rsid w:val="007F6EA0"/>
    <w:rsid w:val="008010EA"/>
    <w:rsid w:val="0080234E"/>
    <w:rsid w:val="00807400"/>
    <w:rsid w:val="00810338"/>
    <w:rsid w:val="008148D0"/>
    <w:rsid w:val="00822127"/>
    <w:rsid w:val="0082306F"/>
    <w:rsid w:val="00824C1C"/>
    <w:rsid w:val="00831B9A"/>
    <w:rsid w:val="00837651"/>
    <w:rsid w:val="00840537"/>
    <w:rsid w:val="00842A24"/>
    <w:rsid w:val="00843165"/>
    <w:rsid w:val="00845464"/>
    <w:rsid w:val="00857636"/>
    <w:rsid w:val="00860E04"/>
    <w:rsid w:val="00861772"/>
    <w:rsid w:val="00861EDF"/>
    <w:rsid w:val="0086308C"/>
    <w:rsid w:val="00871ADE"/>
    <w:rsid w:val="0087265A"/>
    <w:rsid w:val="008727C0"/>
    <w:rsid w:val="0088246E"/>
    <w:rsid w:val="00882975"/>
    <w:rsid w:val="00893A08"/>
    <w:rsid w:val="00894F04"/>
    <w:rsid w:val="00896FA5"/>
    <w:rsid w:val="008A3574"/>
    <w:rsid w:val="008A6238"/>
    <w:rsid w:val="008B0320"/>
    <w:rsid w:val="008B4B15"/>
    <w:rsid w:val="008C012F"/>
    <w:rsid w:val="008C0D5D"/>
    <w:rsid w:val="008C2E05"/>
    <w:rsid w:val="008C712D"/>
    <w:rsid w:val="008D2FD5"/>
    <w:rsid w:val="008D764A"/>
    <w:rsid w:val="008D79F0"/>
    <w:rsid w:val="008E17A8"/>
    <w:rsid w:val="008E58F0"/>
    <w:rsid w:val="008F4000"/>
    <w:rsid w:val="008F5CC8"/>
    <w:rsid w:val="0092094F"/>
    <w:rsid w:val="009225B0"/>
    <w:rsid w:val="00926763"/>
    <w:rsid w:val="00937302"/>
    <w:rsid w:val="0094239D"/>
    <w:rsid w:val="0094509A"/>
    <w:rsid w:val="0096099E"/>
    <w:rsid w:val="00965FCD"/>
    <w:rsid w:val="009661DE"/>
    <w:rsid w:val="00966D0D"/>
    <w:rsid w:val="00967356"/>
    <w:rsid w:val="00967FBB"/>
    <w:rsid w:val="00973859"/>
    <w:rsid w:val="0098425D"/>
    <w:rsid w:val="009A231D"/>
    <w:rsid w:val="009A623C"/>
    <w:rsid w:val="009B7A7B"/>
    <w:rsid w:val="009C2119"/>
    <w:rsid w:val="009C5DE5"/>
    <w:rsid w:val="009C74C1"/>
    <w:rsid w:val="009D05C3"/>
    <w:rsid w:val="009D2293"/>
    <w:rsid w:val="009D2739"/>
    <w:rsid w:val="009E0BD8"/>
    <w:rsid w:val="009E47D1"/>
    <w:rsid w:val="009F699A"/>
    <w:rsid w:val="00A02105"/>
    <w:rsid w:val="00A06A1C"/>
    <w:rsid w:val="00A111E0"/>
    <w:rsid w:val="00A145E1"/>
    <w:rsid w:val="00A25AF9"/>
    <w:rsid w:val="00A275B2"/>
    <w:rsid w:val="00A27D68"/>
    <w:rsid w:val="00A363B1"/>
    <w:rsid w:val="00A37ACD"/>
    <w:rsid w:val="00A45653"/>
    <w:rsid w:val="00A50BAA"/>
    <w:rsid w:val="00A53D75"/>
    <w:rsid w:val="00A54467"/>
    <w:rsid w:val="00A57651"/>
    <w:rsid w:val="00A76ECC"/>
    <w:rsid w:val="00A83C39"/>
    <w:rsid w:val="00A85D5F"/>
    <w:rsid w:val="00A97AD4"/>
    <w:rsid w:val="00AA137D"/>
    <w:rsid w:val="00AA4CBD"/>
    <w:rsid w:val="00AA5622"/>
    <w:rsid w:val="00AB4DFE"/>
    <w:rsid w:val="00AB76EC"/>
    <w:rsid w:val="00AC401F"/>
    <w:rsid w:val="00AC44F5"/>
    <w:rsid w:val="00AC55D0"/>
    <w:rsid w:val="00AC6F4E"/>
    <w:rsid w:val="00AD23BC"/>
    <w:rsid w:val="00AE1649"/>
    <w:rsid w:val="00AE5CD2"/>
    <w:rsid w:val="00B04E23"/>
    <w:rsid w:val="00B05749"/>
    <w:rsid w:val="00B06CAA"/>
    <w:rsid w:val="00B10FDC"/>
    <w:rsid w:val="00B11EB4"/>
    <w:rsid w:val="00B13FDA"/>
    <w:rsid w:val="00B14A51"/>
    <w:rsid w:val="00B23485"/>
    <w:rsid w:val="00B23FAF"/>
    <w:rsid w:val="00B24A3B"/>
    <w:rsid w:val="00B25682"/>
    <w:rsid w:val="00B377B6"/>
    <w:rsid w:val="00B41B40"/>
    <w:rsid w:val="00B464A6"/>
    <w:rsid w:val="00B56229"/>
    <w:rsid w:val="00B56B6C"/>
    <w:rsid w:val="00B60D0C"/>
    <w:rsid w:val="00B64202"/>
    <w:rsid w:val="00B77449"/>
    <w:rsid w:val="00B94CCE"/>
    <w:rsid w:val="00B97D48"/>
    <w:rsid w:val="00BA186C"/>
    <w:rsid w:val="00BA1C22"/>
    <w:rsid w:val="00BA499B"/>
    <w:rsid w:val="00BB24DD"/>
    <w:rsid w:val="00BB50ED"/>
    <w:rsid w:val="00BB59FE"/>
    <w:rsid w:val="00BC04E4"/>
    <w:rsid w:val="00BD43DE"/>
    <w:rsid w:val="00BF07BD"/>
    <w:rsid w:val="00BF24F2"/>
    <w:rsid w:val="00C24836"/>
    <w:rsid w:val="00C30FF3"/>
    <w:rsid w:val="00C31061"/>
    <w:rsid w:val="00C31948"/>
    <w:rsid w:val="00C33F05"/>
    <w:rsid w:val="00C34221"/>
    <w:rsid w:val="00C3586B"/>
    <w:rsid w:val="00C468EC"/>
    <w:rsid w:val="00C47A42"/>
    <w:rsid w:val="00C47C55"/>
    <w:rsid w:val="00C54AFD"/>
    <w:rsid w:val="00C574B3"/>
    <w:rsid w:val="00C60723"/>
    <w:rsid w:val="00C62242"/>
    <w:rsid w:val="00C62E7C"/>
    <w:rsid w:val="00C63D09"/>
    <w:rsid w:val="00C645B7"/>
    <w:rsid w:val="00C665E8"/>
    <w:rsid w:val="00C705D1"/>
    <w:rsid w:val="00C7250F"/>
    <w:rsid w:val="00C74C73"/>
    <w:rsid w:val="00C74FAB"/>
    <w:rsid w:val="00C75597"/>
    <w:rsid w:val="00C858B6"/>
    <w:rsid w:val="00C9228C"/>
    <w:rsid w:val="00C951F0"/>
    <w:rsid w:val="00C97EEC"/>
    <w:rsid w:val="00CA6A56"/>
    <w:rsid w:val="00CB09C8"/>
    <w:rsid w:val="00CB4038"/>
    <w:rsid w:val="00CB48E0"/>
    <w:rsid w:val="00CC2889"/>
    <w:rsid w:val="00CC6F94"/>
    <w:rsid w:val="00CD0297"/>
    <w:rsid w:val="00CD1A43"/>
    <w:rsid w:val="00CD1B5F"/>
    <w:rsid w:val="00CD2614"/>
    <w:rsid w:val="00CD2C6D"/>
    <w:rsid w:val="00CD7073"/>
    <w:rsid w:val="00CE4028"/>
    <w:rsid w:val="00CE45AC"/>
    <w:rsid w:val="00CE7B38"/>
    <w:rsid w:val="00D2088A"/>
    <w:rsid w:val="00D21A84"/>
    <w:rsid w:val="00D26CCE"/>
    <w:rsid w:val="00D27280"/>
    <w:rsid w:val="00D30575"/>
    <w:rsid w:val="00D30675"/>
    <w:rsid w:val="00D334EF"/>
    <w:rsid w:val="00D33B45"/>
    <w:rsid w:val="00D34083"/>
    <w:rsid w:val="00D44517"/>
    <w:rsid w:val="00D52A3D"/>
    <w:rsid w:val="00D57A58"/>
    <w:rsid w:val="00D71AF1"/>
    <w:rsid w:val="00D736B9"/>
    <w:rsid w:val="00D82137"/>
    <w:rsid w:val="00D86DBA"/>
    <w:rsid w:val="00D97BF0"/>
    <w:rsid w:val="00DA26E6"/>
    <w:rsid w:val="00DA5FAD"/>
    <w:rsid w:val="00DB494B"/>
    <w:rsid w:val="00DC5CCB"/>
    <w:rsid w:val="00DC785F"/>
    <w:rsid w:val="00DD2080"/>
    <w:rsid w:val="00DD3323"/>
    <w:rsid w:val="00DD7BC7"/>
    <w:rsid w:val="00DE1DD9"/>
    <w:rsid w:val="00DE2F4A"/>
    <w:rsid w:val="00DF0569"/>
    <w:rsid w:val="00DF1FA9"/>
    <w:rsid w:val="00DF52D8"/>
    <w:rsid w:val="00E02459"/>
    <w:rsid w:val="00E03CEA"/>
    <w:rsid w:val="00E05156"/>
    <w:rsid w:val="00E073DA"/>
    <w:rsid w:val="00E10389"/>
    <w:rsid w:val="00E11738"/>
    <w:rsid w:val="00E1774E"/>
    <w:rsid w:val="00E20DB9"/>
    <w:rsid w:val="00E229A9"/>
    <w:rsid w:val="00E22DB9"/>
    <w:rsid w:val="00E30801"/>
    <w:rsid w:val="00E34020"/>
    <w:rsid w:val="00E40E88"/>
    <w:rsid w:val="00E42A51"/>
    <w:rsid w:val="00E43357"/>
    <w:rsid w:val="00E45869"/>
    <w:rsid w:val="00E4682F"/>
    <w:rsid w:val="00E605EB"/>
    <w:rsid w:val="00E6579B"/>
    <w:rsid w:val="00E74814"/>
    <w:rsid w:val="00E80CBD"/>
    <w:rsid w:val="00E8320F"/>
    <w:rsid w:val="00E85ED3"/>
    <w:rsid w:val="00E97556"/>
    <w:rsid w:val="00EA081C"/>
    <w:rsid w:val="00EA6537"/>
    <w:rsid w:val="00EA65EB"/>
    <w:rsid w:val="00EA68BD"/>
    <w:rsid w:val="00EA6907"/>
    <w:rsid w:val="00EB2B60"/>
    <w:rsid w:val="00EB3802"/>
    <w:rsid w:val="00EB482D"/>
    <w:rsid w:val="00EB52E4"/>
    <w:rsid w:val="00EC199B"/>
    <w:rsid w:val="00EC3AAE"/>
    <w:rsid w:val="00EC7143"/>
    <w:rsid w:val="00ED384B"/>
    <w:rsid w:val="00ED3A6B"/>
    <w:rsid w:val="00ED3E82"/>
    <w:rsid w:val="00ED404C"/>
    <w:rsid w:val="00EE3977"/>
    <w:rsid w:val="00EE46AB"/>
    <w:rsid w:val="00EF094E"/>
    <w:rsid w:val="00EF278C"/>
    <w:rsid w:val="00EF665E"/>
    <w:rsid w:val="00EF75FB"/>
    <w:rsid w:val="00F05B07"/>
    <w:rsid w:val="00F068F9"/>
    <w:rsid w:val="00F12BEF"/>
    <w:rsid w:val="00F14839"/>
    <w:rsid w:val="00F26265"/>
    <w:rsid w:val="00F34A14"/>
    <w:rsid w:val="00F4137A"/>
    <w:rsid w:val="00F50F3F"/>
    <w:rsid w:val="00F529C9"/>
    <w:rsid w:val="00F52E7A"/>
    <w:rsid w:val="00F534FC"/>
    <w:rsid w:val="00F574FF"/>
    <w:rsid w:val="00F6339E"/>
    <w:rsid w:val="00F670FC"/>
    <w:rsid w:val="00F7380C"/>
    <w:rsid w:val="00F76E76"/>
    <w:rsid w:val="00F805B6"/>
    <w:rsid w:val="00F85BF2"/>
    <w:rsid w:val="00FA007B"/>
    <w:rsid w:val="00FA204A"/>
    <w:rsid w:val="00FA389A"/>
    <w:rsid w:val="00FA3AA8"/>
    <w:rsid w:val="00FA57A9"/>
    <w:rsid w:val="00FD1744"/>
    <w:rsid w:val="00FD7691"/>
    <w:rsid w:val="00FD76C5"/>
    <w:rsid w:val="00FE3160"/>
    <w:rsid w:val="00FE6266"/>
    <w:rsid w:val="00FE788D"/>
    <w:rsid w:val="00FF4DB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AFF38"/>
  <w15:docId w15:val="{DFA83ECA-C266-DB4C-968A-ED148C5D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DD9"/>
    <w:pPr>
      <w:ind w:left="720"/>
      <w:contextualSpacing/>
    </w:pPr>
  </w:style>
  <w:style w:type="character" w:styleId="CommentReference">
    <w:name w:val="annotation reference"/>
    <w:basedOn w:val="DefaultParagraphFont"/>
    <w:uiPriority w:val="99"/>
    <w:semiHidden/>
    <w:unhideWhenUsed/>
    <w:rsid w:val="00DE1DD9"/>
    <w:rPr>
      <w:sz w:val="16"/>
      <w:szCs w:val="16"/>
    </w:rPr>
  </w:style>
  <w:style w:type="paragraph" w:styleId="CommentText">
    <w:name w:val="annotation text"/>
    <w:basedOn w:val="Normal"/>
    <w:link w:val="CommentTextChar"/>
    <w:uiPriority w:val="99"/>
    <w:semiHidden/>
    <w:unhideWhenUsed/>
    <w:rsid w:val="00DE1DD9"/>
    <w:rPr>
      <w:sz w:val="20"/>
      <w:szCs w:val="20"/>
      <w:lang w:val="nb-NO"/>
    </w:rPr>
  </w:style>
  <w:style w:type="character" w:customStyle="1" w:styleId="CommentTextChar">
    <w:name w:val="Comment Text Char"/>
    <w:basedOn w:val="DefaultParagraphFont"/>
    <w:link w:val="CommentText"/>
    <w:uiPriority w:val="99"/>
    <w:semiHidden/>
    <w:rsid w:val="00DE1DD9"/>
    <w:rPr>
      <w:sz w:val="20"/>
      <w:szCs w:val="20"/>
      <w:lang w:val="nb-NO"/>
    </w:rPr>
  </w:style>
  <w:style w:type="paragraph" w:styleId="BalloonText">
    <w:name w:val="Balloon Text"/>
    <w:basedOn w:val="Normal"/>
    <w:link w:val="BalloonTextChar"/>
    <w:uiPriority w:val="99"/>
    <w:semiHidden/>
    <w:unhideWhenUsed/>
    <w:rsid w:val="00DE1DD9"/>
    <w:rPr>
      <w:rFonts w:ascii="Tahoma" w:hAnsi="Tahoma" w:cs="Tahoma"/>
      <w:sz w:val="16"/>
      <w:szCs w:val="16"/>
    </w:rPr>
  </w:style>
  <w:style w:type="character" w:customStyle="1" w:styleId="BalloonTextChar">
    <w:name w:val="Balloon Text Char"/>
    <w:basedOn w:val="DefaultParagraphFont"/>
    <w:link w:val="BalloonText"/>
    <w:uiPriority w:val="99"/>
    <w:semiHidden/>
    <w:rsid w:val="00DE1DD9"/>
    <w:rPr>
      <w:rFonts w:ascii="Tahoma" w:hAnsi="Tahoma" w:cs="Tahoma"/>
      <w:sz w:val="16"/>
      <w:szCs w:val="16"/>
    </w:rPr>
  </w:style>
  <w:style w:type="paragraph" w:styleId="FootnoteText">
    <w:name w:val="footnote text"/>
    <w:basedOn w:val="Normal"/>
    <w:link w:val="FootnoteTextChar"/>
    <w:uiPriority w:val="99"/>
    <w:unhideWhenUsed/>
    <w:rsid w:val="00DE1DD9"/>
    <w:rPr>
      <w:sz w:val="20"/>
      <w:szCs w:val="20"/>
    </w:rPr>
  </w:style>
  <w:style w:type="character" w:customStyle="1" w:styleId="FootnoteTextChar">
    <w:name w:val="Footnote Text Char"/>
    <w:basedOn w:val="DefaultParagraphFont"/>
    <w:link w:val="FootnoteText"/>
    <w:uiPriority w:val="99"/>
    <w:rsid w:val="00DE1DD9"/>
    <w:rPr>
      <w:sz w:val="20"/>
      <w:szCs w:val="20"/>
    </w:rPr>
  </w:style>
  <w:style w:type="character" w:styleId="FootnoteReference">
    <w:name w:val="footnote reference"/>
    <w:basedOn w:val="DefaultParagraphFont"/>
    <w:uiPriority w:val="99"/>
    <w:unhideWhenUsed/>
    <w:rsid w:val="00DE1DD9"/>
    <w:rPr>
      <w:vertAlign w:val="superscript"/>
    </w:rPr>
  </w:style>
  <w:style w:type="paragraph" w:styleId="HTMLPreformatted">
    <w:name w:val="HTML Preformatted"/>
    <w:basedOn w:val="Normal"/>
    <w:link w:val="HTMLPreformattedChar"/>
    <w:uiPriority w:val="99"/>
    <w:semiHidden/>
    <w:unhideWhenUsed/>
    <w:rsid w:val="00DE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E1DD9"/>
    <w:rPr>
      <w:rFonts w:ascii="Courier" w:hAnsi="Courier" w:cs="Courier"/>
      <w:sz w:val="20"/>
      <w:szCs w:val="20"/>
    </w:rPr>
  </w:style>
  <w:style w:type="paragraph" w:styleId="CommentSubject">
    <w:name w:val="annotation subject"/>
    <w:basedOn w:val="CommentText"/>
    <w:next w:val="CommentText"/>
    <w:link w:val="CommentSubjectChar"/>
    <w:uiPriority w:val="99"/>
    <w:semiHidden/>
    <w:unhideWhenUsed/>
    <w:rsid w:val="00DE1DD9"/>
    <w:rPr>
      <w:b/>
      <w:bCs/>
      <w:lang w:val="en-US"/>
    </w:rPr>
  </w:style>
  <w:style w:type="character" w:customStyle="1" w:styleId="CommentSubjectChar">
    <w:name w:val="Comment Subject Char"/>
    <w:basedOn w:val="CommentTextChar"/>
    <w:link w:val="CommentSubject"/>
    <w:uiPriority w:val="99"/>
    <w:semiHidden/>
    <w:rsid w:val="00DE1DD9"/>
    <w:rPr>
      <w:b/>
      <w:bCs/>
      <w:sz w:val="20"/>
      <w:szCs w:val="20"/>
      <w:lang w:val="nb-NO"/>
    </w:rPr>
  </w:style>
  <w:style w:type="paragraph" w:styleId="Footer">
    <w:name w:val="footer"/>
    <w:basedOn w:val="Normal"/>
    <w:link w:val="FooterChar"/>
    <w:uiPriority w:val="99"/>
    <w:unhideWhenUsed/>
    <w:rsid w:val="0086308C"/>
    <w:pPr>
      <w:tabs>
        <w:tab w:val="center" w:pos="4320"/>
        <w:tab w:val="right" w:pos="8640"/>
      </w:tabs>
    </w:pPr>
  </w:style>
  <w:style w:type="character" w:customStyle="1" w:styleId="FooterChar">
    <w:name w:val="Footer Char"/>
    <w:basedOn w:val="DefaultParagraphFont"/>
    <w:link w:val="Footer"/>
    <w:uiPriority w:val="99"/>
    <w:rsid w:val="0086308C"/>
  </w:style>
  <w:style w:type="character" w:styleId="PageNumber">
    <w:name w:val="page number"/>
    <w:basedOn w:val="DefaultParagraphFont"/>
    <w:uiPriority w:val="99"/>
    <w:semiHidden/>
    <w:unhideWhenUsed/>
    <w:rsid w:val="0086308C"/>
  </w:style>
  <w:style w:type="character" w:styleId="Hyperlink">
    <w:name w:val="Hyperlink"/>
    <w:uiPriority w:val="99"/>
    <w:rsid w:val="00EB2B60"/>
    <w:rPr>
      <w:rFonts w:cs="Times New Roman"/>
      <w:color w:val="0000FF"/>
      <w:u w:val="single"/>
    </w:rPr>
  </w:style>
  <w:style w:type="character" w:styleId="Emphasis">
    <w:name w:val="Emphasis"/>
    <w:basedOn w:val="DefaultParagraphFont"/>
    <w:uiPriority w:val="20"/>
    <w:qFormat/>
    <w:rsid w:val="00782423"/>
    <w:rPr>
      <w:i/>
      <w:iCs/>
    </w:rPr>
  </w:style>
  <w:style w:type="paragraph" w:styleId="NormalWeb">
    <w:name w:val="Normal (Web)"/>
    <w:basedOn w:val="Normal"/>
    <w:uiPriority w:val="99"/>
    <w:semiHidden/>
    <w:unhideWhenUsed/>
    <w:rsid w:val="0078242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26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olidFill>
            <a:schemeClr val="tx1"/>
          </a:solidFill>
          <a:tailEnd type="triangle"/>
        </a:ln>
        <a:effectLst/>
      </a:spPr>
      <a:bodyPr rtlCol="0" anchor="ctr"/>
      <a:lstStyle/>
      <a:style>
        <a:lnRef idx="2">
          <a:schemeClr val="accent1"/>
        </a:lnRef>
        <a:fillRef idx="0">
          <a:schemeClr val="accent1"/>
        </a:fillRef>
        <a:effectRef idx="1">
          <a:schemeClr val="accent1"/>
        </a:effectRef>
        <a:fontRef idx="minor">
          <a:schemeClr val="tx1"/>
        </a:fontRef>
      </a:style>
    </a:spDef>
    <a:lnDef>
      <a:spPr>
        <a:ln w="6350">
          <a:solidFill>
            <a:schemeClr val="tx1"/>
          </a:solidFill>
          <a:prstDash val="soli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2D5B-3765-C84A-BA82-ADEF3B7A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8</Pages>
  <Words>14209</Words>
  <Characters>75308</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Microsoft Office User</cp:lastModifiedBy>
  <cp:revision>118</cp:revision>
  <cp:lastPrinted>2013-10-29T10:07:00Z</cp:lastPrinted>
  <dcterms:created xsi:type="dcterms:W3CDTF">2014-09-04T06:43:00Z</dcterms:created>
  <dcterms:modified xsi:type="dcterms:W3CDTF">2018-02-22T07:39:00Z</dcterms:modified>
</cp:coreProperties>
</file>